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8B15B7">
        <w:rPr>
          <w:rFonts w:ascii="Mangal" w:hAnsi="Mangal" w:cs="Mangal"/>
          <w:sz w:val="56"/>
          <w:szCs w:val="56"/>
          <w:lang w:val="en-US" w:eastAsia="en-US" w:bidi="sa-IN"/>
        </w:rPr>
        <w:t>(</w:t>
      </w:r>
      <w:r w:rsidRPr="008B15B7">
        <w:rPr>
          <w:rFonts w:ascii="Mangal" w:hAnsi="Mangal" w:cs="Mangal"/>
          <w:sz w:val="56"/>
          <w:szCs w:val="56"/>
          <w:cs/>
          <w:lang w:val="en-US" w:eastAsia="en-US" w:bidi="sa-IN"/>
        </w:rPr>
        <w:t>मन्त्र प्रश्नः</w:t>
      </w:r>
      <w:r w:rsidRPr="008B15B7">
        <w:rPr>
          <w:rFonts w:ascii="Mangal" w:hAnsi="Mangal" w:cs="Mangal"/>
          <w:sz w:val="56"/>
          <w:szCs w:val="56"/>
          <w:lang w:val="en-US" w:eastAsia="en-US" w:bidi="sa-IN"/>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783C7FE" w14:textId="77777777" w:rsidR="006803E0" w:rsidRPr="008B15B7" w:rsidRDefault="006803E0" w:rsidP="00512B67">
      <w:pPr>
        <w:ind w:left="2160" w:right="4"/>
        <w:rPr>
          <w:rFonts w:ascii="Arial" w:eastAsia="Calibri" w:hAnsi="Arial" w:cs="Arial"/>
          <w:lang w:val="en-US" w:eastAsia="en-US"/>
        </w:rPr>
      </w:pPr>
    </w:p>
    <w:p w14:paraId="159C4B85" w14:textId="77777777" w:rsidR="006803E0" w:rsidRPr="008B15B7" w:rsidRDefault="006803E0" w:rsidP="00512B67">
      <w:pPr>
        <w:ind w:left="2160" w:right="4"/>
        <w:rPr>
          <w:rFonts w:ascii="Arial" w:eastAsia="Calibri" w:hAnsi="Arial" w:cs="Arial"/>
          <w:lang w:val="en-US" w:eastAsia="en-US"/>
        </w:rPr>
      </w:pP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6A8E3010" w14:textId="516156F4" w:rsidR="00480FB4" w:rsidRPr="00480FB4" w:rsidRDefault="006803E0" w:rsidP="00480FB4">
      <w:pPr>
        <w:pStyle w:val="TOC1"/>
        <w:spacing w:after="0" w:line="252" w:lineRule="auto"/>
        <w:rPr>
          <w:rFonts w:eastAsiaTheme="minorEastAsia" w:cstheme="minorBidi"/>
          <w:b/>
          <w:sz w:val="32"/>
        </w:rPr>
      </w:pPr>
      <w:r w:rsidRPr="00480FB4">
        <w:rPr>
          <w:rStyle w:val="Hyperlink"/>
          <w:b/>
          <w:bCs/>
          <w:color w:val="auto"/>
          <w:sz w:val="44"/>
          <w:szCs w:val="32"/>
          <w:u w:val="none"/>
          <w:lang w:bidi="hi-IN"/>
        </w:rPr>
        <w:fldChar w:fldCharType="begin"/>
      </w:r>
      <w:r w:rsidRPr="00480FB4">
        <w:rPr>
          <w:rStyle w:val="Hyperlink"/>
          <w:b/>
          <w:bCs/>
          <w:color w:val="auto"/>
          <w:sz w:val="44"/>
          <w:szCs w:val="32"/>
          <w:u w:val="none"/>
          <w:lang w:bidi="hi-IN"/>
        </w:rPr>
        <w:instrText xml:space="preserve"> TOC \o "1-3" \h \z \u </w:instrText>
      </w:r>
      <w:r w:rsidRPr="00480FB4">
        <w:rPr>
          <w:rStyle w:val="Hyperlink"/>
          <w:b/>
          <w:bCs/>
          <w:color w:val="auto"/>
          <w:sz w:val="44"/>
          <w:szCs w:val="32"/>
          <w:u w:val="none"/>
          <w:lang w:bidi="hi-IN"/>
        </w:rPr>
        <w:fldChar w:fldCharType="separate"/>
      </w:r>
      <w:hyperlink w:anchor="_Toc72743354" w:history="1">
        <w:r w:rsidR="00480FB4" w:rsidRPr="00480FB4">
          <w:rPr>
            <w:rStyle w:val="Hyperlink"/>
            <w:b/>
            <w:sz w:val="32"/>
            <w:lang w:bidi="hi-IN"/>
          </w:rPr>
          <w:t>1</w:t>
        </w:r>
        <w:r w:rsidR="00480FB4" w:rsidRPr="00480FB4">
          <w:rPr>
            <w:rFonts w:eastAsiaTheme="minorEastAsia" w:cstheme="minorBidi"/>
            <w:b/>
            <w:sz w:val="32"/>
          </w:rPr>
          <w:tab/>
        </w:r>
        <w:r w:rsidR="00480FB4" w:rsidRPr="00480FB4">
          <w:rPr>
            <w:rStyle w:val="Hyperlink"/>
            <w:b/>
            <w:sz w:val="32"/>
            <w:lang w:bidi="hi-IN"/>
          </w:rPr>
          <w:t xml:space="preserve">M×üwhÉrÉeÉÑuÉåïSÏrÉ LMüÉÎalÉMüÉhQûÈ </w:t>
        </w:r>
        <w:r w:rsidR="00480FB4" w:rsidRPr="00480FB4">
          <w:rPr>
            <w:rStyle w:val="Hyperlink"/>
            <w:b/>
            <w:sz w:val="32"/>
            <w:lang w:val="en-US" w:bidi="hi-IN"/>
          </w:rPr>
          <w:t xml:space="preserve">- </w:t>
        </w:r>
        <w:r w:rsidR="00480FB4" w:rsidRPr="00480FB4">
          <w:rPr>
            <w:rStyle w:val="Hyperlink"/>
            <w:b/>
            <w:sz w:val="32"/>
            <w:lang w:bidi="hi-IN"/>
          </w:rPr>
          <w:t>mÉëmÉÉPûMüÈ 1</w:t>
        </w:r>
        <w:r w:rsidR="00480FB4" w:rsidRPr="00480FB4">
          <w:rPr>
            <w:b/>
            <w:webHidden/>
            <w:sz w:val="32"/>
          </w:rPr>
          <w:tab/>
        </w:r>
        <w:r w:rsidR="00480FB4" w:rsidRPr="00480FB4">
          <w:rPr>
            <w:b/>
            <w:webHidden/>
            <w:sz w:val="32"/>
          </w:rPr>
          <w:fldChar w:fldCharType="begin"/>
        </w:r>
        <w:r w:rsidR="00480FB4" w:rsidRPr="00480FB4">
          <w:rPr>
            <w:b/>
            <w:webHidden/>
            <w:sz w:val="32"/>
          </w:rPr>
          <w:instrText xml:space="preserve"> PAGEREF _Toc72743354 \h </w:instrText>
        </w:r>
        <w:r w:rsidR="00480FB4" w:rsidRPr="00480FB4">
          <w:rPr>
            <w:b/>
            <w:webHidden/>
            <w:sz w:val="32"/>
          </w:rPr>
        </w:r>
        <w:r w:rsidR="00480FB4" w:rsidRPr="00480FB4">
          <w:rPr>
            <w:b/>
            <w:webHidden/>
            <w:sz w:val="32"/>
          </w:rPr>
          <w:fldChar w:fldCharType="separate"/>
        </w:r>
        <w:r w:rsidR="0041015E">
          <w:rPr>
            <w:b/>
            <w:webHidden/>
            <w:sz w:val="32"/>
          </w:rPr>
          <w:t>10</w:t>
        </w:r>
        <w:r w:rsidR="00480FB4" w:rsidRPr="00480FB4">
          <w:rPr>
            <w:b/>
            <w:webHidden/>
            <w:sz w:val="32"/>
          </w:rPr>
          <w:fldChar w:fldCharType="end"/>
        </w:r>
      </w:hyperlink>
    </w:p>
    <w:p w14:paraId="6BD6C17B" w14:textId="3C54D86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55" w:history="1">
        <w:r w:rsidRPr="00480FB4">
          <w:rPr>
            <w:rStyle w:val="Hyperlink"/>
            <w:rFonts w:ascii="BRH Devanagari RN" w:hAnsi="BRH Devanagari RN" w:cs="Arial"/>
            <w:b/>
            <w:noProof/>
            <w:sz w:val="32"/>
            <w:lang w:bidi="hi-IN"/>
          </w:rPr>
          <w:t>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uÉUmÉëåw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2</w:t>
        </w:r>
        <w:r w:rsidRPr="00480FB4">
          <w:rPr>
            <w:rFonts w:ascii="BRH Devanagari RN" w:hAnsi="BRH Devanagari RN"/>
            <w:b/>
            <w:noProof/>
            <w:webHidden/>
            <w:sz w:val="32"/>
          </w:rPr>
          <w:fldChar w:fldCharType="end"/>
        </w:r>
      </w:hyperlink>
    </w:p>
    <w:p w14:paraId="28C98C90" w14:textId="41CFC4D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6" w:history="1">
        <w:r w:rsidRPr="00480FB4">
          <w:rPr>
            <w:rStyle w:val="Hyperlink"/>
            <w:rFonts w:ascii="BRH Devanagari RN" w:hAnsi="BRH Devanagari RN"/>
            <w:b/>
            <w:noProof/>
            <w:sz w:val="32"/>
            <w:lang w:bidi="hi-IN"/>
          </w:rPr>
          <w:t>1.1.1. uÉUmÉëåw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2</w:t>
        </w:r>
        <w:r w:rsidRPr="00480FB4">
          <w:rPr>
            <w:rFonts w:ascii="BRH Devanagari RN" w:hAnsi="BRH Devanagari RN"/>
            <w:b/>
            <w:noProof/>
            <w:webHidden/>
            <w:sz w:val="32"/>
          </w:rPr>
          <w:fldChar w:fldCharType="end"/>
        </w:r>
      </w:hyperlink>
    </w:p>
    <w:p w14:paraId="572233F9" w14:textId="13C0DA7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7" w:history="1">
        <w:r w:rsidRPr="00480FB4">
          <w:rPr>
            <w:rStyle w:val="Hyperlink"/>
            <w:rFonts w:ascii="BRH Devanagari RN" w:hAnsi="BRH Devanagari RN"/>
            <w:b/>
            <w:noProof/>
            <w:sz w:val="32"/>
            <w:lang w:bidi="hi-IN"/>
          </w:rPr>
          <w:t>1.1.2. xuÉrÉqÉç SØwOèuÉ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2</w:t>
        </w:r>
        <w:r w:rsidRPr="00480FB4">
          <w:rPr>
            <w:rFonts w:ascii="BRH Devanagari RN" w:hAnsi="BRH Devanagari RN"/>
            <w:b/>
            <w:noProof/>
            <w:webHidden/>
            <w:sz w:val="32"/>
          </w:rPr>
          <w:fldChar w:fldCharType="end"/>
        </w:r>
      </w:hyperlink>
    </w:p>
    <w:p w14:paraId="5630B21F" w14:textId="1E89320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8" w:history="1">
        <w:r w:rsidRPr="00480FB4">
          <w:rPr>
            <w:rStyle w:val="Hyperlink"/>
            <w:rFonts w:ascii="BRH Devanagari RN" w:hAnsi="BRH Devanagari RN"/>
            <w:b/>
            <w:noProof/>
            <w:sz w:val="32"/>
            <w:lang w:bidi="hi-IN"/>
          </w:rPr>
          <w:t>1.1.3 xÉqÉÏ¤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2</w:t>
        </w:r>
        <w:r w:rsidRPr="00480FB4">
          <w:rPr>
            <w:rFonts w:ascii="BRH Devanagari RN" w:hAnsi="BRH Devanagari RN"/>
            <w:b/>
            <w:noProof/>
            <w:webHidden/>
            <w:sz w:val="32"/>
          </w:rPr>
          <w:fldChar w:fldCharType="end"/>
        </w:r>
      </w:hyperlink>
    </w:p>
    <w:p w14:paraId="252E20DC" w14:textId="161895C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9" w:history="1">
        <w:r w:rsidRPr="00480FB4">
          <w:rPr>
            <w:rStyle w:val="Hyperlink"/>
            <w:rFonts w:ascii="BRH Devanagari RN" w:hAnsi="BRH Devanagari RN"/>
            <w:b/>
            <w:noProof/>
            <w:sz w:val="32"/>
            <w:lang w:bidi="hi-IN"/>
          </w:rPr>
          <w:t>1.1.4. uÉkuÉÉ qÉëÑuÉÉåUliÉUÇ xÉÇxÉ×erÉ mÉëiÉÏcÉÏlÉÇ ÌlÉUx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2</w:t>
        </w:r>
        <w:r w:rsidRPr="00480FB4">
          <w:rPr>
            <w:rFonts w:ascii="BRH Devanagari RN" w:hAnsi="BRH Devanagari RN"/>
            <w:b/>
            <w:noProof/>
            <w:webHidden/>
            <w:sz w:val="32"/>
          </w:rPr>
          <w:fldChar w:fldCharType="end"/>
        </w:r>
      </w:hyperlink>
    </w:p>
    <w:p w14:paraId="75AF6A57" w14:textId="02753AC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0" w:history="1">
        <w:r w:rsidRPr="00480FB4">
          <w:rPr>
            <w:rStyle w:val="Hyperlink"/>
            <w:rFonts w:ascii="BRH Devanagari RN" w:hAnsi="BRH Devanagari RN"/>
            <w:b/>
            <w:noProof/>
            <w:sz w:val="32"/>
            <w:lang w:bidi="hi-IN"/>
          </w:rPr>
          <w:t>1.1.5. MülrÉÉlÉrÉlÉMüÉsÉå oÉlkÉÑeÉlÉUÉåS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3</w:t>
        </w:r>
        <w:r w:rsidRPr="00480FB4">
          <w:rPr>
            <w:rFonts w:ascii="BRH Devanagari RN" w:hAnsi="BRH Devanagari RN"/>
            <w:b/>
            <w:noProof/>
            <w:webHidden/>
            <w:sz w:val="32"/>
          </w:rPr>
          <w:fldChar w:fldCharType="end"/>
        </w:r>
      </w:hyperlink>
    </w:p>
    <w:p w14:paraId="658F8450" w14:textId="1CCC50B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1" w:history="1">
        <w:r w:rsidRPr="00480FB4">
          <w:rPr>
            <w:rStyle w:val="Hyperlink"/>
            <w:rFonts w:ascii="BRH Devanagari RN" w:hAnsi="BRH Devanagari RN"/>
            <w:b/>
            <w:noProof/>
            <w:sz w:val="32"/>
            <w:lang w:bidi="hi-IN"/>
          </w:rPr>
          <w:t>1.1.6. eÉsÉÉWûUhÉÉrÉ mÉëåw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3</w:t>
        </w:r>
        <w:r w:rsidRPr="00480FB4">
          <w:rPr>
            <w:rFonts w:ascii="BRH Devanagari RN" w:hAnsi="BRH Devanagari RN"/>
            <w:b/>
            <w:noProof/>
            <w:webHidden/>
            <w:sz w:val="32"/>
          </w:rPr>
          <w:fldChar w:fldCharType="end"/>
        </w:r>
      </w:hyperlink>
    </w:p>
    <w:p w14:paraId="4DD3E2E1" w14:textId="7B41F45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2" w:history="1">
        <w:r w:rsidRPr="00480FB4">
          <w:rPr>
            <w:rStyle w:val="Hyperlink"/>
            <w:rFonts w:ascii="BRH Devanagari RN" w:hAnsi="BRH Devanagari RN"/>
            <w:b/>
            <w:noProof/>
            <w:sz w:val="32"/>
            <w:lang w:bidi="hi-IN"/>
          </w:rPr>
          <w:t>1.1.7 uÉkÉÔÍzÉUÍxÉ SpÉåïhuÉÌl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3</w:t>
        </w:r>
        <w:r w:rsidRPr="00480FB4">
          <w:rPr>
            <w:rFonts w:ascii="BRH Devanagari RN" w:hAnsi="BRH Devanagari RN"/>
            <w:b/>
            <w:noProof/>
            <w:webHidden/>
            <w:sz w:val="32"/>
          </w:rPr>
          <w:fldChar w:fldCharType="end"/>
        </w:r>
      </w:hyperlink>
    </w:p>
    <w:p w14:paraId="54B3A834" w14:textId="7A9B1D9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3" w:history="1">
        <w:r w:rsidRPr="00480FB4">
          <w:rPr>
            <w:rStyle w:val="Hyperlink"/>
            <w:rFonts w:ascii="BRH Devanagari RN" w:hAnsi="BRH Devanagari RN"/>
            <w:b/>
            <w:noProof/>
            <w:sz w:val="32"/>
            <w:lang w:bidi="hi-IN"/>
          </w:rPr>
          <w:t>1.1.8 iÉÎxqÉÍ³ÉhuÉå EaÉÎcNûSìmÉëÌi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3</w:t>
        </w:r>
        <w:r w:rsidRPr="00480FB4">
          <w:rPr>
            <w:rFonts w:ascii="BRH Devanagari RN" w:hAnsi="BRH Devanagari RN"/>
            <w:b/>
            <w:noProof/>
            <w:webHidden/>
            <w:sz w:val="32"/>
          </w:rPr>
          <w:fldChar w:fldCharType="end"/>
        </w:r>
      </w:hyperlink>
    </w:p>
    <w:p w14:paraId="0B48C443" w14:textId="4BD785A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4" w:history="1">
        <w:r w:rsidRPr="00480FB4">
          <w:rPr>
            <w:rStyle w:val="Hyperlink"/>
            <w:rFonts w:ascii="BRH Devanagari RN" w:hAnsi="BRH Devanagari RN"/>
            <w:b/>
            <w:noProof/>
            <w:sz w:val="32"/>
            <w:lang w:bidi="hi-IN"/>
          </w:rPr>
          <w:t>1.1.9 ÍNûSìå xÉÑuÉhÉïÌl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3</w:t>
        </w:r>
        <w:r w:rsidRPr="00480FB4">
          <w:rPr>
            <w:rFonts w:ascii="BRH Devanagari RN" w:hAnsi="BRH Devanagari RN"/>
            <w:b/>
            <w:noProof/>
            <w:webHidden/>
            <w:sz w:val="32"/>
          </w:rPr>
          <w:fldChar w:fldCharType="end"/>
        </w:r>
      </w:hyperlink>
    </w:p>
    <w:p w14:paraId="019DEB00" w14:textId="10A446E6"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65" w:history="1">
        <w:r w:rsidRPr="00480FB4">
          <w:rPr>
            <w:rStyle w:val="Hyperlink"/>
            <w:rFonts w:ascii="BRH Devanagari RN" w:hAnsi="BRH Devanagari RN" w:cs="Arial"/>
            <w:b/>
            <w:noProof/>
            <w:sz w:val="32"/>
            <w:lang w:bidi="hi-IN"/>
          </w:rPr>
          <w:t>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xlÉ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3</w:t>
        </w:r>
        <w:r w:rsidRPr="00480FB4">
          <w:rPr>
            <w:rFonts w:ascii="BRH Devanagari RN" w:hAnsi="BRH Devanagari RN"/>
            <w:b/>
            <w:noProof/>
            <w:webHidden/>
            <w:sz w:val="32"/>
          </w:rPr>
          <w:fldChar w:fldCharType="end"/>
        </w:r>
      </w:hyperlink>
    </w:p>
    <w:p w14:paraId="224D1C5E" w14:textId="0F0D702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6" w:history="1">
        <w:r w:rsidRPr="00480FB4">
          <w:rPr>
            <w:rStyle w:val="Hyperlink"/>
            <w:rFonts w:ascii="BRH Devanagari RN" w:hAnsi="BRH Devanagari RN"/>
            <w:b/>
            <w:noProof/>
            <w:sz w:val="32"/>
            <w:lang w:bidi="hi-IN"/>
          </w:rPr>
          <w:t>1.2.1 xlÉ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034612ED" w14:textId="6E59578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7" w:history="1">
        <w:r w:rsidRPr="00480FB4">
          <w:rPr>
            <w:rStyle w:val="Hyperlink"/>
            <w:rFonts w:ascii="BRH Devanagari RN" w:hAnsi="BRH Devanagari RN"/>
            <w:b/>
            <w:noProof/>
            <w:sz w:val="32"/>
            <w:lang w:bidi="hi-IN"/>
          </w:rPr>
          <w:t>1.2.2. AWûiÉxrÉ uÉÉx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3250C5BC" w14:textId="0F24959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8" w:history="1">
        <w:r w:rsidRPr="00480FB4">
          <w:rPr>
            <w:rStyle w:val="Hyperlink"/>
            <w:rFonts w:ascii="BRH Devanagari RN" w:hAnsi="BRH Devanagari RN"/>
            <w:b/>
            <w:noProof/>
            <w:sz w:val="32"/>
            <w:lang w:bidi="hi-IN"/>
          </w:rPr>
          <w:t>1.2.3. rÉÉåY§ÉoÉlk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5FBE7EE6" w14:textId="3EF1625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9" w:history="1">
        <w:r w:rsidRPr="00480FB4">
          <w:rPr>
            <w:rStyle w:val="Hyperlink"/>
            <w:rFonts w:ascii="BRH Devanagari RN" w:hAnsi="BRH Devanagari RN"/>
            <w:b/>
            <w:noProof/>
            <w:sz w:val="32"/>
            <w:lang w:bidi="hi-IN"/>
          </w:rPr>
          <w:t>1.2.4. AÎalÉqÉprÉÉlÉr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2A171C3A" w14:textId="6BD76C7D"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0" w:history="1">
        <w:r w:rsidRPr="00480FB4">
          <w:rPr>
            <w:rStyle w:val="Hyperlink"/>
            <w:rFonts w:ascii="BRH Devanagari RN" w:hAnsi="BRH Devanagari RN" w:cs="Arial"/>
            <w:b/>
            <w:noProof/>
            <w:sz w:val="32"/>
            <w:lang w:bidi="hi-IN"/>
          </w:rPr>
          <w:t>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erÉpÉÉaÉÉliÉå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53A2B6FC" w14:textId="72C0BCA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1" w:history="1">
        <w:r w:rsidRPr="00480FB4">
          <w:rPr>
            <w:rStyle w:val="Hyperlink"/>
            <w:rFonts w:ascii="BRH Devanagari RN" w:hAnsi="BRH Devanagari RN"/>
            <w:b/>
            <w:noProof/>
            <w:sz w:val="32"/>
            <w:lang w:bidi="hi-IN"/>
          </w:rPr>
          <w:t>1.3.1. AÉerÉpÉÉaÉÉliÉå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2452BA30" w14:textId="3A2C23A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2" w:history="1">
        <w:r w:rsidRPr="00480FB4">
          <w:rPr>
            <w:rStyle w:val="Hyperlink"/>
            <w:rFonts w:ascii="BRH Devanagari RN" w:hAnsi="BRH Devanagari RN"/>
            <w:b/>
            <w:noProof/>
            <w:sz w:val="32"/>
            <w:lang w:bidi="hi-IN"/>
          </w:rPr>
          <w:t>1.3.2. mÉÉÍhÉaÉëWûh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14BD98B5" w14:textId="59F6921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3" w:history="1">
        <w:r w:rsidRPr="00480FB4">
          <w:rPr>
            <w:rStyle w:val="Hyperlink"/>
            <w:rFonts w:ascii="BRH Devanagari RN" w:hAnsi="BRH Devanagari RN"/>
            <w:b/>
            <w:noProof/>
            <w:sz w:val="32"/>
            <w:lang w:bidi="hi-IN"/>
          </w:rPr>
          <w:t>1.3.3 xÉmiÉmÉSÉÍpÉmÉë¢üq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4898265A" w14:textId="5487EB7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4" w:history="1">
        <w:r w:rsidRPr="00480FB4">
          <w:rPr>
            <w:rStyle w:val="Hyperlink"/>
            <w:rFonts w:ascii="BRH Devanagari RN" w:hAnsi="BRH Devanagari RN" w:cs="Arial"/>
            <w:b/>
            <w:noProof/>
            <w:sz w:val="32"/>
            <w:lang w:bidi="hi-IN"/>
          </w:rPr>
          <w:t>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mÉëkÉÉlÉÉWÒûÌi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1004394B" w14:textId="2096743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5" w:history="1">
        <w:r w:rsidRPr="00480FB4">
          <w:rPr>
            <w:rStyle w:val="Hyperlink"/>
            <w:rFonts w:ascii="BRH Devanagari RN" w:hAnsi="BRH Devanagari RN"/>
            <w:b/>
            <w:noProof/>
            <w:sz w:val="32"/>
            <w:lang w:bidi="hi-IN"/>
          </w:rPr>
          <w:t>1.4.1 mÉëkÉÉlÉÉWÒûÌi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0D16A99F" w14:textId="464D1842"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6" w:history="1">
        <w:r w:rsidRPr="00480FB4">
          <w:rPr>
            <w:rStyle w:val="Hyperlink"/>
            <w:rFonts w:ascii="BRH Devanagari RN" w:hAnsi="BRH Devanagari RN" w:cs="Arial"/>
            <w:b/>
            <w:noProof/>
            <w:sz w:val="32"/>
            <w:lang w:bidi="hi-IN"/>
          </w:rPr>
          <w:t>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zqÉÉxjÉÉm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1</w:t>
        </w:r>
        <w:r w:rsidRPr="00480FB4">
          <w:rPr>
            <w:rFonts w:ascii="BRH Devanagari RN" w:hAnsi="BRH Devanagari RN"/>
            <w:b/>
            <w:noProof/>
            <w:webHidden/>
            <w:sz w:val="32"/>
          </w:rPr>
          <w:fldChar w:fldCharType="end"/>
        </w:r>
      </w:hyperlink>
    </w:p>
    <w:p w14:paraId="3975F528" w14:textId="57A5A5A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7" w:history="1">
        <w:r w:rsidRPr="00480FB4">
          <w:rPr>
            <w:rStyle w:val="Hyperlink"/>
            <w:rFonts w:ascii="BRH Devanagari RN" w:hAnsi="BRH Devanagari RN"/>
            <w:b/>
            <w:noProof/>
            <w:sz w:val="32"/>
            <w:lang w:bidi="hi-IN"/>
          </w:rPr>
          <w:t>1.5.1. AzqÉÉxj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1</w:t>
        </w:r>
        <w:r w:rsidRPr="00480FB4">
          <w:rPr>
            <w:rFonts w:ascii="BRH Devanagari RN" w:hAnsi="BRH Devanagari RN"/>
            <w:b/>
            <w:noProof/>
            <w:webHidden/>
            <w:sz w:val="32"/>
          </w:rPr>
          <w:fldChar w:fldCharType="end"/>
        </w:r>
      </w:hyperlink>
    </w:p>
    <w:p w14:paraId="7D4AC270" w14:textId="30634F1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8" w:history="1">
        <w:r w:rsidRPr="00480FB4">
          <w:rPr>
            <w:rStyle w:val="Hyperlink"/>
            <w:rFonts w:ascii="BRH Devanagari RN" w:hAnsi="BRH Devanagari RN"/>
            <w:b/>
            <w:noProof/>
            <w:sz w:val="32"/>
            <w:lang w:bidi="hi-IN"/>
          </w:rPr>
          <w:t>1.5.2. sÉÉeÉWûÉåqÉmÉëSÍ¤ÉhÉÉÌS.</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1</w:t>
        </w:r>
        <w:r w:rsidRPr="00480FB4">
          <w:rPr>
            <w:rFonts w:ascii="BRH Devanagari RN" w:hAnsi="BRH Devanagari RN"/>
            <w:b/>
            <w:noProof/>
            <w:webHidden/>
            <w:sz w:val="32"/>
          </w:rPr>
          <w:fldChar w:fldCharType="end"/>
        </w:r>
      </w:hyperlink>
    </w:p>
    <w:p w14:paraId="38124AC2" w14:textId="6FB26C3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9" w:history="1">
        <w:r w:rsidRPr="00480FB4">
          <w:rPr>
            <w:rStyle w:val="Hyperlink"/>
            <w:rFonts w:ascii="BRH Devanagari RN" w:hAnsi="BRH Devanagari RN"/>
            <w:b/>
            <w:noProof/>
            <w:sz w:val="32"/>
            <w:lang w:bidi="hi-IN"/>
          </w:rPr>
          <w:t>1.5.3. rÉÉåY§ÉÌuÉqÉÉåc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30CAC8EC" w14:textId="3B25AEF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0" w:history="1">
        <w:r w:rsidRPr="00480FB4">
          <w:rPr>
            <w:rStyle w:val="Hyperlink"/>
            <w:rFonts w:ascii="BRH Devanagari RN" w:hAnsi="BRH Devanagari RN"/>
            <w:b/>
            <w:noProof/>
            <w:sz w:val="32"/>
            <w:lang w:bidi="hi-IN"/>
          </w:rPr>
          <w:t>1.5.4 AlÉÑaÉiÉxrÉÉæmÉÉxÉlÉÉalÉåÈ xÉqÉÉkÉ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6E8AD468" w14:textId="100F9A3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1" w:history="1">
        <w:r w:rsidRPr="00480FB4">
          <w:rPr>
            <w:rStyle w:val="Hyperlink"/>
            <w:rFonts w:ascii="BRH Devanagari RN" w:hAnsi="BRH Devanagari RN" w:cs="Arial"/>
            <w:b/>
            <w:noProof/>
            <w:sz w:val="32"/>
            <w:lang w:bidi="hi-IN"/>
          </w:rPr>
          <w:t>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mÉërÉÉhÉMüÉsÉå xjÉxrÉÉå¨ÉqpÉl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4</w:t>
        </w:r>
        <w:r w:rsidRPr="00480FB4">
          <w:rPr>
            <w:rFonts w:ascii="BRH Devanagari RN" w:hAnsi="BRH Devanagari RN"/>
            <w:b/>
            <w:noProof/>
            <w:webHidden/>
            <w:sz w:val="32"/>
          </w:rPr>
          <w:fldChar w:fldCharType="end"/>
        </w:r>
      </w:hyperlink>
    </w:p>
    <w:p w14:paraId="5F038F58" w14:textId="2108203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2" w:history="1">
        <w:r w:rsidRPr="00480FB4">
          <w:rPr>
            <w:rStyle w:val="Hyperlink"/>
            <w:rFonts w:ascii="BRH Devanagari RN" w:hAnsi="BRH Devanagari RN"/>
            <w:b/>
            <w:noProof/>
            <w:sz w:val="32"/>
            <w:lang w:bidi="hi-IN"/>
          </w:rPr>
          <w:t>1.6.1. mÉërÉÉhÉMüÉsÉå xjÉxrÉÉå¨ÉqpÉl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4</w:t>
        </w:r>
        <w:r w:rsidRPr="00480FB4">
          <w:rPr>
            <w:rFonts w:ascii="BRH Devanagari RN" w:hAnsi="BRH Devanagari RN"/>
            <w:b/>
            <w:noProof/>
            <w:webHidden/>
            <w:sz w:val="32"/>
          </w:rPr>
          <w:fldChar w:fldCharType="end"/>
        </w:r>
      </w:hyperlink>
    </w:p>
    <w:p w14:paraId="269EFCA9" w14:textId="4E86483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3" w:history="1">
        <w:r w:rsidRPr="00480FB4">
          <w:rPr>
            <w:rStyle w:val="Hyperlink"/>
            <w:rFonts w:ascii="BRH Devanagari RN" w:hAnsi="BRH Devanagari RN"/>
            <w:b/>
            <w:noProof/>
            <w:sz w:val="32"/>
            <w:lang w:bidi="hi-IN"/>
          </w:rPr>
          <w:t>1.6.3. AÉUÉåWûhÉMüÉsÉåÅ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4</w:t>
        </w:r>
        <w:r w:rsidRPr="00480FB4">
          <w:rPr>
            <w:rFonts w:ascii="BRH Devanagari RN" w:hAnsi="BRH Devanagari RN"/>
            <w:b/>
            <w:noProof/>
            <w:webHidden/>
            <w:sz w:val="32"/>
          </w:rPr>
          <w:fldChar w:fldCharType="end"/>
        </w:r>
      </w:hyperlink>
    </w:p>
    <w:p w14:paraId="3C4FA321" w14:textId="6C086E7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4" w:history="1">
        <w:r w:rsidRPr="00480FB4">
          <w:rPr>
            <w:rStyle w:val="Hyperlink"/>
            <w:rFonts w:ascii="BRH Devanagari RN" w:hAnsi="BRH Devanagari RN"/>
            <w:b/>
            <w:noProof/>
            <w:sz w:val="32"/>
            <w:lang w:bidi="hi-IN"/>
          </w:rPr>
          <w:t>1.6.4. uÉiqÉïlÉÉåxxÉÔ§ÉxiÉU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5</w:t>
        </w:r>
        <w:r w:rsidRPr="00480FB4">
          <w:rPr>
            <w:rFonts w:ascii="BRH Devanagari RN" w:hAnsi="BRH Devanagari RN"/>
            <w:b/>
            <w:noProof/>
            <w:webHidden/>
            <w:sz w:val="32"/>
          </w:rPr>
          <w:fldChar w:fldCharType="end"/>
        </w:r>
      </w:hyperlink>
    </w:p>
    <w:p w14:paraId="56320A9E" w14:textId="7E0F27F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5" w:history="1">
        <w:r w:rsidRPr="00480FB4">
          <w:rPr>
            <w:rStyle w:val="Hyperlink"/>
            <w:rFonts w:ascii="BRH Devanagari RN" w:hAnsi="BRH Devanagari RN"/>
            <w:b/>
            <w:noProof/>
            <w:sz w:val="32"/>
            <w:lang w:bidi="hi-IN"/>
          </w:rPr>
          <w:t>1.6.5 iÉiÉÑmÉËU aÉq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5</w:t>
        </w:r>
        <w:r w:rsidRPr="00480FB4">
          <w:rPr>
            <w:rFonts w:ascii="BRH Devanagari RN" w:hAnsi="BRH Devanagari RN"/>
            <w:b/>
            <w:noProof/>
            <w:webHidden/>
            <w:sz w:val="32"/>
          </w:rPr>
          <w:fldChar w:fldCharType="end"/>
        </w:r>
      </w:hyperlink>
    </w:p>
    <w:p w14:paraId="58CE433D" w14:textId="131811AD"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6" w:history="1">
        <w:r w:rsidRPr="00480FB4">
          <w:rPr>
            <w:rStyle w:val="Hyperlink"/>
            <w:rFonts w:ascii="BRH Devanagari RN" w:hAnsi="BRH Devanagari RN" w:cs="Arial"/>
            <w:b/>
            <w:noProof/>
            <w:sz w:val="32"/>
            <w:lang w:bidi="hi-IN"/>
          </w:rPr>
          <w:t>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iÉÏijÉÉïÌSurÉÌiÉ¢üqÉeÉm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7BF64DF4" w14:textId="240EE97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7" w:history="1">
        <w:r w:rsidRPr="00480FB4">
          <w:rPr>
            <w:rStyle w:val="Hyperlink"/>
            <w:rFonts w:ascii="BRH Devanagari RN" w:hAnsi="BRH Devanagari RN"/>
            <w:b/>
            <w:noProof/>
            <w:sz w:val="32"/>
            <w:lang w:bidi="hi-IN"/>
          </w:rPr>
          <w:t>1.7.1. iÉÏijÉÉïÌSur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33197ED4" w14:textId="0465AF5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8" w:history="1">
        <w:r w:rsidRPr="00480FB4">
          <w:rPr>
            <w:rStyle w:val="Hyperlink"/>
            <w:rFonts w:ascii="BRH Devanagari RN" w:hAnsi="BRH Devanagari RN"/>
            <w:b/>
            <w:noProof/>
            <w:sz w:val="32"/>
            <w:lang w:bidi="hi-IN"/>
          </w:rPr>
          <w:t>1.7.2. lÉÉuÉÉåÅlÉÑ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74236826" w14:textId="344E564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9" w:history="1">
        <w:r w:rsidRPr="00480FB4">
          <w:rPr>
            <w:rStyle w:val="Hyperlink"/>
            <w:rFonts w:ascii="BRH Devanagari RN" w:hAnsi="BRH Devanagari RN"/>
            <w:b/>
            <w:noProof/>
            <w:sz w:val="32"/>
            <w:lang w:bidi="hi-IN"/>
          </w:rPr>
          <w:t>1.7.3. iÉÏ¨uÉÉ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0D5F718B" w14:textId="0EF09E1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0" w:history="1">
        <w:r w:rsidRPr="00480FB4">
          <w:rPr>
            <w:rStyle w:val="Hyperlink"/>
            <w:rFonts w:ascii="BRH Devanagari RN" w:hAnsi="BRH Devanagari RN"/>
            <w:b/>
            <w:noProof/>
            <w:sz w:val="32"/>
            <w:lang w:bidi="hi-IN"/>
          </w:rPr>
          <w:t>1.7.4. zqÉzÉÉlÉÉÌSurÉÌiÉ¢üqÉå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21939F2A" w14:textId="355FDF6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1" w:history="1">
        <w:r w:rsidRPr="00480FB4">
          <w:rPr>
            <w:rStyle w:val="Hyperlink"/>
            <w:rFonts w:ascii="BRH Devanagari RN" w:hAnsi="BRH Devanagari RN"/>
            <w:b/>
            <w:noProof/>
            <w:sz w:val="32"/>
            <w:lang w:bidi="hi-IN"/>
          </w:rPr>
          <w:t>1.7.5. ¤ÉÏËUuÉ×¤É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374DD48B" w14:textId="234B016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2" w:history="1">
        <w:r w:rsidRPr="00480FB4">
          <w:rPr>
            <w:rStyle w:val="Hyperlink"/>
            <w:rFonts w:ascii="BRH Devanagari RN" w:hAnsi="BRH Devanagari RN"/>
            <w:b/>
            <w:noProof/>
            <w:sz w:val="32"/>
            <w:lang w:bidi="hi-IN"/>
          </w:rPr>
          <w:t>1.7.6. lÉ±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3FDF9A82" w14:textId="13AD70F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3" w:history="1">
        <w:r w:rsidRPr="00480FB4">
          <w:rPr>
            <w:rStyle w:val="Hyperlink"/>
            <w:rFonts w:ascii="BRH Devanagari RN" w:hAnsi="BRH Devanagari RN"/>
            <w:b/>
            <w:noProof/>
            <w:sz w:val="32"/>
            <w:lang w:bidi="hi-IN"/>
          </w:rPr>
          <w:t>1.7.7. uÉSèkuÉæ aÉ×WûmÉëSzÉï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9</w:t>
        </w:r>
        <w:r w:rsidRPr="00480FB4">
          <w:rPr>
            <w:rFonts w:ascii="BRH Devanagari RN" w:hAnsi="BRH Devanagari RN"/>
            <w:b/>
            <w:noProof/>
            <w:webHidden/>
            <w:sz w:val="32"/>
          </w:rPr>
          <w:fldChar w:fldCharType="end"/>
        </w:r>
      </w:hyperlink>
    </w:p>
    <w:p w14:paraId="0037480B" w14:textId="6B28799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4" w:history="1">
        <w:r w:rsidRPr="00480FB4">
          <w:rPr>
            <w:rStyle w:val="Hyperlink"/>
            <w:rFonts w:ascii="BRH Devanagari RN" w:hAnsi="BRH Devanagari RN"/>
            <w:b/>
            <w:noProof/>
            <w:sz w:val="32"/>
            <w:lang w:bidi="hi-IN"/>
          </w:rPr>
          <w:t>1.7.8. uÉÉWûrÉÉåÌuÉqÉÉåMü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9</w:t>
        </w:r>
        <w:r w:rsidRPr="00480FB4">
          <w:rPr>
            <w:rFonts w:ascii="BRH Devanagari RN" w:hAnsi="BRH Devanagari RN"/>
            <w:b/>
            <w:noProof/>
            <w:webHidden/>
            <w:sz w:val="32"/>
          </w:rPr>
          <w:fldChar w:fldCharType="end"/>
        </w:r>
      </w:hyperlink>
    </w:p>
    <w:p w14:paraId="63D3872A" w14:textId="61CA7576"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5" w:history="1">
        <w:r w:rsidRPr="00480FB4">
          <w:rPr>
            <w:rStyle w:val="Hyperlink"/>
            <w:rFonts w:ascii="BRH Devanagari RN" w:hAnsi="BRH Devanagari RN" w:cs="Arial"/>
            <w:b/>
            <w:noProof/>
            <w:sz w:val="32"/>
            <w:lang w:bidi="hi-IN"/>
          </w:rPr>
          <w:t>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cÉqÉÉïxiÉU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9</w:t>
        </w:r>
        <w:r w:rsidRPr="00480FB4">
          <w:rPr>
            <w:rFonts w:ascii="BRH Devanagari RN" w:hAnsi="BRH Devanagari RN"/>
            <w:b/>
            <w:noProof/>
            <w:webHidden/>
            <w:sz w:val="32"/>
          </w:rPr>
          <w:fldChar w:fldCharType="end"/>
        </w:r>
      </w:hyperlink>
    </w:p>
    <w:p w14:paraId="44F546CD" w14:textId="0936516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6" w:history="1">
        <w:r w:rsidRPr="00480FB4">
          <w:rPr>
            <w:rStyle w:val="Hyperlink"/>
            <w:rFonts w:ascii="BRH Devanagari RN" w:hAnsi="BRH Devanagari RN"/>
            <w:b/>
            <w:noProof/>
            <w:sz w:val="32"/>
            <w:lang w:bidi="hi-IN"/>
          </w:rPr>
          <w:t>1.8.1. cÉqÉÉïxiÉU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9</w:t>
        </w:r>
        <w:r w:rsidRPr="00480FB4">
          <w:rPr>
            <w:rFonts w:ascii="BRH Devanagari RN" w:hAnsi="BRH Devanagari RN"/>
            <w:b/>
            <w:noProof/>
            <w:webHidden/>
            <w:sz w:val="32"/>
          </w:rPr>
          <w:fldChar w:fldCharType="end"/>
        </w:r>
      </w:hyperlink>
    </w:p>
    <w:p w14:paraId="10AA07F5" w14:textId="4DBF0C0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7" w:history="1">
        <w:r w:rsidRPr="00480FB4">
          <w:rPr>
            <w:rStyle w:val="Hyperlink"/>
            <w:rFonts w:ascii="BRH Devanagari RN" w:hAnsi="BRH Devanagari RN"/>
            <w:b/>
            <w:noProof/>
            <w:sz w:val="32"/>
            <w:lang w:bidi="hi-IN"/>
          </w:rPr>
          <w:t>1.8.2. aÉ×WûmÉëuÉåzÉå uÉÉc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29</w:t>
        </w:r>
        <w:r w:rsidRPr="00480FB4">
          <w:rPr>
            <w:rFonts w:ascii="BRH Devanagari RN" w:hAnsi="BRH Devanagari RN"/>
            <w:b/>
            <w:noProof/>
            <w:webHidden/>
            <w:sz w:val="32"/>
          </w:rPr>
          <w:fldChar w:fldCharType="end"/>
        </w:r>
      </w:hyperlink>
    </w:p>
    <w:p w14:paraId="6600018B" w14:textId="21750EE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8" w:history="1">
        <w:r w:rsidRPr="00480FB4">
          <w:rPr>
            <w:rStyle w:val="Hyperlink"/>
            <w:rFonts w:ascii="BRH Devanagari RN" w:hAnsi="BRH Devanagari RN"/>
            <w:b/>
            <w:noProof/>
            <w:sz w:val="32"/>
            <w:lang w:bidi="hi-IN"/>
          </w:rPr>
          <w:t>1.8.3 mÉëÌuÉzrÉ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0</w:t>
        </w:r>
        <w:r w:rsidRPr="00480FB4">
          <w:rPr>
            <w:rFonts w:ascii="BRH Devanagari RN" w:hAnsi="BRH Devanagari RN"/>
            <w:b/>
            <w:noProof/>
            <w:webHidden/>
            <w:sz w:val="32"/>
          </w:rPr>
          <w:fldChar w:fldCharType="end"/>
        </w:r>
      </w:hyperlink>
    </w:p>
    <w:p w14:paraId="29480C89" w14:textId="46902C4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9" w:history="1">
        <w:r w:rsidRPr="00480FB4">
          <w:rPr>
            <w:rStyle w:val="Hyperlink"/>
            <w:rFonts w:ascii="BRH Devanagari RN" w:hAnsi="BRH Devanagari RN" w:cs="Arial"/>
            <w:b/>
            <w:noProof/>
            <w:sz w:val="32"/>
            <w:lang w:bidi="hi-IN"/>
          </w:rPr>
          <w:t>1.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cÉqÉÉåïmÉuÉåz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2</w:t>
        </w:r>
        <w:r w:rsidRPr="00480FB4">
          <w:rPr>
            <w:rFonts w:ascii="BRH Devanagari RN" w:hAnsi="BRH Devanagari RN"/>
            <w:b/>
            <w:noProof/>
            <w:webHidden/>
            <w:sz w:val="32"/>
          </w:rPr>
          <w:fldChar w:fldCharType="end"/>
        </w:r>
      </w:hyperlink>
    </w:p>
    <w:p w14:paraId="4C15B1D8" w14:textId="794EB09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0" w:history="1">
        <w:r w:rsidRPr="00480FB4">
          <w:rPr>
            <w:rStyle w:val="Hyperlink"/>
            <w:rFonts w:ascii="BRH Devanagari RN" w:hAnsi="BRH Devanagari RN"/>
            <w:b/>
            <w:noProof/>
            <w:sz w:val="32"/>
            <w:lang w:bidi="hi-IN"/>
          </w:rPr>
          <w:t>1.9.1. cÉqÉÉåïmÉuÉåz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2</w:t>
        </w:r>
        <w:r w:rsidRPr="00480FB4">
          <w:rPr>
            <w:rFonts w:ascii="BRH Devanagari RN" w:hAnsi="BRH Devanagari RN"/>
            <w:b/>
            <w:noProof/>
            <w:webHidden/>
            <w:sz w:val="32"/>
          </w:rPr>
          <w:fldChar w:fldCharType="end"/>
        </w:r>
      </w:hyperlink>
    </w:p>
    <w:p w14:paraId="77548FA5" w14:textId="6A817CE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1" w:history="1">
        <w:r w:rsidRPr="00480FB4">
          <w:rPr>
            <w:rStyle w:val="Hyperlink"/>
            <w:rFonts w:ascii="BRH Devanagari RN" w:hAnsi="BRH Devanagari RN"/>
            <w:b/>
            <w:noProof/>
            <w:sz w:val="32"/>
            <w:lang w:bidi="hi-IN"/>
          </w:rPr>
          <w:t>1.9.2. wÉÉsÉMüÉrÉ TüsÉS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2</w:t>
        </w:r>
        <w:r w:rsidRPr="00480FB4">
          <w:rPr>
            <w:rFonts w:ascii="BRH Devanagari RN" w:hAnsi="BRH Devanagari RN"/>
            <w:b/>
            <w:noProof/>
            <w:webHidden/>
            <w:sz w:val="32"/>
          </w:rPr>
          <w:fldChar w:fldCharType="end"/>
        </w:r>
      </w:hyperlink>
    </w:p>
    <w:p w14:paraId="0217A787" w14:textId="28BA4D0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2" w:history="1">
        <w:r w:rsidRPr="00480FB4">
          <w:rPr>
            <w:rStyle w:val="Hyperlink"/>
            <w:rFonts w:ascii="BRH Devanagari RN" w:hAnsi="BRH Devanagari RN"/>
            <w:b/>
            <w:noProof/>
            <w:sz w:val="32"/>
            <w:lang w:bidi="hi-IN"/>
          </w:rPr>
          <w:t>1.9.3. aÉ×WûmÉëuÉåz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2</w:t>
        </w:r>
        <w:r w:rsidRPr="00480FB4">
          <w:rPr>
            <w:rFonts w:ascii="BRH Devanagari RN" w:hAnsi="BRH Devanagari RN"/>
            <w:b/>
            <w:noProof/>
            <w:webHidden/>
            <w:sz w:val="32"/>
          </w:rPr>
          <w:fldChar w:fldCharType="end"/>
        </w:r>
      </w:hyperlink>
    </w:p>
    <w:p w14:paraId="60829FD0" w14:textId="55296ED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3" w:history="1">
        <w:r w:rsidRPr="00480FB4">
          <w:rPr>
            <w:rStyle w:val="Hyperlink"/>
            <w:rFonts w:ascii="BRH Devanagari RN" w:hAnsi="BRH Devanagari RN"/>
            <w:b/>
            <w:noProof/>
            <w:sz w:val="32"/>
            <w:lang w:bidi="hi-IN"/>
          </w:rPr>
          <w:t>1.9.4. kÉëÑuÉÉÂlkÉÉÌiÉ SzÉï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2</w:t>
        </w:r>
        <w:r w:rsidRPr="00480FB4">
          <w:rPr>
            <w:rFonts w:ascii="BRH Devanagari RN" w:hAnsi="BRH Devanagari RN"/>
            <w:b/>
            <w:noProof/>
            <w:webHidden/>
            <w:sz w:val="32"/>
          </w:rPr>
          <w:fldChar w:fldCharType="end"/>
        </w:r>
      </w:hyperlink>
    </w:p>
    <w:p w14:paraId="0E39CA21" w14:textId="3AC94DE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4" w:history="1">
        <w:r w:rsidRPr="00480FB4">
          <w:rPr>
            <w:rStyle w:val="Hyperlink"/>
            <w:rFonts w:ascii="BRH Devanagari RN" w:hAnsi="BRH Devanagari RN"/>
            <w:b/>
            <w:noProof/>
            <w:sz w:val="32"/>
            <w:lang w:bidi="hi-IN"/>
          </w:rPr>
          <w:t>1.9.5 EmÉMüÉUhÉxÉqÉÉmÉlÉrÉÉåÈ MüÉhQûwÉÏïhÉÉqÉlÉliÉUÇ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3</w:t>
        </w:r>
        <w:r w:rsidRPr="00480FB4">
          <w:rPr>
            <w:rFonts w:ascii="BRH Devanagari RN" w:hAnsi="BRH Devanagari RN"/>
            <w:b/>
            <w:noProof/>
            <w:webHidden/>
            <w:sz w:val="32"/>
          </w:rPr>
          <w:fldChar w:fldCharType="end"/>
        </w:r>
      </w:hyperlink>
    </w:p>
    <w:p w14:paraId="5A0C1D1E" w14:textId="1608572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5" w:history="1">
        <w:r w:rsidRPr="00480FB4">
          <w:rPr>
            <w:rStyle w:val="Hyperlink"/>
            <w:rFonts w:ascii="BRH Devanagari RN" w:hAnsi="BRH Devanagari RN"/>
            <w:b/>
            <w:noProof/>
            <w:sz w:val="32"/>
            <w:lang w:bidi="hi-IN"/>
          </w:rPr>
          <w:t>1.9.6. xuÉrÉqÉç mÉëeuÉÍsÉiÉåÅalÉÉæ xÉÍqÉS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3</w:t>
        </w:r>
        <w:r w:rsidRPr="00480FB4">
          <w:rPr>
            <w:rFonts w:ascii="BRH Devanagari RN" w:hAnsi="BRH Devanagari RN"/>
            <w:b/>
            <w:noProof/>
            <w:webHidden/>
            <w:sz w:val="32"/>
          </w:rPr>
          <w:fldChar w:fldCharType="end"/>
        </w:r>
      </w:hyperlink>
    </w:p>
    <w:p w14:paraId="1DC5EC88" w14:textId="3E7CDA0F"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6" w:history="1">
        <w:r w:rsidRPr="00480FB4">
          <w:rPr>
            <w:rStyle w:val="Hyperlink"/>
            <w:rFonts w:ascii="BRH Devanagari RN" w:hAnsi="BRH Devanagari RN" w:cs="Arial"/>
            <w:b/>
            <w:noProof/>
            <w:sz w:val="32"/>
            <w:lang w:bidi="hi-IN"/>
          </w:rPr>
          <w:t>1.1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SÉhQûÉåijÉÉm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4D0FCEB5" w14:textId="0D5AA90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7" w:history="1">
        <w:r w:rsidRPr="00480FB4">
          <w:rPr>
            <w:rStyle w:val="Hyperlink"/>
            <w:rFonts w:ascii="BRH Devanagari RN" w:hAnsi="BRH Devanagari RN"/>
            <w:b/>
            <w:noProof/>
            <w:sz w:val="32"/>
            <w:lang w:bidi="hi-IN"/>
          </w:rPr>
          <w:t>1.10.1. SÉhQûÉåijÉÉmÉlÉ qÉl§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7279E385" w14:textId="22A75F8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8" w:history="1">
        <w:r w:rsidRPr="00480FB4">
          <w:rPr>
            <w:rStyle w:val="Hyperlink"/>
            <w:rFonts w:ascii="BRH Devanagari RN" w:hAnsi="BRH Devanagari RN"/>
            <w:b/>
            <w:noProof/>
            <w:sz w:val="32"/>
            <w:lang w:bidi="hi-IN"/>
          </w:rPr>
          <w:t>1.10.2 cÉiÉÑijÉÏï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491A697D" w14:textId="09104FBF"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9" w:history="1">
        <w:r w:rsidRPr="00480FB4">
          <w:rPr>
            <w:rStyle w:val="Hyperlink"/>
            <w:rFonts w:ascii="BRH Devanagari RN" w:hAnsi="BRH Devanagari RN" w:cs="Arial"/>
            <w:b/>
            <w:noProof/>
            <w:sz w:val="32"/>
            <w:lang w:bidi="hi-IN"/>
          </w:rPr>
          <w:t>1.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uÉkÉuÉUrÉÉåUlrÉÉålrÉ xÉqÉÏ¤É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154DCA23" w14:textId="37943D6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0" w:history="1">
        <w:r w:rsidRPr="00480FB4">
          <w:rPr>
            <w:rStyle w:val="Hyperlink"/>
            <w:rFonts w:ascii="BRH Devanagari RN" w:hAnsi="BRH Devanagari RN"/>
            <w:b/>
            <w:noProof/>
            <w:sz w:val="32"/>
            <w:lang w:bidi="hi-IN"/>
          </w:rPr>
          <w:t>1.11.1. uÉkÉuÉUrÉÉåUlrÉÉålrÉÇ xÉqÉÏ¤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64505F81" w14:textId="2FF328A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1" w:history="1">
        <w:r w:rsidRPr="00480FB4">
          <w:rPr>
            <w:rStyle w:val="Hyperlink"/>
            <w:rFonts w:ascii="BRH Devanagari RN" w:hAnsi="BRH Devanagari RN"/>
            <w:b/>
            <w:noProof/>
            <w:sz w:val="32"/>
            <w:lang w:bidi="hi-IN"/>
          </w:rPr>
          <w:t>1.11.2. AÉerÉzÉåwÉåhÉ ™SrÉSåzÉå xÉqÉge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7A6CB9F1" w14:textId="3E4F8DE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2" w:history="1">
        <w:r w:rsidRPr="00480FB4">
          <w:rPr>
            <w:rStyle w:val="Hyperlink"/>
            <w:rFonts w:ascii="BRH Devanagari RN" w:hAnsi="BRH Devanagari RN"/>
            <w:b/>
            <w:noProof/>
            <w:sz w:val="32"/>
            <w:lang w:bidi="hi-IN"/>
          </w:rPr>
          <w:t>1.11.3 xÉqÉgeÉ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7</w:t>
        </w:r>
        <w:r w:rsidRPr="00480FB4">
          <w:rPr>
            <w:rFonts w:ascii="BRH Devanagari RN" w:hAnsi="BRH Devanagari RN"/>
            <w:b/>
            <w:noProof/>
            <w:webHidden/>
            <w:sz w:val="32"/>
          </w:rPr>
          <w:fldChar w:fldCharType="end"/>
        </w:r>
      </w:hyperlink>
    </w:p>
    <w:p w14:paraId="382649D6" w14:textId="37269D6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3" w:history="1">
        <w:r w:rsidRPr="00480FB4">
          <w:rPr>
            <w:rStyle w:val="Hyperlink"/>
            <w:rFonts w:ascii="BRH Devanagari RN" w:hAnsi="BRH Devanagari RN" w:cs="Arial"/>
            <w:b/>
            <w:noProof/>
            <w:sz w:val="32"/>
            <w:lang w:bidi="hi-IN"/>
          </w:rPr>
          <w:t>1.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xÉqÉÉuÉåzÉl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7</w:t>
        </w:r>
        <w:r w:rsidRPr="00480FB4">
          <w:rPr>
            <w:rFonts w:ascii="BRH Devanagari RN" w:hAnsi="BRH Devanagari RN"/>
            <w:b/>
            <w:noProof/>
            <w:webHidden/>
            <w:sz w:val="32"/>
          </w:rPr>
          <w:fldChar w:fldCharType="end"/>
        </w:r>
      </w:hyperlink>
    </w:p>
    <w:p w14:paraId="2FEB772D" w14:textId="0488105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4" w:history="1">
        <w:r w:rsidRPr="00480FB4">
          <w:rPr>
            <w:rStyle w:val="Hyperlink"/>
            <w:rFonts w:ascii="BRH Devanagari RN" w:hAnsi="BRH Devanagari RN"/>
            <w:b/>
            <w:noProof/>
            <w:sz w:val="32"/>
            <w:lang w:bidi="hi-IN"/>
          </w:rPr>
          <w:t>1.12.1.xÉqÉÉuÉåzÉlÉMüÉs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7</w:t>
        </w:r>
        <w:r w:rsidRPr="00480FB4">
          <w:rPr>
            <w:rFonts w:ascii="BRH Devanagari RN" w:hAnsi="BRH Devanagari RN"/>
            <w:b/>
            <w:noProof/>
            <w:webHidden/>
            <w:sz w:val="32"/>
          </w:rPr>
          <w:fldChar w:fldCharType="end"/>
        </w:r>
      </w:hyperlink>
    </w:p>
    <w:p w14:paraId="7747CA6B" w14:textId="264A5D8B"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5" w:history="1">
        <w:r w:rsidRPr="00480FB4">
          <w:rPr>
            <w:rStyle w:val="Hyperlink"/>
            <w:rFonts w:ascii="BRH Devanagari RN" w:hAnsi="BRH Devanagari RN" w:cs="Arial"/>
            <w:b/>
            <w:noProof/>
            <w:sz w:val="32"/>
            <w:lang w:bidi="hi-IN"/>
          </w:rPr>
          <w:t>1.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pÉïkÉÉlÉå GiÉÑxÉqÉÉuÉåz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182D593E" w14:textId="4D28131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6" w:history="1">
        <w:r w:rsidRPr="00480FB4">
          <w:rPr>
            <w:rStyle w:val="Hyperlink"/>
            <w:rFonts w:ascii="BRH Devanagari RN" w:hAnsi="BRH Devanagari RN"/>
            <w:b/>
            <w:noProof/>
            <w:sz w:val="32"/>
            <w:lang w:bidi="hi-IN"/>
          </w:rPr>
          <w:t>1.13.1.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1EC5686E" w14:textId="33F6892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7" w:history="1">
        <w:r w:rsidRPr="00480FB4">
          <w:rPr>
            <w:rStyle w:val="Hyperlink"/>
            <w:rFonts w:ascii="BRH Devanagari RN" w:hAnsi="BRH Devanagari RN" w:cs="Arial"/>
            <w:b/>
            <w:noProof/>
            <w:sz w:val="32"/>
            <w:lang w:bidi="hi-IN"/>
          </w:rPr>
          <w:t>1.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0</w:t>
        </w:r>
        <w:r w:rsidRPr="00480FB4">
          <w:rPr>
            <w:rFonts w:ascii="BRH Devanagari RN" w:hAnsi="BRH Devanagari RN"/>
            <w:b/>
            <w:noProof/>
            <w:webHidden/>
            <w:sz w:val="32"/>
          </w:rPr>
          <w:fldChar w:fldCharType="end"/>
        </w:r>
      </w:hyperlink>
    </w:p>
    <w:p w14:paraId="164413B0" w14:textId="1931811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8" w:history="1">
        <w:r w:rsidRPr="00480FB4">
          <w:rPr>
            <w:rStyle w:val="Hyperlink"/>
            <w:rFonts w:ascii="BRH Devanagari RN" w:hAnsi="BRH Devanagari RN"/>
            <w:b/>
            <w:noProof/>
            <w:sz w:val="32"/>
            <w:lang w:bidi="hi-IN"/>
          </w:rPr>
          <w:t>1.14.1.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0</w:t>
        </w:r>
        <w:r w:rsidRPr="00480FB4">
          <w:rPr>
            <w:rFonts w:ascii="BRH Devanagari RN" w:hAnsi="BRH Devanagari RN"/>
            <w:b/>
            <w:noProof/>
            <w:webHidden/>
            <w:sz w:val="32"/>
          </w:rPr>
          <w:fldChar w:fldCharType="end"/>
        </w:r>
      </w:hyperlink>
    </w:p>
    <w:p w14:paraId="4CB4049A" w14:textId="5114C66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9" w:history="1">
        <w:r w:rsidRPr="00480FB4">
          <w:rPr>
            <w:rStyle w:val="Hyperlink"/>
            <w:rFonts w:ascii="BRH Devanagari RN" w:hAnsi="BRH Devanagari RN"/>
            <w:b/>
            <w:noProof/>
            <w:sz w:val="32"/>
            <w:lang w:bidi="hi-IN"/>
          </w:rPr>
          <w:t>1.14.2. AjÉïmÉëÉkuÉxrÉ mÉËU¤ÉuÉmÉËUMüÉxÉ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1</w:t>
        </w:r>
        <w:r w:rsidRPr="00480FB4">
          <w:rPr>
            <w:rFonts w:ascii="BRH Devanagari RN" w:hAnsi="BRH Devanagari RN"/>
            <w:b/>
            <w:noProof/>
            <w:webHidden/>
            <w:sz w:val="32"/>
          </w:rPr>
          <w:fldChar w:fldCharType="end"/>
        </w:r>
      </w:hyperlink>
    </w:p>
    <w:p w14:paraId="31217498" w14:textId="3A83685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0" w:history="1">
        <w:r w:rsidRPr="00480FB4">
          <w:rPr>
            <w:rStyle w:val="Hyperlink"/>
            <w:rFonts w:ascii="BRH Devanagari RN" w:hAnsi="BRH Devanagari RN"/>
            <w:b/>
            <w:noProof/>
            <w:sz w:val="32"/>
            <w:lang w:bidi="hi-IN"/>
          </w:rPr>
          <w:t>1.14.3 ÍcÉÌ§ÉrÉxrÉ uÉlÉxmÉiÉåU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1</w:t>
        </w:r>
        <w:r w:rsidRPr="00480FB4">
          <w:rPr>
            <w:rFonts w:ascii="BRH Devanagari RN" w:hAnsi="BRH Devanagari RN"/>
            <w:b/>
            <w:noProof/>
            <w:webHidden/>
            <w:sz w:val="32"/>
          </w:rPr>
          <w:fldChar w:fldCharType="end"/>
        </w:r>
      </w:hyperlink>
    </w:p>
    <w:p w14:paraId="6B82AD3A" w14:textId="7072AE7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1" w:history="1">
        <w:r w:rsidRPr="00480FB4">
          <w:rPr>
            <w:rStyle w:val="Hyperlink"/>
            <w:rFonts w:ascii="BRH Devanagari RN" w:hAnsi="BRH Devanagari RN"/>
            <w:b/>
            <w:noProof/>
            <w:sz w:val="32"/>
            <w:lang w:bidi="hi-IN"/>
          </w:rPr>
          <w:t>1.14.4 zÉM×üÌSìiÉåÂmÉxj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1</w:t>
        </w:r>
        <w:r w:rsidRPr="00480FB4">
          <w:rPr>
            <w:rFonts w:ascii="BRH Devanagari RN" w:hAnsi="BRH Devanagari RN"/>
            <w:b/>
            <w:noProof/>
            <w:webHidden/>
            <w:sz w:val="32"/>
          </w:rPr>
          <w:fldChar w:fldCharType="end"/>
        </w:r>
      </w:hyperlink>
    </w:p>
    <w:p w14:paraId="0F3C8B40" w14:textId="64F2FB4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2" w:history="1">
        <w:r w:rsidRPr="00480FB4">
          <w:rPr>
            <w:rStyle w:val="Hyperlink"/>
            <w:rFonts w:ascii="BRH Devanagari RN" w:hAnsi="BRH Devanagari RN"/>
            <w:b/>
            <w:noProof/>
            <w:sz w:val="32"/>
            <w:lang w:bidi="hi-IN"/>
          </w:rPr>
          <w:t>1.14.5. ÍxÉauÉÉ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1</w:t>
        </w:r>
        <w:r w:rsidRPr="00480FB4">
          <w:rPr>
            <w:rFonts w:ascii="BRH Devanagari RN" w:hAnsi="BRH Devanagari RN"/>
            <w:b/>
            <w:noProof/>
            <w:webHidden/>
            <w:sz w:val="32"/>
          </w:rPr>
          <w:fldChar w:fldCharType="end"/>
        </w:r>
      </w:hyperlink>
    </w:p>
    <w:p w14:paraId="20B6CF6C" w14:textId="6216BB0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3" w:history="1">
        <w:r w:rsidRPr="00480FB4">
          <w:rPr>
            <w:rStyle w:val="Hyperlink"/>
            <w:rFonts w:ascii="BRH Devanagari RN" w:hAnsi="BRH Devanagari RN"/>
            <w:b/>
            <w:noProof/>
            <w:sz w:val="32"/>
            <w:lang w:bidi="hi-IN"/>
          </w:rPr>
          <w:t>1.14.6. zÉMÑülÉåU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20402C6A" w14:textId="53F3F71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4" w:history="1">
        <w:r w:rsidRPr="00480FB4">
          <w:rPr>
            <w:rStyle w:val="Hyperlink"/>
            <w:rFonts w:ascii="BRH Devanagari RN" w:hAnsi="BRH Devanagari RN" w:cs="Arial"/>
            <w:b/>
            <w:noProof/>
            <w:sz w:val="32"/>
            <w:lang w:bidi="hi-IN"/>
          </w:rPr>
          <w:t>1.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SqmÉirÉÉåUç-™SrÉÌuÉzsÉåwÉå ™SrÉ-xÉÇxÉaÉåïnxÉÉåUç-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58F4B19A" w14:textId="1B919A3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5" w:history="1">
        <w:r w:rsidRPr="00480FB4">
          <w:rPr>
            <w:rStyle w:val="Hyperlink"/>
            <w:rFonts w:ascii="BRH Devanagari RN" w:hAnsi="BRH Devanagari RN"/>
            <w:b/>
            <w:noProof/>
            <w:sz w:val="32"/>
            <w:lang w:bidi="hi-IN"/>
          </w:rPr>
          <w:t>1.15.1 SqmÉirÉÉåUç-™SrÉÌuÉzsÉåwÉå ™SrÉ-xÉÇxÉaÉåïnxÉÉåUç-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3E4E4BA5" w14:textId="3F99C37C"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6" w:history="1">
        <w:r w:rsidRPr="00480FB4">
          <w:rPr>
            <w:rStyle w:val="Hyperlink"/>
            <w:rFonts w:ascii="BRH Devanagari RN" w:hAnsi="BRH Devanagari RN" w:cs="Arial"/>
            <w:b/>
            <w:noProof/>
            <w:sz w:val="32"/>
            <w:lang w:bidi="hi-IN"/>
          </w:rPr>
          <w:t>1.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mÉirÉÑuÉïzÉÏMüUh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5CB8C597" w14:textId="0EB388C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7" w:history="1">
        <w:r w:rsidRPr="00480FB4">
          <w:rPr>
            <w:rStyle w:val="Hyperlink"/>
            <w:rFonts w:ascii="BRH Devanagari RN" w:hAnsi="BRH Devanagari RN"/>
            <w:b/>
            <w:noProof/>
            <w:sz w:val="32"/>
            <w:lang w:bidi="hi-IN"/>
          </w:rPr>
          <w:t>1.16.1. mÉirÉÑuÉïzÉÏMüUh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37812B17" w14:textId="46007C5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8" w:history="1">
        <w:r w:rsidRPr="00480FB4">
          <w:rPr>
            <w:rStyle w:val="Hyperlink"/>
            <w:rFonts w:ascii="BRH Devanagari RN" w:hAnsi="BRH Devanagari RN" w:cs="Arial"/>
            <w:b/>
            <w:noProof/>
            <w:sz w:val="32"/>
            <w:lang w:bidi="hi-IN"/>
          </w:rPr>
          <w:t>1.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mÉ¦ÉÏoÉÉkÉl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5</w:t>
        </w:r>
        <w:r w:rsidRPr="00480FB4">
          <w:rPr>
            <w:rFonts w:ascii="BRH Devanagari RN" w:hAnsi="BRH Devanagari RN"/>
            <w:b/>
            <w:noProof/>
            <w:webHidden/>
            <w:sz w:val="32"/>
          </w:rPr>
          <w:fldChar w:fldCharType="end"/>
        </w:r>
      </w:hyperlink>
    </w:p>
    <w:p w14:paraId="715EE725" w14:textId="7BC6687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9" w:history="1">
        <w:r w:rsidRPr="00480FB4">
          <w:rPr>
            <w:rStyle w:val="Hyperlink"/>
            <w:rFonts w:ascii="BRH Devanagari RN" w:hAnsi="BRH Devanagari RN"/>
            <w:b/>
            <w:noProof/>
            <w:sz w:val="32"/>
            <w:lang w:bidi="hi-IN"/>
          </w:rPr>
          <w:t>1.17.1. xÉmÉ¦ÉÏoÉÉkÉl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5</w:t>
        </w:r>
        <w:r w:rsidRPr="00480FB4">
          <w:rPr>
            <w:rFonts w:ascii="BRH Devanagari RN" w:hAnsi="BRH Devanagari RN"/>
            <w:b/>
            <w:noProof/>
            <w:webHidden/>
            <w:sz w:val="32"/>
          </w:rPr>
          <w:fldChar w:fldCharType="end"/>
        </w:r>
      </w:hyperlink>
    </w:p>
    <w:p w14:paraId="60D675D1" w14:textId="5E8C561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0" w:history="1">
        <w:r w:rsidRPr="00480FB4">
          <w:rPr>
            <w:rStyle w:val="Hyperlink"/>
            <w:rFonts w:ascii="BRH Devanagari RN" w:hAnsi="BRH Devanagari RN" w:cs="Arial"/>
            <w:b/>
            <w:noProof/>
            <w:sz w:val="32"/>
            <w:lang w:bidi="hi-IN"/>
          </w:rPr>
          <w:t>1.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uÉkuÉÉÈ rÉ¤qÉÉÌSWûU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6</w:t>
        </w:r>
        <w:r w:rsidRPr="00480FB4">
          <w:rPr>
            <w:rFonts w:ascii="BRH Devanagari RN" w:hAnsi="BRH Devanagari RN"/>
            <w:b/>
            <w:noProof/>
            <w:webHidden/>
            <w:sz w:val="32"/>
          </w:rPr>
          <w:fldChar w:fldCharType="end"/>
        </w:r>
      </w:hyperlink>
    </w:p>
    <w:p w14:paraId="1E72CB0A" w14:textId="6483FAC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1" w:history="1">
        <w:r w:rsidRPr="00480FB4">
          <w:rPr>
            <w:rStyle w:val="Hyperlink"/>
            <w:rFonts w:ascii="BRH Devanagari RN" w:hAnsi="BRH Devanagari RN"/>
            <w:b/>
            <w:noProof/>
            <w:sz w:val="32"/>
            <w:lang w:bidi="hi-IN"/>
          </w:rPr>
          <w:t>1.18.1 uÉkuÉÉÈ rÉ¤qÉÉÌSWûU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46</w:t>
        </w:r>
        <w:r w:rsidRPr="00480FB4">
          <w:rPr>
            <w:rFonts w:ascii="BRH Devanagari RN" w:hAnsi="BRH Devanagari RN"/>
            <w:b/>
            <w:noProof/>
            <w:webHidden/>
            <w:sz w:val="32"/>
          </w:rPr>
          <w:fldChar w:fldCharType="end"/>
        </w:r>
      </w:hyperlink>
    </w:p>
    <w:p w14:paraId="34E3F8A1" w14:textId="5106D70A" w:rsidR="00480FB4" w:rsidRPr="00480FB4" w:rsidRDefault="00480FB4" w:rsidP="00480FB4">
      <w:pPr>
        <w:pStyle w:val="TOC1"/>
        <w:spacing w:after="0" w:line="252" w:lineRule="auto"/>
        <w:rPr>
          <w:rFonts w:eastAsiaTheme="minorEastAsia" w:cstheme="minorBidi"/>
          <w:b/>
          <w:sz w:val="32"/>
        </w:rPr>
      </w:pPr>
      <w:hyperlink w:anchor="_Toc72743432" w:history="1">
        <w:r w:rsidRPr="00480FB4">
          <w:rPr>
            <w:rStyle w:val="Hyperlink"/>
            <w:b/>
            <w:sz w:val="32"/>
            <w:lang w:bidi="hi-IN"/>
          </w:rPr>
          <w:t>2</w:t>
        </w:r>
        <w:r w:rsidRPr="00480FB4">
          <w:rPr>
            <w:rFonts w:eastAsiaTheme="minorEastAsia" w:cstheme="minorBidi"/>
            <w:b/>
            <w:sz w:val="32"/>
          </w:rPr>
          <w:tab/>
        </w:r>
        <w:r w:rsidRPr="00480FB4">
          <w:rPr>
            <w:rStyle w:val="Hyperlink"/>
            <w:b/>
            <w:sz w:val="32"/>
            <w:lang w:bidi="hi-IN"/>
          </w:rPr>
          <w:t>M×üwhÉrÉeÉÑuÉåïSÏrÉ LMüÉÎalÉMüÉhQûÈ - Ì²iÉÏrÉ</w:t>
        </w:r>
        <w:r w:rsidRPr="00480FB4">
          <w:rPr>
            <w:rStyle w:val="Hyperlink"/>
            <w:rFonts w:cs="BRH Devanagari Extra"/>
            <w:b/>
            <w:sz w:val="32"/>
            <w:lang w:bidi="ml-IN"/>
          </w:rPr>
          <w:t>È</w:t>
        </w:r>
        <w:r w:rsidRPr="00480FB4">
          <w:rPr>
            <w:rStyle w:val="Hyperlink"/>
            <w:b/>
            <w:sz w:val="32"/>
            <w:lang w:bidi="hi-IN"/>
          </w:rPr>
          <w:t xml:space="preserve"> mÉëmÉÉPûMüÈ</w:t>
        </w:r>
        <w:r w:rsidRPr="00480FB4">
          <w:rPr>
            <w:b/>
            <w:webHidden/>
            <w:sz w:val="32"/>
          </w:rPr>
          <w:tab/>
        </w:r>
        <w:r w:rsidRPr="00480FB4">
          <w:rPr>
            <w:b/>
            <w:webHidden/>
            <w:sz w:val="32"/>
          </w:rPr>
          <w:fldChar w:fldCharType="begin"/>
        </w:r>
        <w:r w:rsidRPr="00480FB4">
          <w:rPr>
            <w:b/>
            <w:webHidden/>
            <w:sz w:val="32"/>
          </w:rPr>
          <w:instrText xml:space="preserve"> PAGEREF _Toc72743432 \h </w:instrText>
        </w:r>
        <w:r w:rsidRPr="00480FB4">
          <w:rPr>
            <w:b/>
            <w:webHidden/>
            <w:sz w:val="32"/>
          </w:rPr>
        </w:r>
        <w:r w:rsidRPr="00480FB4">
          <w:rPr>
            <w:b/>
            <w:webHidden/>
            <w:sz w:val="32"/>
          </w:rPr>
          <w:fldChar w:fldCharType="separate"/>
        </w:r>
        <w:r w:rsidR="0041015E">
          <w:rPr>
            <w:b/>
            <w:webHidden/>
            <w:sz w:val="32"/>
          </w:rPr>
          <w:t>50</w:t>
        </w:r>
        <w:r w:rsidRPr="00480FB4">
          <w:rPr>
            <w:b/>
            <w:webHidden/>
            <w:sz w:val="32"/>
          </w:rPr>
          <w:fldChar w:fldCharType="end"/>
        </w:r>
      </w:hyperlink>
    </w:p>
    <w:p w14:paraId="28C60298" w14:textId="23CD815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3" w:history="1">
        <w:r w:rsidRPr="00480FB4">
          <w:rPr>
            <w:rStyle w:val="Hyperlink"/>
            <w:rFonts w:ascii="BRH Devanagari RN" w:hAnsi="BRH Devanagari RN" w:cs="Arial"/>
            <w:b/>
            <w:noProof/>
            <w:sz w:val="32"/>
            <w:lang w:bidi="hi-IN"/>
          </w:rPr>
          <w:t>2.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0</w:t>
        </w:r>
        <w:r w:rsidRPr="00480FB4">
          <w:rPr>
            <w:rFonts w:ascii="BRH Devanagari RN" w:hAnsi="BRH Devanagari RN"/>
            <w:b/>
            <w:noProof/>
            <w:webHidden/>
            <w:sz w:val="32"/>
          </w:rPr>
          <w:fldChar w:fldCharType="end"/>
        </w:r>
      </w:hyperlink>
    </w:p>
    <w:p w14:paraId="4F5E4D58" w14:textId="4DD18AC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4" w:history="1">
        <w:r w:rsidRPr="00480FB4">
          <w:rPr>
            <w:rStyle w:val="Hyperlink"/>
            <w:rFonts w:ascii="BRH Devanagari RN" w:hAnsi="BRH Devanagari RN"/>
            <w:b/>
            <w:noProof/>
            <w:sz w:val="32"/>
            <w:lang w:bidi="hi-IN"/>
          </w:rPr>
          <w:t>2.1.1 ¤ÉÑU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0</w:t>
        </w:r>
        <w:r w:rsidRPr="00480FB4">
          <w:rPr>
            <w:rFonts w:ascii="BRH Devanagari RN" w:hAnsi="BRH Devanagari RN"/>
            <w:b/>
            <w:noProof/>
            <w:webHidden/>
            <w:sz w:val="32"/>
          </w:rPr>
          <w:fldChar w:fldCharType="end"/>
        </w:r>
      </w:hyperlink>
    </w:p>
    <w:p w14:paraId="6FCA17C9" w14:textId="71FD0B0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5" w:history="1">
        <w:r w:rsidRPr="00480FB4">
          <w:rPr>
            <w:rStyle w:val="Hyperlink"/>
            <w:rFonts w:ascii="BRH Devanagari RN" w:hAnsi="BRH Devanagari RN" w:cs="Arial"/>
            <w:b/>
            <w:noProof/>
            <w:sz w:val="32"/>
            <w:lang w:bidi="hi-IN"/>
          </w:rPr>
          <w:t>2.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1</w:t>
        </w:r>
        <w:r w:rsidRPr="00480FB4">
          <w:rPr>
            <w:rFonts w:ascii="BRH Devanagari RN" w:hAnsi="BRH Devanagari RN"/>
            <w:b/>
            <w:noProof/>
            <w:webHidden/>
            <w:sz w:val="32"/>
          </w:rPr>
          <w:fldChar w:fldCharType="end"/>
        </w:r>
      </w:hyperlink>
    </w:p>
    <w:p w14:paraId="36FF6CA9" w14:textId="195A490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6" w:history="1">
        <w:r w:rsidRPr="00480FB4">
          <w:rPr>
            <w:rStyle w:val="Hyperlink"/>
            <w:rFonts w:ascii="BRH Devanagari RN" w:hAnsi="BRH Devanagari RN"/>
            <w:b/>
            <w:noProof/>
            <w:sz w:val="32"/>
            <w:lang w:bidi="hi-IN"/>
          </w:rPr>
          <w:t>2.2.1.xÉÍqÉS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1</w:t>
        </w:r>
        <w:r w:rsidRPr="00480FB4">
          <w:rPr>
            <w:rFonts w:ascii="BRH Devanagari RN" w:hAnsi="BRH Devanagari RN"/>
            <w:b/>
            <w:noProof/>
            <w:webHidden/>
            <w:sz w:val="32"/>
          </w:rPr>
          <w:fldChar w:fldCharType="end"/>
        </w:r>
      </w:hyperlink>
    </w:p>
    <w:p w14:paraId="7FF865EF" w14:textId="1F43DE3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7" w:history="1">
        <w:r w:rsidRPr="00480FB4">
          <w:rPr>
            <w:rStyle w:val="Hyperlink"/>
            <w:rFonts w:ascii="BRH Devanagari RN" w:hAnsi="BRH Devanagari RN"/>
            <w:b/>
            <w:noProof/>
            <w:sz w:val="32"/>
            <w:lang w:bidi="hi-IN"/>
          </w:rPr>
          <w:t>2.2.2. AzqÉÉxi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1</w:t>
        </w:r>
        <w:r w:rsidRPr="00480FB4">
          <w:rPr>
            <w:rFonts w:ascii="BRH Devanagari RN" w:hAnsi="BRH Devanagari RN"/>
            <w:b/>
            <w:noProof/>
            <w:webHidden/>
            <w:sz w:val="32"/>
          </w:rPr>
          <w:fldChar w:fldCharType="end"/>
        </w:r>
      </w:hyperlink>
    </w:p>
    <w:p w14:paraId="776B7A28" w14:textId="3FEC9B5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8" w:history="1">
        <w:r w:rsidRPr="00480FB4">
          <w:rPr>
            <w:rStyle w:val="Hyperlink"/>
            <w:rFonts w:ascii="BRH Devanagari RN" w:hAnsi="BRH Devanagari RN"/>
            <w:b/>
            <w:noProof/>
            <w:sz w:val="32"/>
            <w:lang w:bidi="hi-IN"/>
          </w:rPr>
          <w:t>2.2.</w:t>
        </w:r>
        <w:r w:rsidRPr="00480FB4">
          <w:rPr>
            <w:rStyle w:val="Hyperlink"/>
            <w:rFonts w:ascii="BRH Devanagari RN" w:hAnsi="BRH Devanagari RN"/>
            <w:b/>
            <w:noProof/>
            <w:sz w:val="32"/>
            <w:lang w:val="en-US" w:bidi="hi-IN"/>
          </w:rPr>
          <w:t>3</w:t>
        </w:r>
        <w:r w:rsidRPr="00480FB4">
          <w:rPr>
            <w:rStyle w:val="Hyperlink"/>
            <w:rFonts w:ascii="BRH Devanagari RN" w:hAnsi="BRH Devanagari RN"/>
            <w:b/>
            <w:noProof/>
            <w:sz w:val="32"/>
            <w:lang w:bidi="hi-IN"/>
          </w:rPr>
          <w:t>. uÉ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1</w:t>
        </w:r>
        <w:r w:rsidRPr="00480FB4">
          <w:rPr>
            <w:rFonts w:ascii="BRH Devanagari RN" w:hAnsi="BRH Devanagari RN"/>
            <w:b/>
            <w:noProof/>
            <w:webHidden/>
            <w:sz w:val="32"/>
          </w:rPr>
          <w:fldChar w:fldCharType="end"/>
        </w:r>
      </w:hyperlink>
    </w:p>
    <w:p w14:paraId="713A45F1" w14:textId="31238DE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9" w:history="1">
        <w:r w:rsidRPr="00480FB4">
          <w:rPr>
            <w:rStyle w:val="Hyperlink"/>
            <w:rFonts w:ascii="BRH Devanagari RN" w:hAnsi="BRH Devanagari RN"/>
            <w:b/>
            <w:noProof/>
            <w:sz w:val="32"/>
            <w:lang w:bidi="hi-IN"/>
          </w:rPr>
          <w:t>2.2.</w:t>
        </w:r>
        <w:r w:rsidRPr="00480FB4">
          <w:rPr>
            <w:rStyle w:val="Hyperlink"/>
            <w:rFonts w:ascii="BRH Devanagari RN" w:hAnsi="BRH Devanagari RN"/>
            <w:b/>
            <w:noProof/>
            <w:sz w:val="32"/>
            <w:lang w:val="en-US" w:bidi="hi-IN"/>
          </w:rPr>
          <w:t>4</w:t>
        </w:r>
        <w:r w:rsidRPr="00480FB4">
          <w:rPr>
            <w:rStyle w:val="Hyperlink"/>
            <w:rFonts w:ascii="BRH Devanagari RN" w:hAnsi="BRH Devanagari RN"/>
            <w:b/>
            <w:noProof/>
            <w:sz w:val="32"/>
            <w:lang w:bidi="hi-IN"/>
          </w:rPr>
          <w:t>. qÉÉægerÉeÉÌ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639A20AA" w14:textId="69E734D6"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0" w:history="1">
        <w:r w:rsidRPr="00480FB4">
          <w:rPr>
            <w:rStyle w:val="Hyperlink"/>
            <w:rFonts w:ascii="BRH Devanagari RN" w:hAnsi="BRH Devanagari RN" w:cs="Arial"/>
            <w:b/>
            <w:noProof/>
            <w:sz w:val="32"/>
            <w:lang w:bidi="hi-IN"/>
          </w:rPr>
          <w:t>2.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4</w:t>
        </w:r>
        <w:r w:rsidRPr="00480FB4">
          <w:rPr>
            <w:rFonts w:ascii="BRH Devanagari RN" w:hAnsi="BRH Devanagari RN"/>
            <w:b/>
            <w:noProof/>
            <w:webHidden/>
            <w:sz w:val="32"/>
          </w:rPr>
          <w:fldChar w:fldCharType="end"/>
        </w:r>
      </w:hyperlink>
    </w:p>
    <w:p w14:paraId="2AE40C2D" w14:textId="49D7D21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1" w:history="1">
        <w:r w:rsidRPr="00480FB4">
          <w:rPr>
            <w:rStyle w:val="Hyperlink"/>
            <w:rFonts w:ascii="BRH Devanagari RN" w:hAnsi="BRH Devanagari RN"/>
            <w:b/>
            <w:noProof/>
            <w:sz w:val="32"/>
            <w:lang w:bidi="hi-IN"/>
          </w:rPr>
          <w:t>2.3.1. AaÉëåÂ¨ÉUiÉÉåÅuÉxjÉÉmÉlÉqÉç mÉëÉå¤ÉhÉqÉç WûxiÉaÉëWûhÉqÉç mÉËUSÉlÉqÉç EmÉlÉrÉlÉqÉç MühÉï eÉmÉÈ mÉëzlÉ-mÉëÌiÉuÉcÉl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4</w:t>
        </w:r>
        <w:r w:rsidRPr="00480FB4">
          <w:rPr>
            <w:rFonts w:ascii="BRH Devanagari RN" w:hAnsi="BRH Devanagari RN"/>
            <w:b/>
            <w:noProof/>
            <w:webHidden/>
            <w:sz w:val="32"/>
          </w:rPr>
          <w:fldChar w:fldCharType="end"/>
        </w:r>
      </w:hyperlink>
    </w:p>
    <w:p w14:paraId="09B3DBD7" w14:textId="4516FC0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2" w:history="1">
        <w:r w:rsidRPr="00480FB4">
          <w:rPr>
            <w:rStyle w:val="Hyperlink"/>
            <w:rFonts w:ascii="BRH Devanagari RN" w:hAnsi="BRH Devanagari RN" w:cs="Arial"/>
            <w:b/>
            <w:noProof/>
            <w:sz w:val="32"/>
            <w:lang w:bidi="hi-IN"/>
          </w:rPr>
          <w:t>2.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6</w:t>
        </w:r>
        <w:r w:rsidRPr="00480FB4">
          <w:rPr>
            <w:rFonts w:ascii="BRH Devanagari RN" w:hAnsi="BRH Devanagari RN"/>
            <w:b/>
            <w:noProof/>
            <w:webHidden/>
            <w:sz w:val="32"/>
          </w:rPr>
          <w:fldChar w:fldCharType="end"/>
        </w:r>
      </w:hyperlink>
    </w:p>
    <w:p w14:paraId="54057124" w14:textId="61D3251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3" w:history="1">
        <w:r w:rsidRPr="00480FB4">
          <w:rPr>
            <w:rStyle w:val="Hyperlink"/>
            <w:rFonts w:ascii="BRH Devanagari RN" w:hAnsi="BRH Devanagari RN"/>
            <w:b/>
            <w:noProof/>
            <w:sz w:val="32"/>
            <w:lang w:bidi="hi-IN"/>
          </w:rPr>
          <w:t>2.4.1.WûÉåq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6</w:t>
        </w:r>
        <w:r w:rsidRPr="00480FB4">
          <w:rPr>
            <w:rFonts w:ascii="BRH Devanagari RN" w:hAnsi="BRH Devanagari RN"/>
            <w:b/>
            <w:noProof/>
            <w:webHidden/>
            <w:sz w:val="32"/>
          </w:rPr>
          <w:fldChar w:fldCharType="end"/>
        </w:r>
      </w:hyperlink>
    </w:p>
    <w:p w14:paraId="6FD24818" w14:textId="1A494FA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4" w:history="1">
        <w:r w:rsidRPr="00480FB4">
          <w:rPr>
            <w:rStyle w:val="Hyperlink"/>
            <w:rFonts w:ascii="BRH Devanagari RN" w:hAnsi="BRH Devanagari RN"/>
            <w:b/>
            <w:noProof/>
            <w:sz w:val="32"/>
            <w:lang w:bidi="hi-IN"/>
          </w:rPr>
          <w:t>2.4.2. MÔücÉÉïUÉåWû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7</w:t>
        </w:r>
        <w:r w:rsidRPr="00480FB4">
          <w:rPr>
            <w:rFonts w:ascii="BRH Devanagari RN" w:hAnsi="BRH Devanagari RN"/>
            <w:b/>
            <w:noProof/>
            <w:webHidden/>
            <w:sz w:val="32"/>
          </w:rPr>
          <w:fldChar w:fldCharType="end"/>
        </w:r>
      </w:hyperlink>
    </w:p>
    <w:p w14:paraId="7124AEA3" w14:textId="29EAB12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5" w:history="1">
        <w:r w:rsidRPr="00480FB4">
          <w:rPr>
            <w:rStyle w:val="Hyperlink"/>
            <w:rFonts w:ascii="BRH Devanagari RN" w:hAnsi="BRH Devanagari RN"/>
            <w:b/>
            <w:noProof/>
            <w:sz w:val="32"/>
            <w:lang w:bidi="hi-IN"/>
          </w:rPr>
          <w:t>2.4.3. xÉÉÌuÉ§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7</w:t>
        </w:r>
        <w:r w:rsidRPr="00480FB4">
          <w:rPr>
            <w:rFonts w:ascii="BRH Devanagari RN" w:hAnsi="BRH Devanagari RN"/>
            <w:b/>
            <w:noProof/>
            <w:webHidden/>
            <w:sz w:val="32"/>
          </w:rPr>
          <w:fldChar w:fldCharType="end"/>
        </w:r>
      </w:hyperlink>
    </w:p>
    <w:p w14:paraId="274C8F0A" w14:textId="724D176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6" w:history="1">
        <w:r w:rsidRPr="00480FB4">
          <w:rPr>
            <w:rStyle w:val="Hyperlink"/>
            <w:rFonts w:ascii="BRH Devanagari RN" w:hAnsi="BRH Devanagari RN"/>
            <w:b/>
            <w:noProof/>
            <w:sz w:val="32"/>
            <w:lang w:bidi="hi-IN"/>
          </w:rPr>
          <w:t>2.4.4. AÉå¹MühÉÉåïmÉxmÉUç.z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8</w:t>
        </w:r>
        <w:r w:rsidRPr="00480FB4">
          <w:rPr>
            <w:rFonts w:ascii="BRH Devanagari RN" w:hAnsi="BRH Devanagari RN"/>
            <w:b/>
            <w:noProof/>
            <w:webHidden/>
            <w:sz w:val="32"/>
          </w:rPr>
          <w:fldChar w:fldCharType="end"/>
        </w:r>
      </w:hyperlink>
    </w:p>
    <w:p w14:paraId="3F1834CB" w14:textId="5D66843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7" w:history="1">
        <w:r w:rsidRPr="00480FB4">
          <w:rPr>
            <w:rStyle w:val="Hyperlink"/>
            <w:rFonts w:ascii="BRH Devanagari RN" w:hAnsi="BRH Devanagari RN" w:cs="Arial"/>
            <w:b/>
            <w:noProof/>
            <w:sz w:val="32"/>
            <w:lang w:bidi="hi-IN"/>
          </w:rPr>
          <w:t>2.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1EAE3880" w14:textId="3ED97DA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8" w:history="1">
        <w:r w:rsidRPr="00480FB4">
          <w:rPr>
            <w:rStyle w:val="Hyperlink"/>
            <w:rFonts w:ascii="BRH Devanagari RN" w:hAnsi="BRH Devanagari RN"/>
            <w:b/>
            <w:noProof/>
            <w:sz w:val="32"/>
            <w:lang w:bidi="hi-IN"/>
          </w:rPr>
          <w:t>2.5.1. ShQûÉS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1CBA376E" w14:textId="4390B90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9" w:history="1">
        <w:r w:rsidRPr="00480FB4">
          <w:rPr>
            <w:rStyle w:val="Hyperlink"/>
            <w:rFonts w:ascii="BRH Devanagari RN" w:hAnsi="BRH Devanagari RN"/>
            <w:b/>
            <w:noProof/>
            <w:sz w:val="32"/>
            <w:lang w:bidi="hi-IN"/>
          </w:rPr>
          <w:t>2.5.2. MÑüqÉÉUuÉÉcÉlÉqÉç EijÉÉmÉlÉqÉç AÉÌSirÉÉåmÉxj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2EED41E4" w14:textId="53EAFFF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0" w:history="1">
        <w:r w:rsidRPr="00480FB4">
          <w:rPr>
            <w:rStyle w:val="Hyperlink"/>
            <w:rFonts w:ascii="BRH Devanagari RN" w:hAnsi="BRH Devanagari RN"/>
            <w:b/>
            <w:noProof/>
            <w:sz w:val="32"/>
            <w:lang w:bidi="hi-IN"/>
          </w:rPr>
          <w:t>WûxiÉaÉëWûhÉq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5F0593E1" w14:textId="267D1A8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1" w:history="1">
        <w:r w:rsidRPr="00480FB4">
          <w:rPr>
            <w:rStyle w:val="Hyperlink"/>
            <w:rFonts w:ascii="BRH Devanagari RN" w:hAnsi="BRH Devanagari RN" w:cs="Arial"/>
            <w:b/>
            <w:noProof/>
            <w:sz w:val="32"/>
            <w:lang w:bidi="hi-IN"/>
          </w:rPr>
          <w:t>2.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74070696" w14:textId="34380C2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2" w:history="1">
        <w:r w:rsidRPr="00480FB4">
          <w:rPr>
            <w:rStyle w:val="Hyperlink"/>
            <w:rFonts w:ascii="BRH Devanagari RN" w:hAnsi="BRH Devanagari RN"/>
            <w:b/>
            <w:noProof/>
            <w:sz w:val="32"/>
            <w:lang w:bidi="hi-IN"/>
          </w:rPr>
          <w:t>2.6.1 xÉÍqÉS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4C949F41" w14:textId="25EECB3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3" w:history="1">
        <w:r w:rsidRPr="00480FB4">
          <w:rPr>
            <w:rStyle w:val="Hyperlink"/>
            <w:rFonts w:ascii="BRH Devanagari RN" w:hAnsi="BRH Devanagari RN"/>
            <w:b/>
            <w:noProof/>
            <w:sz w:val="32"/>
            <w:lang w:bidi="hi-IN"/>
          </w:rPr>
          <w:t>2.6.2 xÉÇzÉÉxÉlÉÇ uÉÉxÉxÉ AÉSÉl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2</w:t>
        </w:r>
        <w:r w:rsidRPr="00480FB4">
          <w:rPr>
            <w:rFonts w:ascii="BRH Devanagari RN" w:hAnsi="BRH Devanagari RN"/>
            <w:b/>
            <w:noProof/>
            <w:webHidden/>
            <w:sz w:val="32"/>
          </w:rPr>
          <w:fldChar w:fldCharType="end"/>
        </w:r>
      </w:hyperlink>
    </w:p>
    <w:p w14:paraId="7CAE56B4" w14:textId="11E0039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4" w:history="1">
        <w:r w:rsidRPr="00480FB4">
          <w:rPr>
            <w:rStyle w:val="Hyperlink"/>
            <w:rFonts w:ascii="BRH Devanagari RN" w:hAnsi="BRH Devanagari RN" w:cs="Arial"/>
            <w:b/>
            <w:noProof/>
            <w:sz w:val="32"/>
            <w:lang w:bidi="hi-IN"/>
          </w:rPr>
          <w:t>2.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47412C47" w14:textId="6CEDFBD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5" w:history="1">
        <w:r w:rsidRPr="00480FB4">
          <w:rPr>
            <w:rStyle w:val="Hyperlink"/>
            <w:rFonts w:ascii="BRH Devanagari RN" w:hAnsi="BRH Devanagari RN"/>
            <w:b/>
            <w:noProof/>
            <w:sz w:val="32"/>
            <w:lang w:bidi="hi-IN"/>
          </w:rPr>
          <w:t>2.7.1. xÉÍqÉkÉÉ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2A4C876C" w14:textId="427D32F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6" w:history="1">
        <w:r w:rsidRPr="00480FB4">
          <w:rPr>
            <w:rStyle w:val="Hyperlink"/>
            <w:rFonts w:ascii="BRH Devanagari RN" w:hAnsi="BRH Devanagari RN"/>
            <w:b/>
            <w:noProof/>
            <w:sz w:val="32"/>
            <w:lang w:bidi="hi-IN"/>
          </w:rPr>
          <w:t>2.7.2. ¤ÉÑU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54F3F5BA" w14:textId="29374D8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7" w:history="1">
        <w:r w:rsidRPr="00480FB4">
          <w:rPr>
            <w:rStyle w:val="Hyperlink"/>
            <w:rFonts w:ascii="BRH Devanagari RN" w:hAnsi="BRH Devanagari RN"/>
            <w:b/>
            <w:noProof/>
            <w:sz w:val="32"/>
            <w:lang w:bidi="hi-IN"/>
          </w:rPr>
          <w:t>2.7.3. qÉåZÉsÉÉrÉÉ EmÉeÉÔWû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2E26C2F4" w14:textId="5A9E735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8" w:history="1">
        <w:r w:rsidRPr="00480FB4">
          <w:rPr>
            <w:rStyle w:val="Hyperlink"/>
            <w:rFonts w:ascii="BRH Devanagari RN" w:hAnsi="BRH Devanagari RN"/>
            <w:b/>
            <w:noProof/>
            <w:sz w:val="32"/>
            <w:lang w:bidi="hi-IN"/>
          </w:rPr>
          <w:t>2.7.4. xlÉ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2011D113" w14:textId="5B7B220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9" w:history="1">
        <w:r w:rsidRPr="00480FB4">
          <w:rPr>
            <w:rStyle w:val="Hyperlink"/>
            <w:rFonts w:ascii="BRH Devanagari RN" w:hAnsi="BRH Devanagari RN"/>
            <w:b/>
            <w:noProof/>
            <w:sz w:val="32"/>
            <w:lang w:bidi="hi-IN"/>
          </w:rPr>
          <w:t>2.7.5. SliÉkÉÉuÉqÉqÉç uÉÉxÉÈ mÉËUkÉÉlÉq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6</w:t>
        </w:r>
        <w:r w:rsidRPr="00480FB4">
          <w:rPr>
            <w:rFonts w:ascii="BRH Devanagari RN" w:hAnsi="BRH Devanagari RN"/>
            <w:b/>
            <w:noProof/>
            <w:webHidden/>
            <w:sz w:val="32"/>
          </w:rPr>
          <w:fldChar w:fldCharType="end"/>
        </w:r>
      </w:hyperlink>
    </w:p>
    <w:p w14:paraId="668E95D9" w14:textId="776A04F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0" w:history="1">
        <w:r w:rsidRPr="00480FB4">
          <w:rPr>
            <w:rStyle w:val="Hyperlink"/>
            <w:rFonts w:ascii="BRH Devanagari RN" w:hAnsi="BRH Devanagari RN"/>
            <w:b/>
            <w:noProof/>
            <w:sz w:val="32"/>
            <w:lang w:bidi="hi-IN"/>
          </w:rPr>
          <w:t>2.7.6. SåuÉiÉÉprÉ¶ÉlSlÉmÉë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07179EC5" w14:textId="0EB6CDB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1" w:history="1">
        <w:r w:rsidRPr="00480FB4">
          <w:rPr>
            <w:rStyle w:val="Hyperlink"/>
            <w:rFonts w:ascii="BRH Devanagari RN" w:hAnsi="BRH Devanagari RN"/>
            <w:b/>
            <w:noProof/>
            <w:sz w:val="32"/>
            <w:lang w:bidi="hi-IN"/>
          </w:rPr>
          <w:t>2.7.7.AÉiqÉlÉÉåÅlÉÑsÉå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3032A57D" w14:textId="4C5F681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2" w:history="1">
        <w:r w:rsidRPr="00480FB4">
          <w:rPr>
            <w:rStyle w:val="Hyperlink"/>
            <w:rFonts w:ascii="BRH Devanagari RN" w:hAnsi="BRH Devanagari RN"/>
            <w:b/>
            <w:noProof/>
            <w:sz w:val="32"/>
            <w:lang w:bidi="hi-IN"/>
          </w:rPr>
          <w:t>2.7.8. ESmÉÉ§Éå xÉÉæuÉhÉïqÉÍhÉmÉËUmsÉÉu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22036F8C" w14:textId="7B5A735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3" w:history="1">
        <w:r w:rsidRPr="00480FB4">
          <w:rPr>
            <w:rStyle w:val="Hyperlink"/>
            <w:rFonts w:ascii="BRH Devanagari RN" w:hAnsi="BRH Devanagari RN"/>
            <w:b/>
            <w:noProof/>
            <w:sz w:val="32"/>
            <w:lang w:bidi="hi-IN"/>
          </w:rPr>
          <w:t>2.7.9. aÉëÏuÉÉxuÉÉoÉlk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78DB1E1B" w14:textId="4837327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4" w:history="1">
        <w:r w:rsidRPr="00480FB4">
          <w:rPr>
            <w:rStyle w:val="Hyperlink"/>
            <w:rFonts w:ascii="BRH Devanagari RN" w:hAnsi="BRH Devanagari RN"/>
            <w:b/>
            <w:noProof/>
            <w:sz w:val="32"/>
            <w:lang w:bidi="hi-IN"/>
          </w:rPr>
          <w:t>2.7.10. uÉÉx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8</w:t>
        </w:r>
        <w:r w:rsidRPr="00480FB4">
          <w:rPr>
            <w:rFonts w:ascii="BRH Devanagari RN" w:hAnsi="BRH Devanagari RN"/>
            <w:b/>
            <w:noProof/>
            <w:webHidden/>
            <w:sz w:val="32"/>
          </w:rPr>
          <w:fldChar w:fldCharType="end"/>
        </w:r>
      </w:hyperlink>
    </w:p>
    <w:p w14:paraId="091EE042" w14:textId="5982C677"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5" w:history="1">
        <w:r w:rsidRPr="00480FB4">
          <w:rPr>
            <w:rStyle w:val="Hyperlink"/>
            <w:rFonts w:ascii="BRH Devanagari RN" w:hAnsi="BRH Devanagari RN" w:cs="Arial"/>
            <w:b/>
            <w:noProof/>
            <w:sz w:val="32"/>
            <w:lang w:bidi="hi-IN"/>
          </w:rPr>
          <w:t>2.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008DED91" w14:textId="1318958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6" w:history="1">
        <w:r w:rsidRPr="00480FB4">
          <w:rPr>
            <w:rStyle w:val="Hyperlink"/>
            <w:rFonts w:ascii="BRH Devanagari RN" w:hAnsi="BRH Devanagari RN"/>
            <w:b/>
            <w:noProof/>
            <w:sz w:val="32"/>
            <w:lang w:bidi="hi-IN"/>
          </w:rPr>
          <w:t>2.8.1.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5FDF7FE2" w14:textId="475DB20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7" w:history="1">
        <w:r w:rsidRPr="00480FB4">
          <w:rPr>
            <w:rStyle w:val="Hyperlink"/>
            <w:rFonts w:ascii="BRH Devanagari RN" w:hAnsi="BRH Devanagari RN"/>
            <w:b/>
            <w:noProof/>
            <w:sz w:val="32"/>
            <w:lang w:bidi="hi-IN"/>
          </w:rPr>
          <w:t>2.8.2. xÉëaoÉlk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0</w:t>
        </w:r>
        <w:r w:rsidRPr="00480FB4">
          <w:rPr>
            <w:rFonts w:ascii="BRH Devanagari RN" w:hAnsi="BRH Devanagari RN"/>
            <w:b/>
            <w:noProof/>
            <w:webHidden/>
            <w:sz w:val="32"/>
          </w:rPr>
          <w:fldChar w:fldCharType="end"/>
        </w:r>
      </w:hyperlink>
    </w:p>
    <w:p w14:paraId="1C39E163" w14:textId="2F506A8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8" w:history="1">
        <w:r w:rsidRPr="00480FB4">
          <w:rPr>
            <w:rStyle w:val="Hyperlink"/>
            <w:rFonts w:ascii="BRH Devanagari RN" w:hAnsi="BRH Devanagari RN"/>
            <w:b/>
            <w:noProof/>
            <w:sz w:val="32"/>
            <w:lang w:bidi="hi-IN"/>
          </w:rPr>
          <w:t>2.8.3. AÉgeÉlÉqÉl§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0</w:t>
        </w:r>
        <w:r w:rsidRPr="00480FB4">
          <w:rPr>
            <w:rFonts w:ascii="BRH Devanagari RN" w:hAnsi="BRH Devanagari RN"/>
            <w:b/>
            <w:noProof/>
            <w:webHidden/>
            <w:sz w:val="32"/>
          </w:rPr>
          <w:fldChar w:fldCharType="end"/>
        </w:r>
      </w:hyperlink>
    </w:p>
    <w:p w14:paraId="73886190" w14:textId="17011AAF"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9" w:history="1">
        <w:r w:rsidRPr="00480FB4">
          <w:rPr>
            <w:rStyle w:val="Hyperlink"/>
            <w:rFonts w:ascii="BRH Devanagari RN" w:hAnsi="BRH Devanagari RN" w:cs="Arial"/>
            <w:b/>
            <w:noProof/>
            <w:sz w:val="32"/>
            <w:lang w:bidi="hi-IN"/>
          </w:rPr>
          <w:t>2.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5213BFE8" w14:textId="075331AC" w:rsidR="00480FB4" w:rsidRPr="00480FB4" w:rsidRDefault="00480FB4" w:rsidP="00480FB4">
      <w:pPr>
        <w:pStyle w:val="TOC3"/>
        <w:tabs>
          <w:tab w:val="left" w:pos="1320"/>
          <w:tab w:val="right" w:leader="dot" w:pos="9350"/>
        </w:tabs>
        <w:spacing w:after="0" w:line="252" w:lineRule="auto"/>
        <w:rPr>
          <w:rFonts w:ascii="BRH Devanagari RN" w:eastAsiaTheme="minorEastAsia" w:hAnsi="BRH Devanagari RN" w:cstheme="minorBidi"/>
          <w:b/>
          <w:noProof/>
          <w:sz w:val="32"/>
        </w:rPr>
      </w:pPr>
      <w:hyperlink w:anchor="_Toc72743470" w:history="1">
        <w:r w:rsidRPr="00480FB4">
          <w:rPr>
            <w:rStyle w:val="Hyperlink"/>
            <w:rFonts w:ascii="BRH Devanagari RN" w:hAnsi="BRH Devanagari RN"/>
            <w:b/>
            <w:noProof/>
            <w:sz w:val="32"/>
            <w:lang w:bidi="hi-IN"/>
          </w:rPr>
          <w:t>2.9.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geÉlÉqÉl§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5AB60504" w14:textId="6849E0E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1" w:history="1">
        <w:r w:rsidRPr="00480FB4">
          <w:rPr>
            <w:rStyle w:val="Hyperlink"/>
            <w:rFonts w:ascii="BRH Devanagari RN" w:hAnsi="BRH Devanagari RN"/>
            <w:b/>
            <w:noProof/>
            <w:sz w:val="32"/>
            <w:lang w:bidi="hi-IN"/>
          </w:rPr>
          <w:t>2.9.2. ASzÉïuÉå¤ÉhÉ EmÉÉlÉSèaÉëWûhÉ ShQûÉSÉlÉç ÌSaÉÑmÉxjÉÉlÉ lÉ¤É§ÉcÉlSìÉåmÉxjÉÉlÉÉÌl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13EB4D36" w14:textId="2BA8685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2" w:history="1">
        <w:r w:rsidRPr="00480FB4">
          <w:rPr>
            <w:rStyle w:val="Hyperlink"/>
            <w:rFonts w:ascii="BRH Devanagari RN" w:hAnsi="BRH Devanagari RN"/>
            <w:b/>
            <w:noProof/>
            <w:sz w:val="32"/>
            <w:lang w:bidi="hi-IN"/>
          </w:rPr>
          <w:t>2.9.3. qÉkÉÑmÉMï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44FDD387" w14:textId="64B9374B"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3" w:history="1">
        <w:r w:rsidRPr="00480FB4">
          <w:rPr>
            <w:rStyle w:val="Hyperlink"/>
            <w:rFonts w:ascii="BRH Devanagari RN" w:hAnsi="BRH Devanagari RN" w:cs="Arial"/>
            <w:b/>
            <w:noProof/>
            <w:sz w:val="32"/>
            <w:lang w:bidi="hi-IN"/>
          </w:rPr>
          <w:t>2.1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kÉÑmÉMï</w:t>
        </w:r>
        <w:r w:rsidRPr="00480FB4">
          <w:rPr>
            <w:rStyle w:val="Hyperlink"/>
            <w:rFonts w:ascii="BRH Devanagari RN" w:hAnsi="BRH Devanagari RN"/>
            <w:b/>
            <w:noProof/>
            <w:sz w:val="32"/>
            <w:lang w:val="en-US" w:bidi="hi-IN"/>
          </w:rPr>
          <w:t xml:space="preserve">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4</w:t>
        </w:r>
        <w:r w:rsidRPr="00480FB4">
          <w:rPr>
            <w:rFonts w:ascii="BRH Devanagari RN" w:hAnsi="BRH Devanagari RN"/>
            <w:b/>
            <w:noProof/>
            <w:webHidden/>
            <w:sz w:val="32"/>
          </w:rPr>
          <w:fldChar w:fldCharType="end"/>
        </w:r>
      </w:hyperlink>
    </w:p>
    <w:p w14:paraId="58A8C3C0" w14:textId="652D060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4" w:history="1">
        <w:r w:rsidRPr="00480FB4">
          <w:rPr>
            <w:rStyle w:val="Hyperlink"/>
            <w:rFonts w:ascii="BRH Devanagari RN" w:hAnsi="BRH Devanagari RN"/>
            <w:b/>
            <w:noProof/>
            <w:sz w:val="32"/>
            <w:lang w:bidi="hi-IN"/>
          </w:rPr>
          <w:t>2.10.1. qÉkÉÑmÉMï</w:t>
        </w:r>
        <w:r w:rsidRPr="00480FB4">
          <w:rPr>
            <w:rStyle w:val="Hyperlink"/>
            <w:rFonts w:ascii="BRH Devanagari RN" w:hAnsi="BRH Devanagari RN"/>
            <w:b/>
            <w:noProof/>
            <w:sz w:val="32"/>
            <w:lang w:val="en-US" w:bidi="hi-IN"/>
          </w:rPr>
          <w:t xml:space="preserve">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4</w:t>
        </w:r>
        <w:r w:rsidRPr="00480FB4">
          <w:rPr>
            <w:rFonts w:ascii="BRH Devanagari RN" w:hAnsi="BRH Devanagari RN"/>
            <w:b/>
            <w:noProof/>
            <w:webHidden/>
            <w:sz w:val="32"/>
          </w:rPr>
          <w:fldChar w:fldCharType="end"/>
        </w:r>
      </w:hyperlink>
    </w:p>
    <w:p w14:paraId="5D6A7131" w14:textId="38A93AC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5" w:history="1">
        <w:r w:rsidRPr="00480FB4">
          <w:rPr>
            <w:rStyle w:val="Hyperlink"/>
            <w:rFonts w:ascii="BRH Devanagari RN" w:hAnsi="BRH Devanagari RN" w:cs="Arial"/>
            <w:b/>
            <w:noProof/>
            <w:sz w:val="32"/>
            <w:lang w:bidi="hi-IN"/>
          </w:rPr>
          <w:t>2.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ÏqÉliÉÉå³Ér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6</w:t>
        </w:r>
        <w:r w:rsidRPr="00480FB4">
          <w:rPr>
            <w:rFonts w:ascii="BRH Devanagari RN" w:hAnsi="BRH Devanagari RN"/>
            <w:b/>
            <w:noProof/>
            <w:webHidden/>
            <w:sz w:val="32"/>
          </w:rPr>
          <w:fldChar w:fldCharType="end"/>
        </w:r>
      </w:hyperlink>
    </w:p>
    <w:p w14:paraId="578559D6" w14:textId="5833CF0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6" w:history="1">
        <w:r w:rsidRPr="00480FB4">
          <w:rPr>
            <w:rStyle w:val="Hyperlink"/>
            <w:rFonts w:ascii="BRH Devanagari RN" w:hAnsi="BRH Devanagari RN"/>
            <w:b/>
            <w:noProof/>
            <w:sz w:val="32"/>
            <w:lang w:bidi="hi-IN"/>
          </w:rPr>
          <w:t>2.11.1. WûÉåq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6</w:t>
        </w:r>
        <w:r w:rsidRPr="00480FB4">
          <w:rPr>
            <w:rFonts w:ascii="BRH Devanagari RN" w:hAnsi="BRH Devanagari RN"/>
            <w:b/>
            <w:noProof/>
            <w:webHidden/>
            <w:sz w:val="32"/>
          </w:rPr>
          <w:fldChar w:fldCharType="end"/>
        </w:r>
      </w:hyperlink>
    </w:p>
    <w:p w14:paraId="31D45C4E" w14:textId="0CD9133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7" w:history="1">
        <w:r w:rsidRPr="00480FB4">
          <w:rPr>
            <w:rStyle w:val="Hyperlink"/>
            <w:rFonts w:ascii="BRH Devanagari RN" w:hAnsi="BRH Devanagari RN"/>
            <w:b/>
            <w:noProof/>
            <w:sz w:val="32"/>
            <w:lang w:bidi="hi-IN"/>
          </w:rPr>
          <w:t>2.11.2 uÉÏhÉÉaÉÉlÉqÉl§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3AE5F5F3" w14:textId="1D70E50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8" w:history="1">
        <w:r w:rsidRPr="00480FB4">
          <w:rPr>
            <w:rStyle w:val="Hyperlink"/>
            <w:rFonts w:ascii="BRH Devanagari RN" w:hAnsi="BRH Devanagari RN"/>
            <w:b/>
            <w:noProof/>
            <w:sz w:val="32"/>
            <w:lang w:bidi="hi-IN"/>
          </w:rPr>
          <w:t>2.11.3 mÉÑÇxÉu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23194E69" w14:textId="4D2408C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9" w:history="1">
        <w:r w:rsidRPr="00480FB4">
          <w:rPr>
            <w:rStyle w:val="Hyperlink"/>
            <w:rFonts w:ascii="BRH Devanagari RN" w:hAnsi="BRH Devanagari RN"/>
            <w:b/>
            <w:noProof/>
            <w:sz w:val="32"/>
            <w:lang w:bidi="hi-IN"/>
          </w:rPr>
          <w:t>2.11.4 Î¤ÉëmÉëÇ xÉu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1CE1D189" w14:textId="5AF77AC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0" w:history="1">
        <w:r w:rsidRPr="00480FB4">
          <w:rPr>
            <w:rStyle w:val="Hyperlink"/>
            <w:rFonts w:ascii="BRH Devanagari RN" w:hAnsi="BRH Devanagari RN"/>
            <w:b/>
            <w:noProof/>
            <w:sz w:val="32"/>
            <w:lang w:bidi="hi-IN"/>
          </w:rPr>
          <w:t>2.11.5 eÉUÉrÉÑhÉÉÅuÉÉYmÉiÉlÉå rÉeÉÑprÉÉïqÉuÉÉå¤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9</w:t>
        </w:r>
        <w:r w:rsidRPr="00480FB4">
          <w:rPr>
            <w:rFonts w:ascii="BRH Devanagari RN" w:hAnsi="BRH Devanagari RN"/>
            <w:b/>
            <w:noProof/>
            <w:webHidden/>
            <w:sz w:val="32"/>
          </w:rPr>
          <w:fldChar w:fldCharType="end"/>
        </w:r>
      </w:hyperlink>
    </w:p>
    <w:p w14:paraId="1E3041E0" w14:textId="60B2AAE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1" w:history="1">
        <w:r w:rsidRPr="00480FB4">
          <w:rPr>
            <w:rStyle w:val="Hyperlink"/>
            <w:rFonts w:ascii="BRH Devanagari RN" w:hAnsi="BRH Devanagari RN"/>
            <w:b/>
            <w:noProof/>
            <w:sz w:val="32"/>
            <w:lang w:bidi="hi-IN"/>
          </w:rPr>
          <w:t xml:space="preserve">eÉÉiÉMüqÉï 2.11.6 </w:t>
        </w:r>
        <w:r w:rsidRPr="00480FB4">
          <w:rPr>
            <w:rStyle w:val="Hyperlink"/>
            <w:rFonts w:ascii="Arial" w:hAnsi="Arial" w:cs="Arial"/>
            <w:b/>
            <w:noProof/>
            <w:sz w:val="32"/>
            <w:lang w:bidi="hi-IN"/>
          </w:rPr>
          <w:t>full,</w:t>
        </w:r>
        <w:r w:rsidRPr="00480FB4">
          <w:rPr>
            <w:rStyle w:val="Hyperlink"/>
            <w:rFonts w:ascii="BRH Devanagari RN" w:hAnsi="BRH Devanagari RN"/>
            <w:b/>
            <w:noProof/>
            <w:sz w:val="32"/>
            <w:lang w:bidi="hi-IN"/>
          </w:rPr>
          <w:t xml:space="preserve"> 2.12 </w:t>
        </w:r>
        <w:r w:rsidRPr="00480FB4">
          <w:rPr>
            <w:rStyle w:val="Hyperlink"/>
            <w:rFonts w:ascii="Arial" w:hAnsi="Arial" w:cs="Arial"/>
            <w:b/>
            <w:noProof/>
            <w:sz w:val="32"/>
            <w:lang w:bidi="hi-IN"/>
          </w:rPr>
          <w:t xml:space="preserve">full </w:t>
        </w:r>
        <w:r w:rsidRPr="00480FB4">
          <w:rPr>
            <w:rStyle w:val="Hyperlink"/>
            <w:rFonts w:ascii="BRH Devanagari RN" w:hAnsi="BRH Devanagari RN"/>
            <w:b/>
            <w:noProof/>
            <w:sz w:val="32"/>
            <w:lang w:bidi="hi-IN"/>
          </w:rPr>
          <w:t xml:space="preserve">, 2.13 </w:t>
        </w:r>
        <w:r w:rsidRPr="00480FB4">
          <w:rPr>
            <w:rStyle w:val="Hyperlink"/>
            <w:rFonts w:ascii="Arial" w:hAnsi="Arial" w:cs="Arial"/>
            <w:b/>
            <w:noProof/>
            <w:sz w:val="32"/>
            <w:lang w:bidi="hi-IN"/>
          </w:rPr>
          <w:t>part</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79</w:t>
        </w:r>
        <w:r w:rsidRPr="00480FB4">
          <w:rPr>
            <w:rFonts w:ascii="BRH Devanagari RN" w:hAnsi="BRH Devanagari RN"/>
            <w:b/>
            <w:noProof/>
            <w:webHidden/>
            <w:sz w:val="32"/>
          </w:rPr>
          <w:fldChar w:fldCharType="end"/>
        </w:r>
      </w:hyperlink>
    </w:p>
    <w:p w14:paraId="3C5BDE54" w14:textId="4453F8E6"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2" w:history="1">
        <w:r w:rsidRPr="00480FB4">
          <w:rPr>
            <w:rStyle w:val="Hyperlink"/>
            <w:rFonts w:ascii="BRH Devanagari RN" w:hAnsi="BRH Devanagari RN" w:cs="Arial"/>
            <w:b/>
            <w:noProof/>
            <w:sz w:val="32"/>
            <w:lang w:bidi="hi-IN"/>
          </w:rPr>
          <w:t>2.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2</w:t>
        </w:r>
        <w:r w:rsidRPr="00480FB4">
          <w:rPr>
            <w:rFonts w:ascii="BRH Devanagari RN" w:hAnsi="BRH Devanagari RN"/>
            <w:b/>
            <w:noProof/>
            <w:webHidden/>
            <w:sz w:val="32"/>
          </w:rPr>
          <w:fldChar w:fldCharType="end"/>
        </w:r>
      </w:hyperlink>
    </w:p>
    <w:p w14:paraId="2B6D1FF2" w14:textId="2BBA2BF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3" w:history="1">
        <w:r w:rsidRPr="00480FB4">
          <w:rPr>
            <w:rStyle w:val="Hyperlink"/>
            <w:rFonts w:ascii="BRH Devanagari RN" w:hAnsi="BRH Devanagari RN"/>
            <w:b/>
            <w:noProof/>
            <w:sz w:val="32"/>
            <w:lang w:bidi="hi-IN"/>
          </w:rPr>
          <w:t>2.12.1 qÉÔkÉlrÉuÉbÉë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2</w:t>
        </w:r>
        <w:r w:rsidRPr="00480FB4">
          <w:rPr>
            <w:rFonts w:ascii="BRH Devanagari RN" w:hAnsi="BRH Devanagari RN"/>
            <w:b/>
            <w:noProof/>
            <w:webHidden/>
            <w:sz w:val="32"/>
          </w:rPr>
          <w:fldChar w:fldCharType="end"/>
        </w:r>
      </w:hyperlink>
    </w:p>
    <w:p w14:paraId="146F622E" w14:textId="5E58155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4" w:history="1">
        <w:r w:rsidRPr="00480FB4">
          <w:rPr>
            <w:rStyle w:val="Hyperlink"/>
            <w:rFonts w:ascii="BRH Devanagari RN" w:hAnsi="BRH Devanagari RN"/>
            <w:b/>
            <w:noProof/>
            <w:sz w:val="32"/>
            <w:lang w:bidi="hi-IN"/>
          </w:rPr>
          <w:t>2.12.2 SÍ¤ÉhÉå MühÉå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2</w:t>
        </w:r>
        <w:r w:rsidRPr="00480FB4">
          <w:rPr>
            <w:rFonts w:ascii="BRH Devanagari RN" w:hAnsi="BRH Devanagari RN"/>
            <w:b/>
            <w:noProof/>
            <w:webHidden/>
            <w:sz w:val="32"/>
          </w:rPr>
          <w:fldChar w:fldCharType="end"/>
        </w:r>
      </w:hyperlink>
    </w:p>
    <w:p w14:paraId="10163B55" w14:textId="43C410F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5" w:history="1">
        <w:r w:rsidRPr="00480FB4">
          <w:rPr>
            <w:rStyle w:val="Hyperlink"/>
            <w:rFonts w:ascii="BRH Devanagari RN" w:hAnsi="BRH Devanagari RN"/>
            <w:b/>
            <w:noProof/>
            <w:sz w:val="32"/>
            <w:lang w:bidi="hi-IN"/>
          </w:rPr>
          <w:t>2.12.3 mÉëÉz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2</w:t>
        </w:r>
        <w:r w:rsidRPr="00480FB4">
          <w:rPr>
            <w:rFonts w:ascii="BRH Devanagari RN" w:hAnsi="BRH Devanagari RN"/>
            <w:b/>
            <w:noProof/>
            <w:webHidden/>
            <w:sz w:val="32"/>
          </w:rPr>
          <w:fldChar w:fldCharType="end"/>
        </w:r>
      </w:hyperlink>
    </w:p>
    <w:p w14:paraId="3FEEDD55" w14:textId="5FB3788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6" w:history="1">
        <w:r w:rsidRPr="00480FB4">
          <w:rPr>
            <w:rStyle w:val="Hyperlink"/>
            <w:rFonts w:ascii="BRH Devanagari RN" w:hAnsi="BRH Devanagari RN"/>
            <w:b/>
            <w:noProof/>
            <w:sz w:val="32"/>
            <w:lang w:bidi="hi-IN"/>
          </w:rPr>
          <w:t>2.12.4 xÉëÉm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2</w:t>
        </w:r>
        <w:r w:rsidRPr="00480FB4">
          <w:rPr>
            <w:rFonts w:ascii="BRH Devanagari RN" w:hAnsi="BRH Devanagari RN"/>
            <w:b/>
            <w:noProof/>
            <w:webHidden/>
            <w:sz w:val="32"/>
          </w:rPr>
          <w:fldChar w:fldCharType="end"/>
        </w:r>
      </w:hyperlink>
    </w:p>
    <w:p w14:paraId="49ADDB39" w14:textId="6A725EF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7" w:history="1">
        <w:r w:rsidRPr="00480FB4">
          <w:rPr>
            <w:rStyle w:val="Hyperlink"/>
            <w:rFonts w:ascii="BRH Devanagari RN" w:hAnsi="BRH Devanagari RN"/>
            <w:b/>
            <w:noProof/>
            <w:sz w:val="32"/>
            <w:lang w:bidi="hi-IN"/>
          </w:rPr>
          <w:t>2.12.5 mÉ×wÉSÉerÉ mÉëÉz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3</w:t>
        </w:r>
        <w:r w:rsidRPr="00480FB4">
          <w:rPr>
            <w:rFonts w:ascii="BRH Devanagari RN" w:hAnsi="BRH Devanagari RN"/>
            <w:b/>
            <w:noProof/>
            <w:webHidden/>
            <w:sz w:val="32"/>
          </w:rPr>
          <w:fldChar w:fldCharType="end"/>
        </w:r>
      </w:hyperlink>
    </w:p>
    <w:p w14:paraId="2DBFEF47" w14:textId="61AB1D1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8" w:history="1">
        <w:r w:rsidRPr="00480FB4">
          <w:rPr>
            <w:rStyle w:val="Hyperlink"/>
            <w:rFonts w:ascii="BRH Devanagari RN" w:hAnsi="BRH Devanagari RN" w:cs="Arial"/>
            <w:b/>
            <w:noProof/>
            <w:sz w:val="32"/>
            <w:lang w:bidi="hi-IN"/>
          </w:rPr>
          <w:t>2.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3</w:t>
        </w:r>
        <w:r w:rsidRPr="00480FB4">
          <w:rPr>
            <w:rFonts w:ascii="BRH Devanagari RN" w:hAnsi="BRH Devanagari RN"/>
            <w:b/>
            <w:noProof/>
            <w:webHidden/>
            <w:sz w:val="32"/>
          </w:rPr>
          <w:fldChar w:fldCharType="end"/>
        </w:r>
      </w:hyperlink>
    </w:p>
    <w:p w14:paraId="374B3AE7" w14:textId="6FF3E12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9" w:history="1">
        <w:r w:rsidRPr="00480FB4">
          <w:rPr>
            <w:rStyle w:val="Hyperlink"/>
            <w:rFonts w:ascii="BRH Devanagari RN" w:hAnsi="BRH Devanagari RN"/>
            <w:b/>
            <w:noProof/>
            <w:sz w:val="32"/>
            <w:lang w:bidi="hi-IN"/>
          </w:rPr>
          <w:t>2.13.1 qÉÉiÉÑUƒ¡åû MÑüqÉÉUqÉÉSkÉÉÌi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3</w:t>
        </w:r>
        <w:r w:rsidRPr="00480FB4">
          <w:rPr>
            <w:rFonts w:ascii="BRH Devanagari RN" w:hAnsi="BRH Devanagari RN"/>
            <w:b/>
            <w:noProof/>
            <w:webHidden/>
            <w:sz w:val="32"/>
          </w:rPr>
          <w:fldChar w:fldCharType="end"/>
        </w:r>
      </w:hyperlink>
    </w:p>
    <w:p w14:paraId="5C1F8E07" w14:textId="325F9ED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0" w:history="1">
        <w:r w:rsidRPr="00480FB4">
          <w:rPr>
            <w:rStyle w:val="Hyperlink"/>
            <w:rFonts w:ascii="BRH Devanagari RN" w:hAnsi="BRH Devanagari RN"/>
            <w:b/>
            <w:noProof/>
            <w:sz w:val="32"/>
            <w:lang w:bidi="hi-IN"/>
          </w:rPr>
          <w:t>2.13.2 xiÉlÉÇ kÉÉmÉrÉÌi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419881C7" w14:textId="57B79BF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1" w:history="1">
        <w:r w:rsidRPr="00480FB4">
          <w:rPr>
            <w:rStyle w:val="Hyperlink"/>
            <w:rFonts w:ascii="BRH Devanagari RN" w:hAnsi="BRH Devanagari RN"/>
            <w:b/>
            <w:noProof/>
            <w:sz w:val="32"/>
            <w:lang w:bidi="hi-IN"/>
          </w:rPr>
          <w:t>2.13.3 mÉ×ÍjÉurÉÍpÉqÉzÉï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12B783F7" w14:textId="0D8D4FD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2" w:history="1">
        <w:r w:rsidRPr="00480FB4">
          <w:rPr>
            <w:rStyle w:val="Hyperlink"/>
            <w:rFonts w:ascii="BRH Devanagari RN" w:hAnsi="BRH Devanagari RN"/>
            <w:b/>
            <w:noProof/>
            <w:sz w:val="32"/>
            <w:lang w:bidi="hi-IN"/>
          </w:rPr>
          <w:t>2.13.4 MÑüqÉÉUÉÍpÉqÉzÉï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254E57F3" w14:textId="3A080C3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3" w:history="1">
        <w:r w:rsidRPr="00480FB4">
          <w:rPr>
            <w:rStyle w:val="Hyperlink"/>
            <w:rFonts w:ascii="BRH Devanagari RN" w:hAnsi="BRH Devanagari RN"/>
            <w:b/>
            <w:noProof/>
            <w:sz w:val="32"/>
            <w:lang w:bidi="hi-IN"/>
          </w:rPr>
          <w:t>2.13.5 ÍzÉUxiÉ ESèMÑüqpÉÌl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4990C81D" w14:textId="60572A1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4" w:history="1">
        <w:r w:rsidRPr="00480FB4">
          <w:rPr>
            <w:rStyle w:val="Hyperlink"/>
            <w:rFonts w:ascii="BRH Devanagari RN" w:hAnsi="BRH Devanagari RN"/>
            <w:b/>
            <w:noProof/>
            <w:sz w:val="32"/>
            <w:lang w:bidi="hi-IN"/>
          </w:rPr>
          <w:t>2.13.6 TüsÉÏMüUhÉÍqÉ´ÉxÉwÉïmÉ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5259DB46" w14:textId="598D641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95" w:history="1">
        <w:r w:rsidRPr="00480FB4">
          <w:rPr>
            <w:rStyle w:val="Hyperlink"/>
            <w:rFonts w:ascii="BRH Devanagari RN" w:hAnsi="BRH Devanagari RN" w:cs="Arial"/>
            <w:b/>
            <w:noProof/>
            <w:sz w:val="32"/>
            <w:lang w:bidi="hi-IN"/>
          </w:rPr>
          <w:t>2.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5C3DE4FE" w14:textId="34B615E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6" w:history="1">
        <w:r w:rsidRPr="00480FB4">
          <w:rPr>
            <w:rStyle w:val="Hyperlink"/>
            <w:rFonts w:ascii="BRH Devanagari RN" w:hAnsi="BRH Devanagari RN"/>
            <w:b/>
            <w:noProof/>
            <w:sz w:val="32"/>
            <w:lang w:bidi="hi-IN"/>
          </w:rPr>
          <w:t>2.14.1 TüsÉÏMüUhÉÍqÉ´ÉxÉwÉïmÉ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4D86D8F0" w14:textId="6401DBC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7" w:history="1">
        <w:r w:rsidRPr="00480FB4">
          <w:rPr>
            <w:rStyle w:val="Hyperlink"/>
            <w:rFonts w:ascii="BRH Devanagari RN" w:hAnsi="BRH Devanagari RN"/>
            <w:b/>
            <w:noProof/>
            <w:sz w:val="32"/>
            <w:lang w:bidi="hi-IN"/>
          </w:rPr>
          <w:t>2.14.2 mÉÑ§ÉxrÉÉ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493D41E8" w14:textId="2422701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8" w:history="1">
        <w:r w:rsidRPr="00480FB4">
          <w:rPr>
            <w:rStyle w:val="Hyperlink"/>
            <w:rFonts w:ascii="BRH Devanagari RN" w:hAnsi="BRH Devanagari RN"/>
            <w:b/>
            <w:noProof/>
            <w:sz w:val="32"/>
            <w:lang w:bidi="hi-IN"/>
          </w:rPr>
          <w:t>2.14.3 qÉÔkÉïlrÉuÉkÉë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7</w:t>
        </w:r>
        <w:r w:rsidRPr="00480FB4">
          <w:rPr>
            <w:rFonts w:ascii="BRH Devanagari RN" w:hAnsi="BRH Devanagari RN"/>
            <w:b/>
            <w:noProof/>
            <w:webHidden/>
            <w:sz w:val="32"/>
          </w:rPr>
          <w:fldChar w:fldCharType="end"/>
        </w:r>
      </w:hyperlink>
    </w:p>
    <w:p w14:paraId="4E164F80" w14:textId="15D3B9F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9" w:history="1">
        <w:r w:rsidRPr="00480FB4">
          <w:rPr>
            <w:rStyle w:val="Hyperlink"/>
            <w:rFonts w:ascii="BRH Devanagari RN" w:hAnsi="BRH Devanagari RN"/>
            <w:b/>
            <w:noProof/>
            <w:sz w:val="32"/>
            <w:lang w:bidi="hi-IN"/>
          </w:rPr>
          <w:t>2.14.4 SÍ¤ÉhÉå MühÉå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7</w:t>
        </w:r>
        <w:r w:rsidRPr="00480FB4">
          <w:rPr>
            <w:rFonts w:ascii="BRH Devanagari RN" w:hAnsi="BRH Devanagari RN"/>
            <w:b/>
            <w:noProof/>
            <w:webHidden/>
            <w:sz w:val="32"/>
          </w:rPr>
          <w:fldChar w:fldCharType="end"/>
        </w:r>
      </w:hyperlink>
    </w:p>
    <w:p w14:paraId="48F4C2C2" w14:textId="0787716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0" w:history="1">
        <w:r w:rsidRPr="00480FB4">
          <w:rPr>
            <w:rStyle w:val="Hyperlink"/>
            <w:rFonts w:ascii="BRH Devanagari RN" w:hAnsi="BRH Devanagari RN"/>
            <w:b/>
            <w:noProof/>
            <w:sz w:val="32"/>
            <w:lang w:bidi="hi-IN"/>
          </w:rPr>
          <w:t>2.14.5 MÑüqÉÉrÉÉï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70E05D79" w14:textId="5D5CBAA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1" w:history="1">
        <w:r w:rsidRPr="00480FB4">
          <w:rPr>
            <w:rStyle w:val="Hyperlink"/>
            <w:rFonts w:ascii="BRH Devanagari RN" w:hAnsi="BRH Devanagari RN"/>
            <w:b/>
            <w:noProof/>
            <w:sz w:val="32"/>
            <w:lang w:bidi="hi-IN"/>
          </w:rPr>
          <w:t>2.14.6 A³ÉmÉëÉz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6A6ED25B" w14:textId="024D8FF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2" w:history="1">
        <w:r w:rsidRPr="00480FB4">
          <w:rPr>
            <w:rStyle w:val="Hyperlink"/>
            <w:rFonts w:ascii="BRH Devanagari RN" w:hAnsi="BRH Devanagari RN"/>
            <w:b/>
            <w:noProof/>
            <w:sz w:val="32"/>
            <w:lang w:bidi="hi-IN"/>
          </w:rPr>
          <w:t xml:space="preserve">2.14.7 </w:t>
        </w:r>
        <w:r w:rsidRPr="00480FB4">
          <w:rPr>
            <w:rStyle w:val="Hyperlink"/>
            <w:rFonts w:ascii="BRH Devanagari RN" w:hAnsi="BRH Devanagari RN" w:cs="BRH Devanagari Extra"/>
            <w:b/>
            <w:noProof/>
            <w:sz w:val="32"/>
            <w:lang w:bidi="hi-IN"/>
          </w:rPr>
          <w:t xml:space="preserve">cÉÉæVû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3888E060" w14:textId="00AC2B2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3" w:history="1">
        <w:r w:rsidRPr="00480FB4">
          <w:rPr>
            <w:rStyle w:val="Hyperlink"/>
            <w:rFonts w:ascii="BRH Devanagari RN" w:hAnsi="BRH Devanagari RN" w:cs="Arial"/>
            <w:b/>
            <w:noProof/>
            <w:sz w:val="32"/>
            <w:lang w:bidi="hi-IN"/>
          </w:rPr>
          <w:t>2.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WûÌlÉqÉÉïhÉ mÉëuÉåz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76148B41" w14:textId="7B8A7D2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4" w:history="1">
        <w:r w:rsidRPr="00480FB4">
          <w:rPr>
            <w:rStyle w:val="Hyperlink"/>
            <w:rFonts w:ascii="BRH Devanagari RN" w:hAnsi="BRH Devanagari RN"/>
            <w:b/>
            <w:noProof/>
            <w:sz w:val="32"/>
            <w:lang w:bidi="hi-IN"/>
          </w:rPr>
          <w:t>2.15.1 aÉ×WûÌlÉqÉÉïhÉmÉëuÉåz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0D2F284A" w14:textId="27BECC0C"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5" w:history="1">
        <w:r w:rsidRPr="00480FB4">
          <w:rPr>
            <w:rStyle w:val="Hyperlink"/>
            <w:rFonts w:ascii="BRH Devanagari RN" w:hAnsi="BRH Devanagari RN" w:cs="Arial"/>
            <w:b/>
            <w:noProof/>
            <w:sz w:val="32"/>
            <w:lang w:bidi="hi-IN"/>
          </w:rPr>
          <w:t>2.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uÉaÉë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93</w:t>
        </w:r>
        <w:r w:rsidRPr="00480FB4">
          <w:rPr>
            <w:rFonts w:ascii="BRH Devanagari RN" w:hAnsi="BRH Devanagari RN"/>
            <w:b/>
            <w:noProof/>
            <w:webHidden/>
            <w:sz w:val="32"/>
          </w:rPr>
          <w:fldChar w:fldCharType="end"/>
        </w:r>
      </w:hyperlink>
    </w:p>
    <w:p w14:paraId="6529531B" w14:textId="5F10ABB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6" w:history="1">
        <w:r w:rsidRPr="00480FB4">
          <w:rPr>
            <w:rStyle w:val="Hyperlink"/>
            <w:rFonts w:ascii="BRH Devanagari RN" w:hAnsi="BRH Devanagari RN"/>
            <w:b/>
            <w:noProof/>
            <w:sz w:val="32"/>
            <w:lang w:bidi="hi-IN"/>
          </w:rPr>
          <w:t>2.16.1 xuÉaÉë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93</w:t>
        </w:r>
        <w:r w:rsidRPr="00480FB4">
          <w:rPr>
            <w:rFonts w:ascii="BRH Devanagari RN" w:hAnsi="BRH Devanagari RN"/>
            <w:b/>
            <w:noProof/>
            <w:webHidden/>
            <w:sz w:val="32"/>
          </w:rPr>
          <w:fldChar w:fldCharType="end"/>
        </w:r>
      </w:hyperlink>
    </w:p>
    <w:p w14:paraId="7D6623CC" w14:textId="27B1236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7" w:history="1">
        <w:r w:rsidRPr="00480FB4">
          <w:rPr>
            <w:rStyle w:val="Hyperlink"/>
            <w:rFonts w:ascii="BRH Devanagari RN" w:hAnsi="BRH Devanagari RN"/>
            <w:b/>
            <w:noProof/>
            <w:sz w:val="32"/>
            <w:lang w:bidi="hi-IN"/>
          </w:rPr>
          <w:t>2.16.2 zÉ„¡ûaÉëWû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94</w:t>
        </w:r>
        <w:r w:rsidRPr="00480FB4">
          <w:rPr>
            <w:rFonts w:ascii="BRH Devanagari RN" w:hAnsi="BRH Devanagari RN"/>
            <w:b/>
            <w:noProof/>
            <w:webHidden/>
            <w:sz w:val="32"/>
          </w:rPr>
          <w:fldChar w:fldCharType="end"/>
        </w:r>
      </w:hyperlink>
    </w:p>
    <w:p w14:paraId="52784604" w14:textId="3BEF872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8" w:history="1">
        <w:r w:rsidRPr="00480FB4">
          <w:rPr>
            <w:rStyle w:val="Hyperlink"/>
            <w:rFonts w:ascii="BRH Devanagari RN" w:hAnsi="BRH Devanagari RN"/>
            <w:b/>
            <w:noProof/>
            <w:sz w:val="32"/>
            <w:lang w:bidi="hi-IN"/>
          </w:rPr>
          <w:t>2.16.3 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95</w:t>
        </w:r>
        <w:r w:rsidRPr="00480FB4">
          <w:rPr>
            <w:rFonts w:ascii="BRH Devanagari RN" w:hAnsi="BRH Devanagari RN"/>
            <w:b/>
            <w:noProof/>
            <w:webHidden/>
            <w:sz w:val="32"/>
          </w:rPr>
          <w:fldChar w:fldCharType="end"/>
        </w:r>
      </w:hyperlink>
    </w:p>
    <w:p w14:paraId="6B22D97F" w14:textId="4F00F7F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9" w:history="1">
        <w:r w:rsidRPr="00480FB4">
          <w:rPr>
            <w:rStyle w:val="Hyperlink"/>
            <w:rFonts w:ascii="BRH Devanagari RN" w:hAnsi="BRH Devanagari RN" w:cs="Arial"/>
            <w:b/>
            <w:noProof/>
            <w:sz w:val="32"/>
            <w:lang w:bidi="hi-IN"/>
          </w:rPr>
          <w:t>2.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95</w:t>
        </w:r>
        <w:r w:rsidRPr="00480FB4">
          <w:rPr>
            <w:rFonts w:ascii="BRH Devanagari RN" w:hAnsi="BRH Devanagari RN"/>
            <w:b/>
            <w:noProof/>
            <w:webHidden/>
            <w:sz w:val="32"/>
          </w:rPr>
          <w:fldChar w:fldCharType="end"/>
        </w:r>
      </w:hyperlink>
    </w:p>
    <w:p w14:paraId="32FED95E" w14:textId="6F6C2E2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0" w:history="1">
        <w:r w:rsidRPr="00480FB4">
          <w:rPr>
            <w:rStyle w:val="Hyperlink"/>
            <w:rFonts w:ascii="BRH Devanagari RN" w:hAnsi="BRH Devanagari RN"/>
            <w:b/>
            <w:noProof/>
            <w:sz w:val="32"/>
            <w:lang w:bidi="hi-IN"/>
          </w:rPr>
          <w:t>2.17.1 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95</w:t>
        </w:r>
        <w:r w:rsidRPr="00480FB4">
          <w:rPr>
            <w:rFonts w:ascii="BRH Devanagari RN" w:hAnsi="BRH Devanagari RN"/>
            <w:b/>
            <w:noProof/>
            <w:webHidden/>
            <w:sz w:val="32"/>
          </w:rPr>
          <w:fldChar w:fldCharType="end"/>
        </w:r>
      </w:hyperlink>
    </w:p>
    <w:p w14:paraId="75E5CB47" w14:textId="1549A52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1" w:history="1">
        <w:r w:rsidRPr="00480FB4">
          <w:rPr>
            <w:rStyle w:val="Hyperlink"/>
            <w:rFonts w:ascii="BRH Devanagari RN" w:hAnsi="BRH Devanagari RN" w:cs="Arial"/>
            <w:b/>
            <w:noProof/>
            <w:sz w:val="32"/>
            <w:lang w:bidi="hi-IN"/>
          </w:rPr>
          <w:t>2.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aÉërÉ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01</w:t>
        </w:r>
        <w:r w:rsidRPr="00480FB4">
          <w:rPr>
            <w:rFonts w:ascii="BRH Devanagari RN" w:hAnsi="BRH Devanagari RN"/>
            <w:b/>
            <w:noProof/>
            <w:webHidden/>
            <w:sz w:val="32"/>
          </w:rPr>
          <w:fldChar w:fldCharType="end"/>
        </w:r>
      </w:hyperlink>
    </w:p>
    <w:p w14:paraId="0BB464B9" w14:textId="7712C6A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2" w:history="1">
        <w:r w:rsidRPr="00480FB4">
          <w:rPr>
            <w:rStyle w:val="Hyperlink"/>
            <w:rFonts w:ascii="BRH Devanagari RN" w:hAnsi="BRH Devanagari RN"/>
            <w:b/>
            <w:noProof/>
            <w:sz w:val="32"/>
            <w:lang w:bidi="hi-IN"/>
          </w:rPr>
          <w:t>2.18.1. AÉaÉër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01</w:t>
        </w:r>
        <w:r w:rsidRPr="00480FB4">
          <w:rPr>
            <w:rFonts w:ascii="BRH Devanagari RN" w:hAnsi="BRH Devanagari RN"/>
            <w:b/>
            <w:noProof/>
            <w:webHidden/>
            <w:sz w:val="32"/>
          </w:rPr>
          <w:fldChar w:fldCharType="end"/>
        </w:r>
      </w:hyperlink>
    </w:p>
    <w:p w14:paraId="2288BF7C" w14:textId="52803C9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3" w:history="1">
        <w:r w:rsidRPr="00480FB4">
          <w:rPr>
            <w:rStyle w:val="Hyperlink"/>
            <w:rFonts w:ascii="BRH Devanagari RN" w:hAnsi="BRH Devanagari RN"/>
            <w:b/>
            <w:noProof/>
            <w:sz w:val="32"/>
            <w:lang w:bidi="hi-IN"/>
          </w:rPr>
          <w:t>2.18.2 WåûqÉliÉmÉëirÉuÉUÉåWû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01</w:t>
        </w:r>
        <w:r w:rsidRPr="00480FB4">
          <w:rPr>
            <w:rFonts w:ascii="BRH Devanagari RN" w:hAnsi="BRH Devanagari RN"/>
            <w:b/>
            <w:noProof/>
            <w:webHidden/>
            <w:sz w:val="32"/>
          </w:rPr>
          <w:fldChar w:fldCharType="end"/>
        </w:r>
      </w:hyperlink>
    </w:p>
    <w:p w14:paraId="7326CD50" w14:textId="5EAC6C7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4" w:history="1">
        <w:r w:rsidRPr="00480FB4">
          <w:rPr>
            <w:rStyle w:val="Hyperlink"/>
            <w:rFonts w:ascii="BRH Devanagari RN" w:hAnsi="BRH Devanagari RN"/>
            <w:b/>
            <w:noProof/>
            <w:sz w:val="32"/>
            <w:lang w:bidi="hi-IN"/>
          </w:rPr>
          <w:t>2.18.3 DzÉÉlÉ 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02</w:t>
        </w:r>
        <w:r w:rsidRPr="00480FB4">
          <w:rPr>
            <w:rFonts w:ascii="BRH Devanagari RN" w:hAnsi="BRH Devanagari RN"/>
            <w:b/>
            <w:noProof/>
            <w:webHidden/>
            <w:sz w:val="32"/>
          </w:rPr>
          <w:fldChar w:fldCharType="end"/>
        </w:r>
      </w:hyperlink>
    </w:p>
    <w:p w14:paraId="329F6B07" w14:textId="2DA9BDAF"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5" w:history="1">
        <w:r w:rsidRPr="00480FB4">
          <w:rPr>
            <w:rStyle w:val="Hyperlink"/>
            <w:rFonts w:ascii="BRH Devanagari RN" w:hAnsi="BRH Devanagari RN" w:cs="Arial"/>
            <w:b/>
            <w:noProof/>
            <w:sz w:val="32"/>
            <w:lang w:bidi="hi-IN"/>
          </w:rPr>
          <w:t>2.1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06</w:t>
        </w:r>
        <w:r w:rsidRPr="00480FB4">
          <w:rPr>
            <w:rFonts w:ascii="BRH Devanagari RN" w:hAnsi="BRH Devanagari RN"/>
            <w:b/>
            <w:noProof/>
            <w:webHidden/>
            <w:sz w:val="32"/>
          </w:rPr>
          <w:fldChar w:fldCharType="end"/>
        </w:r>
      </w:hyperlink>
    </w:p>
    <w:p w14:paraId="28D9B3DA" w14:textId="714E32E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6" w:history="1">
        <w:r w:rsidRPr="00480FB4">
          <w:rPr>
            <w:rStyle w:val="Hyperlink"/>
            <w:rFonts w:ascii="BRH Devanagari RN" w:hAnsi="BRH Devanagari RN"/>
            <w:b/>
            <w:noProof/>
            <w:sz w:val="32"/>
            <w:lang w:bidi="hi-IN"/>
          </w:rPr>
          <w:t>2.19.1 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06</w:t>
        </w:r>
        <w:r w:rsidRPr="00480FB4">
          <w:rPr>
            <w:rFonts w:ascii="BRH Devanagari RN" w:hAnsi="BRH Devanagari RN"/>
            <w:b/>
            <w:noProof/>
            <w:webHidden/>
            <w:sz w:val="32"/>
          </w:rPr>
          <w:fldChar w:fldCharType="end"/>
        </w:r>
      </w:hyperlink>
    </w:p>
    <w:p w14:paraId="42D57089" w14:textId="31DE4C4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7" w:history="1">
        <w:r w:rsidRPr="00480FB4">
          <w:rPr>
            <w:rStyle w:val="Hyperlink"/>
            <w:rFonts w:ascii="BRH Devanagari RN" w:hAnsi="BRH Devanagari RN" w:cs="Arial"/>
            <w:b/>
            <w:noProof/>
            <w:sz w:val="32"/>
            <w:lang w:bidi="hi-IN"/>
          </w:rPr>
          <w:t>2.2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09</w:t>
        </w:r>
        <w:r w:rsidRPr="00480FB4">
          <w:rPr>
            <w:rFonts w:ascii="BRH Devanagari RN" w:hAnsi="BRH Devanagari RN"/>
            <w:b/>
            <w:noProof/>
            <w:webHidden/>
            <w:sz w:val="32"/>
          </w:rPr>
          <w:fldChar w:fldCharType="end"/>
        </w:r>
      </w:hyperlink>
    </w:p>
    <w:p w14:paraId="114B1668" w14:textId="5D0E55B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8" w:history="1">
        <w:r w:rsidRPr="00480FB4">
          <w:rPr>
            <w:rStyle w:val="Hyperlink"/>
            <w:rFonts w:ascii="BRH Devanagari RN" w:hAnsi="BRH Devanagari RN"/>
            <w:b/>
            <w:noProof/>
            <w:sz w:val="32"/>
            <w:lang w:bidi="hi-IN"/>
          </w:rPr>
          <w:t>2.20.1 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09</w:t>
        </w:r>
        <w:r w:rsidRPr="00480FB4">
          <w:rPr>
            <w:rFonts w:ascii="BRH Devanagari RN" w:hAnsi="BRH Devanagari RN"/>
            <w:b/>
            <w:noProof/>
            <w:webHidden/>
            <w:sz w:val="32"/>
          </w:rPr>
          <w:fldChar w:fldCharType="end"/>
        </w:r>
      </w:hyperlink>
    </w:p>
    <w:p w14:paraId="08A75712" w14:textId="7279664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9" w:history="1">
        <w:r w:rsidRPr="00480FB4">
          <w:rPr>
            <w:rStyle w:val="Hyperlink"/>
            <w:rFonts w:ascii="BRH Devanagari RN" w:hAnsi="BRH Devanagari RN"/>
            <w:b/>
            <w:noProof/>
            <w:sz w:val="32"/>
            <w:lang w:bidi="hi-IN"/>
          </w:rPr>
          <w:t>2.20.2 A¹Mü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0</w:t>
        </w:r>
        <w:r w:rsidRPr="00480FB4">
          <w:rPr>
            <w:rFonts w:ascii="BRH Devanagari RN" w:hAnsi="BRH Devanagari RN"/>
            <w:b/>
            <w:noProof/>
            <w:webHidden/>
            <w:sz w:val="32"/>
          </w:rPr>
          <w:fldChar w:fldCharType="end"/>
        </w:r>
      </w:hyperlink>
    </w:p>
    <w:p w14:paraId="16C4055D" w14:textId="644E73A6"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0" w:history="1">
        <w:r w:rsidRPr="00480FB4">
          <w:rPr>
            <w:rStyle w:val="Hyperlink"/>
            <w:rFonts w:ascii="BRH Devanagari RN" w:hAnsi="BRH Devanagari RN" w:cs="Arial"/>
            <w:b/>
            <w:noProof/>
            <w:sz w:val="32"/>
            <w:lang w:bidi="hi-IN"/>
          </w:rPr>
          <w:t>2.2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¹Mü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2</w:t>
        </w:r>
        <w:r w:rsidRPr="00480FB4">
          <w:rPr>
            <w:rFonts w:ascii="BRH Devanagari RN" w:hAnsi="BRH Devanagari RN"/>
            <w:b/>
            <w:noProof/>
            <w:webHidden/>
            <w:sz w:val="32"/>
          </w:rPr>
          <w:fldChar w:fldCharType="end"/>
        </w:r>
      </w:hyperlink>
    </w:p>
    <w:p w14:paraId="790E809F" w14:textId="0BA2D17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1" w:history="1">
        <w:r w:rsidRPr="00480FB4">
          <w:rPr>
            <w:rStyle w:val="Hyperlink"/>
            <w:rFonts w:ascii="BRH Devanagari RN" w:hAnsi="BRH Devanagari RN"/>
            <w:b/>
            <w:noProof/>
            <w:sz w:val="32"/>
            <w:lang w:bidi="hi-IN"/>
          </w:rPr>
          <w:t>2.21.1 A¹Mü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2</w:t>
        </w:r>
        <w:r w:rsidRPr="00480FB4">
          <w:rPr>
            <w:rFonts w:ascii="BRH Devanagari RN" w:hAnsi="BRH Devanagari RN"/>
            <w:b/>
            <w:noProof/>
            <w:webHidden/>
            <w:sz w:val="32"/>
          </w:rPr>
          <w:fldChar w:fldCharType="end"/>
        </w:r>
      </w:hyperlink>
    </w:p>
    <w:p w14:paraId="3C694AAC" w14:textId="311FA6E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2" w:history="1">
        <w:r w:rsidRPr="00480FB4">
          <w:rPr>
            <w:rStyle w:val="Hyperlink"/>
            <w:rFonts w:ascii="BRH Devanagari RN" w:hAnsi="BRH Devanagari RN"/>
            <w:b/>
            <w:noProof/>
            <w:sz w:val="32"/>
            <w:lang w:bidi="hi-IN"/>
          </w:rPr>
          <w:t>2.21.2 xÉÌlÉÍqÉiuÉ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3</w:t>
        </w:r>
        <w:r w:rsidRPr="00480FB4">
          <w:rPr>
            <w:rFonts w:ascii="BRH Devanagari RN" w:hAnsi="BRH Devanagari RN"/>
            <w:b/>
            <w:noProof/>
            <w:webHidden/>
            <w:sz w:val="32"/>
          </w:rPr>
          <w:fldChar w:fldCharType="end"/>
        </w:r>
      </w:hyperlink>
    </w:p>
    <w:p w14:paraId="2E628C84" w14:textId="58FF416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3" w:history="1">
        <w:r w:rsidRPr="00480FB4">
          <w:rPr>
            <w:rStyle w:val="Hyperlink"/>
            <w:rFonts w:ascii="BRH Devanagari RN" w:hAnsi="BRH Devanagari RN"/>
            <w:b/>
            <w:noProof/>
            <w:sz w:val="32"/>
            <w:lang w:bidi="hi-IN"/>
          </w:rPr>
          <w:t>2.21.3 UjÉÉÌSsÉÉpÉå xuÉÏMüÉU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4</w:t>
        </w:r>
        <w:r w:rsidRPr="00480FB4">
          <w:rPr>
            <w:rFonts w:ascii="BRH Devanagari RN" w:hAnsi="BRH Devanagari RN"/>
            <w:b/>
            <w:noProof/>
            <w:webHidden/>
            <w:sz w:val="32"/>
          </w:rPr>
          <w:fldChar w:fldCharType="end"/>
        </w:r>
      </w:hyperlink>
    </w:p>
    <w:p w14:paraId="15B56A3D" w14:textId="5341DD4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4" w:history="1">
        <w:r w:rsidRPr="00480FB4">
          <w:rPr>
            <w:rStyle w:val="Hyperlink"/>
            <w:rFonts w:ascii="BRH Devanagari RN" w:hAnsi="BRH Devanagari RN"/>
            <w:b/>
            <w:noProof/>
            <w:sz w:val="32"/>
            <w:lang w:bidi="hi-IN"/>
          </w:rPr>
          <w:t>2.21.4 xÉÇÆuÉÉSqÉåkrÉiÉÈ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5</w:t>
        </w:r>
        <w:r w:rsidRPr="00480FB4">
          <w:rPr>
            <w:rFonts w:ascii="BRH Devanagari RN" w:hAnsi="BRH Devanagari RN"/>
            <w:b/>
            <w:noProof/>
            <w:webHidden/>
            <w:sz w:val="32"/>
          </w:rPr>
          <w:fldChar w:fldCharType="end"/>
        </w:r>
      </w:hyperlink>
    </w:p>
    <w:p w14:paraId="6BB9682B" w14:textId="6CE5667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5" w:history="1">
        <w:r w:rsidRPr="00480FB4">
          <w:rPr>
            <w:rStyle w:val="Hyperlink"/>
            <w:rFonts w:ascii="BRH Devanagari RN" w:hAnsi="BRH Devanagari RN" w:cs="Arial"/>
            <w:b/>
            <w:noProof/>
            <w:sz w:val="32"/>
            <w:lang w:bidi="hi-IN"/>
          </w:rPr>
          <w:t>2.2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ÌuÉkÉMüqÉÉïÍh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5</w:t>
        </w:r>
        <w:r w:rsidRPr="00480FB4">
          <w:rPr>
            <w:rFonts w:ascii="BRH Devanagari RN" w:hAnsi="BRH Devanagari RN"/>
            <w:b/>
            <w:noProof/>
            <w:webHidden/>
            <w:sz w:val="32"/>
          </w:rPr>
          <w:fldChar w:fldCharType="end"/>
        </w:r>
      </w:hyperlink>
    </w:p>
    <w:p w14:paraId="42DE3ACC" w14:textId="57CB129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6" w:history="1">
        <w:r w:rsidRPr="00480FB4">
          <w:rPr>
            <w:rStyle w:val="Hyperlink"/>
            <w:rFonts w:ascii="BRH Devanagari RN" w:hAnsi="BRH Devanagari RN"/>
            <w:b/>
            <w:noProof/>
            <w:sz w:val="32"/>
            <w:lang w:bidi="hi-IN"/>
          </w:rPr>
          <w:t>2.22.1. ¢üÉåkÉÉmÉlÉrÉlÉ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5</w:t>
        </w:r>
        <w:r w:rsidRPr="00480FB4">
          <w:rPr>
            <w:rFonts w:ascii="BRH Devanagari RN" w:hAnsi="BRH Devanagari RN"/>
            <w:b/>
            <w:noProof/>
            <w:webHidden/>
            <w:sz w:val="32"/>
          </w:rPr>
          <w:fldChar w:fldCharType="end"/>
        </w:r>
      </w:hyperlink>
    </w:p>
    <w:p w14:paraId="628283A4" w14:textId="2321AA6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7" w:history="1">
        <w:r w:rsidRPr="00480FB4">
          <w:rPr>
            <w:rStyle w:val="Hyperlink"/>
            <w:rFonts w:ascii="BRH Devanagari RN" w:hAnsi="BRH Devanagari RN"/>
            <w:b/>
            <w:noProof/>
            <w:sz w:val="32"/>
            <w:lang w:bidi="hi-IN"/>
          </w:rPr>
          <w:t>2.22.2. AxÉqpÉuÉånxÉÉåÈ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5</w:t>
        </w:r>
        <w:r w:rsidRPr="00480FB4">
          <w:rPr>
            <w:rFonts w:ascii="BRH Devanagari RN" w:hAnsi="BRH Devanagari RN"/>
            <w:b/>
            <w:noProof/>
            <w:webHidden/>
            <w:sz w:val="32"/>
          </w:rPr>
          <w:fldChar w:fldCharType="end"/>
        </w:r>
      </w:hyperlink>
    </w:p>
    <w:p w14:paraId="44011B1F" w14:textId="0A13476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8" w:history="1">
        <w:r w:rsidRPr="00480FB4">
          <w:rPr>
            <w:rStyle w:val="Hyperlink"/>
            <w:rFonts w:ascii="BRH Devanagari RN" w:hAnsi="BRH Devanagari RN"/>
            <w:b/>
            <w:noProof/>
            <w:sz w:val="32"/>
            <w:lang w:bidi="hi-IN"/>
          </w:rPr>
          <w:t>2.22.3. mÉÑhrÉurÉuÉWûÉUÍxÉSèkr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6</w:t>
        </w:r>
        <w:r w:rsidRPr="00480FB4">
          <w:rPr>
            <w:rFonts w:ascii="BRH Devanagari RN" w:hAnsi="BRH Devanagari RN"/>
            <w:b/>
            <w:noProof/>
            <w:webHidden/>
            <w:sz w:val="32"/>
          </w:rPr>
          <w:fldChar w:fldCharType="end"/>
        </w:r>
      </w:hyperlink>
    </w:p>
    <w:p w14:paraId="797A475B" w14:textId="1D715E6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9" w:history="1">
        <w:r w:rsidRPr="00480FB4">
          <w:rPr>
            <w:rStyle w:val="Hyperlink"/>
            <w:rFonts w:ascii="BRH Devanagari RN" w:hAnsi="BRH Devanagari RN"/>
            <w:b/>
            <w:noProof/>
            <w:sz w:val="32"/>
            <w:lang w:bidi="hi-IN"/>
          </w:rPr>
          <w:t>2.22.4. xlÉåWûÉÌuÉŠåS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6</w:t>
        </w:r>
        <w:r w:rsidRPr="00480FB4">
          <w:rPr>
            <w:rFonts w:ascii="BRH Devanagari RN" w:hAnsi="BRH Devanagari RN"/>
            <w:b/>
            <w:noProof/>
            <w:webHidden/>
            <w:sz w:val="32"/>
          </w:rPr>
          <w:fldChar w:fldCharType="end"/>
        </w:r>
      </w:hyperlink>
    </w:p>
    <w:p w14:paraId="631058C1" w14:textId="31055B0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0" w:history="1">
        <w:r w:rsidRPr="00480FB4">
          <w:rPr>
            <w:rStyle w:val="Hyperlink"/>
            <w:rFonts w:ascii="BRH Devanagari RN" w:hAnsi="BRH Devanagari RN"/>
            <w:b/>
            <w:noProof/>
            <w:sz w:val="32"/>
            <w:lang w:bidi="hi-IN"/>
          </w:rPr>
          <w:t>2.22.5 mÉsÉÉÌrÉiÉSÉxÉÑSÏlÉÉÇ mÉÑlÉUÉaÉqÉlÉTüs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6</w:t>
        </w:r>
        <w:r w:rsidRPr="00480FB4">
          <w:rPr>
            <w:rFonts w:ascii="BRH Devanagari RN" w:hAnsi="BRH Devanagari RN"/>
            <w:b/>
            <w:noProof/>
            <w:webHidden/>
            <w:sz w:val="32"/>
          </w:rPr>
          <w:fldChar w:fldCharType="end"/>
        </w:r>
      </w:hyperlink>
    </w:p>
    <w:p w14:paraId="0529D722" w14:textId="33452EA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1" w:history="1">
        <w:r w:rsidRPr="00480FB4">
          <w:rPr>
            <w:rStyle w:val="Hyperlink"/>
            <w:rFonts w:ascii="BRH Devanagari RN" w:hAnsi="BRH Devanagari RN"/>
            <w:b/>
            <w:noProof/>
            <w:sz w:val="32"/>
            <w:lang w:bidi="hi-IN"/>
          </w:rPr>
          <w:t>2.22.6 SåWåû TüsÉÌSmÉiÉlÉå mÉë¤ÉÉ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312EDFDC" w14:textId="4485590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2" w:history="1">
        <w:r w:rsidRPr="00480FB4">
          <w:rPr>
            <w:rStyle w:val="Hyperlink"/>
            <w:rFonts w:ascii="BRH Devanagari RN" w:hAnsi="BRH Devanagari RN"/>
            <w:b/>
            <w:noProof/>
            <w:sz w:val="32"/>
            <w:lang w:bidi="hi-IN"/>
          </w:rPr>
          <w:t>2.22.7 AÉaÉÉUxjÉÔhÉÉÌuÉUÉåWûhÉÉSÏwÉÑ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6E4ED0B6" w14:textId="31251AE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3" w:history="1">
        <w:r w:rsidRPr="00480FB4">
          <w:rPr>
            <w:rStyle w:val="Hyperlink"/>
            <w:rFonts w:ascii="BRH Devanagari RN" w:hAnsi="BRH Devanagari RN"/>
            <w:b/>
            <w:noProof/>
            <w:sz w:val="32"/>
            <w:lang w:bidi="hi-IN"/>
          </w:rPr>
          <w:t>2.22.8 AqÉÉirÉÉlÉÉqÉÉÍpÉqÉÑZrÉålÉ ÌlÉkÉlÉå mÉËUÍkÉÌl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41015E">
          <w:rPr>
            <w:rFonts w:ascii="BRH Devanagari RN" w:hAnsi="BRH Devanagari RN"/>
            <w:b/>
            <w:noProof/>
            <w:webHidden/>
            <w:sz w:val="32"/>
          </w:rPr>
          <w:t>119</w:t>
        </w:r>
        <w:r w:rsidRPr="00480FB4">
          <w:rPr>
            <w:rFonts w:ascii="BRH Devanagari RN" w:hAnsi="BRH Devanagari RN"/>
            <w:b/>
            <w:noProof/>
            <w:webHidden/>
            <w:sz w:val="32"/>
          </w:rPr>
          <w:fldChar w:fldCharType="end"/>
        </w:r>
      </w:hyperlink>
    </w:p>
    <w:p w14:paraId="3E650E30" w14:textId="2B294D7B" w:rsidR="00991096" w:rsidRPr="008B15B7" w:rsidRDefault="006803E0" w:rsidP="00480FB4">
      <w:pPr>
        <w:tabs>
          <w:tab w:val="right" w:leader="dot" w:pos="9356"/>
        </w:tabs>
        <w:spacing w:after="0" w:line="252" w:lineRule="auto"/>
        <w:ind w:right="4"/>
        <w:jc w:val="center"/>
        <w:rPr>
          <w:rFonts w:ascii="Arial" w:hAnsi="Arial" w:cs="Arial"/>
          <w:b/>
          <w:bCs/>
          <w:noProof/>
          <w:sz w:val="28"/>
          <w:szCs w:val="28"/>
        </w:rPr>
      </w:pPr>
      <w:r w:rsidRPr="00480FB4">
        <w:rPr>
          <w:rStyle w:val="Hyperlink"/>
          <w:rFonts w:ascii="BRH Devanagari RN" w:hAnsi="BRH Devanagari RN" w:cs="Arial"/>
          <w:b/>
          <w:bCs/>
          <w:noProof/>
          <w:color w:val="auto"/>
          <w:sz w:val="44"/>
          <w:szCs w:val="32"/>
          <w:u w:val="none"/>
          <w:lang w:bidi="hi-IN"/>
        </w:rPr>
        <w:fldChar w:fldCharType="end"/>
      </w:r>
      <w:r w:rsidR="00FF69F0" w:rsidRPr="008B15B7">
        <w:rPr>
          <w:rStyle w:val="Hyperlink"/>
          <w:rFonts w:ascii="Arial" w:hAnsi="Arial" w:cs="Arial"/>
          <w:b/>
          <w:bCs/>
          <w:noProof/>
          <w:color w:val="auto"/>
          <w:sz w:val="32"/>
          <w:szCs w:val="32"/>
          <w:u w:val="none"/>
          <w:lang w:bidi="hi-IN"/>
        </w:rPr>
        <w:t>========================</w:t>
      </w:r>
    </w:p>
    <w:p w14:paraId="45DE1C8E" w14:textId="77777777" w:rsidR="001D1E3B" w:rsidRPr="00FB0661" w:rsidRDefault="002200DC" w:rsidP="001D1E3B">
      <w:pPr>
        <w:pStyle w:val="NoSpacing"/>
        <w:rPr>
          <w:rFonts w:ascii="Arial" w:hAnsi="Arial" w:cs="Arial"/>
          <w:b/>
          <w:bCs/>
          <w:sz w:val="28"/>
          <w:szCs w:val="28"/>
          <w:u w:val="single"/>
        </w:rPr>
      </w:pPr>
      <w:r w:rsidRPr="008B15B7">
        <w:rPr>
          <w:rFonts w:ascii="BRH Devanagari RN" w:hAnsi="BRH Devanagari RN" w:cs="Arial"/>
          <w:b/>
          <w:bCs/>
          <w:noProof/>
          <w:sz w:val="28"/>
          <w:szCs w:val="28"/>
        </w:rPr>
        <w:br w:type="page"/>
      </w:r>
      <w:r w:rsidR="001D1E3B" w:rsidRPr="00FB0661">
        <w:rPr>
          <w:rFonts w:ascii="Arial" w:hAnsi="Arial" w:cs="Arial"/>
          <w:b/>
          <w:bCs/>
          <w:sz w:val="28"/>
          <w:szCs w:val="28"/>
          <w:u w:val="single"/>
        </w:rPr>
        <w:lastRenderedPageBreak/>
        <w:t>Notes on Ekaagni Kanda Compilation:</w:t>
      </w:r>
    </w:p>
    <w:p w14:paraId="74FA5A9C"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43730982" w14:textId="77777777" w:rsidR="001D1E3B" w:rsidRPr="00FB0661" w:rsidRDefault="001D1E3B" w:rsidP="001D1E3B">
      <w:pPr>
        <w:pStyle w:val="NoSpacing"/>
        <w:rPr>
          <w:rFonts w:ascii="Arial" w:hAnsi="Arial" w:cs="Arial"/>
          <w:sz w:val="28"/>
          <w:szCs w:val="28"/>
        </w:rPr>
      </w:pPr>
    </w:p>
    <w:p w14:paraId="2F409D5D"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r w:rsidRPr="00FB0661">
        <w:rPr>
          <w:rFonts w:ascii="Arial" w:hAnsi="Arial" w:cs="Arial"/>
          <w:b/>
          <w:bCs/>
          <w:sz w:val="28"/>
          <w:szCs w:val="28"/>
        </w:rPr>
        <w:t>“(  )”</w:t>
      </w:r>
      <w:r w:rsidRPr="00FB0661">
        <w:rPr>
          <w:rFonts w:ascii="Arial" w:hAnsi="Arial" w:cs="Arial"/>
          <w:sz w:val="28"/>
          <w:szCs w:val="28"/>
        </w:rPr>
        <w:t>.</w:t>
      </w:r>
    </w:p>
    <w:p w14:paraId="5CE1CA28"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D154469" w14:textId="77777777" w:rsidR="001D1E3B" w:rsidRPr="00FB0661" w:rsidRDefault="001D1E3B" w:rsidP="001D1E3B">
      <w:pPr>
        <w:pStyle w:val="NoSpacing"/>
        <w:rPr>
          <w:rFonts w:ascii="Arial" w:hAnsi="Arial" w:cs="Arial"/>
          <w:sz w:val="28"/>
          <w:szCs w:val="28"/>
        </w:rPr>
      </w:pPr>
    </w:p>
    <w:p w14:paraId="13EE4EDB"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3853F1D0" w14:textId="77777777" w:rsidR="001D1E3B" w:rsidRPr="00FB0661" w:rsidRDefault="001D1E3B" w:rsidP="001D1E3B">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077092A1"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S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Samhita</w:t>
      </w:r>
    </w:p>
    <w:p w14:paraId="04B5EAB5"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51F9C86B"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768A8038" w14:textId="00ACAE05"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00FB0661" w:rsidRPr="00FB0661">
        <w:rPr>
          <w:rFonts w:ascii="Arial" w:hAnsi="Arial" w:cs="Arial"/>
          <w:b/>
          <w:bCs/>
          <w:sz w:val="28"/>
          <w:szCs w:val="28"/>
          <w:lang w:bidi="ml-IN"/>
        </w:rPr>
        <w:tab/>
        <w:t>-</w:t>
      </w:r>
      <w:r w:rsidR="00FB0661" w:rsidRPr="00FB0661">
        <w:rPr>
          <w:rFonts w:ascii="Arial" w:hAnsi="Arial" w:cs="Arial"/>
          <w:b/>
          <w:bCs/>
          <w:sz w:val="28"/>
          <w:szCs w:val="28"/>
          <w:lang w:bidi="ml-IN"/>
        </w:rPr>
        <w:tab/>
      </w:r>
      <w:r w:rsidRPr="00FB0661">
        <w:rPr>
          <w:rFonts w:ascii="Arial" w:hAnsi="Arial" w:cs="Arial"/>
          <w:b/>
          <w:bCs/>
          <w:sz w:val="28"/>
          <w:szCs w:val="28"/>
          <w:lang w:bidi="ml-IN"/>
        </w:rPr>
        <w:t>Ekaagni Kaandam</w:t>
      </w:r>
    </w:p>
    <w:p w14:paraId="3A65CBE5" w14:textId="77777777" w:rsidR="009D61E8" w:rsidRPr="00FB0661" w:rsidRDefault="001D1E3B" w:rsidP="006952C8">
      <w:pPr>
        <w:spacing w:after="0" w:line="240" w:lineRule="auto"/>
        <w:rPr>
          <w:rFonts w:ascii="Arial" w:hAnsi="Arial" w:cs="Arial"/>
          <w:b/>
          <w:bCs/>
          <w:sz w:val="28"/>
          <w:szCs w:val="28"/>
          <w:lang w:bidi="ml-IN"/>
        </w:rPr>
        <w:sectPr w:rsidR="009D61E8" w:rsidRPr="00FB0661"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0" w:name="_Toc72743354"/>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0"/>
    </w:p>
    <w:p w14:paraId="45E1D0D1" w14:textId="77777777" w:rsidR="00A345D2" w:rsidRPr="008B15B7" w:rsidRDefault="006F509D" w:rsidP="00A345D2">
      <w:pPr>
        <w:widowControl w:val="0"/>
        <w:autoSpaceDE w:val="0"/>
        <w:autoSpaceDN w:val="0"/>
        <w:adjustRightInd w:val="0"/>
        <w:spacing w:after="0" w:line="264" w:lineRule="auto"/>
        <w:rPr>
          <w:rFonts w:ascii="BRH Devanagari Extra" w:hAnsi="BRH Devanagari Extra" w:cs="BRH Devanagari Extra"/>
          <w:sz w:val="40"/>
          <w:szCs w:val="40"/>
          <w:u w:val="single"/>
          <w:lang w:bidi="ml-IN"/>
        </w:rPr>
      </w:pPr>
      <w:r w:rsidRPr="008B15B7">
        <w:rPr>
          <w:rFonts w:ascii="BRH Devanagari Extra" w:hAnsi="BRH Devanagari Extra" w:cs="BRH Devanagari Extra"/>
          <w:sz w:val="40"/>
          <w:szCs w:val="40"/>
          <w:u w:val="single"/>
          <w:lang w:bidi="ml-IN"/>
        </w:rPr>
        <w:t xml:space="preserve">LMüÉÎalÉMüÉhQûÈ </w:t>
      </w:r>
      <w:r w:rsidR="00A345D2" w:rsidRPr="008B15B7">
        <w:rPr>
          <w:rFonts w:ascii="BRH Devanagari Extra" w:hAnsi="BRH Devanagari Extra" w:cs="BRH Devanagari Extra"/>
          <w:sz w:val="40"/>
          <w:szCs w:val="40"/>
          <w:u w:val="single"/>
          <w:lang w:bidi="ml-IN"/>
        </w:rPr>
        <w:t>mÉëÉUqpÉÈ</w:t>
      </w:r>
    </w:p>
    <w:p w14:paraId="0314C0CA" w14:textId="3642AA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w:t>
      </w:r>
    </w:p>
    <w:p w14:paraId="4E34B736" w14:textId="341AC4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ëxÉÑþuÉ || </w:t>
      </w:r>
    </w:p>
    <w:p w14:paraId="57656471" w14:textId="109349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7CB1B04" w14:textId="57DDB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5D84BBB" w14:textId="3846E3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p>
    <w:p w14:paraId="05DE38A0" w14:textId="77777777" w:rsidR="00A345D2" w:rsidRPr="008B15B7" w:rsidRDefault="00A345D2" w:rsidP="00BE69D7">
      <w:pPr>
        <w:pStyle w:val="NoSpacing"/>
        <w:rPr>
          <w:lang w:bidi="ml-IN"/>
        </w:rPr>
      </w:pPr>
    </w:p>
    <w:p w14:paraId="392F16FC" w14:textId="074DB6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xÉÉþuÉÏÈ ||</w:t>
      </w:r>
    </w:p>
    <w:p w14:paraId="5E91989D" w14:textId="77777777" w:rsidR="00A345D2" w:rsidRPr="008B15B7" w:rsidRDefault="00A345D2" w:rsidP="00BE69D7">
      <w:pPr>
        <w:pStyle w:val="NoSpacing"/>
        <w:rPr>
          <w:lang w:bidi="ml-IN"/>
        </w:rPr>
      </w:pPr>
    </w:p>
    <w:p w14:paraId="12989B6D" w14:textId="19967946" w:rsidR="00BE69D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q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kÉþq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prÉÈ xuÉÉWûÉÿ | </w:t>
      </w:r>
    </w:p>
    <w:p w14:paraId="038F56A7" w14:textId="42A2F3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
    <w:p w14:paraId="2CFC0508" w14:textId="3DE92948"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½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þmÉ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MüÉ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5B59DEDE" w14:textId="5B6E148E"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Š</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rÉÇ lÉÉq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21C7D81F" w14:textId="7A8B57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xÉÔr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lÉ¤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ClSì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E22E4D"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xuÉÉWûÉÿ | oÉë¼þ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uÉÉ</w:t>
      </w:r>
      <w:r w:rsidR="00C05D59" w:rsidRPr="00C05D59">
        <w:rPr>
          <w:rFonts w:ascii="BRH Malayalam Extra" w:hAnsi="BRH Malayalam Extra" w:cs="BRH Devanagari Extra"/>
          <w:sz w:val="34"/>
          <w:szCs w:val="40"/>
          <w:lang w:bidi="ml-IN"/>
        </w:rPr>
        <w:t>–</w:t>
      </w:r>
      <w:r w:rsidR="00E22E38"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lÉ£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p>
    <w:p w14:paraId="0ABADF34" w14:textId="1397B2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Ís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S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rÉÉÿÈ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Ì¹þmÉÌiÉUç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r w:rsidRPr="00931CB8">
        <w:rPr>
          <w:rFonts w:ascii="BRH Devanagari RN" w:hAnsi="BRH Devanagari RN" w:cs="BRH Devanagari Extra"/>
          <w:b/>
          <w:sz w:val="40"/>
          <w:szCs w:val="40"/>
          <w:u w:val="double"/>
          <w:lang w:bidi="ml-IN"/>
        </w:rPr>
        <w:lastRenderedPageBreak/>
        <w:t>ÌuÉuÉÉWûqÉl§ÉÉÈ (1.1 - 1.12)</w:t>
      </w:r>
    </w:p>
    <w:p w14:paraId="206B8203" w14:textId="51C0B79D" w:rsidR="00CD1312" w:rsidRPr="008B15B7" w:rsidRDefault="00CD1312" w:rsidP="00802DC3">
      <w:pPr>
        <w:pStyle w:val="Heading2"/>
        <w:rPr>
          <w:rFonts w:ascii="System" w:hAnsi="System" w:cs="System"/>
          <w:sz w:val="20"/>
          <w:szCs w:val="20"/>
        </w:rPr>
      </w:pPr>
      <w:bookmarkStart w:id="1" w:name="_Toc72743355"/>
      <w:r w:rsidRPr="008B15B7">
        <w:t>ÌuÉuÉÉW</w:t>
      </w:r>
      <w:r w:rsidR="00F9625D" w:rsidRPr="008B15B7">
        <w:t>å</w:t>
      </w:r>
      <w:r w:rsidRPr="008B15B7">
        <w:t>û uÉUmÉë</w:t>
      </w:r>
      <w:r w:rsidR="00F9625D" w:rsidRPr="008B15B7">
        <w:t>å</w:t>
      </w:r>
      <w:r w:rsidRPr="008B15B7">
        <w:t>whÉÉ±È</w:t>
      </w:r>
      <w:bookmarkEnd w:id="1"/>
    </w:p>
    <w:p w14:paraId="5767747F" w14:textId="1EF173F8" w:rsidR="00A345D2" w:rsidRPr="008B15B7" w:rsidRDefault="00A345D2" w:rsidP="00802DC3">
      <w:pPr>
        <w:pStyle w:val="Heading3"/>
      </w:pPr>
      <w:bookmarkStart w:id="2" w:name="_Toc72743356"/>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1</w:t>
      </w:r>
      <w:r w:rsidRPr="008B15B7">
        <w:t>. uÉUmÉë</w:t>
      </w:r>
      <w:r w:rsidR="00F9625D" w:rsidRPr="008B15B7">
        <w:t>å</w:t>
      </w:r>
      <w:r w:rsidRPr="008B15B7">
        <w:t>wÉhÉqÉç</w:t>
      </w:r>
      <w:bookmarkEnd w:id="2"/>
    </w:p>
    <w:p w14:paraId="36ED09F3" w14:textId="4AB40BF4" w:rsidR="006750C6" w:rsidRPr="008B15B7" w:rsidRDefault="006750C6" w:rsidP="006750C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Ç | </w:t>
      </w:r>
    </w:p>
    <w:p w14:paraId="3EA372A3" w14:textId="28F7E4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þ 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Íh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wÉÑ</w:t>
      </w:r>
      <w:r w:rsidR="00C05D59" w:rsidRPr="00C05D59">
        <w:rPr>
          <w:rFonts w:ascii="BRH Malayalam Extra" w:hAnsi="BRH Malayalam Extra" w:cs="BRH Devanagari Extra"/>
          <w:sz w:val="34"/>
          <w:szCs w:val="40"/>
          <w:lang w:bidi="ml-IN"/>
        </w:rPr>
        <w:t>–</w:t>
      </w:r>
      <w:r w:rsidR="0004324A"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 xml:space="preserve">mÉëxÉÏþSiÉ | </w:t>
      </w:r>
    </w:p>
    <w:p w14:paraId="1F71BC5F" w14:textId="1E7364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Sì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eÉÑ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xrÉÉlk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Ñ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kÉÌi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954443A" w14:textId="77777777" w:rsidR="00A345D2" w:rsidRPr="008B15B7" w:rsidRDefault="00A345D2" w:rsidP="00E22E4D">
      <w:pPr>
        <w:pStyle w:val="NoSpacing"/>
        <w:rPr>
          <w:lang w:bidi="ml-IN"/>
        </w:rPr>
      </w:pPr>
    </w:p>
    <w:p w14:paraId="60CA5C5B" w14:textId="04F2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È 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ZÉ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4E45EF7E" w14:textId="3D84A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l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 eÉÉÿ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qÉ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C0185D8" w14:textId="77777777" w:rsidR="00A345D2" w:rsidRPr="008B15B7" w:rsidRDefault="00A345D2" w:rsidP="00802DC3">
      <w:pPr>
        <w:pStyle w:val="Heading3"/>
      </w:pPr>
      <w:bookmarkStart w:id="3" w:name="_Toc72743357"/>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2</w:t>
      </w:r>
      <w:r w:rsidRPr="008B15B7">
        <w:t>. xuÉrÉqÉç SØwOèuÉÉ eÉmÉÈ</w:t>
      </w:r>
      <w:bookmarkEnd w:id="3"/>
      <w:r w:rsidRPr="00FB0661">
        <w:rPr>
          <w:u w:val="none"/>
        </w:rPr>
        <w:t xml:space="preserve"> </w:t>
      </w:r>
    </w:p>
    <w:p w14:paraId="11789DD7" w14:textId="5E13FA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pÉëÉþiÉ×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mÉþÌiÉblÉÏÇ oÉ×Wû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5B4C0A02" w14:textId="08065DE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Ñþ§ÉblÉÏÇ Æ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þÇ 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æ xÉþÌuÉiÉÈ xÉÑuÉ || </w:t>
      </w:r>
      <w:r w:rsidRPr="008B15B7">
        <w:rPr>
          <w:rFonts w:ascii="Arial" w:hAnsi="Arial" w:cs="BRH Devanagari Extra"/>
          <w:b/>
          <w:sz w:val="32"/>
          <w:szCs w:val="40"/>
          <w:lang w:bidi="ml-IN"/>
        </w:rPr>
        <w:t>3</w:t>
      </w:r>
    </w:p>
    <w:p w14:paraId="0F28E4D1" w14:textId="77777777" w:rsidR="00A345D2" w:rsidRPr="008B15B7" w:rsidRDefault="00A345D2" w:rsidP="00802DC3">
      <w:pPr>
        <w:pStyle w:val="Heading3"/>
      </w:pPr>
      <w:bookmarkStart w:id="4" w:name="_Toc72743358"/>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3</w:t>
      </w:r>
      <w:r w:rsidRPr="008B15B7">
        <w:t xml:space="preserve"> xÉqÉÏ¤ÉhÉqÉç</w:t>
      </w:r>
      <w:bookmarkEnd w:id="4"/>
    </w:p>
    <w:p w14:paraId="2EDEE398" w14:textId="2EE288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c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mÉþÌiÉb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cÉÉïÿÈ | </w:t>
      </w:r>
    </w:p>
    <w:p w14:paraId="37CE0481" w14:textId="1EB58469"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Ô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üÉþqÉÉ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g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p>
    <w:p w14:paraId="758F8ADF"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ECF8E31"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B8EA6F9" w14:textId="2939EC9D" w:rsidR="009B3A44"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2E370101" w14:textId="52551E7A" w:rsidR="0041015E" w:rsidRDefault="0041015E" w:rsidP="00A345D2">
      <w:pPr>
        <w:widowControl w:val="0"/>
        <w:autoSpaceDE w:val="0"/>
        <w:autoSpaceDN w:val="0"/>
        <w:adjustRightInd w:val="0"/>
        <w:spacing w:after="0" w:line="264" w:lineRule="auto"/>
        <w:rPr>
          <w:rFonts w:ascii="Arial" w:hAnsi="Arial" w:cs="BRH Devanagari Extra"/>
          <w:b/>
          <w:sz w:val="32"/>
          <w:szCs w:val="40"/>
          <w:lang w:bidi="ml-IN"/>
        </w:rPr>
      </w:pPr>
    </w:p>
    <w:p w14:paraId="4AA868A3" w14:textId="77777777" w:rsidR="00625239" w:rsidRPr="008B15B7" w:rsidRDefault="00625239" w:rsidP="00A345D2">
      <w:pPr>
        <w:widowControl w:val="0"/>
        <w:autoSpaceDE w:val="0"/>
        <w:autoSpaceDN w:val="0"/>
        <w:adjustRightInd w:val="0"/>
        <w:spacing w:after="0" w:line="264" w:lineRule="auto"/>
        <w:rPr>
          <w:rFonts w:ascii="Arial" w:hAnsi="Arial" w:cs="BRH Devanagari Extra"/>
          <w:b/>
          <w:sz w:val="32"/>
          <w:szCs w:val="40"/>
          <w:lang w:bidi="ml-IN"/>
        </w:rPr>
      </w:pPr>
      <w:bookmarkStart w:id="5" w:name="_GoBack"/>
      <w:bookmarkEnd w:id="5"/>
    </w:p>
    <w:p w14:paraId="39C30850" w14:textId="77777777" w:rsidR="00B56A8F" w:rsidRPr="00FB0661" w:rsidRDefault="00A345D2" w:rsidP="00802DC3">
      <w:pPr>
        <w:pStyle w:val="Heading3"/>
        <w:rPr>
          <w:u w:val="none"/>
        </w:rPr>
      </w:pPr>
      <w:bookmarkStart w:id="6" w:name="_Toc72743359"/>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4</w:t>
      </w:r>
      <w:r w:rsidRPr="008B15B7">
        <w:t>. uÉkuÉÉ qÉëÑuÉÉ</w:t>
      </w:r>
      <w:r w:rsidR="00F9625D" w:rsidRPr="008B15B7">
        <w:t>å</w:t>
      </w:r>
      <w:r w:rsidRPr="008B15B7">
        <w:t>UliÉUÇ xÉÇxÉ×erÉ mÉëiÉÏcÉÏlÉÇ ÌlÉUxÉlÉq</w:t>
      </w:r>
      <w:r w:rsidRPr="00FB0661">
        <w:rPr>
          <w:u w:val="none"/>
        </w:rPr>
        <w:t>Éç</w:t>
      </w:r>
      <w:bookmarkEnd w:id="6"/>
      <w:r w:rsidRPr="00FB0661">
        <w:rPr>
          <w:u w:val="none"/>
        </w:rPr>
        <w:t xml:space="preserve"> </w:t>
      </w:r>
    </w:p>
    <w:p w14:paraId="0A22A967" w14:textId="076240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rÉÉ iuÉÌrÉþ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r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qÉxiÉÉÇ ÌlÉÌSïþzÉÉÍqÉ || </w:t>
      </w:r>
      <w:r w:rsidRPr="008B15B7">
        <w:rPr>
          <w:rFonts w:ascii="Arial" w:hAnsi="Arial" w:cs="BRH Devanagari Extra"/>
          <w:b/>
          <w:sz w:val="32"/>
          <w:szCs w:val="40"/>
          <w:lang w:bidi="ml-IN"/>
        </w:rPr>
        <w:t>5</w:t>
      </w:r>
    </w:p>
    <w:p w14:paraId="6EC97AB4" w14:textId="77777777" w:rsidR="007E2E1D" w:rsidRPr="008B15B7" w:rsidRDefault="00A345D2" w:rsidP="00802DC3">
      <w:pPr>
        <w:pStyle w:val="Heading3"/>
      </w:pPr>
      <w:bookmarkStart w:id="7" w:name="_Toc72743360"/>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5</w:t>
      </w:r>
      <w:r w:rsidRPr="008B15B7">
        <w:t>. 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7"/>
      <w:r w:rsidRPr="008B15B7">
        <w:t xml:space="preserve"> </w:t>
      </w:r>
    </w:p>
    <w:p w14:paraId="427544A0" w14:textId="3A9AEB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ÂþS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þr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ÍxÉþÌiÉÇ SÏÍk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ïUþÈ ( ) | </w:t>
      </w:r>
    </w:p>
    <w:p w14:paraId="27D68412" w14:textId="59724E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þr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56720" w14:textId="77777777" w:rsidR="00A345D2" w:rsidRPr="008B15B7" w:rsidRDefault="00A345D2" w:rsidP="00802DC3">
      <w:pPr>
        <w:pStyle w:val="Heading3"/>
      </w:pPr>
      <w:bookmarkStart w:id="8" w:name="_Toc72743361"/>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6</w:t>
      </w:r>
      <w:r w:rsidRPr="008B15B7">
        <w:t>. eÉsÉÉWûUhÉÉrÉ mÉë</w:t>
      </w:r>
      <w:r w:rsidR="00F9625D" w:rsidRPr="008B15B7">
        <w:t>å</w:t>
      </w:r>
      <w:r w:rsidRPr="008B15B7">
        <w:t>wÉhÉqÉç</w:t>
      </w:r>
      <w:bookmarkEnd w:id="8"/>
    </w:p>
    <w:p w14:paraId="5DA2267E" w14:textId="0C9802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Ñþ¤ÉiÉç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Ñ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xrÉæ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È xlÉm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liÉÑ | </w:t>
      </w:r>
    </w:p>
    <w:p w14:paraId="30AB90F5" w14:textId="5FCAB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ÏþU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ÉmÉþÈ || </w:t>
      </w:r>
      <w:r w:rsidRPr="008B15B7">
        <w:rPr>
          <w:rFonts w:ascii="Arial" w:hAnsi="Arial" w:cs="BRH Devanagari Extra"/>
          <w:b/>
          <w:sz w:val="32"/>
          <w:szCs w:val="40"/>
          <w:lang w:bidi="ml-IN"/>
        </w:rPr>
        <w:t>7</w:t>
      </w:r>
    </w:p>
    <w:p w14:paraId="40E4D109" w14:textId="77777777" w:rsidR="00C90921" w:rsidRPr="008B15B7" w:rsidRDefault="00A345D2" w:rsidP="00802DC3">
      <w:pPr>
        <w:pStyle w:val="Heading3"/>
      </w:pPr>
      <w:bookmarkStart w:id="9" w:name="_Toc72743362"/>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7</w:t>
      </w:r>
      <w:r w:rsidRPr="008B15B7">
        <w:t xml:space="preserve"> uÉkÉÔÍzÉUÍxÉ SpÉ</w:t>
      </w:r>
      <w:r w:rsidR="00F9625D" w:rsidRPr="008B15B7">
        <w:t>å</w:t>
      </w:r>
      <w:r w:rsidRPr="008B15B7">
        <w:t>ïhuÉÌlÉkÉÉlÉqÉç</w:t>
      </w:r>
      <w:bookmarkEnd w:id="9"/>
      <w:r w:rsidRPr="008B15B7">
        <w:t xml:space="preserve"> </w:t>
      </w:r>
    </w:p>
    <w:p w14:paraId="25340B6E" w14:textId="6C34E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Uþ rÉliÉÑ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Ç mÉëiÉÏÿ¤Éli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ÿ¶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A74789" w14:textId="77777777" w:rsidR="00C90921" w:rsidRPr="008B15B7" w:rsidRDefault="00A345D2" w:rsidP="00802DC3">
      <w:pPr>
        <w:pStyle w:val="Heading3"/>
      </w:pPr>
      <w:bookmarkStart w:id="10" w:name="_Toc72743363"/>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8</w:t>
      </w:r>
      <w:r w:rsidRPr="008B15B7">
        <w:t xml:space="preserve"> iÉÎxqÉÍ³ÉhuÉ</w:t>
      </w:r>
      <w:r w:rsidR="00F9625D" w:rsidRPr="008B15B7">
        <w:t>å</w:t>
      </w:r>
      <w:r w:rsidRPr="008B15B7">
        <w:t xml:space="preserve"> EaÉÎcNûSìmÉëÌiÉ¸ÉmÉlÉqÉç</w:t>
      </w:r>
      <w:bookmarkEnd w:id="10"/>
      <w:r w:rsidRPr="008B15B7">
        <w:t xml:space="preserve"> </w:t>
      </w:r>
    </w:p>
    <w:p w14:paraId="2470450A" w14:textId="34EE9D9D" w:rsidR="00D80CC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ÑaÉþxrÉ zÉcÉÏ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153819"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ÍqÉþ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ÉÈ </w:t>
      </w:r>
    </w:p>
    <w:p w14:paraId="02154430" w14:textId="191A8E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ç-urÉþMü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ÉÔrÉïþuÉcÉïx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42DD757" w14:textId="77777777" w:rsidR="00A345D2" w:rsidRPr="008B15B7" w:rsidRDefault="00A345D2" w:rsidP="00802DC3">
      <w:pPr>
        <w:pStyle w:val="Heading3"/>
      </w:pPr>
      <w:bookmarkStart w:id="11" w:name="_Toc72743364"/>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9</w:t>
      </w:r>
      <w:r w:rsidRPr="008B15B7">
        <w:t xml:space="preserve"> ÍNûSì</w:t>
      </w:r>
      <w:r w:rsidR="00F9625D" w:rsidRPr="008B15B7">
        <w:t>å</w:t>
      </w:r>
      <w:r w:rsidRPr="008B15B7">
        <w:t xml:space="preserve"> xÉÑuÉhÉïÌlÉkÉÉlÉÇ</w:t>
      </w:r>
      <w:bookmarkEnd w:id="11"/>
    </w:p>
    <w:p w14:paraId="1DAB215D" w14:textId="5235B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pÉþu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Æ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þ | </w:t>
      </w:r>
    </w:p>
    <w:p w14:paraId="492BB0E5" w14:textId="16EB1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ÌuÉ§É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eÉx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F61E86">
        <w:rPr>
          <w:rFonts w:ascii="BRH Devanagari Extra" w:hAnsi="BRH Devanagari Extra" w:cs="BRH Devanagari Extra"/>
          <w:b/>
          <w:bCs/>
          <w:iCs/>
          <w:sz w:val="40"/>
          <w:szCs w:val="40"/>
          <w:lang w:bidi="ml-IN"/>
        </w:rPr>
        <w:t>(</w:t>
      </w:r>
      <w:r w:rsidRPr="00F61E86">
        <w:rPr>
          <w:rFonts w:ascii="BRH Devanagari Extra" w:hAnsi="BRH Devanagari Extra" w:cs="BRH Devanagari Extra"/>
          <w:b/>
          <w:bCs/>
          <w:iCs/>
          <w:sz w:val="40"/>
          <w:szCs w:val="40"/>
          <w:highlight w:val="green"/>
          <w:lang w:bidi="ml-IN"/>
        </w:rPr>
        <w:t>S</w:t>
      </w:r>
      <w:r w:rsidR="00F61E86" w:rsidRPr="00F61E86">
        <w:rPr>
          <w:rFonts w:ascii="BRH Devanagari Extra" w:hAnsi="BRH Devanagari Extra" w:cs="BRH Devanagari Extra"/>
          <w:b/>
          <w:sz w:val="40"/>
          <w:szCs w:val="40"/>
          <w:highlight w:val="green"/>
          <w:lang w:bidi="ml-IN"/>
        </w:rPr>
        <w:t>Ï</w:t>
      </w:r>
      <w:r w:rsidR="00C05D59" w:rsidRPr="00C05D59">
        <w:rPr>
          <w:rFonts w:ascii="BRH Malayalam Extra" w:hAnsi="BRH Malayalam Extra" w:cs="BRH Devanagari Extra"/>
          <w:b/>
          <w:bCs/>
          <w:iCs/>
          <w:sz w:val="34"/>
          <w:szCs w:val="40"/>
          <w:highlight w:val="green"/>
          <w:lang w:bidi="ml-IN"/>
        </w:rPr>
        <w:t>–</w:t>
      </w:r>
      <w:r w:rsidRPr="00F61E86">
        <w:rPr>
          <w:rFonts w:ascii="BRH Devanagari Extra" w:hAnsi="BRH Devanagari Extra" w:cs="BRH Devanagari Extra"/>
          <w:b/>
          <w:bCs/>
          <w:iCs/>
          <w:sz w:val="40"/>
          <w:szCs w:val="40"/>
          <w:lang w:bidi="ml-IN"/>
        </w:rPr>
        <w:t>ÍkÉ</w:t>
      </w:r>
      <w:r w:rsidR="00C05D59" w:rsidRPr="00C05D59">
        <w:rPr>
          <w:rFonts w:ascii="BRH Malayalam Extra" w:hAnsi="BRH Malayalam Extra" w:cs="BRH Devanagari Extra"/>
          <w:b/>
          <w:bCs/>
          <w:iCs/>
          <w:sz w:val="34"/>
          <w:szCs w:val="40"/>
          <w:lang w:bidi="ml-IN"/>
        </w:rPr>
        <w:t>–</w:t>
      </w:r>
      <w:r w:rsidRPr="00F61E86">
        <w:rPr>
          <w:rFonts w:ascii="BRH Devanagari Extra" w:hAnsi="BRH Devanagari Extra" w:cs="BRH Devanagari Extra"/>
          <w:b/>
          <w:bCs/>
          <w:iCs/>
          <w:sz w:val="40"/>
          <w:szCs w:val="40"/>
          <w:lang w:bidi="ml-IN"/>
        </w:rPr>
        <w:t>rÉ</w:t>
      </w:r>
      <w:r w:rsidR="00C05D59" w:rsidRPr="00C05D59">
        <w:rPr>
          <w:rFonts w:ascii="BRH Malayalam Extra" w:hAnsi="BRH Malayalam Extra" w:cs="BRH Devanagari Extra"/>
          <w:b/>
          <w:bCs/>
          <w:iCs/>
          <w:sz w:val="34"/>
          <w:szCs w:val="40"/>
          <w:lang w:bidi="ml-IN"/>
        </w:rPr>
        <w:t>–</w:t>
      </w:r>
      <w:r w:rsidRPr="00F61E86">
        <w:rPr>
          <w:rFonts w:ascii="BRH Devanagari Extra" w:hAnsi="BRH Devanagari Extra" w:cs="BRH Devanagari Extra"/>
          <w:b/>
          <w:bCs/>
          <w:iCs/>
          <w:sz w:val="40"/>
          <w:szCs w:val="40"/>
          <w:lang w:bidi="ml-IN"/>
        </w:rPr>
        <w:t>ÑlÉïUÉ</w:t>
      </w:r>
      <w:r w:rsidR="00F9625D" w:rsidRPr="00F61E86">
        <w:rPr>
          <w:rFonts w:ascii="BRH Devanagari Extra" w:hAnsi="BRH Devanagari Extra" w:cs="BRH Devanagari Extra"/>
          <w:b/>
          <w:bCs/>
          <w:iCs/>
          <w:sz w:val="40"/>
          <w:szCs w:val="40"/>
          <w:lang w:bidi="ml-IN"/>
        </w:rPr>
        <w:t>å</w:t>
      </w:r>
      <w:r w:rsidR="00C05D59" w:rsidRPr="00C05D59">
        <w:rPr>
          <w:rFonts w:ascii="BRH Malayalam Extra" w:hAnsi="BRH Malayalam Extra" w:cs="BRH Devanagari Extra"/>
          <w:b/>
          <w:bCs/>
          <w:iCs/>
          <w:sz w:val="34"/>
          <w:szCs w:val="40"/>
          <w:lang w:bidi="ml-IN"/>
        </w:rPr>
        <w:t>–</w:t>
      </w:r>
      <w:r w:rsidRPr="00F61E86">
        <w:rPr>
          <w:rFonts w:ascii="BRH Devanagari Extra" w:hAnsi="BRH Devanagari Extra" w:cs="BRH Devanagari Extra"/>
          <w:b/>
          <w:bCs/>
          <w:iCs/>
          <w:sz w:val="40"/>
          <w:szCs w:val="40"/>
          <w:lang w:bidi="ml-IN"/>
        </w:rPr>
        <w:t>Å¹Éæ cÉþ) (</w:t>
      </w:r>
      <w:r w:rsidR="00153819" w:rsidRPr="00F61E86">
        <w:rPr>
          <w:rFonts w:ascii="Arial" w:hAnsi="Arial" w:cs="BRH Devanagari Extra"/>
          <w:b/>
          <w:bCs/>
          <w:iCs/>
          <w:sz w:val="32"/>
          <w:szCs w:val="40"/>
          <w:lang w:bidi="ml-IN"/>
        </w:rPr>
        <w:t>K</w:t>
      </w:r>
      <w:r w:rsidRPr="00F61E86">
        <w:rPr>
          <w:rFonts w:ascii="Arial" w:hAnsi="Arial" w:cs="BRH Devanagari Extra"/>
          <w:b/>
          <w:bCs/>
          <w:iCs/>
          <w:sz w:val="32"/>
          <w:szCs w:val="40"/>
          <w:lang w:bidi="ml-IN"/>
        </w:rPr>
        <w:t>1</w:t>
      </w:r>
      <w:r w:rsidRPr="00F61E86">
        <w:rPr>
          <w:rFonts w:ascii="BRH Devanagari Extra" w:hAnsi="BRH Devanagari Extra" w:cs="BRH Devanagari Extra"/>
          <w:b/>
          <w:bCs/>
          <w:iCs/>
          <w:sz w:val="40"/>
          <w:szCs w:val="40"/>
          <w:lang w:bidi="ml-IN"/>
        </w:rPr>
        <w:t>) (</w:t>
      </w:r>
      <w:r w:rsidRPr="00F61E86">
        <w:rPr>
          <w:rFonts w:ascii="Arial" w:hAnsi="Arial" w:cs="BRH Devanagari Extra"/>
          <w:b/>
          <w:bCs/>
          <w:iCs/>
          <w:sz w:val="32"/>
          <w:szCs w:val="40"/>
          <w:lang w:bidi="ml-IN"/>
        </w:rPr>
        <w:t>18</w:t>
      </w:r>
      <w:r w:rsidRPr="00F61E86">
        <w:rPr>
          <w:rFonts w:ascii="BRH Devanagari Extra" w:hAnsi="BRH Devanagari Extra" w:cs="BRH Devanagari Extra"/>
          <w:b/>
          <w:bCs/>
          <w:iCs/>
          <w:sz w:val="40"/>
          <w:szCs w:val="40"/>
          <w:lang w:bidi="ml-IN"/>
        </w:rPr>
        <w:t>)</w:t>
      </w:r>
    </w:p>
    <w:p w14:paraId="70A241EC" w14:textId="77777777" w:rsidR="00A345D2" w:rsidRPr="008B15B7" w:rsidRDefault="00A345D2" w:rsidP="00802DC3">
      <w:pPr>
        <w:pStyle w:val="Heading2"/>
      </w:pPr>
      <w:bookmarkStart w:id="12" w:name="_Toc72743365"/>
      <w:r w:rsidRPr="008B15B7">
        <w:lastRenderedPageBreak/>
        <w:t>ÌuÉuÉÉW</w:t>
      </w:r>
      <w:r w:rsidR="00F9625D" w:rsidRPr="008B15B7">
        <w:t>å</w:t>
      </w:r>
      <w:r w:rsidRPr="008B15B7">
        <w:t>û xlÉÉlÉÉ±È</w:t>
      </w:r>
      <w:bookmarkEnd w:id="12"/>
    </w:p>
    <w:p w14:paraId="1BC7DE51" w14:textId="7999CE2F" w:rsidR="00A345D2" w:rsidRPr="008B15B7" w:rsidRDefault="00A345D2" w:rsidP="00802DC3">
      <w:pPr>
        <w:pStyle w:val="Heading3"/>
      </w:pPr>
      <w:bookmarkStart w:id="13" w:name="_Toc72743366"/>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1</w:t>
      </w:r>
      <w:r w:rsidRPr="008B15B7">
        <w:t xml:space="preserve"> xlÉÉlÉqÉl§ÉÉÈ</w:t>
      </w:r>
      <w:bookmarkEnd w:id="13"/>
    </w:p>
    <w:p w14:paraId="5DA897E0" w14:textId="274576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mÉëcÉþ¢üqÉÑUç.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mÉþÈ | </w:t>
      </w:r>
    </w:p>
    <w:p w14:paraId="27D74D09" w14:textId="4C7296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ÍpÉþwOè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mÉÑþlÉÉiÉÑ || </w:t>
      </w:r>
      <w:r w:rsidRPr="008B15B7">
        <w:rPr>
          <w:rFonts w:ascii="Arial" w:hAnsi="Arial" w:cs="BRH Devanagari Extra"/>
          <w:b/>
          <w:sz w:val="32"/>
          <w:szCs w:val="40"/>
          <w:lang w:bidi="ml-IN"/>
        </w:rPr>
        <w:t>1</w:t>
      </w:r>
    </w:p>
    <w:p w14:paraId="09B311E3" w14:textId="77777777" w:rsidR="00A345D2" w:rsidRPr="008B15B7" w:rsidRDefault="00A345D2" w:rsidP="00153819">
      <w:pPr>
        <w:pStyle w:val="NoSpacing"/>
        <w:rPr>
          <w:lang w:bidi="ml-IN"/>
        </w:rPr>
      </w:pPr>
    </w:p>
    <w:p w14:paraId="35C1ED1C" w14:textId="188C45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6BB21520" w14:textId="64F4F0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2</w:t>
      </w:r>
    </w:p>
    <w:p w14:paraId="29E1512E" w14:textId="77777777" w:rsidR="00A345D2" w:rsidRPr="008B15B7" w:rsidRDefault="00A345D2" w:rsidP="00153819">
      <w:pPr>
        <w:pStyle w:val="NoSpacing"/>
        <w:rPr>
          <w:lang w:bidi="ml-IN"/>
        </w:rPr>
      </w:pPr>
    </w:p>
    <w:p w14:paraId="43F4228F" w14:textId="0E5041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66524">
        <w:rPr>
          <w:rFonts w:ascii="BRH Devanagari Extra" w:hAnsi="BRH Devanagari Extra" w:cs="BRH Devanagari Extra"/>
          <w:sz w:val="40"/>
          <w:szCs w:val="40"/>
          <w:highlight w:val="magenta"/>
          <w:lang w:bidi="ml-IN"/>
        </w:rPr>
        <w:t>rÉÉxÉÉ</w:t>
      </w:r>
      <w:r w:rsidR="00C05D59" w:rsidRPr="00C05D59">
        <w:rPr>
          <w:rFonts w:ascii="BRH Malayalam Extra" w:hAnsi="BRH Malayalam Extra" w:cs="BRH Devanagari Extra"/>
          <w:sz w:val="34"/>
          <w:szCs w:val="40"/>
          <w:highlight w:val="magenta"/>
          <w:lang w:bidi="ml-IN"/>
        </w:rPr>
        <w:t>–</w:t>
      </w:r>
      <w:r w:rsidR="003E0F92" w:rsidRPr="00C66524">
        <w:rPr>
          <w:rFonts w:ascii="BRH Devanagari Extra" w:hAnsi="BRH Devanagari Extra" w:cs="BRH Devanagari Extra"/>
          <w:sz w:val="36"/>
          <w:szCs w:val="40"/>
          <w:highlight w:val="magenta"/>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B026AF" w:rsidRPr="002E4BC5">
        <w:rPr>
          <w:rFonts w:ascii="BRH Devanagari Extra" w:hAnsi="BRH Devanagari Extra" w:cs="BRH Devanagari Extra"/>
          <w:color w:val="000000"/>
          <w:sz w:val="40"/>
          <w:szCs w:val="40"/>
          <w:highlight w:val="magenta"/>
          <w:lang w:bidi="ml-IN"/>
        </w:rPr>
        <w:t>Sè</w:t>
      </w:r>
      <w:r w:rsidRPr="008B15B7">
        <w:rPr>
          <w:rFonts w:ascii="BRH Devanagari Extra" w:hAnsi="BRH Devanagari Extra" w:cs="BRH Devanagari Extra"/>
          <w:sz w:val="40"/>
          <w:szCs w:val="40"/>
          <w:lang w:bidi="ml-IN"/>
        </w:rPr>
        <w:t>k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ir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eÉlÉÉþlÉÉqÉç | </w:t>
      </w:r>
    </w:p>
    <w:p w14:paraId="07DEA16B" w14:textId="0F084862" w:rsidR="001538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p>
    <w:p w14:paraId="02E334B5" w14:textId="27B66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69A505" w14:textId="77777777" w:rsidR="00A345D2" w:rsidRPr="008B15B7" w:rsidRDefault="00A345D2" w:rsidP="00D80CC4">
      <w:pPr>
        <w:pStyle w:val="NoSpacing"/>
        <w:rPr>
          <w:lang w:bidi="ml-IN"/>
        </w:rPr>
      </w:pPr>
    </w:p>
    <w:p w14:paraId="2CECA389" w14:textId="5C59BDF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ÌlÉÌuÉþ¹ÉÈ | </w:t>
      </w:r>
    </w:p>
    <w:p w14:paraId="0D4A8CC6" w14:textId="19A62D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0073EC8" w14:textId="77777777" w:rsidR="00A345D2" w:rsidRPr="008B15B7" w:rsidRDefault="00A345D2" w:rsidP="00153819">
      <w:pPr>
        <w:pStyle w:val="NoSpacing"/>
        <w:rPr>
          <w:lang w:bidi="ml-IN"/>
        </w:rPr>
      </w:pPr>
    </w:p>
    <w:p w14:paraId="310030A2" w14:textId="7CB6B2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 mÉzrÉliuÉÉmÉ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cÉþ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3E1CBD6" w14:textId="59D23794" w:rsidR="00802DC3" w:rsidRDefault="00A345D2" w:rsidP="00153819">
      <w:pPr>
        <w:widowControl w:val="0"/>
        <w:autoSpaceDE w:val="0"/>
        <w:autoSpaceDN w:val="0"/>
        <w:adjustRightInd w:val="0"/>
        <w:spacing w:after="0" w:line="264" w:lineRule="auto"/>
        <w:ind w:right="-279"/>
        <w:rPr>
          <w:rFonts w:ascii="Arial" w:hAnsi="Arial" w:cs="BRH Devanagari Extra"/>
          <w:b/>
          <w:sz w:val="32"/>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 || </w:t>
      </w:r>
      <w:r w:rsidRPr="008B15B7">
        <w:rPr>
          <w:rFonts w:ascii="Arial" w:hAnsi="Arial" w:cs="BRH Devanagari Extra"/>
          <w:b/>
          <w:sz w:val="32"/>
          <w:szCs w:val="40"/>
          <w:lang w:bidi="ml-IN"/>
        </w:rPr>
        <w:t>5</w:t>
      </w:r>
    </w:p>
    <w:p w14:paraId="6F56969C" w14:textId="1718F7A9" w:rsidR="00A345D2" w:rsidRPr="008B15B7" w:rsidRDefault="00A345D2" w:rsidP="00153819">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w:t>
      </w:r>
    </w:p>
    <w:p w14:paraId="67DCCB64" w14:textId="77777777" w:rsidR="00A345D2" w:rsidRPr="008B15B7" w:rsidRDefault="00A345D2" w:rsidP="00802DC3">
      <w:pPr>
        <w:pStyle w:val="Heading3"/>
      </w:pPr>
      <w:bookmarkStart w:id="14" w:name="_Toc72743367"/>
      <w:r w:rsidRPr="008B15B7">
        <w:rPr>
          <w:rFonts w:ascii="Arial" w:hAnsi="Arial"/>
          <w:sz w:val="32"/>
        </w:rPr>
        <w:lastRenderedPageBreak/>
        <w:t>1</w:t>
      </w:r>
      <w:r w:rsidRPr="008B15B7">
        <w:t>.</w:t>
      </w:r>
      <w:r w:rsidRPr="008B15B7">
        <w:rPr>
          <w:rFonts w:ascii="Arial" w:hAnsi="Arial"/>
          <w:sz w:val="32"/>
        </w:rPr>
        <w:t>2</w:t>
      </w:r>
      <w:r w:rsidRPr="008B15B7">
        <w:t>.</w:t>
      </w:r>
      <w:r w:rsidRPr="008B15B7">
        <w:rPr>
          <w:rFonts w:ascii="Arial" w:hAnsi="Arial"/>
          <w:sz w:val="32"/>
        </w:rPr>
        <w:t>2</w:t>
      </w:r>
      <w:r w:rsidRPr="008B15B7">
        <w:t>. AWûiÉxrÉ uÉÉxÉxÉÈ mÉËUkÉÉlÉqÉç</w:t>
      </w:r>
      <w:bookmarkEnd w:id="14"/>
    </w:p>
    <w:p w14:paraId="1C73AAC0" w14:textId="08D4FE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 ÌaÉuÉï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liÉÑ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µÉiÉþÈ | </w:t>
      </w:r>
    </w:p>
    <w:p w14:paraId="1C6A3F0D" w14:textId="01307B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Éþ pÉu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þr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3018B26" w14:textId="77777777" w:rsidR="00A345D2" w:rsidRPr="008B15B7" w:rsidRDefault="00A345D2" w:rsidP="00802DC3">
      <w:pPr>
        <w:pStyle w:val="Heading3"/>
      </w:pPr>
      <w:bookmarkStart w:id="15" w:name="_Toc72743368"/>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3</w:t>
      </w:r>
      <w:r w:rsidRPr="008B15B7">
        <w:t>. rÉÉ</w:t>
      </w:r>
      <w:r w:rsidR="00F9625D" w:rsidRPr="008B15B7">
        <w:t>å</w:t>
      </w:r>
      <w:r w:rsidRPr="008B15B7">
        <w:t>Y§ÉoÉlkÉlÉqÉç</w:t>
      </w:r>
      <w:bookmarkEnd w:id="15"/>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zÉÉxÉÉþlÉÉ</w:t>
      </w:r>
      <w:r w:rsidRPr="008B15B7">
        <w:rPr>
          <w:rFonts w:ascii="BRH Devanagari Extra" w:hAnsi="BRH Devanagari Extra" w:cs="BRH Devanagari Extra"/>
          <w:sz w:val="40"/>
          <w:szCs w:val="40"/>
          <w:lang w:bidi="ml-IN"/>
        </w:rPr>
        <w:t xml:space="preserve"> xÉÉæ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æpÉÉÿar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Ç | </w:t>
      </w:r>
    </w:p>
    <w:p w14:paraId="16FEB5EE" w14:textId="4953706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lÉÑþuÉëiÉ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Ç lÉþ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Çü | </w:t>
      </w:r>
      <w:r w:rsidR="00A03E47" w:rsidRPr="008B15B7">
        <w:rPr>
          <w:rFonts w:ascii="BRH Devanagari Extra" w:hAnsi="BRH Devanagari Extra" w:cs="BRH Devanagari Extra"/>
          <w:sz w:val="40"/>
          <w:szCs w:val="40"/>
          <w:lang w:bidi="ml-IN"/>
        </w:rPr>
        <w:t>(</w:t>
      </w:r>
      <w:r w:rsidR="00E64352" w:rsidRPr="008B15B7">
        <w:rPr>
          <w:rFonts w:ascii="Arial" w:hAnsi="Arial" w:cs="BRH Devanagari Extra"/>
          <w:b/>
          <w:sz w:val="32"/>
          <w:szCs w:val="40"/>
          <w:lang w:bidi="ml-IN"/>
        </w:rPr>
        <w:t>Ref</w:t>
      </w:r>
      <w:r w:rsidR="00E6435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49638C9" w14:textId="77777777" w:rsidR="00A345D2" w:rsidRPr="008B15B7" w:rsidRDefault="00A345D2" w:rsidP="00802DC3">
      <w:pPr>
        <w:pStyle w:val="Heading3"/>
      </w:pPr>
      <w:bookmarkStart w:id="16" w:name="_Toc72743369"/>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4</w:t>
      </w:r>
      <w:r w:rsidRPr="008B15B7">
        <w:t>. AÎalÉqÉprÉÉlÉrÉlÉqÉç</w:t>
      </w:r>
      <w:bookmarkEnd w:id="16"/>
    </w:p>
    <w:p w14:paraId="520D623E" w14:textId="2F1943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þ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ÉþWû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 </w:t>
      </w:r>
    </w:p>
    <w:p w14:paraId="667EBB97" w14:textId="71C267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 aÉþcN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Å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uÉþS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ab/>
      </w:r>
    </w:p>
    <w:p w14:paraId="26EF6C3E" w14:textId="0BAD284D" w:rsidR="00A345D2" w:rsidRPr="008B15B7"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1FE47189" w14:textId="57B96B17" w:rsidR="00FB0661" w:rsidRDefault="00FB0661" w:rsidP="00FB0661"/>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26B85625" w14:textId="6C6540A5" w:rsidR="00FB0661" w:rsidRDefault="00FB0661" w:rsidP="00FB0661"/>
    <w:p w14:paraId="036DF7AD" w14:textId="77777777" w:rsidR="00FB0661" w:rsidRDefault="00FB0661" w:rsidP="00FB0661"/>
    <w:p w14:paraId="23FF03EB" w14:textId="64655E6D" w:rsidR="00A345D2" w:rsidRPr="008B15B7" w:rsidRDefault="00A345D2" w:rsidP="00802DC3">
      <w:pPr>
        <w:pStyle w:val="Heading2"/>
      </w:pPr>
      <w:bookmarkStart w:id="17" w:name="_Toc72743370"/>
      <w:r w:rsidRPr="008B15B7">
        <w:lastRenderedPageBreak/>
        <w:t>AÉerÉpÉÉaÉÉliÉ</w:t>
      </w:r>
      <w:r w:rsidR="00F9625D" w:rsidRPr="008B15B7">
        <w:t>å</w:t>
      </w:r>
      <w:r w:rsidRPr="008B15B7">
        <w:t xml:space="preserve"> AÍpÉqÉl§ÉhÉqÉç</w:t>
      </w:r>
      <w:bookmarkEnd w:id="17"/>
    </w:p>
    <w:p w14:paraId="094602F9" w14:textId="25EB16DE" w:rsidR="00A345D2" w:rsidRPr="008B15B7" w:rsidRDefault="00A345D2" w:rsidP="00802DC3">
      <w:pPr>
        <w:pStyle w:val="Heading3"/>
      </w:pPr>
      <w:bookmarkStart w:id="18" w:name="_Toc72743371"/>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1</w:t>
      </w:r>
      <w:r w:rsidRPr="008B15B7">
        <w:t>. AÉerÉpÉÉaÉÉliÉ</w:t>
      </w:r>
      <w:r w:rsidR="00F9625D" w:rsidRPr="008B15B7">
        <w:t>å</w:t>
      </w:r>
      <w:r w:rsidRPr="008B15B7">
        <w:t xml:space="preserve"> AÍpÉqÉl§ÉhÉqÉç</w:t>
      </w:r>
      <w:bookmarkEnd w:id="18"/>
    </w:p>
    <w:p w14:paraId="5DECD190" w14:textId="77C108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þÌu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þUÈ | </w:t>
      </w:r>
    </w:p>
    <w:p w14:paraId="6130699C" w14:textId="27F12A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r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lÉÑw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9507FE2" w14:textId="77777777" w:rsidR="00A345D2" w:rsidRPr="008B15B7" w:rsidRDefault="00A345D2" w:rsidP="00F96D92">
      <w:pPr>
        <w:pStyle w:val="NoSpacing"/>
        <w:rPr>
          <w:lang w:bidi="ml-IN"/>
        </w:rPr>
      </w:pPr>
    </w:p>
    <w:p w14:paraId="4046BE65" w14:textId="4675E5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SSSè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ÅSþ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7502F27E" w14:textId="4E5725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c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ÉþS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D1DC8C2" w14:textId="77777777" w:rsidR="00A345D2" w:rsidRPr="008B15B7" w:rsidRDefault="00A345D2" w:rsidP="00802DC3">
      <w:pPr>
        <w:pStyle w:val="Heading3"/>
      </w:pPr>
      <w:bookmarkStart w:id="19" w:name="_Toc72743372"/>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2</w:t>
      </w:r>
      <w:r w:rsidRPr="008B15B7">
        <w:t>. mÉÉÍhÉaÉëWûhÉqÉl§ÉÉ</w:t>
      </w:r>
      <w:r w:rsidRPr="00802DC3">
        <w:rPr>
          <w:u w:val="none"/>
        </w:rPr>
        <w:t>È</w:t>
      </w:r>
      <w:bookmarkEnd w:id="19"/>
      <w:r w:rsidRPr="00802DC3">
        <w:rPr>
          <w:u w:val="none"/>
        </w:rPr>
        <w:tab/>
      </w:r>
    </w:p>
    <w:p w14:paraId="4AAB6D0E" w14:textId="6BE98B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hÉÉ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Éë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rÉjÉÉÅxÉþÈ | </w:t>
      </w:r>
    </w:p>
    <w:p w14:paraId="2D837CDE" w14:textId="1D64F6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Uþ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½þÇ iuÉÉÅ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ïUç.WûþmÉirÉÉr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mÉÔ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lÉç. rÉ§Éþ xÉÉæp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mÉÔ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iÉþmÉiÉç ||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þxu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eÉþlÉÏuÉÌiÉ | </w:t>
      </w:r>
    </w:p>
    <w:p w14:paraId="6A326358" w14:textId="118B2F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þxr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þqÉxr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1A054E" w14:textId="685580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 LÌi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qÉÉlÉÈ | </w:t>
      </w:r>
    </w:p>
    <w:p w14:paraId="434A4F1D" w14:textId="16D0D3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WûxiÉ Lå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qÉÈ x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qÉþlÉxÉÇ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4C9D3D8" w14:textId="77777777" w:rsidR="00A345D2" w:rsidRPr="008B15B7" w:rsidRDefault="00A345D2" w:rsidP="00802DC3">
      <w:pPr>
        <w:pStyle w:val="Heading3"/>
      </w:pPr>
      <w:bookmarkStart w:id="20" w:name="_Toc72743373"/>
      <w:r w:rsidRPr="008B15B7">
        <w:rPr>
          <w:rFonts w:ascii="Arial" w:hAnsi="Arial"/>
          <w:sz w:val="32"/>
        </w:rPr>
        <w:lastRenderedPageBreak/>
        <w:t>1</w:t>
      </w:r>
      <w:r w:rsidRPr="008B15B7">
        <w:t>.</w:t>
      </w:r>
      <w:r w:rsidRPr="008B15B7">
        <w:rPr>
          <w:rFonts w:ascii="Arial" w:hAnsi="Arial"/>
          <w:sz w:val="32"/>
        </w:rPr>
        <w:t>3</w:t>
      </w:r>
      <w:r w:rsidRPr="008B15B7">
        <w:t>.</w:t>
      </w:r>
      <w:r w:rsidRPr="008B15B7">
        <w:rPr>
          <w:rFonts w:ascii="Arial" w:hAnsi="Arial"/>
          <w:sz w:val="32"/>
        </w:rPr>
        <w:t>3</w:t>
      </w:r>
      <w:r w:rsidRPr="008B15B7">
        <w:t xml:space="preserve"> xÉmiÉmÉSÉÍpÉmÉë¢üqÉhÉqÉç</w:t>
      </w:r>
      <w:bookmarkEnd w:id="20"/>
    </w:p>
    <w:p w14:paraId="1DD0C3D0" w14:textId="354FD1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Mü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Ñ</w:t>
      </w:r>
      <w:r w:rsidR="00C05D59" w:rsidRPr="00C05D59">
        <w:rPr>
          <w:rFonts w:ascii="BRH Malayalam Extra" w:hAnsi="BRH Malayalam Extra" w:cs="BRH Devanagari Extra"/>
          <w:sz w:val="34"/>
          <w:szCs w:val="40"/>
          <w:lang w:bidi="ml-IN"/>
        </w:rPr>
        <w:t>–</w:t>
      </w:r>
      <w:r w:rsidR="0003059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CF4BAD5" w14:textId="13063F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rÉþ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00C210BB"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p>
    <w:p w14:paraId="03B06708" w14:textId="05DC1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prÉþÈ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16D55E1" w14:textId="534C73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846683"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 xml:space="preserve">form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8</w:t>
      </w:r>
    </w:p>
    <w:p w14:paraId="568D2EC1" w14:textId="26F017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9</w:t>
      </w:r>
    </w:p>
    <w:p w14:paraId="014787B8" w14:textId="142CA2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0</w:t>
      </w:r>
    </w:p>
    <w:p w14:paraId="302E5D02" w14:textId="46F113E8"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1</w:t>
      </w:r>
    </w:p>
    <w:p w14:paraId="7DB2F449" w14:textId="42D5BEAA"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r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2</w:t>
      </w:r>
    </w:p>
    <w:p w14:paraId="555282B3" w14:textId="0705F70E"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ZÉÉþrÉÉæ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oÉpÉÔ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36"/>
          <w:lang w:bidi="ml-IN"/>
        </w:rPr>
        <w:t>óè</w:t>
      </w:r>
      <w:r w:rsidRPr="008B15B7">
        <w:rPr>
          <w:rFonts w:ascii="BRH Devanagari Extra" w:hAnsi="BRH Devanagari Extra" w:cs="BRH Devanagari Extra"/>
          <w:sz w:val="36"/>
          <w:szCs w:val="36"/>
          <w:lang w:bidi="ml-IN"/>
        </w:rPr>
        <w:t xml:space="preserve"> </w:t>
      </w:r>
    </w:p>
    <w:p w14:paraId="596CFE18" w14:textId="79B64EE3"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i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l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r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ƒ¡ûþsmÉÉuÉWæ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5CBC3B" w14:textId="3D18F5A8" w:rsidR="009B517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362A5">
        <w:rPr>
          <w:rFonts w:ascii="BRH Devanagari Extra" w:hAnsi="BRH Devanagari Extra" w:cs="BRH Devanagari Extra"/>
          <w:sz w:val="40"/>
          <w:szCs w:val="40"/>
          <w:highlight w:val="magenta"/>
          <w:lang w:bidi="ml-IN"/>
        </w:rPr>
        <w:t>xÉÇÌmÉëþrÉÉæ</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Ô xÉÑþ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qÉÉþlÉÉæ | C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Ôe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ÆuÉxÉÉþ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³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rÉÉMüþUqÉç | </w:t>
      </w:r>
      <w:r w:rsidR="009B517C" w:rsidRPr="008B15B7">
        <w:rPr>
          <w:rFonts w:ascii="Arial" w:hAnsi="Arial" w:cs="BRH Devanagari Extra"/>
          <w:b/>
          <w:sz w:val="32"/>
          <w:szCs w:val="40"/>
          <w:lang w:bidi="ml-IN"/>
        </w:rPr>
        <w:t>13</w:t>
      </w:r>
    </w:p>
    <w:p w14:paraId="11ADF14A" w14:textId="06D0D0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É i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uÉÇ ±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ÉÇ q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Mçü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rÉ×þYi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qÉÉqÉlÉÑþuÉëiÉÉ pÉuÉ 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æ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ÌWûþ xÉÔl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590E4CCB" w14:textId="4A7594D8" w:rsidR="00A345D2" w:rsidRPr="008B15B7" w:rsidRDefault="00A345D2" w:rsidP="00CD1312">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14A4E855" w14:textId="77777777" w:rsidR="00A345D2" w:rsidRPr="008B15B7" w:rsidRDefault="00A345D2" w:rsidP="00802DC3">
      <w:pPr>
        <w:pStyle w:val="Heading2"/>
      </w:pPr>
      <w:bookmarkStart w:id="21" w:name="_Toc72743374"/>
      <w:r w:rsidRPr="008B15B7">
        <w:t>ÌuÉuÉÉW</w:t>
      </w:r>
      <w:r w:rsidR="00F9625D" w:rsidRPr="008B15B7">
        <w:t>å</w:t>
      </w:r>
      <w:r w:rsidRPr="008B15B7">
        <w:t>û mÉëkÉÉlÉÉWÒûÌiÉqÉl§ÉÉÈ</w:t>
      </w:r>
      <w:bookmarkEnd w:id="21"/>
    </w:p>
    <w:p w14:paraId="1571BD87" w14:textId="1178CFA6" w:rsidR="00A345D2" w:rsidRPr="008B15B7" w:rsidRDefault="00A345D2" w:rsidP="00802DC3">
      <w:pPr>
        <w:pStyle w:val="Heading3"/>
      </w:pPr>
      <w:bookmarkStart w:id="22" w:name="_Toc72743375"/>
      <w:r w:rsidRPr="008B15B7">
        <w:rPr>
          <w:rFonts w:ascii="Arial" w:hAnsi="Arial"/>
          <w:sz w:val="32"/>
        </w:rPr>
        <w:t>1</w:t>
      </w:r>
      <w:r w:rsidRPr="008B15B7">
        <w:t>.</w:t>
      </w:r>
      <w:r w:rsidRPr="008B15B7">
        <w:rPr>
          <w:rFonts w:ascii="Arial" w:hAnsi="Arial"/>
          <w:sz w:val="32"/>
        </w:rPr>
        <w:t>4</w:t>
      </w:r>
      <w:r w:rsidRPr="008B15B7">
        <w:t>.</w:t>
      </w:r>
      <w:r w:rsidRPr="008B15B7">
        <w:rPr>
          <w:rFonts w:ascii="Arial" w:hAnsi="Arial"/>
          <w:sz w:val="32"/>
        </w:rPr>
        <w:t>1</w:t>
      </w:r>
      <w:r w:rsidRPr="008B15B7">
        <w:t xml:space="preserve"> mÉëkÉÉlÉÉWÒûÌiÉqÉl§ÉÉÈ</w:t>
      </w:r>
      <w:bookmarkEnd w:id="22"/>
      <w:r w:rsidRPr="005E52F1">
        <w:rPr>
          <w:u w:val="none"/>
        </w:rPr>
        <w:tab/>
      </w:r>
    </w:p>
    <w:p w14:paraId="4780A3CF" w14:textId="5AF79F93"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2D1905C8" w14:textId="294A37A0" w:rsidR="007814B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C05D59" w:rsidRPr="00C05D59">
        <w:rPr>
          <w:rFonts w:ascii="BRH Malayalam Extra" w:hAnsi="BRH Malayalam Extra" w:cs="BRH Devanagari Extra"/>
          <w:sz w:val="34"/>
          <w:szCs w:val="40"/>
          <w:lang w:bidi="ml-IN"/>
        </w:rPr>
        <w:t>–</w:t>
      </w:r>
      <w:r w:rsidR="004703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33FF8B5F" w14:textId="2298D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D927A73" w14:textId="338BDB9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Pr="008362A5">
        <w:rPr>
          <w:rFonts w:ascii="BRH Devanagari Extra" w:hAnsi="BRH Devanagari Extra" w:cs="BRH Devanagari Extra"/>
          <w:sz w:val="40"/>
          <w:szCs w:val="40"/>
          <w:highlight w:val="magenta"/>
          <w:lang w:bidi="ml-IN"/>
        </w:rPr>
        <w:t>prÉÉ</w:t>
      </w:r>
      <w:r w:rsidR="00F9625D" w:rsidRPr="008362A5">
        <w:rPr>
          <w:rFonts w:ascii="BRH Devanagari Extra" w:hAnsi="BRH Devanagari Extra" w:cs="BRH Devanagari Extra"/>
          <w:sz w:val="40"/>
          <w:szCs w:val="40"/>
          <w:highlight w:val="magenta"/>
          <w:lang w:bidi="ml-IN"/>
        </w:rPr>
        <w:t>å</w:t>
      </w:r>
      <w:r w:rsidRPr="008362A5">
        <w:rPr>
          <w:rFonts w:ascii="BRH Devanagari Extra" w:hAnsi="BRH Devanagari Extra" w:cs="BRH Devanagari Extra"/>
          <w:sz w:val="40"/>
          <w:szCs w:val="40"/>
          <w:highlight w:val="magenta"/>
          <w:lang w:bidi="ml-IN"/>
        </w:rPr>
        <w:t>þrÉ</w:t>
      </w:r>
      <w:r w:rsidR="00C05D59" w:rsidRPr="00C05D59">
        <w:rPr>
          <w:rFonts w:ascii="BRH Malayalam Extra" w:hAnsi="BRH Malayalam Extra" w:cs="BRH Devanagari Extra"/>
          <w:sz w:val="34"/>
          <w:szCs w:val="40"/>
          <w:highlight w:val="magenta"/>
          <w:lang w:bidi="ml-IN"/>
        </w:rPr>
        <w:t>–</w:t>
      </w:r>
      <w:r w:rsidRPr="008362A5">
        <w:rPr>
          <w:rFonts w:ascii="BRH Devanagari Extra" w:hAnsi="BRH Devanagari Extra" w:cs="BRH Devanagari Extra"/>
          <w:sz w:val="40"/>
          <w:szCs w:val="40"/>
          <w:highlight w:val="magenta"/>
          <w:lang w:bidi="ml-IN"/>
        </w:rPr>
        <w:t>iÉÏ</w:t>
      </w:r>
      <w:r w:rsidRPr="008B15B7">
        <w:rPr>
          <w:rFonts w:ascii="BRH Devanagari Extra" w:hAnsi="BRH Devanagari Extra" w:cs="BRH Devanagari Extra"/>
          <w:sz w:val="40"/>
          <w:szCs w:val="40"/>
          <w:lang w:bidi="ml-IN"/>
        </w:rPr>
        <w:t xml:space="preserve"> mÉþ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uÉþ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qÉþSÉ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EF06A30" w14:textId="77777777" w:rsidR="008362A5" w:rsidRPr="008B15B7" w:rsidRDefault="008362A5" w:rsidP="006535E3">
      <w:pPr>
        <w:pStyle w:val="NoSpacing"/>
        <w:rPr>
          <w:lang w:bidi="ml-IN"/>
        </w:rPr>
      </w:pPr>
    </w:p>
    <w:p w14:paraId="2196C3DE" w14:textId="5F5AD0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p>
    <w:p w14:paraId="2FE4DD70" w14:textId="6B7196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ÅxÉþÌi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A0FD798" w14:textId="77777777" w:rsidR="00A345D2" w:rsidRPr="008B15B7" w:rsidRDefault="00A345D2" w:rsidP="006535E3">
      <w:pPr>
        <w:pStyle w:val="NoSpacing"/>
        <w:rPr>
          <w:lang w:bidi="ml-IN"/>
        </w:rPr>
      </w:pPr>
    </w:p>
    <w:p w14:paraId="4CCECE1D" w14:textId="45DD49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u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ÿÇ MÑüÂ (M×ühÉÑ) | </w:t>
      </w:r>
    </w:p>
    <w:p w14:paraId="34C61DF4" w14:textId="03D176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Éÿxr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Ç M×üþÍkÉ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77F74D" w14:textId="77777777" w:rsidR="0047032C" w:rsidRPr="008B15B7" w:rsidRDefault="0047032C" w:rsidP="0047032C">
      <w:pPr>
        <w:pStyle w:val="NoSpacing"/>
        <w:rPr>
          <w:lang w:bidi="ml-IN"/>
        </w:rPr>
      </w:pPr>
    </w:p>
    <w:p w14:paraId="285720C3" w14:textId="33BDDC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æ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æ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qÉÑþgcÉiÉÑ qÉ×irÉÑ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iÉç | </w:t>
      </w:r>
    </w:p>
    <w:p w14:paraId="31909FE0" w14:textId="049E9F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qÉl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ÉÏ mÉÉæ§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Ç l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Éÿ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4520F59" w14:textId="7D7C4BA7" w:rsidR="00A345D2" w:rsidRDefault="00A345D2" w:rsidP="003777FF">
      <w:pPr>
        <w:pStyle w:val="NoSpacing"/>
        <w:rPr>
          <w:lang w:bidi="ml-IN"/>
        </w:rPr>
      </w:pPr>
    </w:p>
    <w:p w14:paraId="2B237AF0" w14:textId="0A370A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Uç.WûþmÉi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þxrÉæ lÉ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0B30061C" w14:textId="288C8E98" w:rsidR="003777F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ÉÔÿ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þiÉÉqÉxiÉÑ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Éæ§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 </w:t>
      </w:r>
    </w:p>
    <w:p w14:paraId="4C670722" w14:textId="4B326D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oÉÑþSèk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 || </w:t>
      </w:r>
      <w:r w:rsidRPr="008B15B7">
        <w:rPr>
          <w:rFonts w:ascii="Arial" w:hAnsi="Arial" w:cs="BRH Devanagari Extra"/>
          <w:b/>
          <w:sz w:val="32"/>
          <w:szCs w:val="40"/>
          <w:lang w:bidi="ml-IN"/>
        </w:rPr>
        <w:t>8</w:t>
      </w:r>
    </w:p>
    <w:p w14:paraId="27898E93" w14:textId="77777777" w:rsidR="00A345D2" w:rsidRPr="008B15B7" w:rsidRDefault="00A345D2" w:rsidP="006535E3">
      <w:pPr>
        <w:pStyle w:val="NoSpacing"/>
        <w:rPr>
          <w:lang w:bidi="ml-IN"/>
        </w:rPr>
      </w:pPr>
    </w:p>
    <w:p w14:paraId="632F7478" w14:textId="00F8F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ijÉ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SèUÑ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þÈ xÉÇÆÌuÉþzÉliÉÑ | </w:t>
      </w:r>
    </w:p>
    <w:p w14:paraId="2E93FBFB" w14:textId="41FB0C49"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uÉÇ Æ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ÍkÉþ¸É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þ¦ÉÏ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ÌuÉU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liÉÏ </w:t>
      </w:r>
    </w:p>
    <w:p w14:paraId="7E36A498" w14:textId="1658465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qÉÉþlÉ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1556850" w14:textId="77777777" w:rsidR="00A345D2" w:rsidRPr="008B15B7" w:rsidRDefault="00A345D2" w:rsidP="006535E3">
      <w:pPr>
        <w:pStyle w:val="NoSpacing"/>
        <w:rPr>
          <w:lang w:bidi="ml-IN"/>
        </w:rPr>
      </w:pPr>
    </w:p>
    <w:p w14:paraId="148F79BD" w14:textId="65C19A4C"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æ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þ¤ÉiÉÑ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kÉr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F3E15BC" w14:textId="06D41889"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ÅÍpÉUþ¤ÉiÉÑ | AÉ uÉÉxÉþx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w:t>
      </w:r>
    </w:p>
    <w:p w14:paraId="6BD4B179" w14:textId="7ECB94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þ¤Él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9A9698A" w14:textId="77777777" w:rsidR="00A345D2" w:rsidRPr="008B15B7" w:rsidRDefault="00A345D2" w:rsidP="006535E3">
      <w:pPr>
        <w:pStyle w:val="NoSpacing"/>
        <w:rPr>
          <w:lang w:bidi="ml-IN"/>
        </w:rPr>
      </w:pPr>
    </w:p>
    <w:p w14:paraId="5342B344" w14:textId="6FAA1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Ç mÉÉæÿ§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bÉqÉç | </w:t>
      </w:r>
    </w:p>
    <w:p w14:paraId="40E41344" w14:textId="7C2CFF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ïÈ xÉëeÉþÍqÉ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ÑcrÉþ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i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ÿ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8C3F032" w14:textId="77777777" w:rsidR="00A345D2" w:rsidRPr="008B15B7" w:rsidRDefault="00A345D2" w:rsidP="006535E3">
      <w:pPr>
        <w:pStyle w:val="NoSpacing"/>
        <w:rPr>
          <w:lang w:bidi="ml-IN"/>
        </w:rPr>
      </w:pPr>
    </w:p>
    <w:p w14:paraId="5FE2757F" w14:textId="7A2BF34C"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006535E3"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w:t>
      </w:r>
    </w:p>
    <w:p w14:paraId="0DC25FFB" w14:textId="58F2B1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3777F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74E8E7AA" w14:textId="7C70BC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É</w:t>
      </w:r>
      <w:r w:rsidRPr="008362A5">
        <w:rPr>
          <w:rFonts w:ascii="BRH Devanagari Extra" w:hAnsi="BRH Devanagari Extra" w:cs="BRH Devanagari Extra"/>
          <w:sz w:val="40"/>
          <w:szCs w:val="40"/>
          <w:highlight w:val="green"/>
          <w:lang w:bidi="ml-IN"/>
        </w:rPr>
        <w:t>ç</w:t>
      </w:r>
      <w:r w:rsidR="008362A5" w:rsidRPr="008362A5">
        <w:rPr>
          <w:rFonts w:ascii="BRH Devanagari Extra" w:hAnsi="BRH Devanagari Extra" w:cs="BRH Devanagari Extra"/>
          <w:sz w:val="40"/>
          <w:szCs w:val="40"/>
          <w:highlight w:val="green"/>
          <w:lang w:bidi="ml-IN"/>
        </w:rPr>
        <w:t>.</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8B15B7">
        <w:rPr>
          <w:rFonts w:ascii="Arial" w:hAnsi="Arial" w:cs="BRH Devanagari Extra"/>
          <w:b/>
          <w:sz w:val="32"/>
          <w:szCs w:val="40"/>
          <w:lang w:bidi="ml-IN"/>
        </w:rPr>
        <w:t>17</w:t>
      </w:r>
      <w:r w:rsidR="00BE69D7" w:rsidRPr="008B15B7">
        <w:rPr>
          <w:rFonts w:ascii="BRH Devanagari Extra" w:hAnsi="BRH Devanagari Extra" w:cs="BRH Devanagari Extra"/>
          <w:sz w:val="40"/>
          <w:szCs w:val="40"/>
          <w:lang w:bidi="ml-IN"/>
        </w:rPr>
        <w:t xml:space="preserve"> </w:t>
      </w:r>
    </w:p>
    <w:p w14:paraId="260C498A" w14:textId="386654E3" w:rsidR="004231E1" w:rsidRPr="008B15B7" w:rsidRDefault="006535E3" w:rsidP="006535E3">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06DF273" w14:textId="41B0D264" w:rsidR="00A345D2" w:rsidRPr="008B15B7" w:rsidRDefault="00A345D2" w:rsidP="006535E3">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4</w:t>
      </w:r>
      <w:r w:rsidRPr="008B15B7">
        <w:rPr>
          <w:rFonts w:ascii="BRH Devanagari Extra" w:hAnsi="BRH Devanagari Extra" w:cs="BRH Devanagari Extra"/>
          <w:b/>
          <w:bCs/>
          <w:sz w:val="40"/>
          <w:szCs w:val="40"/>
          <w:u w:val="double"/>
          <w:lang w:bidi="ml-IN"/>
        </w:rPr>
        <w:t>,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5</w:t>
      </w:r>
      <w:r w:rsidRPr="008B15B7">
        <w:rPr>
          <w:rFonts w:ascii="BRH Devanagari Extra" w:hAnsi="BRH Devanagari Extra" w:cs="BRH Devanagari Extra"/>
          <w:b/>
          <w:bCs/>
          <w:sz w:val="40"/>
          <w:szCs w:val="40"/>
          <w:u w:val="double"/>
          <w:lang w:bidi="ml-IN"/>
        </w:rPr>
        <w:t xml:space="preserve"> </w:t>
      </w:r>
    </w:p>
    <w:p w14:paraId="54FAEBE9" w14:textId="1A47E01B" w:rsidR="00A345D2" w:rsidRPr="008B15B7" w:rsidRDefault="00A345D2" w:rsidP="006535E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39392415" w14:textId="42022669" w:rsidR="00A345D2" w:rsidRPr="008B15B7" w:rsidRDefault="00A345D2" w:rsidP="006535E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A9B445C" w14:textId="77777777" w:rsidR="00A345D2" w:rsidRPr="008B15B7" w:rsidRDefault="00A345D2" w:rsidP="004231E1">
      <w:pPr>
        <w:pStyle w:val="NoSpacing"/>
        <w:pBdr>
          <w:left w:val="single" w:sz="4" w:space="4" w:color="auto"/>
          <w:right w:val="single" w:sz="4" w:space="4" w:color="auto"/>
        </w:pBdr>
        <w:rPr>
          <w:lang w:bidi="ml-IN"/>
        </w:rPr>
      </w:pPr>
    </w:p>
    <w:p w14:paraId="419A4EA5" w14:textId="58720D91" w:rsidR="00A345D2" w:rsidRPr="008B15B7" w:rsidRDefault="00A345D2" w:rsidP="004231E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57C7E5E2" w14:textId="076DDBA0" w:rsidR="006535E3" w:rsidRPr="008B15B7" w:rsidRDefault="00A345D2" w:rsidP="004231E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Qû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Â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5E52F1" w:rsidRPr="002E4BC5">
        <w:rPr>
          <w:rFonts w:ascii="BRH Devanagari Extra" w:hAnsi="BRH Devanagari Extra" w:cs="BRH Devanagari Extra"/>
          <w:color w:val="000000"/>
          <w:sz w:val="40"/>
          <w:szCs w:val="40"/>
          <w:highlight w:val="magenta"/>
          <w:lang w:bidi="ml-IN"/>
        </w:rPr>
        <w:t>Sè</w:t>
      </w:r>
      <w:r w:rsidRPr="008B15B7">
        <w:rPr>
          <w:rFonts w:ascii="BRH Devanagari Extra" w:hAnsi="BRH Devanagari Extra" w:cs="BRH Devanagari Extra"/>
          <w:sz w:val="40"/>
          <w:szCs w:val="40"/>
          <w:lang w:bidi="ml-IN"/>
        </w:rPr>
        <w:t>krÉÑÂþ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Ï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ACAF60E" w14:textId="77777777" w:rsidR="00A345D2" w:rsidRPr="008B15B7" w:rsidRDefault="00A345D2" w:rsidP="004231E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74E4097" w14:textId="77777777" w:rsidR="006535E3" w:rsidRPr="008B15B7" w:rsidRDefault="006535E3" w:rsidP="003777FF">
      <w:pPr>
        <w:pStyle w:val="NoSpacing"/>
        <w:rPr>
          <w:lang w:bidi="ml-IN"/>
        </w:rPr>
      </w:pPr>
    </w:p>
    <w:p w14:paraId="2010C1F7" w14:textId="3C086524" w:rsidR="00A345D2"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DEDE3CB" w14:textId="1E62F216" w:rsidR="006535E3"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A48AC06" w14:textId="45E62BFC" w:rsidR="00A345D2"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 xml:space="preserve">TS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6B4BF2CF" w14:textId="1970CAEC" w:rsidR="00A345D2"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5BAEDDB8" w14:textId="487DA615" w:rsidR="006535E3"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5E52F1">
        <w:rPr>
          <w:rFonts w:ascii="BRH Devanagari Extra" w:hAnsi="BRH Devanagari Extra" w:cs="BRH Devanagari Extra"/>
          <w:sz w:val="40"/>
          <w:szCs w:val="40"/>
          <w:highlight w:val="magenta"/>
          <w:lang w:bidi="ml-IN"/>
        </w:rPr>
        <w:lastRenderedPageBreak/>
        <w:t>AuÉþrÉ¤uÉ</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 qÉ×þQ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lÉ LÍkÉ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E7CBE39" w14:textId="77777777" w:rsidR="00A345D2"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29A7D80" w14:textId="71A3159D" w:rsidR="00A345D2" w:rsidRPr="008B15B7" w:rsidRDefault="00A345D2" w:rsidP="006F4E8C">
      <w:pPr>
        <w:widowControl w:val="0"/>
        <w:pBdr>
          <w:bottom w:val="single" w:sz="4" w:space="1" w:color="auto"/>
        </w:pBdr>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qÉ</w:t>
      </w:r>
      <w:r w:rsidR="00C05D59" w:rsidRPr="00C05D59">
        <w:rPr>
          <w:rFonts w:ascii="BRH Malayalam Extra" w:hAnsi="BRH Malayalam Extra" w:cs="BRH Devanagari Extra"/>
          <w:b/>
          <w:bCs/>
          <w:i/>
          <w:iCs/>
          <w:sz w:val="34"/>
          <w:szCs w:val="40"/>
          <w:lang w:bidi="ml-IN"/>
        </w:rPr>
        <w:t>–</w:t>
      </w:r>
      <w:r w:rsidR="008D6901" w:rsidRPr="008B15B7">
        <w:rPr>
          <w:rFonts w:ascii="BRH Devanagari Extra" w:hAnsi="BRH Devanagari Extra" w:cs="BRH Devanagari Extra"/>
          <w:b/>
          <w:bCs/>
          <w:i/>
          <w:iCs/>
          <w:sz w:val="40"/>
          <w:szCs w:val="40"/>
          <w:lang w:bidi="ml-IN"/>
        </w:rPr>
        <w:t>¹Éæ</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BCD8DD0" w14:textId="77777777" w:rsidR="00A345D2" w:rsidRPr="008B15B7" w:rsidRDefault="00A345D2" w:rsidP="00802DC3">
      <w:pPr>
        <w:pStyle w:val="Heading2"/>
      </w:pPr>
      <w:bookmarkStart w:id="23" w:name="_Toc72743376"/>
      <w:r w:rsidRPr="008B15B7">
        <w:t>AzqÉÉxjÉÉmÉlÉÉ±È</w:t>
      </w:r>
      <w:bookmarkEnd w:id="23"/>
    </w:p>
    <w:p w14:paraId="07C63736" w14:textId="2F0BEBF0" w:rsidR="00A345D2" w:rsidRPr="008B15B7" w:rsidRDefault="00A345D2" w:rsidP="00802DC3">
      <w:pPr>
        <w:pStyle w:val="Heading3"/>
      </w:pPr>
      <w:bookmarkStart w:id="24" w:name="_Toc72743377"/>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1</w:t>
      </w:r>
      <w:r w:rsidRPr="008B15B7">
        <w:t>. AzqÉÉxjÉÉmÉlÉqÉç</w:t>
      </w:r>
      <w:bookmarkEnd w:id="24"/>
    </w:p>
    <w:p w14:paraId="5A40D381" w14:textId="7A1F6B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AÉ </w:t>
      </w:r>
      <w:r w:rsidRPr="005E52F1">
        <w:rPr>
          <w:rFonts w:ascii="BRH Devanagari Extra" w:hAnsi="BRH Devanagari Extra" w:cs="BRH Devanagari Extra"/>
          <w:sz w:val="40"/>
          <w:szCs w:val="40"/>
          <w:highlight w:val="magenta"/>
          <w:lang w:bidi="ml-IN"/>
        </w:rPr>
        <w:t>ÌiÉþ¸</w:t>
      </w:r>
      <w:r w:rsidR="00F9625D" w:rsidRPr="005E52F1">
        <w:rPr>
          <w:rFonts w:ascii="BRH Devanagari Extra" w:hAnsi="BRH Devanagari Extra" w:cs="BRH Devanagari Extra"/>
          <w:sz w:val="40"/>
          <w:szCs w:val="40"/>
          <w:highlight w:val="magenta"/>
          <w:lang w:bidi="ml-IN"/>
        </w:rPr>
        <w:t>å</w:t>
      </w:r>
      <w:r w:rsidR="00C05D59" w:rsidRPr="00C05D59">
        <w:rPr>
          <w:rFonts w:ascii="BRH Malayalam Extra" w:hAnsi="BRH Malayalam Extra" w:cs="BRH Devanagari Extra"/>
          <w:sz w:val="34"/>
          <w:szCs w:val="40"/>
          <w:highlight w:val="magenta"/>
          <w:lang w:bidi="ml-IN"/>
        </w:rPr>
        <w:t>–</w:t>
      </w:r>
      <w:r w:rsidRPr="005E52F1">
        <w:rPr>
          <w:rFonts w:ascii="BRH Devanagari Extra" w:hAnsi="BRH Devanagari Extra" w:cs="BRH Devanagari Extra"/>
          <w:sz w:val="40"/>
          <w:szCs w:val="40"/>
          <w:highlight w:val="magenta"/>
          <w:lang w:bidi="ml-IN"/>
        </w:rPr>
        <w:t>qÉqÉzqÉÉþlÉ</w:t>
      </w:r>
      <w:r w:rsidR="00C05D59" w:rsidRPr="00C05D59">
        <w:rPr>
          <w:rFonts w:ascii="BRH Malayalam Extra" w:hAnsi="BRH Malayalam Extra" w:cs="BRH Devanagari Extra"/>
          <w:sz w:val="34"/>
          <w:szCs w:val="40"/>
          <w:highlight w:val="magenta"/>
          <w:lang w:bidi="ml-IN"/>
        </w:rPr>
        <w:t>–</w:t>
      </w:r>
      <w:r w:rsidRPr="005E52F1">
        <w:rPr>
          <w:rFonts w:ascii="BRH Devanagari Extra" w:hAnsi="BRH Devanagari Extra" w:cs="BRH Devanagari Extra"/>
          <w:sz w:val="40"/>
          <w:szCs w:val="40"/>
          <w:highlight w:val="magenta"/>
          <w:lang w:bidi="ml-IN"/>
        </w:rPr>
        <w:t>-</w:t>
      </w:r>
      <w:r w:rsidRPr="008B15B7">
        <w:rPr>
          <w:rFonts w:ascii="BRH Devanagari Extra" w:hAnsi="BRH Devanagari Extra" w:cs="BRH Devanagari Extra"/>
          <w:sz w:val="40"/>
          <w:szCs w:val="40"/>
          <w:lang w:bidi="ml-IN"/>
        </w:rPr>
        <w:t>qÉz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 pÉþuÉ | </w:t>
      </w:r>
    </w:p>
    <w:p w14:paraId="03FEE13F" w14:textId="0D38239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413D825" w14:textId="7BDF187A" w:rsidR="00A345D2" w:rsidRPr="008B15B7" w:rsidRDefault="00A345D2" w:rsidP="00802DC3">
      <w:pPr>
        <w:pStyle w:val="Heading3"/>
      </w:pPr>
      <w:bookmarkStart w:id="25" w:name="_Toc72743378"/>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2</w:t>
      </w:r>
      <w:r w:rsidRPr="008B15B7">
        <w:t>. sÉÉeÉWûÉ</w:t>
      </w:r>
      <w:r w:rsidR="00F9625D" w:rsidRPr="008B15B7">
        <w:t>å</w:t>
      </w:r>
      <w:r w:rsidRPr="008B15B7">
        <w:t>qÉmÉëSÍ¤ÉhÉÉÌS.</w:t>
      </w:r>
      <w:bookmarkEnd w:id="25"/>
    </w:p>
    <w:p w14:paraId="6857EE5D" w14:textId="1C065D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ï</w:t>
      </w:r>
      <w:r w:rsidRPr="005E52F1">
        <w:rPr>
          <w:rFonts w:ascii="BRH Devanagari Extra" w:hAnsi="BRH Devanagari Extra" w:cs="BRH Devanagari Extra"/>
          <w:sz w:val="40"/>
          <w:szCs w:val="40"/>
          <w:highlight w:val="magenta"/>
          <w:lang w:bidi="ml-IN"/>
        </w:rPr>
        <w:t>mÉþoÉëÔ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ÑüsmÉÉÿlrÉÉuÉm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É | </w:t>
      </w:r>
    </w:p>
    <w:p w14:paraId="10604758" w14:textId="0559CB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iÉÑ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5E52F1">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ÏuÉÉ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89DC17A" w14:textId="77777777" w:rsidR="00C52B24" w:rsidRPr="008B15B7" w:rsidRDefault="00C52B24" w:rsidP="00C52B24">
      <w:pPr>
        <w:pStyle w:val="NoSpacing"/>
        <w:rPr>
          <w:lang w:bidi="ml-IN"/>
        </w:rPr>
      </w:pPr>
    </w:p>
    <w:p w14:paraId="37143C3D" w14:textId="52B7296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ljÉç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l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E57BE9D" w14:textId="1B3766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SÉ A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7384755" w14:textId="77777777" w:rsidR="00A345D2" w:rsidRPr="008B15B7" w:rsidRDefault="00A345D2" w:rsidP="003F792C">
      <w:pPr>
        <w:pStyle w:val="NoSpacing"/>
        <w:rPr>
          <w:lang w:bidi="ml-IN"/>
        </w:rPr>
      </w:pPr>
    </w:p>
    <w:p w14:paraId="3515477E" w14:textId="62A9EC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Ñþw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p>
    <w:p w14:paraId="0C648EC8" w14:textId="349951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C6589D" w14:textId="7C97FBD5" w:rsidR="00A345D2" w:rsidRDefault="00A345D2" w:rsidP="003F792C">
      <w:pPr>
        <w:pStyle w:val="NoSpacing"/>
        <w:rPr>
          <w:lang w:bidi="ml-IN"/>
        </w:rPr>
      </w:pPr>
    </w:p>
    <w:p w14:paraId="6DA52658" w14:textId="77777777" w:rsidR="00FB0661" w:rsidRPr="008B15B7" w:rsidRDefault="00FB0661" w:rsidP="003F792C">
      <w:pPr>
        <w:pStyle w:val="NoSpacing"/>
        <w:rPr>
          <w:lang w:bidi="ml-IN"/>
        </w:rPr>
      </w:pPr>
    </w:p>
    <w:p w14:paraId="3C423D3A" w14:textId="11A18D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kÉÉUÉþ 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þ CuÉ | </w:t>
      </w:r>
    </w:p>
    <w:p w14:paraId="5433AAC4" w14:textId="2A60A6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iÉþa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²wÉþ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D2B1318" w14:textId="77777777" w:rsidR="00A345D2" w:rsidRPr="008B15B7" w:rsidRDefault="00A345D2" w:rsidP="003F792C">
      <w:pPr>
        <w:pStyle w:val="NoSpacing"/>
        <w:rPr>
          <w:lang w:bidi="ml-IN"/>
        </w:rPr>
      </w:pPr>
    </w:p>
    <w:p w14:paraId="58885D27" w14:textId="04DFE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26A8E6B" w14:textId="77777777" w:rsidR="00A345D2" w:rsidRPr="008B15B7" w:rsidRDefault="00A345D2" w:rsidP="003F792C">
      <w:pPr>
        <w:pStyle w:val="NoSpacing"/>
        <w:rPr>
          <w:lang w:bidi="ml-IN"/>
        </w:rPr>
      </w:pPr>
    </w:p>
    <w:p w14:paraId="4CE64BE7" w14:textId="5D207C62"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qÉþrÉ¤ÉiÉ | </w:t>
      </w:r>
    </w:p>
    <w:p w14:paraId="39FABD21" w14:textId="7206D117"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w:t>
      </w:r>
    </w:p>
    <w:p w14:paraId="63366E28" w14:textId="29B0DD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A2CE633" w14:textId="77777777" w:rsidR="00A345D2" w:rsidRPr="008B15B7" w:rsidRDefault="00A345D2" w:rsidP="003F792C">
      <w:pPr>
        <w:pStyle w:val="NoSpacing"/>
        <w:rPr>
          <w:lang w:bidi="ml-IN"/>
        </w:rPr>
      </w:pPr>
    </w:p>
    <w:p w14:paraId="6787FB0E" w14:textId="273ACDD7"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66B741B1" w14:textId="79CA66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F601BF0" w14:textId="77777777" w:rsidR="00A345D2" w:rsidRPr="008B15B7" w:rsidRDefault="00A345D2" w:rsidP="003777FF">
      <w:pPr>
        <w:pStyle w:val="NoSpacing"/>
        <w:rPr>
          <w:lang w:bidi="ml-IN"/>
        </w:rPr>
      </w:pPr>
    </w:p>
    <w:p w14:paraId="451C8A99" w14:textId="61CC4F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ÉqÉþ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xuÉþrÉïÇ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Uç.ÌwÉþ | </w:t>
      </w:r>
    </w:p>
    <w:p w14:paraId="72FDE333" w14:textId="7813016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eÉÎli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Ík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Sqm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xÉÉ </w:t>
      </w:r>
    </w:p>
    <w:p w14:paraId="110210A5" w14:textId="423E75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74539D3" w14:textId="77777777" w:rsidR="00A345D2" w:rsidRPr="008B15B7" w:rsidRDefault="00A345D2" w:rsidP="003F792C">
      <w:pPr>
        <w:pStyle w:val="NoSpacing"/>
        <w:rPr>
          <w:lang w:bidi="ml-IN"/>
        </w:rPr>
      </w:pPr>
    </w:p>
    <w:p w14:paraId="55C809C0" w14:textId="2EDC1FAE"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3F792C"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3F79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62AEA21" w14:textId="4D92E9B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6764FCF5" w14:textId="77777777" w:rsidR="00A345D2" w:rsidRPr="008B15B7" w:rsidRDefault="00A345D2" w:rsidP="00802DC3">
      <w:pPr>
        <w:pStyle w:val="Heading3"/>
      </w:pPr>
      <w:bookmarkStart w:id="26" w:name="_Toc72743379"/>
      <w:r w:rsidRPr="008B15B7">
        <w:rPr>
          <w:rFonts w:ascii="Arial" w:hAnsi="Arial"/>
          <w:sz w:val="32"/>
        </w:rPr>
        <w:lastRenderedPageBreak/>
        <w:t>1</w:t>
      </w:r>
      <w:r w:rsidRPr="008B15B7">
        <w:t>.</w:t>
      </w:r>
      <w:r w:rsidRPr="008B15B7">
        <w:rPr>
          <w:rFonts w:ascii="Arial" w:hAnsi="Arial"/>
          <w:sz w:val="32"/>
        </w:rPr>
        <w:t>5</w:t>
      </w:r>
      <w:r w:rsidRPr="008B15B7">
        <w:t>.</w:t>
      </w:r>
      <w:r w:rsidRPr="008B15B7">
        <w:rPr>
          <w:rFonts w:ascii="Arial" w:hAnsi="Arial"/>
          <w:sz w:val="32"/>
        </w:rPr>
        <w:t>3</w:t>
      </w:r>
      <w:r w:rsidRPr="008B15B7">
        <w:t>. rÉÉ</w:t>
      </w:r>
      <w:r w:rsidR="00F9625D" w:rsidRPr="008B15B7">
        <w:t>å</w:t>
      </w:r>
      <w:r w:rsidRPr="008B15B7">
        <w:t>Y§ÉÌuÉqÉÉ</w:t>
      </w:r>
      <w:r w:rsidR="00F9625D" w:rsidRPr="008B15B7">
        <w:t>å</w:t>
      </w:r>
      <w:r w:rsidRPr="008B15B7">
        <w:t>cÉlÉqÉç</w:t>
      </w:r>
      <w:bookmarkEnd w:id="26"/>
      <w:r w:rsidRPr="005E52F1">
        <w:rPr>
          <w:u w:val="none"/>
        </w:rPr>
        <w:tab/>
      </w:r>
      <w:r w:rsidRPr="005E52F1">
        <w:rPr>
          <w:u w:val="none"/>
        </w:rPr>
        <w:tab/>
      </w:r>
    </w:p>
    <w:p w14:paraId="28491E58" w14:textId="1C1290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iuÉ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ÅoÉþklÉ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iÉþÈ | </w:t>
      </w:r>
    </w:p>
    <w:p w14:paraId="181DD98F" w14:textId="235EC02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4C2FF04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6621CFDF" w14:textId="2094A6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ÆÌuÉwr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qÉoÉþklÉÏi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È ( ) | </w:t>
      </w:r>
    </w:p>
    <w:p w14:paraId="3A30966C" w14:textId="77777777" w:rsidR="00FD06E7" w:rsidRPr="008B15B7" w:rsidRDefault="00FD06E7" w:rsidP="00321FCC">
      <w:pPr>
        <w:pStyle w:val="NoSpacing"/>
        <w:rPr>
          <w:lang w:bidi="ml-IN"/>
        </w:rPr>
      </w:pPr>
    </w:p>
    <w:p w14:paraId="75078319" w14:textId="5499002B"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ÅËUþ¹ÉÇ 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3C3D5C6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p>
    <w:p w14:paraId="190FB5AA" w14:textId="77777777" w:rsidR="00A345D2" w:rsidRPr="005E52F1" w:rsidRDefault="00A345D2" w:rsidP="00802DC3">
      <w:pPr>
        <w:pStyle w:val="Heading3"/>
        <w:rPr>
          <w:u w:val="none"/>
        </w:rPr>
      </w:pPr>
      <w:bookmarkStart w:id="27" w:name="_Toc72743380"/>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4</w:t>
      </w:r>
      <w:r w:rsidRPr="008B15B7">
        <w:t xml:space="preserve"> AlÉÑaÉiÉxrÉÉæmÉÉxÉlÉÉalÉ</w:t>
      </w:r>
      <w:r w:rsidR="00F9625D" w:rsidRPr="008B15B7">
        <w:t>å</w:t>
      </w:r>
      <w:r w:rsidRPr="008B15B7">
        <w:t>È xÉqÉÉkÉÉlÉ qÉl§ÉÉÈ</w:t>
      </w:r>
      <w:bookmarkEnd w:id="27"/>
      <w:r w:rsidRPr="005E52F1">
        <w:rPr>
          <w:u w:val="none"/>
        </w:rPr>
        <w:tab/>
        <w:t xml:space="preserve"> </w:t>
      </w:r>
    </w:p>
    <w:p w14:paraId="0AB8FC19" w14:textId="61440A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xrÉþlÉÍp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ÍqÉþ¨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 AþÍxÉ | </w:t>
      </w:r>
    </w:p>
    <w:p w14:paraId="75AC0D8A" w14:textId="540137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rÉx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64906BC1" w14:textId="4F760292"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Ì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89C5F57" w14:textId="45972F88" w:rsidR="00FB0661" w:rsidRDefault="00FB0661" w:rsidP="00FB0661"/>
    <w:p w14:paraId="54074567" w14:textId="0C8462A6" w:rsidR="00FB0661" w:rsidRDefault="00FB0661" w:rsidP="00FB0661"/>
    <w:p w14:paraId="4DC922EA" w14:textId="2C426020" w:rsidR="00FB0661" w:rsidRDefault="00FB0661" w:rsidP="00FB0661"/>
    <w:p w14:paraId="096E8984" w14:textId="71EA2963" w:rsidR="00FB0661" w:rsidRDefault="00FB0661" w:rsidP="00FB0661"/>
    <w:p w14:paraId="3F429F12" w14:textId="383E5D7E" w:rsidR="00FB0661" w:rsidRDefault="00FB0661" w:rsidP="00FB0661"/>
    <w:p w14:paraId="4B956F2F" w14:textId="66CC9E64" w:rsidR="00FB0661" w:rsidRDefault="00FB0661" w:rsidP="00FB0661"/>
    <w:p w14:paraId="52E54DC6" w14:textId="6D5BA6EA" w:rsidR="00FB0661" w:rsidRDefault="00FB0661" w:rsidP="00FB0661"/>
    <w:p w14:paraId="701F48BB" w14:textId="77777777" w:rsidR="00FB0661" w:rsidRDefault="00FB0661" w:rsidP="00FB0661"/>
    <w:p w14:paraId="1382B870" w14:textId="01C33386" w:rsidR="00A345D2" w:rsidRPr="008B15B7" w:rsidRDefault="00A345D2" w:rsidP="00802DC3">
      <w:pPr>
        <w:pStyle w:val="Heading2"/>
      </w:pPr>
      <w:bookmarkStart w:id="28" w:name="_Toc72743381"/>
      <w:r w:rsidRPr="008B15B7">
        <w:lastRenderedPageBreak/>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8"/>
    </w:p>
    <w:p w14:paraId="18EA54B1" w14:textId="494C89B6" w:rsidR="00A345D2" w:rsidRPr="008B15B7" w:rsidRDefault="00A345D2" w:rsidP="00802DC3">
      <w:pPr>
        <w:pStyle w:val="Heading3"/>
      </w:pPr>
      <w:bookmarkStart w:id="29" w:name="_Toc72743382"/>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1</w:t>
      </w:r>
      <w:r w:rsidRPr="008B15B7">
        <w:t>. mÉërÉÉhÉMüÉsÉ</w:t>
      </w:r>
      <w:r w:rsidR="00F9625D" w:rsidRPr="008B15B7">
        <w:t>å</w:t>
      </w:r>
      <w:r w:rsidRPr="008B15B7">
        <w:t xml:space="preserve"> xjÉxrÉÉ</w:t>
      </w:r>
      <w:r w:rsidR="00F9625D" w:rsidRPr="008B15B7">
        <w:t>å</w:t>
      </w:r>
      <w:r w:rsidRPr="008B15B7">
        <w:t>¨ÉqpÉlÉÏ</w:t>
      </w:r>
      <w:bookmarkEnd w:id="29"/>
    </w:p>
    <w:p w14:paraId="70BFC006" w14:textId="219AF5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 </w:t>
      </w:r>
    </w:p>
    <w:p w14:paraId="07368917" w14:textId="3B45B1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þ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ÎxiÉ¸þÎli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5E52F1"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E52F1">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geÉÎliÉþ oÉë</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 xml:space="preserve">SèklÉÇ </w:t>
      </w:r>
      <w:r w:rsidRPr="005E52F1">
        <w:rPr>
          <w:rFonts w:ascii="Arial" w:hAnsi="Arial" w:cs="BRH Devanagari Extra"/>
          <w:b/>
          <w:sz w:val="32"/>
          <w:szCs w:val="40"/>
          <w:lang w:bidi="ml-IN"/>
        </w:rPr>
        <w:t>2</w:t>
      </w:r>
      <w:r w:rsidRPr="005E52F1">
        <w:rPr>
          <w:rFonts w:ascii="BRH Devanagari Extra" w:hAnsi="BRH Devanagari Extra" w:cs="BRH Devanagari Extra"/>
          <w:sz w:val="40"/>
          <w:szCs w:val="40"/>
          <w:lang w:bidi="ml-IN"/>
        </w:rPr>
        <w:t xml:space="preserve"> { } , Æ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þ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 xml:space="preserve"> </w:t>
      </w:r>
      <w:r w:rsidRPr="005E52F1">
        <w:rPr>
          <w:rFonts w:ascii="Arial" w:hAnsi="Arial" w:cs="BRH Devanagari Extra"/>
          <w:b/>
          <w:sz w:val="32"/>
          <w:szCs w:val="40"/>
          <w:lang w:bidi="ml-IN"/>
        </w:rPr>
        <w:t>3</w:t>
      </w:r>
      <w:r w:rsidRPr="005E52F1">
        <w:rPr>
          <w:rFonts w:ascii="BRH Devanagari Extra" w:hAnsi="BRH Devanagari Extra" w:cs="BRH Devanagari Extra"/>
          <w:sz w:val="40"/>
          <w:szCs w:val="40"/>
          <w:lang w:bidi="ml-IN"/>
        </w:rPr>
        <w:t xml:space="preserve"> { } ||</w:t>
      </w:r>
      <w:r w:rsidR="00BE69D7" w:rsidRPr="005E52F1">
        <w:rPr>
          <w:rFonts w:ascii="BRH Devanagari Extra" w:hAnsi="BRH Devanagari Extra" w:cs="BRH Devanagari Extra"/>
          <w:sz w:val="40"/>
          <w:szCs w:val="40"/>
          <w:lang w:bidi="ml-IN"/>
        </w:rPr>
        <w:t xml:space="preserve"> </w:t>
      </w:r>
    </w:p>
    <w:p w14:paraId="5D728C3B" w14:textId="27976ED2" w:rsidR="00A345D2" w:rsidRPr="008B15B7" w:rsidRDefault="00DA2748" w:rsidP="00DA2748">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Ñ</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geÉÎliÉþ oÉë</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klÉ</w:t>
      </w:r>
      <w:r w:rsidRPr="005E52F1">
        <w:rPr>
          <w:rFonts w:ascii="BRH Devanagari Extra" w:hAnsi="BRH Devanagari Extra" w:cs="BRH Devanagari Extra"/>
          <w:sz w:val="40"/>
          <w:szCs w:val="40"/>
          <w:highlight w:val="magenta"/>
          <w:lang w:bidi="ml-IN"/>
        </w:rPr>
        <w:t>qÉþÂ</w:t>
      </w:r>
      <w:r w:rsidR="00C05D59" w:rsidRPr="00C05D59">
        <w:rPr>
          <w:rFonts w:ascii="BRH Malayalam Extra" w:hAnsi="BRH Malayalam Extra" w:cs="BRH Devanagari Extra"/>
          <w:sz w:val="34"/>
          <w:szCs w:val="40"/>
          <w:highlight w:val="magenta"/>
          <w:lang w:bidi="ml-IN"/>
        </w:rPr>
        <w:t>–</w:t>
      </w:r>
      <w:r w:rsidRPr="005E52F1">
        <w:rPr>
          <w:rFonts w:ascii="BRH Devanagari Extra" w:hAnsi="BRH Devanagari Extra" w:cs="BRH Devanagari Extra"/>
          <w:sz w:val="40"/>
          <w:szCs w:val="40"/>
          <w:highlight w:val="magenta"/>
          <w:lang w:bidi="ml-IN"/>
        </w:rPr>
        <w:t>wÉ</w:t>
      </w:r>
      <w:r w:rsidRPr="008B15B7">
        <w:rPr>
          <w:rFonts w:ascii="BRH Devanagari Extra" w:hAnsi="BRH Devanagari Extra" w:cs="BRH Devanagari Extra"/>
          <w:sz w:val="40"/>
          <w:szCs w:val="40"/>
          <w:lang w:bidi="ml-IN"/>
        </w:rPr>
        <w:t>Ç cÉU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5E52F1">
        <w:rPr>
          <w:rFonts w:ascii="BRH Devanagari Extra" w:hAnsi="BRH Devanagari Extra" w:cs="BRH Devanagari Extra"/>
          <w:sz w:val="40"/>
          <w:szCs w:val="40"/>
          <w:highlight w:val="magenta"/>
          <w:lang w:bidi="ml-IN"/>
        </w:rPr>
        <w:t>mÉËU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jÉÑwÉþÈ | </w:t>
      </w:r>
    </w:p>
    <w:p w14:paraId="1192A530" w14:textId="4B934CF6"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00BE69D7"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41D7D550" w14:textId="688D4E82"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01F44B8" w14:textId="5B082F48"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1A9BF47A" w14:textId="7F266DDA" w:rsidR="00A345D2" w:rsidRPr="008B15B7" w:rsidRDefault="00A345D2" w:rsidP="00802DC3">
      <w:pPr>
        <w:pStyle w:val="Heading3"/>
      </w:pPr>
      <w:bookmarkStart w:id="30" w:name="_Toc72743383"/>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3</w:t>
      </w:r>
      <w:r w:rsidRPr="008B15B7">
        <w:t>. AÉUÉ</w:t>
      </w:r>
      <w:r w:rsidR="00F9625D" w:rsidRPr="008B15B7">
        <w:t>å</w:t>
      </w:r>
      <w:r w:rsidRPr="008B15B7">
        <w:t>WûhÉMüÉsÉ</w:t>
      </w:r>
      <w:r w:rsidR="00F9625D" w:rsidRPr="008B15B7">
        <w:t>å</w:t>
      </w:r>
      <w:r w:rsidRPr="008B15B7">
        <w:t>ÅÍpÉqÉl§ÉhÉqÉç</w:t>
      </w:r>
      <w:bookmarkEnd w:id="30"/>
    </w:p>
    <w:p w14:paraId="6BFEB78C" w14:textId="3DD50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Mü</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þ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h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qÉç | </w:t>
      </w:r>
    </w:p>
    <w:p w14:paraId="25D45DC9" w14:textId="3B09AD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Ç M×üþhÉÑwuÉ || </w:t>
      </w:r>
      <w:r w:rsidRPr="008B15B7">
        <w:rPr>
          <w:rFonts w:ascii="Arial" w:hAnsi="Arial" w:cs="BRH Devanagari Extra"/>
          <w:b/>
          <w:sz w:val="32"/>
          <w:szCs w:val="40"/>
          <w:lang w:bidi="ml-IN"/>
        </w:rPr>
        <w:t>4</w:t>
      </w:r>
    </w:p>
    <w:p w14:paraId="5F1EBF76" w14:textId="79A6081A" w:rsidR="00A345D2" w:rsidRDefault="00A345D2" w:rsidP="00DA2748">
      <w:pPr>
        <w:pStyle w:val="NoSpacing"/>
        <w:rPr>
          <w:lang w:bidi="ml-IN"/>
        </w:rPr>
      </w:pPr>
    </w:p>
    <w:p w14:paraId="7191C03C" w14:textId="7DC27172" w:rsidR="00FB0661" w:rsidRDefault="00FB0661" w:rsidP="00DA2748">
      <w:pPr>
        <w:pStyle w:val="NoSpacing"/>
        <w:rPr>
          <w:lang w:bidi="ml-IN"/>
        </w:rPr>
      </w:pPr>
    </w:p>
    <w:p w14:paraId="2787125C" w14:textId="789F5866" w:rsidR="00FB0661" w:rsidRDefault="00FB0661" w:rsidP="00DA2748">
      <w:pPr>
        <w:pStyle w:val="NoSpacing"/>
        <w:rPr>
          <w:lang w:bidi="ml-IN"/>
        </w:rPr>
      </w:pPr>
    </w:p>
    <w:p w14:paraId="140F2C21" w14:textId="77777777" w:rsidR="00FB0661" w:rsidRPr="008B15B7" w:rsidRDefault="00FB0661" w:rsidP="00DA2748">
      <w:pPr>
        <w:pStyle w:val="NoSpacing"/>
        <w:rPr>
          <w:lang w:bidi="ml-IN"/>
        </w:rPr>
      </w:pPr>
    </w:p>
    <w:p w14:paraId="39A3EABC" w14:textId="23CE8A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SÒ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iÉÏ 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liÉÏ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6070F21B" w14:textId="6EAACD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i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5</w:t>
      </w:r>
    </w:p>
    <w:p w14:paraId="6804DE68" w14:textId="77777777" w:rsidR="00A345D2" w:rsidRPr="008B15B7" w:rsidRDefault="00A345D2" w:rsidP="00DA2748">
      <w:pPr>
        <w:pStyle w:val="NoSpacing"/>
        <w:rPr>
          <w:lang w:bidi="ml-IN"/>
        </w:rPr>
      </w:pPr>
    </w:p>
    <w:p w14:paraId="1DD52B80" w14:textId="25AEA6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ÿ µ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Ç pÉþuÉ | </w:t>
      </w:r>
    </w:p>
    <w:p w14:paraId="15F2A0AC" w14:textId="0D6B36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lÉÉÿlSËU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þ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wÉÑ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80AB1CA" w14:textId="77777777" w:rsidR="00A345D2" w:rsidRPr="008B15B7" w:rsidRDefault="00A345D2" w:rsidP="00DA2748">
      <w:pPr>
        <w:pStyle w:val="NoSpacing"/>
        <w:rPr>
          <w:lang w:bidi="ml-IN"/>
        </w:rPr>
      </w:pPr>
    </w:p>
    <w:p w14:paraId="6D535AE9" w14:textId="2A6D81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ÉhÉ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 | </w:t>
      </w:r>
    </w:p>
    <w:p w14:paraId="31D39641" w14:textId="53D41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iÉÏþlÉÉÇ c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b/>
          <w:bCs/>
          <w:sz w:val="40"/>
          <w:szCs w:val="40"/>
          <w:lang w:bidi="ml-IN"/>
        </w:rPr>
        <w:t>uÉÚ</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cÉþ x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D380DF6" w14:textId="77777777" w:rsidR="00A345D2" w:rsidRPr="008B15B7" w:rsidRDefault="00A345D2" w:rsidP="00802DC3">
      <w:pPr>
        <w:pStyle w:val="Heading3"/>
      </w:pPr>
      <w:bookmarkStart w:id="31" w:name="_Toc72743384"/>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4</w:t>
      </w:r>
      <w:r w:rsidRPr="008B15B7">
        <w:t>. uÉiqÉïlÉÉ</w:t>
      </w:r>
      <w:r w:rsidR="00F9625D" w:rsidRPr="008B15B7">
        <w:t>å</w:t>
      </w:r>
      <w:r w:rsidRPr="008B15B7">
        <w:t>xxÉÔ§ÉxiÉUhÉqÉç</w:t>
      </w:r>
      <w:bookmarkEnd w:id="31"/>
    </w:p>
    <w:p w14:paraId="0A7C61C0" w14:textId="1DBA59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üurÉïþe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BEABE2" w14:textId="6C13101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É ¥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o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oÉSèk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DD4F298" w14:textId="77777777" w:rsidR="00A345D2" w:rsidRPr="008B15B7" w:rsidRDefault="00A345D2" w:rsidP="00802DC3">
      <w:pPr>
        <w:pStyle w:val="Heading3"/>
      </w:pPr>
      <w:bookmarkStart w:id="32" w:name="_Toc72743385"/>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5</w:t>
      </w:r>
      <w:r w:rsidRPr="008B15B7">
        <w:t xml:space="preserve"> iÉiÉÑmÉËU aÉqÉlÉÇ</w:t>
      </w:r>
      <w:bookmarkEnd w:id="32"/>
    </w:p>
    <w:p w14:paraId="3D6B5D80" w14:textId="43753F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Ær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p>
    <w:p w14:paraId="5AEEDEC0" w14:textId="29090F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r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lÉrÉþ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iÉÉ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ÌuÉþSlmÉËU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j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qmÉþiÉÏ | </w:t>
      </w:r>
    </w:p>
    <w:p w14:paraId="1D745E99" w14:textId="0254142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ç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ïqÉiÉÏ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UÉþiÉrÉÈ || </w:t>
      </w:r>
      <w:r w:rsidRPr="008B15B7">
        <w:rPr>
          <w:rFonts w:ascii="Arial" w:hAnsi="Arial" w:cs="BRH Devanagari Extra"/>
          <w:b/>
          <w:sz w:val="32"/>
          <w:szCs w:val="40"/>
          <w:lang w:bidi="ml-IN"/>
        </w:rPr>
        <w:t>10</w:t>
      </w:r>
    </w:p>
    <w:p w14:paraId="145DCEC7" w14:textId="77777777" w:rsidR="00A345D2" w:rsidRPr="008B15B7" w:rsidRDefault="00A345D2" w:rsidP="00DA2748">
      <w:pPr>
        <w:pStyle w:val="NoSpacing"/>
        <w:rPr>
          <w:lang w:bidi="ml-IN"/>
        </w:rPr>
      </w:pPr>
    </w:p>
    <w:p w14:paraId="6DD26ECC" w14:textId="480468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mÉlj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Â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Uþ¹</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WûþlÉqÉç | </w:t>
      </w:r>
    </w:p>
    <w:p w14:paraId="3CF18564" w14:textId="6DF98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ËUwrÉþ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r w:rsidRPr="008B15B7">
        <w:rPr>
          <w:rFonts w:ascii="Arial" w:hAnsi="Arial" w:cs="BRH Devanagari Extra"/>
          <w:b/>
          <w:sz w:val="32"/>
          <w:szCs w:val="40"/>
          <w:lang w:bidi="ml-IN"/>
        </w:rPr>
        <w:t>11</w:t>
      </w:r>
      <w:r w:rsidR="00BE69D7" w:rsidRPr="008B15B7">
        <w:rPr>
          <w:rFonts w:ascii="BRH Devanagari Extra" w:hAnsi="BRH Devanagari Extra" w:cs="BRH Devanagari Extra"/>
          <w:sz w:val="40"/>
          <w:szCs w:val="40"/>
          <w:lang w:bidi="ml-IN"/>
        </w:rPr>
        <w:t xml:space="preserve"> </w:t>
      </w:r>
    </w:p>
    <w:p w14:paraId="18971BC8" w14:textId="77907ECC" w:rsidR="00A345D2" w:rsidRPr="008B15B7" w:rsidRDefault="00A345D2" w:rsidP="00B322F4">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81181F3" w14:textId="7C3EED8F" w:rsidR="00A345D2" w:rsidRPr="008B15B7" w:rsidRDefault="00A345D2" w:rsidP="00802DC3">
      <w:pPr>
        <w:pStyle w:val="Heading2"/>
      </w:pPr>
      <w:bookmarkStart w:id="33" w:name="_Toc72743386"/>
      <w:r w:rsidRPr="008B15B7">
        <w:t>ÌuÉuÉÉW</w:t>
      </w:r>
      <w:r w:rsidR="00F9625D" w:rsidRPr="008B15B7">
        <w:t>å</w:t>
      </w:r>
      <w:r w:rsidRPr="008B15B7">
        <w:t>û iÉÏijÉÉïÌSurÉÌiÉ¢üqÉeÉmÉÉ±È</w:t>
      </w:r>
      <w:bookmarkEnd w:id="33"/>
    </w:p>
    <w:p w14:paraId="52B32D41" w14:textId="79267909" w:rsidR="00A345D2" w:rsidRPr="008B15B7" w:rsidRDefault="00A345D2" w:rsidP="00802DC3">
      <w:pPr>
        <w:pStyle w:val="Heading3"/>
      </w:pPr>
      <w:bookmarkStart w:id="34" w:name="_Toc72743387"/>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1</w:t>
      </w:r>
      <w:r w:rsidRPr="008B15B7">
        <w:t>. iÉÏijÉÉïÌSurÉÌiÉ¢üqÉ</w:t>
      </w:r>
      <w:r w:rsidR="00F9625D" w:rsidRPr="008B15B7">
        <w:t>å</w:t>
      </w:r>
      <w:r w:rsidRPr="008B15B7">
        <w:t xml:space="preserve"> eÉmÉÈ</w:t>
      </w:r>
      <w:bookmarkEnd w:id="34"/>
    </w:p>
    <w:p w14:paraId="3EDBF8B2" w14:textId="7543DC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qÉlÉÑþ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 A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uÉÏþUÇ Æ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7E09597" w14:textId="667B6C18"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mÉë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þpÉxmÉiÉÏ 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Ç mÉþ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mÉþ SÒ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1DD77BED" w14:textId="5A94B919" w:rsidR="00F46638"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Wûþi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EBA042B" w14:textId="77777777" w:rsidR="00A345D2" w:rsidRPr="008B15B7" w:rsidRDefault="00A345D2" w:rsidP="00802DC3">
      <w:pPr>
        <w:pStyle w:val="Heading3"/>
      </w:pPr>
      <w:bookmarkStart w:id="35" w:name="_Toc72743388"/>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2</w:t>
      </w:r>
      <w:r w:rsidRPr="008B15B7">
        <w:t>. lÉÉuÉÉ</w:t>
      </w:r>
      <w:r w:rsidR="00F9625D" w:rsidRPr="008B15B7">
        <w:t>å</w:t>
      </w:r>
      <w:r w:rsidRPr="008B15B7">
        <w:t>ÅlÉÑqÉl§ÉhÉqÉç</w:t>
      </w:r>
      <w:bookmarkEnd w:id="35"/>
      <w:r w:rsidRPr="008B15B7">
        <w:tab/>
      </w:r>
    </w:p>
    <w:p w14:paraId="713ED3FD" w14:textId="062BA4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È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1257802F" w14:textId="5B2484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 pÉ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1DD3483" w14:textId="77777777" w:rsidR="00A345D2" w:rsidRPr="008B15B7" w:rsidRDefault="00A345D2" w:rsidP="00802DC3">
      <w:pPr>
        <w:pStyle w:val="Heading3"/>
      </w:pPr>
      <w:bookmarkStart w:id="36" w:name="_Toc72743389"/>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3</w:t>
      </w:r>
      <w:r w:rsidRPr="008B15B7">
        <w:t>. iÉÏ¨uÉÉï eÉmÉÈ</w:t>
      </w:r>
      <w:bookmarkEnd w:id="36"/>
    </w:p>
    <w:p w14:paraId="5E344A39" w14:textId="5A8854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þUç.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xrÉþ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iÉþUzÉÏqÉÌWû | </w:t>
      </w:r>
    </w:p>
    <w:p w14:paraId="1710553C" w14:textId="0B95E3AD"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p>
    <w:p w14:paraId="68A2A12E" w14:textId="77777777" w:rsidR="00A345D2" w:rsidRPr="008B15B7" w:rsidRDefault="00A345D2" w:rsidP="00802DC3">
      <w:pPr>
        <w:pStyle w:val="Heading3"/>
      </w:pPr>
      <w:bookmarkStart w:id="37" w:name="_Toc72743390"/>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4</w:t>
      </w:r>
      <w:r w:rsidRPr="008B15B7">
        <w:t>. zqÉzÉÉlÉÉÌSurÉÌiÉ¢üqÉ</w:t>
      </w:r>
      <w:r w:rsidR="00F9625D" w:rsidRPr="008B15B7">
        <w:t>å</w:t>
      </w:r>
      <w:r w:rsidRPr="008B15B7">
        <w:t xml:space="preserve"> WûÉ</w:t>
      </w:r>
      <w:r w:rsidR="00F9625D" w:rsidRPr="008B15B7">
        <w:t>å</w:t>
      </w:r>
      <w:r w:rsidRPr="008B15B7">
        <w:t>qÉÈ</w:t>
      </w:r>
      <w:bookmarkEnd w:id="37"/>
    </w:p>
    <w:p w14:paraId="420E5F5E" w14:textId="6EEB0AB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ÍcÉþS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wÉþ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þÈ | </w:t>
      </w:r>
    </w:p>
    <w:p w14:paraId="3C6D6414" w14:textId="19F8F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lkÉ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Ç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 m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ïwMüþi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¾Òû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A51F51" w14:textId="711124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CQûÉþqÉalÉ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 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0</w:t>
      </w:r>
      <w:r w:rsidR="00BE69D7" w:rsidRPr="008B15B7">
        <w:rPr>
          <w:rFonts w:ascii="BRH Devanagari Extra" w:hAnsi="BRH Devanagari Extra" w:cs="BRH Devanagari Extra"/>
          <w:sz w:val="40"/>
          <w:szCs w:val="40"/>
          <w:lang w:bidi="ml-IN"/>
        </w:rPr>
        <w:t xml:space="preserve"> </w:t>
      </w:r>
    </w:p>
    <w:p w14:paraId="18AF4E47" w14:textId="0119FAF1" w:rsidR="00A345D2" w:rsidRPr="008B15B7" w:rsidRDefault="00DA2748" w:rsidP="005E52F1">
      <w:pPr>
        <w:pBdr>
          <w:top w:val="single" w:sz="4" w:space="1" w:color="auto"/>
          <w:left w:val="single" w:sz="4" w:space="4"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QûÉþ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DD3CFA">
        <w:rPr>
          <w:rFonts w:ascii="BRH Devanagari Extra" w:hAnsi="BRH Devanagari Extra" w:cs="BRH Devanagari Extra"/>
          <w:sz w:val="36"/>
          <w:szCs w:val="40"/>
          <w:highlight w:val="magenta"/>
          <w:lang w:bidi="ml-IN"/>
        </w:rPr>
        <w:t>óè</w:t>
      </w:r>
      <w:r w:rsidRPr="00DD3CFA">
        <w:rPr>
          <w:rFonts w:ascii="BRH Devanagari Extra" w:hAnsi="BRH Devanagari Extra" w:cs="BRH Devanagari Extra"/>
          <w:sz w:val="40"/>
          <w:szCs w:val="40"/>
          <w:highlight w:val="magenta"/>
          <w:lang w:bidi="ml-IN"/>
        </w:rPr>
        <w:t>xÉ</w:t>
      </w:r>
      <w:r w:rsidR="003E0F92" w:rsidRPr="00DD3CFA">
        <w:rPr>
          <w:rFonts w:ascii="BRH Devanagari Extra" w:hAnsi="BRH Devanagari Extra" w:cs="BRH Devanagari Extra"/>
          <w:sz w:val="36"/>
          <w:szCs w:val="40"/>
          <w:highlight w:val="magenta"/>
          <w:lang w:bidi="ml-IN"/>
        </w:rPr>
        <w:t>óè</w:t>
      </w:r>
      <w:r w:rsidRPr="00DD3CFA">
        <w:rPr>
          <w:rFonts w:ascii="BRH Devanagari Extra" w:hAnsi="BRH Devanagari Extra" w:cs="BRH Devanagari Extra"/>
          <w:sz w:val="40"/>
          <w:szCs w:val="40"/>
          <w:highlight w:val="magenta"/>
          <w:lang w:bidi="ml-IN"/>
        </w:rPr>
        <w:t>þ</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z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ÉþqÉÉlÉÉrÉ xÉÉkÉ | </w:t>
      </w:r>
    </w:p>
    <w:p w14:paraId="4C9932D8" w14:textId="7395FEF8" w:rsidR="00B322F4"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³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xiÉl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É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pÉÔÿ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40744B" w14:textId="77777777" w:rsidR="00A345D2" w:rsidRPr="005E52F1"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5E52F1">
        <w:rPr>
          <w:rFonts w:ascii="BRH Devanagari Extra" w:hAnsi="BRH Devanagari Extra" w:cs="BRH Devanagari Extra"/>
          <w:sz w:val="36"/>
          <w:szCs w:val="40"/>
          <w:lang w:bidi="ml-IN"/>
        </w:rPr>
        <w:t>(</w:t>
      </w:r>
      <w:r w:rsidR="00153819" w:rsidRPr="005E52F1">
        <w:rPr>
          <w:rFonts w:ascii="Arial" w:hAnsi="Arial" w:cs="BRH Devanagari Extra"/>
          <w:b/>
          <w:sz w:val="28"/>
          <w:szCs w:val="40"/>
          <w:lang w:bidi="ml-IN"/>
        </w:rPr>
        <w:t>Ref -</w:t>
      </w:r>
      <w:r w:rsidRPr="005E52F1">
        <w:rPr>
          <w:rFonts w:ascii="BRH Devanagari Extra" w:hAnsi="BRH Devanagari Extra" w:cs="BRH Devanagari Extra"/>
          <w:sz w:val="36"/>
          <w:szCs w:val="40"/>
          <w:lang w:bidi="ml-IN"/>
        </w:rPr>
        <w:t xml:space="preserve"> </w:t>
      </w:r>
      <w:r w:rsidR="00153819" w:rsidRPr="005E52F1">
        <w:rPr>
          <w:rFonts w:ascii="Arial" w:hAnsi="Arial" w:cs="BRH Devanagari Extra"/>
          <w:b/>
          <w:sz w:val="28"/>
          <w:szCs w:val="40"/>
          <w:lang w:bidi="ml-IN"/>
        </w:rPr>
        <w:t>TS</w:t>
      </w:r>
      <w:r w:rsidRPr="005E52F1">
        <w:rPr>
          <w:rFonts w:ascii="BRH Devanagari Extra" w:hAnsi="BRH Devanagari Extra" w:cs="BRH Devanagari Extra"/>
          <w:sz w:val="36"/>
          <w:szCs w:val="40"/>
          <w:lang w:bidi="ml-IN"/>
        </w:rPr>
        <w:t xml:space="preserve"> </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2</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3</w:t>
      </w:r>
      <w:r w:rsidRPr="005E52F1">
        <w:rPr>
          <w:rFonts w:ascii="BRH Devanagari Extra" w:hAnsi="BRH Devanagari Extra" w:cs="BRH Devanagari Extra"/>
          <w:sz w:val="36"/>
          <w:szCs w:val="40"/>
          <w:lang w:bidi="ml-IN"/>
        </w:rPr>
        <w:t>)</w:t>
      </w:r>
    </w:p>
    <w:p w14:paraId="3FBA2355" w14:textId="77777777" w:rsidR="00A345D2" w:rsidRPr="008B15B7" w:rsidRDefault="00A345D2" w:rsidP="005E52F1">
      <w:pPr>
        <w:pStyle w:val="NoSpacing"/>
        <w:pBdr>
          <w:left w:val="single" w:sz="4" w:space="4" w:color="auto"/>
          <w:right w:val="single" w:sz="4" w:space="4" w:color="auto"/>
        </w:pBdr>
        <w:rPr>
          <w:lang w:bidi="ml-IN"/>
        </w:rPr>
      </w:pPr>
    </w:p>
    <w:p w14:paraId="62EA55A9" w14:textId="1019FAE6"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52E50FCE" w14:textId="520B9EC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6</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389C42C1" w14:textId="77777777" w:rsidR="00A345D2" w:rsidRPr="008B15B7" w:rsidRDefault="00A345D2" w:rsidP="007341A4">
      <w:pPr>
        <w:pStyle w:val="NoSpacing"/>
        <w:pBdr>
          <w:left w:val="single" w:sz="4" w:space="4" w:color="auto"/>
          <w:right w:val="single" w:sz="4" w:space="4" w:color="auto"/>
        </w:pBdr>
        <w:rPr>
          <w:lang w:bidi="ml-IN"/>
        </w:rPr>
      </w:pPr>
    </w:p>
    <w:p w14:paraId="5DB9B5B0" w14:textId="16EBFE50"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387BF708" w14:textId="6AFA0D31" w:rsidR="007341A4"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Qû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Â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rÉÑÂþ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6C0BC6F" w14:textId="7611433C" w:rsidR="00A345D2" w:rsidRDefault="00A345D2" w:rsidP="00DD3CFA">
      <w:pPr>
        <w:widowControl w:val="0"/>
        <w:pBdr>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0F4D5B99" w14:textId="77777777" w:rsidR="00FB0661" w:rsidRPr="00DD3CFA" w:rsidRDefault="00FB0661" w:rsidP="00DD3CFA">
      <w:pPr>
        <w:widowControl w:val="0"/>
        <w:pBdr>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p>
    <w:p w14:paraId="2B09AF97" w14:textId="77777777" w:rsidR="00A345D2" w:rsidRPr="008B15B7" w:rsidRDefault="00A345D2" w:rsidP="007341A4">
      <w:pPr>
        <w:pStyle w:val="NoSpacing"/>
        <w:pBdr>
          <w:left w:val="single" w:sz="4" w:space="4" w:color="auto"/>
          <w:right w:val="single" w:sz="4" w:space="4" w:color="auto"/>
        </w:pBdr>
        <w:rPr>
          <w:lang w:bidi="ml-IN"/>
        </w:rPr>
      </w:pPr>
    </w:p>
    <w:p w14:paraId="2DA1EF5A" w14:textId="48C18F2E"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8680BB7" w14:textId="79181ADC" w:rsidR="00A345D2"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8</w:t>
      </w:r>
      <w:r w:rsidR="00BE69D7"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 xml:space="preserve">Ref </w:t>
      </w:r>
      <w:r w:rsidR="00C05D59" w:rsidRPr="00C05D59">
        <w:rPr>
          <w:rFonts w:ascii="BRH Malayalam Extra" w:hAnsi="BRH Malayalam Extra" w:cs="BRH Devanagari Extra"/>
          <w:b/>
          <w:sz w:val="34"/>
          <w:szCs w:val="40"/>
          <w:lang w:bidi="ml-IN"/>
        </w:rPr>
        <w:t>–</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 xml:space="preserve">TS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0A9631EB" w14:textId="08828FE3" w:rsidR="00A345D2" w:rsidRPr="008B15B7"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3F05ADF5" w14:textId="59413597" w:rsidR="00A345D2" w:rsidRPr="00DD3CFA"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AuÉþ rÉ¤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 qÉ×þQ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lÉ LÍk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15A581B0" w14:textId="69BAA2D7" w:rsidR="00A345D2" w:rsidRPr="008B15B7"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qÉþ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ÉÅÍxÉþ</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Éç.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qÉç |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WÒûþiÉÈ | xuÉÉWûÉþM×üiÉÈ ÌmÉmÉiÉÑï lÉÈ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Ç lÉqÉþ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w:t>
      </w:r>
      <w:r w:rsidR="00C25F25" w:rsidRPr="008B15B7">
        <w:rPr>
          <w:rFonts w:ascii="Arial" w:hAnsi="Arial" w:cs="BRH Devanagari Extra"/>
          <w:b/>
          <w:sz w:val="32"/>
          <w:szCs w:val="40"/>
          <w:lang w:bidi="ml-IN"/>
        </w:rPr>
        <w:t>B</w:t>
      </w:r>
      <w:r w:rsidR="00622CD3"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96D0014" w14:textId="77777777" w:rsidR="00A345D2" w:rsidRPr="008B15B7" w:rsidRDefault="00A345D2" w:rsidP="00802DC3">
      <w:pPr>
        <w:pStyle w:val="Heading3"/>
      </w:pPr>
      <w:bookmarkStart w:id="38" w:name="_Toc72743391"/>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5</w:t>
      </w:r>
      <w:r w:rsidRPr="008B15B7">
        <w:t>. ¤ÉÏËUuÉ×¤ÉÉ±ÌiÉ¢üqÉ</w:t>
      </w:r>
      <w:r w:rsidR="00F9625D" w:rsidRPr="008B15B7">
        <w:t>å</w:t>
      </w:r>
      <w:r w:rsidRPr="008B15B7">
        <w:t xml:space="preserve"> eÉmÉÈ</w:t>
      </w:r>
      <w:bookmarkEnd w:id="38"/>
    </w:p>
    <w:p w14:paraId="35A8A927" w14:textId="3B1A6A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 Aþ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uÉÉlÉ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ÉxÉ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p>
    <w:p w14:paraId="226E0540" w14:textId="152884B2"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uÉ</w:t>
      </w:r>
      <w:r w:rsidR="00C05D59" w:rsidRPr="00C05D59">
        <w:rPr>
          <w:rFonts w:ascii="BRH Malayalam Extra" w:hAnsi="BRH Malayalam Extra" w:cs="BRH Devanagari Extra"/>
          <w:sz w:val="34"/>
          <w:szCs w:val="40"/>
          <w:lang w:bidi="ml-IN"/>
        </w:rPr>
        <w:t>–</w:t>
      </w:r>
      <w:r w:rsidR="00DD3CFA" w:rsidRPr="002E4BC5">
        <w:rPr>
          <w:rFonts w:ascii="BRH Devanagari Extra" w:hAnsi="BRH Devanagari Extra" w:cs="BRH Devanagari Extra"/>
          <w:color w:val="000000"/>
          <w:sz w:val="40"/>
          <w:szCs w:val="40"/>
          <w:highlight w:val="magenta"/>
          <w:lang w:bidi="ml-IN"/>
        </w:rPr>
        <w:t>Sè</w:t>
      </w:r>
      <w:r w:rsidRPr="008B15B7">
        <w:rPr>
          <w:rFonts w:ascii="BRH Devanagari Extra" w:hAnsi="BRH Devanagari Extra" w:cs="BRH Devanagari Extra"/>
          <w:sz w:val="40"/>
          <w:szCs w:val="40"/>
          <w:lang w:bidi="ml-IN"/>
        </w:rPr>
        <w:t>kuÉæþ pÉu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ÉÑUç-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qÉÉþlÉ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p>
    <w:p w14:paraId="71CC380C" w14:textId="77777777" w:rsidR="00A345D2" w:rsidRPr="008B15B7" w:rsidRDefault="00A345D2" w:rsidP="00802DC3">
      <w:pPr>
        <w:pStyle w:val="Heading3"/>
      </w:pPr>
      <w:bookmarkStart w:id="39" w:name="_Toc72743392"/>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6</w:t>
      </w:r>
      <w:r w:rsidRPr="008B15B7">
        <w:t>. lÉ±É±ÌiÉ¢üqÉ</w:t>
      </w:r>
      <w:r w:rsidR="00F9625D" w:rsidRPr="008B15B7">
        <w:t>å</w:t>
      </w:r>
      <w:r w:rsidRPr="008B15B7">
        <w:t xml:space="preserve"> eÉmÉÈ</w:t>
      </w:r>
      <w:bookmarkEnd w:id="39"/>
    </w:p>
    <w:p w14:paraId="428F0F5B" w14:textId="78FA78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r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Éþ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lÉÉÿ | </w:t>
      </w:r>
    </w:p>
    <w:p w14:paraId="054CFE96" w14:textId="550FB59D"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uÉk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 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WûþxÉ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ACEC00E" w14:textId="77777777" w:rsidR="00FB0661" w:rsidRDefault="00FB0661" w:rsidP="00FB0661">
      <w:pPr>
        <w:rPr>
          <w:rFonts w:ascii="Arial" w:hAnsi="Arial"/>
          <w:sz w:val="32"/>
        </w:rPr>
      </w:pPr>
    </w:p>
    <w:p w14:paraId="75CF82E0" w14:textId="206416E3" w:rsidR="00A345D2" w:rsidRPr="008B15B7" w:rsidRDefault="00A345D2" w:rsidP="00802DC3">
      <w:pPr>
        <w:pStyle w:val="Heading3"/>
      </w:pPr>
      <w:bookmarkStart w:id="40" w:name="_Toc72743393"/>
      <w:r w:rsidRPr="008B15B7">
        <w:rPr>
          <w:rFonts w:ascii="Arial" w:hAnsi="Arial"/>
          <w:sz w:val="32"/>
        </w:rPr>
        <w:lastRenderedPageBreak/>
        <w:t>1</w:t>
      </w:r>
      <w:r w:rsidRPr="008B15B7">
        <w:t>.</w:t>
      </w:r>
      <w:r w:rsidRPr="008B15B7">
        <w:rPr>
          <w:rFonts w:ascii="Arial" w:hAnsi="Arial"/>
          <w:sz w:val="32"/>
        </w:rPr>
        <w:t>7</w:t>
      </w:r>
      <w:r w:rsidRPr="008B15B7">
        <w:t>.</w:t>
      </w:r>
      <w:r w:rsidRPr="008B15B7">
        <w:rPr>
          <w:rFonts w:ascii="Arial" w:hAnsi="Arial"/>
          <w:sz w:val="32"/>
        </w:rPr>
        <w:t>7</w:t>
      </w:r>
      <w:r w:rsidRPr="008B15B7">
        <w:t>. uÉ</w:t>
      </w:r>
      <w:r w:rsidR="00DD3CFA" w:rsidRPr="00B05409">
        <w:rPr>
          <w:highlight w:val="magenta"/>
        </w:rPr>
        <w:t>Sè</w:t>
      </w:r>
      <w:r w:rsidRPr="008B15B7">
        <w:t>kuÉæ aÉ×WûmÉëSzÉïlÉqÉç</w:t>
      </w:r>
      <w:bookmarkEnd w:id="40"/>
    </w:p>
    <w:p w14:paraId="34DCC908" w14:textId="039CCA1D" w:rsidR="00622CD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MüÉþzÉrÉÉÍqÉ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oÉë¼þ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hÉþ®Ç </w:t>
      </w:r>
    </w:p>
    <w:p w14:paraId="151902EA" w14:textId="7EA3941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ÌiÉþprÉ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iÉç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B9177A9" w14:textId="77777777" w:rsidR="00A345D2" w:rsidRPr="00C75FF6" w:rsidRDefault="00A345D2" w:rsidP="00802DC3">
      <w:pPr>
        <w:pStyle w:val="Heading3"/>
      </w:pPr>
      <w:bookmarkStart w:id="41" w:name="_Toc72743394"/>
      <w:r w:rsidRPr="00C75FF6">
        <w:rPr>
          <w:rFonts w:ascii="Arial" w:hAnsi="Arial"/>
          <w:sz w:val="32"/>
        </w:rPr>
        <w:t>1</w:t>
      </w:r>
      <w:r w:rsidRPr="00C75FF6">
        <w:t>.</w:t>
      </w:r>
      <w:r w:rsidRPr="00C75FF6">
        <w:rPr>
          <w:rFonts w:ascii="Arial" w:hAnsi="Arial"/>
          <w:sz w:val="32"/>
        </w:rPr>
        <w:t>7</w:t>
      </w:r>
      <w:r w:rsidRPr="00C75FF6">
        <w:t>.</w:t>
      </w:r>
      <w:r w:rsidRPr="00C75FF6">
        <w:rPr>
          <w:rFonts w:ascii="Arial" w:hAnsi="Arial"/>
          <w:sz w:val="32"/>
        </w:rPr>
        <w:t>8</w:t>
      </w:r>
      <w:r w:rsidRPr="00C75FF6">
        <w:t>. uÉÉWûrÉÉ</w:t>
      </w:r>
      <w:r w:rsidR="00F9625D" w:rsidRPr="00C75FF6">
        <w:t>å</w:t>
      </w:r>
      <w:r w:rsidRPr="00C75FF6">
        <w:t>ÌuÉqÉÉ</w:t>
      </w:r>
      <w:r w:rsidR="00F9625D" w:rsidRPr="00C75FF6">
        <w:t>å</w:t>
      </w:r>
      <w:r w:rsidRPr="00C75FF6">
        <w:t>MüÈ</w:t>
      </w:r>
      <w:bookmarkEnd w:id="41"/>
      <w:r w:rsidRPr="00C75FF6">
        <w:t xml:space="preserve"> </w:t>
      </w:r>
    </w:p>
    <w:p w14:paraId="16A8987D" w14:textId="3B0A5805" w:rsidR="00A345D2" w:rsidRPr="00C75FF6" w:rsidRDefault="00A345D2" w:rsidP="00AB6662">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C75FF6">
        <w:rPr>
          <w:rFonts w:ascii="BRH Devanagari Extra" w:hAnsi="BRH Devanagari Extra" w:cs="BRH Devanagari Extra"/>
          <w:sz w:val="40"/>
          <w:szCs w:val="40"/>
          <w:highlight w:val="magenta"/>
          <w:lang w:bidi="ml-IN"/>
        </w:rPr>
        <w:t>AÉuÉÉþ</w:t>
      </w:r>
      <w:r w:rsidRPr="00C75FF6">
        <w:rPr>
          <w:rFonts w:ascii="BRH Devanagari Extra" w:hAnsi="BRH Devanagari Extra" w:cs="BRH Devanagari Extra"/>
          <w:sz w:val="40"/>
          <w:szCs w:val="40"/>
          <w:lang w:bidi="ml-IN"/>
        </w:rPr>
        <w:t>qÉaÉljÉç</w:t>
      </w:r>
      <w:r w:rsidR="00C75FF6">
        <w:rPr>
          <w:rFonts w:ascii="BRH Devanagari Extra" w:hAnsi="BRH Devanagari Extra" w:cs="BRH Devanagari Extra"/>
          <w:sz w:val="40"/>
          <w:szCs w:val="40"/>
          <w:lang w:bidi="ml-IN"/>
        </w:rPr>
        <w:t xml:space="preserve"> </w:t>
      </w:r>
      <w:r w:rsidRPr="00C75FF6">
        <w:rPr>
          <w:rFonts w:ascii="BRH Devanagari Extra" w:hAnsi="BRH Devanagari Extra" w:cs="BRH Devanagari Extra"/>
          <w:sz w:val="40"/>
          <w:szCs w:val="40"/>
          <w:lang w:bidi="ml-IN"/>
        </w:rPr>
        <w:t>xÉÑqÉ</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ÌiÉUç</w:t>
      </w:r>
      <w:r w:rsidR="00C75FF6">
        <w:rPr>
          <w:rFonts w:ascii="BRH Devanagari Extra" w:hAnsi="BRH Devanagari Extra" w:cs="BRH Devanagari Extra"/>
          <w:sz w:val="40"/>
          <w:szCs w:val="40"/>
          <w:lang w:bidi="ml-IN"/>
        </w:rPr>
        <w:t xml:space="preserve"> </w:t>
      </w:r>
      <w:r w:rsidRPr="00C75FF6">
        <w:rPr>
          <w:rFonts w:ascii="BRH Devanagari Extra" w:hAnsi="BRH Devanagari Extra" w:cs="BRH Devanagari Extra"/>
          <w:sz w:val="40"/>
          <w:szCs w:val="40"/>
          <w:highlight w:val="magenta"/>
          <w:lang w:bidi="ml-IN"/>
        </w:rPr>
        <w:t>uÉÉþÎeÉlÉÏuÉxÉÔ</w:t>
      </w:r>
      <w:r w:rsidR="00C05D59" w:rsidRPr="00C05D59">
        <w:rPr>
          <w:rFonts w:ascii="BRH Malayalam Extra" w:hAnsi="BRH Malayalam Extra" w:cs="BRH Devanagari Extra"/>
          <w:sz w:val="34"/>
          <w:szCs w:val="40"/>
          <w:highlight w:val="magenta"/>
          <w:lang w:bidi="ml-IN"/>
        </w:rPr>
        <w:t>–</w:t>
      </w:r>
      <w:r w:rsidRPr="00C75FF6">
        <w:rPr>
          <w:rFonts w:ascii="BRH Devanagari Extra" w:hAnsi="BRH Devanagari Extra" w:cs="BRH Devanagari Extra"/>
          <w:sz w:val="40"/>
          <w:szCs w:val="40"/>
          <w:highlight w:val="magenta"/>
          <w:lang w:bidi="ml-IN"/>
        </w:rPr>
        <w:t>lrÉÍµÉþlÉÉ</w:t>
      </w:r>
      <w:r w:rsidRPr="00C75FF6">
        <w:rPr>
          <w:rFonts w:ascii="BRH Devanagari Extra" w:hAnsi="BRH Devanagari Extra" w:cs="BRH Devanagari Extra"/>
          <w:sz w:val="40"/>
          <w:szCs w:val="40"/>
          <w:lang w:bidi="ml-IN"/>
        </w:rPr>
        <w:t xml:space="preserve"> ™</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jxÉÑ MüÉqÉÉ</w:t>
      </w:r>
      <w:r w:rsidR="003E0F92" w:rsidRPr="00C75FF6">
        <w:rPr>
          <w:rFonts w:ascii="BRH Devanagari Extra" w:hAnsi="BRH Devanagari Extra" w:cs="BRH Devanagari Extra"/>
          <w:sz w:val="36"/>
          <w:szCs w:val="40"/>
          <w:lang w:bidi="ml-IN"/>
        </w:rPr>
        <w:t>óè</w:t>
      </w:r>
      <w:r w:rsidRPr="00C75FF6">
        <w:rPr>
          <w:rFonts w:ascii="BRH Devanagari Extra" w:hAnsi="BRH Devanagari Extra" w:cs="BRH Devanagari Extra"/>
          <w:sz w:val="40"/>
          <w:szCs w:val="40"/>
          <w:lang w:bidi="ml-IN"/>
        </w:rPr>
        <w:t>þ ArÉ</w:t>
      </w:r>
      <w:r w:rsidR="003E0F92" w:rsidRPr="00C75FF6">
        <w:rPr>
          <w:rFonts w:ascii="BRH Devanagari Extra" w:hAnsi="BRH Devanagari Extra" w:cs="BRH Devanagari Extra"/>
          <w:sz w:val="36"/>
          <w:szCs w:val="40"/>
          <w:lang w:bidi="ml-IN"/>
        </w:rPr>
        <w:t>óè</w:t>
      </w:r>
      <w:r w:rsidRPr="00C75FF6">
        <w:rPr>
          <w:rFonts w:ascii="BRH Devanagari Extra" w:hAnsi="BRH Devanagari Extra" w:cs="BRH Devanagari Extra"/>
          <w:sz w:val="40"/>
          <w:szCs w:val="40"/>
          <w:lang w:bidi="ml-IN"/>
        </w:rPr>
        <w:t xml:space="preserve">xÉiÉ | </w:t>
      </w:r>
    </w:p>
    <w:p w14:paraId="5CEEC442" w14:textId="565E7A62" w:rsidR="00A345D2" w:rsidRPr="00C75FF6" w:rsidRDefault="00A345D2" w:rsidP="00AB6662">
      <w:pPr>
        <w:widowControl w:val="0"/>
        <w:autoSpaceDE w:val="0"/>
        <w:autoSpaceDN w:val="0"/>
        <w:adjustRightInd w:val="0"/>
        <w:spacing w:after="0" w:line="264" w:lineRule="auto"/>
        <w:ind w:right="-138"/>
        <w:rPr>
          <w:rFonts w:ascii="BRH Devanagari Extra" w:hAnsi="BRH Devanagari Extra" w:cs="BRH Devanagari Extra"/>
          <w:sz w:val="28"/>
          <w:szCs w:val="28"/>
          <w:lang w:bidi="ml-IN"/>
        </w:rPr>
      </w:pPr>
      <w:r w:rsidRPr="00C75FF6">
        <w:rPr>
          <w:rFonts w:ascii="BRH Devanagari Extra" w:hAnsi="BRH Devanagari Extra" w:cs="BRH Devanagari Extra"/>
          <w:sz w:val="40"/>
          <w:szCs w:val="40"/>
          <w:lang w:bidi="ml-IN"/>
        </w:rPr>
        <w:t>ApÉÔþiÉÇ aÉÉ</w:t>
      </w:r>
      <w:r w:rsidR="00F9625D" w:rsidRPr="00C75FF6">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mÉÉ ÍqÉþjÉÑ</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lÉÉ zÉÑþpÉxmÉiÉÏ ÌmÉë</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rÉÉ AþrÉï</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qhÉÉ</w:t>
      </w:r>
      <w:r w:rsidR="00F9625D" w:rsidRPr="00C75FF6">
        <w:rPr>
          <w:rFonts w:ascii="BRH Devanagari Extra" w:hAnsi="BRH Devanagari Extra" w:cs="BRH Devanagari Extra"/>
          <w:sz w:val="40"/>
          <w:szCs w:val="40"/>
          <w:lang w:bidi="ml-IN"/>
        </w:rPr>
        <w:t>å</w:t>
      </w:r>
      <w:r w:rsidRPr="00C75FF6">
        <w:rPr>
          <w:rFonts w:ascii="BRH Devanagari Extra" w:hAnsi="BRH Devanagari Extra" w:cs="BRH Devanagari Extra"/>
          <w:sz w:val="40"/>
          <w:szCs w:val="40"/>
          <w:lang w:bidi="ml-IN"/>
        </w:rPr>
        <w:t xml:space="preserve"> SÒrÉÉï</w:t>
      </w:r>
      <w:r w:rsidR="003E0F92" w:rsidRPr="00C75FF6">
        <w:rPr>
          <w:rFonts w:ascii="BRH Devanagari Extra" w:hAnsi="BRH Devanagari Extra" w:cs="BRH Devanagari Extra"/>
          <w:sz w:val="36"/>
          <w:szCs w:val="40"/>
          <w:lang w:bidi="ml-IN"/>
        </w:rPr>
        <w:t>óè</w:t>
      </w:r>
      <w:r w:rsidRPr="00C75FF6">
        <w:rPr>
          <w:rFonts w:ascii="BRH Devanagari Extra" w:hAnsi="BRH Devanagari Extra" w:cs="BRH Devanagari Extra"/>
          <w:sz w:val="40"/>
          <w:szCs w:val="40"/>
          <w:lang w:bidi="ml-IN"/>
        </w:rPr>
        <w:t>þ AzÉÏqÉÌWû ||</w:t>
      </w:r>
      <w:r w:rsidR="00BE69D7" w:rsidRPr="00C75FF6">
        <w:rPr>
          <w:rFonts w:ascii="BRH Devanagari Extra" w:hAnsi="BRH Devanagari Extra" w:cs="BRH Devanagari Extra"/>
          <w:sz w:val="40"/>
          <w:szCs w:val="40"/>
          <w:lang w:bidi="ml-IN"/>
        </w:rPr>
        <w:t xml:space="preserve"> </w:t>
      </w:r>
      <w:r w:rsidRPr="00C75FF6">
        <w:rPr>
          <w:rFonts w:ascii="Arial" w:hAnsi="Arial" w:cs="BRH Devanagari Extra"/>
          <w:b/>
          <w:sz w:val="28"/>
          <w:szCs w:val="28"/>
          <w:lang w:bidi="ml-IN"/>
        </w:rPr>
        <w:t>14</w:t>
      </w:r>
    </w:p>
    <w:p w14:paraId="4EEBF171" w14:textId="77777777" w:rsidR="00A345D2" w:rsidRPr="008B15B7" w:rsidRDefault="00A345D2" w:rsidP="00622CD3">
      <w:pPr>
        <w:pStyle w:val="NoSpacing"/>
        <w:rPr>
          <w:lang w:bidi="ml-IN"/>
        </w:rPr>
      </w:pPr>
    </w:p>
    <w:p w14:paraId="4C9A513E" w14:textId="49152B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ËUl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Ï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 iuÉ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U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ÑþgcÉiÉÑ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4079ABAB" w14:textId="77777777" w:rsidR="00A345D2" w:rsidRPr="008B15B7" w:rsidRDefault="00A345D2" w:rsidP="00802DC3">
      <w:pPr>
        <w:pStyle w:val="Heading2"/>
      </w:pPr>
      <w:bookmarkStart w:id="42" w:name="_Toc72743395"/>
      <w:r w:rsidRPr="008B15B7">
        <w:t>ÌuÉuÉÉW</w:t>
      </w:r>
      <w:r w:rsidR="00F9625D" w:rsidRPr="008B15B7">
        <w:t>å</w:t>
      </w:r>
      <w:r w:rsidRPr="008B15B7">
        <w:t>û cÉqÉÉïxiÉUhÉÉ±È</w:t>
      </w:r>
      <w:bookmarkEnd w:id="42"/>
    </w:p>
    <w:p w14:paraId="16BB9C7C" w14:textId="30E95C9B" w:rsidR="00A345D2" w:rsidRPr="008B15B7" w:rsidRDefault="00A345D2" w:rsidP="00802DC3">
      <w:pPr>
        <w:pStyle w:val="Heading3"/>
      </w:pPr>
      <w:bookmarkStart w:id="43" w:name="_Toc72743396"/>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1</w:t>
      </w:r>
      <w:r w:rsidRPr="008B15B7">
        <w:t>. cÉqÉÉïxiÉUhÉqÉç</w:t>
      </w:r>
      <w:bookmarkEnd w:id="43"/>
      <w:r w:rsidRPr="008B15B7">
        <w:tab/>
      </w:r>
      <w:r w:rsidRPr="008B15B7">
        <w:tab/>
      </w:r>
    </w:p>
    <w:p w14:paraId="366F00F6" w14:textId="3D14DD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û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lÉÉrÉÉï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5B84B4E2" w14:textId="63F739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lÉÏþ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eÉÉþ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pÉaÉþxrÉ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ÉþxÉi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0D1C21F0" w14:textId="77777777" w:rsidR="00A345D2" w:rsidRPr="008B15B7" w:rsidRDefault="00A345D2" w:rsidP="00802DC3">
      <w:pPr>
        <w:pStyle w:val="Heading3"/>
      </w:pPr>
      <w:bookmarkStart w:id="44" w:name="_Toc72743397"/>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2</w:t>
      </w:r>
      <w:r w:rsidRPr="008B15B7">
        <w:t>. aÉ×WûmÉëuÉ</w:t>
      </w:r>
      <w:r w:rsidR="00F9625D" w:rsidRPr="008B15B7">
        <w:t>å</w:t>
      </w:r>
      <w:r w:rsidRPr="008B15B7">
        <w:t>zÉ</w:t>
      </w:r>
      <w:r w:rsidR="00F9625D" w:rsidRPr="008B15B7">
        <w:t>å</w:t>
      </w:r>
      <w:r w:rsidRPr="008B15B7">
        <w:t xml:space="preserve"> uÉÉcÉlÉqÉç</w:t>
      </w:r>
      <w:bookmarkEnd w:id="44"/>
    </w:p>
    <w:p w14:paraId="0B4EB3E1" w14:textId="158DB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ljÉç-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ÏþUblÉÏ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UÉlÉçþ | </w:t>
      </w:r>
    </w:p>
    <w:p w14:paraId="65578159" w14:textId="2761D1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û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É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C75FF6">
        <w:rPr>
          <w:rFonts w:ascii="BRH Devanagari Extra" w:hAnsi="BRH Devanagari Extra" w:cs="BRH Devanagari Extra"/>
          <w:sz w:val="40"/>
          <w:szCs w:val="40"/>
          <w:highlight w:val="magenta"/>
          <w:lang w:bidi="ml-IN"/>
        </w:rPr>
        <w:t>xÉqÉç</w:t>
      </w:r>
      <w:r w:rsidR="00C75FF6">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ÆÌuÉþzÉÉÍq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0A1F87" w14:textId="77777777" w:rsidR="00A345D2" w:rsidRPr="00BB4B1B" w:rsidRDefault="00A345D2" w:rsidP="00802DC3">
      <w:pPr>
        <w:pStyle w:val="Heading3"/>
        <w:rPr>
          <w:u w:val="none"/>
        </w:rPr>
      </w:pPr>
      <w:bookmarkStart w:id="45" w:name="_Toc72743398"/>
      <w:r w:rsidRPr="008B15B7">
        <w:rPr>
          <w:rFonts w:ascii="Arial" w:hAnsi="Arial"/>
          <w:sz w:val="32"/>
        </w:rPr>
        <w:lastRenderedPageBreak/>
        <w:t>1</w:t>
      </w:r>
      <w:r w:rsidRPr="008B15B7">
        <w:t>.</w:t>
      </w:r>
      <w:r w:rsidRPr="008B15B7">
        <w:rPr>
          <w:rFonts w:ascii="Arial" w:hAnsi="Arial"/>
          <w:sz w:val="32"/>
        </w:rPr>
        <w:t>8</w:t>
      </w:r>
      <w:r w:rsidRPr="008B15B7">
        <w:t>.</w:t>
      </w:r>
      <w:r w:rsidRPr="008B15B7">
        <w:rPr>
          <w:rFonts w:ascii="Arial" w:hAnsi="Arial"/>
          <w:sz w:val="32"/>
        </w:rPr>
        <w:t>3</w:t>
      </w:r>
      <w:r w:rsidRPr="008B15B7">
        <w:t xml:space="preserve"> mÉëÌuÉzrÉ</w:t>
      </w:r>
      <w:r w:rsidR="00BE69D7" w:rsidRPr="008B15B7">
        <w:t xml:space="preserve"> </w:t>
      </w:r>
      <w:r w:rsidRPr="008B15B7">
        <w:t>WûÉ</w:t>
      </w:r>
      <w:r w:rsidR="00F9625D" w:rsidRPr="008B15B7">
        <w:t>å</w:t>
      </w:r>
      <w:r w:rsidRPr="008B15B7">
        <w:t>qÉÈ</w:t>
      </w:r>
      <w:bookmarkEnd w:id="45"/>
      <w:r w:rsidRPr="00BB4B1B">
        <w:rPr>
          <w:u w:val="none"/>
        </w:rPr>
        <w:tab/>
      </w:r>
    </w:p>
    <w:p w14:paraId="446862F9" w14:textId="58F38F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aÉþlÉç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ÌWû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imÉ¦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ÿ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ïiÉç | </w:t>
      </w:r>
    </w:p>
    <w:p w14:paraId="73A9B7A1" w14:textId="3858E5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liÉÏ x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ÌWûþqÉÉÈ xÉmÉrÉÉïiÉç || </w:t>
      </w:r>
      <w:r w:rsidRPr="008B15B7">
        <w:rPr>
          <w:rFonts w:ascii="Arial" w:hAnsi="Arial" w:cs="BRH Devanagari Extra"/>
          <w:b/>
          <w:sz w:val="32"/>
          <w:szCs w:val="40"/>
          <w:lang w:bidi="ml-IN"/>
        </w:rPr>
        <w:t>3</w:t>
      </w:r>
    </w:p>
    <w:p w14:paraId="50F69F23" w14:textId="77777777" w:rsidR="00A345D2" w:rsidRPr="008B15B7" w:rsidRDefault="00A345D2" w:rsidP="00D36602">
      <w:pPr>
        <w:pStyle w:val="NoSpacing"/>
        <w:rPr>
          <w:lang w:bidi="ml-IN"/>
        </w:rPr>
      </w:pPr>
    </w:p>
    <w:p w14:paraId="2043E11A" w14:textId="29307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ÌiÉÈ xÉÑ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i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þlÉÈ | </w:t>
      </w:r>
    </w:p>
    <w:p w14:paraId="671F5EB0" w14:textId="401DF8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ÉÇ SSþSè-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9806147" w14:textId="77777777" w:rsidR="00A345D2" w:rsidRPr="008B15B7" w:rsidRDefault="00A345D2" w:rsidP="00D36602">
      <w:pPr>
        <w:pStyle w:val="NoSpacing"/>
        <w:rPr>
          <w:lang w:bidi="ml-IN"/>
        </w:rPr>
      </w:pPr>
    </w:p>
    <w:p w14:paraId="0D20A462" w14:textId="035710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AÉprÉÉÇ mÉëeÉÉ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ÿa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iÉqÉç | </w:t>
      </w:r>
    </w:p>
    <w:p w14:paraId="384EF0EF" w14:textId="764BA8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l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mÉëþ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i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ï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77DD68B" w14:textId="77777777" w:rsidR="00A345D2" w:rsidRPr="008B15B7" w:rsidRDefault="00A345D2" w:rsidP="00D36602">
      <w:pPr>
        <w:pStyle w:val="NoSpacing"/>
        <w:rPr>
          <w:lang w:bidi="ml-IN"/>
        </w:rPr>
      </w:pPr>
    </w:p>
    <w:p w14:paraId="419C648B" w14:textId="7D54ED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qÉÉmr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p>
    <w:p w14:paraId="27C9FE5E" w14:textId="50EBF5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ÆrÉÉqÉ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Éÿ¤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p>
    <w:p w14:paraId="0B3015C6" w14:textId="77777777" w:rsidR="00A345D2" w:rsidRPr="008B15B7" w:rsidRDefault="00A345D2" w:rsidP="00D36602">
      <w:pPr>
        <w:pStyle w:val="NoSpacing"/>
        <w:rPr>
          <w:lang w:bidi="ml-IN"/>
        </w:rPr>
      </w:pPr>
    </w:p>
    <w:p w14:paraId="4EBFF431" w14:textId="428FF3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Íp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þ uÉ®ïiÉÉqÉç | </w:t>
      </w:r>
    </w:p>
    <w:p w14:paraId="3507DC89" w14:textId="2C9889A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æ x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ÉiÉÉæ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9A43A5B" w14:textId="77777777" w:rsidR="00D36602" w:rsidRPr="008B15B7" w:rsidRDefault="00D36602" w:rsidP="00D36602">
      <w:pPr>
        <w:pStyle w:val="NoSpacing"/>
        <w:rPr>
          <w:lang w:bidi="ml-IN"/>
        </w:rPr>
      </w:pPr>
    </w:p>
    <w:p w14:paraId="7C5F6C94" w14:textId="357D7F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Ì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urÉþzlÉÑiÉqÉç | </w:t>
      </w:r>
    </w:p>
    <w:p w14:paraId="73D55A74" w14:textId="369C19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AFC1B89" w14:textId="77777777" w:rsidR="00A345D2" w:rsidRPr="008B15B7" w:rsidRDefault="00A345D2" w:rsidP="00D36602">
      <w:pPr>
        <w:pStyle w:val="NoSpacing"/>
        <w:rPr>
          <w:lang w:bidi="ml-IN"/>
        </w:rPr>
      </w:pPr>
    </w:p>
    <w:p w14:paraId="14B9394E" w14:textId="512001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æÍkÉ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iuÉÉÅ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20D81358" w14:textId="17C5AA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eÉÏþ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00C75FF6" w:rsidRPr="00C75FF6">
        <w:rPr>
          <w:rFonts w:ascii="BRH Devanagari Extra" w:hAnsi="BRH Devanagari Extra" w:cs="BRH Devanagari Extra"/>
          <w:sz w:val="40"/>
          <w:szCs w:val="40"/>
          <w:highlight w:val="magenta"/>
          <w:lang w:bidi="ml-IN"/>
        </w:rPr>
        <w:t>z</w:t>
      </w:r>
      <w:r w:rsidRPr="00C75FF6">
        <w:rPr>
          <w:rFonts w:ascii="BRH Devanagari Extra" w:hAnsi="BRH Devanagari Extra" w:cs="BRH Devanagari Extra"/>
          <w:sz w:val="40"/>
          <w:szCs w:val="40"/>
          <w:highlight w:val="magenta"/>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C6ADEAD" w14:textId="77777777" w:rsidR="00A345D2" w:rsidRPr="008B15B7" w:rsidRDefault="00A345D2" w:rsidP="00D36602">
      <w:pPr>
        <w:pStyle w:val="NoSpacing"/>
        <w:rPr>
          <w:lang w:bidi="ml-IN"/>
        </w:rPr>
      </w:pPr>
    </w:p>
    <w:p w14:paraId="4AED662B" w14:textId="52E147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qÉþ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uÉ¹ÉÿÅ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Ç mÉÌiÉÿqÉç | </w:t>
      </w:r>
    </w:p>
    <w:p w14:paraId="107558DD" w14:textId="1F31F7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ïqÉÉrÉÑ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uÉÉqÉç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D36602">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4A6F0415" w14:textId="77777777" w:rsidR="00D36602" w:rsidRPr="008B15B7" w:rsidRDefault="00D3660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w:t>
      </w:r>
      <w:r w:rsidR="00CD16BC" w:rsidRPr="008B15B7">
        <w:rPr>
          <w:rFonts w:ascii="Arial" w:hAnsi="Arial" w:cs="Arial"/>
          <w:b/>
          <w:bCs/>
          <w:sz w:val="32"/>
          <w:szCs w:val="32"/>
          <w:lang w:bidi="ml-IN"/>
        </w:rPr>
        <w:t xml:space="preserve">- </w:t>
      </w:r>
      <w:r w:rsidRPr="008B15B7">
        <w:rPr>
          <w:rFonts w:ascii="Arial" w:hAnsi="Arial" w:cs="Arial"/>
          <w:b/>
          <w:bCs/>
          <w:sz w:val="32"/>
          <w:szCs w:val="32"/>
          <w:lang w:bidi="ml-IN"/>
        </w:rPr>
        <w:t>EAK 1.7.4 )</w:t>
      </w:r>
    </w:p>
    <w:p w14:paraId="1FFC6513" w14:textId="77777777" w:rsidR="00D36602" w:rsidRPr="008B15B7" w:rsidRDefault="00D36602" w:rsidP="00D36602">
      <w:pPr>
        <w:pStyle w:val="NoSpacing"/>
        <w:rPr>
          <w:lang w:bidi="ml-IN"/>
        </w:rPr>
      </w:pPr>
    </w:p>
    <w:p w14:paraId="30BE5116" w14:textId="5DFEFA9A" w:rsidR="00A345D2" w:rsidRPr="008B15B7" w:rsidRDefault="00A345D2" w:rsidP="00C75FF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ÉÏuÉþ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È m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É-u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Müþ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468767E8" w14:textId="01A1A3E7" w:rsidR="00BB4B1B" w:rsidRDefault="00BB4B1B" w:rsidP="00BB4B1B"/>
    <w:p w14:paraId="311978CF" w14:textId="45EF57D7" w:rsidR="00BB4B1B" w:rsidRDefault="00BB4B1B" w:rsidP="00BB4B1B"/>
    <w:p w14:paraId="0A09A023" w14:textId="1B4C32E1" w:rsidR="00BB4B1B" w:rsidRDefault="00BB4B1B" w:rsidP="00BB4B1B"/>
    <w:p w14:paraId="55489BBB" w14:textId="2C7755E5" w:rsidR="00BB4B1B" w:rsidRDefault="00BB4B1B" w:rsidP="00BB4B1B"/>
    <w:p w14:paraId="7926F2ED" w14:textId="53790615" w:rsidR="00BB4B1B" w:rsidRDefault="00BB4B1B" w:rsidP="00BB4B1B"/>
    <w:p w14:paraId="64EB43DF" w14:textId="6578A938" w:rsidR="00BB4B1B" w:rsidRDefault="00BB4B1B" w:rsidP="00BB4B1B"/>
    <w:p w14:paraId="6100BA69" w14:textId="77777777" w:rsidR="00BB4B1B" w:rsidRDefault="00BB4B1B" w:rsidP="00BB4B1B"/>
    <w:p w14:paraId="09392448" w14:textId="41BB3906" w:rsidR="00A345D2" w:rsidRPr="008B15B7" w:rsidRDefault="00A345D2" w:rsidP="00802DC3">
      <w:pPr>
        <w:pStyle w:val="Heading2"/>
      </w:pPr>
      <w:bookmarkStart w:id="46" w:name="_Toc72743399"/>
      <w:r w:rsidRPr="008B15B7">
        <w:lastRenderedPageBreak/>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6"/>
    </w:p>
    <w:p w14:paraId="70319BD2" w14:textId="15835F4F" w:rsidR="00A345D2" w:rsidRPr="008B15B7" w:rsidRDefault="00A345D2" w:rsidP="00802DC3">
      <w:pPr>
        <w:pStyle w:val="Heading3"/>
      </w:pPr>
      <w:bookmarkStart w:id="47" w:name="_Toc72743400"/>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1</w:t>
      </w:r>
      <w:r w:rsidRPr="008B15B7">
        <w:t>. cÉqÉÉ</w:t>
      </w:r>
      <w:r w:rsidR="00F9625D" w:rsidRPr="008B15B7">
        <w:t>å</w:t>
      </w:r>
      <w:r w:rsidRPr="008B15B7">
        <w:t>ïmÉuÉ</w:t>
      </w:r>
      <w:r w:rsidR="00F9625D" w:rsidRPr="008B15B7">
        <w:t>å</w:t>
      </w:r>
      <w:r w:rsidRPr="008B15B7">
        <w:t>zÉlÉÇ</w:t>
      </w:r>
      <w:bookmarkEnd w:id="47"/>
      <w:r w:rsidRPr="008B15B7">
        <w:tab/>
      </w:r>
    </w:p>
    <w:p w14:paraId="3A33B3F0" w14:textId="557CC3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k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µÉ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ÔÂþwÉÉÈ | </w:t>
      </w:r>
    </w:p>
    <w:p w14:paraId="6C8AC059" w14:textId="2EF50A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SÍ¤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wÉÏþS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2201FF15" w14:textId="77777777" w:rsidR="00A345D2" w:rsidRPr="008B15B7" w:rsidRDefault="00A345D2" w:rsidP="00802DC3">
      <w:pPr>
        <w:pStyle w:val="Heading3"/>
      </w:pPr>
      <w:bookmarkStart w:id="48" w:name="_Toc72743401"/>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2</w:t>
      </w:r>
      <w:r w:rsidRPr="008B15B7">
        <w:t>. wÉÉsÉMüÉrÉ TüsÉSÉlÉqÉç</w:t>
      </w:r>
      <w:bookmarkEnd w:id="48"/>
      <w:r w:rsidRPr="008B15B7">
        <w:tab/>
      </w:r>
    </w:p>
    <w:p w14:paraId="41A3A012" w14:textId="1A19AA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ûÉ | </w:t>
      </w:r>
    </w:p>
    <w:p w14:paraId="3D40AB68" w14:textId="717D6E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þ§ÉÉhÉ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x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ÍkÉþ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4FC7897" w14:textId="77777777" w:rsidR="00A345D2" w:rsidRPr="008B15B7" w:rsidRDefault="00A345D2" w:rsidP="00D36602">
      <w:pPr>
        <w:pStyle w:val="NoSpacing"/>
        <w:rPr>
          <w:lang w:bidi="ml-IN"/>
        </w:rPr>
      </w:pPr>
    </w:p>
    <w:p w14:paraId="14AB2175" w14:textId="359DFE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xuÉÈ 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42F4EDD" w14:textId="77777777" w:rsidR="00A345D2" w:rsidRPr="008B15B7" w:rsidRDefault="00A345D2" w:rsidP="00802DC3">
      <w:pPr>
        <w:pStyle w:val="Heading3"/>
      </w:pPr>
      <w:bookmarkStart w:id="49" w:name="_Toc72743402"/>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3</w:t>
      </w:r>
      <w:r w:rsidRPr="008B15B7">
        <w:t>. aÉ×WûmÉëuÉ</w:t>
      </w:r>
      <w:r w:rsidR="00F9625D" w:rsidRPr="008B15B7">
        <w:t>å</w:t>
      </w:r>
      <w:r w:rsidRPr="008B15B7">
        <w:t>zÉ</w:t>
      </w:r>
      <w:r w:rsidR="00F9625D" w:rsidRPr="008B15B7">
        <w:t>å</w:t>
      </w:r>
      <w:r w:rsidRPr="008B15B7">
        <w:t xml:space="preserve"> eÉmÉÈ</w:t>
      </w:r>
      <w:bookmarkEnd w:id="49"/>
      <w:r w:rsidRPr="00C75FF6">
        <w:rPr>
          <w:u w:val="none"/>
        </w:rPr>
        <w:tab/>
      </w:r>
      <w:r w:rsidRPr="00C75FF6">
        <w:rPr>
          <w:u w:val="none"/>
        </w:rPr>
        <w:tab/>
      </w:r>
    </w:p>
    <w:p w14:paraId="25F12118" w14:textId="34085A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Sèkr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aÉÉUç.WûþmÉirÉÉrÉ eÉÉaÉ×ÌWû | </w:t>
      </w:r>
    </w:p>
    <w:p w14:paraId="2E8F6106" w14:textId="60C789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mÉi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w:t>
      </w:r>
      <w:r w:rsidRPr="00C75FF6">
        <w:rPr>
          <w:rFonts w:ascii="BRH Devanagari Extra" w:hAnsi="BRH Devanagari Extra" w:cs="BRH Devanagari Extra"/>
          <w:sz w:val="40"/>
          <w:szCs w:val="40"/>
          <w:highlight w:val="magenta"/>
          <w:lang w:bidi="ml-IN"/>
        </w:rPr>
        <w:t>xÉ</w:t>
      </w:r>
      <w:r w:rsidR="003E0F92" w:rsidRPr="00C75FF6">
        <w:rPr>
          <w:rFonts w:ascii="BRH Devanagari Extra" w:hAnsi="BRH Devanagari Extra" w:cs="BRH Devanagari Extra"/>
          <w:sz w:val="36"/>
          <w:szCs w:val="40"/>
          <w:highlight w:val="magenta"/>
          <w:lang w:bidi="ml-IN"/>
        </w:rPr>
        <w:t>óè</w:t>
      </w:r>
      <w:r w:rsidRPr="00C75FF6">
        <w:rPr>
          <w:rFonts w:ascii="BRH Devanagari Extra" w:hAnsi="BRH Devanagari Extra" w:cs="BRH Devanagari Extra"/>
          <w:sz w:val="40"/>
          <w:szCs w:val="40"/>
          <w:highlight w:val="magenta"/>
          <w:lang w:bidi="ml-IN"/>
        </w:rPr>
        <w:t>xÉ</w:t>
      </w:r>
      <w:r w:rsidRPr="008B15B7">
        <w:rPr>
          <w:rFonts w:ascii="BRH Devanagari Extra" w:hAnsi="BRH Devanagari Extra" w:cs="BRH Devanagari Extra"/>
          <w:sz w:val="40"/>
          <w:szCs w:val="40"/>
          <w:lang w:bidi="ml-IN"/>
        </w:rPr>
        <w:t>×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uÉ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ëÏ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uÉþSÉÍxÉ || </w:t>
      </w:r>
      <w:r w:rsidRPr="008B15B7">
        <w:rPr>
          <w:rFonts w:ascii="Arial" w:hAnsi="Arial" w:cs="BRH Devanagari Extra"/>
          <w:b/>
          <w:sz w:val="32"/>
          <w:szCs w:val="40"/>
          <w:lang w:bidi="ml-IN"/>
        </w:rPr>
        <w:t>4</w:t>
      </w:r>
    </w:p>
    <w:p w14:paraId="4D89EBB6" w14:textId="77777777" w:rsidR="00A345D2" w:rsidRPr="008B15B7" w:rsidRDefault="00A345D2" w:rsidP="00D36602">
      <w:pPr>
        <w:pStyle w:val="NoSpacing"/>
        <w:rPr>
          <w:lang w:bidi="ml-IN"/>
        </w:rPr>
      </w:pPr>
    </w:p>
    <w:p w14:paraId="3F24785D" w14:textId="21C6DE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iÉ | </w:t>
      </w:r>
    </w:p>
    <w:p w14:paraId="752A5A0E" w14:textId="4211D1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æpÉÉÿa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Éj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m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CDB5DB" w14:textId="77777777" w:rsidR="00A345D2" w:rsidRPr="008B15B7" w:rsidRDefault="00A345D2" w:rsidP="00802DC3">
      <w:pPr>
        <w:pStyle w:val="Heading3"/>
      </w:pPr>
      <w:bookmarkStart w:id="50" w:name="_Toc72743403"/>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4</w:t>
      </w:r>
      <w:r w:rsidRPr="008B15B7">
        <w:t>. kÉëÑuÉÉÂlkÉÉÌiÉ SzÉïlÉqÉç</w:t>
      </w:r>
      <w:bookmarkEnd w:id="50"/>
      <w:r w:rsidRPr="008B15B7">
        <w:tab/>
      </w:r>
      <w:r w:rsidRPr="008B15B7">
        <w:tab/>
      </w:r>
    </w:p>
    <w:p w14:paraId="12C68C9F" w14:textId="077FE9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Í¤ÉþÌi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l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þÍxÉ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È 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 | </w:t>
      </w:r>
    </w:p>
    <w:p w14:paraId="660D5F30" w14:textId="441A2D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³É¤Éþ§ÉÉhÉ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r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þ mÉÉÌWû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A09B3D1" w14:textId="77777777" w:rsidR="00A345D2" w:rsidRPr="008B15B7" w:rsidRDefault="00A345D2" w:rsidP="00D36602">
      <w:pPr>
        <w:pStyle w:val="NoSpacing"/>
        <w:rPr>
          <w:lang w:bidi="ml-IN"/>
        </w:rPr>
      </w:pPr>
    </w:p>
    <w:p w14:paraId="51442AAC" w14:textId="5EF4A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M×üÌ¨ÉþMüÉlÉÉ-qÉÂ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w:t>
      </w:r>
    </w:p>
    <w:p w14:paraId="3F25E8D8" w14:textId="5CD25684"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È wÉOèM×üÌ¨ÉþMüÉ qÉÑZr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ÆuÉWû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p>
    <w:p w14:paraId="2C627093" w14:textId="56E961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i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Ï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7858387" w14:textId="77777777" w:rsidR="00A345D2" w:rsidRPr="008B15B7" w:rsidRDefault="00A345D2" w:rsidP="00802DC3">
      <w:pPr>
        <w:pStyle w:val="Heading3"/>
      </w:pPr>
      <w:bookmarkStart w:id="51" w:name="_Toc72743404"/>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5</w:t>
      </w:r>
      <w:r w:rsidRPr="008B15B7">
        <w:t xml:space="preserve"> EmÉMüÉUhÉxÉqÉÉmÉlÉrÉÉ</w:t>
      </w:r>
      <w:r w:rsidR="00F9625D" w:rsidRPr="008B15B7">
        <w:t>å</w:t>
      </w:r>
      <w:r w:rsidRPr="008B15B7">
        <w:t>È MüÉhQûwÉÏïhÉÉqÉlÉliÉUÇ WûÉ</w:t>
      </w:r>
      <w:r w:rsidR="00F9625D" w:rsidRPr="008B15B7">
        <w:t>å</w:t>
      </w:r>
      <w:r w:rsidRPr="008B15B7">
        <w:t>qÉÈ</w:t>
      </w:r>
      <w:bookmarkEnd w:id="51"/>
    </w:p>
    <w:p w14:paraId="3813C0DD" w14:textId="73D3F8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èpÉÑþiÉÇ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rÉÿqÉç | </w:t>
      </w:r>
    </w:p>
    <w:p w14:paraId="68DAAA8F" w14:textId="25794E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l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qÉþrÉÉÍxÉwÉ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FB71F87" w14:textId="77777777" w:rsidR="00A345D2" w:rsidRPr="008B15B7" w:rsidRDefault="00A345D2" w:rsidP="00802DC3">
      <w:pPr>
        <w:pStyle w:val="Heading3"/>
      </w:pPr>
      <w:bookmarkStart w:id="52" w:name="_Toc72743405"/>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6</w:t>
      </w:r>
      <w:r w:rsidRPr="008B15B7">
        <w:t>. xuÉrÉqÉç mÉëeuÉÍsÉiÉ</w:t>
      </w:r>
      <w:r w:rsidR="00F9625D" w:rsidRPr="008B15B7">
        <w:t>å</w:t>
      </w:r>
      <w:r w:rsidRPr="008B15B7">
        <w:t>ÅalÉÉæ xÉÍqÉSÉkÉÉlÉqÉç</w:t>
      </w:r>
      <w:bookmarkEnd w:id="52"/>
      <w:r w:rsidRPr="008B15B7">
        <w:t xml:space="preserve"> </w:t>
      </w:r>
    </w:p>
    <w:p w14:paraId="1F413B09" w14:textId="193B08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ÏÿmrÉxuÉ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Í³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24829C91" w14:textId="2C7951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C75FF6">
        <w:rPr>
          <w:rFonts w:ascii="BRH Devanagari Extra" w:hAnsi="BRH Devanagari Extra" w:cs="BRH Devanagari Extra"/>
          <w:sz w:val="40"/>
          <w:szCs w:val="40"/>
          <w:highlight w:val="magenta"/>
          <w:lang w:bidi="ml-IN"/>
        </w:rPr>
        <w:t>qÉ½</w:t>
      </w:r>
      <w:r w:rsidR="00C05D59" w:rsidRPr="00C05D59">
        <w:rPr>
          <w:rFonts w:ascii="BRH Malayalam Extra" w:hAnsi="BRH Malayalam Extra" w:cs="BRH Devanagari Extra"/>
          <w:sz w:val="34"/>
          <w:szCs w:val="40"/>
          <w:highlight w:val="magenta"/>
          <w:lang w:bidi="ml-IN"/>
        </w:rPr>
        <w:t>–</w:t>
      </w:r>
      <w:r w:rsidRPr="00C75FF6">
        <w:rPr>
          <w:rFonts w:ascii="BRH Devanagari Extra" w:hAnsi="BRH Devanagari Extra" w:cs="BRH Devanagari Extra"/>
          <w:sz w:val="40"/>
          <w:szCs w:val="40"/>
          <w:highlight w:val="magenta"/>
          <w:lang w:bidi="ml-IN"/>
        </w:rPr>
        <w:t>qÉÉu</w:t>
      </w:r>
      <w:r w:rsidRPr="008B15B7">
        <w:rPr>
          <w:rFonts w:ascii="BRH Devanagari Extra" w:hAnsi="BRH Devanagari Extra" w:cs="BRH Devanagari Extra"/>
          <w:sz w:val="40"/>
          <w:szCs w:val="40"/>
          <w:lang w:bidi="ml-IN"/>
        </w:rPr>
        <w:t>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þl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ÌSzÉ (Sz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1BD276A" w14:textId="77777777" w:rsidR="00A345D2" w:rsidRPr="008B15B7" w:rsidRDefault="00A345D2" w:rsidP="00D36602">
      <w:pPr>
        <w:pStyle w:val="NoSpacing"/>
        <w:rPr>
          <w:lang w:bidi="ml-IN"/>
        </w:rPr>
      </w:pPr>
    </w:p>
    <w:p w14:paraId="109DE4F4" w14:textId="2B35016A" w:rsidR="00A345D2" w:rsidRPr="008B15B7" w:rsidRDefault="00A345D2" w:rsidP="00D36602">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q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Ï‹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q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Â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aÉþiÉç | AÌoÉþp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ÌWû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C75FF6">
        <w:rPr>
          <w:rFonts w:ascii="BRH Devanagari Extra" w:hAnsi="BRH Devanagari Extra" w:cs="BRH Devanagari Extra"/>
          <w:sz w:val="40"/>
          <w:szCs w:val="40"/>
          <w:highlight w:val="magenta"/>
          <w:lang w:bidi="ml-IN"/>
        </w:rPr>
        <w:t>mÉËUþmÉÉiÉrÉ</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kÉë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iÉþÈ Îxj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w:t>
      </w:r>
      <w:r w:rsidR="00893AB3" w:rsidRPr="008B15B7">
        <w:rPr>
          <w:rFonts w:ascii="BRH Devanagari Extra" w:hAnsi="BRH Devanagari Extra" w:cs="BRH Devanagari Extra"/>
          <w:b/>
          <w:bCs/>
          <w:i/>
          <w:iCs/>
          <w:sz w:val="40"/>
          <w:szCs w:val="40"/>
          <w:lang w:bidi="ml-IN"/>
        </w:rPr>
        <w:t>Ç</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6D60A702" w14:textId="1F855E60" w:rsidR="00BB4B1B" w:rsidRDefault="00BB4B1B" w:rsidP="00BB4B1B"/>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32D9DDBB" w:rsidR="00BB4B1B" w:rsidRDefault="00BB4B1B" w:rsidP="00BB4B1B"/>
    <w:p w14:paraId="6B1C12BE" w14:textId="7D272CA6" w:rsidR="00BB4B1B" w:rsidRDefault="00BB4B1B" w:rsidP="00BB4B1B"/>
    <w:p w14:paraId="62E8D589" w14:textId="77777777" w:rsidR="00BB4B1B" w:rsidRDefault="00BB4B1B" w:rsidP="00BB4B1B"/>
    <w:p w14:paraId="0535AA41" w14:textId="29744AA7" w:rsidR="00A345D2" w:rsidRPr="008B15B7" w:rsidRDefault="00A345D2" w:rsidP="00802DC3">
      <w:pPr>
        <w:pStyle w:val="Heading2"/>
      </w:pPr>
      <w:bookmarkStart w:id="53" w:name="_Toc72743406"/>
      <w:r w:rsidRPr="008B15B7">
        <w:lastRenderedPageBreak/>
        <w:t>ÌuÉuÉÉW</w:t>
      </w:r>
      <w:r w:rsidR="00F9625D" w:rsidRPr="008B15B7">
        <w:t>å</w:t>
      </w:r>
      <w:r w:rsidRPr="008B15B7">
        <w:t>û SÉhQûÉ</w:t>
      </w:r>
      <w:r w:rsidR="00F9625D" w:rsidRPr="008B15B7">
        <w:t>å</w:t>
      </w:r>
      <w:r w:rsidRPr="008B15B7">
        <w:t>ijÉÉmÉlÉ qÉl§ÉÉ±È</w:t>
      </w:r>
      <w:bookmarkEnd w:id="53"/>
    </w:p>
    <w:p w14:paraId="76D141D9" w14:textId="6CD32844" w:rsidR="00A345D2" w:rsidRPr="008B15B7" w:rsidRDefault="00A345D2" w:rsidP="00802DC3">
      <w:pPr>
        <w:pStyle w:val="Heading3"/>
      </w:pPr>
      <w:bookmarkStart w:id="54" w:name="_Toc72743407"/>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1</w:t>
      </w:r>
      <w:r w:rsidRPr="008B15B7">
        <w:t>. SÉhQûÉ</w:t>
      </w:r>
      <w:r w:rsidR="00F9625D" w:rsidRPr="008B15B7">
        <w:t>å</w:t>
      </w:r>
      <w:r w:rsidRPr="008B15B7">
        <w:t>ijÉÉmÉlÉ qÉl§ÉÉæ</w:t>
      </w:r>
      <w:bookmarkEnd w:id="54"/>
    </w:p>
    <w:p w14:paraId="54D8118D" w14:textId="43F90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µÉÉu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û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iuÉÉ | </w:t>
      </w:r>
    </w:p>
    <w:p w14:paraId="00262179" w14:textId="70B60B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mÉë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g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Ç mÉirÉÉþ xÉ×e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1DECADD" w14:textId="77777777" w:rsidR="00A345D2" w:rsidRPr="008B15B7" w:rsidRDefault="00A345D2" w:rsidP="00D36602">
      <w:pPr>
        <w:pStyle w:val="NoSpacing"/>
        <w:rPr>
          <w:lang w:bidi="ml-IN"/>
        </w:rPr>
      </w:pPr>
    </w:p>
    <w:p w14:paraId="6B196B0F" w14:textId="300270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qÉþxÉÉ a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ïUÏÿ</w:t>
      </w:r>
      <w:r w:rsidR="00C05D59" w:rsidRPr="00C05D59">
        <w:rPr>
          <w:rFonts w:ascii="BRH Malayalam Extra" w:hAnsi="BRH Malayalam Extra" w:cs="BRH Devanagari Extra"/>
          <w:sz w:val="34"/>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492D0075" w14:textId="5B17D9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rÉþ£ü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ÌuÉÎ®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E775275" w14:textId="77777777" w:rsidR="00A345D2" w:rsidRPr="008B15B7" w:rsidRDefault="00A345D2" w:rsidP="00802DC3">
      <w:pPr>
        <w:pStyle w:val="Heading3"/>
      </w:pPr>
      <w:bookmarkStart w:id="55" w:name="_Toc72743408"/>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2</w:t>
      </w:r>
      <w:r w:rsidRPr="008B15B7">
        <w:t xml:space="preserve"> cÉiÉÑijÉÏï WûÉ</w:t>
      </w:r>
      <w:r w:rsidR="00F9625D" w:rsidRPr="008B15B7">
        <w:t>å</w:t>
      </w:r>
      <w:r w:rsidRPr="008B15B7">
        <w:t>qÉÈ</w:t>
      </w:r>
      <w:bookmarkEnd w:id="55"/>
      <w:r w:rsidRPr="00C75FF6">
        <w:rPr>
          <w:u w:val="none"/>
        </w:rPr>
        <w:tab/>
        <w:t xml:space="preserve"> </w:t>
      </w:r>
      <w:r w:rsidRPr="00C75FF6">
        <w:rPr>
          <w:u w:val="none"/>
        </w:rPr>
        <w:tab/>
      </w:r>
    </w:p>
    <w:p w14:paraId="22A3370F" w14:textId="5FAE8E5F" w:rsidR="00727CB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6A840B25" w14:textId="6785E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00931CB8">
        <w:rPr>
          <w:rFonts w:ascii="BRH Malayalam Extra" w:hAnsi="BRH Malayalam Extra" w:cs="BRH Devanagari Extra"/>
          <w:sz w:val="40"/>
          <w:szCs w:val="40"/>
          <w:lang w:bidi="ml-IN"/>
        </w:rPr>
        <w:t xml:space="preserve"> </w:t>
      </w:r>
      <w:r w:rsidRPr="00931CB8">
        <w:rPr>
          <w:rFonts w:ascii="BRH Devanagari Extra" w:hAnsi="BRH Devanagari Extra" w:cs="BRH Devanagari Extra"/>
          <w:sz w:val="40"/>
          <w:szCs w:val="40"/>
          <w:highlight w:val="magenta"/>
          <w:lang w:bidi="ml-IN"/>
        </w:rPr>
        <w:t>iÉÉ</w:t>
      </w:r>
      <w:r w:rsidRPr="008B15B7">
        <w:rPr>
          <w:rFonts w:ascii="BRH Devanagari Extra" w:hAnsi="BRH Devanagari Extra" w:cs="BRH Devanagari Extra"/>
          <w:sz w:val="40"/>
          <w:szCs w:val="40"/>
          <w:lang w:bidi="ml-IN"/>
        </w:rPr>
        <w:t>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22AA652" w14:textId="3ED50A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93B384F" w14:textId="5624726A"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2FEC0219" w14:textId="54A3EE4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F8496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C1949EF" w14:textId="77777777" w:rsidR="00A345D2" w:rsidRPr="008B15B7" w:rsidRDefault="00A345D2" w:rsidP="00BB4B1B">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lastRenderedPageBreak/>
        <w:t xml:space="preserve">AlÉÑwÉ…¡ûÈ </w:t>
      </w:r>
      <w:r w:rsidR="00D36602" w:rsidRPr="008B15B7">
        <w:rPr>
          <w:rFonts w:ascii="Arial" w:hAnsi="Arial" w:cs="Arial"/>
          <w:b/>
          <w:bCs/>
          <w:sz w:val="32"/>
          <w:szCs w:val="32"/>
          <w:u w:val="double"/>
          <w:lang w:val="en-US" w:eastAsia="en-US" w:bidi="hi-IN"/>
        </w:rPr>
        <w:t xml:space="preserve"> from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Pr="008B15B7">
        <w:rPr>
          <w:rFonts w:ascii="Arial" w:hAnsi="Arial" w:cs="BRH Devanagari Extra"/>
          <w:b/>
          <w:bCs/>
          <w:sz w:val="32"/>
          <w:szCs w:val="40"/>
          <w:u w:val="double"/>
          <w:lang w:bidi="ml-IN"/>
        </w:rPr>
        <w:t>5</w:t>
      </w:r>
    </w:p>
    <w:p w14:paraId="413608ED" w14:textId="6099572A"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5101414A" w14:textId="23F2063F"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00BE69D7" w:rsidRPr="008B15B7">
        <w:rPr>
          <w:rFonts w:ascii="BRH Devanagari Extra" w:hAnsi="BRH Devanagari Extra" w:cs="BRH Devanagari Extra"/>
          <w:sz w:val="40"/>
          <w:szCs w:val="40"/>
          <w:lang w:bidi="ml-IN"/>
        </w:rPr>
        <w:t xml:space="preserve"> </w:t>
      </w:r>
    </w:p>
    <w:p w14:paraId="3832A1E1" w14:textId="77777777" w:rsidR="00A345D2" w:rsidRPr="008B15B7" w:rsidRDefault="00A345D2" w:rsidP="00BB4B1B">
      <w:pPr>
        <w:pStyle w:val="NoSpacing"/>
        <w:pBdr>
          <w:top w:val="single" w:sz="4" w:space="1" w:color="auto"/>
          <w:left w:val="single" w:sz="4" w:space="4" w:color="auto"/>
          <w:bottom w:val="single" w:sz="4" w:space="1" w:color="auto"/>
          <w:right w:val="single" w:sz="4" w:space="4" w:color="auto"/>
        </w:pBdr>
        <w:rPr>
          <w:lang w:bidi="ml-IN"/>
        </w:rPr>
      </w:pPr>
    </w:p>
    <w:p w14:paraId="09790118" w14:textId="3497921E"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022BACB8" w14:textId="0081B159"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5</w:t>
      </w:r>
    </w:p>
    <w:p w14:paraId="3B41BFFF" w14:textId="5644B4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Oûþ¶É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þ k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ìÌuÉþh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xÉlkÉÑþ¶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þxu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urÉþc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46F6A1C" w14:textId="77777777" w:rsidR="00A345D2" w:rsidRPr="008B15B7" w:rsidRDefault="00A345D2" w:rsidP="00D36602">
      <w:pPr>
        <w:pStyle w:val="NoSpacing"/>
        <w:rPr>
          <w:lang w:bidi="ml-IN"/>
        </w:rPr>
      </w:pPr>
    </w:p>
    <w:p w14:paraId="21469129" w14:textId="41AA412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k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kÉþuÉ¶É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Íc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pÉþ¶É lÉ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É x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Éþ¶É i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935FE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B3B9555" w14:textId="390E7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cÉ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Ôü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MÔü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kÉÏ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kÉÏþ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ÉÉþiÉ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Uç.zÉþ¶É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qÉ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7DCA3A4" w14:textId="77777777" w:rsidR="00A345D2" w:rsidRPr="008B15B7" w:rsidRDefault="00A345D2" w:rsidP="00D36602">
      <w:pPr>
        <w:pStyle w:val="NoSpacing"/>
        <w:rPr>
          <w:lang w:bidi="ml-IN"/>
        </w:rPr>
      </w:pPr>
    </w:p>
    <w:p w14:paraId="567E822D" w14:textId="07D0CB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Sz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1C0FDD07" w14:textId="77777777" w:rsidR="00E82920" w:rsidRPr="008B15B7" w:rsidRDefault="00E82920" w:rsidP="00E82920">
      <w:pPr>
        <w:pStyle w:val="NoSpacing"/>
        <w:rPr>
          <w:lang w:bidi="ml-IN"/>
        </w:rPr>
      </w:pPr>
    </w:p>
    <w:p w14:paraId="279F1F6D" w14:textId="77777777" w:rsidR="00A345D2" w:rsidRPr="008B15B7" w:rsidRDefault="00A345D2" w:rsidP="00802DC3">
      <w:pPr>
        <w:pStyle w:val="Heading2"/>
      </w:pPr>
      <w:bookmarkStart w:id="56" w:name="_Toc72743409"/>
      <w:r w:rsidRPr="008B15B7">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6"/>
    </w:p>
    <w:p w14:paraId="1E854FD2" w14:textId="69B52ABD" w:rsidR="00A345D2" w:rsidRPr="008B15B7" w:rsidRDefault="00A345D2" w:rsidP="00802DC3">
      <w:pPr>
        <w:pStyle w:val="Heading3"/>
      </w:pPr>
      <w:bookmarkStart w:id="57" w:name="_Toc72743410"/>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1</w:t>
      </w:r>
      <w:r w:rsidRPr="008B15B7">
        <w:t>. uÉkÉuÉUrÉÉ</w:t>
      </w:r>
      <w:r w:rsidR="00F9625D" w:rsidRPr="008B15B7">
        <w:t>å</w:t>
      </w:r>
      <w:r w:rsidRPr="008B15B7">
        <w:t>UlrÉÉ</w:t>
      </w:r>
      <w:r w:rsidR="00F9625D" w:rsidRPr="008B15B7">
        <w:t>å</w:t>
      </w:r>
      <w:r w:rsidRPr="008B15B7">
        <w:t>lrÉÇ xÉqÉÏ¤ÉhÉÇ</w:t>
      </w:r>
      <w:bookmarkEnd w:id="57"/>
    </w:p>
    <w:p w14:paraId="7B54001B" w14:textId="6ABDDE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üþ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m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m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ÔþiÉqÉç | </w:t>
      </w:r>
    </w:p>
    <w:p w14:paraId="6094FD53" w14:textId="75436C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U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rÉÉþ mÉÑ§ÉMüÉq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C73A2F" w14:textId="77777777" w:rsidR="00A345D2" w:rsidRPr="008B15B7" w:rsidRDefault="00A345D2" w:rsidP="00D36602">
      <w:pPr>
        <w:pStyle w:val="NoSpacing"/>
        <w:rPr>
          <w:lang w:bidi="ml-IN"/>
        </w:rPr>
      </w:pPr>
    </w:p>
    <w:p w14:paraId="4C0FFF88" w14:textId="7BFE57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SèkrÉÉþl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rÉÉÿ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iu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jÉþqÉÉlÉÉqÉç | </w:t>
      </w:r>
    </w:p>
    <w:p w14:paraId="1CCAD1CF" w14:textId="5C4556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 rÉÑ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oÉÑpÉÔ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Ñ§ÉMü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DFBE07" w14:textId="77777777" w:rsidR="00A345D2" w:rsidRPr="008B15B7" w:rsidRDefault="00A345D2" w:rsidP="00802DC3">
      <w:pPr>
        <w:pStyle w:val="Heading3"/>
      </w:pPr>
      <w:bookmarkStart w:id="58" w:name="_Toc72743411"/>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2</w:t>
      </w:r>
      <w:r w:rsidRPr="008B15B7">
        <w:t>. 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8"/>
    </w:p>
    <w:p w14:paraId="4189E57D" w14:textId="64D592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ge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È xÉqÉ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ÌlÉ lÉÉæ | </w:t>
      </w:r>
    </w:p>
    <w:p w14:paraId="6235C92B" w14:textId="7BF249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q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íÏþ ÌS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Ò lÉÉæ || </w:t>
      </w:r>
      <w:r w:rsidRPr="008B15B7">
        <w:rPr>
          <w:rFonts w:ascii="Arial" w:hAnsi="Arial" w:cs="BRH Devanagari Extra"/>
          <w:b/>
          <w:sz w:val="32"/>
          <w:szCs w:val="40"/>
          <w:lang w:bidi="ml-IN"/>
        </w:rPr>
        <w:t>3</w:t>
      </w:r>
    </w:p>
    <w:p w14:paraId="447371E1" w14:textId="77777777" w:rsidR="00A345D2" w:rsidRPr="008B15B7" w:rsidRDefault="00A345D2" w:rsidP="00802DC3">
      <w:pPr>
        <w:pStyle w:val="Heading3"/>
      </w:pPr>
      <w:bookmarkStart w:id="59" w:name="_Toc72743412"/>
      <w:r w:rsidRPr="008B15B7">
        <w:rPr>
          <w:rFonts w:ascii="Arial" w:hAnsi="Arial"/>
          <w:sz w:val="32"/>
        </w:rPr>
        <w:lastRenderedPageBreak/>
        <w:t>1</w:t>
      </w:r>
      <w:r w:rsidRPr="008B15B7">
        <w:t>.</w:t>
      </w:r>
      <w:r w:rsidRPr="008B15B7">
        <w:rPr>
          <w:rFonts w:ascii="Arial" w:hAnsi="Arial"/>
          <w:sz w:val="32"/>
        </w:rPr>
        <w:t>11</w:t>
      </w:r>
      <w:r w:rsidRPr="008B15B7">
        <w:t>.</w:t>
      </w:r>
      <w:r w:rsidRPr="008B15B7">
        <w:rPr>
          <w:rFonts w:ascii="Arial" w:hAnsi="Arial"/>
          <w:sz w:val="32"/>
        </w:rPr>
        <w:t>3</w:t>
      </w:r>
      <w:r w:rsidRPr="008B15B7">
        <w:t xml:space="preserve"> xÉqÉgeÉlÉ</w:t>
      </w:r>
      <w:r w:rsidR="00F9625D" w:rsidRPr="008B15B7">
        <w:t>å</w:t>
      </w:r>
      <w:r w:rsidRPr="008B15B7">
        <w:t xml:space="preserve"> eÉmÉÈ</w:t>
      </w:r>
      <w:bookmarkEnd w:id="59"/>
      <w:r w:rsidRPr="008B15B7">
        <w:tab/>
      </w:r>
    </w:p>
    <w:p w14:paraId="1BE496DD" w14:textId="1EE650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þ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 CþlSì | </w:t>
      </w:r>
    </w:p>
    <w:p w14:paraId="2B7C52C2" w14:textId="237A5E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æÿ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æ</w:t>
      </w:r>
      <w:r w:rsidR="00931CB8">
        <w:rPr>
          <w:rFonts w:ascii="BRH Devanagari Extra" w:hAnsi="BRH Devanagari Extra" w:cs="BRH Devanagari Extra"/>
          <w:sz w:val="40"/>
          <w:szCs w:val="40"/>
          <w:lang w:bidi="ml-IN"/>
        </w:rPr>
        <w:t xml:space="preserve"> </w:t>
      </w:r>
      <w:r w:rsidRPr="00931CB8">
        <w:rPr>
          <w:rFonts w:ascii="BRH Devanagari Extra" w:hAnsi="BRH Devanagari Extra" w:cs="BRH Devanagari Extra"/>
          <w:sz w:val="40"/>
          <w:szCs w:val="40"/>
          <w:highlight w:val="magenta"/>
          <w:lang w:bidi="ml-IN"/>
        </w:rPr>
        <w:t>UÉ</w:t>
      </w:r>
      <w:r w:rsidR="00C05D59" w:rsidRPr="00C05D59">
        <w:rPr>
          <w:rFonts w:ascii="BRH Malayalam Extra" w:hAnsi="BRH Malayalam Extra" w:cs="BRH Devanagari Extra"/>
          <w:sz w:val="34"/>
          <w:szCs w:val="40"/>
          <w:highlight w:val="magenta"/>
          <w:lang w:bidi="ml-IN"/>
        </w:rPr>
        <w:t>–</w:t>
      </w:r>
      <w:r w:rsidRPr="00931CB8">
        <w:rPr>
          <w:rFonts w:ascii="BRH Devanagari Extra" w:hAnsi="BRH Devanagari Extra" w:cs="BRH Devanagari Extra"/>
          <w:sz w:val="40"/>
          <w:szCs w:val="40"/>
          <w:highlight w:val="magenta"/>
          <w:lang w:bidi="ml-IN"/>
        </w:rPr>
        <w:t>ÌiÉÍpÉþÈ</w:t>
      </w:r>
      <w:r w:rsidRPr="008B15B7">
        <w:rPr>
          <w:rFonts w:ascii="BRH Devanagari Extra" w:hAnsi="BRH Devanagari Extra" w:cs="BRH Devanagari Extra"/>
          <w:sz w:val="40"/>
          <w:szCs w:val="40"/>
          <w:lang w:bidi="ml-IN"/>
        </w:rPr>
        <w:t xml:space="preserve"> </w:t>
      </w:r>
      <w:r w:rsidRPr="00931CB8">
        <w:rPr>
          <w:rFonts w:ascii="BRH Devanagari Extra" w:hAnsi="BRH Devanagari Extra" w:cs="BRH Devanagari Extra"/>
          <w:sz w:val="40"/>
          <w:szCs w:val="40"/>
          <w:highlight w:val="magenta"/>
          <w:lang w:bidi="ml-IN"/>
        </w:rPr>
        <w:t>xÉ</w:t>
      </w:r>
      <w:r w:rsidR="003E0F92" w:rsidRPr="00931CB8">
        <w:rPr>
          <w:rFonts w:ascii="BRH Devanagari Extra" w:hAnsi="BRH Devanagari Extra" w:cs="BRH Devanagari Extra"/>
          <w:sz w:val="36"/>
          <w:szCs w:val="40"/>
          <w:highlight w:val="magenta"/>
          <w:lang w:bidi="ml-IN"/>
        </w:rPr>
        <w:t>óè</w:t>
      </w:r>
      <w:r w:rsidRPr="00931CB8">
        <w:rPr>
          <w:rFonts w:ascii="BRH Devanagari Extra" w:hAnsi="BRH Devanagari Extra" w:cs="BRH Devanagari Extra"/>
          <w:sz w:val="40"/>
          <w:szCs w:val="40"/>
          <w:highlight w:val="magenta"/>
          <w:lang w:bidi="ml-IN"/>
        </w:rPr>
        <w:t>U</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Ç oÉþWÕ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UþÈ xrÉÉq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B7FB856" w14:textId="77777777" w:rsidR="00A345D2" w:rsidRPr="008B15B7" w:rsidRDefault="00A345D2" w:rsidP="00D36602">
      <w:pPr>
        <w:pStyle w:val="NoSpacing"/>
        <w:rPr>
          <w:lang w:bidi="ml-IN"/>
        </w:rPr>
      </w:pPr>
    </w:p>
    <w:p w14:paraId="4DCFAF9B" w14:textId="38731F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lÉ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þlÉr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Ée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Yiu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p>
    <w:p w14:paraId="3390AA85" w14:textId="1512A5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SÒþqÉï…¡ûsÉÏÈ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ÉÌuÉ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FEA88A8" w14:textId="77777777" w:rsidR="00A345D2" w:rsidRPr="008B15B7" w:rsidRDefault="00A345D2" w:rsidP="00D36602">
      <w:pPr>
        <w:pStyle w:val="NoSpacing"/>
        <w:rPr>
          <w:lang w:bidi="ml-IN"/>
        </w:rPr>
      </w:pPr>
    </w:p>
    <w:p w14:paraId="738974C9" w14:textId="701D3B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mÉÔþwÉÎg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r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ÏeÉþÇ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Éþ uÉmÉþÎliÉ | </w:t>
      </w:r>
    </w:p>
    <w:p w14:paraId="7B524877" w14:textId="21F20D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E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rÉ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û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Tüÿ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EB2EA67" w14:textId="2EE2DD53"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50D73DEB" w14:textId="77777777" w:rsidR="00A345D2" w:rsidRPr="008B15B7" w:rsidRDefault="00A345D2" w:rsidP="00802DC3">
      <w:pPr>
        <w:pStyle w:val="Heading2"/>
      </w:pPr>
      <w:bookmarkStart w:id="60" w:name="_Toc72743413"/>
      <w:r w:rsidRPr="008B15B7">
        <w:t>ÌuÉuÉÉW</w:t>
      </w:r>
      <w:r w:rsidR="00F9625D" w:rsidRPr="008B15B7">
        <w:t>å</w:t>
      </w:r>
      <w:r w:rsidRPr="008B15B7">
        <w:t>û xÉqÉÉuÉ</w:t>
      </w:r>
      <w:r w:rsidR="00F9625D" w:rsidRPr="008B15B7">
        <w:t>å</w:t>
      </w:r>
      <w:r w:rsidRPr="008B15B7">
        <w:t>zÉlÉ eÉmÉÈ</w:t>
      </w:r>
      <w:bookmarkEnd w:id="60"/>
    </w:p>
    <w:p w14:paraId="6C6F4BAB" w14:textId="388793F9" w:rsidR="00A345D2" w:rsidRPr="008B15B7" w:rsidRDefault="00A345D2" w:rsidP="00802DC3">
      <w:pPr>
        <w:pStyle w:val="Heading3"/>
      </w:pPr>
      <w:bookmarkStart w:id="61" w:name="_Toc72743414"/>
      <w:r w:rsidRPr="008B15B7">
        <w:rPr>
          <w:rFonts w:ascii="Arial" w:hAnsi="Arial"/>
          <w:sz w:val="32"/>
        </w:rPr>
        <w:t>1</w:t>
      </w:r>
      <w:r w:rsidRPr="008B15B7">
        <w:t>.</w:t>
      </w:r>
      <w:r w:rsidRPr="008B15B7">
        <w:rPr>
          <w:rFonts w:ascii="Arial" w:hAnsi="Arial"/>
          <w:sz w:val="32"/>
        </w:rPr>
        <w:t>12</w:t>
      </w:r>
      <w:r w:rsidRPr="008B15B7">
        <w:t>.</w:t>
      </w:r>
      <w:r w:rsidRPr="008B15B7">
        <w:rPr>
          <w:rFonts w:ascii="Arial" w:hAnsi="Arial"/>
          <w:sz w:val="32"/>
        </w:rPr>
        <w:t>1</w:t>
      </w:r>
      <w:r w:rsidRPr="008B15B7">
        <w:t>.xÉqÉÉuÉ</w:t>
      </w:r>
      <w:r w:rsidR="00F9625D" w:rsidRPr="008B15B7">
        <w:t>å</w:t>
      </w:r>
      <w:r w:rsidRPr="008B15B7">
        <w:t>zÉlÉMüÉsÉ</w:t>
      </w:r>
      <w:r w:rsidR="00F9625D" w:rsidRPr="008B15B7">
        <w:t>å</w:t>
      </w:r>
      <w:r w:rsidRPr="008B15B7">
        <w:t xml:space="preserve"> eÉmÉÈ</w:t>
      </w:r>
      <w:bookmarkEnd w:id="61"/>
    </w:p>
    <w:p w14:paraId="04B6BD29" w14:textId="7D89E8B1"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AÉU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WûÉ</w:t>
      </w:r>
      <w:r w:rsidR="00F9625D" w:rsidRPr="00564AED">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Â-qÉÑmÉþoÉUç.WûxuÉ o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WÒÇû mÉËUþwuÉeÉxuÉ e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rÉÉ</w:t>
      </w:r>
      <w:r w:rsidR="003E0F92" w:rsidRPr="00564AED">
        <w:rPr>
          <w:rFonts w:ascii="BRH Devanagari Extra" w:hAnsi="BRH Devanagari Extra" w:cs="BRH Devanagari Extra"/>
          <w:sz w:val="36"/>
          <w:szCs w:val="40"/>
          <w:lang w:bidi="ml-IN"/>
        </w:rPr>
        <w:t>óè</w:t>
      </w:r>
      <w:r w:rsidRPr="00564AED">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xrÉqÉÉþlÉÈ | </w:t>
      </w:r>
    </w:p>
    <w:p w14:paraId="71837FDE" w14:textId="7FD61DF7"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iÉxrÉÉÿÇ mÉÑwrÉiÉÇ ÍqÉjÉÑ</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Éæ xÉrÉ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lÉÏ o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rÉþliÉÉæ</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 xÉU</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 xml:space="preserve">þiÉxÉÉ || </w:t>
      </w:r>
      <w:r w:rsidRPr="00564AED">
        <w:rPr>
          <w:rFonts w:ascii="Arial" w:hAnsi="Arial" w:cs="BRH Devanagari Extra"/>
          <w:b/>
          <w:sz w:val="32"/>
          <w:szCs w:val="40"/>
          <w:lang w:bidi="ml-IN"/>
        </w:rPr>
        <w:t>1</w:t>
      </w:r>
      <w:r w:rsidRPr="00564AED">
        <w:rPr>
          <w:rFonts w:ascii="BRH Devanagari Extra" w:hAnsi="BRH Devanagari Extra" w:cs="BRH Devanagari Extra"/>
          <w:sz w:val="40"/>
          <w:szCs w:val="40"/>
          <w:lang w:bidi="ml-IN"/>
        </w:rPr>
        <w:t xml:space="preserve"> </w:t>
      </w:r>
    </w:p>
    <w:p w14:paraId="5CCD6DC5" w14:textId="77777777" w:rsidR="00A345D2" w:rsidRPr="008B15B7" w:rsidRDefault="00A345D2" w:rsidP="00D36602">
      <w:pPr>
        <w:pStyle w:val="NoSpacing"/>
        <w:rPr>
          <w:lang w:bidi="ml-IN"/>
        </w:rPr>
      </w:pPr>
    </w:p>
    <w:p w14:paraId="4FF8FDCD" w14:textId="65943E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ïrÉÉÅUþh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qÉþl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mÉÑÂ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È | </w:t>
      </w:r>
    </w:p>
    <w:p w14:paraId="1E2D7625" w14:textId="0CF582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æ ÍqÉþj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æ 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aÉþcNûiÉqÉç || </w:t>
      </w:r>
      <w:r w:rsidRPr="008B15B7">
        <w:rPr>
          <w:rFonts w:ascii="Arial" w:hAnsi="Arial" w:cs="BRH Devanagari Extra"/>
          <w:b/>
          <w:sz w:val="32"/>
          <w:szCs w:val="40"/>
          <w:lang w:bidi="ml-IN"/>
        </w:rPr>
        <w:t>2</w:t>
      </w:r>
    </w:p>
    <w:p w14:paraId="511A26A8" w14:textId="77777777" w:rsidR="00A345D2" w:rsidRPr="008B15B7" w:rsidRDefault="00A345D2" w:rsidP="00D36602">
      <w:pPr>
        <w:pStyle w:val="NoSpacing"/>
        <w:rPr>
          <w:lang w:bidi="ml-IN"/>
        </w:rPr>
      </w:pPr>
    </w:p>
    <w:p w14:paraId="7349E43A" w14:textId="2C3395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4C5862B" w14:textId="682EA3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AþeÉlÉrÉÇ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Ìl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wÉÑ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8B91EA0" w14:textId="77777777" w:rsidR="00A345D2" w:rsidRPr="008B15B7" w:rsidRDefault="00A345D2" w:rsidP="00D36602">
      <w:pPr>
        <w:pStyle w:val="NoSpacing"/>
        <w:rPr>
          <w:lang w:bidi="ml-IN"/>
        </w:rPr>
      </w:pPr>
    </w:p>
    <w:p w14:paraId="50D8B578" w14:textId="5CA3C5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urÉþzlÉÑiÉqÉç | </w:t>
      </w:r>
    </w:p>
    <w:p w14:paraId="24B6922A" w14:textId="6520AD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ÌWûUþhrÉ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x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è-uÉþxÉÔ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B12195F" w14:textId="77777777" w:rsidR="00A345D2" w:rsidRPr="00564AED" w:rsidRDefault="00A345D2" w:rsidP="00564AED">
      <w:pPr>
        <w:pStyle w:val="NoSpacing"/>
      </w:pPr>
    </w:p>
    <w:p w14:paraId="50640942" w14:textId="62CBC652"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qÉÔ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þ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28C40836" w14:textId="6D5A0B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 xml:space="preserve">SÒuÉþ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77777777"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ÌuÉuÉÉWûqÉl§ÉÉÈ xÉqÉÉmiÉÈ)</w:t>
      </w:r>
    </w:p>
    <w:p w14:paraId="4FEE2048" w14:textId="77777777" w:rsidR="00A345D2" w:rsidRPr="008B15B7" w:rsidRDefault="00A345D2" w:rsidP="00802DC3">
      <w:pPr>
        <w:pStyle w:val="Heading2"/>
      </w:pPr>
      <w:bookmarkStart w:id="62" w:name="_Toc72743415"/>
      <w:r w:rsidRPr="008B15B7">
        <w:t>aÉpÉïkÉÉlÉ</w:t>
      </w:r>
      <w:r w:rsidR="00F9625D" w:rsidRPr="008B15B7">
        <w:t>å</w:t>
      </w:r>
      <w:r w:rsidRPr="008B15B7">
        <w:t xml:space="preserve"> GiÉÑxÉqÉÉuÉ</w:t>
      </w:r>
      <w:r w:rsidR="00F9625D" w:rsidRPr="008B15B7">
        <w:t>å</w:t>
      </w:r>
      <w:r w:rsidRPr="008B15B7">
        <w:t>zÉÈ</w:t>
      </w:r>
      <w:bookmarkEnd w:id="62"/>
    </w:p>
    <w:p w14:paraId="7D5944E4" w14:textId="31972E47" w:rsidR="00A345D2" w:rsidRPr="008B15B7" w:rsidRDefault="00A345D2" w:rsidP="00802DC3">
      <w:pPr>
        <w:pStyle w:val="Heading3"/>
      </w:pPr>
      <w:bookmarkStart w:id="63" w:name="_Toc72743416"/>
      <w:r w:rsidRPr="008B15B7">
        <w:rPr>
          <w:rFonts w:ascii="Arial" w:hAnsi="Arial"/>
          <w:sz w:val="32"/>
        </w:rPr>
        <w:t>1</w:t>
      </w:r>
      <w:r w:rsidRPr="008B15B7">
        <w:t>.</w:t>
      </w:r>
      <w:r w:rsidRPr="008B15B7">
        <w:rPr>
          <w:rFonts w:ascii="Arial" w:hAnsi="Arial"/>
          <w:sz w:val="32"/>
        </w:rPr>
        <w:t>13</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64B4DDC1" w14:textId="6DA5D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Ç MüsmÉ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þ Ì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iÉÑ | </w:t>
      </w:r>
    </w:p>
    <w:p w14:paraId="09AC29EE" w14:textId="1B6E08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ÍxÉþgc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pÉïþÇ SkÉÉ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D48E656" w14:textId="77777777" w:rsidR="00564AED" w:rsidRPr="008B15B7" w:rsidRDefault="00564AED" w:rsidP="00D36602">
      <w:pPr>
        <w:pStyle w:val="NoSpacing"/>
        <w:rPr>
          <w:lang w:bidi="ml-IN"/>
        </w:rPr>
      </w:pPr>
    </w:p>
    <w:p w14:paraId="74075716" w14:textId="146831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ÍxÉlÉÏ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xÉUxuÉÌiÉ | </w:t>
      </w:r>
    </w:p>
    <w:p w14:paraId="58A4EF5C" w14:textId="593DFDFC"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pÉï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µÉlÉÉæþ </w:t>
      </w:r>
      <w:r w:rsidRPr="000377D6">
        <w:rPr>
          <w:rFonts w:ascii="BRH Devanagari Extra" w:hAnsi="BRH Devanagari Extra" w:cs="BRH Devanagari Extra"/>
          <w:sz w:val="40"/>
          <w:szCs w:val="40"/>
          <w:highlight w:val="magenta"/>
          <w:lang w:bidi="ml-IN"/>
        </w:rPr>
        <w:t>S</w:t>
      </w:r>
      <w:r w:rsidR="00F9625D" w:rsidRPr="000377D6">
        <w:rPr>
          <w:rFonts w:ascii="BRH Devanagari Extra" w:hAnsi="BRH Devanagari Extra" w:cs="BRH Devanagari Extra"/>
          <w:sz w:val="40"/>
          <w:szCs w:val="40"/>
          <w:highlight w:val="magenta"/>
          <w:lang w:bidi="ml-IN"/>
        </w:rPr>
        <w:t>å</w:t>
      </w:r>
      <w:r w:rsidR="00C05D59" w:rsidRPr="00C05D59">
        <w:rPr>
          <w:rFonts w:ascii="BRH Malayalam Extra" w:hAnsi="BRH Malayalam Extra" w:cs="BRH Devanagari Extra"/>
          <w:sz w:val="34"/>
          <w:szCs w:val="40"/>
          <w:highlight w:val="magenta"/>
          <w:lang w:bidi="ml-IN"/>
        </w:rPr>
        <w:t>–</w:t>
      </w:r>
      <w:r w:rsidRPr="000377D6">
        <w:rPr>
          <w:rFonts w:ascii="BRH Devanagari Extra" w:hAnsi="BRH Devanagari Extra" w:cs="BRH Devanagari Extra"/>
          <w:sz w:val="40"/>
          <w:szCs w:val="40"/>
          <w:highlight w:val="magenta"/>
          <w:lang w:bidi="ml-IN"/>
        </w:rPr>
        <w:t>uÉÉuÉÉkÉþ¨ÉÉ</w:t>
      </w:r>
      <w:r w:rsidR="00C05D59" w:rsidRPr="00C05D59">
        <w:rPr>
          <w:rFonts w:ascii="BRH Malayalam Extra" w:hAnsi="BRH Malayalam Extra" w:cs="BRH Devanagari Extra"/>
          <w:sz w:val="34"/>
          <w:szCs w:val="40"/>
          <w:highlight w:val="magenta"/>
          <w:lang w:bidi="ml-IN"/>
        </w:rPr>
        <w:t>–</w:t>
      </w:r>
      <w:r w:rsidRPr="000377D6">
        <w:rPr>
          <w:rFonts w:ascii="BRH Devanagari Extra" w:hAnsi="BRH Devanagari Extra" w:cs="BRH Devanagari Extra"/>
          <w:sz w:val="40"/>
          <w:szCs w:val="40"/>
          <w:highlight w:val="magenta"/>
          <w:lang w:bidi="ml-IN"/>
        </w:rPr>
        <w:t>Ç</w:t>
      </w:r>
      <w:r w:rsidRPr="008B15B7">
        <w:rPr>
          <w:rFonts w:ascii="BRH Devanagari Extra" w:hAnsi="BRH Devanagari Extra" w:cs="BRH Devanagari Extra"/>
          <w:sz w:val="40"/>
          <w:szCs w:val="40"/>
          <w:lang w:bidi="ml-IN"/>
        </w:rPr>
        <w:t xml:space="preserve"> mÉÑwMüþUxÉëeÉ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A4598AB"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A7F8CBD" w14:textId="77777777" w:rsidR="00A345D2" w:rsidRPr="008B15B7" w:rsidRDefault="00A345D2" w:rsidP="00D36602">
      <w:pPr>
        <w:pStyle w:val="NoSpacing"/>
        <w:rPr>
          <w:lang w:bidi="ml-IN"/>
        </w:rPr>
      </w:pPr>
    </w:p>
    <w:p w14:paraId="1A471337" w14:textId="5FCB77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rÉrÉÏ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hÉÏ</w:t>
      </w:r>
      <w:r w:rsidR="00C05D59" w:rsidRPr="00C05D59">
        <w:rPr>
          <w:rFonts w:ascii="BRH Malayalam Extra" w:hAnsi="BRH Malayalam Extra" w:cs="BRH Devanagari Extra"/>
          <w:sz w:val="34"/>
          <w:szCs w:val="40"/>
          <w:lang w:bidi="ml-IN"/>
        </w:rPr>
        <w:t>–</w:t>
      </w:r>
      <w:r w:rsidR="007050F9" w:rsidRPr="008B15B7">
        <w:rPr>
          <w:rFonts w:ascii="BRH Malayalam Extra" w:hAnsi="BRH Malayalam Extra" w:cs="BRH Devanagari Extra"/>
          <w:sz w:val="40"/>
          <w:szCs w:val="40"/>
          <w:lang w:bidi="ml-IN"/>
        </w:rPr>
        <w:t xml:space="preserve"> </w:t>
      </w:r>
      <w:r w:rsidRPr="000377D6">
        <w:rPr>
          <w:rFonts w:ascii="BRH Devanagari Extra" w:hAnsi="BRH Devanagari Extra" w:cs="BRH Devanagari Extra"/>
          <w:sz w:val="40"/>
          <w:szCs w:val="40"/>
          <w:highlight w:val="magenta"/>
          <w:lang w:bidi="ml-IN"/>
        </w:rPr>
        <w:t>rÉÇ</w:t>
      </w:r>
      <w:r w:rsidR="000377D6">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lj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µÉlÉÉÿ | </w:t>
      </w:r>
    </w:p>
    <w:p w14:paraId="33B8F5AE" w14:textId="62607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9B5DFBD" w14:textId="77777777" w:rsidR="00A345D2" w:rsidRPr="008B15B7" w:rsidRDefault="00A345D2" w:rsidP="00D36602">
      <w:pPr>
        <w:pStyle w:val="NoSpacing"/>
        <w:rPr>
          <w:lang w:bidi="ml-IN"/>
        </w:rPr>
      </w:pPr>
    </w:p>
    <w:p w14:paraId="31553319" w14:textId="58018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Ìi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C960CF7" w14:textId="3F6598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uÉ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þjxu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37C3321" w14:textId="77777777" w:rsidR="00A345D2" w:rsidRPr="008B15B7" w:rsidRDefault="00A345D2" w:rsidP="00D36602">
      <w:pPr>
        <w:pStyle w:val="NoSpacing"/>
        <w:rPr>
          <w:lang w:bidi="ml-IN"/>
        </w:rPr>
      </w:pPr>
    </w:p>
    <w:p w14:paraId="1EC232D6" w14:textId="193A30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aÉp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rÉï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ïhÉÏÿ | </w:t>
      </w:r>
    </w:p>
    <w:p w14:paraId="1B24F7EA" w14:textId="10F2D4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rÉïjÉÉþ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Ç aÉpÉï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pÉïþÇ SkÉ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477A03" w14:textId="77777777" w:rsidR="00A345D2" w:rsidRPr="008B15B7" w:rsidRDefault="00A345D2" w:rsidP="00CC387B">
      <w:pPr>
        <w:pStyle w:val="NoSpacing"/>
        <w:rPr>
          <w:lang w:bidi="ml-IN"/>
        </w:rPr>
      </w:pPr>
    </w:p>
    <w:p w14:paraId="7520B328" w14:textId="5354DA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lÉÉrÉÉïÿÇ a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ÿqÉç | </w:t>
      </w:r>
    </w:p>
    <w:p w14:paraId="0285FF4B" w14:textId="771E3E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99F9A2A" w14:textId="77777777" w:rsidR="00A345D2" w:rsidRPr="008B15B7" w:rsidRDefault="00A345D2" w:rsidP="00D36602">
      <w:pPr>
        <w:pStyle w:val="NoSpacing"/>
        <w:rPr>
          <w:lang w:bidi="ml-IN"/>
        </w:rPr>
      </w:pPr>
    </w:p>
    <w:p w14:paraId="2AEA26C3" w14:textId="648D87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mÉþiÉ | </w:t>
      </w:r>
    </w:p>
    <w:p w14:paraId="73DDC7BA" w14:textId="525BC8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MüÉþqÉ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ÑqÉÉlÉçþ || </w:t>
      </w:r>
      <w:r w:rsidRPr="008B15B7">
        <w:rPr>
          <w:rFonts w:ascii="Arial" w:hAnsi="Arial" w:cs="BRH Devanagari Extra"/>
          <w:b/>
          <w:sz w:val="32"/>
          <w:szCs w:val="40"/>
          <w:lang w:bidi="ml-IN"/>
        </w:rPr>
        <w:t>7</w:t>
      </w:r>
    </w:p>
    <w:p w14:paraId="1E440FF3" w14:textId="77777777" w:rsidR="00A345D2" w:rsidRPr="008B15B7" w:rsidRDefault="00A345D2" w:rsidP="00D36602">
      <w:pPr>
        <w:pStyle w:val="NoSpacing"/>
        <w:rPr>
          <w:lang w:bidi="ml-IN"/>
        </w:rPr>
      </w:pPr>
    </w:p>
    <w:p w14:paraId="3424ADFA" w14:textId="586668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û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ÿl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Ï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E331B58" w14:textId="44E399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oÉpÉiÉÑ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eÉÉþrÉiÉ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i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lÉÉÿ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9AD02C5" w14:textId="27D2E9F1" w:rsidR="00A345D2" w:rsidRDefault="00A345D2" w:rsidP="00D36602">
      <w:pPr>
        <w:pStyle w:val="NoSpacing"/>
        <w:rPr>
          <w:lang w:bidi="ml-IN"/>
        </w:rPr>
      </w:pPr>
    </w:p>
    <w:p w14:paraId="61657B58" w14:textId="77777777" w:rsidR="00BB4B1B" w:rsidRPr="008B15B7" w:rsidRDefault="00BB4B1B" w:rsidP="00D36602">
      <w:pPr>
        <w:pStyle w:val="NoSpacing"/>
        <w:rPr>
          <w:lang w:bidi="ml-IN"/>
        </w:rPr>
      </w:pPr>
    </w:p>
    <w:p w14:paraId="4D500686" w14:textId="3B71C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oÉÉhÉþ C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qÉç | </w:t>
      </w:r>
    </w:p>
    <w:p w14:paraId="12171D0C" w14:textId="270C3D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rÉi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xr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37E7BC5A" w14:textId="77777777" w:rsidR="00540FFB" w:rsidRPr="008B15B7" w:rsidRDefault="00540FFB" w:rsidP="00802DC3">
      <w:pPr>
        <w:pStyle w:val="Heading2"/>
      </w:pPr>
      <w:bookmarkStart w:id="64" w:name="_Toc72743417"/>
      <w:r w:rsidRPr="008B15B7">
        <w:t>GiÉÑxÉqÉÉuÉ</w:t>
      </w:r>
      <w:r w:rsidR="00F9625D" w:rsidRPr="008B15B7">
        <w:t>å</w:t>
      </w:r>
      <w:r w:rsidRPr="008B15B7">
        <w:t>zÉlÉMüÉsÉ</w:t>
      </w:r>
      <w:r w:rsidR="00F9625D" w:rsidRPr="008B15B7">
        <w:t>å</w:t>
      </w:r>
      <w:r w:rsidRPr="008B15B7">
        <w:t xml:space="preserve"> pÉÉrÉÉïrÉÉ AÍpÉqÉl§ÉhÉÇ</w:t>
      </w:r>
      <w:bookmarkEnd w:id="64"/>
    </w:p>
    <w:p w14:paraId="50318C34" w14:textId="727CCE9A" w:rsidR="00A345D2" w:rsidRPr="008B15B7" w:rsidRDefault="00A345D2" w:rsidP="00802DC3">
      <w:pPr>
        <w:pStyle w:val="Heading3"/>
      </w:pPr>
      <w:bookmarkStart w:id="65" w:name="_Toc72743418"/>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5"/>
    </w:p>
    <w:p w14:paraId="17DC99FC" w14:textId="6B8E0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e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qÉÉ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50C0C07" w14:textId="18E9EB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ÔþlÉ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e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z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ÌmÉþzÉÉcÉkÉÏ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3613DA" w14:textId="77777777" w:rsidR="00A345D2" w:rsidRPr="008B15B7" w:rsidRDefault="00A345D2" w:rsidP="00540FFB">
      <w:pPr>
        <w:pStyle w:val="NoSpacing"/>
        <w:rPr>
          <w:lang w:bidi="ml-IN"/>
        </w:rPr>
      </w:pPr>
    </w:p>
    <w:p w14:paraId="47A46B96" w14:textId="799D77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lÉÑþeÉÉrÉiÉÉqÉç | </w:t>
      </w:r>
    </w:p>
    <w:p w14:paraId="09C027B9" w14:textId="4FA7E4E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É eÉþlÉrÉliÉÑ lÉÉæ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C08999" w14:textId="77777777" w:rsidR="00CD16BC" w:rsidRPr="008B15B7" w:rsidRDefault="00CD16BC" w:rsidP="00540FFB">
      <w:pPr>
        <w:pStyle w:val="NoSpacing"/>
        <w:rPr>
          <w:lang w:bidi="ml-IN"/>
        </w:rPr>
      </w:pPr>
    </w:p>
    <w:p w14:paraId="146B7E90" w14:textId="2A7B2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eÉþ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iÉ lÉþÈ | </w:t>
      </w:r>
    </w:p>
    <w:p w14:paraId="7AE314D4" w14:textId="535ED9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æxiu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w:t>
      </w:r>
      <w:r w:rsidRPr="000377D6">
        <w:rPr>
          <w:rFonts w:ascii="BRH Devanagari Extra" w:hAnsi="BRH Devanagari Extra" w:cs="BRH Devanagari Extra"/>
          <w:sz w:val="40"/>
          <w:szCs w:val="40"/>
          <w:highlight w:val="green"/>
          <w:lang w:bidi="ml-IN"/>
        </w:rPr>
        <w:t>ç</w:t>
      </w:r>
      <w:r w:rsidR="000377D6" w:rsidRPr="000377D6">
        <w:rPr>
          <w:rFonts w:ascii="BRH Devanagari Extra" w:hAnsi="BRH Devanagari Extra" w:cs="BRH Devanagari Extra"/>
          <w:sz w:val="40"/>
          <w:szCs w:val="40"/>
          <w:highlight w:val="green"/>
          <w:lang w:bidi="ml-IN"/>
        </w:rPr>
        <w:t>.</w:t>
      </w:r>
      <w:r w:rsidRPr="008B15B7">
        <w:rPr>
          <w:rFonts w:ascii="BRH Devanagari Extra" w:hAnsi="BRH Devanagari Extra" w:cs="BRH Devanagari Extra"/>
          <w:sz w:val="40"/>
          <w:szCs w:val="40"/>
          <w:lang w:bidi="ml-IN"/>
        </w:rPr>
        <w:t xml:space="preserve"> ÌuÉþlS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Ô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É pÉþuÉ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4A303E5" w14:textId="77777777" w:rsidR="00A345D2" w:rsidRPr="008B15B7" w:rsidRDefault="00A345D2" w:rsidP="00540FFB">
      <w:pPr>
        <w:pStyle w:val="NoSpacing"/>
        <w:rPr>
          <w:lang w:bidi="ml-IN"/>
        </w:rPr>
      </w:pPr>
    </w:p>
    <w:p w14:paraId="2CD96433" w14:textId="1B64CC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þSèk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UÉÎeÉi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AE5C3AF" w14:textId="0EDB3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Ç MüÉqÉþÇ 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ïr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90CB2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aÉpÉïkÉÉl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GiÉÑxÉqÉÉu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zÉ qÉl§ÉÉÈ xÉqÉÉmiÉÈ)</w:t>
      </w:r>
    </w:p>
    <w:p w14:paraId="0CCF0C1D" w14:textId="77777777" w:rsidR="00A345D2" w:rsidRPr="008B15B7" w:rsidRDefault="00A345D2" w:rsidP="00802DC3">
      <w:pPr>
        <w:pStyle w:val="Heading3"/>
      </w:pPr>
      <w:bookmarkStart w:id="66" w:name="_Toc72743419"/>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2</w:t>
      </w:r>
      <w:r w:rsidRPr="008B15B7">
        <w:t>. AjÉïmÉëÉkuÉxrÉ mÉËU¤ÉuÉmÉËUMüÉxÉlÉ</w:t>
      </w:r>
      <w:r w:rsidR="00F9625D" w:rsidRPr="008B15B7">
        <w:t>å</w:t>
      </w:r>
      <w:r w:rsidRPr="008B15B7">
        <w:t xml:space="preserve"> eÉmÉÈ</w:t>
      </w:r>
      <w:bookmarkEnd w:id="66"/>
    </w:p>
    <w:p w14:paraId="7E105FB1" w14:textId="3EF66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ËU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UÏ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þË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qÉç | </w:t>
      </w:r>
    </w:p>
    <w:p w14:paraId="5533FB1E" w14:textId="667BB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ÈxuÉþm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ÂþÌS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6358471" w14:textId="77777777" w:rsidR="00A345D2" w:rsidRPr="008B15B7" w:rsidRDefault="00A345D2" w:rsidP="00540FFB">
      <w:pPr>
        <w:pStyle w:val="NoSpacing"/>
        <w:rPr>
          <w:lang w:bidi="ml-IN"/>
        </w:rPr>
      </w:pPr>
    </w:p>
    <w:p w14:paraId="0E26B507" w14:textId="547AF1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ÑþWÕû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WÕû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zÉÉþ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p>
    <w:p w14:paraId="7DFB7613" w14:textId="545ACC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h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2EDC15F" w14:textId="77777777" w:rsidR="00A345D2" w:rsidRPr="008B15B7" w:rsidRDefault="00A345D2" w:rsidP="00802DC3">
      <w:pPr>
        <w:pStyle w:val="Heading3"/>
      </w:pPr>
      <w:bookmarkStart w:id="67" w:name="_Toc72743420"/>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3</w:t>
      </w:r>
      <w:r w:rsidRPr="008B15B7">
        <w:t xml:space="preserve"> ÍcÉÌ§ÉrÉxrÉ uÉlÉxmÉiÉ</w:t>
      </w:r>
      <w:r w:rsidR="00F9625D" w:rsidRPr="008B15B7">
        <w:t>å</w:t>
      </w:r>
      <w:r w:rsidRPr="008B15B7">
        <w:t>UÍpÉqÉl§ÉhÉqÉç</w:t>
      </w:r>
      <w:bookmarkEnd w:id="67"/>
    </w:p>
    <w:p w14:paraId="662026C3" w14:textId="50999A53" w:rsidR="00540FF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ç-m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þx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ÍpÉ uÉþUç.wÉiÉÑ </w:t>
      </w:r>
    </w:p>
    <w:p w14:paraId="7A7BEB17" w14:textId="428DE62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7EF6D2E7" w14:textId="77777777" w:rsidR="00A345D2" w:rsidRPr="008B15B7" w:rsidRDefault="00A345D2" w:rsidP="00802DC3">
      <w:pPr>
        <w:pStyle w:val="Heading3"/>
      </w:pPr>
      <w:bookmarkStart w:id="68" w:name="_Toc72743421"/>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4</w:t>
      </w:r>
      <w:r w:rsidRPr="008B15B7">
        <w:t xml:space="preserve"> zÉM×üÌSìiÉ</w:t>
      </w:r>
      <w:r w:rsidR="00F9625D" w:rsidRPr="008B15B7">
        <w:t>å</w:t>
      </w:r>
      <w:r w:rsidRPr="008B15B7">
        <w:t>ÂmÉxjÉÉlÉqÉç</w:t>
      </w:r>
      <w:bookmarkEnd w:id="68"/>
      <w:r w:rsidRPr="00BB4B1B">
        <w:rPr>
          <w:u w:val="none"/>
        </w:rPr>
        <w:tab/>
      </w:r>
    </w:p>
    <w:p w14:paraId="5E05EA5E" w14:textId="3C15D2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3FCFB21" w14:textId="4B0365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Ï</w:t>
      </w:r>
      <w:r w:rsidR="00C05D59" w:rsidRPr="00C05D59">
        <w:rPr>
          <w:rFonts w:ascii="BRH Malayalam Extra" w:hAnsi="BRH Malayalam Extra" w:cs="BRH Devanagari Extra"/>
          <w:sz w:val="34"/>
          <w:szCs w:val="40"/>
          <w:lang w:bidi="ml-IN"/>
        </w:rPr>
        <w:t>–</w:t>
      </w:r>
      <w:r w:rsidR="00D43A1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8</w:t>
      </w:r>
    </w:p>
    <w:p w14:paraId="3B3AF8CE" w14:textId="77777777" w:rsidR="00A345D2" w:rsidRPr="008B15B7" w:rsidRDefault="00A345D2" w:rsidP="00802DC3">
      <w:pPr>
        <w:pStyle w:val="Heading3"/>
      </w:pPr>
      <w:bookmarkStart w:id="69" w:name="_Toc72743422"/>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5</w:t>
      </w:r>
      <w:r w:rsidRPr="008B15B7">
        <w:t>. ÍxÉauÉÉiÉxrÉÉÍpÉqÉl§ÉhÉqÉç</w:t>
      </w:r>
      <w:bookmarkEnd w:id="69"/>
      <w:r w:rsidRPr="008B15B7">
        <w:tab/>
      </w:r>
    </w:p>
    <w:p w14:paraId="6067CC2D" w14:textId="47B5469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a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0611A6C" w14:textId="663DE1C5"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F0B3A00" w14:textId="3BCC7147"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D227B59"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910D648" w14:textId="77777777" w:rsidR="00A345D2" w:rsidRPr="008B15B7" w:rsidRDefault="00A345D2" w:rsidP="00802DC3">
      <w:pPr>
        <w:pStyle w:val="Heading3"/>
      </w:pPr>
      <w:bookmarkStart w:id="70" w:name="_Toc72743423"/>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6</w:t>
      </w:r>
      <w:r w:rsidRPr="008B15B7">
        <w:t>. zÉMÑülÉ</w:t>
      </w:r>
      <w:r w:rsidR="00F9625D" w:rsidRPr="008B15B7">
        <w:t>å</w:t>
      </w:r>
      <w:r w:rsidRPr="008B15B7">
        <w:t>UÍpÉqÉl§ÉhÉqÉç</w:t>
      </w:r>
      <w:bookmarkEnd w:id="70"/>
      <w:r w:rsidRPr="008B15B7">
        <w:tab/>
      </w:r>
    </w:p>
    <w:p w14:paraId="65F94C44" w14:textId="6C3EB6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Éþ aÉÉrÉÍxÉ oÉë¼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ÍxÉ | </w:t>
      </w:r>
    </w:p>
    <w:p w14:paraId="27EFAAD1" w14:textId="689891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lÉÉþ pÉ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55582C8" w14:textId="77777777" w:rsidR="00540FFB" w:rsidRPr="008B15B7" w:rsidRDefault="00540FFB" w:rsidP="00540FFB">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70C61D5A" w14:textId="77777777" w:rsidR="00540FFB" w:rsidRPr="008B15B7" w:rsidRDefault="00540FFB" w:rsidP="00802DC3">
      <w:pPr>
        <w:pStyle w:val="Heading2"/>
      </w:pPr>
      <w:bookmarkStart w:id="71" w:name="_Toc72743424"/>
      <w:r w:rsidRPr="008B15B7">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7B61049F" w14:textId="02982E2A" w:rsidR="00A345D2" w:rsidRPr="008B15B7" w:rsidRDefault="00A345D2" w:rsidP="00802DC3">
      <w:pPr>
        <w:pStyle w:val="Heading3"/>
      </w:pPr>
      <w:bookmarkStart w:id="72" w:name="_Toc72743425"/>
      <w:r w:rsidRPr="008B15B7">
        <w:rPr>
          <w:rFonts w:ascii="Arial" w:hAnsi="Arial"/>
          <w:sz w:val="32"/>
        </w:rPr>
        <w:t>1</w:t>
      </w:r>
      <w:r w:rsidRPr="008B15B7">
        <w:t>.</w:t>
      </w:r>
      <w:r w:rsidRPr="008B15B7">
        <w:rPr>
          <w:rFonts w:ascii="Arial" w:hAnsi="Arial"/>
          <w:sz w:val="32"/>
        </w:rPr>
        <w:t>15</w:t>
      </w:r>
      <w:r w:rsidRPr="008B15B7">
        <w:t>.</w:t>
      </w:r>
      <w:r w:rsidRPr="008B15B7">
        <w:rPr>
          <w:rFonts w:ascii="Arial" w:hAnsi="Arial"/>
          <w:sz w:val="32"/>
        </w:rPr>
        <w:t>1</w:t>
      </w:r>
      <w:r w:rsidRPr="008B15B7">
        <w:t xml:space="preserve"> 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2"/>
    </w:p>
    <w:p w14:paraId="53FB3C93" w14:textId="6724B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ËUl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µÉlÉÉÿ | </w:t>
      </w:r>
    </w:p>
    <w:p w14:paraId="684FB422" w14:textId="397A4C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pÉaÉþ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1</w:t>
      </w:r>
    </w:p>
    <w:p w14:paraId="54BE694C" w14:textId="77777777" w:rsidR="00A345D2" w:rsidRPr="008B15B7" w:rsidRDefault="00A345D2" w:rsidP="00540FFB">
      <w:pPr>
        <w:pStyle w:val="NoSpacing"/>
        <w:rPr>
          <w:lang w:bidi="ml-IN"/>
        </w:rPr>
      </w:pPr>
    </w:p>
    <w:p w14:paraId="27DA667F" w14:textId="07B57B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ÌS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ï | </w:t>
      </w:r>
    </w:p>
    <w:p w14:paraId="009AE078" w14:textId="16C1F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ë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lrÉþqÉÉlÉ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eÉÉ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Ç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irÉÉWûþ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p>
    <w:p w14:paraId="50A21643" w14:textId="77777777" w:rsidR="00A345D2" w:rsidRPr="008B15B7" w:rsidRDefault="00A345D2" w:rsidP="00540FFB">
      <w:pPr>
        <w:pStyle w:val="NoSpacing"/>
        <w:rPr>
          <w:lang w:bidi="ml-IN"/>
        </w:rPr>
      </w:pPr>
    </w:p>
    <w:p w14:paraId="753CEACB" w14:textId="5D194A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irÉþ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64C79" w:rsidRPr="008B15B7">
        <w:rPr>
          <w:rFonts w:ascii="BRH Devanagari Extra" w:hAnsi="BRH Devanagari Extra" w:cs="BRH Devanagari Extra"/>
          <w:sz w:val="40"/>
          <w:szCs w:val="40"/>
          <w:lang w:bidi="ml-IN"/>
        </w:rPr>
        <w:t>Ç</w:t>
      </w:r>
      <w:r w:rsidRPr="008B15B7">
        <w:rPr>
          <w:rFonts w:ascii="BRH Devanagari Extra" w:hAnsi="BRH Devanagari Extra" w:cs="BRH Devanagari Extra"/>
          <w:sz w:val="40"/>
          <w:szCs w:val="40"/>
          <w:lang w:bidi="ml-IN"/>
        </w:rPr>
        <w:t xml:space="preserve"> Í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þ³ÉÈ | </w:t>
      </w:r>
    </w:p>
    <w:p w14:paraId="3D086CFA" w14:textId="3F098E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lÉ×ÍpÉþUç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iÉþÈ xrÉÉqÉ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74976C9" w14:textId="77777777" w:rsidR="00A345D2" w:rsidRPr="008B15B7" w:rsidRDefault="00A345D2" w:rsidP="00540FFB">
      <w:pPr>
        <w:pStyle w:val="NoSpacing"/>
        <w:rPr>
          <w:lang w:bidi="ml-IN"/>
        </w:rPr>
      </w:pPr>
    </w:p>
    <w:p w14:paraId="285EA6D5" w14:textId="1CE7CC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uÉliÉÈ xrÉ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mÉë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qÉ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ûÉÿqÉç | </w:t>
      </w:r>
    </w:p>
    <w:p w14:paraId="5232FA7E" w14:textId="3FFE0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iÉÉ qÉb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Éç xÉÔrÉïþxr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æ xrÉÉþq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C087B2" w14:textId="32621A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a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pÉaÉþ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pÉaÉþuÉliÉÈ xrÉÉqÉ | </w:t>
      </w:r>
    </w:p>
    <w:p w14:paraId="5D227BEC" w14:textId="036EB13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iuÉÉþ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uÉ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aÉ mÉÑU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p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8903C54" w14:textId="77777777" w:rsidR="00BB4B1B" w:rsidRPr="008B15B7" w:rsidRDefault="00BB4B1B" w:rsidP="00BB4B1B">
      <w:pPr>
        <w:pStyle w:val="NoSpacing"/>
        <w:rPr>
          <w:lang w:bidi="ml-IN"/>
        </w:rPr>
      </w:pPr>
    </w:p>
    <w:p w14:paraId="0EF8F8C9" w14:textId="44BD9D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lÉqÉliÉ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c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rÉþ | </w:t>
      </w:r>
    </w:p>
    <w:p w14:paraId="006CE7A7" w14:textId="0E5A6E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³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µÉÉ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þWûl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CFFA0B8" w14:textId="77777777" w:rsidR="00A345D2" w:rsidRPr="008B15B7" w:rsidRDefault="00A345D2" w:rsidP="00540FFB">
      <w:pPr>
        <w:pStyle w:val="NoSpacing"/>
        <w:rPr>
          <w:lang w:bidi="ml-IN"/>
        </w:rPr>
      </w:pPr>
    </w:p>
    <w:p w14:paraId="25C5B5BF" w14:textId="5381E7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iÉÏUç l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SþqÉÑcNûliÉÑ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ÉÈ | </w:t>
      </w:r>
    </w:p>
    <w:p w14:paraId="2CDA2BFE" w14:textId="2AD17A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SÒWûÉþl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Éþi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SÉþ lÉÈ || </w:t>
      </w:r>
      <w:r w:rsidRPr="008B15B7">
        <w:rPr>
          <w:rFonts w:ascii="Arial" w:hAnsi="Arial" w:cs="BRH Devanagari Extra"/>
          <w:b/>
          <w:sz w:val="32"/>
          <w:szCs w:val="40"/>
          <w:lang w:bidi="ml-IN"/>
        </w:rPr>
        <w:t>7</w:t>
      </w:r>
      <w:r w:rsidR="00BE69D7" w:rsidRPr="008B15B7">
        <w:rPr>
          <w:rFonts w:ascii="BRH Devanagari Extra" w:hAnsi="BRH Devanagari Extra" w:cs="BRH Devanagari Extra"/>
          <w:sz w:val="40"/>
          <w:szCs w:val="40"/>
          <w:lang w:bidi="ml-IN"/>
        </w:rPr>
        <w:t xml:space="preserve"> </w:t>
      </w: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652C7F2F" w14:textId="77777777" w:rsidR="00540FFB" w:rsidRPr="008B15B7" w:rsidRDefault="00540FFB" w:rsidP="00540FFB">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77182834" w14:textId="77777777" w:rsidR="00A345D2" w:rsidRPr="008B15B7" w:rsidRDefault="00A345D2" w:rsidP="00802DC3">
      <w:pPr>
        <w:pStyle w:val="Heading2"/>
      </w:pPr>
      <w:bookmarkStart w:id="73" w:name="_Toc72743426"/>
      <w:r w:rsidRPr="008B15B7">
        <w:t>mÉirÉÑuÉïzÉÏMüUhÉÇ MüqÉï</w:t>
      </w:r>
      <w:bookmarkEnd w:id="73"/>
    </w:p>
    <w:p w14:paraId="74CB55F0" w14:textId="07E66C5C" w:rsidR="00A345D2" w:rsidRPr="008B15B7" w:rsidRDefault="00A345D2" w:rsidP="00802DC3">
      <w:pPr>
        <w:pStyle w:val="Heading3"/>
      </w:pPr>
      <w:bookmarkStart w:id="74" w:name="_Toc72743427"/>
      <w:r w:rsidRPr="008B15B7">
        <w:rPr>
          <w:rFonts w:ascii="Arial" w:hAnsi="Arial"/>
          <w:sz w:val="32"/>
        </w:rPr>
        <w:t>1</w:t>
      </w:r>
      <w:r w:rsidRPr="008B15B7">
        <w:t>.</w:t>
      </w:r>
      <w:r w:rsidRPr="008B15B7">
        <w:rPr>
          <w:rFonts w:ascii="Arial" w:hAnsi="Arial"/>
          <w:sz w:val="32"/>
        </w:rPr>
        <w:t>16</w:t>
      </w:r>
      <w:r w:rsidRPr="008B15B7">
        <w:t>.</w:t>
      </w:r>
      <w:r w:rsidRPr="008B15B7">
        <w:rPr>
          <w:rFonts w:ascii="Arial" w:hAnsi="Arial"/>
          <w:sz w:val="32"/>
        </w:rPr>
        <w:t>1</w:t>
      </w:r>
      <w:r w:rsidRPr="008B15B7">
        <w:t>. mÉirÉÑuÉïzÉÏMüUhÉÇ MüqÉï</w:t>
      </w:r>
      <w:bookmarkEnd w:id="74"/>
    </w:p>
    <w:p w14:paraId="37ACCC8D" w14:textId="363B24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oÉsÉþuÉ¨ÉqÉÉqÉç | </w:t>
      </w:r>
    </w:p>
    <w:p w14:paraId="7B301A81" w14:textId="2D78D7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Ék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Éþ xÉqÉç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F75CC88" w14:textId="77777777" w:rsidR="00A345D2" w:rsidRPr="008B15B7" w:rsidRDefault="00A345D2" w:rsidP="00E30576">
      <w:pPr>
        <w:pStyle w:val="NoSpacing"/>
        <w:rPr>
          <w:lang w:bidi="ml-IN"/>
        </w:rPr>
      </w:pPr>
    </w:p>
    <w:p w14:paraId="65347F68" w14:textId="7D165A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m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ÌiÉ | </w:t>
      </w:r>
    </w:p>
    <w:p w14:paraId="2A089851" w14:textId="5AE3F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k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uÉþsÉÇ M×üÍk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6C8259B" w14:textId="77777777" w:rsidR="00A345D2" w:rsidRPr="008B15B7" w:rsidRDefault="00A345D2" w:rsidP="00E30576">
      <w:pPr>
        <w:pStyle w:val="NoSpacing"/>
        <w:rPr>
          <w:lang w:bidi="ml-IN"/>
        </w:rPr>
      </w:pPr>
    </w:p>
    <w:p w14:paraId="67577E67" w14:textId="3F47C8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Ñ¨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Ò¨ÉþUÉprÉÈ | </w:t>
      </w:r>
    </w:p>
    <w:p w14:paraId="2299201E" w14:textId="7DB14E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qÉÉk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ÅkÉþUÉpr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771EB8C" w14:textId="64ED18B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 ½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aÉ×ph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Uþ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8665319" w14:textId="6F6895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m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ÏÿÇ lÉÉzÉrÉÉqÉ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88E9583" w14:textId="77777777" w:rsidR="00A345D2" w:rsidRPr="008B15B7" w:rsidRDefault="00A345D2" w:rsidP="00E30576">
      <w:pPr>
        <w:pStyle w:val="NoSpacing"/>
        <w:rPr>
          <w:lang w:bidi="ml-IN"/>
        </w:rPr>
      </w:pPr>
    </w:p>
    <w:p w14:paraId="010A9B9C" w14:textId="0773D6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Å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ÍxÉ x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È | </w:t>
      </w:r>
    </w:p>
    <w:p w14:paraId="0F005B0F" w14:textId="5423EA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þxuÉiÉÏ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ÉuÉWæû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BB20873" w14:textId="77777777" w:rsidR="00A345D2" w:rsidRPr="008B15B7" w:rsidRDefault="00A345D2" w:rsidP="00E30576">
      <w:pPr>
        <w:pStyle w:val="NoSpacing"/>
        <w:rPr>
          <w:lang w:bidi="ml-IN"/>
        </w:rPr>
      </w:pPr>
    </w:p>
    <w:p w14:paraId="17FAD306" w14:textId="1C4C07E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uÉÉþ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ÏþrÉxÉÉ | </w:t>
      </w:r>
    </w:p>
    <w:p w14:paraId="0C7E4198" w14:textId="661608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aÉÉæËUþuÉ kÉÉuÉ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É uÉÉËUþuÉ kÉÉuÉ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62A72D16" w14:textId="76DAFD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279846A" w14:textId="77F82F20" w:rsidR="00E30576" w:rsidRDefault="00E30576" w:rsidP="00E30576">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0734CA27" w14:textId="1B04B6A9"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EE02579" w14:textId="62011AD3"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F6EEC96" w14:textId="7CBC6B66"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63711EF7" w14:textId="13C1E572"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08C0A27" w14:textId="3FCD451E"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40E15F8C" w14:textId="77777777" w:rsidR="000377D6" w:rsidRPr="008B15B7"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4AD9A961" w14:textId="77777777" w:rsidR="00A345D2" w:rsidRPr="008B15B7" w:rsidRDefault="00A345D2" w:rsidP="00802DC3">
      <w:pPr>
        <w:pStyle w:val="Heading2"/>
      </w:pPr>
      <w:bookmarkStart w:id="75" w:name="_Toc72743428"/>
      <w:r w:rsidRPr="008B15B7">
        <w:lastRenderedPageBreak/>
        <w:t>xÉmÉ¦ÉÏoÉÉkÉlÉÇ MüqÉï</w:t>
      </w:r>
      <w:bookmarkEnd w:id="75"/>
    </w:p>
    <w:p w14:paraId="1B43C409" w14:textId="7EEA1CA0" w:rsidR="00A345D2" w:rsidRPr="008B15B7" w:rsidRDefault="00A345D2" w:rsidP="00802DC3">
      <w:pPr>
        <w:pStyle w:val="Heading3"/>
      </w:pPr>
      <w:bookmarkStart w:id="76" w:name="_Toc72743429"/>
      <w:r w:rsidRPr="008B15B7">
        <w:rPr>
          <w:rFonts w:ascii="Arial" w:hAnsi="Arial"/>
          <w:sz w:val="32"/>
        </w:rPr>
        <w:t>1</w:t>
      </w:r>
      <w:r w:rsidRPr="008B15B7">
        <w:t>.</w:t>
      </w:r>
      <w:r w:rsidRPr="008B15B7">
        <w:rPr>
          <w:rFonts w:ascii="Arial" w:hAnsi="Arial"/>
          <w:sz w:val="32"/>
        </w:rPr>
        <w:t>17</w:t>
      </w:r>
      <w:r w:rsidRPr="008B15B7">
        <w:t>.</w:t>
      </w:r>
      <w:r w:rsidRPr="008B15B7">
        <w:rPr>
          <w:rFonts w:ascii="Arial" w:hAnsi="Arial"/>
          <w:sz w:val="32"/>
        </w:rPr>
        <w:t>1</w:t>
      </w:r>
      <w:r w:rsidRPr="008B15B7">
        <w:t>. xÉmÉ¦ÉÏoÉÉkÉlÉÇ MüqÉï</w:t>
      </w:r>
      <w:bookmarkEnd w:id="76"/>
    </w:p>
    <w:p w14:paraId="11C43FED" w14:textId="09BC8F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aÉþÈ | </w:t>
      </w:r>
    </w:p>
    <w:p w14:paraId="30D5127B" w14:textId="25A40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Sè-ÌuÉ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65345E">
        <w:rPr>
          <w:rFonts w:ascii="BRH Devanagari Extra" w:hAnsi="BRH Devanagari Extra" w:cs="BRH Devanagari Extra"/>
          <w:sz w:val="40"/>
          <w:szCs w:val="40"/>
          <w:lang w:bidi="ml-IN"/>
        </w:rPr>
        <w:t xml:space="preserve"> </w:t>
      </w:r>
      <w:r w:rsidRPr="0065345E">
        <w:rPr>
          <w:rFonts w:ascii="BRH Devanagari Extra" w:hAnsi="BRH Devanagari Extra" w:cs="BRH Devanagari Extra"/>
          <w:sz w:val="40"/>
          <w:szCs w:val="40"/>
          <w:highlight w:val="magenta"/>
          <w:lang w:bidi="ml-IN"/>
        </w:rPr>
        <w:t>mÉþÌiÉ</w:t>
      </w:r>
      <w:r w:rsidR="00C05D59" w:rsidRPr="00C05D59">
        <w:rPr>
          <w:rFonts w:ascii="BRH Malayalam Extra" w:hAnsi="BRH Malayalam Extra" w:cs="BRH Devanagari Extra"/>
          <w:sz w:val="34"/>
          <w:szCs w:val="40"/>
          <w:highlight w:val="magenta"/>
          <w:lang w:bidi="ml-IN"/>
        </w:rPr>
        <w:t>–</w:t>
      </w:r>
      <w:r w:rsidRPr="008B15B7">
        <w:rPr>
          <w:rFonts w:ascii="BRH Devanagari Extra" w:hAnsi="BRH Devanagari Extra" w:cs="BRH Devanagari Extra"/>
          <w:sz w:val="40"/>
          <w:szCs w:val="40"/>
          <w:lang w:bidi="ml-IN"/>
        </w:rPr>
        <w:t>qÉprÉþxÉÉÍ¤É ÌuÉw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932D90A" w14:textId="77777777" w:rsidR="00A345D2" w:rsidRPr="008B15B7" w:rsidRDefault="00A345D2" w:rsidP="00E30576">
      <w:pPr>
        <w:pStyle w:val="NoSpacing"/>
        <w:rPr>
          <w:lang w:bidi="ml-IN"/>
        </w:rPr>
      </w:pPr>
    </w:p>
    <w:p w14:paraId="2EBD451A" w14:textId="72823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ïÅWû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cÉþlÉÏ | </w:t>
      </w:r>
    </w:p>
    <w:p w14:paraId="2E10C2A6" w14:textId="15BBB5F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ÌiÉþ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40829BA" w14:textId="5BB7A8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zÉþ§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p>
    <w:p w14:paraId="5835B317" w14:textId="5C8600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e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Ñ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F245020" w14:textId="77777777" w:rsidR="00A345D2" w:rsidRPr="008B15B7" w:rsidRDefault="00A345D2" w:rsidP="00E30576">
      <w:pPr>
        <w:pStyle w:val="NoSpacing"/>
        <w:rPr>
          <w:lang w:bidi="ml-IN"/>
        </w:rPr>
      </w:pPr>
    </w:p>
    <w:p w14:paraId="4F229C23" w14:textId="2D69C9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þpÉuÉSè-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p>
    <w:p w14:paraId="7DCCD39C" w14:textId="718BA3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SþÌ¢ü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 Ax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ÌMüsÉÉþpÉu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5DF1344" w14:textId="77777777" w:rsidR="00A345D2" w:rsidRPr="008B15B7" w:rsidRDefault="00A345D2" w:rsidP="00E30576">
      <w:pPr>
        <w:pStyle w:val="NoSpacing"/>
        <w:rPr>
          <w:lang w:bidi="ml-IN"/>
        </w:rPr>
      </w:pPr>
    </w:p>
    <w:p w14:paraId="49F2DA77" w14:textId="60BCB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xÉþmÉ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eÉrÉþlir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ÔuÉþUÏ </w:t>
      </w:r>
      <w:r w:rsidR="00C6714A" w:rsidRPr="00C6714A">
        <w:rPr>
          <w:rFonts w:ascii="BRH Devanagari Extra" w:hAnsi="BRH Devanagari Extra" w:cs="BRH Devanagari Extra"/>
          <w:sz w:val="40"/>
          <w:szCs w:val="40"/>
          <w:highlight w:val="green"/>
          <w:lang w:bidi="ml-IN"/>
        </w:rPr>
        <w:t>(pÉÔuÉþUÏÈ)</w:t>
      </w:r>
      <w:r w:rsidR="00C6714A"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04B3DB01" w14:textId="7F7EEFB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uÉþÎ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Éïþ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xÉÉÍqÉuÉ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3BF0889" w14:textId="18B05EDE"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343AE6"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E56BB1" w14:textId="77777777" w:rsidR="00A345D2" w:rsidRPr="008B15B7" w:rsidRDefault="00A345D2" w:rsidP="00E30576">
      <w:pPr>
        <w:pStyle w:val="NoSpacing"/>
        <w:rPr>
          <w:lang w:bidi="ml-IN"/>
        </w:rPr>
      </w:pPr>
    </w:p>
    <w:p w14:paraId="36610CDD" w14:textId="563016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qÉþeÉæw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þU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ÔuÉþUÏÈ | </w:t>
      </w:r>
    </w:p>
    <w:p w14:paraId="44375088" w14:textId="42C90C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xr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w:t>
      </w:r>
      <w:r w:rsidRPr="008B15B7">
        <w:rPr>
          <w:rFonts w:ascii="Arial" w:hAnsi="Arial" w:cs="BRH Devanagari Extra"/>
          <w:b/>
          <w:sz w:val="32"/>
          <w:szCs w:val="40"/>
          <w:lang w:bidi="ml-IN"/>
        </w:rPr>
        <w:t>6</w:t>
      </w:r>
    </w:p>
    <w:p w14:paraId="19193E83" w14:textId="7BC2FC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787FD78A" w14:textId="77777777" w:rsidR="00E30576" w:rsidRPr="008B15B7" w:rsidRDefault="00E30576" w:rsidP="00E30576">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5B7CD2ED" w14:textId="77777777" w:rsidR="00A345D2" w:rsidRPr="008B15B7" w:rsidRDefault="00A345D2" w:rsidP="00802DC3">
      <w:pPr>
        <w:pStyle w:val="Heading2"/>
      </w:pPr>
      <w:bookmarkStart w:id="77" w:name="_Toc72743430"/>
      <w:r w:rsidRPr="008B15B7">
        <w:t>uÉkuÉÉÈ rÉ¤qÉÉÌSWûUÇ</w:t>
      </w:r>
      <w:r w:rsidR="00BE69D7" w:rsidRPr="008B15B7">
        <w:t xml:space="preserve"> </w:t>
      </w:r>
      <w:r w:rsidRPr="008B15B7">
        <w:t>MüqÉï</w:t>
      </w:r>
      <w:bookmarkEnd w:id="77"/>
    </w:p>
    <w:p w14:paraId="5EB4A96F" w14:textId="7720E619" w:rsidR="00A345D2" w:rsidRPr="008B15B7" w:rsidRDefault="00A345D2" w:rsidP="00802DC3">
      <w:pPr>
        <w:pStyle w:val="Heading3"/>
      </w:pPr>
      <w:bookmarkStart w:id="78" w:name="_Toc72743431"/>
      <w:r w:rsidRPr="008B15B7">
        <w:rPr>
          <w:rFonts w:ascii="Arial" w:hAnsi="Arial"/>
          <w:sz w:val="32"/>
        </w:rPr>
        <w:t>1</w:t>
      </w:r>
      <w:r w:rsidRPr="008B15B7">
        <w:t>.</w:t>
      </w:r>
      <w:r w:rsidRPr="008B15B7">
        <w:rPr>
          <w:rFonts w:ascii="Arial" w:hAnsi="Arial"/>
          <w:sz w:val="32"/>
        </w:rPr>
        <w:t>18</w:t>
      </w:r>
      <w:r w:rsidRPr="008B15B7">
        <w:t>.</w:t>
      </w:r>
      <w:r w:rsidRPr="008B15B7">
        <w:rPr>
          <w:rFonts w:ascii="Arial" w:hAnsi="Arial"/>
          <w:sz w:val="32"/>
        </w:rPr>
        <w:t>1</w:t>
      </w:r>
      <w:r w:rsidRPr="008B15B7">
        <w:t xml:space="preserve"> uÉkuÉÉÈ rÉ¤qÉÉÌSWûUÇ</w:t>
      </w:r>
      <w:r w:rsidR="00BE69D7" w:rsidRPr="008B15B7">
        <w:t xml:space="preserve"> </w:t>
      </w:r>
      <w:r w:rsidRPr="008B15B7">
        <w:t>MüqÉï</w:t>
      </w:r>
      <w:bookmarkEnd w:id="78"/>
    </w:p>
    <w:p w14:paraId="53D4F146" w14:textId="2623A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xÉþMü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hÉÉï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ÑoÉÑ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2B38DE20" w14:textId="04496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zÉÏUç.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rÉþÇ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wMü</w:t>
      </w:r>
      <w:r w:rsidRPr="00A54833">
        <w:rPr>
          <w:rFonts w:ascii="BRH Devanagari Extra" w:hAnsi="BRH Devanagari Extra" w:cs="BRH Devanagari Extra"/>
          <w:sz w:val="40"/>
          <w:szCs w:val="40"/>
          <w:highlight w:val="magenta"/>
          <w:lang w:bidi="ml-IN"/>
        </w:rPr>
        <w:t>ÉÿÎ‹</w:t>
      </w:r>
      <w:r w:rsidR="00C05D59" w:rsidRPr="00C05D59">
        <w:rPr>
          <w:rFonts w:ascii="BRH Malayalam Extra" w:hAnsi="BRH Malayalam Extra" w:cs="BRH Devanagari Extra"/>
          <w:sz w:val="34"/>
          <w:szCs w:val="40"/>
          <w:highlight w:val="magenta"/>
          <w:lang w:bidi="ml-IN"/>
        </w:rPr>
        <w:t>–</w:t>
      </w:r>
      <w:r w:rsidRPr="00A54833">
        <w:rPr>
          <w:rFonts w:ascii="BRH Devanagari Extra" w:hAnsi="BRH Devanagari Extra" w:cs="BRH Devanagari Extra"/>
          <w:sz w:val="40"/>
          <w:szCs w:val="40"/>
          <w:highlight w:val="magenta"/>
          <w:lang w:bidi="ml-IN"/>
        </w:rPr>
        <w:t>À</w:t>
      </w:r>
      <w:r w:rsidRPr="008B15B7">
        <w:rPr>
          <w:rFonts w:ascii="BRH Devanagari Extra" w:hAnsi="BRH Devanagari Extra" w:cs="BRH Devanagari Extra"/>
          <w:sz w:val="40"/>
          <w:szCs w:val="40"/>
          <w:lang w:bidi="ml-IN"/>
        </w:rPr>
        <w:t>û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FAE4758" w14:textId="77777777" w:rsidR="00A345D2" w:rsidRPr="008B15B7" w:rsidRDefault="00A345D2" w:rsidP="00E30576">
      <w:pPr>
        <w:pStyle w:val="NoSpacing"/>
        <w:rPr>
          <w:lang w:bidi="ml-IN"/>
        </w:rPr>
      </w:pPr>
    </w:p>
    <w:p w14:paraId="1BF3CD05" w14:textId="107442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x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hÉWû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üÐMüþx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rÉÉÿiÉç | </w:t>
      </w:r>
    </w:p>
    <w:p w14:paraId="730CE851" w14:textId="731CD4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þ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rÉþ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ÉÿprÉÉ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3971C6" w14:textId="77777777" w:rsidR="00A345D2" w:rsidRPr="008B15B7" w:rsidRDefault="00A345D2" w:rsidP="00E30576">
      <w:pPr>
        <w:pStyle w:val="NoSpacing"/>
        <w:rPr>
          <w:lang w:bidi="ml-IN"/>
        </w:rPr>
      </w:pPr>
    </w:p>
    <w:p w14:paraId="23CE86A2" w14:textId="641A3D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ÑSÉ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450FB630" w14:textId="07E676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ÉþxlÉÉpr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lÉÈ m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CD3844" w14:textId="77777777" w:rsidR="00A345D2" w:rsidRPr="008B15B7" w:rsidRDefault="00A345D2" w:rsidP="00E30576">
      <w:pPr>
        <w:pStyle w:val="NoSpacing"/>
        <w:rPr>
          <w:lang w:bidi="ml-IN"/>
        </w:rPr>
      </w:pPr>
    </w:p>
    <w:p w14:paraId="09F4409A" w14:textId="5980D7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ÿ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Xçb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ëmÉþSÉprÉÉqÉç | </w:t>
      </w:r>
    </w:p>
    <w:p w14:paraId="7A5F1AC0" w14:textId="40542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ÏÿprÉÉÇ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SÉÿSèk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D922A8B" w14:textId="77777777" w:rsidR="00A345D2" w:rsidRPr="008B15B7" w:rsidRDefault="00A345D2" w:rsidP="00E30576">
      <w:pPr>
        <w:pStyle w:val="NoSpacing"/>
        <w:rPr>
          <w:lang w:bidi="ml-IN"/>
        </w:rPr>
      </w:pPr>
    </w:p>
    <w:p w14:paraId="5B76D476" w14:textId="3D0E41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Sè-u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U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p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p>
    <w:p w14:paraId="78C19505" w14:textId="79051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xqÉÉSÉ</w:t>
      </w:r>
      <w:r w:rsidR="00C05D59" w:rsidRPr="00C05D59">
        <w:rPr>
          <w:rFonts w:ascii="BRH Malayalam Extra" w:hAnsi="BRH Malayalam Extra" w:cs="BRH Devanagari Extra"/>
          <w:sz w:val="34"/>
          <w:szCs w:val="40"/>
          <w:lang w:bidi="ml-IN"/>
        </w:rPr>
        <w:t>–</w:t>
      </w:r>
      <w:r w:rsidRPr="00A54833">
        <w:rPr>
          <w:rFonts w:ascii="BRH Devanagari Extra" w:hAnsi="BRH Devanagari Extra" w:cs="BRH Devanagari Extra"/>
          <w:sz w:val="40"/>
          <w:szCs w:val="40"/>
          <w:highlight w:val="magenta"/>
          <w:lang w:bidi="ml-IN"/>
        </w:rPr>
        <w:t>iq</w:t>
      </w:r>
      <w:r w:rsidRPr="008B15B7">
        <w:rPr>
          <w:rFonts w:ascii="BRH Devanagari Extra" w:hAnsi="BRH Devanagari Extra" w:cs="BRH Devanagari Extra"/>
          <w:sz w:val="40"/>
          <w:szCs w:val="40"/>
          <w:lang w:bidi="ml-IN"/>
        </w:rPr>
        <w:t>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57EDF12" w14:textId="77777777" w:rsidR="00A345D2" w:rsidRPr="008B15B7" w:rsidRDefault="00A345D2" w:rsidP="00CD16BC">
      <w:pPr>
        <w:pStyle w:val="NoSpacing"/>
        <w:rPr>
          <w:lang w:bidi="ml-IN"/>
        </w:rPr>
      </w:pPr>
    </w:p>
    <w:p w14:paraId="5F4091ED" w14:textId="0627C6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mÉuÉïþÍhÉmÉuÉïÍhÉ | </w:t>
      </w:r>
    </w:p>
    <w:p w14:paraId="4B2B0983" w14:textId="01AC42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xqÉÉSÉ</w:t>
      </w:r>
      <w:r w:rsidR="00C05D59" w:rsidRPr="00C05D59">
        <w:rPr>
          <w:rFonts w:ascii="BRH Malayalam Extra" w:hAnsi="BRH Malayalam Extra" w:cs="BRH Devanagari Extra"/>
          <w:sz w:val="34"/>
          <w:szCs w:val="40"/>
          <w:lang w:bidi="ml-IN"/>
        </w:rPr>
        <w:t>–</w:t>
      </w:r>
      <w:r w:rsidRPr="00A54833">
        <w:rPr>
          <w:rFonts w:ascii="BRH Devanagari Extra" w:hAnsi="BRH Devanagari Extra" w:cs="BRH Devanagari Extra"/>
          <w:sz w:val="40"/>
          <w:szCs w:val="40"/>
          <w:highlight w:val="magenta"/>
          <w:lang w:bidi="ml-IN"/>
        </w:rPr>
        <w:t>iq</w:t>
      </w:r>
      <w:r w:rsidRPr="008B15B7">
        <w:rPr>
          <w:rFonts w:ascii="BRH Devanagari Extra" w:hAnsi="BRH Devanagari Extra" w:cs="BRH Devanagari Extra"/>
          <w:sz w:val="40"/>
          <w:szCs w:val="40"/>
          <w:lang w:bidi="ml-IN"/>
        </w:rPr>
        <w:t>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D18CD51" w14:textId="77777777" w:rsidR="00A345D2" w:rsidRPr="008B15B7" w:rsidRDefault="00A345D2" w:rsidP="00E30576">
      <w:pPr>
        <w:pStyle w:val="NoSpacing"/>
        <w:rPr>
          <w:lang w:bidi="ml-IN"/>
        </w:rPr>
      </w:pPr>
    </w:p>
    <w:p w14:paraId="4B897763" w14:textId="19E6FE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zÉÉ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þÇ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p>
    <w:p w14:paraId="73B5FE6F" w14:textId="3E9193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æw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iÉÏ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ÅÌuÉþz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7EED0A0" w14:textId="77777777" w:rsidR="00A345D2" w:rsidRPr="008B15B7" w:rsidRDefault="00A345D2" w:rsidP="00E30576">
      <w:pPr>
        <w:pStyle w:val="NoSpacing"/>
        <w:rPr>
          <w:lang w:bidi="ml-IN"/>
        </w:rPr>
      </w:pPr>
    </w:p>
    <w:p w14:paraId="0FC65DF9" w14:textId="1D0D67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s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pÉïþu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00A54833" w:rsidRPr="00A54833">
        <w:rPr>
          <w:rFonts w:ascii="BRH Devanagari Extra" w:hAnsi="BRH Devanagari Extra" w:cs="BRH Devanagari Extra"/>
          <w:sz w:val="40"/>
          <w:szCs w:val="40"/>
          <w:highlight w:val="green"/>
          <w:lang w:bidi="ml-IN"/>
        </w:rPr>
        <w:t>(iÉ</w:t>
      </w:r>
      <w:r w:rsidR="00C05D59" w:rsidRPr="00C05D59">
        <w:rPr>
          <w:rFonts w:ascii="BRH Malayalam Extra" w:hAnsi="BRH Malayalam Extra" w:cs="BRH Devanagari Extra"/>
          <w:sz w:val="34"/>
          <w:szCs w:val="40"/>
          <w:highlight w:val="green"/>
          <w:lang w:bidi="ml-IN"/>
        </w:rPr>
        <w:t>–</w:t>
      </w:r>
      <w:r w:rsidR="00A54833" w:rsidRPr="00A54833">
        <w:rPr>
          <w:rFonts w:ascii="BRH Devanagari Extra" w:hAnsi="BRH Devanagari Extra" w:cs="BRH Devanagari Extra"/>
          <w:sz w:val="40"/>
          <w:szCs w:val="40"/>
          <w:highlight w:val="green"/>
          <w:lang w:bidi="ml-IN"/>
        </w:rPr>
        <w:t>lÉÔpÉïþuÉ</w:t>
      </w:r>
      <w:r w:rsidR="00C05D59" w:rsidRPr="00C05D59">
        <w:rPr>
          <w:rFonts w:ascii="BRH Malayalam Extra" w:hAnsi="BRH Malayalam Extra" w:cs="BRH Devanagari Extra"/>
          <w:sz w:val="34"/>
          <w:szCs w:val="40"/>
          <w:highlight w:val="green"/>
          <w:lang w:bidi="ml-IN"/>
        </w:rPr>
        <w:t>–</w:t>
      </w:r>
      <w:r w:rsidR="00A54833" w:rsidRPr="00A54833">
        <w:rPr>
          <w:rFonts w:ascii="BRH Devanagari Extra" w:hAnsi="BRH Devanagari Extra" w:cs="BRH Devanagari Extra"/>
          <w:sz w:val="40"/>
          <w:szCs w:val="40"/>
          <w:highlight w:val="green"/>
          <w:lang w:bidi="ml-IN"/>
        </w:rPr>
        <w:t>)</w:t>
      </w:r>
      <w:r w:rsidR="00A54833"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ÂzÉþiÉÏ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rÉÉþÅ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 | </w:t>
      </w:r>
    </w:p>
    <w:p w14:paraId="480FD6C0" w14:textId="0FD799B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æþ uÉÉx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qÉXçaÉþq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kÉjxÉþÌi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AE4D8E" w14:textId="77777777" w:rsidR="00A345D2" w:rsidRPr="008B15B7" w:rsidRDefault="00A345D2" w:rsidP="00E30576">
      <w:pPr>
        <w:pStyle w:val="NoSpacing"/>
        <w:rPr>
          <w:lang w:bidi="ml-IN"/>
        </w:rPr>
      </w:pPr>
    </w:p>
    <w:p w14:paraId="13E21735" w14:textId="787266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MüOÒûþMü-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æiÉS¨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3A0FED4" w14:textId="7D125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þ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x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iÉç mÉëÌiÉþaÉ×ºûÏrÉÉi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25CFC29" w14:textId="77777777" w:rsidR="00A345D2" w:rsidRPr="008B15B7" w:rsidRDefault="00A345D2" w:rsidP="00E30576">
      <w:pPr>
        <w:pStyle w:val="NoSpacing"/>
        <w:rPr>
          <w:lang w:bidi="ml-IN"/>
        </w:rPr>
      </w:pPr>
    </w:p>
    <w:p w14:paraId="34426F03" w14:textId="7767857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Ík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iÉïþlÉqÉç | </w:t>
      </w:r>
    </w:p>
    <w:p w14:paraId="73A98FD1" w14:textId="732218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rÉÉÿÈ mÉzr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ÌlÉþ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xÉÌiÉ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4AFF3AF0" w14:textId="01FB1D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5D81A678" w14:textId="41F221E4" w:rsidR="00726DE5" w:rsidRDefault="00726DE5" w:rsidP="00A345D2">
      <w:pPr>
        <w:widowControl w:val="0"/>
        <w:autoSpaceDE w:val="0"/>
        <w:autoSpaceDN w:val="0"/>
        <w:adjustRightInd w:val="0"/>
        <w:spacing w:after="0" w:line="264" w:lineRule="auto"/>
        <w:rPr>
          <w:rFonts w:ascii="Arial" w:hAnsi="Arial" w:cs="Arial"/>
          <w:sz w:val="24"/>
          <w:szCs w:val="24"/>
          <w:lang w:bidi="ml-IN"/>
        </w:rPr>
      </w:pPr>
    </w:p>
    <w:p w14:paraId="010B0D5C" w14:textId="77777777" w:rsidR="00726DE5" w:rsidRPr="008B15B7" w:rsidRDefault="00726DE5" w:rsidP="00A345D2">
      <w:pPr>
        <w:widowControl w:val="0"/>
        <w:autoSpaceDE w:val="0"/>
        <w:autoSpaceDN w:val="0"/>
        <w:adjustRightInd w:val="0"/>
        <w:spacing w:after="0" w:line="264" w:lineRule="auto"/>
        <w:rPr>
          <w:rFonts w:ascii="Arial" w:hAnsi="Arial" w:cs="Arial"/>
          <w:sz w:val="24"/>
          <w:szCs w:val="24"/>
          <w:lang w:bidi="ml-IN"/>
        </w:rPr>
      </w:pPr>
    </w:p>
    <w:p w14:paraId="6F1A2B8E" w14:textId="77777777" w:rsidR="00E30576"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t>Special Korvai for 1.18</w:t>
      </w:r>
    </w:p>
    <w:p w14:paraId="5A05EBA8" w14:textId="507297F8" w:rsidR="00EE721E"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Ç 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p>
    <w:p w14:paraId="302E7CA6" w14:textId="58E49E98"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p>
    <w:p w14:paraId="5CCFE092" w14:textId="77777777" w:rsidR="005F7FBD" w:rsidRPr="008B15B7" w:rsidRDefault="005F7FBD" w:rsidP="005F7FBD">
      <w:pPr>
        <w:pStyle w:val="NoSpacing"/>
        <w:rPr>
          <w:lang w:bidi="ml-IN"/>
        </w:rPr>
      </w:pPr>
    </w:p>
    <w:p w14:paraId="2DE7267E"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18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17BC875E" w14:textId="5F45216D" w:rsidR="00EE721E"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¹É</w:t>
      </w:r>
      <w:r w:rsidRPr="00556E7D">
        <w:rPr>
          <w:rFonts w:ascii="BRH Devanagari Extra" w:hAnsi="BRH Devanagari Extra" w:cs="BRH Devanagari Extra"/>
          <w:sz w:val="40"/>
          <w:szCs w:val="40"/>
          <w:highlight w:val="green"/>
          <w:lang w:bidi="ml-IN"/>
        </w:rPr>
        <w:t>S</w:t>
      </w:r>
      <w:r w:rsidR="00556E7D" w:rsidRPr="00556E7D">
        <w:rPr>
          <w:rFonts w:ascii="BRH Devanagari Extra" w:hAnsi="BRH Devanagari Extra" w:cs="BRH Devanagari Extra"/>
          <w:sz w:val="40"/>
          <w:szCs w:val="40"/>
          <w:highlight w:val="green"/>
          <w:lang w:bidi="ml-IN"/>
        </w:rPr>
        <w:t>þ</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gcÉþ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È 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û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ÌiÉÈ - </w:t>
      </w:r>
    </w:p>
    <w:p w14:paraId="36A1E196" w14:textId="05CEBA44"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æ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005C67F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æïMü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ÌiÉ- 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 - Â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É - 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Ç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ÌlÉþÇ -</w:t>
      </w:r>
      <w:r w:rsidR="00EE721E"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þzÉÉ ¹ÉSzÉ -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cÉiÉÑþSï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r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556E7D">
        <w:rPr>
          <w:rFonts w:ascii="BRH Devanagari Extra" w:hAnsi="BRH Devanagari Extra" w:cs="BRH Devanagari Extra"/>
          <w:sz w:val="40"/>
          <w:szCs w:val="40"/>
          <w:highlight w:val="green"/>
          <w:lang w:bidi="ml-IN"/>
        </w:rPr>
        <w:t>²</w:t>
      </w:r>
      <w:r w:rsidR="00556E7D" w:rsidRPr="00556E7D">
        <w:rPr>
          <w:rFonts w:ascii="BRH Devanagari Extra" w:hAnsi="BRH Devanagari Extra" w:cs="BRH Devanagari Extra"/>
          <w:sz w:val="40"/>
          <w:szCs w:val="40"/>
          <w:highlight w:val="green"/>
          <w:lang w:bidi="ml-IN"/>
        </w:rPr>
        <w:t>É</w:t>
      </w:r>
      <w:r w:rsidRPr="008B15B7">
        <w:rPr>
          <w:rFonts w:ascii="BRH Devanagari Extra" w:hAnsi="BRH Devanagari Extra" w:cs="BRH Devanagari Extra"/>
          <w:sz w:val="40"/>
          <w:szCs w:val="40"/>
          <w:lang w:bidi="ml-IN"/>
        </w:rPr>
        <w:t xml:space="preserve">SþzÉ </w:t>
      </w:r>
      <w:r w:rsidRPr="00556E7D">
        <w:rPr>
          <w:rFonts w:ascii="BRH Devanagari Extra" w:hAnsi="BRH Devanagari Extra" w:cs="BRH Devanagari Extra"/>
          <w:sz w:val="40"/>
          <w:szCs w:val="40"/>
          <w:highlight w:val="green"/>
          <w:lang w:bidi="ml-IN"/>
        </w:rPr>
        <w:t>²</w:t>
      </w:r>
      <w:r w:rsidR="00556E7D" w:rsidRPr="00556E7D">
        <w:rPr>
          <w:rFonts w:ascii="BRH Devanagari Extra" w:hAnsi="BRH Devanagari Extra" w:cs="BRH Devanagari Extra"/>
          <w:sz w:val="40"/>
          <w:szCs w:val="40"/>
          <w:highlight w:val="green"/>
          <w:lang w:bidi="ml-IN"/>
        </w:rPr>
        <w:t>É</w:t>
      </w:r>
      <w:r w:rsidRPr="008B15B7">
        <w:rPr>
          <w:rFonts w:ascii="BRH Devanagari Extra" w:hAnsi="BRH Devanagari Extra" w:cs="BRH Devanagari Extra"/>
          <w:sz w:val="40"/>
          <w:szCs w:val="40"/>
          <w:lang w:bidi="ml-IN"/>
        </w:rPr>
        <w:t>S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ÉÏprÉÉÿ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ÉSþzÉ )</w:t>
      </w:r>
    </w:p>
    <w:p w14:paraId="7B58196C" w14:textId="77777777" w:rsidR="00A345D2" w:rsidRPr="008B15B7" w:rsidRDefault="00A345D2" w:rsidP="00726DE5">
      <w:pPr>
        <w:pStyle w:val="NoSpacing"/>
        <w:rPr>
          <w:lang w:bidi="ml-IN"/>
        </w:rPr>
      </w:pPr>
    </w:p>
    <w:p w14:paraId="7DD42D95"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
    <w:p w14:paraId="4FE595F4" w14:textId="1A3E53F0"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 - Å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¹ÉSþzÉ)</w:t>
      </w:r>
    </w:p>
    <w:p w14:paraId="37BE3799" w14:textId="77777777" w:rsidR="00EE721E" w:rsidRPr="008B15B7" w:rsidRDefault="00EE721E" w:rsidP="00726DE5">
      <w:pPr>
        <w:pStyle w:val="NoSpacing"/>
        <w:rPr>
          <w:lang w:bidi="ml-IN"/>
        </w:rPr>
      </w:pPr>
    </w:p>
    <w:p w14:paraId="1767B0E4"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First and Last Padam in EAK, 1st Prapaatakam :-</w:t>
      </w:r>
    </w:p>
    <w:p w14:paraId="7FF9D92A" w14:textId="29B92BE6"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ÌlÉþ oÉë¼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ÌiÉ )</w:t>
      </w:r>
    </w:p>
    <w:p w14:paraId="2F0D2542" w14:textId="77777777" w:rsidR="00A5779E" w:rsidRPr="008B15B7" w:rsidRDefault="00A5779E" w:rsidP="00726DE5">
      <w:pPr>
        <w:pStyle w:val="NoSpacing"/>
        <w:rPr>
          <w:lang w:bidi="ml-IN"/>
        </w:rPr>
      </w:pPr>
    </w:p>
    <w:p w14:paraId="3D72DF50" w14:textId="77777777" w:rsidR="00726DE5" w:rsidRDefault="00726DE5"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p>
    <w:p w14:paraId="265B1857" w14:textId="2348DDD4" w:rsidR="00A5779E" w:rsidRPr="008B15B7"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lastRenderedPageBreak/>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0FC18066" w14:textId="77777777" w:rsidR="00630FF7" w:rsidRPr="008B15B7"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mÉëjÉqÉ mÉëmÉÉPûMüÈ xÉqÉÉmiÉÈ</w:t>
      </w:r>
    </w:p>
    <w:p w14:paraId="0D6784C7" w14:textId="77777777" w:rsidR="00630FF7" w:rsidRPr="008B15B7" w:rsidRDefault="00630FF7" w:rsidP="003F3810">
      <w:pPr>
        <w:rPr>
          <w:rFonts w:ascii="Arial" w:hAnsi="Arial" w:cs="Arial"/>
          <w:b/>
          <w:bCs/>
          <w:sz w:val="32"/>
          <w:szCs w:val="32"/>
          <w:u w:val="single"/>
        </w:rPr>
      </w:pPr>
    </w:p>
    <w:p w14:paraId="575D70DA" w14:textId="77777777"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2</w:t>
            </w:r>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9</w:t>
            </w:r>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0</w:t>
            </w:r>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1</w:t>
            </w:r>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3</w:t>
            </w:r>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5</w:t>
            </w:r>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6</w:t>
            </w:r>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7</w:t>
            </w:r>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3"/>
          <w:headerReference w:type="default" r:id="rId14"/>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79" w:name="_Toc72743432"/>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9"/>
      <w:r w:rsidRPr="008B15B7">
        <w:t xml:space="preserve"> </w:t>
      </w:r>
    </w:p>
    <w:p w14:paraId="6A070BB7" w14:textId="77777777" w:rsidR="00A345D2" w:rsidRPr="008B15B7" w:rsidRDefault="00A345D2" w:rsidP="00802DC3">
      <w:pPr>
        <w:pStyle w:val="Heading2"/>
      </w:pPr>
      <w:bookmarkStart w:id="80" w:name="_Toc72743433"/>
      <w:r w:rsidRPr="008B15B7">
        <w:t>EmÉlÉrÉlÉqÉl§ÉÉÈ</w:t>
      </w:r>
      <w:bookmarkEnd w:id="80"/>
    </w:p>
    <w:p w14:paraId="2B596850" w14:textId="58C570B4" w:rsidR="00A345D2" w:rsidRPr="008B15B7" w:rsidRDefault="00A345D2" w:rsidP="00802DC3">
      <w:pPr>
        <w:pStyle w:val="Heading3"/>
      </w:pPr>
      <w:bookmarkStart w:id="81" w:name="_Toc72743434"/>
      <w:r w:rsidRPr="008B15B7">
        <w:rPr>
          <w:rFonts w:ascii="Arial" w:hAnsi="Arial"/>
          <w:sz w:val="32"/>
        </w:rPr>
        <w:t>2</w:t>
      </w:r>
      <w:r w:rsidRPr="008B15B7">
        <w:t>.</w:t>
      </w:r>
      <w:r w:rsidRPr="008B15B7">
        <w:rPr>
          <w:rFonts w:ascii="Arial" w:hAnsi="Arial"/>
          <w:sz w:val="32"/>
        </w:rPr>
        <w:t>1</w:t>
      </w:r>
      <w:r w:rsidRPr="008B15B7">
        <w:t>.</w:t>
      </w:r>
      <w:r w:rsidRPr="008B15B7">
        <w:rPr>
          <w:rFonts w:ascii="Arial" w:hAnsi="Arial"/>
          <w:sz w:val="32"/>
        </w:rPr>
        <w:t>1</w:t>
      </w:r>
      <w:r w:rsidRPr="008B15B7">
        <w:t xml:space="preserve"> ¤ÉÑU MüqÉï</w:t>
      </w:r>
      <w:bookmarkEnd w:id="81"/>
      <w:r w:rsidRPr="008B15B7">
        <w:tab/>
      </w:r>
    </w:p>
    <w:p w14:paraId="20039011" w14:textId="0026AE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lÉçþ</w:t>
      </w:r>
      <w:r w:rsidR="00F16C0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mÉiÉÑ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3BAAF32" w14:textId="77777777" w:rsidR="00A345D2" w:rsidRPr="008B15B7" w:rsidRDefault="00A345D2" w:rsidP="002F1AC5">
      <w:pPr>
        <w:pStyle w:val="NoSpacing"/>
        <w:rPr>
          <w:lang w:bidi="ml-IN"/>
        </w:rPr>
      </w:pPr>
    </w:p>
    <w:p w14:paraId="6BDFF4E4" w14:textId="6EDA7A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9C2C5F8" w14:textId="77C537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10316761" w14:textId="77777777" w:rsidR="00A345D2" w:rsidRPr="008B15B7" w:rsidRDefault="00A345D2" w:rsidP="002F1AC5">
      <w:pPr>
        <w:pStyle w:val="NoSpacing"/>
        <w:rPr>
          <w:lang w:bidi="ml-IN"/>
        </w:rPr>
      </w:pPr>
    </w:p>
    <w:p w14:paraId="5257B520" w14:textId="5B2D2E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09CC7202" w14:textId="1B2922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33E60FD" w14:textId="77777777" w:rsidR="00A345D2" w:rsidRPr="008B15B7" w:rsidRDefault="00A345D2" w:rsidP="002F1AC5">
      <w:pPr>
        <w:pStyle w:val="NoSpacing"/>
        <w:rPr>
          <w:lang w:bidi="ml-IN"/>
        </w:rPr>
      </w:pPr>
    </w:p>
    <w:p w14:paraId="0B1B8E79" w14:textId="6CC256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3B357327" w14:textId="381848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C8F7CAC" w14:textId="77777777" w:rsidR="00A345D2" w:rsidRPr="008B15B7" w:rsidRDefault="00A345D2" w:rsidP="002F1AC5">
      <w:pPr>
        <w:pStyle w:val="NoSpacing"/>
        <w:rPr>
          <w:lang w:bidi="ml-IN"/>
        </w:rPr>
      </w:pPr>
    </w:p>
    <w:p w14:paraId="77AE910C" w14:textId="7AC971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7EFF6CE5" w14:textId="577D8E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24273B" w14:textId="77777777" w:rsidR="00A345D2" w:rsidRPr="008B15B7" w:rsidRDefault="00A345D2" w:rsidP="002F1AC5">
      <w:pPr>
        <w:pStyle w:val="NoSpacing"/>
        <w:rPr>
          <w:lang w:bidi="ml-IN"/>
        </w:rPr>
      </w:pPr>
    </w:p>
    <w:p w14:paraId="0901DCCD" w14:textId="550855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 | </w:t>
      </w:r>
    </w:p>
    <w:p w14:paraId="27805A33" w14:textId="7A5EB9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2111313" w14:textId="77777777" w:rsidR="00A345D2" w:rsidRPr="008B15B7" w:rsidRDefault="00A345D2" w:rsidP="002F1AC5">
      <w:pPr>
        <w:pStyle w:val="NoSpacing"/>
        <w:rPr>
          <w:lang w:bidi="ml-IN"/>
        </w:rPr>
      </w:pPr>
    </w:p>
    <w:p w14:paraId="64156A63" w14:textId="63B685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249F316F" w14:textId="348F5C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A383529" w14:textId="77777777" w:rsidR="00A345D2" w:rsidRPr="008B15B7" w:rsidRDefault="00A345D2" w:rsidP="002F1AC5">
      <w:pPr>
        <w:pStyle w:val="NoSpacing"/>
        <w:rPr>
          <w:lang w:bidi="ml-IN"/>
        </w:rPr>
      </w:pPr>
    </w:p>
    <w:p w14:paraId="295C2476" w14:textId="38E0F5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4EEF900B" w14:textId="6345CD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5E375077" w14:textId="77777777" w:rsidR="00707D83" w:rsidRPr="008B15B7" w:rsidRDefault="00707D83" w:rsidP="009553AC">
      <w:pPr>
        <w:widowControl w:val="0"/>
        <w:autoSpaceDE w:val="0"/>
        <w:autoSpaceDN w:val="0"/>
        <w:adjustRightInd w:val="0"/>
        <w:spacing w:after="0" w:line="240"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0B16C0DF" w14:textId="77777777" w:rsidR="00A345D2" w:rsidRPr="008B15B7" w:rsidRDefault="00A345D2" w:rsidP="00802DC3">
      <w:pPr>
        <w:pStyle w:val="Heading2"/>
      </w:pPr>
      <w:bookmarkStart w:id="82" w:name="_Toc72743435"/>
      <w:r w:rsidRPr="008B15B7">
        <w:t>EmÉlÉrÉlÉqÉl§ÉÉÈ</w:t>
      </w:r>
      <w:bookmarkEnd w:id="82"/>
    </w:p>
    <w:p w14:paraId="02F1E41C" w14:textId="63938F3F" w:rsidR="00A345D2" w:rsidRPr="008B15B7" w:rsidRDefault="00A345D2" w:rsidP="00802DC3">
      <w:pPr>
        <w:pStyle w:val="Heading3"/>
      </w:pPr>
      <w:bookmarkStart w:id="83" w:name="_Toc72743436"/>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1</w:t>
      </w:r>
      <w:r w:rsidRPr="008B15B7">
        <w:t>.xÉÍqÉSÉkÉÉlÉqÉç</w:t>
      </w:r>
      <w:bookmarkEnd w:id="83"/>
      <w:r w:rsidRPr="00C4580D">
        <w:rPr>
          <w:u w:val="none"/>
        </w:rPr>
        <w:tab/>
      </w:r>
    </w:p>
    <w:p w14:paraId="14C8C963" w14:textId="7F5B67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a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ëþiÉÏ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E28BD1" w14:textId="219CA1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ÌmÉoÉþ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rÉ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300CEE0" w14:textId="77777777" w:rsidR="00A345D2" w:rsidRPr="00C4580D" w:rsidRDefault="00A345D2" w:rsidP="00802DC3">
      <w:pPr>
        <w:pStyle w:val="Heading3"/>
        <w:rPr>
          <w:u w:val="none"/>
        </w:rPr>
      </w:pPr>
      <w:bookmarkStart w:id="84" w:name="_Toc72743437"/>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2</w:t>
      </w:r>
      <w:r w:rsidRPr="008B15B7">
        <w:t>. AzqÉÉxiÉÉmÉlÉqÉç</w:t>
      </w:r>
      <w:bookmarkEnd w:id="84"/>
      <w:r w:rsidRPr="00C4580D">
        <w:rPr>
          <w:u w:val="none"/>
        </w:rPr>
        <w:tab/>
        <w:t xml:space="preserve"> </w:t>
      </w:r>
    </w:p>
    <w:p w14:paraId="210D10E3" w14:textId="7A9E292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4580D">
        <w:rPr>
          <w:rFonts w:ascii="BRH Devanagari Extra" w:hAnsi="BRH Devanagari Extra" w:cs="BRH Devanagari Extra"/>
          <w:sz w:val="40"/>
          <w:szCs w:val="40"/>
          <w:highlight w:val="magenta"/>
          <w:lang w:bidi="ml-IN"/>
        </w:rPr>
        <w:t>AÉÌiÉþ¸</w:t>
      </w:r>
      <w:r w:rsidR="00F9625D" w:rsidRPr="00C4580D">
        <w:rPr>
          <w:rFonts w:ascii="BRH Devanagari Extra" w:hAnsi="BRH Devanagari Extra" w:cs="BRH Devanagari Extra"/>
          <w:sz w:val="40"/>
          <w:szCs w:val="40"/>
          <w:highlight w:val="magenta"/>
          <w:lang w:bidi="ml-IN"/>
        </w:rPr>
        <w:t>å</w:t>
      </w:r>
      <w:r w:rsidR="00C05D59" w:rsidRPr="00C05D59">
        <w:rPr>
          <w:rFonts w:ascii="BRH Malayalam Extra" w:hAnsi="BRH Malayalam Extra" w:cs="BRH Devanagari Extra"/>
          <w:sz w:val="34"/>
          <w:szCs w:val="40"/>
          <w:highlight w:val="magenta"/>
          <w:lang w:bidi="ml-IN"/>
        </w:rPr>
        <w:t>–</w:t>
      </w:r>
      <w:r w:rsidRPr="00C4580D">
        <w:rPr>
          <w:rFonts w:ascii="BRH Devanagari Extra" w:hAnsi="BRH Devanagari Extra" w:cs="BRH Devanagari Extra"/>
          <w:sz w:val="40"/>
          <w:szCs w:val="40"/>
          <w:highlight w:val="magenta"/>
          <w:lang w:bidi="ml-IN"/>
        </w:rPr>
        <w:t>qÉqÉzqÉÉþlÉ</w:t>
      </w:r>
      <w:r w:rsidR="00C05D59" w:rsidRPr="00C05D59">
        <w:rPr>
          <w:rFonts w:ascii="BRH Malayalam Extra" w:hAnsi="BRH Malayalam Extra" w:cs="BRH Devanagari Extra"/>
          <w:sz w:val="34"/>
          <w:szCs w:val="40"/>
          <w:highlight w:val="magenta"/>
          <w:lang w:bidi="ml-IN"/>
        </w:rPr>
        <w:t>–</w:t>
      </w:r>
      <w:r w:rsidRPr="00C4580D">
        <w:rPr>
          <w:rFonts w:ascii="BRH Devanagari Extra" w:hAnsi="BRH Devanagari Extra" w:cs="BRH Devanagari Extra"/>
          <w:sz w:val="40"/>
          <w:szCs w:val="40"/>
          <w:highlight w:val="magenta"/>
          <w:lang w:bidi="ml-IN"/>
        </w:rPr>
        <w:t>qÉzqÉ</w:t>
      </w:r>
      <w:r w:rsidR="00F9625D" w:rsidRPr="00C4580D">
        <w:rPr>
          <w:rFonts w:ascii="BRH Devanagari Extra" w:hAnsi="BRH Devanagari Extra" w:cs="BRH Devanagari Extra"/>
          <w:sz w:val="40"/>
          <w:szCs w:val="40"/>
          <w:highlight w:val="magenta"/>
          <w:lang w:bidi="ml-IN"/>
        </w:rPr>
        <w:t>å</w:t>
      </w:r>
      <w:r w:rsidRPr="00C4580D">
        <w:rPr>
          <w:rFonts w:ascii="BRH Devanagari Extra" w:hAnsi="BRH Devanagari Extra" w:cs="BRH Devanagari Extra"/>
          <w:sz w:val="40"/>
          <w:szCs w:val="40"/>
          <w:highlight w:val="magenta"/>
          <w:lang w:bidi="ml-IN"/>
        </w:rPr>
        <w:t>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 | </w:t>
      </w:r>
    </w:p>
    <w:p w14:paraId="0D4DA012" w14:textId="34278B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B7166E4" w14:textId="318FE5DA" w:rsidR="00A345D2" w:rsidRPr="008B15B7" w:rsidRDefault="00A345D2" w:rsidP="00802DC3">
      <w:pPr>
        <w:pStyle w:val="Heading3"/>
      </w:pPr>
      <w:bookmarkStart w:id="85" w:name="_Toc72743438"/>
      <w:r w:rsidRPr="008B15B7">
        <w:rPr>
          <w:rFonts w:ascii="Arial" w:hAnsi="Arial"/>
          <w:sz w:val="32"/>
        </w:rPr>
        <w:t>2</w:t>
      </w:r>
      <w:r w:rsidRPr="008B15B7">
        <w:t>.</w:t>
      </w:r>
      <w:r w:rsidRPr="008B15B7">
        <w:rPr>
          <w:rFonts w:ascii="Arial" w:hAnsi="Arial"/>
          <w:sz w:val="32"/>
        </w:rPr>
        <w:t>2</w:t>
      </w:r>
      <w:r w:rsidRPr="008B15B7">
        <w:t>.</w:t>
      </w:r>
      <w:r w:rsidR="00C4580D" w:rsidRPr="00C4580D">
        <w:rPr>
          <w:rFonts w:ascii="Arial" w:hAnsi="Arial"/>
          <w:sz w:val="32"/>
          <w:highlight w:val="green"/>
          <w:lang w:val="en-US"/>
        </w:rPr>
        <w:t>3</w:t>
      </w:r>
      <w:r w:rsidRPr="008B15B7">
        <w:t>. uÉÉxÉÈ mÉËUkÉÉlÉqÉç</w:t>
      </w:r>
      <w:bookmarkEnd w:id="85"/>
    </w:p>
    <w:p w14:paraId="28850CAD" w14:textId="0AE16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13440624" w14:textId="2F7AB2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3AC5CE2" w14:textId="77777777" w:rsidR="00A345D2" w:rsidRPr="008B15B7" w:rsidRDefault="00A345D2" w:rsidP="00707D83">
      <w:pPr>
        <w:pStyle w:val="NoSpacing"/>
        <w:rPr>
          <w:lang w:bidi="ml-IN"/>
        </w:rPr>
      </w:pPr>
    </w:p>
    <w:p w14:paraId="767420B7" w14:textId="029A2C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180BC8" w14:textId="2DF5FF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588E8E0" w14:textId="77777777" w:rsidR="00A345D2" w:rsidRPr="008B15B7" w:rsidRDefault="00A345D2" w:rsidP="00707D83">
      <w:pPr>
        <w:pStyle w:val="NoSpacing"/>
        <w:rPr>
          <w:lang w:bidi="ml-IN"/>
        </w:rPr>
      </w:pPr>
    </w:p>
    <w:p w14:paraId="405A9E76" w14:textId="2DF46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6F7DDA79" w14:textId="43836FC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A334A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uÉÉxÉþ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B7EB82" w14:textId="77777777" w:rsidR="00A345D2" w:rsidRPr="008B15B7" w:rsidRDefault="00A345D2" w:rsidP="00707D83">
      <w:pPr>
        <w:pStyle w:val="NoSpacing"/>
        <w:rPr>
          <w:lang w:bidi="ml-IN"/>
        </w:rPr>
      </w:pPr>
    </w:p>
    <w:p w14:paraId="26D2B664" w14:textId="1374D1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7CABDDD6" w14:textId="6762A5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86A4DD4" w14:textId="77777777" w:rsidR="00A345D2" w:rsidRPr="008B15B7" w:rsidRDefault="00A345D2" w:rsidP="00C05D59">
      <w:pPr>
        <w:pStyle w:val="NoSpacing"/>
        <w:rPr>
          <w:lang w:bidi="ml-IN"/>
        </w:rPr>
      </w:pPr>
    </w:p>
    <w:p w14:paraId="5138BE38" w14:textId="366F6B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08E63C05" w14:textId="03007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3993ED9" w14:textId="77777777" w:rsidR="00A345D2" w:rsidRPr="008B15B7" w:rsidRDefault="00A345D2" w:rsidP="00707D83">
      <w:pPr>
        <w:pStyle w:val="NoSpacing"/>
        <w:rPr>
          <w:lang w:bidi="ml-IN"/>
        </w:rPr>
      </w:pPr>
    </w:p>
    <w:p w14:paraId="290CB2B2" w14:textId="29D356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6730226A" w14:textId="227583E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66A661B3" w14:textId="56E2BD52"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85D086"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CA52ED9" w14:textId="19418B35" w:rsidR="00A345D2" w:rsidRPr="008B15B7" w:rsidRDefault="00A345D2" w:rsidP="00802DC3">
      <w:pPr>
        <w:pStyle w:val="Heading3"/>
      </w:pPr>
      <w:bookmarkStart w:id="86" w:name="_Toc72743439"/>
      <w:r w:rsidRPr="008B15B7">
        <w:rPr>
          <w:rFonts w:ascii="Arial" w:hAnsi="Arial"/>
          <w:sz w:val="32"/>
        </w:rPr>
        <w:lastRenderedPageBreak/>
        <w:t>2</w:t>
      </w:r>
      <w:r w:rsidRPr="008B15B7">
        <w:t>.</w:t>
      </w:r>
      <w:r w:rsidRPr="008B15B7">
        <w:rPr>
          <w:rFonts w:ascii="Arial" w:hAnsi="Arial"/>
          <w:sz w:val="32"/>
        </w:rPr>
        <w:t>2</w:t>
      </w:r>
      <w:r w:rsidRPr="008B15B7">
        <w:t>.</w:t>
      </w:r>
      <w:r w:rsidR="00C05D59">
        <w:rPr>
          <w:rFonts w:ascii="Arial" w:hAnsi="Arial"/>
          <w:sz w:val="32"/>
          <w:lang w:val="en-US"/>
        </w:rPr>
        <w:t>4</w:t>
      </w:r>
      <w:r w:rsidRPr="008B15B7">
        <w:t>. qÉÉægerÉeÉÌlÉ qÉl§ÉÉÈ</w:t>
      </w:r>
      <w:bookmarkEnd w:id="86"/>
      <w:r w:rsidRPr="008B15B7">
        <w:tab/>
      </w:r>
    </w:p>
    <w:p w14:paraId="28031BB7" w14:textId="138BEAD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ÒÂþ£üÉiÉç</w:t>
      </w:r>
      <w:r w:rsidR="00C05D59">
        <w:rPr>
          <w:rFonts w:ascii="BRH Devanagari Extra" w:hAnsi="BRH Devanagari Extra" w:cs="BRH Devanagari Extra"/>
          <w:sz w:val="40"/>
          <w:szCs w:val="40"/>
          <w:lang w:bidi="ml-IN"/>
        </w:rPr>
        <w:t xml:space="preserve"> </w:t>
      </w:r>
      <w:r w:rsidRPr="00C05D59">
        <w:rPr>
          <w:rFonts w:ascii="BRH Devanagari Extra" w:hAnsi="BRH Devanagari Extra" w:cs="BRH Devanagari Extra"/>
          <w:sz w:val="40"/>
          <w:szCs w:val="40"/>
          <w:highlight w:val="magenta"/>
          <w:lang w:bidi="ml-IN"/>
        </w:rPr>
        <w:t>mÉ</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Ék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ÃþjÉÇ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ÉÿiÉç | </w:t>
      </w:r>
    </w:p>
    <w:p w14:paraId="1A4B1001" w14:textId="031D10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s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þliÉÏ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CB1A5A5" w14:textId="77777777" w:rsidR="00A345D2" w:rsidRPr="008B15B7" w:rsidRDefault="00A345D2" w:rsidP="00707D83">
      <w:pPr>
        <w:pStyle w:val="NoSpacing"/>
        <w:rPr>
          <w:lang w:bidi="ml-IN"/>
        </w:rPr>
      </w:pPr>
    </w:p>
    <w:p w14:paraId="562C7605" w14:textId="04A67A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 iÉmÉþxÉÈ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Ï 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iÉÏÈ | xÉÉ l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ÏþÌWû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r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ïU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ËUþwÉÉqÉ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2B877CF" w14:textId="77777777" w:rsidR="00A345D2" w:rsidRPr="008B15B7" w:rsidRDefault="00A345D2" w:rsidP="00707D83">
      <w:pPr>
        <w:pStyle w:val="NoSpacing"/>
        <w:rPr>
          <w:lang w:bidi="ml-IN"/>
        </w:rPr>
      </w:pPr>
    </w:p>
    <w:p w14:paraId="79D8F971" w14:textId="7772D83C"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Íq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Éx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cÉ¤ÉÑ</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kÉïÂþh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Ç oÉsÉÏþ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i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eÉ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þ rÉz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ÎxuÉ xj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ÌuÉU</w:t>
      </w:r>
      <w:r w:rsidR="00C05D59" w:rsidRPr="008F3FD0">
        <w:rPr>
          <w:rFonts w:ascii="BRH Malayalam Extra" w:hAnsi="BRH Malayalam Extra" w:cs="BRH Devanagari Extra"/>
          <w:sz w:val="34"/>
          <w:szCs w:val="40"/>
          <w:lang w:bidi="ml-IN"/>
        </w:rPr>
        <w:t>–</w:t>
      </w:r>
      <w:r w:rsidR="003E0F92" w:rsidRPr="008F3FD0">
        <w:rPr>
          <w:rFonts w:ascii="BRH Devanagari Extra" w:hAnsi="BRH Devanagari Extra" w:cs="BRH Devanagari Extra"/>
          <w:sz w:val="36"/>
          <w:szCs w:val="40"/>
          <w:lang w:bidi="ml-IN"/>
        </w:rPr>
        <w:t>óè</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xÉÍqÉþ®qÉç</w:t>
      </w:r>
      <w:r w:rsidR="00BE69D7" w:rsidRPr="008F3FD0">
        <w:rPr>
          <w:rFonts w:ascii="BRH Devanagari Extra" w:hAnsi="BRH Devanagari Extra" w:cs="BRH Devanagari Extra"/>
          <w:sz w:val="40"/>
          <w:szCs w:val="40"/>
          <w:lang w:bidi="ml-IN"/>
        </w:rPr>
        <w:t xml:space="preserve"> </w:t>
      </w:r>
      <w:r w:rsidRPr="008F3FD0">
        <w:rPr>
          <w:rFonts w:ascii="BRH Devanagari Extra" w:hAnsi="BRH Devanagari Extra" w:cs="BRH Devanagari Extra"/>
          <w:sz w:val="40"/>
          <w:szCs w:val="40"/>
          <w:lang w:bidi="ml-IN"/>
        </w:rPr>
        <w:t xml:space="preserve">| </w:t>
      </w:r>
    </w:p>
    <w:p w14:paraId="13E65B91" w14:textId="4E251791"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A</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û</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rÉÇ ÆuÉxÉþlÉÇ eÉËU</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hÉÑ mÉUÏ</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SÇ Æu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erÉÎeÉlÉþÇ SkÉ</w:t>
      </w:r>
      <w:r w:rsidR="00F9625D" w:rsidRPr="008F3FD0">
        <w:rPr>
          <w:rFonts w:ascii="BRH Devanagari Extra" w:hAnsi="BRH Devanagari Extra" w:cs="BRH Devanagari Extra"/>
          <w:sz w:val="40"/>
          <w:szCs w:val="40"/>
          <w:lang w:bidi="ml-IN"/>
        </w:rPr>
        <w:t>å</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ÅWûqÉç || </w:t>
      </w:r>
      <w:r w:rsidRPr="008F3FD0">
        <w:rPr>
          <w:rFonts w:ascii="Arial" w:hAnsi="Arial" w:cs="BRH Devanagari Extra"/>
          <w:b/>
          <w:sz w:val="32"/>
          <w:szCs w:val="40"/>
          <w:lang w:bidi="ml-IN"/>
        </w:rPr>
        <w:t>11</w:t>
      </w:r>
      <w:r w:rsidRPr="008F3FD0">
        <w:rPr>
          <w:rFonts w:ascii="BRH Devanagari Extra" w:hAnsi="BRH Devanagari Extra" w:cs="BRH Devanagari Extra"/>
          <w:sz w:val="40"/>
          <w:szCs w:val="40"/>
          <w:lang w:bidi="ml-IN"/>
        </w:rPr>
        <w:t xml:space="preserve"> </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2AC6BDE4" w14:textId="77777777" w:rsidR="00707D83" w:rsidRPr="008F3FD0" w:rsidRDefault="00707D83" w:rsidP="00707D83">
      <w:pPr>
        <w:widowControl w:val="0"/>
        <w:autoSpaceDE w:val="0"/>
        <w:autoSpaceDN w:val="0"/>
        <w:adjustRightInd w:val="0"/>
        <w:spacing w:after="0" w:line="264" w:lineRule="auto"/>
        <w:rPr>
          <w:rFonts w:ascii="BRH Devanagari RN" w:hAnsi="BRH Devanagari RN" w:cs="BRH Devanagari Extra"/>
          <w:sz w:val="40"/>
          <w:szCs w:val="40"/>
          <w:lang w:bidi="ml-IN"/>
        </w:rPr>
      </w:pPr>
      <w:r w:rsidRPr="008F3FD0">
        <w:rPr>
          <w:rFonts w:ascii="BRH Devanagari RN" w:hAnsi="BRH Devanagari RN" w:cs="BRH Devanagari Extra"/>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802DC3">
      <w:pPr>
        <w:pStyle w:val="Heading2"/>
      </w:pPr>
      <w:bookmarkStart w:id="87" w:name="_Toc72743440"/>
      <w:r w:rsidRPr="008B15B7">
        <w:lastRenderedPageBreak/>
        <w:t>EmÉlÉrÉlÉqÉl§ÉÉÈ</w:t>
      </w:r>
      <w:bookmarkEnd w:id="87"/>
    </w:p>
    <w:p w14:paraId="09D3E827" w14:textId="2DD05B34" w:rsidR="00A345D2" w:rsidRPr="008B15B7" w:rsidRDefault="00A345D2" w:rsidP="00802DC3">
      <w:pPr>
        <w:pStyle w:val="Heading3"/>
      </w:pPr>
      <w:bookmarkStart w:id="88" w:name="_Toc72743441"/>
      <w:r w:rsidRPr="008B15B7">
        <w:rPr>
          <w:rFonts w:ascii="Arial" w:hAnsi="Arial"/>
          <w:sz w:val="32"/>
        </w:rPr>
        <w:t>2</w:t>
      </w:r>
      <w:r w:rsidRPr="008B15B7">
        <w:t>.</w:t>
      </w:r>
      <w:r w:rsidRPr="008B15B7">
        <w:rPr>
          <w:rFonts w:ascii="Arial" w:hAnsi="Arial"/>
          <w:sz w:val="32"/>
        </w:rPr>
        <w:t>3</w:t>
      </w:r>
      <w:r w:rsidRPr="008B15B7">
        <w:t>.</w:t>
      </w:r>
      <w:r w:rsidRPr="008B15B7">
        <w:rPr>
          <w:rFonts w:ascii="Arial" w:hAnsi="Arial"/>
          <w:sz w:val="32"/>
        </w:rPr>
        <w:t>1</w:t>
      </w:r>
      <w:r w:rsidRPr="008B15B7">
        <w:t>. 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ç EmÉlÉrÉlÉqÉç MühÉï eÉmÉÈ mÉëzlÉ-mÉëÌiÉuÉcÉlÉÇ cÉ</w:t>
      </w:r>
      <w:bookmarkEnd w:id="88"/>
    </w:p>
    <w:p w14:paraId="217DCD34" w14:textId="0006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xÉqÉþaÉl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xÉÑ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ÆrÉÑ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lÉ | </w:t>
      </w:r>
    </w:p>
    <w:p w14:paraId="7235FDBC" w14:textId="0D27EF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g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Ì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cÉþU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r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pr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C53F7D5" w14:textId="77777777" w:rsidR="00A345D2" w:rsidRPr="008B15B7" w:rsidRDefault="00A345D2" w:rsidP="00707D83">
      <w:pPr>
        <w:pStyle w:val="NoSpacing"/>
        <w:rPr>
          <w:lang w:bidi="ml-IN"/>
        </w:rPr>
      </w:pPr>
    </w:p>
    <w:p w14:paraId="5C575475" w14:textId="0CA8BC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Uç qÉkÉÑþ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SÉþUSÒm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qÉç | </w:t>
      </w:r>
    </w:p>
    <w:p w14:paraId="1D50018B" w14:textId="750805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ï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³Éçþ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15800B3" w14:textId="77777777" w:rsidR="00A345D2" w:rsidRPr="008B15B7" w:rsidRDefault="00A345D2" w:rsidP="00707D83">
      <w:pPr>
        <w:pStyle w:val="NoSpacing"/>
        <w:rPr>
          <w:lang w:bidi="ml-IN"/>
        </w:rPr>
      </w:pPr>
    </w:p>
    <w:p w14:paraId="481F8647" w14:textId="56BE2A6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3</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j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90E4B" w:rsidRPr="008B15B7">
        <w:rPr>
          <w:rFonts w:ascii="BRH Devanagari Extra" w:hAnsi="BRH Devanagari Extra" w:cs="BRH Devanagari Extra"/>
          <w:sz w:val="40"/>
          <w:szCs w:val="40"/>
          <w:lang w:bidi="ml-IN"/>
        </w:rPr>
        <w:t>,</w:t>
      </w:r>
    </w:p>
    <w:p w14:paraId="7C6F34EB" w14:textId="51A330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5</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iÉç</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990E4B" w:rsidRPr="008B15B7">
        <w:rPr>
          <w:rFonts w:ascii="Arial" w:hAnsi="Arial" w:cs="BRH Devanagari Extra"/>
          <w:b/>
          <w:sz w:val="32"/>
          <w:szCs w:val="40"/>
          <w:lang w:bidi="ml-IN"/>
        </w:rPr>
        <w:t>,</w:t>
      </w:r>
    </w:p>
    <w:p w14:paraId="514E277C" w14:textId="30BDBB80"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 </w:t>
      </w:r>
      <w:r w:rsidRPr="008B15B7">
        <w:rPr>
          <w:rFonts w:ascii="Arial" w:hAnsi="Arial" w:cs="BRH Devanagari Extra"/>
          <w:b/>
          <w:sz w:val="32"/>
          <w:szCs w:val="40"/>
          <w:lang w:bidi="ml-IN"/>
        </w:rPr>
        <w:t>7</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S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0001147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8</w:t>
      </w:r>
      <w:r w:rsidR="00990E4B" w:rsidRPr="008B15B7">
        <w:rPr>
          <w:rFonts w:ascii="BRH Devanagari Extra" w:hAnsi="BRH Devanagari Extra" w:cs="BRH Devanagari Extra"/>
          <w:sz w:val="40"/>
          <w:szCs w:val="40"/>
          <w:lang w:bidi="ml-IN"/>
        </w:rPr>
        <w:t>,</w:t>
      </w:r>
    </w:p>
    <w:p w14:paraId="3E4DB3A9" w14:textId="4538FA07"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Ñ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pÉa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0</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45F23EA6" w14:textId="6C190B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1</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uÉ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qÉï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É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x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95A417D" w14:textId="77777777" w:rsidR="00A345D2" w:rsidRPr="008B15B7" w:rsidRDefault="00A345D2" w:rsidP="00707D83">
      <w:pPr>
        <w:pStyle w:val="NoSpacing"/>
        <w:rPr>
          <w:lang w:bidi="ml-IN"/>
        </w:rPr>
      </w:pPr>
    </w:p>
    <w:p w14:paraId="168F5ACA" w14:textId="416E50BC" w:rsidR="004740C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49AACF6" w14:textId="662510D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5</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CEA07FA" w14:textId="7023E9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940B48D" w14:textId="7660D94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9</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liÉþMüÉ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25B3794" w14:textId="063B7C98"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1</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2</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506FDEA3" w14:textId="55FFE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æÿµ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6EBD040E" w14:textId="77777777" w:rsidR="00A345D2" w:rsidRPr="008B15B7" w:rsidRDefault="00A345D2" w:rsidP="00707D83">
      <w:pPr>
        <w:pStyle w:val="NoSpacing"/>
        <w:rPr>
          <w:lang w:bidi="ml-IN"/>
        </w:rPr>
      </w:pPr>
    </w:p>
    <w:p w14:paraId="64517C0E" w14:textId="26C65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mÉþ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510FF60" w14:textId="77777777" w:rsidR="00A345D2" w:rsidRPr="008B15B7" w:rsidRDefault="00A345D2" w:rsidP="00707D83">
      <w:pPr>
        <w:pStyle w:val="NoSpacing"/>
        <w:rPr>
          <w:lang w:bidi="ml-IN"/>
        </w:rPr>
      </w:pPr>
    </w:p>
    <w:p w14:paraId="1821DAFF" w14:textId="0B2F2869" w:rsidR="00A345D2" w:rsidRPr="008B15B7" w:rsidRDefault="00A345D2" w:rsidP="00707D83">
      <w:pPr>
        <w:widowControl w:val="0"/>
        <w:autoSpaceDE w:val="0"/>
        <w:autoSpaceDN w:val="0"/>
        <w:adjustRightInd w:val="0"/>
        <w:spacing w:after="0" w:line="264" w:lineRule="auto"/>
        <w:ind w:right="-279"/>
        <w:rPr>
          <w:rFonts w:ascii="BRH Devanagari Extra" w:hAnsi="BRH Devanagari Extra" w:cs="BRH Devanagari Extra"/>
          <w:sz w:val="28"/>
          <w:szCs w:val="28"/>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æÿÈ|| </w:t>
      </w:r>
      <w:r w:rsidRPr="008B15B7">
        <w:rPr>
          <w:rFonts w:ascii="Arial" w:hAnsi="Arial" w:cs="BRH Devanagari Extra"/>
          <w:b/>
          <w:sz w:val="28"/>
          <w:szCs w:val="28"/>
          <w:lang w:bidi="ml-IN"/>
        </w:rPr>
        <w:t>25</w:t>
      </w:r>
      <w:r w:rsidRPr="008B15B7">
        <w:rPr>
          <w:rFonts w:ascii="BRH Devanagari Extra" w:hAnsi="BRH Devanagari Extra" w:cs="BRH Devanagari Extra"/>
          <w:sz w:val="28"/>
          <w:szCs w:val="28"/>
          <w:lang w:bidi="ml-IN"/>
        </w:rPr>
        <w:t xml:space="preserve"> </w:t>
      </w:r>
    </w:p>
    <w:p w14:paraId="65DB294C" w14:textId="77777777" w:rsidR="00A345D2" w:rsidRPr="008B15B7" w:rsidRDefault="00A345D2" w:rsidP="00707D83">
      <w:pPr>
        <w:pStyle w:val="NoSpacing"/>
        <w:rPr>
          <w:lang w:bidi="ml-IN"/>
        </w:rPr>
      </w:pPr>
    </w:p>
    <w:p w14:paraId="23CC3F73" w14:textId="7ED7A0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þrÉx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mÉëxÉÔþiÉÈ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DAAD566" w14:textId="77777777" w:rsidR="00A345D2" w:rsidRPr="008B15B7" w:rsidRDefault="00A345D2" w:rsidP="00707D83">
      <w:pPr>
        <w:pStyle w:val="NoSpacing"/>
        <w:rPr>
          <w:lang w:bidi="ml-IN"/>
        </w:rPr>
      </w:pPr>
    </w:p>
    <w:p w14:paraId="4DC993DA" w14:textId="0440C341" w:rsidR="003302E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ÿ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lÉÉqÉÉÿÅ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xrÉþ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xÉÉæ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xrÉþ </w:t>
      </w:r>
    </w:p>
    <w:p w14:paraId="4939FE51" w14:textId="761A4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721B7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50DE4763" w14:textId="32F6ED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 xÉÔrÉï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 i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 q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ÔrÉï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È xÉÑSÏÿ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þiÉ ( ) | 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ÔrÉï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w:t>
      </w:r>
      <w:r w:rsidR="0093498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þU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cÉþUÉxÉÉæ || </w:t>
      </w:r>
      <w:r w:rsidRPr="008B15B7">
        <w:rPr>
          <w:rFonts w:ascii="Arial" w:hAnsi="Arial" w:cs="BRH Devanagari Extra"/>
          <w:b/>
          <w:sz w:val="32"/>
          <w:szCs w:val="40"/>
          <w:lang w:bidi="ml-IN"/>
        </w:rPr>
        <w:t>28</w:t>
      </w:r>
    </w:p>
    <w:p w14:paraId="7A657242" w14:textId="6D4CBACB" w:rsidR="00A345D2" w:rsidRPr="008B15B7" w:rsidRDefault="00F07C4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A345D2" w:rsidRPr="008B15B7">
        <w:rPr>
          <w:rFonts w:ascii="BRH Devanagari Extra" w:hAnsi="BRH Devanagari Extra" w:cs="BRH Devanagari Extra"/>
          <w:sz w:val="40"/>
          <w:szCs w:val="40"/>
          <w:lang w:bidi="ml-IN"/>
        </w:rPr>
        <w:t>uÉSèkuÉþlÉÉqÉSèk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xrÉÉSèkuÉþl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È mÉ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UqÉþzÉÏrÉ  || </w:t>
      </w:r>
      <w:r w:rsidR="00A345D2" w:rsidRPr="008B15B7">
        <w:rPr>
          <w:rFonts w:ascii="Arial" w:hAnsi="Arial" w:cs="BRH Devanagari Extra"/>
          <w:b/>
          <w:sz w:val="32"/>
          <w:szCs w:val="40"/>
          <w:lang w:bidi="ml-IN"/>
        </w:rPr>
        <w:t>29</w:t>
      </w:r>
      <w:r w:rsidR="00BE69D7" w:rsidRPr="008B15B7">
        <w:rPr>
          <w:rFonts w:ascii="BRH Devanagari Extra" w:hAnsi="BRH Devanagari Extra" w:cs="BRH Devanagari Extra"/>
          <w:sz w:val="40"/>
          <w:szCs w:val="40"/>
          <w:lang w:bidi="ml-IN"/>
        </w:rPr>
        <w:t xml:space="preserve"> </w:t>
      </w:r>
    </w:p>
    <w:p w14:paraId="6582E714" w14:textId="5D0EC9CA" w:rsidR="00A345D2" w:rsidRPr="008B15B7" w:rsidRDefault="00A345D2" w:rsidP="008F3FD0">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ÉqÉ×þi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w:t>
      </w:r>
      <w:r w:rsidR="004514E1"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w:t>
      </w:r>
    </w:p>
    <w:p w14:paraId="7EB68ACF" w14:textId="77777777" w:rsidR="00A345D2" w:rsidRPr="008B15B7" w:rsidRDefault="00A345D2" w:rsidP="00802DC3">
      <w:pPr>
        <w:pStyle w:val="Heading2"/>
      </w:pPr>
      <w:bookmarkStart w:id="89" w:name="_Toc72743442"/>
      <w:r w:rsidRPr="008B15B7">
        <w:lastRenderedPageBreak/>
        <w:t>EmÉlÉrÉlÉqÉl§ÉÉÈ</w:t>
      </w:r>
      <w:bookmarkEnd w:id="89"/>
    </w:p>
    <w:p w14:paraId="3BF82262" w14:textId="160EDB46" w:rsidR="00A345D2" w:rsidRPr="008B15B7" w:rsidRDefault="00A345D2" w:rsidP="00802DC3">
      <w:pPr>
        <w:pStyle w:val="Heading3"/>
      </w:pPr>
      <w:bookmarkStart w:id="90" w:name="_Toc72743443"/>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1</w:t>
      </w:r>
      <w:r w:rsidRPr="008B15B7">
        <w:t>.WûÉ</w:t>
      </w:r>
      <w:r w:rsidR="00F9625D" w:rsidRPr="008B15B7">
        <w:t>å</w:t>
      </w:r>
      <w:r w:rsidRPr="008B15B7">
        <w:t>qÉ qÉl§ÉÉÈ</w:t>
      </w:r>
      <w:bookmarkEnd w:id="90"/>
      <w:r w:rsidRPr="008B15B7">
        <w:tab/>
      </w:r>
      <w:r w:rsidRPr="008B15B7">
        <w:tab/>
      </w:r>
    </w:p>
    <w:p w14:paraId="394BD4C1" w14:textId="447C29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30171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 ||</w:t>
      </w:r>
      <w:r w:rsidR="00BE69D7" w:rsidRPr="008B15B7">
        <w:rPr>
          <w:rFonts w:ascii="BRH Devanagari Extra" w:hAnsi="BRH Devanagari Extra" w:cs="BRH Devanagari Extra"/>
          <w:sz w:val="40"/>
          <w:szCs w:val="40"/>
          <w:lang w:bidi="ml-IN"/>
        </w:rPr>
        <w:t xml:space="preserve"> </w:t>
      </w:r>
    </w:p>
    <w:p w14:paraId="2D2DD112" w14:textId="40AC3410" w:rsidR="00707D83" w:rsidRPr="008B15B7" w:rsidRDefault="00707D83"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B4690A2" w14:textId="0F6E95E3"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7D274707" w14:textId="77777777" w:rsidR="00A345D2" w:rsidRPr="008B15B7" w:rsidRDefault="00A345D2" w:rsidP="00707D83">
      <w:pPr>
        <w:pStyle w:val="NoSpacing"/>
        <w:pBdr>
          <w:top w:val="single" w:sz="4" w:space="1" w:color="auto"/>
          <w:left w:val="single" w:sz="4" w:space="4" w:color="auto"/>
          <w:bottom w:val="single" w:sz="4" w:space="1" w:color="auto"/>
          <w:right w:val="single" w:sz="4" w:space="4" w:color="auto"/>
        </w:pBdr>
        <w:rPr>
          <w:lang w:bidi="ml-IN"/>
        </w:rPr>
      </w:pPr>
    </w:p>
    <w:p w14:paraId="66DCCFE0" w14:textId="4622E791"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qÉþal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AÉrÉÑþw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uÉcÉïþx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M×üÍkÉ</w:t>
      </w:r>
      <w:r w:rsidRPr="008B15B7">
        <w:rPr>
          <w:rFonts w:ascii="BRH Devanagari Extra" w:hAnsi="BRH Devanagari Extra" w:cs="BRH Devanagari Extra"/>
          <w:sz w:val="40"/>
          <w:szCs w:val="40"/>
          <w:lang w:bidi="ml-IN"/>
        </w:rPr>
        <w:t xml:space="preserve">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UÉeÉ³Éç | </w:t>
      </w:r>
    </w:p>
    <w:p w14:paraId="401FB9CA" w14:textId="5467C683"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ÿxqÉÉ AÌ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jÉÉÅxÉþiÉç || </w:t>
      </w:r>
      <w:r w:rsidRPr="008B15B7">
        <w:rPr>
          <w:rFonts w:ascii="Arial" w:hAnsi="Arial" w:cs="BRH Devanagari Extra"/>
          <w:b/>
          <w:sz w:val="32"/>
          <w:szCs w:val="40"/>
          <w:lang w:bidi="ml-IN"/>
        </w:rPr>
        <w:t>2</w:t>
      </w:r>
      <w:r w:rsidR="00BE69D7" w:rsidRPr="008B15B7">
        <w:rPr>
          <w:rFonts w:ascii="BRH Devanagari Extra" w:hAnsi="BRH Devanagari Extra" w:cs="BRH Devanagari Extra"/>
          <w:sz w:val="40"/>
          <w:szCs w:val="40"/>
          <w:lang w:bidi="ml-IN"/>
        </w:rPr>
        <w:t xml:space="preserve"> </w:t>
      </w:r>
    </w:p>
    <w:p w14:paraId="1C274610" w14:textId="7777777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707D83" w:rsidRPr="008B15B7">
        <w:rPr>
          <w:rFonts w:ascii="Arial" w:hAnsi="Arial" w:cs="BRH Devanagari Extra"/>
          <w:b/>
          <w:sz w:val="32"/>
          <w:szCs w:val="40"/>
          <w:lang w:bidi="ml-IN"/>
        </w:rPr>
        <w:t>Ref</w:t>
      </w:r>
      <w:r w:rsidR="00B71AAF" w:rsidRPr="008B15B7">
        <w:rPr>
          <w:rFonts w:ascii="Arial" w:hAnsi="Arial" w:cs="BRH Devanagari Extra"/>
          <w:b/>
          <w:sz w:val="32"/>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036E954C" w14:textId="040FD5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³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ÎliÉ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lÉÉÿqÉç | </w:t>
      </w:r>
    </w:p>
    <w:p w14:paraId="44623264" w14:textId="4E1EE0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É UÏþ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33FF7F" w14:textId="77777777" w:rsidR="00A345D2" w:rsidRPr="008B15B7" w:rsidRDefault="00A345D2" w:rsidP="00B71AAF">
      <w:pPr>
        <w:pStyle w:val="NoSpacing"/>
        <w:rPr>
          <w:lang w:bidi="ml-IN"/>
        </w:rPr>
      </w:pPr>
    </w:p>
    <w:p w14:paraId="13DD6476" w14:textId="0407DA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È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SþkÉÉ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þÇ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p>
    <w:p w14:paraId="2F63B49F" w14:textId="4EF4D9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Î°þUç. G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u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æ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ÍpÉ</w:t>
      </w:r>
      <w:r w:rsidR="00C05D59" w:rsidRPr="007D7706">
        <w:rPr>
          <w:rFonts w:ascii="BRH Malayalam Extra" w:hAnsi="BRH Malayalam Extra" w:cs="BRH Devanagari Extra"/>
          <w:sz w:val="34"/>
          <w:szCs w:val="40"/>
          <w:highlight w:val="magenta"/>
          <w:lang w:bidi="ml-IN"/>
        </w:rPr>
        <w:t>–</w:t>
      </w:r>
      <w:r w:rsidRPr="007D7706">
        <w:rPr>
          <w:rFonts w:ascii="BRH Devanagari Extra" w:hAnsi="BRH Devanagari Extra" w:cs="BRH Devanagari Extra"/>
          <w:sz w:val="40"/>
          <w:szCs w:val="40"/>
          <w:highlight w:val="magenta"/>
          <w:lang w:bidi="ml-IN"/>
        </w:rPr>
        <w:t>UÉSþkÉÉiÉÑ</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F15029E" w14:textId="77777777" w:rsidR="00A345D2" w:rsidRPr="008B15B7" w:rsidRDefault="00A345D2" w:rsidP="00B71AAF">
      <w:pPr>
        <w:pStyle w:val="NoSpacing"/>
        <w:rPr>
          <w:lang w:bidi="ml-IN"/>
        </w:rPr>
      </w:pPr>
    </w:p>
    <w:p w14:paraId="04122C7C" w14:textId="5BD59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ûþU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SÒÈ | </w:t>
      </w:r>
    </w:p>
    <w:p w14:paraId="484156A8" w14:textId="5E157E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þ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SþSÉ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DA63B0F" w14:textId="77777777" w:rsidR="00A345D2" w:rsidRPr="008B15B7" w:rsidRDefault="00A345D2" w:rsidP="00B71AAF">
      <w:pPr>
        <w:pStyle w:val="NoSpacing"/>
        <w:rPr>
          <w:lang w:bidi="ml-IN"/>
        </w:rPr>
      </w:pPr>
    </w:p>
    <w:p w14:paraId="3D3461A0" w14:textId="05C59F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1D92134A" w14:textId="05F92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Ï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ÉÉ qÉÉ</w:t>
      </w:r>
      <w:r w:rsidRPr="007D7706">
        <w:rPr>
          <w:rFonts w:ascii="BRH Devanagari Extra" w:hAnsi="BRH Devanagari Extra" w:cs="BRH Devanagari Extra"/>
          <w:sz w:val="40"/>
          <w:szCs w:val="40"/>
          <w:highlight w:val="magenta"/>
          <w:lang w:bidi="ml-IN"/>
        </w:rPr>
        <w:t>qÉÉÌuÉþz</w:t>
      </w:r>
      <w:r w:rsidRPr="008B15B7">
        <w:rPr>
          <w:rFonts w:ascii="BRH Devanagari Extra" w:hAnsi="BRH Devanagari Extra" w:cs="BRH Devanagari Extra"/>
          <w:sz w:val="40"/>
          <w:szCs w:val="40"/>
          <w:lang w:bidi="ml-IN"/>
        </w:rPr>
        <w:t>É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7FAC166" w14:textId="77777777" w:rsidR="00A345D2" w:rsidRPr="008B15B7" w:rsidRDefault="00A345D2" w:rsidP="00B71AAF">
      <w:pPr>
        <w:pStyle w:val="NoSpacing"/>
        <w:rPr>
          <w:lang w:bidi="ml-IN"/>
        </w:rPr>
      </w:pPr>
    </w:p>
    <w:p w14:paraId="39DA0C6B" w14:textId="7E263D74" w:rsidR="008C415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 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 </w:t>
      </w:r>
    </w:p>
    <w:p w14:paraId="7D1B3EB5" w14:textId="6D870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
    <w:p w14:paraId="48BB64E5"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Same as given in EAK 1.7.4 )</w:t>
      </w:r>
    </w:p>
    <w:p w14:paraId="581A8F10"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sz w:val="32"/>
          <w:szCs w:val="32"/>
          <w:lang w:bidi="ml-IN"/>
        </w:rPr>
      </w:pPr>
    </w:p>
    <w:p w14:paraId="303FB6C2" w14:textId="3338BCA0" w:rsidR="00A345D2" w:rsidRPr="008B15B7" w:rsidRDefault="00A345D2" w:rsidP="00802DC3">
      <w:pPr>
        <w:pStyle w:val="Heading3"/>
      </w:pPr>
      <w:bookmarkStart w:id="91" w:name="_Toc72743444"/>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2</w:t>
      </w:r>
      <w:r w:rsidRPr="008B15B7">
        <w:t>. MÔücÉÉïUÉ</w:t>
      </w:r>
      <w:r w:rsidR="00F9625D" w:rsidRPr="008B15B7">
        <w:t>å</w:t>
      </w:r>
      <w:r w:rsidRPr="008B15B7">
        <w:t>WûhÉqÉç</w:t>
      </w:r>
      <w:bookmarkEnd w:id="91"/>
      <w:r w:rsidRPr="008B15B7">
        <w:tab/>
      </w:r>
    </w:p>
    <w:p w14:paraId="17530227" w14:textId="3D4582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66864531" w14:textId="77777777" w:rsidR="00A345D2" w:rsidRPr="008B15B7" w:rsidRDefault="00A345D2" w:rsidP="00802DC3">
      <w:pPr>
        <w:pStyle w:val="Heading3"/>
      </w:pPr>
      <w:bookmarkStart w:id="92" w:name="_Toc72743445"/>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3</w:t>
      </w:r>
      <w:r w:rsidRPr="008B15B7">
        <w:t>. xÉÉÌuÉ§ÉÏ</w:t>
      </w:r>
      <w:bookmarkEnd w:id="92"/>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45560A2" w14:textId="77777777" w:rsidR="007D7706" w:rsidRPr="008B15B7" w:rsidRDefault="007D770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0209115" w14:textId="445F34AF" w:rsidR="00A345D2"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jxÉþ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ÑuÉïU</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xrÉþ kÉÏqÉÌWû | </w:t>
      </w:r>
    </w:p>
    <w:p w14:paraId="31538131" w14:textId="6479031D"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Éëc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ÉÿiÉç |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p>
    <w:p w14:paraId="6B900951" w14:textId="77777777" w:rsidR="00A345D2" w:rsidRPr="008B15B7" w:rsidRDefault="00A345D2" w:rsidP="00802DC3">
      <w:pPr>
        <w:pStyle w:val="Heading3"/>
      </w:pPr>
      <w:bookmarkStart w:id="93" w:name="_Toc72743446"/>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4</w:t>
      </w:r>
      <w:r w:rsidRPr="008B15B7">
        <w:t>. AÉ</w:t>
      </w:r>
      <w:r w:rsidR="00F9625D" w:rsidRPr="008B15B7">
        <w:t>å</w:t>
      </w:r>
      <w:r w:rsidRPr="008B15B7">
        <w:t>¹MühÉÉ</w:t>
      </w:r>
      <w:r w:rsidR="00F9625D" w:rsidRPr="008B15B7">
        <w:t>å</w:t>
      </w:r>
      <w:r w:rsidRPr="008B15B7">
        <w:t>ïmÉxmÉUç.zÉlÉÇ</w:t>
      </w:r>
      <w:bookmarkEnd w:id="93"/>
      <w:r w:rsidRPr="008B15B7">
        <w:tab/>
      </w:r>
    </w:p>
    <w:p w14:paraId="0FC2646F" w14:textId="0D08B7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k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ÉæÿqrÉ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7D7706">
        <w:rPr>
          <w:rFonts w:ascii="BRH Devanagari Extra" w:hAnsi="BRH Devanagari Extra" w:cs="BRH Devanagari Extra"/>
          <w:sz w:val="40"/>
          <w:szCs w:val="40"/>
          <w:lang w:bidi="ml-IN"/>
        </w:rPr>
        <w:t xml:space="preserve"> </w:t>
      </w:r>
      <w:r w:rsidRPr="007D7706">
        <w:rPr>
          <w:rFonts w:ascii="BRH Devanagari Extra" w:hAnsi="BRH Devanagari Extra" w:cs="BRH Devanagari Extra"/>
          <w:sz w:val="40"/>
          <w:szCs w:val="40"/>
          <w:highlight w:val="magenta"/>
          <w:lang w:bidi="ml-IN"/>
        </w:rPr>
        <w:t>xuÉ</w:t>
      </w:r>
      <w:r w:rsidRPr="008B15B7">
        <w:rPr>
          <w:rFonts w:ascii="BRH Devanagari Extra" w:hAnsi="BRH Devanagari Extra" w:cs="BRH Devanagari Extra"/>
          <w:sz w:val="40"/>
          <w:szCs w:val="40"/>
          <w:lang w:bidi="ml-IN"/>
        </w:rPr>
        <w:t>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Ér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F93C17B" w14:textId="225385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Ï xjÉþ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2724647" w14:textId="7FC135D8"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04FEED49"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42E1B4AE" w14:textId="7E05D9E5" w:rsidR="003B39FF" w:rsidRDefault="003B39FF" w:rsidP="00E82920">
      <w:pPr>
        <w:pStyle w:val="NoSpacing"/>
        <w:rPr>
          <w:lang w:bidi="ml-IN"/>
        </w:rPr>
      </w:pPr>
    </w:p>
    <w:p w14:paraId="4185251F" w14:textId="79264381" w:rsidR="007D7706" w:rsidRDefault="007D7706" w:rsidP="00E82920">
      <w:pPr>
        <w:pStyle w:val="NoSpacing"/>
        <w:rPr>
          <w:lang w:bidi="ml-IN"/>
        </w:rPr>
      </w:pPr>
    </w:p>
    <w:p w14:paraId="4BF8991C" w14:textId="67B033C1" w:rsidR="007D7706" w:rsidRDefault="007D7706" w:rsidP="00E82920">
      <w:pPr>
        <w:pStyle w:val="NoSpacing"/>
        <w:rPr>
          <w:lang w:bidi="ml-IN"/>
        </w:rPr>
      </w:pPr>
    </w:p>
    <w:p w14:paraId="6DBE6F6B" w14:textId="26EA63B9" w:rsidR="007D7706" w:rsidRDefault="007D7706" w:rsidP="00E82920">
      <w:pPr>
        <w:pStyle w:val="NoSpacing"/>
        <w:rPr>
          <w:lang w:bidi="ml-IN"/>
        </w:rPr>
      </w:pPr>
    </w:p>
    <w:p w14:paraId="09007FBF" w14:textId="2F8A52AA" w:rsidR="007D7706" w:rsidRDefault="007D7706" w:rsidP="00E82920">
      <w:pPr>
        <w:pStyle w:val="NoSpacing"/>
        <w:rPr>
          <w:lang w:bidi="ml-IN"/>
        </w:rPr>
      </w:pPr>
    </w:p>
    <w:p w14:paraId="689220BE" w14:textId="1FDF4AA0" w:rsidR="007D7706" w:rsidRDefault="007D7706" w:rsidP="00E82920">
      <w:pPr>
        <w:pStyle w:val="NoSpacing"/>
        <w:rPr>
          <w:lang w:bidi="ml-IN"/>
        </w:rPr>
      </w:pPr>
    </w:p>
    <w:p w14:paraId="543EA554" w14:textId="5F421262" w:rsidR="007D7706" w:rsidRDefault="007D7706" w:rsidP="00E82920">
      <w:pPr>
        <w:pStyle w:val="NoSpacing"/>
        <w:rPr>
          <w:lang w:bidi="ml-IN"/>
        </w:rPr>
      </w:pPr>
    </w:p>
    <w:p w14:paraId="04C82AAC" w14:textId="577BF506" w:rsidR="007D7706" w:rsidRDefault="007D7706" w:rsidP="00E82920">
      <w:pPr>
        <w:pStyle w:val="NoSpacing"/>
        <w:rPr>
          <w:lang w:bidi="ml-IN"/>
        </w:rPr>
      </w:pPr>
    </w:p>
    <w:p w14:paraId="4973BCD3" w14:textId="71D60574" w:rsidR="007D7706" w:rsidRDefault="007D7706" w:rsidP="00E82920">
      <w:pPr>
        <w:pStyle w:val="NoSpacing"/>
        <w:rPr>
          <w:lang w:bidi="ml-IN"/>
        </w:rPr>
      </w:pPr>
    </w:p>
    <w:p w14:paraId="3A9C1D04" w14:textId="3774D6F9" w:rsidR="007D7706" w:rsidRDefault="007D7706" w:rsidP="00E82920">
      <w:pPr>
        <w:pStyle w:val="NoSpacing"/>
        <w:rPr>
          <w:lang w:bidi="ml-IN"/>
        </w:rPr>
      </w:pPr>
    </w:p>
    <w:p w14:paraId="1867EA19" w14:textId="47A70D32" w:rsidR="007D7706" w:rsidRDefault="007D7706" w:rsidP="00E82920">
      <w:pPr>
        <w:pStyle w:val="NoSpacing"/>
        <w:rPr>
          <w:lang w:bidi="ml-IN"/>
        </w:rPr>
      </w:pPr>
    </w:p>
    <w:p w14:paraId="6EB20E27" w14:textId="70061B42" w:rsidR="007D7706" w:rsidRDefault="007D7706" w:rsidP="00E82920">
      <w:pPr>
        <w:pStyle w:val="NoSpacing"/>
        <w:rPr>
          <w:lang w:bidi="ml-IN"/>
        </w:rPr>
      </w:pPr>
    </w:p>
    <w:p w14:paraId="3550ABC3" w14:textId="19CE3E1F" w:rsidR="007D7706" w:rsidRDefault="007D7706" w:rsidP="00E82920">
      <w:pPr>
        <w:pStyle w:val="NoSpacing"/>
        <w:rPr>
          <w:lang w:bidi="ml-IN"/>
        </w:rPr>
      </w:pPr>
    </w:p>
    <w:p w14:paraId="1831E6C2" w14:textId="4C75C5D4" w:rsidR="007D7706" w:rsidRDefault="007D7706" w:rsidP="00E82920">
      <w:pPr>
        <w:pStyle w:val="NoSpacing"/>
        <w:rPr>
          <w:lang w:bidi="ml-IN"/>
        </w:rPr>
      </w:pPr>
    </w:p>
    <w:p w14:paraId="5D334103" w14:textId="335B20E2" w:rsidR="007D7706" w:rsidRDefault="007D7706" w:rsidP="00E82920">
      <w:pPr>
        <w:pStyle w:val="NoSpacing"/>
        <w:rPr>
          <w:lang w:bidi="ml-IN"/>
        </w:rPr>
      </w:pPr>
    </w:p>
    <w:p w14:paraId="4A09450F" w14:textId="061281A9" w:rsidR="007D7706" w:rsidRDefault="007D7706" w:rsidP="00E82920">
      <w:pPr>
        <w:pStyle w:val="NoSpacing"/>
        <w:rPr>
          <w:lang w:bidi="ml-IN"/>
        </w:rPr>
      </w:pPr>
    </w:p>
    <w:p w14:paraId="0F04DE8E" w14:textId="17910F6E" w:rsidR="007D7706" w:rsidRDefault="007D7706" w:rsidP="00E82920">
      <w:pPr>
        <w:pStyle w:val="NoSpacing"/>
        <w:rPr>
          <w:lang w:bidi="ml-IN"/>
        </w:rPr>
      </w:pPr>
    </w:p>
    <w:p w14:paraId="33099DF1" w14:textId="47626100" w:rsidR="007D7706" w:rsidRDefault="007D7706" w:rsidP="00E82920">
      <w:pPr>
        <w:pStyle w:val="NoSpacing"/>
        <w:rPr>
          <w:lang w:bidi="ml-IN"/>
        </w:rPr>
      </w:pPr>
    </w:p>
    <w:p w14:paraId="243013FE" w14:textId="373F2753" w:rsidR="007D7706" w:rsidRDefault="007D7706" w:rsidP="00E82920">
      <w:pPr>
        <w:pStyle w:val="NoSpacing"/>
        <w:rPr>
          <w:lang w:bidi="ml-IN"/>
        </w:rPr>
      </w:pPr>
    </w:p>
    <w:p w14:paraId="0CD471EC" w14:textId="5EB7CF84" w:rsidR="007D7706" w:rsidRDefault="007D7706" w:rsidP="00E82920">
      <w:pPr>
        <w:pStyle w:val="NoSpacing"/>
        <w:rPr>
          <w:lang w:bidi="ml-IN"/>
        </w:rPr>
      </w:pPr>
    </w:p>
    <w:p w14:paraId="4CA0DDEF" w14:textId="11D315F7" w:rsidR="007D7706" w:rsidRDefault="007D7706" w:rsidP="00E82920">
      <w:pPr>
        <w:pStyle w:val="NoSpacing"/>
        <w:rPr>
          <w:lang w:bidi="ml-IN"/>
        </w:rPr>
      </w:pPr>
    </w:p>
    <w:p w14:paraId="69FE5AE7" w14:textId="79A3176A" w:rsidR="007D7706" w:rsidRDefault="007D7706" w:rsidP="00E82920">
      <w:pPr>
        <w:pStyle w:val="NoSpacing"/>
        <w:rPr>
          <w:lang w:bidi="ml-IN"/>
        </w:rPr>
      </w:pPr>
    </w:p>
    <w:p w14:paraId="00C6388B" w14:textId="77777777" w:rsidR="007D7706" w:rsidRPr="008B15B7" w:rsidRDefault="007D7706" w:rsidP="00E82920">
      <w:pPr>
        <w:pStyle w:val="NoSpacing"/>
        <w:rPr>
          <w:lang w:bidi="ml-IN"/>
        </w:rPr>
      </w:pPr>
    </w:p>
    <w:p w14:paraId="67DD42A9" w14:textId="77777777" w:rsidR="00A345D2" w:rsidRPr="008B15B7" w:rsidRDefault="00A345D2" w:rsidP="00802DC3">
      <w:pPr>
        <w:pStyle w:val="Heading2"/>
      </w:pPr>
      <w:bookmarkStart w:id="94" w:name="_Toc72743447"/>
      <w:r w:rsidRPr="008B15B7">
        <w:lastRenderedPageBreak/>
        <w:t>EmÉlÉrÉlÉqÉl§ÉÉÈ</w:t>
      </w:r>
      <w:bookmarkEnd w:id="94"/>
    </w:p>
    <w:p w14:paraId="2E534A3A" w14:textId="3D2AEEA1" w:rsidR="00A345D2" w:rsidRPr="008B15B7" w:rsidRDefault="00A345D2" w:rsidP="00802DC3">
      <w:pPr>
        <w:pStyle w:val="Heading3"/>
      </w:pPr>
      <w:bookmarkStart w:id="95" w:name="_Toc72743448"/>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1</w:t>
      </w:r>
      <w:r w:rsidRPr="008B15B7">
        <w:t>. ShQûÉSÉlÉqÉç</w:t>
      </w:r>
      <w:bookmarkEnd w:id="95"/>
    </w:p>
    <w:p w14:paraId="4C535E13" w14:textId="703226E4"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xÉÇ qÉÉ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 A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 pÉÔ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000B529A" w:rsidRPr="008B15B7">
        <w:rPr>
          <w:rFonts w:ascii="BRH Devanagari Extra" w:hAnsi="BRH Devanagari Extra" w:cs="BRH Devanagari Extra"/>
          <w:sz w:val="40"/>
          <w:szCs w:val="40"/>
          <w:lang w:bidi="ml-IN"/>
        </w:rPr>
        <w:t>xÉÑ</w:t>
      </w:r>
      <w:r w:rsidR="000B529A" w:rsidRPr="00C05D59">
        <w:rPr>
          <w:rFonts w:ascii="BRH Malayalam Extra" w:hAnsi="BRH Malayalam Extra" w:cs="BRH Devanagari Extra"/>
          <w:sz w:val="34"/>
          <w:szCs w:val="40"/>
          <w:lang w:bidi="ml-IN"/>
        </w:rPr>
        <w:t>–</w:t>
      </w:r>
      <w:r w:rsidR="000B529A" w:rsidRPr="008B15B7">
        <w:rPr>
          <w:rFonts w:ascii="BRH Devanagari Extra" w:hAnsi="BRH Devanagari Extra" w:cs="BRH Devanagari Extra"/>
          <w:sz w:val="40"/>
          <w:szCs w:val="40"/>
          <w:lang w:bidi="ml-IN"/>
        </w:rPr>
        <w:t xml:space="preserve">´ÉuÉÉåþ </w:t>
      </w:r>
      <w:r w:rsidR="000B529A" w:rsidRPr="000B529A">
        <w:rPr>
          <w:rFonts w:ascii="BRH Devanagari Extra" w:hAnsi="BRH Devanagari Extra" w:cs="BRH Devanagari Extra"/>
          <w:sz w:val="40"/>
          <w:szCs w:val="40"/>
          <w:highlight w:val="green"/>
          <w:lang w:bidi="ml-IN"/>
        </w:rPr>
        <w:t>(</w:t>
      </w:r>
      <w:r w:rsidRPr="000B529A">
        <w:rPr>
          <w:rFonts w:ascii="BRH Devanagari Extra" w:hAnsi="BRH Devanagari Extra" w:cs="BRH Devanagari Extra"/>
          <w:sz w:val="40"/>
          <w:szCs w:val="40"/>
          <w:highlight w:val="green"/>
          <w:lang w:bidi="ml-IN"/>
        </w:rPr>
        <w:t>xÉÑ</w:t>
      </w:r>
      <w:r w:rsidR="00C05D59" w:rsidRPr="000B529A">
        <w:rPr>
          <w:rFonts w:ascii="BRH Malayalam Extra" w:hAnsi="BRH Malayalam Extra" w:cs="BRH Devanagari Extra"/>
          <w:sz w:val="34"/>
          <w:szCs w:val="40"/>
          <w:highlight w:val="green"/>
          <w:lang w:bidi="ml-IN"/>
        </w:rPr>
        <w:t>–</w:t>
      </w:r>
      <w:r w:rsidRPr="000B529A">
        <w:rPr>
          <w:rFonts w:ascii="BRH Devanagari Extra" w:hAnsi="BRH Devanagari Extra" w:cs="BRH Devanagari Extra"/>
          <w:sz w:val="40"/>
          <w:szCs w:val="40"/>
          <w:highlight w:val="green"/>
          <w:lang w:bidi="ml-IN"/>
        </w:rPr>
        <w:t>´ÉuÉþÈ xÉÑ</w:t>
      </w:r>
      <w:r w:rsidR="00C05D59" w:rsidRPr="000B529A">
        <w:rPr>
          <w:rFonts w:ascii="BRH Malayalam Extra" w:hAnsi="BRH Malayalam Extra" w:cs="BRH Devanagari Extra"/>
          <w:sz w:val="34"/>
          <w:szCs w:val="40"/>
          <w:highlight w:val="green"/>
          <w:lang w:bidi="ml-IN"/>
        </w:rPr>
        <w:t>–</w:t>
      </w:r>
      <w:r w:rsidRPr="000B529A">
        <w:rPr>
          <w:rFonts w:ascii="BRH Devanagari Extra" w:hAnsi="BRH Devanagari Extra" w:cs="BRH Devanagari Extra"/>
          <w:sz w:val="40"/>
          <w:szCs w:val="40"/>
          <w:highlight w:val="green"/>
          <w:lang w:bidi="ml-IN"/>
        </w:rPr>
        <w:t>´ÉuÉÉ</w:t>
      </w:r>
      <w:r w:rsidR="00F9625D" w:rsidRPr="000B529A">
        <w:rPr>
          <w:rFonts w:ascii="BRH Devanagari Extra" w:hAnsi="BRH Devanagari Extra" w:cs="BRH Devanagari Extra"/>
          <w:sz w:val="40"/>
          <w:szCs w:val="40"/>
          <w:highlight w:val="green"/>
          <w:lang w:bidi="ml-IN"/>
        </w:rPr>
        <w:t>å</w:t>
      </w:r>
      <w:r w:rsidRPr="000B529A">
        <w:rPr>
          <w:rFonts w:ascii="BRH Devanagari Extra" w:hAnsi="BRH Devanagari Extra" w:cs="BRH Devanagari Extra"/>
          <w:sz w:val="40"/>
          <w:szCs w:val="40"/>
          <w:highlight w:val="green"/>
          <w:lang w:bidi="ml-IN"/>
        </w:rPr>
        <w:t>þ</w:t>
      </w:r>
      <w:r w:rsidR="000B529A" w:rsidRPr="000B529A">
        <w:rPr>
          <w:rFonts w:ascii="BRH Devanagari Extra" w:hAnsi="BRH Devanagari Extra" w:cs="BRH Devanagari Extra"/>
          <w:sz w:val="40"/>
          <w:szCs w:val="40"/>
          <w:highlight w:val="green"/>
          <w:lang w:bidi="ml-IN"/>
        </w:rPr>
        <w:t>)</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lÉÉÿÇ </w:t>
      </w:r>
    </w:p>
    <w:p w14:paraId="354CD1ED" w14:textId="4F0F55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w:t>
      </w:r>
      <w:r w:rsidRPr="008B15B7">
        <w:rPr>
          <w:rFonts w:ascii="Arial" w:hAnsi="Arial" w:cs="BRH Devanagari Extra"/>
          <w:b/>
          <w:sz w:val="32"/>
          <w:szCs w:val="40"/>
          <w:lang w:bidi="ml-IN"/>
        </w:rPr>
        <w:t>1</w:t>
      </w:r>
    </w:p>
    <w:p w14:paraId="5F1E2E76" w14:textId="77777777" w:rsidR="009D01F2" w:rsidRPr="008B15B7" w:rsidRDefault="00A345D2" w:rsidP="00802DC3">
      <w:pPr>
        <w:pStyle w:val="Heading3"/>
      </w:pPr>
      <w:bookmarkStart w:id="96" w:name="_Toc72743449"/>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2</w:t>
      </w:r>
      <w:r w:rsidRPr="008B15B7">
        <w:t>. MÑüqÉÉUuÉÉcÉlÉqÉç EijÉÉmÉlÉqÉç AÉÌSirÉÉ</w:t>
      </w:r>
      <w:r w:rsidR="00F9625D" w:rsidRPr="008B15B7">
        <w:t>å</w:t>
      </w:r>
      <w:r w:rsidRPr="008B15B7">
        <w:t>mÉxjÉÉlÉqÉç</w:t>
      </w:r>
      <w:bookmarkEnd w:id="96"/>
      <w:r w:rsidRPr="008B15B7">
        <w:t xml:space="preserve"> </w:t>
      </w:r>
    </w:p>
    <w:p w14:paraId="23E95C01" w14:textId="5B3DF314" w:rsidR="00A345D2" w:rsidRPr="008B15B7" w:rsidRDefault="00A345D2" w:rsidP="00802DC3">
      <w:pPr>
        <w:pStyle w:val="Heading3"/>
      </w:pPr>
      <w:bookmarkStart w:id="97" w:name="_Toc72743450"/>
      <w:r w:rsidRPr="008B15B7">
        <w:t>WûxiÉaÉëWûhÉqÉç cÉ.</w:t>
      </w:r>
      <w:bookmarkEnd w:id="97"/>
    </w:p>
    <w:p w14:paraId="4A7B64DC" w14:textId="68D970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q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AD9253C" w14:textId="0758A1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lÉþlS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7765C6A" w14:textId="617065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2C444D3" w14:textId="4C650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u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0E90FEF0" w14:textId="0E7433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Ñ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0FE13" w14:textId="11A641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4700448" w14:textId="26E7AB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iÉþm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8610EDB" w14:textId="27E87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ë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E83B316" w14:textId="1277D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rÉSè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Íh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p>
    <w:p w14:paraId="2D7A306E" w14:textId="77777777" w:rsidR="00A345D2" w:rsidRPr="008B15B7" w:rsidRDefault="00A345D2" w:rsidP="009D01F2">
      <w:pPr>
        <w:pStyle w:val="NoSpacing"/>
        <w:rPr>
          <w:lang w:bidi="ml-IN"/>
        </w:rPr>
      </w:pPr>
    </w:p>
    <w:p w14:paraId="43A0B2D8" w14:textId="38A64AE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mÉëþeÉÉmÉÌ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Ñw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06F9DBDE" w14:textId="3C3D1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lÉÑwr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aÉþlkÉuÉÉïn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üxrÉþ | </w:t>
      </w:r>
    </w:p>
    <w:p w14:paraId="3A748D7E" w14:textId="5D946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l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Ìl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464FD4E" w14:textId="77777777" w:rsidR="00A345D2" w:rsidRPr="008B15B7" w:rsidRDefault="00A345D2" w:rsidP="009D01F2">
      <w:pPr>
        <w:pStyle w:val="NoSpacing"/>
        <w:rPr>
          <w:lang w:bidi="ml-IN"/>
        </w:rPr>
      </w:pPr>
    </w:p>
    <w:p w14:paraId="51566DB4" w14:textId="2E30E6E7" w:rsidR="00346CA0"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ÉrÉÑþwÉÉ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ç-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lr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w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jÉÉ</w:t>
      </w:r>
      <w:r w:rsidR="00346CA0" w:rsidRPr="008B15B7">
        <w:rPr>
          <w:rFonts w:ascii="BRH Devanagari Extra" w:hAnsi="BRH Devanagari Extra" w:cs="BRH Devanagari Extra"/>
          <w:sz w:val="40"/>
          <w:szCs w:val="40"/>
          <w:lang w:bidi="ml-IN"/>
        </w:rPr>
        <w:t>-</w:t>
      </w:r>
    </w:p>
    <w:p w14:paraId="7BBB8075" w14:textId="7EE38E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3C0230" w14:textId="77777777" w:rsidR="00A345D2" w:rsidRPr="008B15B7" w:rsidRDefault="00A345D2" w:rsidP="009D01F2">
      <w:pPr>
        <w:pStyle w:val="NoSpacing"/>
        <w:rPr>
          <w:lang w:bidi="ml-IN"/>
        </w:rPr>
      </w:pPr>
    </w:p>
    <w:p w14:paraId="102CC4AE" w14:textId="24EAD4C3" w:rsidR="007F6B6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Š¤ÉÑþUç-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ÌWûþi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iÉÉÿcN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ŠUþiÉç | </w:t>
      </w:r>
    </w:p>
    <w:p w14:paraId="28E4DA14" w14:textId="77777777" w:rsidR="008F3C7A"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q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008F3C7A" w:rsidRPr="008F3C7A">
        <w:rPr>
          <w:rFonts w:ascii="BRH Devanagari Extra" w:hAnsi="BRH Devanagari Extra" w:cs="BRH Devanagari Extra"/>
          <w:sz w:val="40"/>
          <w:szCs w:val="40"/>
          <w:highlight w:val="magenta"/>
          <w:lang w:bidi="ml-IN"/>
        </w:rPr>
        <w:t>z</w:t>
      </w:r>
      <w:r w:rsidRPr="008F3C7A">
        <w:rPr>
          <w:rFonts w:ascii="BRH Devanagari Extra" w:hAnsi="BRH Devanagari Extra" w:cs="BRH Devanagari Extra"/>
          <w:sz w:val="40"/>
          <w:szCs w:val="40"/>
          <w:highlight w:val="magenta"/>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e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qÉ </w:t>
      </w:r>
      <w:r w:rsidR="008F3C7A" w:rsidRPr="008B15B7">
        <w:rPr>
          <w:rFonts w:ascii="BRH Devanagari Extra" w:hAnsi="BRH Devanagari Extra" w:cs="BRH Devanagari Extra"/>
          <w:sz w:val="40"/>
          <w:szCs w:val="40"/>
          <w:lang w:bidi="ml-IN"/>
        </w:rPr>
        <w:t>zÉ</w:t>
      </w:r>
      <w:r w:rsidR="008F3C7A" w:rsidRPr="00C05D59">
        <w:rPr>
          <w:rFonts w:ascii="BRH Malayalam Extra" w:hAnsi="BRH Malayalam Extra" w:cs="BRH Devanagari Extra"/>
          <w:sz w:val="34"/>
          <w:szCs w:val="40"/>
          <w:lang w:bidi="ml-IN"/>
        </w:rPr>
        <w:t>–</w:t>
      </w:r>
      <w:r w:rsidR="008F3C7A" w:rsidRPr="008B15B7">
        <w:rPr>
          <w:rFonts w:ascii="BRH Devanagari Extra" w:hAnsi="BRH Devanagari Extra" w:cs="BRH Devanagari Extra"/>
          <w:sz w:val="40"/>
          <w:szCs w:val="40"/>
          <w:lang w:bidi="ml-IN"/>
        </w:rPr>
        <w:t>USþ</w:t>
      </w:r>
      <w:r w:rsidR="008F3C7A" w:rsidRPr="008F3C7A">
        <w:rPr>
          <w:rFonts w:ascii="BRH Devanagari Extra" w:hAnsi="BRH Devanagari Extra" w:cs="BRH Devanagari Extra"/>
          <w:sz w:val="40"/>
          <w:szCs w:val="40"/>
          <w:highlight w:val="magenta"/>
          <w:lang w:bidi="ml-IN"/>
        </w:rPr>
        <w:t>zzÉ</w:t>
      </w:r>
      <w:r w:rsidR="008F3C7A" w:rsidRPr="00C05D59">
        <w:rPr>
          <w:rFonts w:ascii="BRH Malayalam Extra" w:hAnsi="BRH Malayalam Extra" w:cs="BRH Devanagari Extra"/>
          <w:sz w:val="34"/>
          <w:szCs w:val="40"/>
          <w:lang w:bidi="ml-IN"/>
        </w:rPr>
        <w:t>–</w:t>
      </w:r>
      <w:r w:rsidR="008F3C7A" w:rsidRPr="008B15B7">
        <w:rPr>
          <w:rFonts w:ascii="BRH Devanagari Extra" w:hAnsi="BRH Devanagari Extra" w:cs="BRH Devanagari Extra"/>
          <w:sz w:val="40"/>
          <w:szCs w:val="40"/>
          <w:lang w:bidi="ml-IN"/>
        </w:rPr>
        <w:t>iÉÇ</w:t>
      </w:r>
      <w:r w:rsidRPr="008B15B7">
        <w:rPr>
          <w:rFonts w:ascii="BRH Devanagari Extra" w:hAnsi="BRH Devanagari Extra" w:cs="BRH Devanagari Extra"/>
          <w:sz w:val="40"/>
          <w:szCs w:val="40"/>
          <w:lang w:bidi="ml-IN"/>
        </w:rPr>
        <w:t xml:space="preserve"> lÉlSÉþqÉ </w:t>
      </w:r>
      <w:r w:rsidR="008F3C7A" w:rsidRPr="008B15B7">
        <w:rPr>
          <w:rFonts w:ascii="BRH Devanagari Extra" w:hAnsi="BRH Devanagari Extra" w:cs="BRH Devanagari Extra"/>
          <w:sz w:val="40"/>
          <w:szCs w:val="40"/>
          <w:lang w:bidi="ml-IN"/>
        </w:rPr>
        <w:t>zÉ</w:t>
      </w:r>
      <w:r w:rsidR="008F3C7A" w:rsidRPr="00C05D59">
        <w:rPr>
          <w:rFonts w:ascii="BRH Malayalam Extra" w:hAnsi="BRH Malayalam Extra" w:cs="BRH Devanagari Extra"/>
          <w:sz w:val="34"/>
          <w:szCs w:val="40"/>
          <w:lang w:bidi="ml-IN"/>
        </w:rPr>
        <w:t>–</w:t>
      </w:r>
      <w:r w:rsidR="008F3C7A" w:rsidRPr="008B15B7">
        <w:rPr>
          <w:rFonts w:ascii="BRH Devanagari Extra" w:hAnsi="BRH Devanagari Extra" w:cs="BRH Devanagari Extra"/>
          <w:sz w:val="40"/>
          <w:szCs w:val="40"/>
          <w:lang w:bidi="ml-IN"/>
        </w:rPr>
        <w:t>USþ</w:t>
      </w:r>
      <w:r w:rsidR="008F3C7A" w:rsidRPr="008F3C7A">
        <w:rPr>
          <w:rFonts w:ascii="BRH Devanagari Extra" w:hAnsi="BRH Devanagari Extra" w:cs="BRH Devanagari Extra"/>
          <w:sz w:val="40"/>
          <w:szCs w:val="40"/>
          <w:highlight w:val="magenta"/>
          <w:lang w:bidi="ml-IN"/>
        </w:rPr>
        <w:t>zzÉ</w:t>
      </w:r>
      <w:r w:rsidR="008F3C7A" w:rsidRPr="00C05D59">
        <w:rPr>
          <w:rFonts w:ascii="BRH Malayalam Extra" w:hAnsi="BRH Malayalam Extra" w:cs="BRH Devanagari Extra"/>
          <w:sz w:val="34"/>
          <w:szCs w:val="40"/>
          <w:lang w:bidi="ml-IN"/>
        </w:rPr>
        <w:t>–</w:t>
      </w:r>
      <w:r w:rsidR="008F3C7A" w:rsidRPr="008B15B7">
        <w:rPr>
          <w:rFonts w:ascii="BRH Devanagari Extra" w:hAnsi="BRH Devanagari Extra" w:cs="BRH Devanagari Extra"/>
          <w:sz w:val="40"/>
          <w:szCs w:val="40"/>
          <w:lang w:bidi="ml-IN"/>
        </w:rPr>
        <w:t xml:space="preserve">iÉÇ </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ÉþqÉ </w:t>
      </w:r>
    </w:p>
    <w:p w14:paraId="20820780" w14:textId="11C2FCE6" w:rsidR="007F6B67" w:rsidRPr="008B15B7"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Pr="008F3C7A">
        <w:rPr>
          <w:rFonts w:ascii="BRH Devanagari Extra" w:hAnsi="BRH Devanagari Extra" w:cs="BRH Devanagari Extra"/>
          <w:sz w:val="40"/>
          <w:szCs w:val="40"/>
          <w:highlight w:val="magenta"/>
          <w:lang w:bidi="ml-IN"/>
        </w:rPr>
        <w:t>z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00A345D2" w:rsidRPr="008B15B7">
        <w:rPr>
          <w:rFonts w:ascii="BRH Devanagari Extra" w:hAnsi="BRH Devanagari Extra" w:cs="BRH Devanagari Extra"/>
          <w:sz w:val="40"/>
          <w:szCs w:val="40"/>
          <w:lang w:bidi="ml-IN"/>
        </w:rPr>
        <w:t xml:space="preserve">pÉuÉÉþqÉ </w:t>
      </w:r>
      <w:r w:rsidRPr="008B15B7">
        <w:rPr>
          <w:rFonts w:ascii="BRH Devanagari Extra" w:hAnsi="BRH Devanagari Extra" w:cs="BRH Devanagari Extra"/>
          <w:sz w:val="40"/>
          <w:szCs w:val="40"/>
          <w:lang w:bidi="ml-IN"/>
        </w:rPr>
        <w:t>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Pr="008F3C7A">
        <w:rPr>
          <w:rFonts w:ascii="BRH Devanagari Extra" w:hAnsi="BRH Devanagari Extra" w:cs="BRH Devanagari Extra"/>
          <w:sz w:val="40"/>
          <w:szCs w:val="40"/>
          <w:highlight w:val="magenta"/>
          <w:lang w:bidi="ml-IN"/>
        </w:rPr>
        <w:t>z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00A345D2"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hÉuÉÉþqÉ </w:t>
      </w:r>
      <w:r w:rsidRPr="008B15B7">
        <w:rPr>
          <w:rFonts w:ascii="BRH Devanagari Extra" w:hAnsi="BRH Devanagari Extra" w:cs="BRH Devanagari Extra"/>
          <w:sz w:val="40"/>
          <w:szCs w:val="40"/>
          <w:lang w:bidi="ml-IN"/>
        </w:rPr>
        <w:t>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Pr="008F3C7A">
        <w:rPr>
          <w:rFonts w:ascii="BRH Devanagari Extra" w:hAnsi="BRH Devanagari Extra" w:cs="BRH Devanagari Extra"/>
          <w:sz w:val="40"/>
          <w:szCs w:val="40"/>
          <w:highlight w:val="magenta"/>
          <w:lang w:bidi="ml-IN"/>
        </w:rPr>
        <w:t>z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w:t>
      </w:r>
      <w:r w:rsidR="00A345D2" w:rsidRPr="008B15B7">
        <w:rPr>
          <w:rFonts w:ascii="BRH Devanagari Extra" w:hAnsi="BRH Devanagari Extra" w:cs="BRH Devanagari Extra"/>
          <w:sz w:val="40"/>
          <w:szCs w:val="40"/>
          <w:lang w:bidi="ml-IN"/>
        </w:rPr>
        <w:t xml:space="preserve"> mÉëoÉëþuÉÉqÉ </w:t>
      </w:r>
    </w:p>
    <w:p w14:paraId="37668D7F" w14:textId="28B3CD5A" w:rsidR="00A345D2" w:rsidRPr="008B15B7"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Pr="008F3C7A">
        <w:rPr>
          <w:rFonts w:ascii="BRH Devanagari Extra" w:hAnsi="BRH Devanagari Extra" w:cs="BRH Devanagari Extra"/>
          <w:sz w:val="40"/>
          <w:szCs w:val="40"/>
          <w:highlight w:val="magenta"/>
          <w:lang w:bidi="ml-IN"/>
        </w:rPr>
        <w:t>zzÉ</w:t>
      </w:r>
      <w:r w:rsidRPr="00C05D59">
        <w:rPr>
          <w:rFonts w:ascii="BRH Malayalam Extra" w:hAnsi="BRH Malayalam Extra" w:cs="BRH Devanagari Extra"/>
          <w:sz w:val="34"/>
          <w:szCs w:val="40"/>
          <w:lang w:bidi="ml-IN"/>
        </w:rPr>
        <w:t>–</w:t>
      </w:r>
      <w:r w:rsidRPr="008F3C7A">
        <w:rPr>
          <w:rFonts w:ascii="BRH Devanagari Extra" w:hAnsi="BRH Devanagari Extra" w:cs="BRH Devanagari Extra"/>
          <w:sz w:val="40"/>
          <w:szCs w:val="40"/>
          <w:highlight w:val="magenta"/>
          <w:lang w:bidi="ml-IN"/>
        </w:rPr>
        <w:t>iÉ</w:t>
      </w:r>
      <w:r w:rsidR="00A345D2" w:rsidRPr="008F3C7A">
        <w:rPr>
          <w:rFonts w:ascii="BRH Devanagari Extra" w:hAnsi="BRH Devanagari Extra" w:cs="BRH Devanagari Extra"/>
          <w:sz w:val="40"/>
          <w:szCs w:val="40"/>
          <w:highlight w:val="magenta"/>
          <w:lang w:bidi="ml-IN"/>
        </w:rPr>
        <w:t>qÉ</w:t>
      </w:r>
      <w:r w:rsidR="00A345D2" w:rsidRPr="008B15B7">
        <w:rPr>
          <w:rFonts w:ascii="BRH Devanagari Extra" w:hAnsi="BRH Devanagari Extra" w:cs="BRH Devanagari Extra"/>
          <w:sz w:val="40"/>
          <w:szCs w:val="40"/>
          <w:lang w:bidi="ml-IN"/>
        </w:rPr>
        <w:t xml:space="preserve">eÉÏþiÉÉÈ xrÉÉqÉ </w:t>
      </w:r>
      <w:r w:rsidRPr="008B15B7">
        <w:rPr>
          <w:rFonts w:ascii="BRH Devanagari Extra" w:hAnsi="BRH Devanagari Extra" w:cs="BRH Devanagari Extra"/>
          <w:sz w:val="40"/>
          <w:szCs w:val="40"/>
          <w:lang w:bidi="ml-IN"/>
        </w:rPr>
        <w:t>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Pr="008F3C7A">
        <w:rPr>
          <w:rFonts w:ascii="BRH Devanagari Extra" w:hAnsi="BRH Devanagari Extra" w:cs="BRH Devanagari Extra"/>
          <w:sz w:val="40"/>
          <w:szCs w:val="40"/>
          <w:highlight w:val="magenta"/>
          <w:lang w:bidi="ml-IN"/>
        </w:rPr>
        <w:t>zzÉ</w:t>
      </w:r>
      <w:r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00A345D2" w:rsidRPr="008B15B7">
        <w:rPr>
          <w:rFonts w:ascii="BRH Devanagari Extra" w:hAnsi="BRH Devanagari Extra" w:cs="BRH Devanagari Extra"/>
          <w:sz w:val="40"/>
          <w:szCs w:val="40"/>
          <w:lang w:bidi="ml-IN"/>
        </w:rPr>
        <w:t>erÉ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 xml:space="preserve"> || </w:t>
      </w:r>
      <w:r w:rsidR="00A345D2" w:rsidRPr="008B15B7">
        <w:rPr>
          <w:rFonts w:ascii="Arial" w:hAnsi="Arial" w:cs="BRH Devanagari Extra"/>
          <w:b/>
          <w:sz w:val="32"/>
          <w:szCs w:val="40"/>
          <w:lang w:bidi="ml-IN"/>
        </w:rPr>
        <w:t>12</w:t>
      </w:r>
      <w:r w:rsidR="00A345D2" w:rsidRPr="008B15B7">
        <w:rPr>
          <w:rFonts w:ascii="BRH Devanagari Extra" w:hAnsi="BRH Devanagari Extra" w:cs="BRH Devanagari Extra"/>
          <w:sz w:val="40"/>
          <w:szCs w:val="40"/>
          <w:lang w:bidi="ml-IN"/>
        </w:rPr>
        <w:t xml:space="preserve"> </w:t>
      </w:r>
    </w:p>
    <w:p w14:paraId="744F0C5D" w14:textId="77777777" w:rsidR="00A345D2" w:rsidRPr="008B15B7" w:rsidRDefault="00A345D2" w:rsidP="009D01F2">
      <w:pPr>
        <w:pStyle w:val="NoSpacing"/>
        <w:rPr>
          <w:lang w:bidi="ml-IN"/>
        </w:rPr>
      </w:pPr>
    </w:p>
    <w:p w14:paraId="179A33B7" w14:textId="25FD53FB" w:rsidR="002A1D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p>
    <w:p w14:paraId="11BEA490" w14:textId="5E04D29D" w:rsidR="00A345D2" w:rsidRPr="008B15B7" w:rsidRDefault="00A345D2" w:rsidP="002A1DA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½þÇ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l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aÉ×ºûÉqrÉxÉÉæ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p>
    <w:p w14:paraId="4293A2FA" w14:textId="7CAD27E8" w:rsidR="009B340D" w:rsidRDefault="009B340D" w:rsidP="009B340D"/>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802DC3">
      <w:pPr>
        <w:pStyle w:val="Heading2"/>
      </w:pPr>
      <w:bookmarkStart w:id="98" w:name="_Toc72743451"/>
      <w:r w:rsidRPr="008B15B7">
        <w:lastRenderedPageBreak/>
        <w:t>EmÉlÉrÉlÉqÉl§ÉÉÈ</w:t>
      </w:r>
      <w:bookmarkEnd w:id="98"/>
    </w:p>
    <w:p w14:paraId="16C647BD" w14:textId="4C3E054C" w:rsidR="00A345D2" w:rsidRPr="009B340D" w:rsidRDefault="00A345D2" w:rsidP="00802DC3">
      <w:pPr>
        <w:pStyle w:val="Heading3"/>
        <w:rPr>
          <w:u w:val="none"/>
        </w:rPr>
      </w:pPr>
      <w:bookmarkStart w:id="99" w:name="_Toc72743452"/>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1</w:t>
      </w:r>
      <w:r w:rsidRPr="008B15B7">
        <w:t xml:space="preserve"> xÉÍqÉSÉkÉÉlÉÇ</w:t>
      </w:r>
      <w:bookmarkEnd w:id="99"/>
      <w:r w:rsidRPr="009B340D">
        <w:rPr>
          <w:u w:val="none"/>
        </w:rPr>
        <w:t xml:space="preserve"> </w:t>
      </w:r>
      <w:r w:rsidRPr="009B340D">
        <w:rPr>
          <w:u w:val="none"/>
        </w:rPr>
        <w:tab/>
      </w:r>
      <w:r w:rsidRPr="009B340D">
        <w:rPr>
          <w:u w:val="none"/>
        </w:rPr>
        <w:tab/>
      </w:r>
    </w:p>
    <w:p w14:paraId="4FBADFE5" w14:textId="1DDEAE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9B340D">
        <w:rPr>
          <w:rFonts w:ascii="BRH Devanagari Extra" w:hAnsi="BRH Devanagari Extra" w:cs="BRH Devanagari Extra"/>
          <w:sz w:val="40"/>
          <w:szCs w:val="40"/>
          <w:highlight w:val="magenta"/>
          <w:lang w:bidi="ml-IN"/>
        </w:rPr>
        <w:t>mÉËUþqÉ×</w:t>
      </w:r>
      <w:r w:rsidRPr="008B15B7">
        <w:rPr>
          <w:rFonts w:ascii="BRH Devanagari Extra" w:hAnsi="BRH Devanagari Extra" w:cs="BRH Devanagari Extra"/>
          <w:sz w:val="40"/>
          <w:szCs w:val="40"/>
          <w:lang w:bidi="ml-IN"/>
        </w:rPr>
        <w:t>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ÉrÉÑþwÉ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cÉ | </w:t>
      </w:r>
    </w:p>
    <w:p w14:paraId="703614D0" w14:textId="1904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æ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rÉÉþ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ë¼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ÍpÉþ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5C9613A" w14:textId="77777777" w:rsidR="00A345D2" w:rsidRPr="008B15B7" w:rsidRDefault="00A345D2" w:rsidP="009D01F2">
      <w:pPr>
        <w:pStyle w:val="NoSpacing"/>
        <w:rPr>
          <w:lang w:bidi="ml-IN"/>
        </w:rPr>
      </w:pPr>
    </w:p>
    <w:p w14:paraId="79A3DD09" w14:textId="3DEACCA5"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ûÉþUç.wÉÇ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kÉÉþ </w:t>
      </w:r>
    </w:p>
    <w:p w14:paraId="1E63A2D9" w14:textId="44A1CC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Éq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þU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F6B2CFB" w14:textId="77777777" w:rsidR="00A345D2" w:rsidRPr="008B15B7" w:rsidRDefault="00A345D2" w:rsidP="009D01F2">
      <w:pPr>
        <w:pStyle w:val="NoSpacing"/>
        <w:rPr>
          <w:lang w:bidi="ml-IN"/>
        </w:rPr>
      </w:pPr>
    </w:p>
    <w:p w14:paraId="7DA98454" w14:textId="42A70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B468120" w14:textId="77777777" w:rsidR="00A345D2" w:rsidRPr="008B15B7" w:rsidRDefault="00A345D2" w:rsidP="009D01F2">
      <w:pPr>
        <w:pStyle w:val="NoSpacing"/>
        <w:rPr>
          <w:lang w:bidi="ml-IN"/>
        </w:rPr>
      </w:pPr>
    </w:p>
    <w:p w14:paraId="0AD49726" w14:textId="04604E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þÍxÉ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8B73D49" w14:textId="77777777" w:rsidR="00A345D2" w:rsidRPr="008B15B7" w:rsidRDefault="00A345D2" w:rsidP="009D01F2">
      <w:pPr>
        <w:pStyle w:val="NoSpacing"/>
        <w:rPr>
          <w:lang w:bidi="ml-IN"/>
        </w:rPr>
      </w:pPr>
    </w:p>
    <w:p w14:paraId="48B6E100" w14:textId="2E5C094F"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r w:rsidR="00DF110E"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2AE2A1C8" w14:textId="77777777" w:rsidR="00A345D2" w:rsidRPr="008B15B7" w:rsidRDefault="00A345D2" w:rsidP="009D01F2">
      <w:pPr>
        <w:pStyle w:val="NoSpacing"/>
        <w:rPr>
          <w:lang w:bidi="ml-IN"/>
        </w:rPr>
      </w:pPr>
    </w:p>
    <w:p w14:paraId="536534E5" w14:textId="599174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luÉþcÉÉËUw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xÉ×¤qÉÌWû | </w:t>
      </w:r>
    </w:p>
    <w:p w14:paraId="6CAB1AB8" w14:textId="26ADB2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rÉþx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7B2CE366" w14:textId="0F574A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qÉÉÿ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e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041CC941" w14:textId="77777777" w:rsidR="00A345D2" w:rsidRPr="008B15B7" w:rsidRDefault="00A345D2" w:rsidP="009D01F2">
      <w:pPr>
        <w:pStyle w:val="NoSpacing"/>
        <w:rPr>
          <w:lang w:bidi="ml-IN"/>
        </w:rPr>
      </w:pPr>
    </w:p>
    <w:p w14:paraId="5F616634" w14:textId="2BF70E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Ñ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ç.ÌwÉ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69ABD72" w14:textId="77777777" w:rsidR="00A345D2" w:rsidRPr="008B15B7" w:rsidRDefault="00A345D2" w:rsidP="009D01F2">
      <w:pPr>
        <w:pStyle w:val="NoSpacing"/>
        <w:rPr>
          <w:lang w:bidi="ml-IN"/>
        </w:rPr>
      </w:pPr>
    </w:p>
    <w:p w14:paraId="69628F1C" w14:textId="4A83D5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Mü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5191711" w14:textId="77777777" w:rsidR="00A345D2" w:rsidRPr="008B15B7" w:rsidRDefault="00A345D2" w:rsidP="009D01F2">
      <w:pPr>
        <w:pStyle w:val="NoSpacing"/>
        <w:rPr>
          <w:lang w:bidi="ml-IN"/>
        </w:rPr>
      </w:pPr>
    </w:p>
    <w:p w14:paraId="2E969E40" w14:textId="3A5D26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pr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41C421" w14:textId="77777777" w:rsidR="00A345D2" w:rsidRPr="008B15B7" w:rsidRDefault="00A345D2" w:rsidP="009D01F2">
      <w:pPr>
        <w:pStyle w:val="NoSpacing"/>
        <w:rPr>
          <w:lang w:bidi="ml-IN"/>
        </w:rPr>
      </w:pPr>
    </w:p>
    <w:p w14:paraId="6D0E1FBF" w14:textId="18849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ï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rÉÉþrÉx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uÉkÉï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Ér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1E4C298" w14:textId="77777777" w:rsidR="00A345D2" w:rsidRPr="008B15B7" w:rsidRDefault="00A345D2" w:rsidP="009D01F2">
      <w:pPr>
        <w:pStyle w:val="NoSpacing"/>
        <w:rPr>
          <w:lang w:bidi="ml-IN"/>
        </w:rPr>
      </w:pPr>
    </w:p>
    <w:p w14:paraId="500A23C0" w14:textId="226500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ÿÅ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jÉÉþ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ÍcÉMüÐþUç.wÉirÉ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Ñüþ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þÇ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00A511F" w14:textId="77777777" w:rsidR="009D01F2" w:rsidRPr="008B15B7" w:rsidRDefault="009D01F2" w:rsidP="009D01F2">
      <w:pPr>
        <w:pStyle w:val="NoSpacing"/>
        <w:rPr>
          <w:lang w:bidi="ml-IN"/>
        </w:rPr>
      </w:pPr>
    </w:p>
    <w:p w14:paraId="16D6D9F9" w14:textId="723FC5E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Éÿ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B74D26A" w14:textId="77777777" w:rsidR="00721B77" w:rsidRPr="008B15B7" w:rsidRDefault="00721B77" w:rsidP="00721B77">
      <w:pPr>
        <w:pStyle w:val="NoSpacing"/>
        <w:rPr>
          <w:lang w:bidi="ml-IN"/>
        </w:rPr>
      </w:pPr>
    </w:p>
    <w:p w14:paraId="5BB905BF" w14:textId="77777777" w:rsidR="00A345D2" w:rsidRPr="008B15B7" w:rsidRDefault="00A345D2" w:rsidP="00802DC3">
      <w:pPr>
        <w:pStyle w:val="Heading3"/>
      </w:pPr>
      <w:bookmarkStart w:id="100" w:name="_Toc72743453"/>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2</w:t>
      </w:r>
      <w:r w:rsidRPr="008B15B7">
        <w:t xml:space="preserve"> xÉÇzÉÉxÉlÉÇ uÉÉxÉxÉ AÉSÉlÉÇ cÉ.</w:t>
      </w:r>
      <w:bookmarkEnd w:id="100"/>
    </w:p>
    <w:p w14:paraId="641E5709" w14:textId="0E2223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z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qÉïþ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ÑwÉÑþmjÉÉÈ | </w:t>
      </w:r>
    </w:p>
    <w:p w14:paraId="7AFDEEA0" w14:textId="10ED8AE5"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Ç cÉUÉcÉÉrÉÉï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3F631C3" w14:textId="77777777" w:rsidR="009B340D" w:rsidRPr="008B15B7"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AB861B7" w14:textId="77777777" w:rsidR="00A345D2" w:rsidRPr="008B15B7" w:rsidRDefault="00A345D2" w:rsidP="00721B77">
      <w:pPr>
        <w:pStyle w:val="NoSpacing"/>
        <w:rPr>
          <w:lang w:bidi="ml-IN"/>
        </w:rPr>
      </w:pPr>
    </w:p>
    <w:p w14:paraId="0E899169" w14:textId="266E30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jÉq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uÉli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È | </w:t>
      </w:r>
    </w:p>
    <w:p w14:paraId="4E9C1A39" w14:textId="10C4EF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þ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ï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eÉÉrÉliÉÉÇ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ÑeÉÉþi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77777777" w:rsidR="00A345D2" w:rsidRPr="008B15B7" w:rsidRDefault="00A345D2" w:rsidP="00321FCC">
      <w:pPr>
        <w:widowControl w:val="0"/>
        <w:pBdr>
          <w:bottom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lÉrÉlÉqÉl§ÉÉÈ xÉqÉÉmiÉÈ)</w:t>
      </w:r>
    </w:p>
    <w:p w14:paraId="7718FC37" w14:textId="77777777" w:rsidR="00A345D2" w:rsidRPr="008B15B7" w:rsidRDefault="00A345D2" w:rsidP="00802DC3">
      <w:pPr>
        <w:pStyle w:val="Heading2"/>
      </w:pPr>
      <w:bookmarkStart w:id="101" w:name="_Toc72743454"/>
      <w:r w:rsidRPr="008B15B7">
        <w:t>xÉqÉÉuÉiÉïlÉqÉl§ÉÉÈ</w:t>
      </w:r>
      <w:bookmarkEnd w:id="101"/>
    </w:p>
    <w:p w14:paraId="1490B9B4" w14:textId="501340A2" w:rsidR="00A345D2" w:rsidRPr="008B15B7" w:rsidRDefault="00A345D2" w:rsidP="00802DC3">
      <w:pPr>
        <w:pStyle w:val="Heading3"/>
      </w:pPr>
      <w:bookmarkStart w:id="102" w:name="_Toc72743455"/>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w:t>
      </w:r>
      <w:r w:rsidRPr="008B15B7">
        <w:t>. xÉÍqÉkÉÉSÉlÉÇ</w:t>
      </w:r>
      <w:bookmarkEnd w:id="102"/>
      <w:r w:rsidRPr="008B15B7">
        <w:tab/>
      </w:r>
    </w:p>
    <w:p w14:paraId="0F30DB47" w14:textId="454BD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ç.Wû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qÉþ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É 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rÉÉÿ | </w:t>
      </w:r>
    </w:p>
    <w:p w14:paraId="6058DEB3" w14:textId="3DE76F4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 ÌWû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þÌiÉUxrÉ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ËUþwÉÉq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iÉu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C6463CD" w14:textId="77777777" w:rsidR="00A345D2" w:rsidRPr="008B15B7" w:rsidRDefault="00A345D2" w:rsidP="00802DC3">
      <w:pPr>
        <w:pStyle w:val="Heading3"/>
      </w:pPr>
      <w:bookmarkStart w:id="103" w:name="_Toc72743456"/>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2</w:t>
      </w:r>
      <w:r w:rsidRPr="008B15B7">
        <w:t>. ¤ÉÑU MüqÉï</w:t>
      </w:r>
      <w:bookmarkEnd w:id="103"/>
      <w:r w:rsidRPr="009B340D">
        <w:rPr>
          <w:u w:val="none"/>
        </w:rPr>
        <w:tab/>
      </w:r>
    </w:p>
    <w:p w14:paraId="42558318" w14:textId="2DC796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þxrÉ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p>
    <w:p w14:paraId="6592FE77" w14:textId="68ED9E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ÿÇ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i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ÍkÉþÌi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E42C562" w14:textId="77777777" w:rsidR="009D01F2" w:rsidRPr="008B15B7" w:rsidRDefault="009D01F2"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639DDF" w14:textId="77777777" w:rsidR="009B340D" w:rsidRPr="008B15B7"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494243D" w14:textId="07847684" w:rsidR="00A345D2" w:rsidRPr="008B15B7" w:rsidRDefault="009D01F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E</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h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lÉþ uÉÉrÉuÉÑ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uÉmÉ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8631E8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6D969547" w14:textId="0343FDD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4E9B12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543D7EBB" w14:textId="6EC9CCE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56339ECE" w14:textId="27EAD396"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5601AA2"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22EA6B81" w14:textId="72E8974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162B059D" w14:textId="6F01E92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B831208"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3E578703" w14:textId="763F4DCE"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3EE34A38" w14:textId="524291F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0A30ECD"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7A7B9ABF" w14:textId="1696FD21"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2EC8E24" w14:textId="3CB908C8"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815E58C" w14:textId="575591B2"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7B143067" w14:textId="42827075"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19D30B" w14:textId="3D4DB7CB"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3EC20D6F" w14:textId="72285522"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58A3D42"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3B6766" w:rsidRPr="008B15B7">
        <w:rPr>
          <w:rFonts w:ascii="Arial" w:hAnsi="Arial" w:cs="BRH Devanagari Extra"/>
          <w:b/>
          <w:sz w:val="32"/>
          <w:szCs w:val="40"/>
          <w:lang w:bidi="ml-IN"/>
        </w:rPr>
        <w:t>EA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38EB53" w14:textId="77777777" w:rsidR="00321FCC" w:rsidRPr="008B15B7" w:rsidRDefault="00321FCC" w:rsidP="00321FCC">
      <w:pPr>
        <w:pStyle w:val="NoSpacing"/>
        <w:rPr>
          <w:lang w:bidi="ml-IN"/>
        </w:rPr>
      </w:pPr>
    </w:p>
    <w:p w14:paraId="67A877D6" w14:textId="77777777" w:rsidR="00A345D2" w:rsidRPr="008B15B7" w:rsidRDefault="00A345D2" w:rsidP="00802DC3">
      <w:pPr>
        <w:pStyle w:val="Heading3"/>
      </w:pPr>
      <w:bookmarkStart w:id="104" w:name="_Toc72743457"/>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3</w:t>
      </w:r>
      <w:r w:rsidRPr="008B15B7">
        <w:t>. qÉ</w:t>
      </w:r>
      <w:r w:rsidR="00F9625D" w:rsidRPr="008B15B7">
        <w:t>å</w:t>
      </w:r>
      <w:r w:rsidRPr="008B15B7">
        <w:t>ZÉsÉÉrÉÉ EmÉeÉÔWûlÉÇ</w:t>
      </w:r>
      <w:bookmarkEnd w:id="104"/>
    </w:p>
    <w:p w14:paraId="450A3EC8" w14:textId="760CFE2B" w:rsidR="00397E0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Éþ-qÉÑwr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r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aÉÔ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Ñ¨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w:t>
      </w:r>
    </w:p>
    <w:p w14:paraId="35176A08" w14:textId="1B4947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SèprÉþ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E4B738B" w14:textId="77777777" w:rsidR="00A345D2" w:rsidRPr="008B15B7" w:rsidRDefault="00A345D2" w:rsidP="00802DC3">
      <w:pPr>
        <w:pStyle w:val="Heading3"/>
      </w:pPr>
      <w:bookmarkStart w:id="105" w:name="_Toc72743458"/>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4</w:t>
      </w:r>
      <w:r w:rsidRPr="008B15B7">
        <w:t>. xlÉÉlÉ qÉl§ÉÉÈ</w:t>
      </w:r>
      <w:bookmarkEnd w:id="105"/>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05337D88" w14:textId="77777777" w:rsidR="00721B77" w:rsidRPr="008B15B7" w:rsidRDefault="00721B77" w:rsidP="00A345D2">
      <w:pPr>
        <w:widowControl w:val="0"/>
        <w:autoSpaceDE w:val="0"/>
        <w:autoSpaceDN w:val="0"/>
        <w:adjustRightInd w:val="0"/>
        <w:spacing w:after="0" w:line="264" w:lineRule="auto"/>
        <w:rPr>
          <w:rFonts w:ascii="Arial" w:hAnsi="Arial" w:cs="BRH Devanagari Extra"/>
          <w:b/>
          <w:sz w:val="32"/>
          <w:szCs w:val="40"/>
          <w:lang w:bidi="ml-IN"/>
        </w:rPr>
      </w:pPr>
    </w:p>
    <w:p w14:paraId="236383BA" w14:textId="67AD5A08" w:rsidR="00A345D2" w:rsidRPr="008B15B7" w:rsidRDefault="00397E0E"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m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ÌWû ¸É qÉþ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SþkÉÉiÉlÉ | </w:t>
      </w:r>
    </w:p>
    <w:p w14:paraId="01F480CC" w14:textId="11D7066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Uh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FDB0D5" w14:textId="1519982F"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xrÉþ pÉÉeÉr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lÉþÈ |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ËUþu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BE69D7" w:rsidRPr="008B15B7">
        <w:rPr>
          <w:rFonts w:ascii="BRH Devanagari Extra" w:hAnsi="BRH Devanagari Extra" w:cs="BRH Devanagari Extra"/>
          <w:sz w:val="40"/>
          <w:szCs w:val="40"/>
          <w:lang w:bidi="ml-IN"/>
        </w:rPr>
        <w:t xml:space="preserve"> </w:t>
      </w:r>
    </w:p>
    <w:p w14:paraId="6E75A0FD" w14:textId="77777777" w:rsidR="00A345D2" w:rsidRPr="008B15B7" w:rsidRDefault="00A345D2" w:rsidP="00397E0E">
      <w:pPr>
        <w:pStyle w:val="NoSpacing"/>
        <w:pBdr>
          <w:top w:val="single" w:sz="4" w:space="1" w:color="auto"/>
          <w:left w:val="single" w:sz="4" w:space="4" w:color="auto"/>
          <w:right w:val="single" w:sz="4" w:space="4" w:color="auto"/>
        </w:pBdr>
        <w:rPr>
          <w:lang w:bidi="ml-IN"/>
        </w:rPr>
      </w:pPr>
    </w:p>
    <w:p w14:paraId="31ADF0F0" w14:textId="4D4A2D0E"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þÇ aÉqÉÉq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luÉþjÉ | </w:t>
      </w:r>
    </w:p>
    <w:p w14:paraId="7900F7BB" w14:textId="2BE40193"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rÉþjÉÉ cÉ l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r w:rsidR="00200540"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200540" w:rsidRPr="008B15B7">
        <w:rPr>
          <w:rFonts w:ascii="Arial" w:hAnsi="Arial" w:cs="BRH Devanagari Extra"/>
          <w:b/>
          <w:sz w:val="32"/>
          <w:szCs w:val="40"/>
          <w:lang w:bidi="ml-IN"/>
        </w:rPr>
        <w:t>)</w:t>
      </w: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WûUþhrÉuÉhÉ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È zÉÑcÉþrÉÈ mÉ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w:t>
      </w:r>
      <w:r w:rsidRPr="008B15B7">
        <w:rPr>
          <w:rFonts w:ascii="BRH Devanagari Extra" w:hAnsi="BRH Devanagari Extra" w:cs="BRH Devanagari Extra"/>
          <w:sz w:val="40"/>
          <w:szCs w:val="40"/>
          <w:lang w:bidi="ml-IN"/>
        </w:rPr>
        <w:t xml:space="preserve">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ÎxuÉlSìþÈ | </w:t>
      </w:r>
    </w:p>
    <w:p w14:paraId="0EDD447F" w14:textId="7B4F3CD9"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ÆrÉÉ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Ã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6</w:t>
      </w:r>
    </w:p>
    <w:p w14:paraId="59996D83"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6E0B2F53" w14:textId="5F11755F"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ir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eÉlÉÉþlÉÉÇ | </w:t>
      </w:r>
    </w:p>
    <w:p w14:paraId="3E238335" w14:textId="3A345775"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7</w:t>
      </w:r>
    </w:p>
    <w:p w14:paraId="736D4C10"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430BEA6A" w14:textId="77777777" w:rsidR="00853FE1" w:rsidRPr="008B15B7" w:rsidRDefault="00853FE1" w:rsidP="00721B77">
      <w:pPr>
        <w:pStyle w:val="NoSpacing"/>
        <w:pBdr>
          <w:top w:val="single" w:sz="4" w:space="1" w:color="auto"/>
          <w:left w:val="single" w:sz="4" w:space="4" w:color="auto"/>
          <w:right w:val="single" w:sz="4" w:space="4" w:color="auto"/>
        </w:pBdr>
        <w:rPr>
          <w:lang w:bidi="ml-IN"/>
        </w:rPr>
      </w:pPr>
    </w:p>
    <w:p w14:paraId="3B2CADDD" w14:textId="6483105E"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uÉþÎliÉ | rÉÉ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Ç mÉr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Îli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8</w:t>
      </w:r>
    </w:p>
    <w:p w14:paraId="3C16CA75" w14:textId="77777777"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5161B5CE" w14:textId="77777777" w:rsidR="00A345D2" w:rsidRPr="008B15B7" w:rsidRDefault="00A345D2" w:rsidP="00802DC3">
      <w:pPr>
        <w:pStyle w:val="Heading3"/>
      </w:pPr>
      <w:bookmarkStart w:id="106" w:name="_Toc72743459"/>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5</w:t>
      </w:r>
      <w:r w:rsidRPr="008B15B7">
        <w:t>. SliÉkÉÉuÉqÉqÉç uÉÉxÉÈ mÉËUkÉÉlÉqÉç cÉ.</w:t>
      </w:r>
      <w:bookmarkEnd w:id="106"/>
    </w:p>
    <w:p w14:paraId="2C888EBB" w14:textId="56A01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ÔþWûSèkuÉÇ SÏ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rÉqÉ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0DD86F2F" w14:textId="77777777" w:rsidR="00A345D2" w:rsidRPr="008B15B7" w:rsidRDefault="00A345D2" w:rsidP="00011E1F">
      <w:pPr>
        <w:pStyle w:val="NoSpacing"/>
        <w:rPr>
          <w:lang w:bidi="ml-IN"/>
        </w:rPr>
      </w:pPr>
    </w:p>
    <w:p w14:paraId="432E09FB" w14:textId="4CA1ABE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þÍx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 q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UÉÌuÉþz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714C67ED"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841CCF5" w14:textId="77777777" w:rsidR="00A345D2" w:rsidRPr="008B15B7" w:rsidRDefault="00A345D2" w:rsidP="00802DC3">
      <w:pPr>
        <w:pStyle w:val="Heading3"/>
      </w:pPr>
      <w:bookmarkStart w:id="107" w:name="_Toc72743460"/>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6</w:t>
      </w:r>
      <w:r w:rsidRPr="008B15B7">
        <w:t>. S</w:t>
      </w:r>
      <w:r w:rsidR="00F9625D" w:rsidRPr="008B15B7">
        <w:t>å</w:t>
      </w:r>
      <w:r w:rsidRPr="008B15B7">
        <w:t>uÉiÉÉprÉ¶ÉlSlÉmÉëSÉlÉÇ.</w:t>
      </w:r>
      <w:bookmarkEnd w:id="107"/>
    </w:p>
    <w:p w14:paraId="6F60A69F" w14:textId="39605E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þ cÉÉÍp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rÉþ cÉ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9E516DF" w14:textId="6BA7A7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ÉMüe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ç </w:t>
      </w:r>
      <w:r w:rsidRPr="008B15B7">
        <w:rPr>
          <w:rFonts w:ascii="Arial" w:hAnsi="Arial" w:cs="BRH Devanagari Extra"/>
          <w:b/>
          <w:sz w:val="32"/>
          <w:szCs w:val="40"/>
          <w:lang w:bidi="ml-IN"/>
        </w:rPr>
        <w:t>22</w:t>
      </w:r>
    </w:p>
    <w:p w14:paraId="14AB659F" w14:textId="5DE9C7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AþÍpÉa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hÉÏÿÈ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0E663ADD" w14:textId="77777777" w:rsidR="00A345D2" w:rsidRPr="008B15B7" w:rsidRDefault="00A345D2" w:rsidP="00802DC3">
      <w:pPr>
        <w:pStyle w:val="Heading3"/>
      </w:pPr>
      <w:bookmarkStart w:id="108" w:name="_Toc72743461"/>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7</w:t>
      </w:r>
      <w:r w:rsidRPr="008B15B7">
        <w:t>.AÉiqÉlÉÉ</w:t>
      </w:r>
      <w:r w:rsidR="00F9625D" w:rsidRPr="008B15B7">
        <w:t>å</w:t>
      </w:r>
      <w:r w:rsidRPr="008B15B7">
        <w:t>ÅlÉÑsÉ</w:t>
      </w:r>
      <w:r w:rsidR="00F9625D" w:rsidRPr="008B15B7">
        <w:t>å</w:t>
      </w:r>
      <w:r w:rsidRPr="008B15B7">
        <w:t>mÉÈ</w:t>
      </w:r>
      <w:bookmarkEnd w:id="108"/>
    </w:p>
    <w:p w14:paraId="02ECE94F" w14:textId="611A6A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55BF37F1" w14:textId="1BBC1B1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Ñ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Uç eÉÑþwÉiÉÉqÉç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3D1F3E5" w14:textId="77777777" w:rsidR="00721B77" w:rsidRPr="008B15B7" w:rsidRDefault="00721B77" w:rsidP="00321FCC">
      <w:pPr>
        <w:pStyle w:val="NoSpacing"/>
        <w:rPr>
          <w:lang w:bidi="ml-IN"/>
        </w:rPr>
      </w:pPr>
    </w:p>
    <w:p w14:paraId="48864C6B" w14:textId="77777777" w:rsidR="00A345D2" w:rsidRPr="008B15B7" w:rsidRDefault="00A345D2" w:rsidP="00802DC3">
      <w:pPr>
        <w:pStyle w:val="Heading3"/>
      </w:pPr>
      <w:bookmarkStart w:id="109" w:name="_Toc72743462"/>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8</w:t>
      </w:r>
      <w:r w:rsidRPr="008B15B7">
        <w:t>. ESmÉÉ§É</w:t>
      </w:r>
      <w:r w:rsidR="00F9625D" w:rsidRPr="008B15B7">
        <w:t>å</w:t>
      </w:r>
      <w:r w:rsidRPr="008B15B7">
        <w:t xml:space="preserve"> xÉÉæuÉhÉïqÉÍhÉmÉËUmsÉÉuÉlÉqÉç</w:t>
      </w:r>
      <w:bookmarkEnd w:id="109"/>
    </w:p>
    <w:p w14:paraId="632E6F7F" w14:textId="30C118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rÉþq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iÉÏ | </w:t>
      </w:r>
    </w:p>
    <w:p w14:paraId="0778580C" w14:textId="6BFD5F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þÇ q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2ED66FF8" w14:textId="77777777" w:rsidR="00A345D2" w:rsidRPr="008B15B7" w:rsidRDefault="00A345D2" w:rsidP="00802DC3">
      <w:pPr>
        <w:pStyle w:val="Heading3"/>
      </w:pPr>
      <w:bookmarkStart w:id="110" w:name="_Toc72743463"/>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9</w:t>
      </w:r>
      <w:r w:rsidRPr="008B15B7">
        <w:t>. aÉëÏuÉÉxuÉÉoÉlkÉlÉqÉç</w:t>
      </w:r>
      <w:bookmarkEnd w:id="110"/>
      <w:r w:rsidRPr="008B15B7">
        <w:tab/>
      </w:r>
    </w:p>
    <w:p w14:paraId="73924BFE" w14:textId="57D25579" w:rsidR="00282CB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þ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Ñ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ÉþUÏ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 ÌiÉ¸x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w:t>
      </w:r>
    </w:p>
    <w:p w14:paraId="4E7A3361" w14:textId="7D6B655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zÉÉþUSÉrÉ |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iuÉæ mÉÑhrÉÉþr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1C1CB752" w14:textId="1976C4F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6F7179" w14:textId="6813DA0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CA09104"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11DD7D" w14:textId="77777777" w:rsidR="00A345D2" w:rsidRPr="008B15B7" w:rsidRDefault="00A345D2" w:rsidP="00802DC3">
      <w:pPr>
        <w:pStyle w:val="Heading3"/>
      </w:pPr>
      <w:bookmarkStart w:id="111" w:name="_Toc72743464"/>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10</w:t>
      </w:r>
      <w:r w:rsidRPr="008B15B7">
        <w:t>. uÉÉxÉxÉÈ mÉËUkÉÉlÉqÉç</w:t>
      </w:r>
      <w:bookmarkEnd w:id="111"/>
    </w:p>
    <w:p w14:paraId="656AE8AA" w14:textId="23EB42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r w:rsidR="00D111C7" w:rsidRPr="008B15B7">
        <w:rPr>
          <w:rFonts w:ascii="Arial" w:hAnsi="Arial" w:cs="BRH Devanagari Extra"/>
          <w:b/>
          <w:sz w:val="32"/>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516C9CF2" w14:textId="3CE4CAFE" w:rsidR="00A345D2" w:rsidRPr="008B15B7" w:rsidRDefault="00D111C7"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48151F09" w14:textId="7996373C"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6D54713C" w14:textId="77777777" w:rsidR="00A345D2" w:rsidRPr="008B15B7" w:rsidRDefault="00A345D2" w:rsidP="001673BA">
      <w:pPr>
        <w:pStyle w:val="NoSpacing"/>
        <w:pBdr>
          <w:top w:val="single" w:sz="4" w:space="1" w:color="auto"/>
          <w:left w:val="single" w:sz="4" w:space="4" w:color="auto"/>
          <w:right w:val="single" w:sz="4" w:space="4" w:color="auto"/>
        </w:pBdr>
        <w:rPr>
          <w:lang w:bidi="ml-IN"/>
        </w:rPr>
      </w:pPr>
    </w:p>
    <w:p w14:paraId="5B890A40" w14:textId="3A117983"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35B120B" w14:textId="77777777" w:rsidR="00A345D2" w:rsidRPr="008B15B7" w:rsidRDefault="00A345D2" w:rsidP="001673BA">
      <w:pPr>
        <w:pStyle w:val="NoSpacing"/>
        <w:pBdr>
          <w:top w:val="single" w:sz="4" w:space="1" w:color="auto"/>
          <w:left w:val="single" w:sz="4" w:space="4" w:color="auto"/>
          <w:right w:val="single" w:sz="4" w:space="4" w:color="auto"/>
        </w:pBdr>
        <w:rPr>
          <w:lang w:bidi="ml-IN"/>
        </w:rPr>
      </w:pPr>
    </w:p>
    <w:p w14:paraId="47CFECD6" w14:textId="288AFBE0"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0EBDBA77" w14:textId="4B82E5CA"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1FA73037" w14:textId="77777777" w:rsidR="00A345D2" w:rsidRPr="008B15B7" w:rsidRDefault="00A345D2" w:rsidP="001673BA">
      <w:pPr>
        <w:pStyle w:val="NoSpacing"/>
        <w:pBdr>
          <w:top w:val="single" w:sz="4" w:space="1" w:color="auto"/>
          <w:left w:val="single" w:sz="4" w:space="4" w:color="auto"/>
          <w:right w:val="single" w:sz="4" w:space="4" w:color="auto"/>
        </w:pBdr>
        <w:rPr>
          <w:lang w:bidi="ml-IN"/>
        </w:rPr>
      </w:pPr>
    </w:p>
    <w:p w14:paraId="6BF15E4F" w14:textId="50CE706D"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25BBDC9C" w14:textId="48B4619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330B1355" w14:textId="77777777" w:rsidR="00A345D2" w:rsidRPr="008B15B7" w:rsidRDefault="00A345D2" w:rsidP="00721B77">
      <w:pPr>
        <w:pStyle w:val="NoSpacing"/>
        <w:rPr>
          <w:lang w:bidi="ml-IN"/>
        </w:rPr>
      </w:pPr>
    </w:p>
    <w:p w14:paraId="4AF1625E" w14:textId="44EE6885" w:rsidR="00A345D2" w:rsidRPr="008B15B7" w:rsidRDefault="00A345D2" w:rsidP="00622BB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29579CB9" w14:textId="03D2B0BB" w:rsidR="00A345D2" w:rsidRPr="008B15B7" w:rsidRDefault="00A345D2" w:rsidP="00622BB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21242041" w14:textId="410DC153" w:rsidR="00A345D2" w:rsidRDefault="00A345D2" w:rsidP="00622BBF">
      <w:pPr>
        <w:pStyle w:val="NoSpacing"/>
        <w:pBdr>
          <w:left w:val="single" w:sz="4" w:space="4" w:color="auto"/>
          <w:right w:val="single" w:sz="4" w:space="4" w:color="auto"/>
        </w:pBdr>
        <w:rPr>
          <w:lang w:bidi="ml-IN"/>
        </w:rPr>
      </w:pPr>
    </w:p>
    <w:p w14:paraId="47BE5E37" w14:textId="2128D9A1" w:rsidR="00622BBF" w:rsidRDefault="00622BBF" w:rsidP="00622BBF">
      <w:pPr>
        <w:pStyle w:val="NoSpacing"/>
        <w:pBdr>
          <w:left w:val="single" w:sz="4" w:space="4" w:color="auto"/>
          <w:right w:val="single" w:sz="4" w:space="4" w:color="auto"/>
        </w:pBdr>
        <w:rPr>
          <w:lang w:bidi="ml-IN"/>
        </w:rPr>
      </w:pPr>
    </w:p>
    <w:p w14:paraId="3731BB66" w14:textId="112B190C" w:rsidR="00622BBF" w:rsidRDefault="00622BBF" w:rsidP="00622BBF">
      <w:pPr>
        <w:pStyle w:val="NoSpacing"/>
        <w:pBdr>
          <w:left w:val="single" w:sz="4" w:space="4" w:color="auto"/>
          <w:right w:val="single" w:sz="4" w:space="4" w:color="auto"/>
        </w:pBdr>
        <w:rPr>
          <w:lang w:bidi="ml-IN"/>
        </w:rPr>
      </w:pPr>
    </w:p>
    <w:p w14:paraId="3D6C961C" w14:textId="77777777" w:rsidR="00622BBF" w:rsidRPr="008B15B7" w:rsidRDefault="00622BBF" w:rsidP="00622BBF">
      <w:pPr>
        <w:pStyle w:val="NoSpacing"/>
        <w:pBdr>
          <w:left w:val="single" w:sz="4" w:space="4" w:color="auto"/>
          <w:right w:val="single" w:sz="4" w:space="4" w:color="auto"/>
        </w:pBdr>
        <w:rPr>
          <w:lang w:bidi="ml-IN"/>
        </w:rPr>
      </w:pPr>
    </w:p>
    <w:p w14:paraId="01F61630" w14:textId="7AD36210" w:rsidR="00A345D2" w:rsidRPr="008B15B7" w:rsidRDefault="00A345D2" w:rsidP="001673BA">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58BDE83B" w14:textId="23343DE7" w:rsidR="00243A3F" w:rsidRPr="008B15B7" w:rsidRDefault="00A345D2" w:rsidP="001673BA">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32</w:t>
      </w:r>
    </w:p>
    <w:p w14:paraId="08831381" w14:textId="77777777" w:rsidR="00A345D2" w:rsidRPr="008B15B7" w:rsidRDefault="00243A3F" w:rsidP="001673BA">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cs="Arial"/>
          <w:b/>
          <w:bCs/>
          <w:sz w:val="32"/>
          <w:szCs w:val="32"/>
          <w:lang w:bidi="ml-IN"/>
        </w:rPr>
        <w:t>(Ref - EAK 2.2.4.)</w:t>
      </w:r>
      <w:r w:rsidR="00A345D2" w:rsidRPr="008B15B7">
        <w:rPr>
          <w:rFonts w:ascii="BRH Devanagari Extra" w:hAnsi="BRH Devanagari Extra" w:cs="BRH Devanagari Extra"/>
          <w:sz w:val="40"/>
          <w:szCs w:val="40"/>
          <w:lang w:bidi="ml-IN"/>
        </w:rPr>
        <w:t xml:space="preserve"> </w:t>
      </w:r>
    </w:p>
    <w:p w14:paraId="278FEDD8" w14:textId="77777777" w:rsidR="00E37C14" w:rsidRPr="008B15B7" w:rsidRDefault="00E37C14" w:rsidP="00E37C14">
      <w:pPr>
        <w:pStyle w:val="NoSpacing"/>
        <w:rPr>
          <w:lang w:bidi="ml-IN"/>
        </w:rPr>
      </w:pPr>
    </w:p>
    <w:p w14:paraId="57A430DD" w14:textId="2220B77C" w:rsidR="00A345D2" w:rsidRPr="008B15B7" w:rsidRDefault="00A345D2" w:rsidP="00243A3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uÉcÉïþ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50F36D5E" w14:textId="77777777" w:rsidR="00A345D2" w:rsidRPr="008B15B7" w:rsidRDefault="00A345D2" w:rsidP="00802DC3">
      <w:pPr>
        <w:pStyle w:val="Heading2"/>
      </w:pPr>
      <w:bookmarkStart w:id="112" w:name="_Toc72743465"/>
      <w:r w:rsidRPr="008B15B7">
        <w:t>xÉqÉÉuÉiÉïlÉqÉl§ÉÉÈ</w:t>
      </w:r>
      <w:bookmarkEnd w:id="112"/>
    </w:p>
    <w:p w14:paraId="25B79C3F" w14:textId="194BA790" w:rsidR="00A345D2" w:rsidRPr="008B15B7" w:rsidRDefault="00A345D2" w:rsidP="00802DC3">
      <w:pPr>
        <w:pStyle w:val="Heading3"/>
      </w:pPr>
      <w:bookmarkStart w:id="113" w:name="_Toc72743466"/>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1</w:t>
      </w:r>
      <w:r w:rsidRPr="008B15B7">
        <w:t>. WûÉ</w:t>
      </w:r>
      <w:r w:rsidR="00F9625D" w:rsidRPr="008B15B7">
        <w:t>å</w:t>
      </w:r>
      <w:r w:rsidRPr="008B15B7">
        <w:t>qÉÈ</w:t>
      </w:r>
      <w:bookmarkEnd w:id="113"/>
    </w:p>
    <w:p w14:paraId="0FF1E259" w14:textId="084994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þÇ Æ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æÎSèpÉþ±qÉç | </w:t>
      </w:r>
    </w:p>
    <w:p w14:paraId="4D85326B" w14:textId="273F0C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ÌuÉþz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09EC14A8" w14:textId="77777777" w:rsidR="00A345D2" w:rsidRPr="008B15B7" w:rsidRDefault="00A345D2" w:rsidP="005F20AA">
      <w:pPr>
        <w:pStyle w:val="NoSpacing"/>
        <w:rPr>
          <w:lang w:bidi="ml-IN"/>
        </w:rPr>
      </w:pPr>
    </w:p>
    <w:p w14:paraId="40E12615" w14:textId="1C3113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 mÉ×þi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 xÉþ§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þlÉg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187EBE2F" w14:textId="12E7EB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G®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xqÉl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52E0A6" w14:textId="77777777" w:rsidR="00A345D2" w:rsidRPr="008B15B7" w:rsidRDefault="00A345D2" w:rsidP="005F20AA">
      <w:pPr>
        <w:pStyle w:val="NoSpacing"/>
        <w:rPr>
          <w:lang w:bidi="ml-IN"/>
        </w:rPr>
      </w:pPr>
    </w:p>
    <w:p w14:paraId="73811665" w14:textId="113F53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xr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Ë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ÿaÉëpÉæwÉqÉç | </w:t>
      </w:r>
    </w:p>
    <w:p w14:paraId="3A451595" w14:textId="5DE9741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MÑüþÂ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01749AE" w14:textId="77777777" w:rsidR="00622BBF" w:rsidRPr="008B15B7" w:rsidRDefault="00622BBF" w:rsidP="00622BBF">
      <w:pPr>
        <w:pStyle w:val="NoSpacing"/>
        <w:rPr>
          <w:lang w:bidi="ml-IN"/>
        </w:rPr>
      </w:pPr>
    </w:p>
    <w:p w14:paraId="0759B665" w14:textId="6B3517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ÑüÂ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ÑüÂ | </w:t>
      </w:r>
    </w:p>
    <w:p w14:paraId="17B6FC30" w14:textId="043872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 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þxÉÑ qÉÉ MÑüÂ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1F57974" w14:textId="77777777" w:rsidR="00A345D2" w:rsidRPr="008B15B7" w:rsidRDefault="00A345D2" w:rsidP="005F20AA">
      <w:pPr>
        <w:pStyle w:val="NoSpacing"/>
        <w:rPr>
          <w:lang w:bidi="ml-IN"/>
        </w:rPr>
      </w:pPr>
    </w:p>
    <w:p w14:paraId="214143F0" w14:textId="59BB55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É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Uþ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 </w:t>
      </w:r>
    </w:p>
    <w:p w14:paraId="5FD81E22" w14:textId="112309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ÉU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ÉÏ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108F74A" w14:textId="77777777" w:rsidR="00A345D2" w:rsidRPr="008B15B7" w:rsidRDefault="00A345D2" w:rsidP="005F20AA">
      <w:pPr>
        <w:pStyle w:val="NoSpacing"/>
        <w:rPr>
          <w:lang w:bidi="ml-IN"/>
        </w:rPr>
      </w:pPr>
    </w:p>
    <w:p w14:paraId="50038BCD" w14:textId="481C2B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w:t>
      </w:r>
      <w:r w:rsidRPr="008B15B7">
        <w:rPr>
          <w:rFonts w:ascii="Arial" w:hAnsi="Arial" w:cs="BRH Devanagari Extra"/>
          <w:b/>
          <w:sz w:val="32"/>
          <w:szCs w:val="40"/>
          <w:lang w:bidi="ml-IN"/>
        </w:rPr>
        <w:t>6</w:t>
      </w:r>
      <w:r w:rsidR="00CB4623"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 </w:t>
      </w:r>
      <w:r w:rsidRPr="008B15B7">
        <w:rPr>
          <w:rFonts w:ascii="Arial" w:hAnsi="Arial" w:cs="BRH Devanagari Extra"/>
          <w:b/>
          <w:sz w:val="32"/>
          <w:szCs w:val="40"/>
          <w:lang w:bidi="ml-IN"/>
        </w:rPr>
        <w:t>7</w:t>
      </w:r>
    </w:p>
    <w:p w14:paraId="331720F9" w14:textId="77777777" w:rsidR="00A345D2" w:rsidRPr="008B15B7" w:rsidRDefault="00A345D2" w:rsidP="005F20AA">
      <w:pPr>
        <w:pStyle w:val="NoSpacing"/>
        <w:rPr>
          <w:lang w:bidi="ml-IN"/>
        </w:rPr>
      </w:pPr>
    </w:p>
    <w:p w14:paraId="1958CC2C" w14:textId="18CC74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7E9D740B" w14:textId="67CF4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070D2C9" w14:textId="77777777" w:rsidR="00A345D2" w:rsidRPr="008B15B7" w:rsidRDefault="00A345D2" w:rsidP="00802DC3">
      <w:pPr>
        <w:pStyle w:val="Heading3"/>
      </w:pPr>
      <w:bookmarkStart w:id="114" w:name="_Toc72743467"/>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2</w:t>
      </w:r>
      <w:r w:rsidRPr="008B15B7">
        <w:t>. xÉëaoÉlkÉlÉÇ</w:t>
      </w:r>
      <w:bookmarkEnd w:id="114"/>
      <w:r w:rsidRPr="008B15B7">
        <w:tab/>
      </w:r>
    </w:p>
    <w:p w14:paraId="435349AD" w14:textId="630BC3A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D3E57D3" w14:textId="798DE078" w:rsidR="00A345D2" w:rsidRPr="008B15B7" w:rsidRDefault="00A345D2" w:rsidP="00721B77">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BBC1BA9" w14:textId="77777777" w:rsidR="00721B77" w:rsidRPr="008B15B7" w:rsidRDefault="00721B77" w:rsidP="00721B77">
      <w:pPr>
        <w:widowControl w:val="0"/>
        <w:autoSpaceDE w:val="0"/>
        <w:autoSpaceDN w:val="0"/>
        <w:adjustRightInd w:val="0"/>
        <w:spacing w:after="0" w:line="264" w:lineRule="auto"/>
        <w:rPr>
          <w:lang w:bidi="ml-IN"/>
        </w:rPr>
      </w:pPr>
    </w:p>
    <w:p w14:paraId="4A7DEC59" w14:textId="04D2BE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5BE0F6E2" w14:textId="36BA91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06C3329" w14:textId="77777777" w:rsidR="00A345D2" w:rsidRPr="008B15B7" w:rsidRDefault="00A345D2" w:rsidP="00802DC3">
      <w:pPr>
        <w:pStyle w:val="Heading3"/>
      </w:pPr>
      <w:bookmarkStart w:id="115" w:name="_Toc72743468"/>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3</w:t>
      </w:r>
      <w:r w:rsidRPr="008B15B7">
        <w:t>. AÉgeÉlÉqÉl§ÉÈ</w:t>
      </w:r>
      <w:bookmarkEnd w:id="115"/>
      <w:r w:rsidRPr="008B15B7">
        <w:tab/>
      </w:r>
    </w:p>
    <w:p w14:paraId="31F39DC9" w14:textId="4DC443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69F90574" w14:textId="43E4BBB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11532064" w14:textId="6128C8C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D0E495C" w14:textId="77777777" w:rsidR="005F20AA" w:rsidRPr="008B15B7" w:rsidRDefault="005F20AA" w:rsidP="005F20AA">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68212EA1" w14:textId="77777777" w:rsidR="00A345D2" w:rsidRPr="008B15B7" w:rsidRDefault="00A345D2" w:rsidP="00802DC3">
      <w:pPr>
        <w:pStyle w:val="Heading2"/>
      </w:pPr>
      <w:bookmarkStart w:id="116" w:name="_Toc72743469"/>
      <w:r w:rsidRPr="008B15B7">
        <w:lastRenderedPageBreak/>
        <w:t>xÉqÉÉuÉiÉïlÉqÉl§ÉÉÈ</w:t>
      </w:r>
      <w:bookmarkEnd w:id="116"/>
    </w:p>
    <w:p w14:paraId="5C06B905" w14:textId="56BD1576" w:rsidR="00A345D2" w:rsidRPr="008B15B7" w:rsidRDefault="00A345D2" w:rsidP="00802DC3">
      <w:pPr>
        <w:pStyle w:val="Heading3"/>
      </w:pPr>
      <w:bookmarkStart w:id="117" w:name="_Toc72743470"/>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1</w:t>
      </w:r>
      <w:r w:rsidRPr="008B15B7">
        <w:t>.</w:t>
      </w:r>
      <w:r w:rsidRPr="008B15B7">
        <w:tab/>
        <w:t>AÉgeÉlÉqÉl§ÉÈ</w:t>
      </w:r>
      <w:bookmarkEnd w:id="117"/>
    </w:p>
    <w:p w14:paraId="08F4C930" w14:textId="3DB97E69"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mÉÔ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Ç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qÉÌrÉþ mÉuÉïiÉ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qÉÌrÉþ mÉuÉïiÉ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Ç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1D6FE25" w14:textId="1F876B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1DA615" w14:textId="77777777" w:rsidR="00A345D2" w:rsidRPr="008B15B7" w:rsidRDefault="00A345D2" w:rsidP="00802DC3">
      <w:pPr>
        <w:pStyle w:val="Heading3"/>
      </w:pPr>
      <w:bookmarkStart w:id="118" w:name="_Toc72743471"/>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2</w:t>
      </w:r>
      <w:r w:rsidRPr="008B15B7">
        <w:t>. ASzÉïuÉ</w:t>
      </w:r>
      <w:r w:rsidR="00F9625D" w:rsidRPr="008B15B7">
        <w:t>å</w:t>
      </w:r>
      <w:r w:rsidRPr="008B15B7">
        <w:t>¤ÉhÉ EmÉÉlÉSèaÉëWûhÉ ShQûÉSÉlÉç ÌSaÉÑmÉxjÉÉlÉ lÉ¤É§ÉcÉlSìÉ</w:t>
      </w:r>
      <w:r w:rsidR="00F9625D" w:rsidRPr="008B15B7">
        <w:t>å</w:t>
      </w:r>
      <w:r w:rsidRPr="008B15B7">
        <w:t>mÉxjÉÉlÉÉÌlÉ.</w:t>
      </w:r>
      <w:bookmarkEnd w:id="118"/>
    </w:p>
    <w:p w14:paraId="747933EA" w14:textId="2B5906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aÉþi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lÉþ-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iÉ¸þÌiÉ | </w:t>
      </w:r>
    </w:p>
    <w:p w14:paraId="68C9925D" w14:textId="663773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iÉi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800EB74" w14:textId="77777777" w:rsidR="00A345D2" w:rsidRPr="008B15B7" w:rsidRDefault="00A345D2" w:rsidP="005F20AA">
      <w:pPr>
        <w:pStyle w:val="NoSpacing"/>
        <w:rPr>
          <w:lang w:bidi="ml-IN"/>
        </w:rPr>
      </w:pPr>
    </w:p>
    <w:p w14:paraId="765589AB" w14:textId="6CEEAD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liÉÉÿmi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A8F5EBB" w14:textId="77777777" w:rsidR="00A345D2" w:rsidRPr="008B15B7" w:rsidRDefault="00A345D2" w:rsidP="005F20AA">
      <w:pPr>
        <w:pStyle w:val="NoSpacing"/>
        <w:rPr>
          <w:lang w:bidi="ml-IN"/>
        </w:rPr>
      </w:pPr>
    </w:p>
    <w:p w14:paraId="7931FE47" w14:textId="37B4D6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Uþh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È 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Uç-ÌuÉþµ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N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mÉÉ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DF4DB8A" w14:textId="77777777" w:rsidR="00A345D2" w:rsidRPr="008B15B7" w:rsidRDefault="00A345D2" w:rsidP="00721B77">
      <w:pPr>
        <w:pStyle w:val="NoSpacing"/>
        <w:rPr>
          <w:lang w:bidi="ml-IN"/>
        </w:rPr>
      </w:pPr>
    </w:p>
    <w:p w14:paraId="0596E66C" w14:textId="6B97BE22"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Íµ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ÿ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xi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ïþ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Ç </w:t>
      </w:r>
    </w:p>
    <w:p w14:paraId="091273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iÉÍ³ÉuÉÉþUr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3F6623B" w14:textId="77777777" w:rsidR="00A345D2" w:rsidRPr="008B15B7" w:rsidRDefault="00A345D2" w:rsidP="005F20AA">
      <w:pPr>
        <w:pStyle w:val="NoSpacing"/>
        <w:rPr>
          <w:lang w:bidi="ml-IN"/>
        </w:rPr>
      </w:pPr>
    </w:p>
    <w:p w14:paraId="3E233312" w14:textId="4E468C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ÿÈ wÉQÒûuÉÏ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005F20AA" w:rsidRPr="008B15B7">
        <w:rPr>
          <w:rFonts w:ascii="BRH Devanagari Extra" w:hAnsi="BRH Devanagari Extra" w:cs="BRH Devanagari Extra"/>
          <w:sz w:val="40"/>
          <w:szCs w:val="40"/>
          <w:lang w:bidi="ml-IN"/>
        </w:rPr>
        <w:t>{ }</w:t>
      </w:r>
    </w:p>
    <w:p w14:paraId="676B17DF" w14:textId="29D61668" w:rsidR="00A345D2" w:rsidRPr="008B15B7" w:rsidRDefault="005F20AA"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Expansion for -</w:t>
      </w:r>
      <w:r w:rsidR="00A345D2" w:rsidRPr="008B15B7">
        <w:rPr>
          <w:rFonts w:ascii="BRH Devanagari Extra" w:hAnsi="BRH Devanagari Extra" w:cs="BRH Devanagari Extra"/>
          <w:b/>
          <w:bCs/>
          <w:sz w:val="40"/>
          <w:szCs w:val="40"/>
          <w:u w:val="double"/>
          <w:lang w:bidi="ml-IN"/>
        </w:rPr>
        <w:t xml:space="preserve"> S</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uÉÏÿÈ wÉQÒûuÉÏ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127FBA27" w14:textId="22984F57"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S</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uÉÏÿÈ wÉQÒûuÉÏï</w:t>
      </w: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622BBF">
        <w:rPr>
          <w:rFonts w:ascii="BRH Devanagari Extra" w:hAnsi="BRH Devanagari Extra" w:cs="BRH Devanagari Extra"/>
          <w:sz w:val="40"/>
          <w:szCs w:val="40"/>
          <w:highlight w:val="magenta"/>
          <w:lang w:bidi="ml-IN"/>
        </w:rPr>
        <w:t>S</w:t>
      </w:r>
      <w:r w:rsidR="00F9625D" w:rsidRPr="00622BBF">
        <w:rPr>
          <w:rFonts w:ascii="BRH Devanagari Extra" w:hAnsi="BRH Devanagari Extra" w:cs="BRH Devanagari Extra"/>
          <w:sz w:val="40"/>
          <w:szCs w:val="40"/>
          <w:highlight w:val="magenta"/>
          <w:lang w:bidi="ml-IN"/>
        </w:rPr>
        <w:t>å</w:t>
      </w:r>
      <w:r w:rsidRPr="00622BBF">
        <w:rPr>
          <w:rFonts w:ascii="BRH Devanagari Extra" w:hAnsi="BRH Devanagari Extra" w:cs="BRH Devanagari Extra"/>
          <w:sz w:val="40"/>
          <w:szCs w:val="40"/>
          <w:highlight w:val="magenta"/>
          <w:lang w:bidi="ml-IN"/>
        </w:rPr>
        <w:t>uÉÉxÉ</w:t>
      </w:r>
      <w:r w:rsidRPr="008B15B7">
        <w:rPr>
          <w:rFonts w:ascii="BRH Devanagari Extra" w:hAnsi="BRH Devanagari Extra" w:cs="BRH Devanagari Extra"/>
          <w:sz w:val="40"/>
          <w:szCs w:val="40"/>
          <w:lang w:bidi="ml-IN"/>
        </w:rPr>
        <w:t xml:space="preserve">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ÏþUrÉSèkuÉÇ || </w:t>
      </w:r>
      <w:r w:rsidRPr="008B15B7">
        <w:rPr>
          <w:rFonts w:ascii="Arial" w:hAnsi="Arial" w:cs="BRH Devanagari Extra"/>
          <w:b/>
          <w:sz w:val="32"/>
          <w:szCs w:val="40"/>
          <w:lang w:bidi="ml-IN"/>
        </w:rPr>
        <w:t>9</w:t>
      </w:r>
    </w:p>
    <w:p w14:paraId="49153279" w14:textId="5611DA28"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ûÉÿxqÉ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 UþkÉÉqÉ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qÉ UÉeÉ³Éç || </w:t>
      </w:r>
      <w:r w:rsidRPr="008B15B7">
        <w:rPr>
          <w:rFonts w:ascii="Arial" w:hAnsi="Arial" w:cs="BRH Devanagari Extra"/>
          <w:b/>
          <w:sz w:val="32"/>
          <w:szCs w:val="40"/>
          <w:lang w:bidi="ml-IN"/>
        </w:rPr>
        <w:t>10</w:t>
      </w:r>
    </w:p>
    <w:p w14:paraId="4D3E30A9"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65DDA207" w14:textId="77777777" w:rsidR="00A345D2" w:rsidRPr="008B15B7" w:rsidRDefault="00A345D2" w:rsidP="00495AFB">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xÉqÉÉuÉiÉïlÉqÉl§ÉÉÈ xÉqÉÉmiÉÈ</w:t>
      </w:r>
    </w:p>
    <w:p w14:paraId="029DD032" w14:textId="604C2B71" w:rsidR="00721B77" w:rsidRDefault="00721B77" w:rsidP="00721B77">
      <w:pPr>
        <w:pStyle w:val="NoSpacing"/>
      </w:pPr>
    </w:p>
    <w:p w14:paraId="652B64F7" w14:textId="05BCE607" w:rsidR="00622BBF" w:rsidRDefault="00622BBF" w:rsidP="00721B77">
      <w:pPr>
        <w:pStyle w:val="NoSpacing"/>
      </w:pPr>
    </w:p>
    <w:p w14:paraId="3AD149C0" w14:textId="4C736AF3" w:rsidR="00622BBF" w:rsidRDefault="00622BBF" w:rsidP="00721B77">
      <w:pPr>
        <w:pStyle w:val="NoSpacing"/>
      </w:pPr>
    </w:p>
    <w:p w14:paraId="02DADC13" w14:textId="7FE00F13" w:rsidR="00622BBF" w:rsidRDefault="00622BBF" w:rsidP="00721B77">
      <w:pPr>
        <w:pStyle w:val="NoSpacing"/>
      </w:pPr>
    </w:p>
    <w:p w14:paraId="51AF5B8A" w14:textId="2C6D4A30" w:rsidR="00622BBF" w:rsidRDefault="00622BBF" w:rsidP="00721B77">
      <w:pPr>
        <w:pStyle w:val="NoSpacing"/>
      </w:pPr>
    </w:p>
    <w:p w14:paraId="77C3E40F" w14:textId="221ED29D" w:rsidR="00622BBF" w:rsidRDefault="00622BBF" w:rsidP="00721B77">
      <w:pPr>
        <w:pStyle w:val="NoSpacing"/>
      </w:pPr>
    </w:p>
    <w:p w14:paraId="13828E41" w14:textId="38D22C42" w:rsidR="00622BBF" w:rsidRDefault="00622BBF" w:rsidP="00721B77">
      <w:pPr>
        <w:pStyle w:val="NoSpacing"/>
      </w:pPr>
    </w:p>
    <w:p w14:paraId="71F8B0AC" w14:textId="19EA338C" w:rsidR="00622BBF" w:rsidRDefault="00622BBF" w:rsidP="00721B77">
      <w:pPr>
        <w:pStyle w:val="NoSpacing"/>
      </w:pPr>
    </w:p>
    <w:p w14:paraId="48C832DD" w14:textId="35215B4D" w:rsidR="00622BBF" w:rsidRDefault="00622BBF" w:rsidP="00721B77">
      <w:pPr>
        <w:pStyle w:val="NoSpacing"/>
      </w:pPr>
    </w:p>
    <w:p w14:paraId="5BB85BF5" w14:textId="2B09964C" w:rsidR="00622BBF" w:rsidRDefault="00622BBF" w:rsidP="00721B77">
      <w:pPr>
        <w:pStyle w:val="NoSpacing"/>
      </w:pPr>
    </w:p>
    <w:p w14:paraId="29D79B9B" w14:textId="59F0385A" w:rsidR="00622BBF" w:rsidRDefault="00622BBF" w:rsidP="00721B77">
      <w:pPr>
        <w:pStyle w:val="NoSpacing"/>
      </w:pPr>
    </w:p>
    <w:p w14:paraId="6FAEC6A9" w14:textId="1CA9FE7A" w:rsidR="00622BBF" w:rsidRDefault="00622BBF" w:rsidP="00721B77">
      <w:pPr>
        <w:pStyle w:val="NoSpacing"/>
      </w:pPr>
    </w:p>
    <w:p w14:paraId="409440E6" w14:textId="3EE7AC5E" w:rsidR="00622BBF" w:rsidRDefault="00622BBF" w:rsidP="00721B77">
      <w:pPr>
        <w:pStyle w:val="NoSpacing"/>
      </w:pPr>
    </w:p>
    <w:p w14:paraId="58CC6475" w14:textId="075A3E19" w:rsidR="00622BBF" w:rsidRDefault="00622BBF" w:rsidP="00721B77">
      <w:pPr>
        <w:pStyle w:val="NoSpacing"/>
      </w:pPr>
    </w:p>
    <w:p w14:paraId="2C0CEBD2" w14:textId="775A17F5" w:rsidR="00622BBF" w:rsidRDefault="00622BBF" w:rsidP="00721B77">
      <w:pPr>
        <w:pStyle w:val="NoSpacing"/>
      </w:pPr>
    </w:p>
    <w:p w14:paraId="56561BB9" w14:textId="1266245F" w:rsidR="00622BBF" w:rsidRDefault="00622BBF" w:rsidP="00721B77">
      <w:pPr>
        <w:pStyle w:val="NoSpacing"/>
      </w:pPr>
    </w:p>
    <w:p w14:paraId="738E093B" w14:textId="4244C0FF" w:rsidR="00622BBF" w:rsidRDefault="00622BBF" w:rsidP="00721B77">
      <w:pPr>
        <w:pStyle w:val="NoSpacing"/>
      </w:pPr>
    </w:p>
    <w:p w14:paraId="62ACCB01" w14:textId="3959418B" w:rsidR="00622BBF" w:rsidRDefault="00622BBF" w:rsidP="00721B77">
      <w:pPr>
        <w:pStyle w:val="NoSpacing"/>
      </w:pPr>
    </w:p>
    <w:p w14:paraId="3034396E" w14:textId="3F10314B" w:rsidR="00622BBF" w:rsidRDefault="00622BBF" w:rsidP="00721B77">
      <w:pPr>
        <w:pStyle w:val="NoSpacing"/>
      </w:pPr>
    </w:p>
    <w:p w14:paraId="6B3FE86E" w14:textId="56FFA7E8" w:rsidR="00622BBF" w:rsidRDefault="00622BBF" w:rsidP="00721B77">
      <w:pPr>
        <w:pStyle w:val="NoSpacing"/>
      </w:pPr>
    </w:p>
    <w:p w14:paraId="28D95470" w14:textId="670663D1" w:rsidR="00622BBF" w:rsidRDefault="00622BBF" w:rsidP="00721B77">
      <w:pPr>
        <w:pStyle w:val="NoSpacing"/>
      </w:pPr>
    </w:p>
    <w:p w14:paraId="7B302B74" w14:textId="316556D4" w:rsidR="00622BBF" w:rsidRDefault="00622BBF" w:rsidP="00721B77">
      <w:pPr>
        <w:pStyle w:val="NoSpacing"/>
      </w:pPr>
    </w:p>
    <w:p w14:paraId="17C0DD75" w14:textId="62B07396" w:rsidR="00622BBF" w:rsidRDefault="00622BBF" w:rsidP="00721B77">
      <w:pPr>
        <w:pStyle w:val="NoSpacing"/>
      </w:pPr>
    </w:p>
    <w:p w14:paraId="264F3D20" w14:textId="5A5346B2" w:rsidR="00622BBF" w:rsidRDefault="00622BBF" w:rsidP="00721B77">
      <w:pPr>
        <w:pStyle w:val="NoSpacing"/>
      </w:pPr>
    </w:p>
    <w:p w14:paraId="47CC080F" w14:textId="04BE9BC6" w:rsidR="00622BBF" w:rsidRDefault="00622BBF" w:rsidP="00721B77">
      <w:pPr>
        <w:pStyle w:val="NoSpacing"/>
      </w:pPr>
    </w:p>
    <w:p w14:paraId="1F6AA737" w14:textId="338BC727" w:rsidR="00622BBF" w:rsidRDefault="00622BBF" w:rsidP="00721B77">
      <w:pPr>
        <w:pStyle w:val="NoSpacing"/>
      </w:pPr>
    </w:p>
    <w:p w14:paraId="1463E196" w14:textId="1830FCDC" w:rsidR="00622BBF" w:rsidRDefault="00622BBF" w:rsidP="00721B77">
      <w:pPr>
        <w:pStyle w:val="NoSpacing"/>
      </w:pPr>
    </w:p>
    <w:p w14:paraId="2A6140D7" w14:textId="22870A93" w:rsidR="00622BBF" w:rsidRDefault="00622BBF" w:rsidP="00721B77">
      <w:pPr>
        <w:pStyle w:val="NoSpacing"/>
      </w:pPr>
    </w:p>
    <w:p w14:paraId="31AD69C4" w14:textId="46DC773A" w:rsidR="00622BBF" w:rsidRDefault="00622BBF" w:rsidP="00721B77">
      <w:pPr>
        <w:pStyle w:val="NoSpacing"/>
      </w:pPr>
    </w:p>
    <w:p w14:paraId="12D6D546" w14:textId="77777777" w:rsidR="00622BBF" w:rsidRPr="008B15B7" w:rsidRDefault="00622BBF" w:rsidP="00721B77">
      <w:pPr>
        <w:pStyle w:val="NoSpacing"/>
      </w:pPr>
    </w:p>
    <w:p w14:paraId="7B48C5FB" w14:textId="77777777" w:rsidR="00A345D2" w:rsidRPr="008B15B7" w:rsidRDefault="00A345D2" w:rsidP="00802DC3">
      <w:pPr>
        <w:pStyle w:val="Heading3"/>
      </w:pPr>
      <w:bookmarkStart w:id="119" w:name="_Toc72743472"/>
      <w:r w:rsidRPr="008B15B7">
        <w:rPr>
          <w:rFonts w:ascii="Arial" w:hAnsi="Arial"/>
          <w:sz w:val="32"/>
        </w:rPr>
        <w:lastRenderedPageBreak/>
        <w:t>2</w:t>
      </w:r>
      <w:r w:rsidRPr="008B15B7">
        <w:t>.</w:t>
      </w:r>
      <w:r w:rsidRPr="008B15B7">
        <w:rPr>
          <w:rFonts w:ascii="Arial" w:hAnsi="Arial"/>
          <w:sz w:val="32"/>
        </w:rPr>
        <w:t>9</w:t>
      </w:r>
      <w:r w:rsidRPr="008B15B7">
        <w:t>.</w:t>
      </w:r>
      <w:r w:rsidRPr="008B15B7">
        <w:rPr>
          <w:rFonts w:ascii="Arial" w:hAnsi="Arial"/>
          <w:sz w:val="32"/>
        </w:rPr>
        <w:t>3</w:t>
      </w:r>
      <w:r w:rsidRPr="008B15B7">
        <w:t>. qÉkÉÑmÉ</w:t>
      </w:r>
      <w:r w:rsidR="00F53805" w:rsidRPr="008B15B7">
        <w:t>M</w:t>
      </w:r>
      <w:r w:rsidRPr="008B15B7">
        <w:t>ïqÉl§ÉÉÈ</w:t>
      </w:r>
      <w:bookmarkEnd w:id="119"/>
      <w:r w:rsidRPr="00622BBF">
        <w:rPr>
          <w:u w:val="none"/>
        </w:rPr>
        <w:t xml:space="preserve"> </w:t>
      </w:r>
    </w:p>
    <w:p w14:paraId="31E03AC1" w14:textId="586513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23ABF61" w14:textId="06422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ÍxÉ xÉqÉëÉQû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2CCA7BC" w14:textId="4FD00BD5"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ÍkÉmÉ¦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3</w:t>
      </w:r>
    </w:p>
    <w:p w14:paraId="204B9352" w14:textId="77777777" w:rsidR="00A03F19" w:rsidRPr="008B15B7" w:rsidRDefault="00A03F19" w:rsidP="00A03F19">
      <w:pPr>
        <w:pStyle w:val="NoSpacing"/>
        <w:rPr>
          <w:lang w:bidi="ml-IN"/>
        </w:rPr>
      </w:pPr>
    </w:p>
    <w:p w14:paraId="0E5F67DD" w14:textId="4CEE80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mÉÉS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lÉÏU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liÉþÇ lÉÉzÉrÉl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D20502A" w14:textId="4AD77D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MÑü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þxÉÉÌlÉ ( ) || </w:t>
      </w:r>
      <w:r w:rsidRPr="008B15B7">
        <w:rPr>
          <w:rFonts w:ascii="Arial" w:hAnsi="Arial" w:cs="BRH Devanagari Extra"/>
          <w:b/>
          <w:sz w:val="32"/>
          <w:szCs w:val="40"/>
          <w:lang w:bidi="ml-IN"/>
        </w:rPr>
        <w:t>14</w:t>
      </w:r>
    </w:p>
    <w:p w14:paraId="5BB05504" w14:textId="77777777" w:rsidR="00A345D2" w:rsidRPr="008B15B7" w:rsidRDefault="00A345D2" w:rsidP="00C53D03">
      <w:pPr>
        <w:pStyle w:val="NoSpacing"/>
        <w:rPr>
          <w:lang w:bidi="ml-IN"/>
        </w:rPr>
      </w:pPr>
    </w:p>
    <w:p w14:paraId="16BA5ABD" w14:textId="15F19F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rÉÏÿ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ÿ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637C7CD" w14:textId="77777777" w:rsidR="00A345D2" w:rsidRPr="008B15B7" w:rsidRDefault="00A345D2" w:rsidP="00C53D03">
      <w:pPr>
        <w:pStyle w:val="NoSpacing"/>
        <w:rPr>
          <w:lang w:bidi="ml-IN"/>
        </w:rPr>
      </w:pPr>
    </w:p>
    <w:p w14:paraId="24F8AD5C" w14:textId="548841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ÅÅ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731F6A80" w14:textId="70FD2A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r w:rsidR="00F53805" w:rsidRPr="008B15B7">
        <w:rPr>
          <w:rFonts w:ascii="BRH Devanagari Extra" w:hAnsi="BRH Devanagari Extra" w:cs="BRH Devanagari Extra"/>
          <w:sz w:val="40"/>
          <w:szCs w:val="40"/>
          <w:lang w:bidi="ml-IN"/>
        </w:rPr>
        <w:t>M</w:t>
      </w:r>
    </w:p>
    <w:p w14:paraId="1745A6AA" w14:textId="77777777" w:rsidR="00A345D2" w:rsidRPr="008B15B7" w:rsidRDefault="00A345D2" w:rsidP="00C53D03">
      <w:pPr>
        <w:pStyle w:val="NoSpacing"/>
        <w:rPr>
          <w:lang w:bidi="ml-IN"/>
        </w:rPr>
      </w:pPr>
    </w:p>
    <w:p w14:paraId="66178C77" w14:textId="379232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z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e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0546BDD7" w14:textId="77777777" w:rsidR="00A345D2" w:rsidRPr="008B15B7" w:rsidRDefault="00A345D2" w:rsidP="00C53D03">
      <w:pPr>
        <w:pStyle w:val="NoSpacing"/>
        <w:rPr>
          <w:lang w:bidi="ml-IN"/>
        </w:rPr>
      </w:pPr>
    </w:p>
    <w:p w14:paraId="05ED926A" w14:textId="04D2BF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Wû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aÉcNûiÉ | </w:t>
      </w:r>
    </w:p>
    <w:p w14:paraId="06168D8E" w14:textId="5703A5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ÎcNûþSì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mÉU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rÉþ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A413809" w14:textId="0DC0D733"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l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6E22DCC" w14:textId="77777777" w:rsidR="00622BBF" w:rsidRDefault="00622BBF" w:rsidP="00622BBF"/>
    <w:p w14:paraId="230F74A2" w14:textId="2F764281" w:rsidR="00A345D2" w:rsidRPr="008B15B7" w:rsidRDefault="00A345D2" w:rsidP="00802DC3">
      <w:pPr>
        <w:pStyle w:val="Heading2"/>
      </w:pPr>
      <w:bookmarkStart w:id="120" w:name="_Toc72743473"/>
      <w:r w:rsidRPr="008B15B7">
        <w:lastRenderedPageBreak/>
        <w:t>qÉkÉÑmÉ</w:t>
      </w:r>
      <w:r w:rsidR="00F53805" w:rsidRPr="008B15B7">
        <w:t>Mï</w:t>
      </w:r>
      <w:r w:rsidR="008E3315" w:rsidRPr="008B15B7">
        <w:rPr>
          <w:lang w:val="en-US"/>
        </w:rPr>
        <w:t xml:space="preserve"> </w:t>
      </w:r>
      <w:r w:rsidRPr="008B15B7">
        <w:t>qÉl§ÉÉÈ</w:t>
      </w:r>
      <w:bookmarkEnd w:id="120"/>
    </w:p>
    <w:p w14:paraId="22FA29A5" w14:textId="59E9DBC1" w:rsidR="00A345D2" w:rsidRPr="008B15B7" w:rsidRDefault="00A345D2" w:rsidP="00802DC3">
      <w:pPr>
        <w:pStyle w:val="Heading3"/>
      </w:pPr>
      <w:bookmarkStart w:id="121" w:name="_Toc72743474"/>
      <w:r w:rsidRPr="008B15B7">
        <w:rPr>
          <w:rFonts w:ascii="Arial" w:hAnsi="Arial"/>
          <w:sz w:val="32"/>
        </w:rPr>
        <w:t>2</w:t>
      </w:r>
      <w:r w:rsidRPr="008B15B7">
        <w:t>.</w:t>
      </w:r>
      <w:r w:rsidRPr="008B15B7">
        <w:rPr>
          <w:rFonts w:ascii="Arial" w:hAnsi="Arial"/>
          <w:sz w:val="32"/>
        </w:rPr>
        <w:t>10</w:t>
      </w:r>
      <w:r w:rsidRPr="008B15B7">
        <w:t>.</w:t>
      </w:r>
      <w:r w:rsidRPr="008B15B7">
        <w:rPr>
          <w:rFonts w:ascii="Arial" w:hAnsi="Arial"/>
          <w:sz w:val="32"/>
        </w:rPr>
        <w:t>1</w:t>
      </w:r>
      <w:r w:rsidRPr="008B15B7">
        <w:t>. qÉkÉÑmÉ</w:t>
      </w:r>
      <w:r w:rsidR="00F53805" w:rsidRPr="008B15B7">
        <w:t>Mï</w:t>
      </w:r>
      <w:r w:rsidR="008E3315" w:rsidRPr="008B15B7">
        <w:rPr>
          <w:lang w:val="en-US"/>
        </w:rPr>
        <w:t xml:space="preserve"> </w:t>
      </w:r>
      <w:r w:rsidRPr="008B15B7">
        <w:t>qÉl§ÉÉÈ</w:t>
      </w:r>
      <w:bookmarkEnd w:id="121"/>
      <w:r w:rsidRPr="008B15B7">
        <w:t xml:space="preserve"> </w:t>
      </w:r>
    </w:p>
    <w:p w14:paraId="721C5AA8" w14:textId="6943A75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æ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ÎmiÉþUÍxÉ | </w:t>
      </w:r>
    </w:p>
    <w:p w14:paraId="44CED651" w14:textId="39BF25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00C1DC" w14:textId="77777777" w:rsidR="00A345D2" w:rsidRPr="008B15B7" w:rsidRDefault="00A345D2" w:rsidP="00C53D03">
      <w:pPr>
        <w:pStyle w:val="NoSpacing"/>
        <w:rPr>
          <w:lang w:bidi="ml-IN"/>
        </w:rPr>
      </w:pPr>
    </w:p>
    <w:p w14:paraId="0E19E5FF" w14:textId="770D42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2</w:t>
      </w:r>
    </w:p>
    <w:p w14:paraId="12992FA5" w14:textId="36306423" w:rsidR="00A345D2" w:rsidRPr="008B15B7"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AÉ qÉÉþ a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19C595C6" w14:textId="1E2146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 qÉÉþ ÅÅ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4C0F95AF" w14:textId="77C940F2"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2</w:t>
      </w:r>
      <w:r w:rsidR="00C53D03" w:rsidRPr="008B15B7">
        <w:rPr>
          <w:rFonts w:ascii="Arial" w:hAnsi="Arial" w:cs="BRH Devanagari Extra"/>
          <w:b/>
          <w:sz w:val="32"/>
          <w:szCs w:val="40"/>
          <w:lang w:bidi="ml-IN"/>
        </w:rPr>
        <w:t xml:space="preserve"> </w:t>
      </w:r>
      <w:r w:rsidR="00415640"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C53D03"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6</w:t>
      </w:r>
      <w:r w:rsidR="00415640" w:rsidRPr="008B15B7">
        <w:rPr>
          <w:rFonts w:ascii="Arial" w:hAnsi="Arial" w:cs="BRH Devanagari Extra"/>
          <w:b/>
          <w:sz w:val="32"/>
          <w:szCs w:val="40"/>
          <w:lang w:bidi="ml-IN"/>
        </w:rPr>
        <w:t>)</w:t>
      </w:r>
    </w:p>
    <w:p w14:paraId="0CEE42BA" w14:textId="40C150C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UþhÉqÉxrÉ</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qÉ×iÉ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lÉqÉþ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829F7B" w14:textId="77777777" w:rsidR="00A345D2" w:rsidRPr="008B15B7" w:rsidRDefault="00A345D2" w:rsidP="00C53D03">
      <w:pPr>
        <w:pStyle w:val="NoSpacing"/>
        <w:rPr>
          <w:lang w:bidi="ml-IN"/>
        </w:rPr>
      </w:pPr>
    </w:p>
    <w:p w14:paraId="4D2CF737" w14:textId="522A861A" w:rsidR="00C53D0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Ç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þ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ÿqÉç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w:t>
      </w:r>
    </w:p>
    <w:p w14:paraId="5114E866" w14:textId="3CBC5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xÉÉÌ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246EB7" w14:textId="77777777" w:rsidR="00A345D2" w:rsidRPr="008B15B7" w:rsidRDefault="00A345D2" w:rsidP="00C53D03">
      <w:pPr>
        <w:pStyle w:val="NoSpacing"/>
        <w:rPr>
          <w:lang w:bidi="ml-IN"/>
        </w:rPr>
      </w:pPr>
    </w:p>
    <w:p w14:paraId="52B83E44" w14:textId="08451F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mÉþWûi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Åm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Ç e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þ cÉ |</w:t>
      </w:r>
      <w:r w:rsidR="00BE69D7" w:rsidRPr="008B15B7">
        <w:rPr>
          <w:rFonts w:ascii="BRH Devanagari Extra" w:hAnsi="BRH Devanagari Extra" w:cs="BRH Devanagari Extra"/>
          <w:sz w:val="40"/>
          <w:szCs w:val="40"/>
          <w:lang w:bidi="ml-IN"/>
        </w:rPr>
        <w:t xml:space="preserve"> </w:t>
      </w:r>
    </w:p>
    <w:p w14:paraId="0139A41A" w14:textId="3D74C3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ëÉzlÉÉ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È xÉ ÌWû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B59346B" w14:textId="77777777" w:rsidR="00A345D2" w:rsidRPr="008B15B7" w:rsidRDefault="00A345D2" w:rsidP="00321FCC">
      <w:pPr>
        <w:pStyle w:val="NoSpacing"/>
        <w:rPr>
          <w:lang w:bidi="ml-IN"/>
        </w:rPr>
      </w:pPr>
    </w:p>
    <w:p w14:paraId="483C9E7A" w14:textId="61134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þ¹) AËU</w:t>
      </w:r>
      <w:r w:rsidR="002B0C89"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¹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Éç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89876BD" w14:textId="77777777" w:rsidR="00A345D2" w:rsidRPr="008B15B7" w:rsidRDefault="00A345D2" w:rsidP="00C53D03">
      <w:pPr>
        <w:pStyle w:val="NoSpacing"/>
        <w:rPr>
          <w:lang w:bidi="ml-IN"/>
        </w:rPr>
      </w:pPr>
    </w:p>
    <w:p w14:paraId="6C100CAB" w14:textId="528BA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ïi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Î®</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mÉþÍcÉÌ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mÉþÍcÉiÉÇ </w:t>
      </w:r>
    </w:p>
    <w:p w14:paraId="3EC2FE6C" w14:textId="68855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mÉþÍc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q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Ñ pÉÔrÉÉxÉqÉç ( )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9A74A47" w14:textId="77777777" w:rsidR="00A345D2" w:rsidRPr="008B15B7" w:rsidRDefault="00A345D2" w:rsidP="00C53D03">
      <w:pPr>
        <w:pStyle w:val="NoSpacing"/>
        <w:rPr>
          <w:lang w:bidi="ml-IN"/>
        </w:rPr>
      </w:pPr>
    </w:p>
    <w:p w14:paraId="01D965DB" w14:textId="0BB9F9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ç-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Ñ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É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hÉÉÿÇ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uÉxÉÔ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pÉþ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w:t>
      </w:r>
    </w:p>
    <w:p w14:paraId="0C2530CB" w14:textId="387D24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Ç ÍcÉÌ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aÉÉqÉlÉÉþ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SþÌiÉÇ ÆuÉÍkÉ¹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CD9200" w14:textId="77777777" w:rsidR="00A345D2" w:rsidRPr="008B15B7" w:rsidRDefault="00A345D2" w:rsidP="000F1E1E">
      <w:pPr>
        <w:pStyle w:val="NoSpacing"/>
        <w:rPr>
          <w:lang w:bidi="ml-IN"/>
        </w:rPr>
      </w:pPr>
    </w:p>
    <w:p w14:paraId="2E66C197" w14:textId="534274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oÉþiÉÔ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Çü iÉ×hÉÉÿlrÉ¨ÉÑ |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i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71D7FE5" w14:textId="77777777" w:rsidR="000F1E1E" w:rsidRPr="008B15B7" w:rsidRDefault="000F1E1E" w:rsidP="000F1E1E">
      <w:pPr>
        <w:pStyle w:val="NoSpacing"/>
        <w:rPr>
          <w:lang w:bidi="ml-IN"/>
        </w:rPr>
      </w:pPr>
    </w:p>
    <w:p w14:paraId="01C0566D" w14:textId="79979ADB"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00BE69D7" w:rsidRPr="008B15B7">
        <w:rPr>
          <w:rFonts w:ascii="BRH Devanagari Extra" w:hAnsi="BRH Devanagari Extra" w:cs="BRH Devanagari Extra"/>
          <w:sz w:val="40"/>
          <w:szCs w:val="40"/>
          <w:lang w:bidi="ml-IN"/>
        </w:rPr>
        <w:t xml:space="preserve"> </w:t>
      </w:r>
    </w:p>
    <w:p w14:paraId="4AC04C18" w14:textId="112D5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r w:rsidRPr="008B15B7">
        <w:rPr>
          <w:rFonts w:ascii="Arial" w:hAnsi="Arial" w:cs="BRH Devanagari Extra"/>
          <w:b/>
          <w:sz w:val="32"/>
          <w:szCs w:val="40"/>
          <w:lang w:bidi="ml-IN"/>
        </w:rPr>
        <w:t>13</w:t>
      </w:r>
      <w:r w:rsidR="00BE69D7" w:rsidRPr="008B15B7">
        <w:rPr>
          <w:rFonts w:ascii="BRH Devanagari Extra" w:hAnsi="BRH Devanagari Extra" w:cs="BRH Devanagari Extra"/>
          <w:sz w:val="40"/>
          <w:szCs w:val="40"/>
          <w:lang w:bidi="ml-IN"/>
        </w:rPr>
        <w:t xml:space="preserve"> </w:t>
      </w:r>
    </w:p>
    <w:p w14:paraId="4E340CE9" w14:textId="77777777" w:rsidR="00A345D2" w:rsidRPr="008B15B7" w:rsidRDefault="00A345D2" w:rsidP="000F1E1E">
      <w:pPr>
        <w:pStyle w:val="NoSpacing"/>
        <w:rPr>
          <w:lang w:bidi="ml-IN"/>
        </w:rPr>
      </w:pPr>
    </w:p>
    <w:p w14:paraId="3DE02F78" w14:textId="30AD53DD"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É ¤ÉÉþ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zÉÏþrÉ iÉl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kÉÉÈ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5C89ECDA" w14:textId="646B74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Müs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i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250545E" w14:textId="7220A3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4EC16693" w14:textId="77777777" w:rsidR="000F1E1E" w:rsidRPr="008B15B7" w:rsidRDefault="000F1E1E" w:rsidP="000F1E1E">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114F0C0E" w14:textId="44FE3A3F" w:rsidR="00622BBF" w:rsidRDefault="00622BBF" w:rsidP="00622BBF"/>
    <w:p w14:paraId="680D4B31" w14:textId="77777777" w:rsidR="0041015E" w:rsidRDefault="0041015E" w:rsidP="00622BBF"/>
    <w:p w14:paraId="116A710B" w14:textId="77777777" w:rsidR="00622BBF" w:rsidRDefault="00622BBF" w:rsidP="00622BBF"/>
    <w:p w14:paraId="6C88F9BB" w14:textId="0F322200" w:rsidR="00A345D2" w:rsidRPr="008B15B7" w:rsidRDefault="00A345D2" w:rsidP="00802DC3">
      <w:pPr>
        <w:pStyle w:val="Heading2"/>
      </w:pPr>
      <w:bookmarkStart w:id="122" w:name="_Toc72743475"/>
      <w:r w:rsidRPr="008B15B7">
        <w:lastRenderedPageBreak/>
        <w:t>xÉÏqÉliÉÉ</w:t>
      </w:r>
      <w:r w:rsidR="00F9625D" w:rsidRPr="008B15B7">
        <w:t>å</w:t>
      </w:r>
      <w:r w:rsidRPr="008B15B7">
        <w:t>³ÉrÉlÉÇ</w:t>
      </w:r>
      <w:bookmarkEnd w:id="122"/>
      <w:r w:rsidRPr="008B15B7">
        <w:t xml:space="preserve"> </w:t>
      </w:r>
    </w:p>
    <w:p w14:paraId="5DE15D17" w14:textId="2316BD15" w:rsidR="00A345D2" w:rsidRPr="008B15B7" w:rsidRDefault="00A345D2" w:rsidP="00802DC3">
      <w:pPr>
        <w:pStyle w:val="Heading3"/>
      </w:pPr>
      <w:bookmarkStart w:id="123" w:name="_Toc72743476"/>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1</w:t>
      </w:r>
      <w:r w:rsidRPr="008B15B7">
        <w:t>. WûÉ</w:t>
      </w:r>
      <w:r w:rsidR="00F9625D" w:rsidRPr="008B15B7">
        <w:t>å</w:t>
      </w:r>
      <w:r w:rsidRPr="008B15B7">
        <w:t>qÉqÉl§ÉÉÈ</w:t>
      </w:r>
      <w:bookmarkEnd w:id="123"/>
    </w:p>
    <w:p w14:paraId="29BD1366" w14:textId="409E2A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 </w:t>
      </w:r>
    </w:p>
    <w:p w14:paraId="559DF3F0" w14:textId="1CEB8FA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uÉÉþ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Mü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p>
    <w:p w14:paraId="27A42DC2" w14:textId="4A882A66" w:rsidR="000F1E1E" w:rsidRPr="008B15B7" w:rsidRDefault="00A345D2" w:rsidP="000F1E1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Çû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 Ær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000F1E1E" w:rsidRPr="008B15B7">
        <w:rPr>
          <w:rFonts w:ascii="BRH Devanagari Extra" w:hAnsi="BRH Devanagari Extra" w:cs="BRH Devanagari Extra"/>
          <w:sz w:val="40"/>
          <w:szCs w:val="40"/>
          <w:lang w:bidi="ml-IN"/>
        </w:rPr>
        <w:t>{ }</w:t>
      </w:r>
    </w:p>
    <w:p w14:paraId="607C30B5" w14:textId="579E3122" w:rsidR="00A345D2" w:rsidRPr="008B15B7" w:rsidRDefault="000F1E1E"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k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É SþSÉiÉÑ l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02D78" w:rsidRPr="008B15B7">
        <w:rPr>
          <w:rFonts w:ascii="BRH Devanagari Extra" w:hAnsi="BRH Devanagari Extra" w:cs="BRH Devanagari Extra"/>
          <w:b/>
          <w:bCs/>
          <w:sz w:val="40"/>
          <w:szCs w:val="40"/>
          <w:u w:val="double"/>
          <w:lang w:bidi="ml-IN"/>
        </w:rPr>
        <w:t>U</w:t>
      </w:r>
      <w:r w:rsidR="00C05D59" w:rsidRPr="00C05D59">
        <w:rPr>
          <w:rFonts w:ascii="BRH Malayalam Extra" w:hAnsi="BRH Malayalam Extra" w:cs="BRH Devanagari Extra"/>
          <w:b/>
          <w:bCs/>
          <w:sz w:val="34"/>
          <w:szCs w:val="40"/>
          <w:u w:val="double"/>
          <w:lang w:bidi="ml-IN"/>
        </w:rPr>
        <w:t>–</w:t>
      </w:r>
      <w:r w:rsidR="00A02D78" w:rsidRPr="008B15B7">
        <w:rPr>
          <w:rFonts w:ascii="BRH Devanagari Extra" w:hAnsi="BRH Devanagari Extra" w:cs="BRH Devanagari Extra"/>
          <w:b/>
          <w:bCs/>
          <w:sz w:val="40"/>
          <w:szCs w:val="40"/>
          <w:u w:val="double"/>
          <w:lang w:bidi="ml-IN"/>
        </w:rPr>
        <w:t>ÌrÉÍqÉÌiÉ</w:t>
      </w:r>
      <w:r w:rsidR="00C05D59" w:rsidRPr="00C05D59">
        <w:rPr>
          <w:rFonts w:ascii="BRH Malayalam Extra" w:hAnsi="BRH Malayalam Extra" w:cs="BRH Devanagari Extra"/>
          <w:b/>
          <w:bCs/>
          <w:sz w:val="34"/>
          <w:szCs w:val="40"/>
          <w:u w:val="double"/>
          <w:lang w:bidi="ml-IN"/>
        </w:rPr>
        <w:t>–</w:t>
      </w:r>
    </w:p>
    <w:p w14:paraId="176589AA" w14:textId="0939B2EB"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k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É SþSÉiÉÑ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qÉÏzÉ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 xÉ lÉþ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lÉþ uÉÉuÉlÉiÉç || </w:t>
      </w:r>
      <w:r w:rsidRPr="008B15B7">
        <w:rPr>
          <w:rFonts w:ascii="Arial" w:hAnsi="Arial" w:cs="BRH Devanagari Extra"/>
          <w:b/>
          <w:sz w:val="32"/>
          <w:szCs w:val="40"/>
          <w:lang w:bidi="ml-IN"/>
        </w:rPr>
        <w:t>1</w:t>
      </w:r>
    </w:p>
    <w:p w14:paraId="2D5F068A"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318AB66C" w14:textId="455F8F84"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 Dþ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pÉÑuÉþlÉÇ eÉeÉÉlÉ | </w:t>
      </w:r>
    </w:p>
    <w:p w14:paraId="3185225B" w14:textId="61F73F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eÉþqÉ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þ 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Ì²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2</w:t>
      </w:r>
    </w:p>
    <w:p w14:paraId="5B83BDB8"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681232AE" w14:textId="49B4DB1C"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ëÉcÉÏÿ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Í¤ÉþiÉÉÇ | </w:t>
      </w:r>
    </w:p>
    <w:p w14:paraId="1D2F1A33" w14:textId="242AEC35"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kÉÏqÉÌWû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UÉþkÉxÉÈ || </w:t>
      </w:r>
      <w:r w:rsidRPr="008B15B7">
        <w:rPr>
          <w:rFonts w:ascii="Arial" w:hAnsi="Arial" w:cs="BRH Devanagari Extra"/>
          <w:b/>
          <w:sz w:val="32"/>
          <w:szCs w:val="40"/>
          <w:lang w:bidi="ml-IN"/>
        </w:rPr>
        <w:t>3</w:t>
      </w:r>
    </w:p>
    <w:p w14:paraId="330CD9F7"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0F129E7E" w14:textId="4A67473A"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üÉþqÉÉrÉ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iÉxq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çÆurÉþr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ÌSþÌi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ÉÿÈ || </w:t>
      </w:r>
      <w:r w:rsidRPr="008B15B7">
        <w:rPr>
          <w:rFonts w:ascii="Arial" w:hAnsi="Arial" w:cs="BRH Devanagari Extra"/>
          <w:b/>
          <w:sz w:val="32"/>
          <w:szCs w:val="40"/>
          <w:lang w:bidi="ml-IN"/>
        </w:rPr>
        <w:t>4</w:t>
      </w:r>
    </w:p>
    <w:p w14:paraId="5856FF5E"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1C8FB0D0" w14:textId="32272CD2" w:rsidR="00A345D2" w:rsidRPr="008B15B7" w:rsidRDefault="000F1E1E"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rÉxiuÉÉþ ™</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É MüÐ</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ËUhÉÉ</w:t>
      </w:r>
      <w:r w:rsidR="00C05D59" w:rsidRPr="00C05D59">
        <w:rPr>
          <w:rFonts w:ascii="BRH Malayalam Extra" w:hAnsi="BRH Malayalam Extra" w:cs="BRH Devanagari Extra"/>
          <w:b/>
          <w:bCs/>
          <w:sz w:val="34"/>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F7ED21C" w14:textId="61385FD4"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xiuÉÉþ ™</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SÉ MüÐ</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ËUh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qÉlr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qÉþi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ûþuÉÏÍqÉ | </w:t>
      </w:r>
    </w:p>
    <w:p w14:paraId="4F4F5F00" w14:textId="382BD645"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ÉÑ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pÉþU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Ç || </w:t>
      </w:r>
      <w:r w:rsidRPr="008B15B7">
        <w:rPr>
          <w:rFonts w:ascii="Arial" w:hAnsi="Arial" w:cs="BRH Devanagari Extra"/>
          <w:b/>
          <w:sz w:val="32"/>
          <w:szCs w:val="40"/>
          <w:lang w:bidi="ml-IN"/>
        </w:rPr>
        <w:t>5</w:t>
      </w:r>
    </w:p>
    <w:p w14:paraId="32FC733E"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19DDEF1D" w14:textId="42A8837B"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È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 </w:t>
      </w:r>
    </w:p>
    <w:p w14:paraId="722AD9FD" w14:textId="563B5AE0"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þ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lÉþz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xiÉ || </w:t>
      </w:r>
      <w:r w:rsidRPr="008B15B7">
        <w:rPr>
          <w:rFonts w:ascii="Arial" w:hAnsi="Arial" w:cs="BRH Devanagari Extra"/>
          <w:b/>
          <w:sz w:val="32"/>
          <w:szCs w:val="40"/>
          <w:lang w:bidi="ml-IN"/>
        </w:rPr>
        <w:t>6</w:t>
      </w:r>
    </w:p>
    <w:p w14:paraId="70F9B06D"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35F226A1" w14:textId="26DCF51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 mÉÑþ§É z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w:t>
      </w:r>
      <w:r w:rsidRPr="00D44D8E">
        <w:rPr>
          <w:rFonts w:ascii="BRH Devanagari Extra" w:hAnsi="BRH Devanagari Extra" w:cs="BRH Devanagari Extra"/>
          <w:sz w:val="40"/>
          <w:szCs w:val="40"/>
          <w:highlight w:val="magenta"/>
          <w:lang w:bidi="ml-IN"/>
        </w:rPr>
        <w:t>MüÉqÉþMüÉiÉrÉÈ</w:t>
      </w:r>
      <w:r w:rsidRPr="008B15B7">
        <w:rPr>
          <w:rFonts w:ascii="BRH Devanagari Extra" w:hAnsi="BRH Devanagari Extra" w:cs="BRH Devanagari Extra"/>
          <w:sz w:val="40"/>
          <w:szCs w:val="40"/>
          <w:lang w:bidi="ml-IN"/>
        </w:rPr>
        <w:t xml:space="preserve"> | lÉ iu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w:t>
      </w:r>
      <w:r w:rsidRPr="00D44D8E">
        <w:rPr>
          <w:rFonts w:ascii="BRH Devanagari Extra" w:hAnsi="BRH Devanagari Extra" w:cs="BRH Devanagari Extra"/>
          <w:sz w:val="40"/>
          <w:szCs w:val="40"/>
          <w:highlight w:val="magenta"/>
          <w:lang w:bidi="ml-IN"/>
        </w:rPr>
        <w:t>ìÉÌiÉþËUcr</w:t>
      </w:r>
      <w:r w:rsidRPr="008B15B7">
        <w:rPr>
          <w:rFonts w:ascii="BRH Devanagari Extra" w:hAnsi="BRH Devanagari Extra" w:cs="BRH Devanagari Extra"/>
          <w:sz w:val="40"/>
          <w:szCs w:val="40"/>
          <w:lang w:bidi="ml-IN"/>
        </w:rPr>
        <w:t>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p>
    <w:p w14:paraId="25C0D105"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711F812F" w14:textId="1F630FE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É</w:t>
      </w:r>
      <w:r w:rsidR="00350A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þY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Ç qÉqÉÉS 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Ïþ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xÉþÈ | </w:t>
      </w:r>
    </w:p>
    <w:p w14:paraId="60ABD624" w14:textId="4F622E9E"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ÉkÉþ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x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431CD6" w14:textId="77777777" w:rsidR="00A345D2" w:rsidRPr="008B15B7" w:rsidRDefault="00153819"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6</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18B61DF4" w14:textId="77777777" w:rsidR="000F1E1E" w:rsidRPr="008B15B7" w:rsidRDefault="000F1E1E" w:rsidP="00A345D2">
      <w:pPr>
        <w:widowControl w:val="0"/>
        <w:autoSpaceDE w:val="0"/>
        <w:autoSpaceDN w:val="0"/>
        <w:adjustRightInd w:val="0"/>
        <w:spacing w:after="0" w:line="264" w:lineRule="auto"/>
        <w:rPr>
          <w:rFonts w:ascii="Arial" w:hAnsi="Arial" w:cs="Arial"/>
          <w:sz w:val="32"/>
          <w:szCs w:val="32"/>
          <w:u w:val="double"/>
        </w:rPr>
      </w:pPr>
    </w:p>
    <w:p w14:paraId="1DA7D5CF" w14:textId="77777777" w:rsidR="00321FCC" w:rsidRPr="008B15B7" w:rsidRDefault="00321FCC" w:rsidP="00A345D2">
      <w:pPr>
        <w:widowControl w:val="0"/>
        <w:autoSpaceDE w:val="0"/>
        <w:autoSpaceDN w:val="0"/>
        <w:adjustRightInd w:val="0"/>
        <w:spacing w:after="0" w:line="264" w:lineRule="auto"/>
        <w:rPr>
          <w:rFonts w:ascii="Arial" w:hAnsi="Arial" w:cs="Arial"/>
          <w:sz w:val="32"/>
          <w:szCs w:val="32"/>
          <w:u w:val="double"/>
        </w:rPr>
      </w:pPr>
    </w:p>
    <w:p w14:paraId="4AC23A91" w14:textId="55013E4F" w:rsidR="00A345D2" w:rsidRPr="008B15B7" w:rsidRDefault="000F1E1E"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U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üÉq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Çû </w:t>
      </w:r>
      <w:r w:rsidR="007A15E6" w:rsidRPr="008B15B7">
        <w:rPr>
          <w:rFonts w:ascii="BRH Devanagari Extra" w:hAnsi="BRH Devanagari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 xml:space="preserve"> ÆrÉÉxi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þ UÉ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ü  </w:t>
      </w:r>
    </w:p>
    <w:p w14:paraId="184DBAC0" w14:textId="7A362378"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q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û</w:t>
      </w:r>
      <w:r w:rsidR="003E0F92" w:rsidRPr="008B15B7">
        <w:rPr>
          <w:rFonts w:ascii="BRH Devanagari Extra" w:hAnsi="BRH Devanagari Extra" w:cs="BRH Devanagari Extra"/>
          <w:sz w:val="36"/>
          <w:szCs w:val="40"/>
          <w:highlight w:val="yellow"/>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¹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qÉlÉÉÿ | </w:t>
      </w:r>
    </w:p>
    <w:p w14:paraId="790204B4" w14:textId="476F9C43"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m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ÉÅÎcNûþ±qÉÉl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ÉþiÉÑ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Éþr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jrÉÿÇ || </w:t>
      </w:r>
      <w:r w:rsidRPr="008B15B7">
        <w:rPr>
          <w:rFonts w:ascii="Arial" w:hAnsi="Arial" w:cs="BRH Devanagari Extra"/>
          <w:b/>
          <w:sz w:val="32"/>
          <w:szCs w:val="40"/>
          <w:lang w:bidi="ml-IN"/>
        </w:rPr>
        <w:t>10</w:t>
      </w:r>
    </w:p>
    <w:p w14:paraId="5D7B6CFE" w14:textId="43D4635C"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rÉÉx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ü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SÉþÍxÉ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 </w:t>
      </w:r>
    </w:p>
    <w:p w14:paraId="63113300" w14:textId="2899C80F"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Íp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aÉþÌWû xÉWûxÉë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5DE61F7" w14:textId="77777777" w:rsidR="00A345D2" w:rsidRPr="008B15B7" w:rsidRDefault="00153819"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5</w:t>
      </w:r>
    </w:p>
    <w:p w14:paraId="5F6107D6" w14:textId="77777777" w:rsidR="00A345D2" w:rsidRPr="008B15B7" w:rsidRDefault="00A345D2" w:rsidP="00802DC3">
      <w:pPr>
        <w:pStyle w:val="Heading3"/>
      </w:pPr>
      <w:bookmarkStart w:id="124" w:name="_Toc72743477"/>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2</w:t>
      </w:r>
      <w:r w:rsidRPr="008B15B7">
        <w:t xml:space="preserve"> uÉÏhÉÉaÉÉlÉqÉl§ÉÉæ</w:t>
      </w:r>
      <w:bookmarkEnd w:id="124"/>
    </w:p>
    <w:p w14:paraId="2876850B" w14:textId="7E62ED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æaÉþlkÉËU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uÉÏþUuÉÉÌSwÉÑÈ | </w:t>
      </w:r>
    </w:p>
    <w:p w14:paraId="65DACAD7" w14:textId="061D76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rÉqÉÑ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5A47DC3" w14:textId="77777777" w:rsidR="00A345D2" w:rsidRPr="008B15B7" w:rsidRDefault="00A345D2" w:rsidP="000F1E1E">
      <w:pPr>
        <w:pStyle w:val="NoSpacing"/>
        <w:rPr>
          <w:lang w:bidi="ml-IN"/>
        </w:rPr>
      </w:pPr>
    </w:p>
    <w:p w14:paraId="62796BA4" w14:textId="633C15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ÉþWÒûUç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È | </w:t>
      </w:r>
    </w:p>
    <w:p w14:paraId="67236F8E" w14:textId="0266E4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57B99E3" w14:textId="77777777" w:rsidR="00A345D2" w:rsidRPr="008B15B7" w:rsidRDefault="00A345D2" w:rsidP="00802DC3">
      <w:pPr>
        <w:pStyle w:val="Heading3"/>
      </w:pPr>
      <w:bookmarkStart w:id="125" w:name="_Toc72743478"/>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3</w:t>
      </w:r>
      <w:r w:rsidRPr="008B15B7">
        <w:t xml:space="preserve"> mÉÑÇxÉuÉlÉÇ</w:t>
      </w:r>
      <w:bookmarkEnd w:id="125"/>
    </w:p>
    <w:p w14:paraId="01CB8A9C" w14:textId="767FED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ÉþqÉÍx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89140C9" w14:textId="77777777" w:rsidR="00A345D2" w:rsidRPr="008B15B7" w:rsidRDefault="00A345D2" w:rsidP="00802DC3">
      <w:pPr>
        <w:pStyle w:val="Heading3"/>
      </w:pPr>
      <w:bookmarkStart w:id="126" w:name="_Toc72743479"/>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4</w:t>
      </w:r>
      <w:r w:rsidRPr="008B15B7">
        <w:t xml:space="preserve"> Î¤ÉëmÉëÇ xÉuÉlÉÇ</w:t>
      </w:r>
      <w:bookmarkEnd w:id="126"/>
    </w:p>
    <w:p w14:paraId="776F4F1D" w14:textId="7CBE1F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wOè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Íp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43AF244" w14:textId="1A2726E1" w:rsidR="004240F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u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 LeÉþÌiÉ | </w:t>
      </w:r>
    </w:p>
    <w:p w14:paraId="646CCF60" w14:textId="43E00F97" w:rsidR="00853AD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eÉþ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hÉ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ü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ÑþÌwÉ </w:t>
      </w:r>
    </w:p>
    <w:p w14:paraId="3D5C8A50" w14:textId="4F9855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rÉzÉ</w:t>
      </w:r>
      <w:r w:rsidR="00853AD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Íx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Å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2233033E" w14:textId="18A17E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 zÉþr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ÌWû iÉj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1A1035BF" w14:textId="25FF7A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7</w:t>
      </w:r>
    </w:p>
    <w:p w14:paraId="7AEA9A27" w14:textId="77777777" w:rsidR="00A345D2" w:rsidRPr="008B15B7" w:rsidRDefault="00A345D2" w:rsidP="000F1E1E">
      <w:pPr>
        <w:pStyle w:val="NoSpacing"/>
        <w:rPr>
          <w:lang w:bidi="ml-IN"/>
        </w:rPr>
      </w:pPr>
    </w:p>
    <w:p w14:paraId="1528CC19" w14:textId="2B24C0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lÉÏrÉïqÉ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UþxuÉiÉÏÈ | </w:t>
      </w:r>
    </w:p>
    <w:p w14:paraId="592A8D5C" w14:textId="520D0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507DD7B1" w14:textId="77777777" w:rsidR="00A345D2" w:rsidRPr="008B15B7" w:rsidRDefault="00A345D2" w:rsidP="00802DC3">
      <w:pPr>
        <w:pStyle w:val="Heading3"/>
      </w:pPr>
      <w:bookmarkStart w:id="127" w:name="_Toc72743480"/>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5</w:t>
      </w:r>
      <w:r w:rsidRPr="008B15B7">
        <w:t xml:space="preserve"> eÉUÉrÉÑhÉÉÅuÉÉYmÉiÉlÉ</w:t>
      </w:r>
      <w:r w:rsidR="00F9625D" w:rsidRPr="008B15B7">
        <w:t>å</w:t>
      </w:r>
      <w:r w:rsidRPr="008B15B7">
        <w:t xml:space="preserve"> rÉeÉÑprÉÉïqÉuÉÉ</w:t>
      </w:r>
      <w:r w:rsidR="00F9625D" w:rsidRPr="008B15B7">
        <w:t>å</w:t>
      </w:r>
      <w:r w:rsidRPr="008B15B7">
        <w:t>¤ÉhÉÇ</w:t>
      </w:r>
      <w:bookmarkEnd w:id="127"/>
    </w:p>
    <w:p w14:paraId="06C86FE8" w14:textId="46F497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i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350AB7">
        <w:rPr>
          <w:rFonts w:ascii="BRH Devanagari Extra" w:hAnsi="BRH Devanagari Extra" w:cs="BRH Devanagari Extra"/>
          <w:sz w:val="40"/>
          <w:szCs w:val="40"/>
          <w:lang w:bidi="ml-IN"/>
        </w:rPr>
        <w:t xml:space="preserve"> </w:t>
      </w:r>
      <w:r w:rsidRPr="00350AB7">
        <w:rPr>
          <w:rFonts w:ascii="BRH Devanagari Extra" w:hAnsi="BRH Devanagari Extra" w:cs="BRH Devanagari Extra"/>
          <w:sz w:val="40"/>
          <w:szCs w:val="40"/>
          <w:highlight w:val="magenta"/>
          <w:lang w:bidi="ml-IN"/>
        </w:rPr>
        <w:t>ÅuÉþm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sÉÿqÉç | </w:t>
      </w:r>
    </w:p>
    <w:p w14:paraId="5279B926" w14:textId="464C82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uÉþm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l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Ñþ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22C0C48B" w14:textId="77777777" w:rsidR="00A345D2" w:rsidRPr="008B15B7" w:rsidRDefault="00A345D2" w:rsidP="000F1E1E">
      <w:pPr>
        <w:pStyle w:val="NoSpacing"/>
        <w:rPr>
          <w:lang w:bidi="ml-IN"/>
        </w:rPr>
      </w:pPr>
    </w:p>
    <w:p w14:paraId="5840C4E3" w14:textId="701AF5F1"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lÉUæ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Îz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20</w:t>
      </w:r>
    </w:p>
    <w:p w14:paraId="47CE21BD" w14:textId="77777777" w:rsidR="00A345D2" w:rsidRPr="008B15B7" w:rsidRDefault="00A345D2" w:rsidP="000F1E1E">
      <w:pPr>
        <w:pStyle w:val="NoSpacing"/>
        <w:rPr>
          <w:lang w:bidi="ml-IN"/>
        </w:rPr>
      </w:pPr>
    </w:p>
    <w:p w14:paraId="49F131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E524FA" w:rsidRPr="008B15B7">
        <w:rPr>
          <w:rFonts w:ascii="BRH Devanagari Extra" w:hAnsi="BRH Devanagari Extra" w:cs="BRH Devanagari Extra"/>
          <w:sz w:val="40"/>
          <w:szCs w:val="40"/>
          <w:lang w:bidi="ml-IN"/>
        </w:rPr>
        <w:t xml:space="preserve">eÉÉiÉMüqÉï </w:t>
      </w:r>
      <w:r w:rsidRPr="008B15B7">
        <w:rPr>
          <w:rFonts w:ascii="BRH Devanagari Extra" w:hAnsi="BRH Devanagari Extra" w:cs="BRH Devanagari Extra"/>
          <w:sz w:val="40"/>
          <w:szCs w:val="40"/>
          <w:lang w:bidi="ml-IN"/>
        </w:rPr>
        <w:t>qÉl§ÉÉÈ mÉëÉUÇpÉÈ)</w:t>
      </w:r>
    </w:p>
    <w:p w14:paraId="44FFB798" w14:textId="77777777" w:rsidR="00E524FA" w:rsidRPr="008B15B7" w:rsidRDefault="00E524FA" w:rsidP="00802DC3">
      <w:pPr>
        <w:pStyle w:val="Heading3"/>
        <w:rPr>
          <w:rFonts w:ascii="BRH Devanagari Extra" w:hAnsi="BRH Devanagari Extra"/>
          <w:sz w:val="40"/>
        </w:rPr>
      </w:pPr>
      <w:bookmarkStart w:id="128" w:name="_Toc72743481"/>
      <w:r w:rsidRPr="008B15B7">
        <w:rPr>
          <w:rFonts w:ascii="BRH Devanagari Extra" w:hAnsi="BRH Devanagari Extra"/>
          <w:sz w:val="40"/>
        </w:rPr>
        <w:t xml:space="preserve">eÉÉiÉMüqÉï </w:t>
      </w:r>
      <w:r w:rsidRPr="008B15B7">
        <w:t xml:space="preserve">2.11.6 </w:t>
      </w:r>
      <w:r w:rsidRPr="008B15B7">
        <w:rPr>
          <w:rFonts w:ascii="Arial" w:hAnsi="Arial"/>
          <w:sz w:val="32"/>
          <w:lang w:val="en-IN" w:eastAsia="en-IN"/>
        </w:rPr>
        <w:t>full,</w:t>
      </w:r>
      <w:r w:rsidRPr="008B15B7">
        <w:t xml:space="preserve"> 2.12 </w:t>
      </w:r>
      <w:r w:rsidRPr="008B15B7">
        <w:rPr>
          <w:rFonts w:ascii="Arial" w:hAnsi="Arial"/>
          <w:sz w:val="32"/>
          <w:lang w:val="en-IN" w:eastAsia="en-IN"/>
        </w:rPr>
        <w:t xml:space="preserve">full </w:t>
      </w:r>
      <w:r w:rsidRPr="008B15B7">
        <w:t xml:space="preserve">, 2.13 </w:t>
      </w:r>
      <w:r w:rsidRPr="008B15B7">
        <w:rPr>
          <w:rFonts w:ascii="Arial" w:hAnsi="Arial"/>
          <w:sz w:val="32"/>
          <w:lang w:val="en-IN" w:eastAsia="en-IN"/>
        </w:rPr>
        <w:t>part</w:t>
      </w:r>
      <w:bookmarkEnd w:id="128"/>
      <w:r w:rsidRPr="008B15B7">
        <w:tab/>
        <w:t xml:space="preserve"> </w:t>
      </w:r>
      <w:r w:rsidRPr="008B15B7">
        <w:rPr>
          <w:rFonts w:ascii="BRH Devanagari Extra" w:hAnsi="BRH Devanagari Extra"/>
          <w:sz w:val="40"/>
        </w:rPr>
        <w:t xml:space="preserve"> </w:t>
      </w:r>
    </w:p>
    <w:p w14:paraId="213310E5" w14:textId="3E89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mÉU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lÉÑ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 }</w:t>
      </w:r>
    </w:p>
    <w:p w14:paraId="3F1BF064" w14:textId="77777777" w:rsidR="00E92118" w:rsidRPr="008B15B7" w:rsidRDefault="00E92118" w:rsidP="00321FCC">
      <w:pPr>
        <w:pStyle w:val="NoSpacing"/>
        <w:rPr>
          <w:lang w:bidi="ml-IN"/>
        </w:rPr>
      </w:pPr>
    </w:p>
    <w:p w14:paraId="2DE205F2" w14:textId="3F228614" w:rsidR="00A345D2" w:rsidRPr="008B15B7" w:rsidRDefault="007E0EE8"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Arial" w:hAnsi="Arial" w:cs="Arial"/>
          <w:b/>
          <w:bCs/>
          <w:sz w:val="32"/>
          <w:szCs w:val="32"/>
          <w:u w:val="single"/>
        </w:rPr>
        <w:t xml:space="preserve">Expansion for </w:t>
      </w:r>
      <w:r w:rsidR="00A345D2" w:rsidRPr="008B15B7">
        <w:rPr>
          <w:rFonts w:ascii="BRH Devanagari Extra" w:hAnsi="BRH Devanagari Extra" w:cs="BRH Devanagari Extra"/>
          <w:b/>
          <w:bCs/>
          <w:sz w:val="40"/>
          <w:szCs w:val="40"/>
          <w:u w:val="single"/>
          <w:lang w:bidi="ml-IN"/>
        </w:rPr>
        <w:t>- ÌS</w:t>
      </w:r>
      <w:r w:rsidR="00C05D59" w:rsidRPr="00C05D59">
        <w:rPr>
          <w:rFonts w:ascii="BRH Malayalam Extra" w:hAnsi="BRH Malayalam Extra" w:cs="BRH Devanagari Extra"/>
          <w:b/>
          <w:bCs/>
          <w:sz w:val="34"/>
          <w:szCs w:val="40"/>
          <w:u w:val="single"/>
          <w:lang w:bidi="ml-IN"/>
        </w:rPr>
        <w:t>–</w:t>
      </w:r>
      <w:r w:rsidR="00A345D2" w:rsidRPr="008B15B7">
        <w:rPr>
          <w:rFonts w:ascii="BRH Devanagari Extra" w:hAnsi="BRH Devanagari Extra" w:cs="BRH Devanagari Extra"/>
          <w:b/>
          <w:bCs/>
          <w:sz w:val="40"/>
          <w:szCs w:val="40"/>
          <w:u w:val="single"/>
          <w:lang w:bidi="ml-IN"/>
        </w:rPr>
        <w:t xml:space="preserve">uÉxmÉËUþ </w:t>
      </w:r>
    </w:p>
    <w:p w14:paraId="530AD1AE" w14:textId="08AFF4EB"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mÉËUþ</w:t>
      </w:r>
      <w:r w:rsidRPr="008B15B7">
        <w:rPr>
          <w:rFonts w:ascii="BRH Devanagari Extra" w:hAnsi="BRH Devanagari Extra" w:cs="BRH Devanagari Extra"/>
          <w:sz w:val="40"/>
          <w:szCs w:val="40"/>
          <w:lang w:bidi="ml-IN"/>
        </w:rPr>
        <w:t xml:space="preserve">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Sè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SÉÈ | </w:t>
      </w:r>
    </w:p>
    <w:p w14:paraId="611AE5F6" w14:textId="3801DFF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eÉþ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kÉÉþlÉ LlÉÇ eÉU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ÏÈ || </w:t>
      </w:r>
      <w:r w:rsidRPr="008B15B7">
        <w:rPr>
          <w:rFonts w:ascii="Arial" w:hAnsi="Arial" w:cs="BRH Devanagari Extra"/>
          <w:b/>
          <w:sz w:val="32"/>
          <w:szCs w:val="40"/>
          <w:lang w:bidi="ml-IN"/>
        </w:rPr>
        <w:t>21</w:t>
      </w:r>
    </w:p>
    <w:p w14:paraId="5FF501D4" w14:textId="77777777" w:rsidR="00A345D2" w:rsidRPr="008B15B7" w:rsidRDefault="00A345D2" w:rsidP="007E0EE8">
      <w:pPr>
        <w:pStyle w:val="NoSpacing"/>
        <w:pBdr>
          <w:top w:val="single" w:sz="4" w:space="1" w:color="auto"/>
          <w:left w:val="single" w:sz="4" w:space="4" w:color="auto"/>
          <w:right w:val="single" w:sz="4" w:space="4" w:color="auto"/>
        </w:pBdr>
        <w:rPr>
          <w:lang w:bidi="ml-IN"/>
        </w:rPr>
      </w:pPr>
    </w:p>
    <w:p w14:paraId="55541EB2" w14:textId="333299EA"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h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iÉÇ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 </w:t>
      </w:r>
    </w:p>
    <w:p w14:paraId="172A7619" w14:textId="28BBCE90"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aÉÑ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iÉþ A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aÉljÉþ || </w:t>
      </w:r>
      <w:r w:rsidRPr="008B15B7">
        <w:rPr>
          <w:rFonts w:ascii="Arial" w:hAnsi="Arial" w:cs="BRH Devanagari Extra"/>
          <w:b/>
          <w:sz w:val="32"/>
          <w:szCs w:val="40"/>
          <w:lang w:bidi="ml-IN"/>
        </w:rPr>
        <w:t>22</w:t>
      </w:r>
    </w:p>
    <w:p w14:paraId="530151FB" w14:textId="77777777" w:rsidR="00A345D2" w:rsidRPr="008B15B7" w:rsidRDefault="00A345D2" w:rsidP="007E0EE8">
      <w:pPr>
        <w:pStyle w:val="NoSpacing"/>
        <w:pBdr>
          <w:top w:val="single" w:sz="4" w:space="1" w:color="auto"/>
          <w:left w:val="single" w:sz="4" w:space="4" w:color="auto"/>
          <w:right w:val="single" w:sz="4" w:space="4" w:color="auto"/>
        </w:pBdr>
        <w:rPr>
          <w:lang w:bidi="ml-IN"/>
        </w:rPr>
      </w:pPr>
    </w:p>
    <w:p w14:paraId="74B2ED29" w14:textId="0AB70AAB"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uÉþli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Éþ D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kÉ³Éçþ | </w:t>
      </w:r>
    </w:p>
    <w:p w14:paraId="0F413C14" w14:textId="78A74112"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eÉþÍxÉ iÉ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3E0F92" w:rsidRPr="00FF16C4">
        <w:rPr>
          <w:rFonts w:ascii="BRH Devanagari Extra" w:hAnsi="BRH Devanagari Extra" w:cs="BRH Devanagari Extra"/>
          <w:sz w:val="36"/>
          <w:szCs w:val="40"/>
          <w:highlight w:val="magenta"/>
          <w:lang w:bidi="ml-IN"/>
        </w:rPr>
        <w:t>óè</w:t>
      </w:r>
      <w:r w:rsidRPr="00FF16C4">
        <w:rPr>
          <w:rFonts w:ascii="BRH Devanagari Extra" w:hAnsi="BRH Devanagari Extra" w:cs="BRH Devanagari Extra"/>
          <w:sz w:val="40"/>
          <w:szCs w:val="40"/>
          <w:highlight w:val="magenta"/>
          <w:lang w:bidi="ml-IN"/>
        </w:rPr>
        <w:t>xÉ</w:t>
      </w:r>
      <w:r w:rsidRPr="008B15B7">
        <w:rPr>
          <w:rFonts w:ascii="BRH Devanagari Extra" w:hAnsi="BRH Devanagari Extra" w:cs="BRH Devanagari Extra"/>
          <w:sz w:val="40"/>
          <w:szCs w:val="40"/>
          <w:lang w:bidi="ml-IN"/>
        </w:rPr>
        <w:t>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AþÌWûluÉ³Éç || </w:t>
      </w:r>
      <w:r w:rsidRPr="008B15B7">
        <w:rPr>
          <w:rFonts w:ascii="Arial" w:hAnsi="Arial" w:cs="BRH Devanagari Extra"/>
          <w:b/>
          <w:sz w:val="32"/>
          <w:szCs w:val="40"/>
          <w:lang w:bidi="ml-IN"/>
        </w:rPr>
        <w:t>23</w:t>
      </w:r>
    </w:p>
    <w:p w14:paraId="54AA7A3F" w14:textId="77777777" w:rsidR="00A345D2" w:rsidRPr="008B15B7" w:rsidRDefault="00A345D2" w:rsidP="007E0EE8">
      <w:pPr>
        <w:pStyle w:val="NoSpacing"/>
        <w:pBdr>
          <w:top w:val="single" w:sz="4" w:space="1" w:color="auto"/>
          <w:left w:val="single" w:sz="4" w:space="4" w:color="auto"/>
          <w:right w:val="single" w:sz="4" w:space="4" w:color="auto"/>
        </w:pBdr>
        <w:rPr>
          <w:lang w:bidi="ml-IN"/>
        </w:rPr>
      </w:pPr>
    </w:p>
    <w:p w14:paraId="2B209875" w14:textId="001BCF76"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üþl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Í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þWûSè-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eÉ³Éç | </w:t>
      </w:r>
    </w:p>
    <w:p w14:paraId="1C85849E" w14:textId="4D1C7A85"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 Wû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lÉÉþ pÉ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p>
    <w:p w14:paraId="493D5925" w14:textId="77777777" w:rsidR="00A345D2" w:rsidRPr="008B15B7" w:rsidRDefault="00A345D2" w:rsidP="007E0EE8">
      <w:pPr>
        <w:pStyle w:val="NoSpacing"/>
        <w:pBdr>
          <w:top w:val="single" w:sz="4" w:space="1" w:color="auto"/>
          <w:left w:val="single" w:sz="4" w:space="4" w:color="auto"/>
          <w:right w:val="single" w:sz="4" w:space="4" w:color="auto"/>
        </w:pBdr>
        <w:rPr>
          <w:lang w:bidi="ml-IN"/>
        </w:rPr>
      </w:pPr>
    </w:p>
    <w:p w14:paraId="5191BFAD" w14:textId="53C0E2D3"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Mçü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È xÉÑ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q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FF16C4">
        <w:rPr>
          <w:rFonts w:ascii="BRH Devanagari Extra" w:hAnsi="BRH Devanagari Extra" w:cs="BRH Devanagari Extra"/>
          <w:sz w:val="40"/>
          <w:szCs w:val="40"/>
          <w:highlight w:val="magenta"/>
          <w:lang w:bidi="ml-IN"/>
        </w:rPr>
        <w:t>ÌlÉkÉÉþÌrÉ</w:t>
      </w:r>
      <w:r w:rsidRPr="008B15B7">
        <w:rPr>
          <w:rFonts w:ascii="BRH Devanagari Extra" w:hAnsi="BRH Devanagari Extra" w:cs="BRH Devanagari Extra"/>
          <w:sz w:val="40"/>
          <w:szCs w:val="40"/>
          <w:lang w:bidi="ml-IN"/>
        </w:rPr>
        <w:t xml:space="preserve"> | </w:t>
      </w:r>
    </w:p>
    <w:p w14:paraId="5F732484" w14:textId="31D09F4E"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CrÉþÌiÉï k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þ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pÉËUþp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ÒcN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hÉþ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cÉ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w:t>
      </w:r>
      <w:r w:rsidR="00FF16C4" w:rsidRPr="00FF16C4">
        <w:rPr>
          <w:rFonts w:ascii="BRH Devanagari Extra" w:hAnsi="BRH Devanagari Extra" w:cs="BRH Devanagari Extra"/>
          <w:sz w:val="40"/>
          <w:szCs w:val="40"/>
          <w:highlight w:val="magenta"/>
          <w:lang w:bidi="ml-IN"/>
        </w:rPr>
        <w:t>-</w:t>
      </w:r>
      <w:r w:rsidRPr="008B15B7">
        <w:rPr>
          <w:rFonts w:ascii="BRH Devanagari Extra" w:hAnsi="BRH Devanagari Extra" w:cs="BRH Devanagari Extra"/>
          <w:sz w:val="40"/>
          <w:szCs w:val="40"/>
          <w:lang w:bidi="ml-IN"/>
        </w:rPr>
        <w:t xml:space="preserve">ÍqÉlÉþ¤ÉiÉç || </w:t>
      </w:r>
      <w:r w:rsidRPr="008B15B7">
        <w:rPr>
          <w:rFonts w:ascii="Arial" w:hAnsi="Arial" w:cs="BRH Devanagari Extra"/>
          <w:b/>
          <w:sz w:val="32"/>
          <w:szCs w:val="40"/>
          <w:lang w:bidi="ml-IN"/>
        </w:rPr>
        <w:t>25</w:t>
      </w:r>
    </w:p>
    <w:p w14:paraId="27C51AED" w14:textId="77777777" w:rsidR="00A345D2" w:rsidRPr="008B15B7" w:rsidRDefault="00A345D2" w:rsidP="00721B77">
      <w:pPr>
        <w:pStyle w:val="NoSpacing"/>
        <w:pBdr>
          <w:left w:val="single" w:sz="4" w:space="4" w:color="auto"/>
          <w:right w:val="single" w:sz="4" w:space="4" w:color="auto"/>
        </w:pBdr>
        <w:rPr>
          <w:lang w:bidi="ml-IN"/>
        </w:rPr>
      </w:pPr>
    </w:p>
    <w:p w14:paraId="4FA6C466" w14:textId="55D721AF"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þxrÉ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ÉÑïuÉþl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Am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rÉþqÉÉlÉÈ | </w:t>
      </w:r>
    </w:p>
    <w:p w14:paraId="4BC94FC6" w14:textId="28F176B9"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ÒÇû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SìþqÉÍpÉlÉ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lÉç e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qÉrÉþe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26</w:t>
      </w:r>
    </w:p>
    <w:p w14:paraId="05064D27" w14:textId="77777777" w:rsidR="00A345D2" w:rsidRPr="008B15B7" w:rsidRDefault="00A345D2" w:rsidP="00721B77">
      <w:pPr>
        <w:pStyle w:val="NoSpacing"/>
        <w:pBdr>
          <w:left w:val="single" w:sz="4" w:space="4" w:color="auto"/>
          <w:right w:val="single" w:sz="4" w:space="4" w:color="auto"/>
        </w:pBdr>
        <w:rPr>
          <w:lang w:bidi="ml-IN"/>
        </w:rPr>
      </w:pPr>
    </w:p>
    <w:p w14:paraId="5DCA8C0F" w14:textId="3BC31D5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Ñ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qÉþ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mÉ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ÉÈ | </w:t>
      </w:r>
    </w:p>
    <w:p w14:paraId="3E6C12CF" w14:textId="700BD76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È xÉWû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aÉë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þÍqÉ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p>
    <w:p w14:paraId="531A7699" w14:textId="77777777" w:rsidR="00A345D2" w:rsidRPr="008B15B7" w:rsidRDefault="00A345D2" w:rsidP="00721B77">
      <w:pPr>
        <w:pStyle w:val="NoSpacing"/>
        <w:pBdr>
          <w:left w:val="single" w:sz="4" w:space="4" w:color="auto"/>
          <w:right w:val="single" w:sz="4" w:space="4" w:color="auto"/>
        </w:pBdr>
        <w:rPr>
          <w:lang w:bidi="ml-IN"/>
        </w:rPr>
      </w:pPr>
    </w:p>
    <w:p w14:paraId="3944BEE6" w14:textId="60B783F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Sè-pÉSì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Ç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liÉ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1D5C45F0" w14:textId="661A9D2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FF16C4">
        <w:rPr>
          <w:rFonts w:ascii="BRH Devanagari Extra" w:hAnsi="BRH Devanagari Extra" w:cs="BRH Devanagari Extra"/>
          <w:sz w:val="40"/>
          <w:szCs w:val="40"/>
          <w:lang w:bidi="ml-IN"/>
        </w:rPr>
        <w:t xml:space="preserve"> </w:t>
      </w:r>
      <w:r w:rsidRPr="00FF16C4">
        <w:rPr>
          <w:rFonts w:ascii="BRH Devanagari Extra" w:hAnsi="BRH Devanagari Extra" w:cs="BRH Devanagari Extra"/>
          <w:sz w:val="40"/>
          <w:szCs w:val="40"/>
          <w:highlight w:val="magenta"/>
          <w:lang w:bidi="ml-IN"/>
        </w:rPr>
        <w:t>iÉÇ</w:t>
      </w:r>
      <w:r w:rsidRPr="008B15B7">
        <w:rPr>
          <w:rFonts w:ascii="BRH Devanagari Extra" w:hAnsi="BRH Devanagari Extra" w:cs="BRH Devanagari Extra"/>
          <w:sz w:val="40"/>
          <w:szCs w:val="40"/>
          <w:lang w:bidi="ml-IN"/>
        </w:rPr>
        <w:t xml:space="preserve"> lÉþrÉ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ÆuÉ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cN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pÉþ£Çü ÆrÉÌu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8</w:t>
      </w:r>
    </w:p>
    <w:p w14:paraId="77F3CD7E" w14:textId="77777777" w:rsidR="00A345D2" w:rsidRPr="008B15B7" w:rsidRDefault="00A345D2" w:rsidP="00721B77">
      <w:pPr>
        <w:pStyle w:val="NoSpacing"/>
        <w:pBdr>
          <w:left w:val="single" w:sz="4" w:space="4" w:color="auto"/>
          <w:right w:val="single" w:sz="4" w:space="4" w:color="auto"/>
        </w:pBdr>
        <w:rPr>
          <w:lang w:bidi="ml-IN"/>
        </w:rPr>
      </w:pPr>
    </w:p>
    <w:p w14:paraId="5F1F5BA6" w14:textId="56F5166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Ç pÉþeÉ xÉÉæ´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þal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É-EþY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FF16C4">
        <w:rPr>
          <w:rFonts w:ascii="BRH Devanagari Extra" w:hAnsi="BRH Devanagari Extra" w:cs="BRH Devanagari Extra"/>
          <w:sz w:val="40"/>
          <w:szCs w:val="40"/>
          <w:highlight w:val="magenta"/>
          <w:lang w:bidi="ml-IN"/>
        </w:rPr>
        <w:t>AÉpÉþeÉ</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qÉ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510BD954" w14:textId="75464DC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p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Ò‹ÌlÉþiuÉæÈ || </w:t>
      </w:r>
      <w:r w:rsidRPr="008B15B7">
        <w:rPr>
          <w:rFonts w:ascii="Arial" w:hAnsi="Arial" w:cs="BRH Devanagari Extra"/>
          <w:b/>
          <w:sz w:val="32"/>
          <w:szCs w:val="40"/>
          <w:lang w:bidi="ml-IN"/>
        </w:rPr>
        <w:t>29</w:t>
      </w:r>
    </w:p>
    <w:p w14:paraId="4E9D462E" w14:textId="77777777" w:rsidR="00A345D2" w:rsidRPr="008B15B7" w:rsidRDefault="00A345D2" w:rsidP="00721B77">
      <w:pPr>
        <w:pStyle w:val="NoSpacing"/>
        <w:pBdr>
          <w:left w:val="single" w:sz="4" w:space="4" w:color="auto"/>
          <w:right w:val="single" w:sz="4" w:space="4" w:color="auto"/>
        </w:pBdr>
        <w:rPr>
          <w:lang w:bidi="ml-IN"/>
        </w:rPr>
      </w:pPr>
    </w:p>
    <w:p w14:paraId="029A2450" w14:textId="58D2C37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ÔlÉç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SÍk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rÉÉïþÍhÉ | </w:t>
      </w:r>
    </w:p>
    <w:p w14:paraId="6E6FBD1E" w14:textId="59D8EC4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SìÌuÉþh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qÉÉþlÉ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uÉþuÉëÑÈ || </w:t>
      </w:r>
      <w:r w:rsidRPr="008B15B7">
        <w:rPr>
          <w:rFonts w:ascii="Arial" w:hAnsi="Arial" w:cs="BRH Devanagari Extra"/>
          <w:b/>
          <w:sz w:val="32"/>
          <w:szCs w:val="40"/>
          <w:lang w:bidi="ml-IN"/>
        </w:rPr>
        <w:t>30</w:t>
      </w:r>
    </w:p>
    <w:p w14:paraId="4FB7209C" w14:textId="34F02ABC"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ï urÉþ±ÉæSè-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Uç.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þÈ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È | </w:t>
      </w:r>
    </w:p>
    <w:p w14:paraId="3F6AE30E" w14:textId="4B6F1D65"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eÉþlÉrÉjÉç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ÉÿÈ || </w:t>
      </w:r>
      <w:r w:rsidRPr="008B15B7">
        <w:rPr>
          <w:rFonts w:ascii="Arial" w:hAnsi="Arial" w:cs="BRH Devanagari Extra"/>
          <w:b/>
          <w:sz w:val="32"/>
          <w:szCs w:val="40"/>
          <w:lang w:bidi="ml-IN"/>
        </w:rPr>
        <w:t>31</w:t>
      </w:r>
    </w:p>
    <w:p w14:paraId="02955686" w14:textId="77777777"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3624FC44" w14:textId="7A0159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Ç mÉÑ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43EE8F47" w14:textId="77777777" w:rsidR="00A345D2" w:rsidRPr="008B15B7" w:rsidRDefault="00A345D2" w:rsidP="007E0EE8">
      <w:pPr>
        <w:pStyle w:val="NoSpacing"/>
        <w:rPr>
          <w:lang w:bidi="ml-IN"/>
        </w:rPr>
      </w:pPr>
    </w:p>
    <w:p w14:paraId="31FB67B7" w14:textId="4ACEAE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 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14C6B7EB" w14:textId="0963BC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 uÉæ m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É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eÉÏþ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00FF16C4" w:rsidRPr="00FF16C4">
        <w:rPr>
          <w:rFonts w:ascii="BRH Devanagari Extra" w:hAnsi="BRH Devanagari Extra" w:cs="BRH Devanagari Extra"/>
          <w:sz w:val="40"/>
          <w:szCs w:val="40"/>
          <w:highlight w:val="magenta"/>
          <w:lang w:bidi="ml-IN"/>
        </w:rPr>
        <w:t>z</w:t>
      </w:r>
      <w:r w:rsidRPr="00FF16C4">
        <w:rPr>
          <w:rFonts w:ascii="BRH Devanagari Extra" w:hAnsi="BRH Devanagari Extra" w:cs="BRH Devanagari Extra"/>
          <w:sz w:val="40"/>
          <w:szCs w:val="40"/>
          <w:highlight w:val="magenta"/>
          <w:lang w:bidi="ml-IN"/>
        </w:rPr>
        <w:t>zÉ</w:t>
      </w:r>
      <w:r w:rsidR="00C05D59" w:rsidRPr="00FF16C4">
        <w:rPr>
          <w:rFonts w:ascii="BRH Malayalam Extra" w:hAnsi="BRH Malayalam Extra" w:cs="BRH Devanagari Extra"/>
          <w:sz w:val="34"/>
          <w:szCs w:val="40"/>
          <w:highlight w:val="magenta"/>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w:t>
      </w:r>
    </w:p>
    <w:p w14:paraId="268A5D15" w14:textId="0A2FA7AF" w:rsidR="00987085" w:rsidRPr="008B15B7" w:rsidRDefault="00A345D2" w:rsidP="00987085">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³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 - eÉÉrÉ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MüþÇ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w:t>
      </w:r>
      <w:r w:rsidR="00987085" w:rsidRPr="008B15B7">
        <w:rPr>
          <w:rFonts w:ascii="BRH Devanagari Extra" w:hAnsi="BRH Devanagari Extra" w:cs="BRH Devanagari Extra"/>
          <w:b/>
          <w:bCs/>
          <w:i/>
          <w:iCs/>
          <w:sz w:val="40"/>
          <w:szCs w:val="40"/>
          <w:lang w:bidi="ml-IN"/>
        </w:rPr>
        <w:t xml:space="preserve"> </w:t>
      </w:r>
      <w:r w:rsidR="00987085" w:rsidRPr="008B15B7">
        <w:rPr>
          <w:rFonts w:ascii="BRH Devanagari Extra" w:hAnsi="BRH Devanagari Extra" w:cs="BRH Devanagari Extra"/>
          <w:sz w:val="40"/>
          <w:szCs w:val="40"/>
          <w:lang w:bidi="ml-IN"/>
        </w:rPr>
        <w:t>(</w:t>
      </w:r>
      <w:r w:rsidR="00987085" w:rsidRPr="008B15B7">
        <w:rPr>
          <w:rFonts w:ascii="Arial" w:hAnsi="Arial" w:cs="BRH Devanagari Extra"/>
          <w:b/>
          <w:sz w:val="32"/>
          <w:szCs w:val="40"/>
          <w:lang w:bidi="ml-IN"/>
        </w:rPr>
        <w:t>21</w:t>
      </w:r>
      <w:r w:rsidR="00987085" w:rsidRPr="008B15B7">
        <w:rPr>
          <w:rFonts w:ascii="BRH Devanagari Extra" w:hAnsi="BRH Devanagari Extra" w:cs="BRH Devanagari Extra"/>
          <w:sz w:val="40"/>
          <w:szCs w:val="40"/>
          <w:lang w:bidi="ml-IN"/>
        </w:rPr>
        <w:t>)</w:t>
      </w:r>
    </w:p>
    <w:p w14:paraId="2521B6A3" w14:textId="77777777" w:rsidR="007E0EE8" w:rsidRPr="008B15B7" w:rsidRDefault="007E0EE8" w:rsidP="007E0EE8">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1968540C" w14:textId="77777777" w:rsidR="00E524FA" w:rsidRPr="008B15B7" w:rsidRDefault="00E524FA" w:rsidP="00802DC3">
      <w:pPr>
        <w:pStyle w:val="Heading2"/>
        <w:rPr>
          <w:rFonts w:ascii="System" w:hAnsi="System" w:cs="System"/>
          <w:sz w:val="20"/>
        </w:rPr>
      </w:pPr>
      <w:bookmarkStart w:id="129" w:name="_Toc72743482"/>
      <w:r w:rsidRPr="008B15B7">
        <w:lastRenderedPageBreak/>
        <w:t>eÉÉiÉMüqÉï</w:t>
      </w:r>
      <w:bookmarkEnd w:id="129"/>
      <w:r w:rsidRPr="008B15B7">
        <w:t xml:space="preserve"> </w:t>
      </w:r>
    </w:p>
    <w:p w14:paraId="526D191D" w14:textId="318DC684" w:rsidR="00A345D2" w:rsidRPr="008B15B7" w:rsidRDefault="00A345D2" w:rsidP="00802DC3">
      <w:pPr>
        <w:pStyle w:val="Heading3"/>
      </w:pPr>
      <w:bookmarkStart w:id="130" w:name="_Toc72743483"/>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1</w:t>
      </w:r>
      <w:r w:rsidRPr="008B15B7">
        <w:t xml:space="preserve"> qÉÔkÉlrÉuÉbÉëÉlÉqÉç</w:t>
      </w:r>
      <w:bookmarkEnd w:id="130"/>
      <w:r w:rsidRPr="00FF16C4">
        <w:rPr>
          <w:u w:val="none"/>
        </w:rPr>
        <w:tab/>
      </w:r>
    </w:p>
    <w:p w14:paraId="3E6955B0" w14:textId="5E5B24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u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6A0906D8" w14:textId="600D69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758785D" w14:textId="77777777" w:rsidR="00A345D2" w:rsidRPr="008B15B7" w:rsidRDefault="00A345D2" w:rsidP="00802DC3">
      <w:pPr>
        <w:pStyle w:val="Heading3"/>
      </w:pPr>
      <w:bookmarkStart w:id="131" w:name="_Toc72743484"/>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2</w:t>
      </w:r>
      <w:r w:rsidRPr="008B15B7">
        <w:t xml:space="preserve"> SÍ¤ÉhÉ</w:t>
      </w:r>
      <w:r w:rsidR="00F9625D" w:rsidRPr="008B15B7">
        <w:t>å</w:t>
      </w:r>
      <w:r w:rsidRPr="008B15B7">
        <w:t xml:space="preserve"> MühÉ</w:t>
      </w:r>
      <w:r w:rsidR="00F9625D" w:rsidRPr="008B15B7">
        <w:t>å</w:t>
      </w:r>
      <w:r w:rsidRPr="008B15B7">
        <w:t>ï eÉmÉÈ</w:t>
      </w:r>
      <w:bookmarkEnd w:id="131"/>
    </w:p>
    <w:p w14:paraId="180E7735" w14:textId="56056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xÉUþxuÉiÉÏ | </w:t>
      </w:r>
    </w:p>
    <w:p w14:paraId="7DFFE39F" w14:textId="76CE2C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uÉÉk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wMüþUxÉëeÉ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CCC53E1" w14:textId="77777777" w:rsidR="00A345D2" w:rsidRPr="008B15B7" w:rsidRDefault="00A345D2" w:rsidP="00802DC3">
      <w:pPr>
        <w:pStyle w:val="Heading3"/>
      </w:pPr>
      <w:bookmarkStart w:id="132" w:name="_Toc72743485"/>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3</w:t>
      </w:r>
      <w:r w:rsidRPr="008B15B7">
        <w:t xml:space="preserve"> mÉëÉzÉlÉqÉl§ÉÉÈ</w:t>
      </w:r>
      <w:bookmarkEnd w:id="132"/>
    </w:p>
    <w:p w14:paraId="25BAC82A" w14:textId="20EB9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99DBC8B" w14:textId="1F8E99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ÉÏlSìþ C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þ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0356C657" w14:textId="58A707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iÉÑ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303A0AB" w14:textId="77777777" w:rsidR="00A345D2" w:rsidRPr="008B15B7" w:rsidRDefault="00A345D2" w:rsidP="00802DC3">
      <w:pPr>
        <w:pStyle w:val="Heading3"/>
      </w:pPr>
      <w:bookmarkStart w:id="133" w:name="_Toc72743486"/>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4</w:t>
      </w:r>
      <w:r w:rsidRPr="008B15B7">
        <w:t xml:space="preserve"> xÉëÉmÉlÉqÉl§ÉÉÈ</w:t>
      </w:r>
      <w:bookmarkEnd w:id="133"/>
    </w:p>
    <w:p w14:paraId="2D378847" w14:textId="2FDE7B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rÉæ iuÉÉ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ÿiÉç | </w:t>
      </w:r>
    </w:p>
    <w:p w14:paraId="4673E28F" w14:textId="3A1915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6C76ED3" w14:textId="77777777" w:rsidR="00A345D2" w:rsidRPr="008B15B7" w:rsidRDefault="00A345D2" w:rsidP="007E0EE8">
      <w:pPr>
        <w:pStyle w:val="NoSpacing"/>
        <w:rPr>
          <w:lang w:bidi="ml-IN"/>
        </w:rPr>
      </w:pPr>
    </w:p>
    <w:p w14:paraId="0BF37D8E" w14:textId="78BE34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ÎSèpÉU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æwÉþkÉÏÍpÉÈ | </w:t>
      </w:r>
    </w:p>
    <w:p w14:paraId="17246F74" w14:textId="0F6E642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É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pÉuÉliÉÑ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BD477D3" w14:textId="77777777" w:rsidR="00A345D2" w:rsidRPr="008B15B7" w:rsidRDefault="00A345D2" w:rsidP="007E0EE8">
      <w:pPr>
        <w:pStyle w:val="NoSpacing"/>
        <w:rPr>
          <w:lang w:bidi="ml-IN"/>
        </w:rPr>
      </w:pPr>
    </w:p>
    <w:p w14:paraId="5105CCD1" w14:textId="604537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É S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iÉþmÉ¦ÉÏ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Ì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668F4ECE" w14:textId="5D9464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ÉÉÿÇ iuÉ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FF16C4">
        <w:rPr>
          <w:rFonts w:ascii="BRH Devanagari Extra" w:hAnsi="BRH Devanagari Extra" w:cs="BRH Devanagari Extra"/>
          <w:sz w:val="40"/>
          <w:szCs w:val="40"/>
          <w:highlight w:val="magenta"/>
          <w:lang w:bidi="ml-IN"/>
        </w:rPr>
        <w:t>AÉSþ</w:t>
      </w:r>
      <w:r w:rsidRPr="008B15B7">
        <w:rPr>
          <w:rFonts w:ascii="BRH Devanagari Extra" w:hAnsi="BRH Devanagari Extra" w:cs="BRH Devanagari Extra"/>
          <w:sz w:val="40"/>
          <w:szCs w:val="40"/>
          <w:lang w:bidi="ml-IN"/>
        </w:rPr>
        <w:t>k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rÉ¤qÉþ 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Ì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æÈ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CF2FB8" w14:textId="77777777" w:rsidR="00A345D2" w:rsidRPr="008B15B7" w:rsidRDefault="00A345D2" w:rsidP="007E0EE8">
      <w:pPr>
        <w:pStyle w:val="NoSpacing"/>
        <w:rPr>
          <w:lang w:bidi="ml-IN"/>
        </w:rPr>
      </w:pPr>
    </w:p>
    <w:p w14:paraId="01667B7E" w14:textId="05B95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qÉÉÿSè-SÒ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SuÉþirÉæï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È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ÌlÉUç.Gþ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cÉ | </w:t>
      </w:r>
    </w:p>
    <w:p w14:paraId="539C357D" w14:textId="454B36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Ì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uÉþSjÉç-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mrÉþpÉÔSè-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ABCD667" w14:textId="77777777" w:rsidR="00A345D2" w:rsidRPr="008B15B7" w:rsidRDefault="00A345D2" w:rsidP="007E0EE8">
      <w:pPr>
        <w:pStyle w:val="NoSpacing"/>
        <w:rPr>
          <w:lang w:bidi="ml-IN"/>
        </w:rPr>
      </w:pPr>
    </w:p>
    <w:p w14:paraId="2979F221" w14:textId="4BD215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q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lÉ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xÉÈ | </w:t>
      </w:r>
    </w:p>
    <w:p w14:paraId="464AA51E" w14:textId="31F7C240" w:rsidR="007E0EE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þÍqÉz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è</w:t>
      </w:r>
      <w:r w:rsidR="00FF16C4">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8AD548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mÉÉzÉÉÿ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1F28B87" w14:textId="77777777" w:rsidR="00321FCC" w:rsidRPr="008B15B7" w:rsidRDefault="00321FCC" w:rsidP="00321FCC">
      <w:pPr>
        <w:pStyle w:val="NoSpacing"/>
        <w:rPr>
          <w:lang w:bidi="ml-IN"/>
        </w:rPr>
      </w:pPr>
    </w:p>
    <w:p w14:paraId="50DF7190" w14:textId="77777777" w:rsidR="00A345D2" w:rsidRPr="008B15B7" w:rsidRDefault="00A345D2" w:rsidP="00802DC3">
      <w:pPr>
        <w:pStyle w:val="Heading3"/>
      </w:pPr>
      <w:bookmarkStart w:id="134" w:name="_Toc72743487"/>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5</w:t>
      </w:r>
      <w:r w:rsidRPr="008B15B7">
        <w:t xml:space="preserve"> mÉ×wÉSÉerÉ mÉëÉzÉlÉqÉç</w:t>
      </w:r>
      <w:bookmarkEnd w:id="134"/>
    </w:p>
    <w:p w14:paraId="27149202" w14:textId="15253F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B322866" w14:textId="5857A55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2E44AA72" w14:textId="77777777" w:rsidR="007E0EE8" w:rsidRPr="008B15B7" w:rsidRDefault="007E0EE8" w:rsidP="007E0EE8">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1B4BA5A4" w14:textId="77777777" w:rsidR="00E524FA" w:rsidRPr="008B15B7" w:rsidRDefault="00E524FA" w:rsidP="00802DC3">
      <w:pPr>
        <w:pStyle w:val="Heading2"/>
        <w:rPr>
          <w:rFonts w:ascii="System" w:hAnsi="System" w:cs="System"/>
          <w:sz w:val="20"/>
        </w:rPr>
      </w:pPr>
      <w:bookmarkStart w:id="135" w:name="_Toc72743488"/>
      <w:r w:rsidRPr="008B15B7">
        <w:t>eÉÉiÉMüqÉï</w:t>
      </w:r>
      <w:bookmarkEnd w:id="135"/>
      <w:r w:rsidRPr="008B15B7">
        <w:t xml:space="preserve"> </w:t>
      </w:r>
    </w:p>
    <w:p w14:paraId="401E5055" w14:textId="771548E8" w:rsidR="00A345D2" w:rsidRPr="008B15B7" w:rsidRDefault="00A345D2" w:rsidP="00802DC3">
      <w:pPr>
        <w:pStyle w:val="Heading3"/>
      </w:pPr>
      <w:bookmarkStart w:id="136" w:name="_Toc72743489"/>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1</w:t>
      </w:r>
      <w:r w:rsidRPr="008B15B7">
        <w:t xml:space="preserve"> qÉÉiÉÑUƒ¡</w:t>
      </w:r>
      <w:r w:rsidR="00F9625D" w:rsidRPr="008B15B7">
        <w:t>å</w:t>
      </w:r>
      <w:r w:rsidRPr="008B15B7">
        <w:t>û MÑüqÉÉUqÉÉSkÉÉÌiÉ</w:t>
      </w:r>
      <w:bookmarkEnd w:id="136"/>
    </w:p>
    <w:p w14:paraId="65FC98DB" w14:textId="3360F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þir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hÉÏÿ | </w:t>
      </w:r>
    </w:p>
    <w:p w14:paraId="2680EA71" w14:textId="1C72BE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kÉlÉþxrÉ pÉÔ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k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AEC592" w14:textId="77777777" w:rsidR="00A345D2" w:rsidRPr="008B15B7" w:rsidRDefault="00A345D2" w:rsidP="00802DC3">
      <w:pPr>
        <w:pStyle w:val="Heading3"/>
      </w:pPr>
      <w:bookmarkStart w:id="137" w:name="_Toc72743490"/>
      <w:r w:rsidRPr="008B15B7">
        <w:rPr>
          <w:rFonts w:ascii="Arial" w:hAnsi="Arial"/>
          <w:sz w:val="32"/>
        </w:rPr>
        <w:lastRenderedPageBreak/>
        <w:t>2</w:t>
      </w:r>
      <w:r w:rsidRPr="008B15B7">
        <w:t>.</w:t>
      </w:r>
      <w:r w:rsidRPr="008B15B7">
        <w:rPr>
          <w:rFonts w:ascii="Arial" w:hAnsi="Arial"/>
          <w:sz w:val="32"/>
        </w:rPr>
        <w:t>13</w:t>
      </w:r>
      <w:r w:rsidRPr="008B15B7">
        <w:t>.</w:t>
      </w:r>
      <w:r w:rsidRPr="008B15B7">
        <w:rPr>
          <w:rFonts w:ascii="Arial" w:hAnsi="Arial"/>
          <w:sz w:val="32"/>
        </w:rPr>
        <w:t>2</w:t>
      </w:r>
      <w:r w:rsidRPr="008B15B7">
        <w:t xml:space="preserve"> xiÉlÉÇ kÉÉmÉrÉÌiÉ</w:t>
      </w:r>
      <w:bookmarkEnd w:id="137"/>
      <w:r w:rsidRPr="008B15B7">
        <w:tab/>
      </w:r>
    </w:p>
    <w:p w14:paraId="5DDE47AE" w14:textId="22052B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kÉþ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3370CFA7" w14:textId="063BA8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sÉÿ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9DB13A9" w14:textId="77777777" w:rsidR="00A345D2" w:rsidRPr="008B15B7" w:rsidRDefault="00A345D2" w:rsidP="00802DC3">
      <w:pPr>
        <w:pStyle w:val="Heading3"/>
      </w:pPr>
      <w:bookmarkStart w:id="138" w:name="_Toc72743491"/>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3</w:t>
      </w:r>
      <w:r w:rsidRPr="008B15B7">
        <w:t xml:space="preserve"> mÉ×ÍjÉurÉÍpÉqÉzÉïlÉÇ</w:t>
      </w:r>
      <w:bookmarkEnd w:id="138"/>
    </w:p>
    <w:p w14:paraId="348DF3A4" w14:textId="097C69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SþrÉÇ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ÍxÉ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4C8ABBA" w14:textId="602097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ÒþÌuÉï 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70CD8B" w14:textId="77777777" w:rsidR="00A345D2" w:rsidRPr="008B15B7" w:rsidRDefault="00A345D2" w:rsidP="00E524FA">
      <w:pPr>
        <w:pStyle w:val="NoSpacing"/>
        <w:rPr>
          <w:lang w:bidi="ml-IN"/>
        </w:rPr>
      </w:pPr>
    </w:p>
    <w:p w14:paraId="3F8A3892" w14:textId="2F158F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i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mÉþiÉÉæ | </w:t>
      </w:r>
    </w:p>
    <w:p w14:paraId="34A9022C" w14:textId="0B9E75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2C51040" w14:textId="77777777" w:rsidR="00A345D2" w:rsidRPr="008B15B7" w:rsidRDefault="00A345D2" w:rsidP="00802DC3">
      <w:pPr>
        <w:pStyle w:val="Heading3"/>
      </w:pPr>
      <w:bookmarkStart w:id="139" w:name="_Toc72743492"/>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4</w:t>
      </w:r>
      <w:r w:rsidRPr="008B15B7">
        <w:t xml:space="preserve"> MÑüqÉÉUÉÍpÉqÉzÉïlÉÇ</w:t>
      </w:r>
      <w:bookmarkEnd w:id="139"/>
      <w:r w:rsidRPr="008B15B7">
        <w:tab/>
      </w:r>
    </w:p>
    <w:p w14:paraId="6D0D3EEA" w14:textId="23F055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ÉqÉþ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ÂþS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þS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qÉÍx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03384C7" w14:textId="77777777" w:rsidR="00A345D2" w:rsidRPr="008B15B7" w:rsidRDefault="00A345D2" w:rsidP="00802DC3">
      <w:pPr>
        <w:pStyle w:val="Heading3"/>
      </w:pPr>
      <w:bookmarkStart w:id="140" w:name="_Toc72743493"/>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5</w:t>
      </w:r>
      <w:r w:rsidRPr="008B15B7">
        <w:t xml:space="preserve"> ÍzÉUxiÉ ESèMÑüqpÉÌlÉkÉÉlÉÇ</w:t>
      </w:r>
      <w:bookmarkEnd w:id="140"/>
      <w:r w:rsidRPr="008B15B7">
        <w:tab/>
      </w:r>
    </w:p>
    <w:p w14:paraId="4379A42E" w14:textId="36A422C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eÉÉa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þSSèkuÉqÉç ( )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C9C430B" w14:textId="77777777" w:rsidR="00A345D2" w:rsidRPr="008B15B7" w:rsidRDefault="00A345D2" w:rsidP="00802DC3">
      <w:pPr>
        <w:pStyle w:val="Heading3"/>
      </w:pPr>
      <w:bookmarkStart w:id="141" w:name="_Toc72743494"/>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6</w:t>
      </w:r>
      <w:r w:rsidRPr="008B15B7">
        <w:t xml:space="preserve"> TüsÉÏMüUhÉÍqÉ´ÉxÉwÉïmÉWûÉ</w:t>
      </w:r>
      <w:r w:rsidR="00F9625D" w:rsidRPr="008B15B7">
        <w:t>å</w:t>
      </w:r>
      <w:r w:rsidRPr="008B15B7">
        <w:t>qÉÈ</w:t>
      </w:r>
      <w:bookmarkEnd w:id="141"/>
      <w:r w:rsidRPr="008B15B7">
        <w:tab/>
      </w:r>
    </w:p>
    <w:p w14:paraId="01C4B7AB" w14:textId="52588B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FF16C4">
        <w:rPr>
          <w:rFonts w:ascii="BRH Devanagari Extra" w:hAnsi="BRH Devanagari Extra" w:cs="BRH Devanagari Extra"/>
          <w:sz w:val="40"/>
          <w:szCs w:val="40"/>
          <w:highlight w:val="magenta"/>
          <w:lang w:bidi="ml-IN"/>
        </w:rPr>
        <w:t>å</w:t>
      </w:r>
      <w:r w:rsidRPr="00FF16C4">
        <w:rPr>
          <w:rFonts w:ascii="BRH Devanagari Extra" w:hAnsi="BRH Devanagari Extra" w:cs="BRH Devanagari Extra"/>
          <w:sz w:val="40"/>
          <w:szCs w:val="40"/>
          <w:highlight w:val="magenta"/>
          <w:lang w:bidi="ml-IN"/>
        </w:rPr>
        <w:t>SèuÉ</w:t>
      </w:r>
      <w:r w:rsidRPr="008B15B7">
        <w:rPr>
          <w:rFonts w:ascii="BRH Devanagari Extra" w:hAnsi="BRH Devanagari Extra" w:cs="BRH Devanagari Extra"/>
          <w:sz w:val="40"/>
          <w:szCs w:val="40"/>
          <w:lang w:bidi="ml-IN"/>
        </w:rPr>
        <w:t xml:space="preserve">×þ®qÉç | </w:t>
      </w:r>
    </w:p>
    <w:p w14:paraId="72C6D736" w14:textId="71BA7E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ÆuÉÉÍzÉþiÉÉÍqÉuÉ qÉÂ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rÉÉïÿSèku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13B2662" w14:textId="77777777" w:rsidR="00A345D2" w:rsidRPr="008B15B7" w:rsidRDefault="00A345D2" w:rsidP="00E524FA">
      <w:pPr>
        <w:pStyle w:val="NoSpacing"/>
        <w:rPr>
          <w:lang w:bidi="ml-IN"/>
        </w:rPr>
      </w:pPr>
    </w:p>
    <w:p w14:paraId="653C606E" w14:textId="096A4D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hQ</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ÎhQû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U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4C4C34" w14:textId="77777777" w:rsidR="00A345D2" w:rsidRPr="008B15B7" w:rsidRDefault="00A345D2" w:rsidP="00E524FA">
      <w:pPr>
        <w:pStyle w:val="NoSpacing"/>
        <w:rPr>
          <w:lang w:bidi="ml-IN"/>
        </w:rPr>
      </w:pPr>
    </w:p>
    <w:p w14:paraId="0214447B" w14:textId="3B03AED7" w:rsidR="00A345D2" w:rsidRPr="008B15B7" w:rsidRDefault="00A345D2" w:rsidP="00E524FA">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hQ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Mïü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þ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5E93D123" w14:textId="77777777" w:rsidR="00A345D2" w:rsidRPr="008B15B7" w:rsidRDefault="00A345D2" w:rsidP="00E524FA">
      <w:pPr>
        <w:pStyle w:val="NoSpacing"/>
        <w:rPr>
          <w:lang w:bidi="ml-IN"/>
        </w:rPr>
      </w:pPr>
    </w:p>
    <w:p w14:paraId="67CB1D3B" w14:textId="573605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µ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eÉÉþ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þMüÉÍzÉlÉÏÈ | </w:t>
      </w:r>
    </w:p>
    <w:p w14:paraId="762D5864" w14:textId="4BD0F5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4A4ED1D" w14:textId="77777777" w:rsidR="00A345D2" w:rsidRPr="008B15B7" w:rsidRDefault="00A345D2" w:rsidP="00E524FA">
      <w:pPr>
        <w:pStyle w:val="NoSpacing"/>
        <w:rPr>
          <w:lang w:bidi="ml-IN"/>
        </w:rPr>
      </w:pPr>
    </w:p>
    <w:p w14:paraId="062943E3" w14:textId="7B4666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xÉxÉÈ MüÉæo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Uþ¤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iÉÉÈ | </w:t>
      </w:r>
    </w:p>
    <w:p w14:paraId="781E007A" w14:textId="242407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q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Éþ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jÉç xuÉÉWûÉÿ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E2F6047" w14:textId="77777777" w:rsidR="00321FCC" w:rsidRPr="008B15B7" w:rsidRDefault="00321FCC" w:rsidP="00721B77">
      <w:pPr>
        <w:pStyle w:val="NoSpacing"/>
        <w:rPr>
          <w:lang w:bidi="ml-IN"/>
        </w:rPr>
      </w:pPr>
    </w:p>
    <w:p w14:paraId="26858421" w14:textId="6E1A03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bl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aÉ×þº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oÉë¼þhÉx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È | </w:t>
      </w:r>
    </w:p>
    <w:p w14:paraId="6B2AA560" w14:textId="2EC470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rÉïþ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iÉÉÌlÉ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5E174757" w14:textId="6D1163B5" w:rsidR="00E524F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Éëþq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ÔüþO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lÉç</w:t>
      </w:r>
      <w:r w:rsidR="00E10FBC"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lÉç </w:t>
      </w:r>
    </w:p>
    <w:p w14:paraId="3E18AB00" w14:textId="3EBB79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sÉþÇoÉl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ljÉç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364E309" w14:textId="249466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lÉË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lÉÑþSèkuÉ</w:t>
      </w:r>
      <w:r w:rsidR="00C05D59" w:rsidRPr="00C05D59">
        <w:rPr>
          <w:rFonts w:ascii="BRH Malayalam Extra" w:hAnsi="BRH Malayalam Extra" w:cs="BRH Devanagari Extra"/>
          <w:b/>
          <w:bCs/>
          <w:i/>
          <w:iCs/>
          <w:sz w:val="34"/>
          <w:szCs w:val="40"/>
          <w:lang w:bidi="ml-IN"/>
        </w:rPr>
        <w:t>–</w:t>
      </w:r>
      <w:r w:rsidR="009B3A44" w:rsidRPr="008B15B7">
        <w:rPr>
          <w:rFonts w:ascii="BRH Devanagari Extra" w:hAnsi="BRH Devanagari Extra" w:cs="BRH Devanagari Extra"/>
          <w:b/>
          <w:bCs/>
          <w:i/>
          <w:iCs/>
          <w:sz w:val="36"/>
          <w:szCs w:val="40"/>
          <w:lang w:bidi="ml-IN"/>
        </w:rPr>
        <w:t>ò</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ÉÏÍh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6066A769" w14:textId="6AF9251E" w:rsidR="00E524FA" w:rsidRDefault="00E524FA" w:rsidP="00E524FA">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7311DEF1" w14:textId="3DA6830C"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37FE3482" w14:textId="0F60DD68"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64F6CD1A" w14:textId="77777777" w:rsidR="00C15E01" w:rsidRPr="008B15B7"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5D314A7F" w14:textId="77777777" w:rsidR="00E524FA" w:rsidRPr="008B15B7" w:rsidRDefault="00E524FA" w:rsidP="00802DC3">
      <w:pPr>
        <w:pStyle w:val="Heading2"/>
        <w:rPr>
          <w:rFonts w:ascii="System" w:hAnsi="System" w:cs="System"/>
          <w:sz w:val="20"/>
          <w:szCs w:val="20"/>
        </w:rPr>
      </w:pPr>
      <w:bookmarkStart w:id="142" w:name="_Toc72743495"/>
      <w:r w:rsidRPr="008B15B7">
        <w:lastRenderedPageBreak/>
        <w:t>eÉÉiÉMüqÉï</w:t>
      </w:r>
      <w:bookmarkEnd w:id="142"/>
      <w:r w:rsidRPr="008B15B7">
        <w:t xml:space="preserve"> </w:t>
      </w:r>
    </w:p>
    <w:p w14:paraId="4703E4CB" w14:textId="0911E488" w:rsidR="00A345D2" w:rsidRPr="008B15B7" w:rsidRDefault="00A345D2" w:rsidP="00802DC3">
      <w:pPr>
        <w:pStyle w:val="Heading3"/>
      </w:pPr>
      <w:bookmarkStart w:id="143" w:name="_Toc72743496"/>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1</w:t>
      </w:r>
      <w:r w:rsidRPr="008B15B7">
        <w:t xml:space="preserve"> TüsÉÏMüUhÉÍqÉ´ÉxÉwÉïmÉWûÉ</w:t>
      </w:r>
      <w:r w:rsidR="00F9625D" w:rsidRPr="008B15B7">
        <w:t>å</w:t>
      </w:r>
      <w:r w:rsidRPr="008B15B7">
        <w:t>qÉÈ</w:t>
      </w:r>
      <w:bookmarkEnd w:id="143"/>
    </w:p>
    <w:p w14:paraId="7B6D26D8" w14:textId="032ED1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þ EUx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gNÕûþs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w:t>
      </w:r>
      <w:r w:rsidR="00C15E01">
        <w:rPr>
          <w:rFonts w:ascii="BRH Devanagari Extra" w:hAnsi="BRH Devanagari Extra" w:cs="BRH Devanagari Extra"/>
          <w:sz w:val="40"/>
          <w:szCs w:val="40"/>
          <w:lang w:bidi="ml-IN"/>
        </w:rPr>
        <w:t xml:space="preserve"> </w:t>
      </w:r>
      <w:r w:rsidRPr="00C15E01">
        <w:rPr>
          <w:rFonts w:ascii="BRH Devanagari Extra" w:hAnsi="BRH Devanagari Extra" w:cs="BRH Devanagari Extra"/>
          <w:sz w:val="40"/>
          <w:szCs w:val="40"/>
          <w:highlight w:val="magenta"/>
          <w:lang w:bidi="ml-IN"/>
        </w:rPr>
        <w:t>Mü</w:t>
      </w:r>
      <w:r w:rsidRPr="008B15B7">
        <w:rPr>
          <w:rFonts w:ascii="BRH Devanagari Extra" w:hAnsi="BRH Devanagari Extra" w:cs="BRH Devanagari Extra"/>
          <w:sz w:val="40"/>
          <w:szCs w:val="40"/>
          <w:lang w:bidi="ml-IN"/>
        </w:rPr>
        <w:t>þmÉ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lÉç | </w:t>
      </w:r>
    </w:p>
    <w:p w14:paraId="25782A46" w14:textId="13EF72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uÉïþ LwÉ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Ñ</w:t>
      </w:r>
      <w:r w:rsidR="00C05D59" w:rsidRPr="00C05D59">
        <w:rPr>
          <w:rFonts w:ascii="BRH Malayalam Extra" w:hAnsi="BRH Malayalam Extra" w:cs="BRH Devanagari Extra"/>
          <w:sz w:val="34"/>
          <w:szCs w:val="40"/>
          <w:lang w:bidi="ml-IN"/>
        </w:rPr>
        <w:t>–</w:t>
      </w:r>
      <w:r w:rsidRPr="00C15E01">
        <w:rPr>
          <w:rFonts w:ascii="BRH Devanagari Extra" w:hAnsi="BRH Devanagari Extra" w:cs="BRH Devanagari Extra"/>
          <w:sz w:val="40"/>
          <w:szCs w:val="40"/>
          <w:highlight w:val="magenta"/>
          <w:lang w:bidi="ml-IN"/>
        </w:rPr>
        <w:t>ŠæÈ´</w:t>
      </w:r>
      <w:r w:rsidRPr="008B15B7">
        <w:rPr>
          <w:rFonts w:ascii="BRH Devanagari Extra" w:hAnsi="BRH Devanagari Extra" w:cs="BRH Devanagari Extra"/>
          <w:sz w:val="40"/>
          <w:szCs w:val="40"/>
          <w:lang w:bidi="ml-IN"/>
        </w:rPr>
        <w:t>ÉÉÿur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ïMüþÈ | </w:t>
      </w:r>
    </w:p>
    <w:p w14:paraId="0DFA985F" w14:textId="5FCAA1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eÉþ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xÉmÉï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1B43F4A" w14:textId="77777777" w:rsidR="00721B77" w:rsidRPr="008B15B7" w:rsidRDefault="00721B77" w:rsidP="002D5168">
      <w:pPr>
        <w:pStyle w:val="NoSpacing"/>
        <w:rPr>
          <w:lang w:bidi="ml-IN"/>
        </w:rPr>
      </w:pPr>
    </w:p>
    <w:p w14:paraId="5AECDE5C" w14:textId="61BE2BE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ÑüsÉÿqÉç | </w:t>
      </w:r>
    </w:p>
    <w:p w14:paraId="4C1B5F84" w14:textId="192779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xuÉmÉþliÉÇ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eÉÉþi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lÉþÈ | </w:t>
      </w:r>
    </w:p>
    <w:p w14:paraId="512C1A9A" w14:textId="2C011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uÉÇ M×üþw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q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Y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ÆrÉM×üþiÉç | </w:t>
      </w:r>
    </w:p>
    <w:p w14:paraId="24056302" w14:textId="54122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ÏþÍh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F8EEFF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mÉëuÉÉxÉÉS</w:t>
      </w:r>
      <w:r w:rsidR="00F9625D" w:rsidRPr="008B15B7">
        <w:rPr>
          <w:rFonts w:ascii="BRH Devanagari Extra" w:hAnsi="BRH Devanagari Extra" w:cs="BRH Devanagari Extra"/>
          <w:b/>
          <w:bCs/>
          <w:sz w:val="40"/>
          <w:szCs w:val="40"/>
          <w:u w:val="single"/>
          <w:lang w:bidi="ml-IN"/>
        </w:rPr>
        <w:t>å</w:t>
      </w:r>
      <w:r w:rsidRPr="008B15B7">
        <w:rPr>
          <w:rFonts w:ascii="BRH Devanagari Extra" w:hAnsi="BRH Devanagari Extra" w:cs="BRH Devanagari Extra"/>
          <w:b/>
          <w:bCs/>
          <w:sz w:val="40"/>
          <w:szCs w:val="40"/>
          <w:u w:val="single"/>
          <w:lang w:bidi="ml-IN"/>
        </w:rPr>
        <w:t>srÉ MüÉrÉïÇ</w:t>
      </w:r>
    </w:p>
    <w:p w14:paraId="29999B3F" w14:textId="77777777" w:rsidR="00A345D2" w:rsidRPr="008B15B7" w:rsidRDefault="00A345D2" w:rsidP="00802DC3">
      <w:pPr>
        <w:pStyle w:val="Heading3"/>
      </w:pPr>
      <w:bookmarkStart w:id="144" w:name="_Toc72743497"/>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2</w:t>
      </w:r>
      <w:r w:rsidRPr="008B15B7">
        <w:t xml:space="preserve"> mÉÑ§ÉxrÉÉÍpÉqÉl§ÉhÉÇ</w:t>
      </w:r>
      <w:bookmarkEnd w:id="144"/>
    </w:p>
    <w:p w14:paraId="04E58DBE" w14:textId="78A3AC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w:t>
      </w:r>
      <w:r w:rsidR="002D5168"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7B5AEE" w14:textId="1F3A330C"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æ m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É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Ïþ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00C15E01" w:rsidRPr="00C15E01">
        <w:rPr>
          <w:rFonts w:ascii="BRH Devanagari Extra" w:hAnsi="BRH Devanagari Extra" w:cs="BRH Devanagari Extra"/>
          <w:sz w:val="40"/>
          <w:szCs w:val="40"/>
          <w:highlight w:val="magenta"/>
          <w:lang w:bidi="ml-IN"/>
        </w:rPr>
        <w:t>z</w:t>
      </w:r>
      <w:r w:rsidRPr="00C15E01">
        <w:rPr>
          <w:rFonts w:ascii="BRH Devanagari Extra" w:hAnsi="BRH Devanagari Extra" w:cs="BRH Devanagari Extra"/>
          <w:sz w:val="40"/>
          <w:szCs w:val="40"/>
          <w:highlight w:val="magenta"/>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3</w:t>
      </w:r>
    </w:p>
    <w:p w14:paraId="16C51EAA" w14:textId="7FE598F5"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629E192" w14:textId="63FA1DCD"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D563816" w14:textId="11F97C3C"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B1FB40F"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85C6369" w14:textId="77777777" w:rsidR="00A345D2" w:rsidRPr="008B15B7" w:rsidRDefault="00A345D2" w:rsidP="00802DC3">
      <w:pPr>
        <w:pStyle w:val="Heading3"/>
      </w:pPr>
      <w:bookmarkStart w:id="145" w:name="_Toc72743498"/>
      <w:r w:rsidRPr="008B15B7">
        <w:rPr>
          <w:rFonts w:ascii="Arial" w:hAnsi="Arial"/>
          <w:sz w:val="32"/>
        </w:rPr>
        <w:lastRenderedPageBreak/>
        <w:t>2</w:t>
      </w:r>
      <w:r w:rsidRPr="008B15B7">
        <w:t>.</w:t>
      </w:r>
      <w:r w:rsidRPr="008B15B7">
        <w:rPr>
          <w:rFonts w:ascii="Arial" w:hAnsi="Arial"/>
          <w:sz w:val="32"/>
        </w:rPr>
        <w:t>14</w:t>
      </w:r>
      <w:r w:rsidRPr="008B15B7">
        <w:t>.</w:t>
      </w:r>
      <w:r w:rsidRPr="008B15B7">
        <w:rPr>
          <w:rFonts w:ascii="Arial" w:hAnsi="Arial"/>
          <w:sz w:val="32"/>
        </w:rPr>
        <w:t>3</w:t>
      </w:r>
      <w:r w:rsidRPr="008B15B7">
        <w:t xml:space="preserve"> qÉÔkÉïlrÉuÉkÉëÉhÉÇ</w:t>
      </w:r>
      <w:bookmarkEnd w:id="145"/>
      <w:r w:rsidRPr="008B15B7">
        <w:tab/>
      </w:r>
    </w:p>
    <w:p w14:paraId="2B5E6BDE" w14:textId="1818C8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w:t>
      </w:r>
    </w:p>
    <w:p w14:paraId="605CEA61" w14:textId="08021B79"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zqÉÉþ p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u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É </w:t>
      </w:r>
    </w:p>
    <w:p w14:paraId="6798770F" w14:textId="2811EE35"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zqÉÉþ pÉuÉ</w:t>
      </w:r>
      <w:r w:rsidRPr="008B15B7">
        <w:rPr>
          <w:rFonts w:ascii="BRH Devanagari Extra" w:hAnsi="BRH Devanagari Extra" w:cs="BRH Devanagari Extra"/>
          <w:sz w:val="40"/>
          <w:szCs w:val="40"/>
          <w:lang w:bidi="ml-IN"/>
        </w:rPr>
        <w:t xml:space="preserve">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5F1C62E6" w14:textId="2390E00C"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3E0F92"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003E0F92"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5F0AF356" w14:textId="77777777" w:rsidR="00721B77" w:rsidRPr="008B15B7" w:rsidRDefault="00721B77" w:rsidP="00BB6989">
      <w:pPr>
        <w:pStyle w:val="NoSpacing"/>
      </w:pPr>
    </w:p>
    <w:p w14:paraId="422605A8" w14:textId="77777777" w:rsidR="00A345D2" w:rsidRPr="008B15B7" w:rsidRDefault="00A345D2" w:rsidP="00802DC3">
      <w:pPr>
        <w:pStyle w:val="Heading3"/>
      </w:pPr>
      <w:bookmarkStart w:id="146" w:name="_Toc72743499"/>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4</w:t>
      </w:r>
      <w:r w:rsidRPr="008B15B7">
        <w:t xml:space="preserve"> SÍ¤ÉhÉ</w:t>
      </w:r>
      <w:r w:rsidR="00F9625D" w:rsidRPr="008B15B7">
        <w:t>å</w:t>
      </w:r>
      <w:r w:rsidRPr="008B15B7">
        <w:t xml:space="preserve"> MühÉ</w:t>
      </w:r>
      <w:r w:rsidR="00F9625D" w:rsidRPr="008B15B7">
        <w:t>å</w:t>
      </w:r>
      <w:r w:rsidRPr="008B15B7">
        <w:t>ï eÉmÉÈ</w:t>
      </w:r>
      <w:bookmarkEnd w:id="146"/>
    </w:p>
    <w:p w14:paraId="47B3C896" w14:textId="26D807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3F50C2" w:rsidRPr="008B15B7">
        <w:rPr>
          <w:rFonts w:ascii="Arial" w:hAnsi="Arial" w:cs="Arial"/>
          <w:sz w:val="40"/>
          <w:szCs w:val="40"/>
          <w:lang w:bidi="ml-IN"/>
        </w:rPr>
        <w:t xml:space="preserve">to </w:t>
      </w:r>
      <w:r w:rsidRPr="008B15B7">
        <w:rPr>
          <w:rFonts w:ascii="Arial" w:hAnsi="Arial" w:cs="BRH Devanagari Extra"/>
          <w:b/>
          <w:sz w:val="32"/>
          <w:szCs w:val="40"/>
          <w:lang w:bidi="ml-IN"/>
        </w:rPr>
        <w:t>9</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w:t>
      </w:r>
    </w:p>
    <w:p w14:paraId="5722F211" w14:textId="6BB77243" w:rsidR="00A345D2" w:rsidRPr="008B15B7" w:rsidRDefault="003E0F92" w:rsidP="003E0F9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w:t>
      </w:r>
      <w:r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ÎalÉUÉrÉÑþwqÉ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ÌlÉÌi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 mÉgcÉþ.</w:t>
      </w:r>
    </w:p>
    <w:p w14:paraId="72AD4C44" w14:textId="2A416194" w:rsidR="00A345D2" w:rsidRPr="008B15B7" w:rsidRDefault="00A345D2"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ÎalÉUÉrÉÑþwq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jxÉ</w:t>
      </w:r>
      <w:r w:rsidRPr="008B15B7">
        <w:rPr>
          <w:rFonts w:ascii="BRH Devanagari Extra" w:hAnsi="BRH Devanagari Extra" w:cs="BRH Devanagari Extra"/>
          <w:sz w:val="40"/>
          <w:szCs w:val="40"/>
          <w:lang w:bidi="ml-IN"/>
        </w:rPr>
        <w:t xml:space="preserve"> uÉlÉ</w:t>
      </w:r>
      <w:r w:rsidR="00C05D59" w:rsidRPr="00C05D59">
        <w:rPr>
          <w:rFonts w:ascii="BRH Malayalam Extra" w:hAnsi="BRH Malayalam Extra" w:cs="BRH Devanagari Extra"/>
          <w:sz w:val="34"/>
          <w:szCs w:val="40"/>
          <w:lang w:bidi="ml-IN"/>
        </w:rPr>
        <w:t>–</w:t>
      </w:r>
      <w:r w:rsidRPr="00C15E01">
        <w:rPr>
          <w:rFonts w:ascii="BRH Devanagari Extra" w:hAnsi="BRH Devanagari Extra" w:cs="BRH Devanagari Extra"/>
          <w:sz w:val="40"/>
          <w:szCs w:val="40"/>
          <w:highlight w:val="magenta"/>
          <w:lang w:bidi="ml-IN"/>
        </w:rPr>
        <w:t>xmÉÌiÉþÍpÉ</w:t>
      </w:r>
      <w:r w:rsidR="00C05D59" w:rsidRPr="00C15E01">
        <w:rPr>
          <w:rFonts w:ascii="BRH Malayalam Extra" w:hAnsi="BRH Malayalam Extra" w:cs="BRH Devanagari Extra"/>
          <w:sz w:val="34"/>
          <w:szCs w:val="40"/>
          <w:highlight w:val="magenta"/>
          <w:lang w:bidi="ml-IN"/>
        </w:rPr>
        <w:t>–</w:t>
      </w:r>
      <w:r w:rsidRPr="00C15E01">
        <w:rPr>
          <w:rFonts w:ascii="BRH Devanagari Extra" w:hAnsi="BRH Devanagari Extra" w:cs="BRH Devanagari Extra"/>
          <w:sz w:val="40"/>
          <w:szCs w:val="40"/>
          <w:highlight w:val="magenta"/>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ÅÅrÉÑþwqÉliÉÇ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1136A57C" w14:textId="77777777" w:rsidR="00321FCC" w:rsidRPr="008B15B7" w:rsidRDefault="00321FCC"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lang w:bidi="ml-IN"/>
        </w:rPr>
      </w:pPr>
    </w:p>
    <w:p w14:paraId="7877419D" w14:textId="4D98B065"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21D0D63" w14:textId="77777777"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6</w:t>
      </w:r>
    </w:p>
    <w:p w14:paraId="7F97516C" w14:textId="77777777" w:rsidR="00A345D2" w:rsidRPr="008B15B7" w:rsidRDefault="00A345D2" w:rsidP="00C15E01">
      <w:pPr>
        <w:pStyle w:val="NoSpacing"/>
        <w:pBdr>
          <w:left w:val="single" w:sz="4" w:space="4" w:color="auto"/>
          <w:right w:val="single" w:sz="4" w:space="4" w:color="auto"/>
        </w:pBdr>
        <w:rPr>
          <w:lang w:bidi="ml-IN"/>
        </w:rPr>
      </w:pPr>
    </w:p>
    <w:p w14:paraId="6B1BA0DB" w14:textId="42B5327A"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SÍ¤Éþh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DF6DEE2" w14:textId="06E7A63A"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p>
    <w:p w14:paraId="22D1382E" w14:textId="77777777" w:rsidR="00A345D2" w:rsidRPr="008B15B7" w:rsidRDefault="00A345D2" w:rsidP="00C15E01">
      <w:pPr>
        <w:pStyle w:val="NoSpacing"/>
        <w:pBdr>
          <w:left w:val="single" w:sz="4" w:space="4" w:color="auto"/>
          <w:right w:val="single" w:sz="4" w:space="4" w:color="auto"/>
        </w:pBdr>
        <w:rPr>
          <w:lang w:bidi="ml-IN"/>
        </w:rPr>
      </w:pPr>
    </w:p>
    <w:p w14:paraId="4F64F967" w14:textId="77AF5EB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oÉë¼ÉrÉÑþw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Sè oÉëÉÿ¼</w:t>
      </w:r>
      <w:r w:rsidR="00C05D59" w:rsidRPr="00C05D59">
        <w:rPr>
          <w:rFonts w:ascii="BRH Malayalam Extra" w:hAnsi="BRH Malayalam Extra" w:cs="BRH Devanagari Extra"/>
          <w:sz w:val="34"/>
          <w:szCs w:val="40"/>
          <w:lang w:bidi="ml-IN"/>
        </w:rPr>
        <w:t>–</w:t>
      </w:r>
      <w:r w:rsidRPr="00C15E01">
        <w:rPr>
          <w:rFonts w:ascii="BRH Devanagari Extra" w:hAnsi="BRH Devanagari Extra" w:cs="BRH Devanagari Extra"/>
          <w:sz w:val="40"/>
          <w:szCs w:val="40"/>
          <w:highlight w:val="magenta"/>
          <w:lang w:bidi="ml-IN"/>
        </w:rPr>
        <w:t>hÉæUÉ</w:t>
      </w:r>
      <w:r w:rsidRPr="008B15B7">
        <w:rPr>
          <w:rFonts w:ascii="BRH Devanagari Extra" w:hAnsi="BRH Devanagari Extra" w:cs="BRH Devanagari Extra"/>
          <w:sz w:val="40"/>
          <w:szCs w:val="40"/>
          <w:lang w:bidi="ml-IN"/>
        </w:rPr>
        <w:t>rÉÑþw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ÅÅrÉÑþwqÉliÉÇ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8</w:t>
      </w:r>
    </w:p>
    <w:p w14:paraId="6FC0C333" w14:textId="77777777" w:rsidR="00A345D2" w:rsidRPr="008B15B7" w:rsidRDefault="00A345D2" w:rsidP="003E0F92">
      <w:pPr>
        <w:pStyle w:val="NoSpacing"/>
        <w:pBdr>
          <w:left w:val="single" w:sz="4" w:space="4" w:color="auto"/>
          <w:bottom w:val="single" w:sz="4" w:space="1" w:color="auto"/>
          <w:right w:val="single" w:sz="4" w:space="4" w:color="auto"/>
        </w:pBdr>
        <w:rPr>
          <w:lang w:bidi="ml-IN"/>
        </w:rPr>
      </w:pPr>
    </w:p>
    <w:p w14:paraId="510D731D" w14:textId="51848629" w:rsidR="003E0F9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ÉrÉÑþwq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C15E01">
        <w:rPr>
          <w:rFonts w:ascii="BRH Devanagari Extra" w:hAnsi="BRH Devanagari Extra" w:cs="BRH Devanagari Extra"/>
          <w:sz w:val="40"/>
          <w:szCs w:val="40"/>
          <w:highlight w:val="magenta"/>
          <w:lang w:bidi="ml-IN"/>
        </w:rPr>
        <w:t>ÅqÉ×iÉ</w:t>
      </w:r>
      <w:r w:rsidR="00F9625D" w:rsidRPr="00C15E01">
        <w:rPr>
          <w:rFonts w:ascii="BRH Devanagari Extra" w:hAnsi="BRH Devanagari Extra" w:cs="BRH Devanagari Extra"/>
          <w:sz w:val="40"/>
          <w:szCs w:val="40"/>
          <w:highlight w:val="magenta"/>
          <w:lang w:bidi="ml-IN"/>
        </w:rPr>
        <w:t>å</w:t>
      </w:r>
      <w:r w:rsidR="00C05D59" w:rsidRPr="00C15E01">
        <w:rPr>
          <w:rFonts w:ascii="BRH Malayalam Extra" w:hAnsi="BRH Malayalam Extra" w:cs="BRH Devanagari Extra"/>
          <w:sz w:val="34"/>
          <w:szCs w:val="40"/>
          <w:highlight w:val="magenta"/>
          <w:lang w:bidi="ml-IN"/>
        </w:rPr>
        <w:t>–</w:t>
      </w:r>
      <w:r w:rsidRPr="00C15E01">
        <w:rPr>
          <w:rFonts w:ascii="BRH Devanagari Extra" w:hAnsi="BRH Devanagari Extra" w:cs="BRH Devanagari Extra"/>
          <w:sz w:val="40"/>
          <w:szCs w:val="40"/>
          <w:highlight w:val="magenta"/>
          <w:lang w:bidi="ml-IN"/>
        </w:rPr>
        <w:t>lÉÉrÉÑþwq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0C05F57B" w14:textId="7777777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9</w:t>
      </w:r>
      <w:r w:rsidR="003E0F92"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BA73045" w14:textId="77777777" w:rsidR="00721B77" w:rsidRPr="008B15B7" w:rsidRDefault="00721B77" w:rsidP="00BB6989">
      <w:pPr>
        <w:pStyle w:val="NoSpacing"/>
      </w:pPr>
    </w:p>
    <w:p w14:paraId="37F3B6EF" w14:textId="77777777" w:rsidR="00A345D2" w:rsidRPr="008B15B7" w:rsidRDefault="00A345D2" w:rsidP="00802DC3">
      <w:pPr>
        <w:pStyle w:val="Heading3"/>
      </w:pPr>
      <w:bookmarkStart w:id="147" w:name="_Toc72743500"/>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5</w:t>
      </w:r>
      <w:r w:rsidRPr="008B15B7">
        <w:t xml:space="preserve"> MÑüqÉÉrÉÉï AÍpÉqÉl§ÉhÉqÉç</w:t>
      </w:r>
      <w:bookmarkEnd w:id="147"/>
    </w:p>
    <w:p w14:paraId="1BBDCFEF" w14:textId="53775E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ïþxqÉ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ÇpÉÔþiÉÉ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eÉÏþ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w:t>
      </w:r>
      <w:r w:rsidR="00C15E01" w:rsidRPr="00C15E01">
        <w:rPr>
          <w:rFonts w:ascii="BRH Devanagari Extra" w:hAnsi="BRH Devanagari Extra" w:cs="BRH Devanagari Extra"/>
          <w:sz w:val="40"/>
          <w:szCs w:val="40"/>
          <w:highlight w:val="magenta"/>
          <w:lang w:bidi="ml-IN"/>
        </w:rPr>
        <w:t>z</w:t>
      </w:r>
      <w:r w:rsidRPr="00C15E01">
        <w:rPr>
          <w:rFonts w:ascii="BRH Devanagari Extra" w:hAnsi="BRH Devanagari Extra" w:cs="BRH Devanagari Extra"/>
          <w:sz w:val="40"/>
          <w:szCs w:val="40"/>
          <w:highlight w:val="magenta"/>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BDEC6E2" w14:textId="77777777" w:rsidR="00A345D2" w:rsidRPr="008B15B7" w:rsidRDefault="00A345D2" w:rsidP="00802DC3">
      <w:pPr>
        <w:pStyle w:val="Heading3"/>
      </w:pPr>
      <w:bookmarkStart w:id="148" w:name="_Toc72743501"/>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6</w:t>
      </w:r>
      <w:r w:rsidRPr="008B15B7">
        <w:t xml:space="preserve"> A³ÉmÉëÉzÉlÉ qÉl§ÉÉÈ</w:t>
      </w:r>
      <w:bookmarkEnd w:id="148"/>
    </w:p>
    <w:p w14:paraId="0C80BBC0" w14:textId="6C9054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741DBBC" w14:textId="77777777" w:rsidR="00C15E01" w:rsidRDefault="00C15E01" w:rsidP="00C15E01">
      <w:pPr>
        <w:pStyle w:val="NoSpacing"/>
        <w:rPr>
          <w:lang w:bidi="ml-IN"/>
        </w:rPr>
      </w:pPr>
    </w:p>
    <w:p w14:paraId="67B6EC4F" w14:textId="057C291C" w:rsidR="003E0F92" w:rsidRPr="008B15B7" w:rsidRDefault="00A345D2" w:rsidP="002D5168">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mÉÉ</w:t>
      </w:r>
      <w:r w:rsidR="003E0F92" w:rsidRPr="008B15B7">
        <w:rPr>
          <w:rFonts w:ascii="BRH Devanagari Extra" w:hAnsi="BRH Devanagari Extra" w:cs="BRH Devanagari Extra"/>
          <w:sz w:val="36"/>
          <w:szCs w:val="40"/>
          <w:lang w:bidi="ml-IN"/>
        </w:rPr>
        <w:t>óè</w:t>
      </w:r>
      <w:r w:rsidR="002D5168"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w:t>
      </w:r>
      <w:r w:rsidR="002D516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6F948FE7" w14:textId="652F079A"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4</w:t>
      </w:r>
    </w:p>
    <w:p w14:paraId="584389B8" w14:textId="5A2B32EA"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464D2E9F" w14:textId="0B928594"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F1B3671" w14:textId="28147CD2"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35054C72" w14:textId="16BA3FC7"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22D7C7B"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617EC4" w14:textId="77777777" w:rsidR="00A345D2" w:rsidRPr="008B15B7" w:rsidRDefault="00A345D2" w:rsidP="00802DC3">
      <w:pPr>
        <w:pStyle w:val="Heading3"/>
      </w:pPr>
      <w:bookmarkStart w:id="149" w:name="_Toc72743502"/>
      <w:r w:rsidRPr="008B15B7">
        <w:rPr>
          <w:rFonts w:ascii="Arial" w:hAnsi="Arial"/>
          <w:sz w:val="32"/>
        </w:rPr>
        <w:lastRenderedPageBreak/>
        <w:t>2</w:t>
      </w:r>
      <w:r w:rsidRPr="008B15B7">
        <w:t>.</w:t>
      </w:r>
      <w:r w:rsidRPr="008B15B7">
        <w:rPr>
          <w:rFonts w:ascii="Arial" w:hAnsi="Arial"/>
          <w:sz w:val="32"/>
        </w:rPr>
        <w:t>14</w:t>
      </w:r>
      <w:r w:rsidRPr="008B15B7">
        <w:t>.</w:t>
      </w:r>
      <w:r w:rsidRPr="008B15B7">
        <w:rPr>
          <w:rFonts w:ascii="Arial" w:hAnsi="Arial"/>
          <w:sz w:val="32"/>
        </w:rPr>
        <w:t>7</w:t>
      </w:r>
      <w:r w:rsidRPr="008B15B7">
        <w:t xml:space="preserve"> </w:t>
      </w:r>
      <w:r w:rsidR="00B553EB" w:rsidRPr="008B15B7">
        <w:rPr>
          <w:rFonts w:ascii="BRH Devanagari Extra" w:hAnsi="BRH Devanagari Extra" w:cs="BRH Devanagari Extra"/>
          <w:sz w:val="40"/>
          <w:szCs w:val="40"/>
        </w:rPr>
        <w:t xml:space="preserve">cÉÉæVû </w:t>
      </w:r>
      <w:r w:rsidRPr="008B15B7">
        <w:t>qÉl§ÉÉÈ</w:t>
      </w:r>
      <w:bookmarkEnd w:id="149"/>
    </w:p>
    <w:p w14:paraId="0448E3C6" w14:textId="5CDD9E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w:t>
      </w:r>
    </w:p>
    <w:p w14:paraId="7B56C9BD" w14:textId="69A1BFD0"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 -</w:t>
      </w:r>
      <w:r w:rsidR="00A345D2" w:rsidRPr="008B15B7">
        <w:rPr>
          <w:rFonts w:ascii="BRH Devanagari Extra" w:hAnsi="BRH Devanagari Extra" w:cs="BRH Devanagari Extra"/>
          <w:sz w:val="40"/>
          <w:szCs w:val="40"/>
          <w:u w:val="double"/>
          <w:lang w:bidi="ml-IN"/>
        </w:rPr>
        <w:t xml:space="preserve"> E</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wh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lÉþ uÉÉrÉuÉÑS</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ül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È </w:t>
      </w:r>
    </w:p>
    <w:p w14:paraId="4B865B4F" w14:textId="77777777" w:rsidR="003E0F9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lang w:bidi="ml-IN"/>
        </w:rPr>
      </w:pPr>
      <w:r w:rsidRPr="008B15B7">
        <w:rPr>
          <w:rFonts w:ascii="Arial" w:hAnsi="Arial" w:cs="Arial"/>
          <w:b/>
          <w:bCs/>
          <w:sz w:val="32"/>
          <w:szCs w:val="32"/>
          <w:lang w:bidi="ml-IN"/>
        </w:rPr>
        <w:t>(Same as EAK 2.7.2. above )</w:t>
      </w:r>
      <w:r w:rsidRPr="008B15B7">
        <w:rPr>
          <w:rFonts w:ascii="BRH Devanagari Extra" w:hAnsi="BRH Devanagari Extra" w:cs="BRH Devanagari Extra"/>
          <w:b/>
          <w:bCs/>
          <w:sz w:val="32"/>
          <w:szCs w:val="32"/>
          <w:lang w:bidi="ml-IN"/>
        </w:rPr>
        <w:t xml:space="preserve"> </w:t>
      </w:r>
    </w:p>
    <w:p w14:paraId="7C69C514" w14:textId="77777777" w:rsidR="003E0F92" w:rsidRPr="008B15B7" w:rsidRDefault="003E0F92" w:rsidP="003E0F92">
      <w:pPr>
        <w:pStyle w:val="NoSpacing"/>
        <w:rPr>
          <w:lang w:bidi="ml-IN"/>
        </w:rPr>
      </w:pPr>
    </w:p>
    <w:p w14:paraId="00BA993D" w14:textId="77777777" w:rsidR="00A345D2" w:rsidRPr="008B15B7" w:rsidRDefault="00A345D2" w:rsidP="00507F2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ÉÉiÉMïüqÉï qÉl§ÉÉÈ xÉqÉÉmiÉÈ</w:t>
      </w:r>
    </w:p>
    <w:p w14:paraId="11956E23" w14:textId="24461284" w:rsidR="003E0F92" w:rsidRPr="008B15B7" w:rsidRDefault="003E0F92" w:rsidP="003E0F9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L</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 (</w:t>
      </w:r>
      <w:r w:rsidRPr="008B15B7">
        <w:rPr>
          <w:rFonts w:ascii="Arial" w:hAnsi="Arial" w:cs="BRH Devanagari Extra"/>
          <w:b/>
          <w:bCs/>
          <w:i/>
          <w:iCs/>
          <w:sz w:val="32"/>
          <w:szCs w:val="40"/>
          <w:lang w:bidi="ml-IN"/>
        </w:rPr>
        <w:t>K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2CAEF84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p>
    <w:p w14:paraId="4F78812B" w14:textId="77777777" w:rsidR="00A345D2" w:rsidRPr="008B15B7" w:rsidRDefault="00A345D2" w:rsidP="00802DC3">
      <w:pPr>
        <w:pStyle w:val="Heading2"/>
      </w:pPr>
      <w:bookmarkStart w:id="150" w:name="_Toc72743503"/>
      <w:r w:rsidRPr="008B15B7">
        <w:t>aÉ×WûÌlÉqÉÉïhÉ mÉëuÉ</w:t>
      </w:r>
      <w:r w:rsidR="00F9625D" w:rsidRPr="008B15B7">
        <w:t>å</w:t>
      </w:r>
      <w:r w:rsidRPr="008B15B7">
        <w:t>zÉÉæ</w:t>
      </w:r>
      <w:bookmarkEnd w:id="150"/>
    </w:p>
    <w:p w14:paraId="5D0032FC" w14:textId="226115B4" w:rsidR="00A345D2" w:rsidRPr="008B15B7" w:rsidRDefault="00A345D2" w:rsidP="00802DC3">
      <w:pPr>
        <w:pStyle w:val="Heading3"/>
      </w:pPr>
      <w:bookmarkStart w:id="151" w:name="_Toc72743504"/>
      <w:r w:rsidRPr="008B15B7">
        <w:rPr>
          <w:rFonts w:ascii="Arial" w:hAnsi="Arial"/>
          <w:sz w:val="32"/>
        </w:rPr>
        <w:t>2</w:t>
      </w:r>
      <w:r w:rsidRPr="008B15B7">
        <w:t>.</w:t>
      </w:r>
      <w:r w:rsidRPr="008B15B7">
        <w:rPr>
          <w:rFonts w:ascii="Arial" w:hAnsi="Arial"/>
          <w:sz w:val="32"/>
        </w:rPr>
        <w:t>15</w:t>
      </w:r>
      <w:r w:rsidRPr="008B15B7">
        <w:t>.</w:t>
      </w:r>
      <w:r w:rsidRPr="008B15B7">
        <w:rPr>
          <w:rFonts w:ascii="Arial" w:hAnsi="Arial"/>
          <w:sz w:val="32"/>
        </w:rPr>
        <w:t>1</w:t>
      </w:r>
      <w:r w:rsidRPr="008B15B7">
        <w:t xml:space="preserve"> aÉ×WûÌlÉqÉÉïhÉmÉëuÉ</w:t>
      </w:r>
      <w:r w:rsidR="00F9625D" w:rsidRPr="008B15B7">
        <w:t>å</w:t>
      </w:r>
      <w:r w:rsidRPr="008B15B7">
        <w:t>zÉÉæ</w:t>
      </w:r>
      <w:bookmarkEnd w:id="151"/>
      <w:r w:rsidRPr="008B15B7">
        <w:t xml:space="preserve"> </w:t>
      </w:r>
    </w:p>
    <w:p w14:paraId="6BB0E654" w14:textId="31298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i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ÌlÉuÉÉïþWûrÉÉÍqÉ | </w:t>
      </w:r>
    </w:p>
    <w:p w14:paraId="7C811D39" w14:textId="51242A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þlq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µÉÉþu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pÉÔq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91FBC38" w14:textId="77777777" w:rsidR="00A345D2" w:rsidRPr="008B15B7" w:rsidRDefault="00A345D2" w:rsidP="003E0F92">
      <w:pPr>
        <w:pStyle w:val="NoSpacing"/>
        <w:rPr>
          <w:lang w:bidi="ml-IN"/>
        </w:rPr>
      </w:pPr>
    </w:p>
    <w:p w14:paraId="3184A8AE" w14:textId="7EFBBC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mÉ×þÍ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C15E01">
        <w:rPr>
          <w:rFonts w:ascii="BRH Devanagari Extra" w:hAnsi="BRH Devanagari Extra" w:cs="BRH Devanagari Extra"/>
          <w:sz w:val="40"/>
          <w:szCs w:val="40"/>
          <w:highlight w:val="magenta"/>
          <w:lang w:bidi="ml-IN"/>
        </w:rPr>
        <w:t>pÉuÉÉþlÉ×¤</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zÉþlÉÏ | </w:t>
      </w:r>
    </w:p>
    <w:p w14:paraId="4947F87F" w14:textId="65539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14FF71" w14:textId="77777777" w:rsidR="00A80697" w:rsidRPr="008B15B7" w:rsidRDefault="00A80697" w:rsidP="00A80697">
      <w:pPr>
        <w:pStyle w:val="NoSpacing"/>
        <w:rPr>
          <w:lang w:bidi="ml-IN"/>
        </w:rPr>
      </w:pPr>
    </w:p>
    <w:p w14:paraId="6598940D" w14:textId="03C5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ÌiÉþ¸</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Íq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iÉsuÉþsÉÉ 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SUÉþuÉiÉÏ | </w:t>
      </w:r>
    </w:p>
    <w:p w14:paraId="2974962F" w14:textId="45A0A0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Sè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smrÉþxrÉ 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mÉþ³Éb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uÉþ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8B24C48" w14:textId="77777777" w:rsidR="00A345D2" w:rsidRPr="008B15B7" w:rsidRDefault="00A345D2" w:rsidP="003E0F92">
      <w:pPr>
        <w:pStyle w:val="NoSpacing"/>
        <w:rPr>
          <w:lang w:bidi="ml-IN"/>
        </w:rPr>
      </w:pPr>
    </w:p>
    <w:p w14:paraId="6B2563BC" w14:textId="6A59AB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i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a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4700DA0" w14:textId="641927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ÑiÉþÈ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pÉÉ AÉ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lÉÈ MüsÉþzÉÏUrÉ³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9C75D03" w14:textId="77777777" w:rsidR="00A345D2" w:rsidRPr="008B15B7" w:rsidRDefault="00A345D2" w:rsidP="003E0F92">
      <w:pPr>
        <w:pStyle w:val="NoSpacing"/>
        <w:rPr>
          <w:lang w:bidi="ml-IN"/>
        </w:rPr>
      </w:pPr>
    </w:p>
    <w:p w14:paraId="6048042B" w14:textId="3462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m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ÉÔlÉçþ || </w:t>
      </w:r>
      <w:r w:rsidRPr="008B15B7">
        <w:rPr>
          <w:rFonts w:ascii="Arial" w:hAnsi="Arial" w:cs="BRH Devanagari Extra"/>
          <w:b/>
          <w:sz w:val="32"/>
          <w:szCs w:val="40"/>
          <w:lang w:bidi="ml-IN"/>
        </w:rPr>
        <w:t>5</w:t>
      </w:r>
    </w:p>
    <w:p w14:paraId="45D4DBC8" w14:textId="77777777" w:rsidR="00A345D2" w:rsidRPr="008B15B7" w:rsidRDefault="00A345D2" w:rsidP="003E0F92">
      <w:pPr>
        <w:pStyle w:val="NoSpacing"/>
        <w:rPr>
          <w:lang w:bidi="ml-IN"/>
        </w:rPr>
      </w:pPr>
    </w:p>
    <w:p w14:paraId="120072A8" w14:textId="5013F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þ c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C15E01">
        <w:rPr>
          <w:rFonts w:ascii="BRH Devanagari Extra" w:hAnsi="BRH Devanagari Extra" w:cs="BRH Devanagari Extra"/>
          <w:sz w:val="40"/>
          <w:szCs w:val="40"/>
          <w:highlight w:val="magenta"/>
          <w:lang w:bidi="ml-IN"/>
        </w:rPr>
        <w:t>A</w:t>
      </w:r>
      <w:r w:rsidR="00C05D59" w:rsidRPr="00C15E01">
        <w:rPr>
          <w:rFonts w:ascii="BRH Malayalam Extra" w:hAnsi="BRH Malayalam Extra" w:cs="BRH Devanagari Extra"/>
          <w:sz w:val="34"/>
          <w:szCs w:val="40"/>
          <w:highlight w:val="magenta"/>
          <w:lang w:bidi="ml-IN"/>
        </w:rPr>
        <w:t>–</w:t>
      </w:r>
      <w:r w:rsidRPr="00C15E01">
        <w:rPr>
          <w:rFonts w:ascii="BRH Devanagari Extra" w:hAnsi="BRH Devanagari Extra" w:cs="BRH Devanagari Extra"/>
          <w:sz w:val="40"/>
          <w:szCs w:val="40"/>
          <w:highlight w:val="magenta"/>
          <w:lang w:bidi="ml-IN"/>
        </w:rPr>
        <w:t>ÍpÉUþ¤ÉiÉÑ</w:t>
      </w:r>
      <w:r w:rsidRPr="008B15B7">
        <w:rPr>
          <w:rFonts w:ascii="BRH Devanagari Extra" w:hAnsi="BRH Devanagari Extra" w:cs="BRH Devanagari Extra"/>
          <w:sz w:val="40"/>
          <w:szCs w:val="40"/>
          <w:lang w:bidi="ml-IN"/>
        </w:rPr>
        <w:t xml:space="preserve"> ( )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63B5932" w14:textId="77777777" w:rsidR="00A345D2" w:rsidRPr="008B15B7" w:rsidRDefault="00A345D2" w:rsidP="003E0F92">
      <w:pPr>
        <w:pStyle w:val="NoSpacing"/>
        <w:rPr>
          <w:lang w:bidi="ml-IN"/>
        </w:rPr>
      </w:pPr>
    </w:p>
    <w:p w14:paraId="1DD9958E" w14:textId="29BB7B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F4B1984" w14:textId="77777777" w:rsidR="00A345D2" w:rsidRPr="008B15B7" w:rsidRDefault="00A345D2" w:rsidP="003E0F92">
      <w:pPr>
        <w:pStyle w:val="NoSpacing"/>
        <w:rPr>
          <w:lang w:bidi="ml-IN"/>
        </w:rPr>
      </w:pPr>
    </w:p>
    <w:p w14:paraId="3F1EA7E2" w14:textId="5C0C365E"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161B5528" w14:textId="6CC4A9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 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Ôm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D940D37" w14:textId="77777777" w:rsidR="00A345D2" w:rsidRPr="008B15B7" w:rsidRDefault="00A345D2" w:rsidP="003E0F92">
      <w:pPr>
        <w:pStyle w:val="NoSpacing"/>
        <w:rPr>
          <w:lang w:bidi="ml-IN"/>
        </w:rPr>
      </w:pPr>
    </w:p>
    <w:p w14:paraId="23CBCD00" w14:textId="2117B23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Sèk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þU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ÌuÉþ²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Š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ÉUþ | </w:t>
      </w:r>
    </w:p>
    <w:p w14:paraId="5C84408E" w14:textId="1DF1A3F8"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8AD7355" w14:textId="2D9946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ï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ÿi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12E655D" w14:textId="77777777" w:rsidR="00A345D2" w:rsidRPr="008B15B7" w:rsidRDefault="00A345D2" w:rsidP="00BB6989">
      <w:pPr>
        <w:pStyle w:val="NoSpacing"/>
        <w:rPr>
          <w:lang w:bidi="ml-IN"/>
        </w:rPr>
      </w:pPr>
    </w:p>
    <w:p w14:paraId="3BF36053" w14:textId="44B306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x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xÉÑþq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02C32B32" w14:textId="5EAADBD9" w:rsidR="00A345D2" w:rsidRDefault="00A345D2" w:rsidP="00BB6989">
      <w:pPr>
        <w:pStyle w:val="NoSpacing"/>
        <w:rPr>
          <w:lang w:bidi="ml-IN"/>
        </w:rPr>
      </w:pPr>
    </w:p>
    <w:p w14:paraId="5BC1092B" w14:textId="4A8DC84C" w:rsidR="00C15E01" w:rsidRDefault="00C15E01" w:rsidP="00BB6989">
      <w:pPr>
        <w:pStyle w:val="NoSpacing"/>
        <w:rPr>
          <w:lang w:bidi="ml-IN"/>
        </w:rPr>
      </w:pPr>
    </w:p>
    <w:p w14:paraId="3C49E0E1" w14:textId="77777777" w:rsidR="00C15E01" w:rsidRPr="008B15B7" w:rsidRDefault="00C15E01" w:rsidP="00BB6989">
      <w:pPr>
        <w:pStyle w:val="NoSpacing"/>
        <w:rPr>
          <w:lang w:bidi="ml-IN"/>
        </w:rPr>
      </w:pPr>
    </w:p>
    <w:p w14:paraId="145CC4E1" w14:textId="567B8B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þrÉÉ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F9A98E" w14:textId="5F06F70B" w:rsidR="00BB698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rÉÉþÅ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MüÉq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þrÉÉ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Ç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p>
    <w:p w14:paraId="15EA97D0" w14:textId="2317B3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þa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3CEB744" w14:textId="77777777" w:rsidR="00A345D2" w:rsidRPr="008B15B7" w:rsidRDefault="00A345D2" w:rsidP="00BB6989">
      <w:pPr>
        <w:pStyle w:val="NoSpacing"/>
        <w:rPr>
          <w:lang w:bidi="ml-IN"/>
        </w:rPr>
      </w:pPr>
    </w:p>
    <w:p w14:paraId="0C598818" w14:textId="7E56D7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w:t>
      </w:r>
    </w:p>
    <w:p w14:paraId="61C6B2C5" w14:textId="3E2F9D15" w:rsidR="00A345D2" w:rsidRPr="008B15B7" w:rsidRDefault="00BB6989"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³Éþm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wÉÉ </w:t>
      </w:r>
    </w:p>
    <w:p w14:paraId="1EC5164C" w14:textId="7EC65329"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³Éþm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³Éþxr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qÉhÉþÈ | mÉë mÉë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þÇ iÉÉ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00BB6989"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F51636" w14:textId="611A4A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w:t>
      </w:r>
      <w:r w:rsidRPr="00C15E01">
        <w:rPr>
          <w:rFonts w:ascii="BRH Devanagari Extra" w:hAnsi="BRH Devanagari Extra" w:cs="BRH Devanagari Extra"/>
          <w:sz w:val="40"/>
          <w:szCs w:val="40"/>
          <w:highlight w:val="magenta"/>
          <w:lang w:bidi="ml-IN"/>
        </w:rPr>
        <w:t>mÉUÉþxÉ</w:t>
      </w:r>
      <w:r w:rsidR="00F9625D" w:rsidRPr="00C15E01">
        <w:rPr>
          <w:rFonts w:ascii="BRH Devanagari Extra" w:hAnsi="BRH Devanagari Extra" w:cs="BRH Devanagari Extra"/>
          <w:sz w:val="40"/>
          <w:szCs w:val="40"/>
          <w:highlight w:val="magenta"/>
          <w:lang w:bidi="ml-IN"/>
        </w:rPr>
        <w:t>å</w:t>
      </w:r>
      <w:r w:rsidRPr="00C15E01">
        <w:rPr>
          <w:rFonts w:ascii="BRH Devanagari Extra" w:hAnsi="BRH Devanagari Extra" w:cs="BRH Devanagari Extra"/>
          <w:sz w:val="40"/>
          <w:szCs w:val="40"/>
          <w:highlight w:val="magenta"/>
          <w:lang w:bidi="ml-IN"/>
        </w:rPr>
        <w:t>ÍcÉ</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ÿqÉç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75D8D82" w14:textId="77777777" w:rsidR="00A345D2" w:rsidRPr="008B15B7" w:rsidRDefault="00A345D2" w:rsidP="001D142D">
      <w:pPr>
        <w:pStyle w:val="NoSpacing"/>
        <w:rPr>
          <w:lang w:bidi="ml-IN"/>
        </w:rPr>
      </w:pPr>
    </w:p>
    <w:p w14:paraId="1B0A8813" w14:textId="02E629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pÉÔÍqÉþqÉaÉÉl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mrÉþaÉÉiÉç | </w:t>
      </w:r>
    </w:p>
    <w:p w14:paraId="7E12FE31" w14:textId="0C580A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x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ÍpÉþ±iÉÉqÉç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9AE8DF8" w14:textId="4EBAB828" w:rsidR="00A345D2" w:rsidRDefault="00A345D2" w:rsidP="001D142D">
      <w:pPr>
        <w:pStyle w:val="NoSpacing"/>
        <w:rPr>
          <w:lang w:bidi="ml-IN"/>
        </w:rPr>
      </w:pPr>
    </w:p>
    <w:p w14:paraId="6C37B696" w14:textId="71F63D55" w:rsidR="00C15E01" w:rsidRDefault="00C15E01" w:rsidP="001D142D">
      <w:pPr>
        <w:pStyle w:val="NoSpacing"/>
        <w:rPr>
          <w:lang w:bidi="ml-IN"/>
        </w:rPr>
      </w:pPr>
    </w:p>
    <w:p w14:paraId="0E9BE051" w14:textId="681E6FEB" w:rsidR="00C15E01" w:rsidRDefault="00C15E01" w:rsidP="001D142D">
      <w:pPr>
        <w:pStyle w:val="NoSpacing"/>
        <w:rPr>
          <w:lang w:bidi="ml-IN"/>
        </w:rPr>
      </w:pPr>
    </w:p>
    <w:p w14:paraId="72B86C00" w14:textId="51E3BE68" w:rsidR="00C15E01" w:rsidRDefault="00C15E01" w:rsidP="001D142D">
      <w:pPr>
        <w:pStyle w:val="NoSpacing"/>
        <w:rPr>
          <w:lang w:bidi="ml-IN"/>
        </w:rPr>
      </w:pPr>
    </w:p>
    <w:p w14:paraId="290C7B17" w14:textId="48FAEFA7" w:rsidR="00C15E01" w:rsidRDefault="00C15E01" w:rsidP="001D142D">
      <w:pPr>
        <w:pStyle w:val="NoSpacing"/>
        <w:rPr>
          <w:lang w:bidi="ml-IN"/>
        </w:rPr>
      </w:pPr>
    </w:p>
    <w:p w14:paraId="5DC8BE4C" w14:textId="1483CFA4" w:rsidR="00C15E01" w:rsidRDefault="00C15E01" w:rsidP="001D142D">
      <w:pPr>
        <w:pStyle w:val="NoSpacing"/>
        <w:rPr>
          <w:lang w:bidi="ml-IN"/>
        </w:rPr>
      </w:pPr>
    </w:p>
    <w:p w14:paraId="1FC178DB" w14:textId="396C75E8" w:rsidR="00C15E01" w:rsidRDefault="00C15E01" w:rsidP="001D142D">
      <w:pPr>
        <w:pStyle w:val="NoSpacing"/>
        <w:rPr>
          <w:lang w:bidi="ml-IN"/>
        </w:rPr>
      </w:pPr>
    </w:p>
    <w:p w14:paraId="10F4147C" w14:textId="23310C71" w:rsidR="00C15E01" w:rsidRDefault="00C15E01" w:rsidP="001D142D">
      <w:pPr>
        <w:pStyle w:val="NoSpacing"/>
        <w:rPr>
          <w:lang w:bidi="ml-IN"/>
        </w:rPr>
      </w:pPr>
    </w:p>
    <w:p w14:paraId="2BB718FA" w14:textId="03BAB86B" w:rsidR="00C15E01" w:rsidRDefault="00C15E01" w:rsidP="001D142D">
      <w:pPr>
        <w:pStyle w:val="NoSpacing"/>
        <w:rPr>
          <w:lang w:bidi="ml-IN"/>
        </w:rPr>
      </w:pPr>
    </w:p>
    <w:p w14:paraId="2D419061" w14:textId="1C6AEDF1" w:rsidR="00C15E01" w:rsidRDefault="00C15E01" w:rsidP="001D142D">
      <w:pPr>
        <w:pStyle w:val="NoSpacing"/>
        <w:rPr>
          <w:lang w:bidi="ml-IN"/>
        </w:rPr>
      </w:pPr>
    </w:p>
    <w:p w14:paraId="4D370358" w14:textId="77777777" w:rsidR="00C15E01" w:rsidRPr="008B15B7" w:rsidRDefault="00C15E01" w:rsidP="001D142D">
      <w:pPr>
        <w:pStyle w:val="NoSpacing"/>
        <w:rPr>
          <w:lang w:bidi="ml-IN"/>
        </w:rPr>
      </w:pPr>
    </w:p>
    <w:p w14:paraId="788939C8" w14:textId="28181A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r w:rsidR="007B69E7"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w:t>
      </w:r>
    </w:p>
    <w:p w14:paraId="437AB3EE" w14:textId="585D660A" w:rsidR="00A345D2" w:rsidRPr="008B15B7" w:rsidRDefault="001D142D"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Pr="008B15B7">
        <w:rPr>
          <w:rFonts w:ascii="BRH Devanagari Extra" w:hAnsi="BRH Devanagari Extra" w:cs="BRH Devanagari Extra"/>
          <w:b/>
          <w:bCs/>
          <w:sz w:val="40"/>
          <w:szCs w:val="40"/>
          <w:u w:val="double"/>
          <w:lang w:bidi="ml-IN"/>
        </w:rPr>
        <w:t xml:space="preserve"> uÉÉxi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ÿwmÉ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C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p>
    <w:p w14:paraId="5555781E" w14:textId="09BC01B8"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Éxi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w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ÌiÉþ</w:t>
      </w:r>
      <w:r w:rsidRPr="008B15B7">
        <w:rPr>
          <w:rFonts w:ascii="BRH Devanagari Extra" w:hAnsi="BRH Devanagari Extra" w:cs="BRH Devanagari Extra"/>
          <w:sz w:val="40"/>
          <w:szCs w:val="40"/>
          <w:lang w:bidi="ml-IN"/>
        </w:rPr>
        <w:t xml:space="preserve"> </w:t>
      </w:r>
      <w:r w:rsidRPr="007C5589">
        <w:rPr>
          <w:rFonts w:ascii="BRH Devanagari Extra" w:hAnsi="BRH Devanagari Extra" w:cs="BRH Devanagari Extra"/>
          <w:sz w:val="40"/>
          <w:szCs w:val="40"/>
          <w:highlight w:val="magenta"/>
          <w:lang w:bidi="ml-IN"/>
        </w:rPr>
        <w:t>eÉÉlÉÏ½</w:t>
      </w:r>
      <w:r w:rsidR="00C05D59" w:rsidRPr="007C5589">
        <w:rPr>
          <w:rFonts w:ascii="BRH Malayalam Extra" w:hAnsi="BRH Malayalam Extra" w:cs="BRH Devanagari Extra"/>
          <w:sz w:val="34"/>
          <w:szCs w:val="40"/>
          <w:highlight w:val="magenta"/>
          <w:lang w:bidi="ml-IN"/>
        </w:rPr>
        <w:t>–</w:t>
      </w:r>
      <w:r w:rsidRPr="007C5589">
        <w:rPr>
          <w:rFonts w:ascii="BRH Devanagari Extra" w:hAnsi="BRH Devanagari Extra" w:cs="BRH Devanagari Extra"/>
          <w:sz w:val="40"/>
          <w:szCs w:val="40"/>
          <w:highlight w:val="magenta"/>
          <w:lang w:bidi="ml-IN"/>
        </w:rPr>
        <w:t>xqÉÉljÉç</w:t>
      </w:r>
      <w:r w:rsidRPr="008B15B7">
        <w:rPr>
          <w:rFonts w:ascii="BRH Devanagari Extra" w:hAnsi="BRH Devanagari Extra" w:cs="BRH Devanagari Extra"/>
          <w:sz w:val="40"/>
          <w:szCs w:val="40"/>
          <w:lang w:bidi="ml-IN"/>
        </w:rPr>
        <w:t xml:space="preserve"> xuÉ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lÉÈ | </w:t>
      </w:r>
    </w:p>
    <w:p w14:paraId="4AEDFBC0" w14:textId="062F3953"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w:t>
      </w:r>
      <w:r w:rsidR="00C05D59" w:rsidRPr="00C05D59">
        <w:rPr>
          <w:rFonts w:ascii="BRH Malayalam Extra" w:hAnsi="BRH Malayalam Extra" w:cs="BRH Devanagari Extra"/>
          <w:sz w:val="34"/>
          <w:szCs w:val="40"/>
          <w:lang w:bidi="ml-IN"/>
        </w:rPr>
        <w:t>–</w:t>
      </w:r>
      <w:r w:rsidR="007C5589">
        <w:rPr>
          <w:rFonts w:ascii="BRH Malayalam Extra" w:hAnsi="BRH Malayalam Extra" w:cs="BRH Devanagari Extra"/>
          <w:sz w:val="34"/>
          <w:szCs w:val="40"/>
          <w:lang w:bidi="ml-IN"/>
        </w:rPr>
        <w:t xml:space="preserve"> </w:t>
      </w:r>
      <w:r w:rsidRPr="007C5589">
        <w:rPr>
          <w:rFonts w:ascii="BRH Devanagari Extra" w:hAnsi="BRH Devanagari Extra" w:cs="BRH Devanagari Extra"/>
          <w:sz w:val="40"/>
          <w:szCs w:val="40"/>
          <w:highlight w:val="magenta"/>
          <w:lang w:bidi="ml-IN"/>
        </w:rPr>
        <w:t>iÉ</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Ñw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³Éþ</w:t>
      </w:r>
      <w:r w:rsidR="007C5589">
        <w:rPr>
          <w:rFonts w:ascii="BRH Devanagari Extra" w:hAnsi="BRH Devanagari Extra" w:cs="BRH Devanagari Extra"/>
          <w:sz w:val="40"/>
          <w:szCs w:val="40"/>
          <w:lang w:bidi="ml-IN"/>
        </w:rPr>
        <w:t xml:space="preserve"> </w:t>
      </w:r>
      <w:r w:rsidRPr="007C5589">
        <w:rPr>
          <w:rFonts w:ascii="BRH Devanagari Extra" w:hAnsi="BRH Devanagari Extra" w:cs="BRH Devanagari Extra"/>
          <w:sz w:val="40"/>
          <w:szCs w:val="40"/>
          <w:highlight w:val="magenta"/>
          <w:lang w:bidi="ml-IN"/>
        </w:rPr>
        <w:t>L</w:t>
      </w:r>
      <w:r w:rsidR="00F9625D" w:rsidRPr="007C5589">
        <w:rPr>
          <w:rFonts w:ascii="BRH Devanagari Extra" w:hAnsi="BRH Devanagari Extra" w:cs="BRH Devanagari Extra"/>
          <w:sz w:val="40"/>
          <w:szCs w:val="40"/>
          <w:highlight w:val="magenta"/>
          <w:lang w:bidi="ml-IN"/>
        </w:rPr>
        <w:t>å</w:t>
      </w:r>
      <w:r w:rsidRPr="007C5589">
        <w:rPr>
          <w:rFonts w:ascii="BRH Devanagari Extra" w:hAnsi="BRH Devanagari Extra" w:cs="BRH Devanagari Extra"/>
          <w:sz w:val="40"/>
          <w:szCs w:val="40"/>
          <w:highlight w:val="magenta"/>
          <w:lang w:bidi="ml-IN"/>
        </w:rPr>
        <w:t>Í</w:t>
      </w:r>
      <w:r w:rsidRPr="008B15B7">
        <w:rPr>
          <w:rFonts w:ascii="BRH Devanagari Extra" w:hAnsi="BRH Devanagari Extra" w:cs="BRH Devanagari Extra"/>
          <w:sz w:val="40"/>
          <w:szCs w:val="40"/>
          <w:lang w:bidi="ml-IN"/>
        </w:rPr>
        <w:t>k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g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8</w:t>
      </w:r>
    </w:p>
    <w:p w14:paraId="26DFE153" w14:textId="77777777" w:rsidR="00A345D2" w:rsidRPr="008B15B7" w:rsidRDefault="00A345D2" w:rsidP="00C15E01">
      <w:pPr>
        <w:pStyle w:val="NoSpacing"/>
        <w:pBdr>
          <w:top w:val="single" w:sz="4" w:space="1" w:color="auto"/>
          <w:left w:val="single" w:sz="4" w:space="4" w:color="auto"/>
          <w:bottom w:val="single" w:sz="4" w:space="1" w:color="auto"/>
          <w:right w:val="single" w:sz="4" w:space="4" w:color="auto"/>
        </w:pBdr>
        <w:rPr>
          <w:lang w:bidi="ml-IN"/>
        </w:rPr>
      </w:pPr>
    </w:p>
    <w:p w14:paraId="75D3E831" w14:textId="17BCD117"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aqÉrÉÉþ </w:t>
      </w:r>
      <w:r w:rsidRPr="007C5589">
        <w:rPr>
          <w:rFonts w:ascii="BRH Devanagari Extra" w:hAnsi="BRH Devanagari Extra" w:cs="BRH Devanagari Extra"/>
          <w:sz w:val="40"/>
          <w:szCs w:val="40"/>
          <w:highlight w:val="magenta"/>
          <w:lang w:bidi="ml-IN"/>
        </w:rPr>
        <w:t>xÉ</w:t>
      </w:r>
      <w:r w:rsidR="00C05D59" w:rsidRPr="007C5589">
        <w:rPr>
          <w:rFonts w:ascii="BRH Malayalam Extra" w:hAnsi="BRH Malayalam Extra" w:cs="BRH Devanagari Extra"/>
          <w:sz w:val="34"/>
          <w:szCs w:val="40"/>
          <w:highlight w:val="magenta"/>
          <w:lang w:bidi="ml-IN"/>
        </w:rPr>
        <w:t>–</w:t>
      </w:r>
      <w:r w:rsidR="003E0F92" w:rsidRPr="007C5589">
        <w:rPr>
          <w:rFonts w:ascii="BRH Devanagari Extra" w:hAnsi="BRH Devanagari Extra" w:cs="BRH Devanagari Extra"/>
          <w:sz w:val="36"/>
          <w:szCs w:val="40"/>
          <w:highlight w:val="magenta"/>
          <w:lang w:bidi="ml-IN"/>
        </w:rPr>
        <w:t>óè</w:t>
      </w:r>
      <w:r w:rsidR="00C05D59" w:rsidRPr="007C5589">
        <w:rPr>
          <w:rFonts w:ascii="BRH Malayalam Extra" w:hAnsi="BRH Malayalam Extra" w:cs="BRH Devanagari Extra"/>
          <w:sz w:val="34"/>
          <w:szCs w:val="40"/>
          <w:highlight w:val="magenta"/>
          <w:lang w:bidi="ml-IN"/>
        </w:rPr>
        <w:t>–</w:t>
      </w:r>
      <w:r w:rsidRPr="007C5589">
        <w:rPr>
          <w:rFonts w:ascii="BRH Devanagari Extra" w:hAnsi="BRH Devanagari Extra" w:cs="BRH Devanagari Extra"/>
          <w:sz w:val="40"/>
          <w:szCs w:val="40"/>
          <w:highlight w:val="magenta"/>
          <w:lang w:bidi="ml-IN"/>
        </w:rPr>
        <w:t>xÉSÉþ</w:t>
      </w:r>
      <w:r w:rsidR="007C5589" w:rsidRPr="007C5589">
        <w:rPr>
          <w:rFonts w:ascii="BRH Devanagari Extra" w:hAnsi="BRH Devanagari Extra" w:cs="BRH Devanagari Extra"/>
          <w:sz w:val="40"/>
          <w:szCs w:val="40"/>
          <w:highlight w:val="magenta"/>
          <w:lang w:bidi="ml-IN"/>
        </w:rPr>
        <w:t xml:space="preserve"> </w:t>
      </w:r>
      <w:r w:rsidRPr="007C5589">
        <w:rPr>
          <w:rFonts w:ascii="BRH Devanagari Extra" w:hAnsi="BRH Devanagari Extra" w:cs="BRH Devanagari Extra"/>
          <w:sz w:val="40"/>
          <w:szCs w:val="40"/>
          <w:highlight w:val="magenta"/>
          <w:lang w:bidi="ml-IN"/>
        </w:rPr>
        <w:t>iÉ</w:t>
      </w:r>
      <w:r w:rsidR="00F9625D" w:rsidRPr="007C5589">
        <w:rPr>
          <w:rFonts w:ascii="BRH Devanagari Extra" w:hAnsi="BRH Devanagari Extra" w:cs="BRH Devanagari Extra"/>
          <w:sz w:val="40"/>
          <w:szCs w:val="40"/>
          <w:highlight w:val="magenta"/>
          <w:lang w:bidi="ml-IN"/>
        </w:rPr>
        <w:t>å</w:t>
      </w:r>
      <w:r w:rsidRPr="008B15B7">
        <w:rPr>
          <w:rFonts w:ascii="BRH Devanagari Extra" w:hAnsi="BRH Devanagari Extra" w:cs="BRH Devanagari Extra"/>
          <w:sz w:val="40"/>
          <w:szCs w:val="40"/>
          <w:lang w:bidi="ml-IN"/>
        </w:rPr>
        <w:t xml:space="preserve"> x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þ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rÉÉþ a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irÉÉÿ | </w:t>
      </w:r>
    </w:p>
    <w:p w14:paraId="5D7FA519" w14:textId="27598BC0"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Uþ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Éþi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SÉþlÉÈ || </w:t>
      </w:r>
      <w:r w:rsidRPr="008B15B7">
        <w:rPr>
          <w:rFonts w:ascii="Arial" w:hAnsi="Arial" w:cs="BRH Devanagari Extra"/>
          <w:b/>
          <w:sz w:val="32"/>
          <w:szCs w:val="40"/>
          <w:lang w:bidi="ml-IN"/>
        </w:rPr>
        <w:t>19</w:t>
      </w:r>
    </w:p>
    <w:p w14:paraId="04ED8F52" w14:textId="77777777" w:rsidR="00A345D2" w:rsidRPr="008B15B7" w:rsidRDefault="00153819"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0</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289FEB19" w14:textId="77777777" w:rsidR="001D142D" w:rsidRPr="008B15B7" w:rsidRDefault="001D142D" w:rsidP="001D142D">
      <w:pPr>
        <w:pStyle w:val="NoSpacing"/>
        <w:rPr>
          <w:lang w:bidi="ml-IN"/>
        </w:rPr>
      </w:pPr>
    </w:p>
    <w:p w14:paraId="1A0ADB4D" w14:textId="12B75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L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ËUl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D8BDBCF" w14:textId="631551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rÉÉþq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ëÌ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97C6EEF" w14:textId="77777777" w:rsidR="00A345D2" w:rsidRPr="008B15B7" w:rsidRDefault="00A345D2" w:rsidP="007B69E7">
      <w:pPr>
        <w:pStyle w:val="NoSpacing"/>
        <w:rPr>
          <w:lang w:bidi="ml-IN"/>
        </w:rPr>
      </w:pPr>
    </w:p>
    <w:p w14:paraId="65B8C5C0" w14:textId="602239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hrÉ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³Éç | </w:t>
      </w:r>
    </w:p>
    <w:p w14:paraId="7C874B69" w14:textId="6FC8DB12"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 LÍkÉ l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D64F43A" w14:textId="57CEDD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Éç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4FA434A" w14:textId="5D02D9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ÍpÉ Uþ¤ÉiÉÑ </w:t>
      </w:r>
      <w:r w:rsidR="00772A7F"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ÍpÉ±iÉ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6</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FF44F38" w14:textId="77777777" w:rsidR="001D142D" w:rsidRPr="008B15B7" w:rsidRDefault="001D142D" w:rsidP="001D142D">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7A8FC8F1" w14:textId="77777777" w:rsidR="00A345D2" w:rsidRPr="00260905" w:rsidRDefault="00A345D2" w:rsidP="00802DC3">
      <w:pPr>
        <w:pStyle w:val="Heading2"/>
      </w:pPr>
      <w:bookmarkStart w:id="152" w:name="_Toc72743505"/>
      <w:r w:rsidRPr="00260905">
        <w:lastRenderedPageBreak/>
        <w:t>xuÉaÉëaÉ×WûÏiÉxrÉÉÍpÉqÉl§ÉhÉqÉç</w:t>
      </w:r>
      <w:bookmarkEnd w:id="152"/>
    </w:p>
    <w:p w14:paraId="791CCF31" w14:textId="2F60216E" w:rsidR="00A345D2" w:rsidRPr="00260905" w:rsidRDefault="00A345D2" w:rsidP="00802DC3">
      <w:pPr>
        <w:pStyle w:val="Heading3"/>
      </w:pPr>
      <w:bookmarkStart w:id="153" w:name="_Toc72743506"/>
      <w:r w:rsidRPr="00260905">
        <w:rPr>
          <w:rFonts w:ascii="Arial" w:hAnsi="Arial"/>
          <w:sz w:val="32"/>
        </w:rPr>
        <w:t>2</w:t>
      </w:r>
      <w:r w:rsidRPr="00260905">
        <w:t>.</w:t>
      </w:r>
      <w:r w:rsidRPr="00260905">
        <w:rPr>
          <w:rFonts w:ascii="Arial" w:hAnsi="Arial"/>
          <w:sz w:val="32"/>
        </w:rPr>
        <w:t>16</w:t>
      </w:r>
      <w:r w:rsidRPr="00260905">
        <w:t>.</w:t>
      </w:r>
      <w:r w:rsidRPr="00260905">
        <w:rPr>
          <w:rFonts w:ascii="Arial" w:hAnsi="Arial"/>
          <w:sz w:val="32"/>
        </w:rPr>
        <w:t>1</w:t>
      </w:r>
      <w:r w:rsidRPr="00260905">
        <w:t xml:space="preserve"> xuÉaÉëaÉ×WûÏiÉxrÉÉÍpÉqÉl§ÉhÉqÉç</w:t>
      </w:r>
      <w:bookmarkEnd w:id="153"/>
    </w:p>
    <w:p w14:paraId="61457E90" w14:textId="54C8DB0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60905">
        <w:rPr>
          <w:rFonts w:ascii="BRH Devanagari Extra" w:hAnsi="BRH Devanagari Extra" w:cs="BRH Devanagari Extra"/>
          <w:sz w:val="40"/>
          <w:szCs w:val="40"/>
          <w:lang w:bidi="ml-IN"/>
        </w:rPr>
        <w:t>MÔ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xÉÑ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É</w:t>
      </w:r>
      <w:r w:rsidR="00F9625D" w:rsidRPr="00260905">
        <w:rPr>
          <w:rFonts w:ascii="BRH Devanagari Extra" w:hAnsi="BRH Devanagari Extra" w:cs="BRH Devanagari Extra"/>
          <w:sz w:val="40"/>
          <w:szCs w:val="40"/>
          <w:lang w:bidi="ml-IN"/>
        </w:rPr>
        <w:t>å</w:t>
      </w:r>
      <w:r w:rsidRPr="00260905">
        <w:rPr>
          <w:rFonts w:ascii="BRH Devanagari Extra" w:hAnsi="BRH Devanagari Extra" w:cs="BRH Devanagari Extra"/>
          <w:sz w:val="40"/>
          <w:szCs w:val="40"/>
          <w:lang w:bidi="ml-IN"/>
        </w:rPr>
        <w:t xml:space="preserve"> uÉÉþsÉoÉlkÉ</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 xml:space="preserve">lÉÈ | </w:t>
      </w:r>
    </w:p>
    <w:p w14:paraId="42154C94" w14:textId="009C2D6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60905">
        <w:rPr>
          <w:rFonts w:ascii="BRH Devanagari Extra" w:hAnsi="BRH Devanagari Extra" w:cs="BRH Devanagari Extra"/>
          <w:sz w:val="40"/>
          <w:szCs w:val="40"/>
          <w:lang w:bidi="ml-IN"/>
        </w:rPr>
        <w:t>E</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mÉËUþ¹É</w:t>
      </w:r>
      <w:r w:rsidR="00C05D59" w:rsidRPr="00260905">
        <w:rPr>
          <w:rFonts w:ascii="BRH Malayalam Extra" w:hAnsi="BRH Malayalam Extra" w:cs="BRH Devanagari Extra"/>
          <w:sz w:val="34"/>
          <w:szCs w:val="40"/>
          <w:lang w:bidi="ml-IN"/>
        </w:rPr>
        <w:t>–</w:t>
      </w:r>
      <w:r w:rsidR="00260905" w:rsidRPr="00260905">
        <w:rPr>
          <w:rFonts w:ascii="BRH Devanagari RN" w:hAnsi="BRH Devanagari RN" w:cs="BRH Devanagari RN"/>
          <w:color w:val="000000"/>
          <w:sz w:val="40"/>
          <w:szCs w:val="40"/>
          <w:highlight w:val="magenta"/>
          <w:lang w:bidi="ml-IN"/>
        </w:rPr>
        <w:t>Sè-</w:t>
      </w:r>
      <w:r w:rsidR="00260905" w:rsidRPr="00260905">
        <w:rPr>
          <w:rFonts w:ascii="BRH Devanagari Extra" w:hAnsi="BRH Devanagari Extra" w:cs="BRH Devanagari Extra"/>
          <w:sz w:val="40"/>
          <w:szCs w:val="40"/>
          <w:highlight w:val="magenta"/>
        </w:rPr>
        <w:t>rÉ</w:t>
      </w:r>
      <w:r w:rsidRPr="00260905">
        <w:rPr>
          <w:rFonts w:ascii="BRH Devanagari Extra" w:hAnsi="BRH Devanagari Extra" w:cs="BRH Devanagari Extra"/>
          <w:sz w:val="40"/>
          <w:szCs w:val="40"/>
          <w:lang w:bidi="ml-IN"/>
        </w:rPr>
        <w:t>S</w:t>
      </w:r>
      <w:r w:rsidR="00F9625D" w:rsidRPr="00260905">
        <w:rPr>
          <w:rFonts w:ascii="BRH Devanagari Extra" w:hAnsi="BRH Devanagari Extra" w:cs="BRH Devanagari Extra"/>
          <w:sz w:val="40"/>
          <w:szCs w:val="40"/>
          <w:lang w:bidi="ml-IN"/>
        </w:rPr>
        <w:t>å</w:t>
      </w:r>
      <w:r w:rsidRPr="00260905">
        <w:rPr>
          <w:rFonts w:ascii="BRH Devanagari Extra" w:hAnsi="BRH Devanagari Extra" w:cs="BRH Devanagari Extra"/>
          <w:sz w:val="40"/>
          <w:szCs w:val="40"/>
          <w:lang w:bidi="ml-IN"/>
        </w:rPr>
        <w:t>eÉÉþrÉ iÉ×</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iÉÏrÉþxrÉÉ C</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iÉÉ</w:t>
      </w:r>
      <w:r w:rsidR="00F9625D" w:rsidRPr="00260905">
        <w:rPr>
          <w:rFonts w:ascii="BRH Devanagari Extra" w:hAnsi="BRH Devanagari Extra" w:cs="BRH Devanagari Extra"/>
          <w:sz w:val="40"/>
          <w:szCs w:val="40"/>
          <w:lang w:bidi="ml-IN"/>
        </w:rPr>
        <w:t>å</w:t>
      </w:r>
      <w:r w:rsidRPr="00260905">
        <w:rPr>
          <w:rFonts w:ascii="BRH Devanagari Extra" w:hAnsi="BRH Devanagari Extra" w:cs="BRH Devanagari Extra"/>
          <w:sz w:val="40"/>
          <w:szCs w:val="40"/>
          <w:lang w:bidi="ml-IN"/>
        </w:rPr>
        <w:t xml:space="preserve"> ÌS</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 xml:space="preserve">uÉÈ || </w:t>
      </w:r>
      <w:r w:rsidRPr="00260905">
        <w:rPr>
          <w:rFonts w:ascii="Arial" w:hAnsi="Arial" w:cs="BRH Devanagari Extra"/>
          <w:b/>
          <w:sz w:val="32"/>
          <w:szCs w:val="40"/>
          <w:lang w:bidi="ml-IN"/>
        </w:rPr>
        <w:t>1</w:t>
      </w:r>
      <w:r w:rsidRPr="00260905">
        <w:rPr>
          <w:rFonts w:ascii="BRH Devanagari Extra" w:hAnsi="BRH Devanagari Extra" w:cs="BRH Devanagari Extra"/>
          <w:sz w:val="40"/>
          <w:szCs w:val="40"/>
          <w:lang w:bidi="ml-IN"/>
        </w:rPr>
        <w:t xml:space="preserve"> </w:t>
      </w:r>
    </w:p>
    <w:p w14:paraId="4627A3AE" w14:textId="77777777" w:rsidR="00A345D2" w:rsidRPr="00260905" w:rsidRDefault="00A345D2" w:rsidP="00874B5C">
      <w:pPr>
        <w:pStyle w:val="NoSpacing"/>
        <w:rPr>
          <w:lang w:bidi="ml-IN"/>
        </w:rPr>
      </w:pPr>
    </w:p>
    <w:p w14:paraId="79BF22D9" w14:textId="5D355D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æsÉþ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qÉÑmÉÉÿÀû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ïgd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oÉsÉþÈ | </w:t>
      </w:r>
    </w:p>
    <w:p w14:paraId="34A8DA77" w14:textId="3413C2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qÉ EsÉÑÇ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xÉÉþ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ÉuÉþÌi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087489" w:rsidRPr="00087489">
        <w:rPr>
          <w:rFonts w:ascii="BRH Devanagari Extra" w:hAnsi="BRH Devanagari Extra" w:cs="BRH Devanagari Extra"/>
          <w:sz w:val="40"/>
          <w:szCs w:val="40"/>
          <w:highlight w:val="magenta"/>
          <w:lang w:bidi="ml-IN"/>
        </w:rPr>
        <w:t>-</w:t>
      </w:r>
      <w:r w:rsidRPr="008B15B7">
        <w:rPr>
          <w:rFonts w:ascii="BRH Devanagari Extra" w:hAnsi="BRH Devanagari Extra" w:cs="BRH Devanagari Extra"/>
          <w:sz w:val="40"/>
          <w:szCs w:val="40"/>
          <w:lang w:bidi="ml-IN"/>
        </w:rPr>
        <w:t>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ÉMüþzÉi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CD1D5FB" w14:textId="77777777" w:rsidR="00A345D2" w:rsidRPr="008B15B7" w:rsidRDefault="00A345D2" w:rsidP="00874B5C">
      <w:pPr>
        <w:pStyle w:val="NoSpacing"/>
        <w:rPr>
          <w:lang w:bidi="ml-IN"/>
        </w:rPr>
      </w:pPr>
    </w:p>
    <w:p w14:paraId="290AD45A" w14:textId="4FA98F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ëÍ³ÉwMüþÇ c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qÉÇ </w:t>
      </w:r>
      <w:r w:rsidRPr="00087489">
        <w:rPr>
          <w:rFonts w:ascii="BRH Devanagari Extra" w:hAnsi="BRH Devanagari Extra" w:cs="BRH Devanagari Extra"/>
          <w:sz w:val="40"/>
          <w:szCs w:val="40"/>
          <w:highlight w:val="green"/>
          <w:lang w:bidi="ml-IN"/>
        </w:rPr>
        <w:t>cÉ</w:t>
      </w:r>
      <w:r w:rsidR="00C05D59" w:rsidRPr="00087489">
        <w:rPr>
          <w:rFonts w:ascii="BRH Malayalam Extra" w:hAnsi="BRH Malayalam Extra" w:cs="BRH Devanagari Extra"/>
          <w:sz w:val="34"/>
          <w:szCs w:val="40"/>
          <w:highlight w:val="green"/>
          <w:lang w:bidi="ml-IN"/>
        </w:rPr>
        <w:t>–</w:t>
      </w:r>
      <w:r w:rsidRPr="008B15B7">
        <w:rPr>
          <w:rFonts w:ascii="BRH Devanagari Extra" w:hAnsi="BRH Devanagari Extra" w:cs="BRH Devanagari Extra"/>
          <w:sz w:val="40"/>
          <w:szCs w:val="40"/>
          <w:lang w:bidi="ml-IN"/>
        </w:rPr>
        <w:t xml:space="preserve"> 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o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È | </w:t>
      </w:r>
    </w:p>
    <w:p w14:paraId="1F815631" w14:textId="4C3BBA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8121D">
        <w:rPr>
          <w:rFonts w:ascii="BRH Devanagari Extra" w:hAnsi="BRH Devanagari Extra" w:cs="BRH Devanagari Extra"/>
          <w:sz w:val="40"/>
          <w:szCs w:val="40"/>
          <w:lang w:bidi="ml-IN"/>
        </w:rPr>
        <w:t>xÉÑoÉÏþËUh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zÉÑlÉþMü</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æMüþuÉëÉir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cNûiÉç ||</w:t>
      </w:r>
      <w:r w:rsidR="00BE69D7" w:rsidRPr="0048121D">
        <w:rPr>
          <w:rFonts w:ascii="BRH Devanagari Extra" w:hAnsi="BRH Devanagari Extra" w:cs="BRH Devanagari Extra"/>
          <w:sz w:val="40"/>
          <w:szCs w:val="40"/>
          <w:lang w:bidi="ml-IN"/>
        </w:rPr>
        <w:t xml:space="preserve"> </w:t>
      </w:r>
      <w:r w:rsidRPr="0048121D">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FD452F1" w14:textId="77777777" w:rsidR="00A345D2" w:rsidRPr="008B15B7" w:rsidRDefault="00A345D2" w:rsidP="00C740CC">
      <w:pPr>
        <w:pStyle w:val="NoSpacing"/>
        <w:rPr>
          <w:lang w:bidi="ml-IN"/>
        </w:rPr>
      </w:pPr>
    </w:p>
    <w:p w14:paraId="4F7EC9C8" w14:textId="60CAE5CF" w:rsidR="00C740C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oÉëuÉÏ</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È xmÉÉþz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x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mÉÉþz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w:t>
      </w:r>
    </w:p>
    <w:p w14:paraId="4E0FDC84" w14:textId="275A9D54"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ÅaÉþcNû</w:t>
      </w:r>
      <w:r w:rsidR="00C05D59" w:rsidRPr="00C05D59">
        <w:rPr>
          <w:rFonts w:ascii="BRH Malayalam Extra" w:hAnsi="BRH Malayalam Extra" w:cs="BRH Devanagari Extra"/>
          <w:sz w:val="34"/>
          <w:szCs w:val="40"/>
          <w:lang w:bidi="ml-IN"/>
        </w:rPr>
        <w:t>–</w:t>
      </w:r>
      <w:r w:rsidRPr="00E37430">
        <w:rPr>
          <w:rFonts w:ascii="BRH Devanagari Extra" w:hAnsi="BRH Devanagari Extra" w:cs="BRH Devanagari Extra"/>
          <w:sz w:val="40"/>
          <w:szCs w:val="40"/>
          <w:highlight w:val="green"/>
          <w:lang w:bidi="ml-IN"/>
        </w:rPr>
        <w:t>xiÉ</w:t>
      </w:r>
      <w:r w:rsidRPr="008B15B7">
        <w:rPr>
          <w:rFonts w:ascii="BRH Devanagari Extra" w:hAnsi="BRH Devanagari Extra" w:cs="BRH Devanagari Extra"/>
          <w:sz w:val="40"/>
          <w:szCs w:val="40"/>
          <w:lang w:bidi="ml-IN"/>
        </w:rPr>
        <w:t>Ç iuÉÉÿ</w:t>
      </w:r>
      <w:r w:rsidR="00FC4A35">
        <w:rPr>
          <w:rFonts w:ascii="BRH Devanagari Extra" w:hAnsi="BRH Devanagari Extra" w:cs="BRH Devanagari Extra"/>
          <w:sz w:val="40"/>
          <w:szCs w:val="40"/>
          <w:lang w:bidi="ml-IN"/>
        </w:rPr>
        <w:t xml:space="preserve"> </w:t>
      </w:r>
      <w:r w:rsidRPr="00FC4A35">
        <w:rPr>
          <w:rFonts w:ascii="BRH Devanagari Extra" w:hAnsi="BRH Devanagari Extra" w:cs="BRH Devanagari Extra"/>
          <w:sz w:val="40"/>
          <w:szCs w:val="40"/>
          <w:highlight w:val="magenta"/>
          <w:lang w:bidi="ml-IN"/>
        </w:rPr>
        <w:t>Å</w:t>
      </w:r>
      <w:r w:rsidRPr="008B15B7">
        <w:rPr>
          <w:rFonts w:ascii="BRH Devanagari Extra" w:hAnsi="BRH Devanagari Extra" w:cs="BRH Devanagari Extra"/>
          <w:sz w:val="40"/>
          <w:szCs w:val="40"/>
          <w:lang w:bidi="ml-IN"/>
        </w:rPr>
        <w:t>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u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É(</w:t>
      </w:r>
      <w:r w:rsidRPr="008B15B7">
        <w:rPr>
          <w:rFonts w:ascii="Arial" w:hAnsi="Arial" w:cs="BRH Devanagari Extra"/>
          <w:b/>
          <w:i/>
          <w:iCs/>
          <w:sz w:val="32"/>
          <w:szCs w:val="40"/>
          <w:lang w:bidi="ml-IN"/>
        </w:rPr>
        <w:t>3</w:t>
      </w:r>
      <w:r w:rsidRPr="008B15B7">
        <w:rPr>
          <w:rFonts w:ascii="BRH Devanagari Extra" w:hAnsi="BRH Devanagari Extra" w:cs="BRH Devanagari Extra"/>
          <w:sz w:val="40"/>
          <w:szCs w:val="40"/>
          <w:lang w:bidi="ml-IN"/>
        </w:rPr>
        <w:t>) CirÉÌuÉþS</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Ï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UþÇ Æu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iÉþ </w:t>
      </w:r>
    </w:p>
    <w:p w14:paraId="518B8C25" w14:textId="77777777" w:rsidR="00A80697" w:rsidRPr="008B15B7" w:rsidRDefault="00A80697" w:rsidP="0048121D">
      <w:pPr>
        <w:pStyle w:val="NoSpacing"/>
        <w:rPr>
          <w:lang w:bidi="ml-IN"/>
        </w:rPr>
      </w:pPr>
    </w:p>
    <w:p w14:paraId="718C3943" w14:textId="5195D6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Çû ÆuÉUþÇ Æu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þoÉëuÉÏUç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þ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Õû m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üþzÉi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7DA6AB" w14:textId="77777777" w:rsidR="00A345D2" w:rsidRPr="008B15B7" w:rsidRDefault="00A345D2" w:rsidP="00A80697">
      <w:pPr>
        <w:pStyle w:val="NoSpacing"/>
      </w:pPr>
    </w:p>
    <w:p w14:paraId="0E6FB42F" w14:textId="4ACCE3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ëÍ³ÉwMüþÇ c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o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E601C2E" w14:textId="6F7C6F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Ïþ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æMüþuÉë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iÉç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825F7E2" w14:textId="77777777" w:rsidR="00A345D2" w:rsidRPr="008B15B7" w:rsidRDefault="00A345D2" w:rsidP="00874B5C">
      <w:pPr>
        <w:pStyle w:val="NoSpacing"/>
        <w:rPr>
          <w:lang w:bidi="ml-IN"/>
        </w:rPr>
      </w:pPr>
    </w:p>
    <w:p w14:paraId="63A39DF3" w14:textId="2C54BA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i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 | </w:t>
      </w:r>
    </w:p>
    <w:p w14:paraId="16EF4F11" w14:textId="58264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L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 xÉ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þi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xrÉ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È || </w:t>
      </w:r>
      <w:r w:rsidRPr="008B15B7">
        <w:rPr>
          <w:rFonts w:ascii="Arial" w:hAnsi="Arial" w:cs="BRH Devanagari Extra"/>
          <w:b/>
          <w:sz w:val="32"/>
          <w:szCs w:val="40"/>
          <w:lang w:bidi="ml-IN"/>
        </w:rPr>
        <w:t>6</w:t>
      </w:r>
    </w:p>
    <w:p w14:paraId="75B90634" w14:textId="77777777" w:rsidR="00A345D2" w:rsidRPr="008B15B7" w:rsidRDefault="00A345D2" w:rsidP="00874B5C">
      <w:pPr>
        <w:pStyle w:val="NoSpacing"/>
        <w:rPr>
          <w:lang w:bidi="ml-IN"/>
        </w:rPr>
      </w:pPr>
    </w:p>
    <w:p w14:paraId="56300096" w14:textId="2E58DF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É xÉxÉUq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Q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Ôs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Ô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eÉÑ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þiÉ¶É | </w:t>
      </w:r>
    </w:p>
    <w:p w14:paraId="0A935289" w14:textId="64954D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lj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 u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w:t>
      </w:r>
    </w:p>
    <w:p w14:paraId="50D215A7" w14:textId="468760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Éþ WûÎl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695973D" w14:textId="77777777" w:rsidR="00A345D2" w:rsidRPr="008B15B7" w:rsidRDefault="00A345D2" w:rsidP="00874B5C">
      <w:pPr>
        <w:pStyle w:val="NoSpacing"/>
        <w:rPr>
          <w:lang w:bidi="ml-IN"/>
        </w:rPr>
      </w:pPr>
    </w:p>
    <w:p w14:paraId="53D7C465" w14:textId="454C38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17962A3D" w14:textId="7B7615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þh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6DF2DF0" w14:textId="77777777" w:rsidR="006542D7" w:rsidRPr="008B15B7" w:rsidRDefault="006542D7" w:rsidP="006542D7">
      <w:pPr>
        <w:pStyle w:val="NoSpacing"/>
        <w:rPr>
          <w:lang w:bidi="ml-IN"/>
        </w:rPr>
      </w:pPr>
    </w:p>
    <w:p w14:paraId="6AF250D6" w14:textId="6C8367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6D141D4C" w14:textId="2A65F68E"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µ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cduÉÉ</w:t>
      </w:r>
      <w:r w:rsidR="00A37229">
        <w:rPr>
          <w:rFonts w:ascii="BRH Devanagari Extra" w:hAnsi="BRH Devanagari Extra" w:cs="BRH Devanagari Extra"/>
          <w:sz w:val="40"/>
          <w:szCs w:val="40"/>
          <w:lang w:bidi="ml-IN"/>
        </w:rPr>
        <w:t xml:space="preserve"> </w:t>
      </w:r>
      <w:r w:rsidR="00A37229" w:rsidRPr="0055352F">
        <w:rPr>
          <w:rFonts w:ascii="BRH Devanagari Extra" w:hAnsi="BRH Devanagari Extra" w:cs="BRH Devanagari Extra"/>
          <w:color w:val="000000"/>
          <w:sz w:val="40"/>
          <w:szCs w:val="40"/>
          <w:highlight w:val="gree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 mÉÑþÂ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NûiÉç || </w:t>
      </w:r>
      <w:r w:rsidRPr="008B15B7">
        <w:rPr>
          <w:rFonts w:ascii="Arial" w:hAnsi="Arial" w:cs="BRH Devanagari Extra"/>
          <w:b/>
          <w:sz w:val="32"/>
          <w:szCs w:val="40"/>
          <w:lang w:bidi="ml-IN"/>
        </w:rPr>
        <w:t>9</w:t>
      </w:r>
    </w:p>
    <w:p w14:paraId="37B4DAAE" w14:textId="5A4B6319" w:rsidR="00A345D2" w:rsidRPr="008B15B7" w:rsidRDefault="00A345D2" w:rsidP="00802DC3">
      <w:pPr>
        <w:pStyle w:val="Heading3"/>
      </w:pPr>
      <w:bookmarkStart w:id="154" w:name="_Toc72743507"/>
      <w:r w:rsidRPr="008B15B7">
        <w:rPr>
          <w:rFonts w:ascii="Arial" w:hAnsi="Arial"/>
          <w:sz w:val="32"/>
        </w:rPr>
        <w:t>2</w:t>
      </w:r>
      <w:r w:rsidRPr="008B15B7">
        <w:t>.</w:t>
      </w:r>
      <w:r w:rsidRPr="008B15B7">
        <w:rPr>
          <w:rFonts w:ascii="Arial" w:hAnsi="Arial"/>
          <w:sz w:val="32"/>
        </w:rPr>
        <w:t>16</w:t>
      </w:r>
      <w:r w:rsidRPr="008B15B7">
        <w:t>.</w:t>
      </w:r>
      <w:r w:rsidRPr="008B15B7">
        <w:rPr>
          <w:rFonts w:ascii="Arial" w:hAnsi="Arial"/>
          <w:sz w:val="32"/>
        </w:rPr>
        <w:t>2</w:t>
      </w:r>
      <w:r w:rsidRPr="008B15B7">
        <w:t xml:space="preserve"> zÉ„¡ûaÉëWûaÉ×WûÏiÉxrÉÉÍpÉ-qÉl§ÉhÉqÉç</w:t>
      </w:r>
      <w:bookmarkEnd w:id="154"/>
    </w:p>
    <w:p w14:paraId="3036189B" w14:textId="4C8086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SØ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uÉþx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65AD285" w14:textId="4930AB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x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E437B6" w:rsidRPr="00E437B6">
        <w:rPr>
          <w:rFonts w:ascii="BRH Devanagari Extra" w:hAnsi="BRH Devanagari Extra" w:cs="BRH Devanagari Extra"/>
          <w:sz w:val="40"/>
          <w:szCs w:val="40"/>
          <w:highlight w:val="magenta"/>
          <w:lang w:bidi="ml-IN"/>
        </w:rPr>
        <w:t>-</w:t>
      </w:r>
      <w:r w:rsidRPr="00E437B6">
        <w:rPr>
          <w:rFonts w:ascii="BRH Devanagari Extra" w:hAnsi="BRH Devanagari Extra" w:cs="BRH Devanagari Extra"/>
          <w:sz w:val="40"/>
          <w:szCs w:val="40"/>
          <w:highlight w:val="magenta"/>
          <w:lang w:bidi="ml-IN"/>
        </w:rPr>
        <w:t>uÉþWûlqrÉÑ</w:t>
      </w:r>
      <w:r w:rsidR="00C05D59" w:rsidRPr="00E437B6">
        <w:rPr>
          <w:rFonts w:ascii="BRH Malayalam Extra" w:hAnsi="BRH Malayalam Extra" w:cs="BRH Devanagari Extra"/>
          <w:sz w:val="34"/>
          <w:szCs w:val="40"/>
          <w:highlight w:val="magenta"/>
          <w:lang w:bidi="ml-IN"/>
        </w:rPr>
        <w:t>–</w:t>
      </w:r>
      <w:r w:rsidRPr="00E437B6">
        <w:rPr>
          <w:rFonts w:ascii="BRH Devanagari Extra" w:hAnsi="BRH Devanagari Extra" w:cs="BRH Devanagari Extra"/>
          <w:sz w:val="40"/>
          <w:szCs w:val="40"/>
          <w:highlight w:val="magenta"/>
          <w:lang w:bidi="ml-IN"/>
        </w:rPr>
        <w:t>sÉÔZÉ</w:t>
      </w:r>
      <w:r w:rsidRPr="008B15B7">
        <w:rPr>
          <w:rFonts w:ascii="BRH Devanagari Extra" w:hAnsi="BRH Devanagari Extra" w:cs="BRH Devanagari Extra"/>
          <w:sz w:val="40"/>
          <w:szCs w:val="40"/>
          <w:lang w:bidi="ml-IN"/>
        </w:rPr>
        <w:t>þ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54AF47D" w14:textId="3711F1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E437B6" w:rsidRPr="00E437B6">
        <w:rPr>
          <w:rFonts w:ascii="BRH Devanagari Extra" w:hAnsi="BRH Devanagari Extra" w:cs="BRH Devanagari Extra"/>
          <w:sz w:val="40"/>
          <w:szCs w:val="40"/>
          <w:highlight w:val="magenta"/>
          <w:lang w:bidi="ml-IN"/>
        </w:rPr>
        <w:t>z</w:t>
      </w:r>
      <w:r w:rsidRPr="00E437B6">
        <w:rPr>
          <w:rFonts w:ascii="BRH Devanagari Extra" w:hAnsi="BRH Devanagari Extra" w:cs="BRH Devanagari Extra"/>
          <w:sz w:val="40"/>
          <w:szCs w:val="40"/>
          <w:highlight w:val="magenta"/>
          <w:lang w:bidi="ml-IN"/>
        </w:rPr>
        <w:t>zÉ</w:t>
      </w:r>
      <w:r w:rsidR="00C05D59" w:rsidRPr="00E437B6">
        <w:rPr>
          <w:rFonts w:ascii="BRH Malayalam Extra" w:hAnsi="BRH Malayalam Extra" w:cs="BRH Devanagari Extra"/>
          <w:sz w:val="34"/>
          <w:szCs w:val="40"/>
          <w:highlight w:val="magenta"/>
          <w:lang w:bidi="ml-IN"/>
        </w:rPr>
        <w:t>–</w:t>
      </w:r>
      <w:r w:rsidRPr="008B15B7">
        <w:rPr>
          <w:rFonts w:ascii="BRH Devanagari Extra" w:hAnsi="BRH Devanagari Extra" w:cs="BRH Devanagari Extra"/>
          <w:sz w:val="40"/>
          <w:szCs w:val="40"/>
          <w:lang w:bidi="ml-IN"/>
        </w:rPr>
        <w:t>Xç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E437B6" w:rsidRPr="00E437B6">
        <w:rPr>
          <w:rFonts w:ascii="BRH Devanagari Extra" w:hAnsi="BRH Devanagari Extra" w:cs="BRH Devanagari Extra"/>
          <w:sz w:val="40"/>
          <w:szCs w:val="40"/>
          <w:highlight w:val="magenta"/>
          <w:lang w:bidi="ml-IN"/>
        </w:rPr>
        <w:t>z</w:t>
      </w:r>
      <w:r w:rsidRPr="00E437B6">
        <w:rPr>
          <w:rFonts w:ascii="BRH Devanagari Extra" w:hAnsi="BRH Devanagari Extra" w:cs="BRH Devanagari Extra"/>
          <w:sz w:val="40"/>
          <w:szCs w:val="40"/>
          <w:highlight w:val="magenta"/>
          <w:lang w:bidi="ml-IN"/>
        </w:rPr>
        <w:t>zÉ</w:t>
      </w:r>
      <w:r w:rsidRPr="008B15B7">
        <w:rPr>
          <w:rFonts w:ascii="BRH Devanagari Extra" w:hAnsi="BRH Devanagari Extra" w:cs="BRH Devanagari Extra"/>
          <w:sz w:val="40"/>
          <w:szCs w:val="40"/>
          <w:lang w:bidi="ml-IN"/>
        </w:rPr>
        <w:t>þXçZ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E437B6" w:rsidRPr="00E437B6">
        <w:rPr>
          <w:rFonts w:ascii="BRH Devanagari Extra" w:hAnsi="BRH Devanagari Extra" w:cs="BRH Devanagari Extra"/>
          <w:sz w:val="40"/>
          <w:szCs w:val="40"/>
          <w:highlight w:val="magenta"/>
          <w:lang w:bidi="ml-IN"/>
        </w:rPr>
        <w:t>z</w:t>
      </w:r>
      <w:r w:rsidRPr="00E437B6">
        <w:rPr>
          <w:rFonts w:ascii="BRH Devanagari Extra" w:hAnsi="BRH Devanagari Extra" w:cs="BRH Devanagari Extra"/>
          <w:sz w:val="40"/>
          <w:szCs w:val="40"/>
          <w:highlight w:val="magenta"/>
          <w:lang w:bidi="ml-IN"/>
        </w:rPr>
        <w:t>z</w:t>
      </w:r>
      <w:r w:rsidRPr="008B15B7">
        <w:rPr>
          <w:rFonts w:ascii="BRH Devanagari Extra" w:hAnsi="BRH Devanagari Extra" w:cs="BRH Devanagari Extra"/>
          <w:sz w:val="40"/>
          <w:szCs w:val="40"/>
          <w:lang w:bidi="ml-IN"/>
        </w:rPr>
        <w:t>ÉþXçZÉMÑüiÉÑ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È | </w:t>
      </w:r>
    </w:p>
    <w:p w14:paraId="27920D6B" w14:textId="7672E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6542D7" w:rsidRPr="008B15B7">
        <w:rPr>
          <w:rFonts w:ascii="BRH Devanagari Extra" w:hAnsi="BRH Devanagari Extra" w:cs="BRH Devanagari Extra"/>
          <w:sz w:val="36"/>
          <w:szCs w:val="36"/>
        </w:rPr>
        <w:t>ò</w:t>
      </w:r>
      <w:r w:rsidRPr="008B15B7">
        <w:rPr>
          <w:rFonts w:ascii="BRH Devanagari Extra" w:hAnsi="BRH Devanagari Extra" w:cs="BRH Devanagari Extra"/>
          <w:sz w:val="40"/>
          <w:szCs w:val="40"/>
          <w:lang w:bidi="ml-IN"/>
        </w:rPr>
        <w:t xml:space="preserve"> 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ÌiÉþUç.</w:t>
      </w:r>
      <w:r w:rsidR="00E437B6">
        <w:rPr>
          <w:rFonts w:ascii="BRH Devanagari Extra" w:hAnsi="BRH Devanagari Extra" w:cs="BRH Devanagari Extra"/>
          <w:sz w:val="40"/>
          <w:szCs w:val="40"/>
          <w:lang w:bidi="ml-IN"/>
        </w:rPr>
        <w:t xml:space="preserve"> </w:t>
      </w:r>
      <w:r w:rsidRPr="00E437B6">
        <w:rPr>
          <w:rFonts w:ascii="BRH Devanagari Extra" w:hAnsi="BRH Devanagari Extra" w:cs="BRH Devanagari Extra"/>
          <w:sz w:val="40"/>
          <w:szCs w:val="40"/>
          <w:highlight w:val="magenta"/>
          <w:lang w:bidi="ml-IN"/>
        </w:rPr>
        <w:t>Wû</w:t>
      </w:r>
      <w:r w:rsidR="00C05D59" w:rsidRPr="00E437B6">
        <w:rPr>
          <w:rFonts w:ascii="BRH Malayalam Extra" w:hAnsi="BRH Malayalam Extra" w:cs="BRH Devanagari Extra"/>
          <w:sz w:val="34"/>
          <w:szCs w:val="40"/>
          <w:highlight w:val="magenta"/>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9198994" w14:textId="447EE5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GÌwÉþ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È mÉë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µÉÉÿ | </w:t>
      </w:r>
    </w:p>
    <w:p w14:paraId="53BFC616" w14:textId="2BB6CE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jÉç xm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pÉæ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q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Íx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F1F133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xÉmÉïoÉÍsÉÈ qÉl§ÉÉÈ mÉëÉUÇpÉÈ)</w:t>
      </w:r>
    </w:p>
    <w:p w14:paraId="6631A515" w14:textId="77777777" w:rsidR="00A345D2" w:rsidRPr="008B15B7" w:rsidRDefault="00A345D2" w:rsidP="00802DC3">
      <w:pPr>
        <w:pStyle w:val="Heading3"/>
      </w:pPr>
      <w:bookmarkStart w:id="155" w:name="_Toc72743508"/>
      <w:r w:rsidRPr="008B15B7">
        <w:rPr>
          <w:rFonts w:ascii="Arial" w:hAnsi="Arial"/>
          <w:sz w:val="32"/>
        </w:rPr>
        <w:t>2</w:t>
      </w:r>
      <w:r w:rsidRPr="008B15B7">
        <w:t>.</w:t>
      </w:r>
      <w:r w:rsidRPr="008B15B7">
        <w:rPr>
          <w:rFonts w:ascii="Arial" w:hAnsi="Arial"/>
          <w:sz w:val="32"/>
        </w:rPr>
        <w:t>16</w:t>
      </w:r>
      <w:r w:rsidRPr="008B15B7">
        <w:t>.</w:t>
      </w:r>
      <w:r w:rsidRPr="008B15B7">
        <w:rPr>
          <w:rFonts w:ascii="Arial" w:hAnsi="Arial"/>
          <w:sz w:val="32"/>
        </w:rPr>
        <w:t>3</w:t>
      </w:r>
      <w:r w:rsidRPr="008B15B7">
        <w:t xml:space="preserve"> xÉmÉïoÉÍsÉÈ</w:t>
      </w:r>
      <w:bookmarkEnd w:id="155"/>
    </w:p>
    <w:p w14:paraId="19971124" w14:textId="03B3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uÉÉWûÉ</w:t>
      </w:r>
      <w:r w:rsidR="00043DBB"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37944E1" w14:textId="1B9734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043DBB"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E544B6B" w14:textId="6CFF53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32DE465A" w14:textId="4D56E572" w:rsidR="00A345D2" w:rsidRPr="008B15B7" w:rsidRDefault="00A345D2" w:rsidP="00A80697">
      <w:pPr>
        <w:widowControl w:val="0"/>
        <w:pBdr>
          <w:bottom w:val="single" w:sz="4" w:space="1" w:color="auto"/>
        </w:pBdr>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ÅuÉþWûlq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ÉÔ</w:t>
      </w:r>
      <w:r w:rsidR="00E01266" w:rsidRPr="008B15B7">
        <w:rPr>
          <w:rFonts w:ascii="BRH Devanagari Extra" w:hAnsi="BRH Devanagari Extra" w:cs="BRH Devanagari Extra"/>
          <w:i/>
          <w:iCs/>
          <w:sz w:val="40"/>
          <w:szCs w:val="40"/>
          <w:lang w:bidi="ml-IN"/>
        </w:rPr>
        <w:t>ZÉ</w:t>
      </w:r>
      <w:r w:rsidRPr="008B15B7">
        <w:rPr>
          <w:rFonts w:ascii="BRH Devanagari Extra" w:hAnsi="BRH Devanagari Extra" w:cs="BRH Devanagari Extra"/>
          <w:b/>
          <w:bCs/>
          <w:i/>
          <w:iCs/>
          <w:sz w:val="40"/>
          <w:szCs w:val="40"/>
          <w:lang w:bidi="ml-IN"/>
        </w:rPr>
        <w:t>þs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mÉgc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5</w:t>
      </w:r>
      <w:r w:rsidRPr="008B15B7">
        <w:rPr>
          <w:rFonts w:ascii="BRH Devanagari Extra" w:hAnsi="BRH Devanagari Extra" w:cs="BRH Devanagari Extra"/>
          <w:b/>
          <w:bCs/>
          <w:i/>
          <w:iCs/>
          <w:sz w:val="40"/>
          <w:szCs w:val="40"/>
          <w:lang w:bidi="ml-IN"/>
        </w:rPr>
        <w:t>)</w:t>
      </w:r>
    </w:p>
    <w:p w14:paraId="7CA1474E" w14:textId="77777777" w:rsidR="00A345D2" w:rsidRPr="008B15B7" w:rsidRDefault="00A345D2" w:rsidP="00802DC3">
      <w:pPr>
        <w:pStyle w:val="Heading2"/>
      </w:pPr>
      <w:bookmarkStart w:id="156" w:name="_Toc72743509"/>
      <w:r w:rsidRPr="008B15B7">
        <w:t>xÉmÉïoÉÍsÉÈ</w:t>
      </w:r>
      <w:bookmarkEnd w:id="156"/>
    </w:p>
    <w:p w14:paraId="523971B9" w14:textId="7CF32B2E" w:rsidR="00A345D2" w:rsidRPr="008B15B7" w:rsidRDefault="00A345D2" w:rsidP="00802DC3">
      <w:pPr>
        <w:pStyle w:val="Heading3"/>
      </w:pPr>
      <w:bookmarkStart w:id="157" w:name="_Toc72743510"/>
      <w:r w:rsidRPr="008B15B7">
        <w:rPr>
          <w:rFonts w:ascii="Arial" w:hAnsi="Arial"/>
          <w:sz w:val="32"/>
        </w:rPr>
        <w:t>2</w:t>
      </w:r>
      <w:r w:rsidRPr="008B15B7">
        <w:t>.</w:t>
      </w:r>
      <w:r w:rsidRPr="008B15B7">
        <w:rPr>
          <w:rFonts w:ascii="Arial" w:hAnsi="Arial"/>
          <w:sz w:val="32"/>
        </w:rPr>
        <w:t>17</w:t>
      </w:r>
      <w:r w:rsidRPr="008B15B7">
        <w:t>.</w:t>
      </w:r>
      <w:r w:rsidRPr="008B15B7">
        <w:rPr>
          <w:rFonts w:ascii="Arial" w:hAnsi="Arial"/>
          <w:sz w:val="32"/>
        </w:rPr>
        <w:t>1</w:t>
      </w:r>
      <w:r w:rsidRPr="008B15B7">
        <w:t xml:space="preserve"> xÉmÉïoÉÍsÉÈ</w:t>
      </w:r>
      <w:bookmarkEnd w:id="157"/>
    </w:p>
    <w:p w14:paraId="00CC9FC0" w14:textId="4997FA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 eÉÌWû S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þ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xxÉþU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 </w:t>
      </w:r>
    </w:p>
    <w:p w14:paraId="45193E8C" w14:textId="29FA53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rÉliÉþÇ cÉ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li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Éï</w:t>
      </w:r>
      <w:r w:rsidR="00C05D59" w:rsidRPr="00C05D59">
        <w:rPr>
          <w:rFonts w:ascii="BRH Malayalam Extra" w:hAnsi="BRH Malayalam Extra" w:cs="BRH Devanagari Extra"/>
          <w:sz w:val="34"/>
          <w:szCs w:val="40"/>
          <w:lang w:bidi="ml-IN"/>
        </w:rPr>
        <w:t>–</w:t>
      </w:r>
      <w:r w:rsidR="009B3A44" w:rsidRPr="00452699">
        <w:rPr>
          <w:rFonts w:ascii="BRH Devanagari Extra" w:hAnsi="BRH Devanagari Extra" w:cs="BRH Devanagari Extra"/>
          <w:sz w:val="36"/>
          <w:szCs w:val="40"/>
          <w:highlight w:val="magenta"/>
          <w:lang w:bidi="ml-IN"/>
        </w:rPr>
        <w:t>ò</w:t>
      </w:r>
      <w:r w:rsidR="00C05D59" w:rsidRPr="00452699">
        <w:rPr>
          <w:rFonts w:ascii="BRH Malayalam Extra" w:hAnsi="BRH Malayalam Extra" w:cs="BRH Devanagari Extra"/>
          <w:sz w:val="34"/>
          <w:szCs w:val="40"/>
          <w:highlight w:val="magenta"/>
          <w:lang w:bidi="ml-IN"/>
        </w:rPr>
        <w:t>–</w:t>
      </w:r>
      <w:r w:rsidRPr="00452699">
        <w:rPr>
          <w:rFonts w:ascii="BRH Devanagari Extra" w:hAnsi="BRH Devanagari Extra" w:cs="BRH Devanagari Extra"/>
          <w:sz w:val="40"/>
          <w:szCs w:val="40"/>
          <w:highlight w:val="magenta"/>
          <w:lang w:bidi="ml-IN"/>
        </w:rPr>
        <w:t>xiÉÉ</w:t>
      </w:r>
      <w:r w:rsidRPr="008B15B7">
        <w:rPr>
          <w:rFonts w:ascii="BRH Devanagari Extra" w:hAnsi="BRH Devanagari Extra" w:cs="BRH Devanagari Extra"/>
          <w:sz w:val="40"/>
          <w:szCs w:val="40"/>
          <w:lang w:bidi="ml-IN"/>
        </w:rPr>
        <w:t>ÌlÉþlSì eÉÇ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16ABB" w14:textId="77777777" w:rsidR="00A345D2" w:rsidRPr="008B15B7" w:rsidRDefault="00A345D2" w:rsidP="00874B5C">
      <w:pPr>
        <w:pStyle w:val="NoSpacing"/>
        <w:rPr>
          <w:lang w:bidi="ml-IN"/>
        </w:rPr>
      </w:pPr>
    </w:p>
    <w:p w14:paraId="23E8867D" w14:textId="6BBD64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e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 WûxirÉ | </w:t>
      </w:r>
    </w:p>
    <w:p w14:paraId="2A7C3B4F" w14:textId="7FD1CB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alÉ 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AFC0DA1" w14:textId="77777777" w:rsidR="00A345D2" w:rsidRPr="008B15B7" w:rsidRDefault="00A345D2" w:rsidP="00874B5C">
      <w:pPr>
        <w:pStyle w:val="NoSpacing"/>
        <w:rPr>
          <w:lang w:bidi="ml-IN"/>
        </w:rPr>
      </w:pPr>
    </w:p>
    <w:p w14:paraId="32A3C1B7" w14:textId="4473B6D5"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UþÍxÉ | </w:t>
      </w:r>
    </w:p>
    <w:p w14:paraId="4F4B566E" w14:textId="22E2B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³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 x§ÉÉr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hÉæÿ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l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lÉç</w:t>
      </w:r>
      <w:r w:rsidR="0095264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ÚljÉç-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83FA8B5" w14:textId="77777777" w:rsidR="00A345D2" w:rsidRPr="008B15B7" w:rsidRDefault="00A345D2" w:rsidP="00874B5C">
      <w:pPr>
        <w:pStyle w:val="NoSpacing"/>
        <w:rPr>
          <w:lang w:bidi="ml-IN"/>
        </w:rPr>
      </w:pPr>
    </w:p>
    <w:p w14:paraId="5D37ED10" w14:textId="2420A701"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þrÉÉÇ cÉ mÉÉæhÉï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Éþ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 ES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mÉïhÉþÈ | </w:t>
      </w:r>
    </w:p>
    <w:p w14:paraId="458E5953" w14:textId="02AAFF52"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ÌuÉþz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þ 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xiuÉÌrÉþ </w:t>
      </w:r>
    </w:p>
    <w:p w14:paraId="0105AF2E" w14:textId="37B5148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21E2C03" w14:textId="77777777" w:rsidR="0082748D" w:rsidRPr="008B15B7" w:rsidRDefault="0082748D" w:rsidP="0082748D">
      <w:pPr>
        <w:pStyle w:val="NoSpacing"/>
        <w:rPr>
          <w:lang w:bidi="ml-IN"/>
        </w:rPr>
      </w:pPr>
    </w:p>
    <w:p w14:paraId="6A8B40B0" w14:textId="6169438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r w:rsidR="00874B5C" w:rsidRPr="008B15B7">
        <w:rPr>
          <w:rFonts w:ascii="BRH Devanagari Extra" w:hAnsi="BRH Devanagari Extra" w:cs="BRH Devanagari Extra"/>
          <w:sz w:val="40"/>
          <w:szCs w:val="40"/>
          <w:lang w:bidi="ml-IN"/>
        </w:rPr>
        <w:t>{ }</w:t>
      </w:r>
    </w:p>
    <w:p w14:paraId="7B3D7DD2" w14:textId="1F72A909" w:rsidR="00A345D2" w:rsidRPr="008B15B7" w:rsidRDefault="00874B5C"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lÉq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xiÉÑ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ïprÉÈ</w:t>
      </w:r>
    </w:p>
    <w:p w14:paraId="0110D1FC" w14:textId="1B76743E"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lÉq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xiÉÑ 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ïp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c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qÉlÉÑþ | </w:t>
      </w:r>
    </w:p>
    <w:p w14:paraId="7D546B36" w14:textId="3238F459"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5</w:t>
      </w:r>
    </w:p>
    <w:p w14:paraId="23D144A1" w14:textId="5951B066"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xrÉ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zqÉwÉÑþ | </w:t>
      </w:r>
    </w:p>
    <w:p w14:paraId="2E429F45" w14:textId="6E257B5A"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xÉS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6</w:t>
      </w:r>
    </w:p>
    <w:p w14:paraId="02464CCF" w14:textId="4587DFD0"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CwÉþ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452699">
        <w:rPr>
          <w:rFonts w:ascii="BRH Devanagari Extra" w:hAnsi="BRH Devanagari Extra" w:cs="BRH Devanagari Extra"/>
          <w:sz w:val="40"/>
          <w:szCs w:val="40"/>
          <w:highlight w:val="magenta"/>
          <w:lang w:bidi="ml-IN"/>
        </w:rPr>
        <w:t>rÉÉiÉÑ</w:t>
      </w:r>
      <w:r w:rsidR="00C05D59" w:rsidRPr="00452699">
        <w:rPr>
          <w:rFonts w:ascii="BRH Malayalam Extra" w:hAnsi="BRH Malayalam Extra" w:cs="BRH Devanagari Extra"/>
          <w:sz w:val="34"/>
          <w:szCs w:val="40"/>
          <w:highlight w:val="magenta"/>
          <w:lang w:bidi="ml-IN"/>
        </w:rPr>
        <w:t>–</w:t>
      </w:r>
      <w:r w:rsidRPr="00452699">
        <w:rPr>
          <w:rFonts w:ascii="BRH Devanagari Extra" w:hAnsi="BRH Devanagari Extra" w:cs="BRH Devanagari Extra"/>
          <w:sz w:val="40"/>
          <w:szCs w:val="40"/>
          <w:highlight w:val="magenta"/>
          <w:lang w:bidi="ml-IN"/>
        </w:rPr>
        <w:t>kÉÉ</w:t>
      </w:r>
      <w:r w:rsidRPr="008B15B7">
        <w:rPr>
          <w:rFonts w:ascii="BRH Devanagari Extra" w:hAnsi="BRH Devanagari Extra" w:cs="BRH Devanagari Extra"/>
          <w:sz w:val="40"/>
          <w:szCs w:val="40"/>
          <w:lang w:bidi="ml-IN"/>
        </w:rPr>
        <w:t>lÉ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Ï</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lÉÑþ | </w:t>
      </w:r>
    </w:p>
    <w:p w14:paraId="5DFD4A7C" w14:textId="31DBDF88"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7</w:t>
      </w:r>
      <w:r w:rsidR="00452699">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91F541C" w14:textId="7B0DF874"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ÿli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
    <w:p w14:paraId="21EA9795" w14:textId="3D0BD2B1" w:rsidR="00A345D2" w:rsidRPr="008B15B7" w:rsidRDefault="00A345D2" w:rsidP="00874B5C">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ÿÈ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þËUwrÉÉ</w:t>
      </w:r>
      <w:r w:rsidRPr="00C20560">
        <w:rPr>
          <w:rFonts w:ascii="BRH Devanagari Extra" w:hAnsi="BRH Devanagari Extra" w:cs="BRH Devanagari Extra"/>
          <w:sz w:val="40"/>
          <w:szCs w:val="40"/>
          <w:highlight w:val="green"/>
          <w:lang w:bidi="ml-IN"/>
        </w:rPr>
        <w:t>ÍqÉ</w:t>
      </w:r>
      <w:r w:rsidR="00C20560"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sÉqÉWûÉþUç.wÉ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FC5E7B3" w14:textId="77777777" w:rsidR="00A345D2" w:rsidRPr="008B15B7" w:rsidRDefault="00A345D2" w:rsidP="00874B5C">
      <w:pPr>
        <w:pStyle w:val="NoSpacing"/>
        <w:rPr>
          <w:lang w:bidi="ml-IN"/>
        </w:rPr>
      </w:pPr>
    </w:p>
    <w:p w14:paraId="26569D30" w14:textId="186B32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zÉÉþ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AB3873"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æþzÉ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D90823" w14:textId="77777777" w:rsidR="00A345D2" w:rsidRPr="008B15B7" w:rsidRDefault="00A345D2" w:rsidP="00874B5C">
      <w:pPr>
        <w:pStyle w:val="NoSpacing"/>
        <w:rPr>
          <w:lang w:bidi="ml-IN"/>
        </w:rPr>
      </w:pPr>
    </w:p>
    <w:p w14:paraId="181A0E6B" w14:textId="670670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007A5409"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AA7E155" w14:textId="77777777" w:rsidR="00A345D2" w:rsidRPr="008B15B7" w:rsidRDefault="00A345D2" w:rsidP="00874B5C">
      <w:pPr>
        <w:pStyle w:val="NoSpacing"/>
        <w:rPr>
          <w:lang w:bidi="ml-IN"/>
        </w:rPr>
      </w:pPr>
    </w:p>
    <w:p w14:paraId="557C5823" w14:textId="59BAE9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00B91FA8"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E4E23E3" w14:textId="77777777" w:rsidR="00A345D2" w:rsidRPr="008B15B7" w:rsidRDefault="00A345D2" w:rsidP="00874B5C">
      <w:pPr>
        <w:pStyle w:val="NoSpacing"/>
        <w:rPr>
          <w:lang w:bidi="ml-IN"/>
        </w:rPr>
      </w:pPr>
    </w:p>
    <w:p w14:paraId="36C387E5" w14:textId="7C15CF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i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urÉÔ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zÉrÉ | </w:t>
      </w:r>
    </w:p>
    <w:p w14:paraId="1BB543F8" w14:textId="77777777" w:rsidR="00C20560" w:rsidRDefault="00A345D2" w:rsidP="00A345D2">
      <w:pPr>
        <w:widowControl w:val="0"/>
        <w:autoSpaceDE w:val="0"/>
        <w:autoSpaceDN w:val="0"/>
        <w:adjustRightInd w:val="0"/>
        <w:spacing w:after="0" w:line="264" w:lineRule="auto"/>
        <w:rPr>
          <w:rFonts w:ascii="BRH Malayalam Extra" w:hAnsi="BRH Malayalam Extra" w:cs="BRH Devanagari Extra"/>
          <w:sz w:val="34"/>
          <w:szCs w:val="40"/>
          <w:lang w:bidi="ml-IN"/>
        </w:rPr>
      </w:pPr>
      <w:r w:rsidRPr="008B15B7">
        <w:rPr>
          <w:rFonts w:ascii="BRH Devanagari Extra" w:hAnsi="BRH Devanagari Extra" w:cs="BRH Devanagari Extra"/>
          <w:sz w:val="40"/>
          <w:szCs w:val="40"/>
          <w:lang w:bidi="ml-IN"/>
        </w:rPr>
        <w:t>x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Tü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ÎliÉþ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hQû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w:t>
      </w:r>
      <w:r w:rsidR="00F9625D" w:rsidRPr="008B15B7">
        <w:rPr>
          <w:rFonts w:ascii="BRH Devanagari Extra" w:hAnsi="BRH Devanagari Extra" w:cs="BRH Devanagari Extra"/>
          <w:sz w:val="40"/>
          <w:szCs w:val="40"/>
          <w:lang w:bidi="ml-IN"/>
        </w:rPr>
        <w:t>å</w:t>
      </w:r>
      <w:r w:rsidRPr="00C20560">
        <w:rPr>
          <w:rFonts w:ascii="BRH Devanagari Extra" w:hAnsi="BRH Devanagari Extra" w:cs="BRH Devanagari Extra"/>
          <w:b/>
          <w:sz w:val="40"/>
          <w:szCs w:val="40"/>
          <w:highlight w:val="lightGray"/>
          <w:lang w:bidi="ml-IN"/>
        </w:rPr>
        <w:t>Î®</w:t>
      </w:r>
      <w:r w:rsidR="00C05D59" w:rsidRPr="00C20560">
        <w:rPr>
          <w:rFonts w:ascii="BRH Malayalam Extra" w:hAnsi="BRH Malayalam Extra" w:cs="BRH Devanagari Extra"/>
          <w:b/>
          <w:sz w:val="34"/>
          <w:szCs w:val="40"/>
          <w:highlight w:val="lightGray"/>
          <w:lang w:bidi="ml-IN"/>
        </w:rPr>
        <w:t>–</w:t>
      </w:r>
      <w:r w:rsidRPr="008B15B7">
        <w:rPr>
          <w:rFonts w:ascii="BRH Devanagari Extra" w:hAnsi="BRH Devanagari Extra" w:cs="BRH Devanagari Extra"/>
          <w:sz w:val="40"/>
          <w:szCs w:val="40"/>
          <w:lang w:bidi="ml-IN"/>
        </w:rPr>
        <w:t>lÉxÉÉ</w:t>
      </w:r>
      <w:r w:rsidR="00C05D59" w:rsidRPr="00C05D59">
        <w:rPr>
          <w:rFonts w:ascii="BRH Malayalam Extra" w:hAnsi="BRH Malayalam Extra" w:cs="BRH Devanagari Extra"/>
          <w:sz w:val="34"/>
          <w:szCs w:val="40"/>
          <w:lang w:bidi="ml-IN"/>
        </w:rPr>
        <w:t>–</w:t>
      </w:r>
      <w:r w:rsidR="00C20560" w:rsidRPr="00C20560">
        <w:rPr>
          <w:rFonts w:ascii="BRH Devanagari Extra" w:hAnsi="BRH Devanagari Extra" w:cs="BRH Devanagari Extra"/>
          <w:sz w:val="40"/>
          <w:szCs w:val="40"/>
          <w:highlight w:val="magenta"/>
          <w:lang w:bidi="ml-IN"/>
        </w:rPr>
        <w:t>lÉç</w:t>
      </w:r>
      <w:r w:rsidR="00C20560">
        <w:rPr>
          <w:rFonts w:ascii="BRH Malayalam Extra" w:hAnsi="BRH Malayalam Extra" w:cs="BRH Devanagari Extra"/>
          <w:sz w:val="34"/>
          <w:szCs w:val="40"/>
          <w:lang w:bidi="ml-IN"/>
        </w:rPr>
        <w:t xml:space="preserve"> </w:t>
      </w:r>
    </w:p>
    <w:p w14:paraId="06411A29" w14:textId="37D89190" w:rsidR="00A345D2" w:rsidRPr="008B15B7" w:rsidRDefault="00C20560"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20560">
        <w:rPr>
          <w:rFonts w:ascii="BRH Devanagari Extra" w:hAnsi="BRH Devanagari Extra" w:cs="BRH Devanagari Extra"/>
          <w:sz w:val="40"/>
          <w:szCs w:val="40"/>
          <w:highlight w:val="magenta"/>
          <w:lang w:bidi="ml-IN"/>
        </w:rPr>
        <w:t>l</w:t>
      </w:r>
      <w:r w:rsidR="00A345D2" w:rsidRPr="00C20560">
        <w:rPr>
          <w:rFonts w:ascii="BRH Devanagari Extra" w:hAnsi="BRH Devanagari Extra" w:cs="BRH Devanagari Extra"/>
          <w:sz w:val="40"/>
          <w:szCs w:val="40"/>
          <w:highlight w:val="magenta"/>
          <w:lang w:bidi="ml-IN"/>
        </w:rPr>
        <w:t>rÉ</w:t>
      </w:r>
      <w:r w:rsidR="00F9625D" w:rsidRPr="00C20560">
        <w:rPr>
          <w:rFonts w:ascii="BRH Devanagari Extra" w:hAnsi="BRH Devanagari Extra" w:cs="BRH Devanagari Extra"/>
          <w:sz w:val="40"/>
          <w:szCs w:val="40"/>
          <w:highlight w:val="magenta"/>
          <w:lang w:bidi="ml-IN"/>
        </w:rPr>
        <w:t>å</w:t>
      </w:r>
      <w:r w:rsidRPr="00C20560">
        <w:rPr>
          <w:rFonts w:ascii="BRH Devanagari RN" w:hAnsi="BRH Devanagari RN" w:cs="BRH Devanagari RN"/>
          <w:color w:val="000000"/>
          <w:sz w:val="40"/>
          <w:szCs w:val="40"/>
          <w:highlight w:val="magenta"/>
          <w:lang w:bidi="ml-IN"/>
        </w:rPr>
        <w:t>Sè</w:t>
      </w:r>
      <w:r w:rsidRPr="00C20560">
        <w:rPr>
          <w:rFonts w:ascii="BRH Devanagari RN" w:hAnsi="BRH Devanagari RN" w:cs="BRH Devanagari RN"/>
          <w:color w:val="000000"/>
          <w:sz w:val="40"/>
          <w:szCs w:val="40"/>
          <w:highlight w:val="magenta"/>
          <w:lang w:bidi="ml-IN"/>
        </w:rPr>
        <w:t xml:space="preserve"> </w:t>
      </w:r>
      <w:r w:rsidRPr="00C20560">
        <w:rPr>
          <w:rFonts w:ascii="BRH Devanagari Extra" w:hAnsi="BRH Devanagari Extra" w:cs="BRH Devanagari Extra"/>
          <w:sz w:val="40"/>
          <w:szCs w:val="40"/>
          <w:highlight w:val="magenta"/>
        </w:rPr>
        <w:t>rÉ</w:t>
      </w:r>
      <w:r w:rsidR="00A345D2" w:rsidRPr="00C20560">
        <w:rPr>
          <w:rFonts w:ascii="BRH Devanagari Extra" w:hAnsi="BRH Devanagari Extra" w:cs="BRH Devanagari Extra"/>
          <w:sz w:val="40"/>
          <w:szCs w:val="40"/>
          <w:highlight w:val="magenta"/>
          <w:lang w:bidi="ml-IN"/>
        </w:rPr>
        <w:t>Ô</w:t>
      </w:r>
      <w:r w:rsidR="00C05D59" w:rsidRPr="00C20560">
        <w:rPr>
          <w:rFonts w:ascii="BRH Malayalam Extra" w:hAnsi="BRH Malayalam Extra" w:cs="BRH Devanagari Extra"/>
          <w:sz w:val="34"/>
          <w:szCs w:val="40"/>
          <w:highlight w:val="magenta"/>
          <w:lang w:bidi="ml-IN"/>
        </w:rPr>
        <w:t>–</w:t>
      </w:r>
      <w:r w:rsidR="00A345D2" w:rsidRPr="00C20560">
        <w:rPr>
          <w:rFonts w:ascii="BRH Devanagari Extra" w:hAnsi="BRH Devanagari Extra" w:cs="BRH Devanagari Extra"/>
          <w:sz w:val="40"/>
          <w:szCs w:val="40"/>
          <w:highlight w:val="magenta"/>
          <w:lang w:bidi="ml-IN"/>
        </w:rPr>
        <w:t>rÉq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xqÉÉlÉç</w:t>
      </w:r>
      <w:r w:rsidR="00133A90" w:rsidRPr="008B15B7">
        <w:rPr>
          <w:rFonts w:ascii="BRH Devanagari Extra" w:hAnsi="BRH Devanagari Extra" w:cs="BRH Devanagari Extra"/>
          <w:sz w:val="40"/>
          <w:szCs w:val="40"/>
          <w:lang w:bidi="ml-IN"/>
        </w:rPr>
        <w:t>.</w:t>
      </w:r>
      <w:r w:rsidR="00A345D2"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lÉxÉÉþiÉ || </w:t>
      </w:r>
      <w:r w:rsidR="00A345D2" w:rsidRPr="008B15B7">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0A9552B1" w14:textId="4687CF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 }</w:t>
      </w:r>
    </w:p>
    <w:p w14:paraId="1D9201D5" w14:textId="39AFCD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Sab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ÉSþzÉ mÉr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È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 }</w:t>
      </w:r>
    </w:p>
    <w:p w14:paraId="055CFE55" w14:textId="03793328" w:rsidR="00A345D2" w:rsidRPr="008B15B7" w:rsidRDefault="00874B5C"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Ïc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ÉþÍ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ëÉcÉÏ</w:t>
      </w:r>
      <w:r w:rsidR="00C05D59" w:rsidRPr="00C05D59">
        <w:rPr>
          <w:rFonts w:ascii="BRH Malayalam Extra" w:hAnsi="BRH Malayalam Extra" w:cs="BRH Devanagari Extra"/>
          <w:b/>
          <w:bCs/>
          <w:sz w:val="34"/>
          <w:szCs w:val="40"/>
          <w:u w:val="double"/>
          <w:lang w:bidi="ml-IN"/>
        </w:rPr>
        <w:t>–</w:t>
      </w:r>
    </w:p>
    <w:p w14:paraId="5B95ADF6" w14:textId="04B7206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Ïc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ÉþÍ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ÎalÉUÍkÉþmÉÌiÉ U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p>
    <w:p w14:paraId="183FA138" w14:textId="22AFB73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4</w:t>
      </w:r>
    </w:p>
    <w:p w14:paraId="5C18959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62ECCAB" w14:textId="44EEB861"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u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ÌS£üxrÉÉÿ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SÉþMÔü </w:t>
      </w:r>
    </w:p>
    <w:p w14:paraId="3C6E92AA" w14:textId="45D2CD97"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8FD55BA" w14:textId="1DFA22E5"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5</w:t>
      </w:r>
    </w:p>
    <w:p w14:paraId="29CEB5D6"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7A22908E" w14:textId="227E3B80"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 x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1B10922C" w14:textId="6167CD82" w:rsidR="00A345D2"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6</w:t>
      </w:r>
    </w:p>
    <w:p w14:paraId="6643DF13" w14:textId="5DC69E53"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7B4C666" w14:textId="2E81C078"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42C17C42" w14:textId="0A9FC8FB"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EEDEA6D" w14:textId="77777777" w:rsidR="00E7702C" w:rsidRPr="008B15B7"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5C45BC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900D6AD" w14:textId="03F1D79C"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SÏ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 UÉeÉÏ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0388356" w14:textId="473DC9D8"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7</w:t>
      </w:r>
    </w:p>
    <w:p w14:paraId="28754E05"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431367F0" w14:textId="649CFD9A"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ÍkÉ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kÉþmÉÌiÉ Îz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5A873907" w14:textId="7FB3949C"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8</w:t>
      </w:r>
    </w:p>
    <w:p w14:paraId="2759337D"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10A3AF64" w14:textId="77F8B400"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ÌS£üxrÉÉÿ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Éþ aÉëÏ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728C4DBE" w14:textId="3EDC4AED"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9</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B8F57A1" w14:textId="77777777" w:rsidR="0082748D" w:rsidRPr="008B15B7" w:rsidRDefault="0082748D" w:rsidP="00AB3873">
      <w:pPr>
        <w:pStyle w:val="NoSpacing"/>
      </w:pPr>
    </w:p>
    <w:p w14:paraId="15217AA8" w14:textId="77777777" w:rsidR="0082748D" w:rsidRPr="008B15B7" w:rsidRDefault="0082748D" w:rsidP="0082748D">
      <w:pPr>
        <w:pStyle w:val="NoSpacing"/>
        <w:rPr>
          <w:lang w:bidi="ml-IN"/>
        </w:rPr>
      </w:pPr>
    </w:p>
    <w:p w14:paraId="406B373A" w14:textId="051D706C" w:rsidR="00A345D2" w:rsidRPr="008B15B7" w:rsidRDefault="00874B5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ÌSab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xj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ÉSþzÉ mÉr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È </w:t>
      </w:r>
    </w:p>
    <w:p w14:paraId="6C328EC0" w14:textId="516FD0F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W</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xx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p>
    <w:p w14:paraId="6A9B3E0E" w14:textId="4321EE5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0</w:t>
      </w:r>
    </w:p>
    <w:p w14:paraId="60A884E9"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BFFD914" w14:textId="5ECC7F1F"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lÉþ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m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aÉþUÉ</w:t>
      </w:r>
      <w:r w:rsidR="00F9625D" w:rsidRPr="008B15B7">
        <w:rPr>
          <w:rFonts w:ascii="BRH Devanagari Extra" w:hAnsi="BRH Devanagari Extra" w:cs="BRH Devanagari Extra"/>
          <w:sz w:val="40"/>
          <w:szCs w:val="40"/>
          <w:lang w:bidi="ml-IN"/>
        </w:rPr>
        <w:t>å</w:t>
      </w:r>
    </w:p>
    <w:p w14:paraId="6137A676" w14:textId="7383F33F"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1</w:t>
      </w:r>
    </w:p>
    <w:p w14:paraId="2817AECD" w14:textId="77777777" w:rsidR="00E7702C" w:rsidRPr="008B15B7" w:rsidRDefault="00E7702C" w:rsidP="008F1302">
      <w:pPr>
        <w:pStyle w:val="NoSpacing"/>
        <w:pBdr>
          <w:left w:val="single" w:sz="4" w:space="1" w:color="auto"/>
          <w:right w:val="single" w:sz="4" w:space="1" w:color="auto"/>
        </w:pBdr>
        <w:rPr>
          <w:lang w:bidi="ml-IN"/>
        </w:rPr>
      </w:pPr>
    </w:p>
    <w:p w14:paraId="2EF9E0AC" w14:textId="024A7183"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ë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x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ÀûþUÉ</w:t>
      </w:r>
      <w:r w:rsidR="00F9625D" w:rsidRPr="008B15B7">
        <w:rPr>
          <w:rFonts w:ascii="BRH Devanagari Extra" w:hAnsi="BRH Devanagari Extra" w:cs="BRH Devanagari Extra"/>
          <w:sz w:val="40"/>
          <w:szCs w:val="40"/>
          <w:lang w:bidi="ml-IN"/>
        </w:rPr>
        <w:t>å</w:t>
      </w:r>
    </w:p>
    <w:p w14:paraId="432CFE3A" w14:textId="6C222D31"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2</w:t>
      </w:r>
    </w:p>
    <w:p w14:paraId="3021C572" w14:textId="77777777" w:rsidR="00A345D2" w:rsidRPr="008B15B7" w:rsidRDefault="00A345D2" w:rsidP="008F1302">
      <w:pPr>
        <w:pStyle w:val="NoSpacing"/>
        <w:pBdr>
          <w:left w:val="single" w:sz="4" w:space="1" w:color="auto"/>
          <w:right w:val="single" w:sz="4" w:space="1" w:color="auto"/>
        </w:pBdr>
        <w:rPr>
          <w:lang w:bidi="ml-IN"/>
        </w:rPr>
      </w:pPr>
    </w:p>
    <w:p w14:paraId="1AA0801B" w14:textId="2B92614D" w:rsidR="00874B5C"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 u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1A5F4F8C" w14:textId="415AB93A"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F9625D" w:rsidRPr="008B15B7">
        <w:rPr>
          <w:rFonts w:ascii="BRH Devanagari Extra" w:hAnsi="BRH Devanagari Extra" w:cs="BRH Devanagari Extra"/>
          <w:sz w:val="40"/>
          <w:szCs w:val="40"/>
          <w:lang w:bidi="ml-IN"/>
        </w:rPr>
        <w:t>å</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23</w:t>
      </w:r>
    </w:p>
    <w:p w14:paraId="5080CF1E" w14:textId="77777777" w:rsidR="00E7702C" w:rsidRPr="008B15B7" w:rsidRDefault="00E7702C" w:rsidP="008F1302">
      <w:pPr>
        <w:pStyle w:val="NoSpacing"/>
        <w:pBdr>
          <w:left w:val="single" w:sz="4" w:space="1" w:color="auto"/>
          <w:right w:val="single" w:sz="4" w:space="1" w:color="auto"/>
        </w:pBdr>
        <w:rPr>
          <w:lang w:bidi="ml-IN"/>
        </w:rPr>
      </w:pPr>
    </w:p>
    <w:p w14:paraId="557B6920" w14:textId="6FC44112"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ÍkÉþmÉi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U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xuÉÉlÉç</w:t>
      </w:r>
      <w:r w:rsidR="008F1302" w:rsidRPr="008F1302">
        <w:rPr>
          <w:rFonts w:ascii="BRH Devanagari Extra" w:hAnsi="BRH Devanagari Extra" w:cs="BRH Devanagari Extra"/>
          <w:sz w:val="40"/>
          <w:szCs w:val="40"/>
          <w:highlight w:val="green"/>
          <w:lang w:bidi="ml-IN"/>
        </w:rPr>
        <w:t>.</w:t>
      </w:r>
    </w:p>
    <w:p w14:paraId="7A7CE476" w14:textId="1493F341"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4</w:t>
      </w:r>
    </w:p>
    <w:p w14:paraId="0AE7B2D9" w14:textId="3F6E53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69243C8" w14:textId="52682E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1D8DBB3" w14:textId="3C95364C"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24557C07" w14:textId="5B037E66"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Îi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³ÉÇ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p>
    <w:p w14:paraId="7E83E770" w14:textId="59F71875"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5</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2552BE28" w14:textId="70E950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eÉ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 cÉ | </w:t>
      </w:r>
    </w:p>
    <w:p w14:paraId="7255D1C8" w14:textId="624FABC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lÉÑþw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oÉþlkÉuÉÏÈ ( )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15DC9E9" w14:textId="652F0B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 uÉæ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ÉÿSèkrÉÉ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260791">
        <w:rPr>
          <w:rFonts w:ascii="BRH Devanagari Extra" w:hAnsi="BRH Devanagari Extra" w:cs="BRH Devanagari Extra"/>
          <w:sz w:val="40"/>
          <w:szCs w:val="40"/>
          <w:lang w:bidi="ml-IN"/>
        </w:rPr>
        <w:t xml:space="preserve"> </w:t>
      </w:r>
      <w:r w:rsidRPr="00260791">
        <w:rPr>
          <w:rFonts w:ascii="BRH Devanagari Extra" w:hAnsi="BRH Devanagari Extra" w:cs="BRH Devanagari Extra"/>
          <w:sz w:val="40"/>
          <w:szCs w:val="40"/>
          <w:highlight w:val="magenta"/>
          <w:lang w:bidi="ml-IN"/>
        </w:rPr>
        <w:t>Å</w:t>
      </w:r>
      <w:r w:rsidRPr="008B15B7">
        <w:rPr>
          <w:rFonts w:ascii="BRH Devanagari Extra" w:hAnsi="BRH Devanagari Extra" w:cs="BRH Devanagari Extra"/>
          <w:sz w:val="40"/>
          <w:szCs w:val="40"/>
          <w:lang w:bidi="ml-IN"/>
        </w:rPr>
        <w:t>ÌWûþU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 |</w:t>
      </w:r>
    </w:p>
    <w:p w14:paraId="6617CAFB" w14:textId="6C2DD1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ïrÉþ || </w:t>
      </w:r>
      <w:r w:rsidRPr="008B15B7">
        <w:rPr>
          <w:rFonts w:ascii="Arial" w:hAnsi="Arial" w:cs="BRH Devanagari Extra"/>
          <w:b/>
          <w:sz w:val="32"/>
          <w:szCs w:val="40"/>
          <w:lang w:bidi="ml-IN"/>
        </w:rPr>
        <w:t>27</w:t>
      </w:r>
    </w:p>
    <w:p w14:paraId="39D2E922" w14:textId="1A0629BF" w:rsidR="00A345D2" w:rsidRDefault="00A345D2"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S</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rÉÉþ - 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oÉþlbÉu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Uç </w:t>
      </w:r>
      <w:r w:rsidR="00AB3873"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w:t>
      </w:r>
    </w:p>
    <w:p w14:paraId="6F9DC6EE" w14:textId="77777777" w:rsidR="00A345D2" w:rsidRPr="008B15B7" w:rsidRDefault="00A345D2" w:rsidP="00802DC3">
      <w:pPr>
        <w:pStyle w:val="Heading2"/>
      </w:pPr>
      <w:bookmarkStart w:id="158" w:name="_Toc72743511"/>
      <w:r w:rsidRPr="008B15B7">
        <w:t>AÉaÉërÉhÉÉ±È</w:t>
      </w:r>
      <w:bookmarkEnd w:id="158"/>
    </w:p>
    <w:p w14:paraId="12E57872" w14:textId="1FE5F581" w:rsidR="00A345D2" w:rsidRPr="008B15B7" w:rsidRDefault="00A345D2" w:rsidP="00802DC3">
      <w:pPr>
        <w:pStyle w:val="Heading3"/>
      </w:pPr>
      <w:bookmarkStart w:id="159" w:name="_Toc72743512"/>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1</w:t>
      </w:r>
      <w:r w:rsidRPr="008B15B7">
        <w:t>. AÉaÉërÉhÉÇ</w:t>
      </w:r>
      <w:bookmarkEnd w:id="159"/>
    </w:p>
    <w:p w14:paraId="084A7B1E" w14:textId="0CCDCAF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rÉÍx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q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aÉqÉr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C61EF3D" w14:textId="77777777" w:rsidR="00A345D2" w:rsidRPr="008B15B7" w:rsidRDefault="00A345D2" w:rsidP="00802DC3">
      <w:pPr>
        <w:pStyle w:val="Heading3"/>
      </w:pPr>
      <w:bookmarkStart w:id="160" w:name="_Toc72743513"/>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2</w:t>
      </w:r>
      <w:r w:rsidRPr="008B15B7">
        <w:t xml:space="preserve"> W</w:t>
      </w:r>
      <w:r w:rsidR="00F9625D" w:rsidRPr="008B15B7">
        <w:t>å</w:t>
      </w:r>
      <w:r w:rsidRPr="008B15B7">
        <w:t>ûqÉliÉmÉëirÉuÉUÉ</w:t>
      </w:r>
      <w:r w:rsidR="00F9625D" w:rsidRPr="008B15B7">
        <w:t>å</w:t>
      </w:r>
      <w:r w:rsidRPr="008B15B7">
        <w:t>WûhÉÇ.</w:t>
      </w:r>
      <w:bookmarkEnd w:id="160"/>
      <w:r w:rsidRPr="008B15B7">
        <w:tab/>
      </w:r>
    </w:p>
    <w:p w14:paraId="4423B99F" w14:textId="525BE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þÃR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994E706" w14:textId="77777777" w:rsidR="00A345D2" w:rsidRPr="008B15B7" w:rsidRDefault="00A345D2" w:rsidP="00601962">
      <w:pPr>
        <w:pStyle w:val="NoSpacing"/>
        <w:rPr>
          <w:lang w:bidi="ml-IN"/>
        </w:rPr>
      </w:pPr>
    </w:p>
    <w:p w14:paraId="506F97FC" w14:textId="4E7CF21E" w:rsidR="0060196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mÉëÌi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ÌiÉþÌiÉ¸ÉÍ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Ñþ || </w:t>
      </w:r>
      <w:r w:rsidRPr="008B15B7">
        <w:rPr>
          <w:rFonts w:ascii="Arial" w:hAnsi="Arial" w:cs="BRH Devanagari Extra"/>
          <w:b/>
          <w:sz w:val="32"/>
          <w:szCs w:val="40"/>
          <w:lang w:bidi="ml-IN"/>
        </w:rPr>
        <w:t>4</w:t>
      </w:r>
    </w:p>
    <w:p w14:paraId="64269156" w14:textId="77777777" w:rsidR="00A345D2" w:rsidRPr="008B15B7" w:rsidRDefault="00A345D2" w:rsidP="00601962">
      <w:pPr>
        <w:pStyle w:val="NoSpacing"/>
        <w:rPr>
          <w:lang w:bidi="ml-IN"/>
        </w:rPr>
      </w:pPr>
      <w:r w:rsidRPr="008B15B7">
        <w:rPr>
          <w:lang w:bidi="ml-IN"/>
        </w:rPr>
        <w:t xml:space="preserve"> </w:t>
      </w:r>
    </w:p>
    <w:p w14:paraId="36A27492" w14:textId="3CA06B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ÌiÉ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15EE733" w14:textId="4B2946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kÉ×Ì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uÉkÉ×þÌi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601962"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Îl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qÉþÌiÉ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0D8410F" w14:textId="599170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mÉ×þÍ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oÉÌQ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jÉÉ mÉuÉïþi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3449267" w14:textId="683ABE5F" w:rsidR="00A345D2" w:rsidRPr="008B15B7" w:rsidRDefault="0060196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É mÉ×þÍjÉÌuÉ</w:t>
      </w:r>
      <w:r w:rsidR="00C05D59" w:rsidRPr="00C05D59">
        <w:rPr>
          <w:rFonts w:ascii="BRH Malayalam Extra" w:hAnsi="BRH Malayalam Extra" w:cs="BRH Devanagari Extra"/>
          <w:b/>
          <w:bCs/>
          <w:sz w:val="34"/>
          <w:szCs w:val="40"/>
          <w:u w:val="double"/>
          <w:lang w:bidi="ml-IN"/>
        </w:rPr>
        <w:t>–</w:t>
      </w:r>
    </w:p>
    <w:p w14:paraId="78B12480" w14:textId="4DAD2A00" w:rsidR="00E32EDC"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É mÉ×þÍjÉ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pÉuÉÉþÅ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zÉþlÉÏ | </w:t>
      </w:r>
    </w:p>
    <w:p w14:paraId="3ED238D9" w14:textId="3DBCD4AF"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8</w:t>
      </w:r>
      <w:r w:rsidR="00E32ED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E32EDC"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E32EDC" w:rsidRPr="008B15B7">
        <w:rPr>
          <w:rFonts w:ascii="BRH Devanagari Extra" w:hAnsi="BRH Devanagari Extra" w:cs="BRH Devanagari Extra"/>
          <w:sz w:val="40"/>
          <w:szCs w:val="40"/>
          <w:lang w:bidi="ml-IN"/>
        </w:rPr>
        <w:t>)</w:t>
      </w:r>
    </w:p>
    <w:p w14:paraId="21DBAF2E" w14:textId="77777777" w:rsidR="00014F8C" w:rsidRPr="008B15B7" w:rsidRDefault="00014F8C" w:rsidP="00077DBD">
      <w:pPr>
        <w:pStyle w:val="NoSpacing"/>
        <w:rPr>
          <w:lang w:bidi="ml-IN"/>
        </w:rPr>
      </w:pPr>
    </w:p>
    <w:p w14:paraId="03DC4318" w14:textId="2EA5FAB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oÉÌQ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jÉÉ mÉuÉïþiÉÉl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 </w:t>
      </w:r>
    </w:p>
    <w:p w14:paraId="340698DB" w14:textId="4192FAD8"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oÉÌQ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jÉÉ mÉuÉïþiÉÉlÉÉÇ</w:t>
      </w:r>
      <w:r w:rsidRPr="008B15B7">
        <w:rPr>
          <w:rFonts w:ascii="BRH Devanagari Extra" w:hAnsi="BRH Devanagari Extra" w:cs="BRH Devanagari Extra"/>
          <w:sz w:val="40"/>
          <w:szCs w:val="40"/>
          <w:lang w:bidi="ml-IN"/>
        </w:rPr>
        <w:t xml:space="preserve"> Î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Ç ÌoÉþpÉUç.ÌwÉ mÉ×ÍjÉÌuÉ | </w:t>
      </w:r>
    </w:p>
    <w:p w14:paraId="7C22D8AE" w14:textId="020C9BCB"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rÉÉ pÉÔþÍqÉ mÉëuÉiuÉÌi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É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 qÉÌWûÌl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1F76F77" w14:textId="5EC68F52" w:rsidR="00A345D2" w:rsidRPr="008B15B7" w:rsidRDefault="00A345D2" w:rsidP="00802DC3">
      <w:pPr>
        <w:pStyle w:val="Heading3"/>
      </w:pPr>
      <w:bookmarkStart w:id="161" w:name="_Toc72743514"/>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3</w:t>
      </w:r>
      <w:r w:rsidRPr="008B15B7">
        <w:t xml:space="preserve"> DzÉÉlÉ oÉÍsÉÈ</w:t>
      </w:r>
      <w:bookmarkEnd w:id="161"/>
    </w:p>
    <w:p w14:paraId="6C7C1B18" w14:textId="1A69B6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uÉWû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xÉ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æUµÉæÿ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Î°þÈ |</w:t>
      </w:r>
      <w:r w:rsidR="00BE69D7" w:rsidRPr="008B15B7">
        <w:rPr>
          <w:rFonts w:ascii="BRH Devanagari Extra" w:hAnsi="BRH Devanagari Extra" w:cs="BRH Devanagari Extra"/>
          <w:sz w:val="40"/>
          <w:szCs w:val="40"/>
          <w:lang w:bidi="ml-IN"/>
        </w:rPr>
        <w:t xml:space="preserve"> </w:t>
      </w:r>
    </w:p>
    <w:p w14:paraId="70285303" w14:textId="4BB6FCC7" w:rsidR="001E49B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ÉþÎeÉU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q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r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1E49B9" w:rsidRPr="008B15B7">
        <w:rPr>
          <w:rFonts w:ascii="BRH Devanagari Extra" w:hAnsi="BRH Devanagari Extra" w:cs="BRH Devanagari Extra"/>
          <w:sz w:val="40"/>
          <w:szCs w:val="40"/>
          <w:lang w:bidi="ml-IN"/>
        </w:rPr>
        <w:t xml:space="preserve"> </w:t>
      </w:r>
      <w:r w:rsidR="001E49B9" w:rsidRPr="008B15B7">
        <w:rPr>
          <w:rFonts w:ascii="Arial" w:hAnsi="Arial" w:cs="BRH Devanagari Extra"/>
          <w:b/>
          <w:sz w:val="32"/>
          <w:szCs w:val="40"/>
          <w:lang w:bidi="ml-IN"/>
        </w:rPr>
        <w:t>10</w:t>
      </w:r>
    </w:p>
    <w:p w14:paraId="56059E7D" w14:textId="6D688A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èuÉÉlÉç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09DF9C0" w14:textId="172C69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Ïþ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7831A82" w14:textId="2C3A70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3B9CCC50" w14:textId="1E0E7D8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956DFCC" w14:textId="620FAE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15</w:t>
      </w:r>
    </w:p>
    <w:p w14:paraId="64D45A91" w14:textId="6BE480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É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6</w:t>
      </w:r>
    </w:p>
    <w:p w14:paraId="41A35520" w14:textId="748BE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2058E68" w14:textId="15FA2F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p>
    <w:p w14:paraId="1A350732" w14:textId="1AD7E2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7F61D3B7" w14:textId="517320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704096A" w14:textId="132704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517848FF" w14:textId="7366B2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0E953E06" w14:textId="5C0D9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23</w:t>
      </w:r>
    </w:p>
    <w:p w14:paraId="0E79286D" w14:textId="2D57CE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59109292" w14:textId="2008F8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p>
    <w:p w14:paraId="6BD3D4FC" w14:textId="2F3460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6</w:t>
      </w:r>
    </w:p>
    <w:p w14:paraId="389EC19B" w14:textId="71C680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D762D1A" w14:textId="75327B1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79AD1775" w14:textId="62A072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0069DB9E" w14:textId="38F32AF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t>
      </w:r>
      <w:r w:rsidRPr="0078272C">
        <w:rPr>
          <w:rFonts w:ascii="BRH Devanagari Extra" w:hAnsi="BRH Devanagari Extra" w:cs="BRH Devanagari Extra"/>
          <w:sz w:val="40"/>
          <w:szCs w:val="40"/>
          <w:highlight w:val="green"/>
          <w:lang w:bidi="ml-IN"/>
        </w:rPr>
        <w:t>WûÉ</w:t>
      </w:r>
      <w:r w:rsidR="0078272C"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0</w:t>
      </w:r>
    </w:p>
    <w:p w14:paraId="781AF677" w14:textId="4BE03B6D" w:rsidR="00A345D2" w:rsidRPr="008B15B7" w:rsidRDefault="00A345D2" w:rsidP="00077DBD">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WÒûþi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AÉWÒûþi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qÉ®ï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1</w:t>
      </w:r>
      <w:r w:rsidR="00BE69D7" w:rsidRPr="008B15B7">
        <w:rPr>
          <w:rFonts w:ascii="BRH Devanagari Extra" w:hAnsi="BRH Devanagari Extra" w:cs="BRH Devanagari Extra"/>
          <w:sz w:val="40"/>
          <w:szCs w:val="40"/>
          <w:lang w:bidi="ml-IN"/>
        </w:rPr>
        <w:t xml:space="preserve"> </w:t>
      </w:r>
    </w:p>
    <w:p w14:paraId="3D6E2AAB" w14:textId="77777777" w:rsidR="00A345D2" w:rsidRPr="008B15B7" w:rsidRDefault="00A345D2" w:rsidP="00077DBD">
      <w:pPr>
        <w:pStyle w:val="NoSpacing"/>
        <w:rPr>
          <w:lang w:bidi="ml-IN"/>
        </w:rPr>
      </w:pPr>
    </w:p>
    <w:p w14:paraId="4667B883" w14:textId="19BA2F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mÉÔ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qÉiÉÑ</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141E63FE" w14:textId="754D97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3</w:t>
      </w:r>
    </w:p>
    <w:p w14:paraId="6CEEB80D" w14:textId="3B2A2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æ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4</w:t>
      </w:r>
      <w:r w:rsidRPr="008B15B7">
        <w:rPr>
          <w:rFonts w:ascii="BRH Devanagari Extra" w:hAnsi="BRH Devanagari Extra" w:cs="BRH Devanagari Extra"/>
          <w:sz w:val="40"/>
          <w:szCs w:val="40"/>
          <w:lang w:bidi="ml-IN"/>
        </w:rPr>
        <w:t xml:space="preserve"> </w:t>
      </w:r>
    </w:p>
    <w:p w14:paraId="1D17AE14" w14:textId="7F923F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BA01BC"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307E09B6" w14:textId="7C60C50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E4759CA" w14:textId="47220F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E215B9"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7</w:t>
      </w:r>
      <w:r w:rsidRPr="008B15B7">
        <w:rPr>
          <w:rFonts w:ascii="BRH Devanagari Extra" w:hAnsi="BRH Devanagari Extra" w:cs="BRH Devanagari Extra"/>
          <w:sz w:val="40"/>
          <w:szCs w:val="40"/>
          <w:lang w:bidi="ml-IN"/>
        </w:rPr>
        <w:t xml:space="preserve"> </w:t>
      </w:r>
    </w:p>
    <w:p w14:paraId="424C8FF2" w14:textId="44EC7E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E3B109B" w14:textId="06311AA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39</w:t>
      </w:r>
      <w:r w:rsidRPr="008B15B7">
        <w:rPr>
          <w:rFonts w:ascii="BRH Devanagari Extra" w:hAnsi="BRH Devanagari Extra" w:cs="BRH Devanagari Extra"/>
          <w:sz w:val="40"/>
          <w:szCs w:val="40"/>
          <w:lang w:bidi="ml-IN"/>
        </w:rPr>
        <w:t xml:space="preserve"> </w:t>
      </w:r>
    </w:p>
    <w:p w14:paraId="0AF8CE0C" w14:textId="37BAD9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0</w:t>
      </w:r>
      <w:r w:rsidRPr="008B15B7">
        <w:rPr>
          <w:rFonts w:ascii="BRH Devanagari Extra" w:hAnsi="BRH Devanagari Extra" w:cs="BRH Devanagari Extra"/>
          <w:sz w:val="40"/>
          <w:szCs w:val="40"/>
          <w:lang w:bidi="ml-IN"/>
        </w:rPr>
        <w:t xml:space="preserve"> </w:t>
      </w:r>
    </w:p>
    <w:p w14:paraId="06055DA2" w14:textId="77777777" w:rsidR="00A345D2" w:rsidRPr="008B15B7" w:rsidRDefault="00A345D2" w:rsidP="00077DBD">
      <w:pPr>
        <w:pStyle w:val="NoSpacing"/>
        <w:rPr>
          <w:lang w:bidi="ml-IN"/>
        </w:rPr>
      </w:pPr>
    </w:p>
    <w:p w14:paraId="16E5B6F8" w14:textId="5C986F50" w:rsidR="00A345D2" w:rsidRPr="008B15B7" w:rsidRDefault="00A345D2" w:rsidP="00077DB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Zr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lÉÉÿZrÉÉiÉ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1</w:t>
      </w:r>
      <w:r w:rsidRPr="008B15B7">
        <w:rPr>
          <w:rFonts w:ascii="BRH Devanagari Extra" w:hAnsi="BRH Devanagari Extra" w:cs="BRH Devanagari Extra"/>
          <w:sz w:val="40"/>
          <w:szCs w:val="40"/>
          <w:lang w:bidi="ml-IN"/>
        </w:rPr>
        <w:t xml:space="preserve"> </w:t>
      </w:r>
    </w:p>
    <w:p w14:paraId="05A8F488" w14:textId="75169C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2</w:t>
      </w:r>
      <w:r w:rsidRPr="008B15B7">
        <w:rPr>
          <w:rFonts w:ascii="BRH Devanagari Extra" w:hAnsi="BRH Devanagari Extra" w:cs="BRH Devanagari Extra"/>
          <w:sz w:val="40"/>
          <w:szCs w:val="40"/>
          <w:lang w:bidi="ml-IN"/>
        </w:rPr>
        <w:t xml:space="preserve"> </w:t>
      </w:r>
    </w:p>
    <w:p w14:paraId="3DB9ADDE" w14:textId="1A7F50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rÉæ xuÉÉWûÉÿ </w:t>
      </w:r>
      <w:r w:rsidRPr="008B15B7">
        <w:rPr>
          <w:rFonts w:ascii="Arial" w:hAnsi="Arial" w:cs="BRH Devanagari Extra"/>
          <w:b/>
          <w:sz w:val="32"/>
          <w:szCs w:val="40"/>
          <w:lang w:bidi="ml-IN"/>
        </w:rPr>
        <w:t>43</w:t>
      </w:r>
    </w:p>
    <w:p w14:paraId="174FFACA" w14:textId="29C193D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É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44</w:t>
      </w:r>
    </w:p>
    <w:p w14:paraId="7254C264" w14:textId="54B85F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³ÉÑmÉþxmÉ×zÉ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5</w:t>
      </w:r>
      <w:r w:rsidRPr="008B15B7">
        <w:rPr>
          <w:rFonts w:ascii="BRH Devanagari Extra" w:hAnsi="BRH Devanagari Extra" w:cs="BRH Devanagari Extra"/>
          <w:sz w:val="40"/>
          <w:szCs w:val="40"/>
          <w:lang w:bidi="ml-IN"/>
        </w:rPr>
        <w:t xml:space="preserve"> </w:t>
      </w:r>
    </w:p>
    <w:p w14:paraId="38B25A35" w14:textId="5BF767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þ CwÉÑ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6</w:t>
      </w:r>
      <w:r w:rsidRPr="008B15B7">
        <w:rPr>
          <w:rFonts w:ascii="BRH Devanagari Extra" w:hAnsi="BRH Devanagari Extra" w:cs="BRH Devanagari Extra"/>
          <w:sz w:val="40"/>
          <w:szCs w:val="40"/>
          <w:lang w:bidi="ml-IN"/>
        </w:rPr>
        <w:t xml:space="preserve"> </w:t>
      </w:r>
    </w:p>
    <w:p w14:paraId="2D3B820A" w14:textId="77777777" w:rsidR="00A345D2" w:rsidRPr="008B15B7" w:rsidRDefault="00A345D2" w:rsidP="00077DBD">
      <w:pPr>
        <w:pStyle w:val="NoSpacing"/>
        <w:rPr>
          <w:lang w:bidi="ml-IN"/>
        </w:rPr>
      </w:pPr>
    </w:p>
    <w:p w14:paraId="5EF88ADB" w14:textId="7A77CB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l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7</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8</w:t>
      </w:r>
      <w:r w:rsidRPr="008B15B7">
        <w:rPr>
          <w:rFonts w:ascii="BRH Devanagari Extra" w:hAnsi="BRH Devanagari Extra" w:cs="BRH Devanagari Extra"/>
          <w:sz w:val="40"/>
          <w:szCs w:val="40"/>
          <w:lang w:bidi="ml-IN"/>
        </w:rPr>
        <w:t xml:space="preserve">{ } </w:t>
      </w:r>
    </w:p>
    <w:p w14:paraId="21B19DCC" w14:textId="29209A2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Éþx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ÌiÉþlÉÉ 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p>
    <w:p w14:paraId="35FF63CA" w14:textId="17400D49"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Éþx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ÌiÉþlÉÉ 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w:t>
      </w:r>
      <w:r w:rsidR="003E0F92" w:rsidRPr="008B15B7">
        <w:rPr>
          <w:rFonts w:ascii="BRH Devanagari Extra" w:hAnsi="BRH Devanagari Extra" w:cs="BRH Devanagari Extra"/>
          <w:sz w:val="36"/>
          <w:szCs w:val="40"/>
          <w:highlight w:val="yellow"/>
          <w:lang w:bidi="ml-IN"/>
        </w:rPr>
        <w:t>ó</w:t>
      </w:r>
      <w:r w:rsidR="003E0F92" w:rsidRPr="008B15B7">
        <w:rPr>
          <w:rFonts w:ascii="BRH Devanagari Extra" w:hAnsi="BRH Devanagari Extra" w:cs="BRH Devanagari Extra"/>
          <w:sz w:val="36"/>
          <w:szCs w:val="40"/>
          <w:lang w:bidi="ml-IN"/>
        </w:rPr>
        <w:t>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uÉ eÉrÉÉqÉÍxÉ | </w:t>
      </w:r>
    </w:p>
    <w:p w14:paraId="21A41D91" w14:textId="41802AB3"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qÉµÉþÇ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Ø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7</w:t>
      </w:r>
    </w:p>
    <w:p w14:paraId="300F0DB5"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4C8D9DEA" w14:textId="3164AAB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xrÉ 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liÉqÉÔ</w:t>
      </w:r>
      <w:r w:rsidR="00C05D59" w:rsidRPr="00C05D59">
        <w:rPr>
          <w:rFonts w:ascii="BRH Malayalam Extra" w:hAnsi="BRH Malayalam Extra" w:cs="BRH Devanagari Extra"/>
          <w:sz w:val="34"/>
          <w:szCs w:val="40"/>
          <w:lang w:bidi="ml-IN"/>
        </w:rPr>
        <w:t>–</w:t>
      </w:r>
      <w:r w:rsidRPr="00916511">
        <w:rPr>
          <w:rFonts w:ascii="BRH Devanagari Extra" w:hAnsi="BRH Devanagari Extra" w:cs="BRH Devanagari Extra"/>
          <w:sz w:val="40"/>
          <w:szCs w:val="40"/>
          <w:highlight w:val="green"/>
          <w:lang w:bidi="ml-IN"/>
        </w:rPr>
        <w:t>ÍqÉï</w:t>
      </w:r>
      <w:r w:rsidRPr="008B15B7">
        <w:rPr>
          <w:rFonts w:ascii="BRH Devanagari Extra" w:hAnsi="BRH Devanagari Extra" w:cs="BRH Devanagari Extra"/>
          <w:sz w:val="40"/>
          <w:szCs w:val="40"/>
          <w:lang w:bidi="ml-IN"/>
        </w:rPr>
        <w:t>Ç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Ë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ÉÑþ kÉÑ¤uÉ |</w:t>
      </w:r>
    </w:p>
    <w:p w14:paraId="6FEFE695" w14:textId="0E0DCB0A"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þ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Ôþ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QûrÉliÉÑ |</w:t>
      </w:r>
    </w:p>
    <w:p w14:paraId="616DD465"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4D7A00AE" w14:textId="4414D2BD" w:rsidR="00A345D2" w:rsidRPr="008B15B7" w:rsidRDefault="00A345D2" w:rsidP="00807188">
      <w:pPr>
        <w:autoSpaceDE w:val="0"/>
        <w:autoSpaceDN w:val="0"/>
        <w:adjustRightInd w:val="0"/>
        <w:spacing w:after="0" w:line="240"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00807188" w:rsidRPr="00DD38E2">
        <w:rPr>
          <w:rFonts w:ascii="BRH Devanagari Extra" w:hAnsi="BRH Devanagari Extra" w:cs="BRH Devanagari Extra"/>
          <w:b/>
          <w:bCs/>
          <w:i/>
          <w:iCs/>
          <w:sz w:val="40"/>
          <w:szCs w:val="40"/>
          <w:highlight w:val="green"/>
          <w:lang w:bidi="ml-IN"/>
        </w:rPr>
        <w:t>wPèrÉ</w:t>
      </w:r>
      <w:r w:rsidRPr="008B15B7">
        <w:rPr>
          <w:rFonts w:ascii="BRH Devanagari Extra" w:hAnsi="BRH Devanagari Extra" w:cs="BRH Devanagari Extra"/>
          <w:b/>
          <w:bCs/>
          <w:i/>
          <w:iCs/>
          <w:sz w:val="40"/>
          <w:szCs w:val="40"/>
          <w:lang w:bidi="ml-IN"/>
        </w:rPr>
        <w:t>ÍxÉþ mÉ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w:t>
      </w:r>
    </w:p>
    <w:p w14:paraId="5C78F2D1" w14:textId="77777777" w:rsidR="004F628B" w:rsidRPr="008B15B7" w:rsidRDefault="004F628B" w:rsidP="004F628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w:t>
      </w:r>
    </w:p>
    <w:p w14:paraId="27083370" w14:textId="77777777" w:rsidR="00A345D2" w:rsidRPr="008B15B7" w:rsidRDefault="00A345D2" w:rsidP="00802DC3">
      <w:pPr>
        <w:pStyle w:val="Heading2"/>
      </w:pPr>
      <w:bookmarkStart w:id="162" w:name="_Toc72743515"/>
      <w:r w:rsidRPr="008B15B7">
        <w:lastRenderedPageBreak/>
        <w:t>qÉÉÍxÉ´ÉÉ®Ç</w:t>
      </w:r>
      <w:bookmarkEnd w:id="162"/>
    </w:p>
    <w:p w14:paraId="00AA1EAB" w14:textId="00990DB4" w:rsidR="00A345D2" w:rsidRPr="008B15B7" w:rsidRDefault="00A345D2" w:rsidP="00802DC3">
      <w:pPr>
        <w:pStyle w:val="Heading3"/>
      </w:pPr>
      <w:bookmarkStart w:id="163" w:name="_Toc72743516"/>
      <w:r w:rsidRPr="008B15B7">
        <w:rPr>
          <w:rFonts w:ascii="Arial" w:hAnsi="Arial"/>
          <w:sz w:val="32"/>
        </w:rPr>
        <w:t>2</w:t>
      </w:r>
      <w:r w:rsidRPr="008B15B7">
        <w:t>.</w:t>
      </w:r>
      <w:r w:rsidRPr="008B15B7">
        <w:rPr>
          <w:rFonts w:ascii="Arial" w:hAnsi="Arial"/>
          <w:sz w:val="32"/>
        </w:rPr>
        <w:t>19</w:t>
      </w:r>
      <w:r w:rsidRPr="008B15B7">
        <w:t>.</w:t>
      </w:r>
      <w:r w:rsidRPr="008B15B7">
        <w:rPr>
          <w:rFonts w:ascii="Arial" w:hAnsi="Arial"/>
          <w:sz w:val="32"/>
        </w:rPr>
        <w:t>1</w:t>
      </w:r>
      <w:r w:rsidRPr="008B15B7">
        <w:t xml:space="preserve"> qÉÉÍxÉ´ÉÉ®Ç</w:t>
      </w:r>
      <w:bookmarkEnd w:id="163"/>
      <w:r w:rsidRPr="008B15B7">
        <w:tab/>
      </w:r>
    </w:p>
    <w:p w14:paraId="19672478" w14:textId="742D8E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24EED8BA" w14:textId="58FF9B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þ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uÉ×þXç£üÉÇ qÉÉ</w:t>
      </w:r>
      <w:r w:rsidR="00C05D59" w:rsidRPr="00C05D59">
        <w:rPr>
          <w:rFonts w:ascii="BRH Malayalam Extra" w:hAnsi="BRH Malayalam Extra" w:cs="BRH Devanagari Extra"/>
          <w:sz w:val="34"/>
          <w:szCs w:val="40"/>
          <w:lang w:bidi="ml-IN"/>
        </w:rPr>
        <w:t>–</w:t>
      </w:r>
      <w:r w:rsidR="00E96AB7">
        <w:rPr>
          <w:rFonts w:ascii="BRH Malayalam Extra" w:hAnsi="BRH Malayalam Extra" w:cs="BRH Devanagari Extra"/>
          <w:sz w:val="34"/>
          <w:szCs w:val="40"/>
          <w:lang w:bidi="ml-IN"/>
        </w:rPr>
        <w:t xml:space="preserve"> </w:t>
      </w:r>
      <w:r w:rsidRPr="00E96AB7">
        <w:rPr>
          <w:rFonts w:ascii="BRH Devanagari Extra" w:hAnsi="BRH Devanagari Extra" w:cs="BRH Devanagari Extra"/>
          <w:sz w:val="40"/>
          <w:szCs w:val="40"/>
          <w:highlight w:val="magenta"/>
          <w:lang w:bidi="ml-IN"/>
        </w:rPr>
        <w:t>ÅÅ</w:t>
      </w:r>
      <w:r w:rsidRPr="008B15B7">
        <w:rPr>
          <w:rFonts w:ascii="BRH Devanagari Extra" w:hAnsi="BRH Devanagari Extra" w:cs="BRH Devanagari Extra"/>
          <w:sz w:val="40"/>
          <w:szCs w:val="40"/>
          <w:lang w:bidi="ml-IN"/>
        </w:rPr>
        <w:t>p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00E96AB7">
        <w:rPr>
          <w:rFonts w:ascii="BRH Devanagari Extra" w:hAnsi="BRH Devanagari Extra" w:cs="BRH Devanagari Extra"/>
          <w:sz w:val="40"/>
          <w:szCs w:val="40"/>
          <w:lang w:bidi="ml-IN"/>
        </w:rPr>
        <w:t xml:space="preserve"> </w:t>
      </w:r>
      <w:r w:rsidRPr="00E96AB7">
        <w:rPr>
          <w:rFonts w:ascii="BRH Devanagari Extra" w:hAnsi="BRH Devanagari Extra" w:cs="BRH Devanagari Extra"/>
          <w:sz w:val="40"/>
          <w:szCs w:val="40"/>
          <w:highlight w:val="magenta"/>
          <w:lang w:bidi="ml-IN"/>
        </w:rPr>
        <w:t>Å</w:t>
      </w:r>
      <w:r w:rsidRPr="008B15B7">
        <w:rPr>
          <w:rFonts w:ascii="BRH Devanagari Extra" w:hAnsi="BRH Devanagari Extra" w:cs="BRH Devanagari Extra"/>
          <w:sz w:val="40"/>
          <w:szCs w:val="40"/>
          <w:lang w:bidi="ml-IN"/>
        </w:rPr>
        <w:t>uÉþmÉ±iÉÉ</w:t>
      </w:r>
      <w:r w:rsidR="00E96AB7" w:rsidRPr="00E96AB7">
        <w:rPr>
          <w:rFonts w:ascii="BRH Devanagari Extra" w:hAnsi="BRH Devanagari Extra" w:cs="BRH Devanagari Extra"/>
          <w:sz w:val="40"/>
          <w:szCs w:val="40"/>
          <w:highlight w:val="magenta"/>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9FD2156" w14:textId="77777777" w:rsidR="00A345D2" w:rsidRPr="008B15B7" w:rsidRDefault="00A345D2" w:rsidP="00077DBD">
      <w:pPr>
        <w:pStyle w:val="NoSpacing"/>
        <w:rPr>
          <w:lang w:bidi="ml-IN"/>
        </w:rPr>
      </w:pPr>
    </w:p>
    <w:p w14:paraId="7EF4C68E" w14:textId="5CD4A3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ÎxiÉ¸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kÉÉuÉ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AÉÿ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È </w:t>
      </w:r>
      <w:r w:rsidRPr="00E96AB7">
        <w:rPr>
          <w:rFonts w:ascii="BRH Devanagari Extra" w:hAnsi="BRH Devanagari Extra" w:cs="BRH Devanagari Extra"/>
          <w:sz w:val="40"/>
          <w:szCs w:val="40"/>
          <w:highlight w:val="magenta"/>
          <w:lang w:bidi="ml-IN"/>
        </w:rPr>
        <w:t>mÉËUþ</w:t>
      </w:r>
      <w:r w:rsidR="00E96A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jÉÑwÉÏÿÈ | </w:t>
      </w:r>
    </w:p>
    <w:p w14:paraId="0F7223CF" w14:textId="666D09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ÌuÉïµÉþxrÉ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ïÍp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Sï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8D4772B" w14:textId="77777777" w:rsidR="00A345D2" w:rsidRPr="008B15B7" w:rsidRDefault="00A345D2" w:rsidP="00077DBD">
      <w:pPr>
        <w:pStyle w:val="NoSpacing"/>
        <w:rPr>
          <w:lang w:bidi="ml-IN"/>
        </w:rPr>
      </w:pPr>
    </w:p>
    <w:p w14:paraId="79EC8495" w14:textId="6D08BD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01A751C7" w14:textId="284F8B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þÈ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ûÉÇ </w:t>
      </w:r>
      <w:r w:rsidRPr="009D1662">
        <w:rPr>
          <w:rFonts w:ascii="BRH Devanagari Extra" w:hAnsi="BRH Devanagari Extra" w:cs="BRH Devanagari Extra"/>
          <w:sz w:val="40"/>
          <w:szCs w:val="40"/>
          <w:highlight w:val="magenta"/>
          <w:lang w:bidi="ml-IN"/>
        </w:rPr>
        <w:t>qÉÉ</w:t>
      </w:r>
      <w:r w:rsidR="00C05D59" w:rsidRPr="009D1662">
        <w:rPr>
          <w:rFonts w:ascii="BRH Malayalam Extra" w:hAnsi="BRH Malayalam Extra" w:cs="BRH Devanagari Extra"/>
          <w:sz w:val="34"/>
          <w:szCs w:val="40"/>
          <w:highlight w:val="magenta"/>
          <w:lang w:bidi="ml-IN"/>
        </w:rPr>
        <w:t>–</w:t>
      </w:r>
      <w:r w:rsidR="009D1662" w:rsidRPr="009D1662">
        <w:rPr>
          <w:rFonts w:ascii="BRH Malayalam Extra" w:hAnsi="BRH Malayalam Extra" w:cs="BRH Devanagari Extra"/>
          <w:sz w:val="34"/>
          <w:szCs w:val="40"/>
          <w:highlight w:val="magenta"/>
          <w:lang w:bidi="ml-IN"/>
        </w:rPr>
        <w:t xml:space="preserve"> </w:t>
      </w:r>
      <w:r w:rsidRPr="009D1662">
        <w:rPr>
          <w:rFonts w:ascii="BRH Devanagari Extra" w:hAnsi="BRH Devanagari Extra" w:cs="BRH Devanagari Extra"/>
          <w:sz w:val="40"/>
          <w:szCs w:val="40"/>
          <w:highlight w:val="magenta"/>
          <w:lang w:bidi="ml-IN"/>
        </w:rPr>
        <w:t>ÅÅpÉÑU</w:t>
      </w:r>
      <w:r w:rsidR="00C05D59" w:rsidRPr="009D1662">
        <w:rPr>
          <w:rFonts w:ascii="BRH Malayalam Extra" w:hAnsi="BRH Malayalam Extra" w:cs="BRH Devanagari Extra"/>
          <w:sz w:val="34"/>
          <w:szCs w:val="40"/>
          <w:highlight w:val="magenta"/>
          <w:lang w:bidi="ml-IN"/>
        </w:rPr>
        <w:t>–</w:t>
      </w:r>
      <w:r w:rsidRPr="009D1662">
        <w:rPr>
          <w:rFonts w:ascii="BRH Devanagari Extra" w:hAnsi="BRH Devanagari Extra" w:cs="BRH Devanagari Extra"/>
          <w:sz w:val="40"/>
          <w:szCs w:val="40"/>
          <w:highlight w:val="magenta"/>
          <w:lang w:bidi="ml-IN"/>
        </w:rPr>
        <w:t>lrÉÉ</w:t>
      </w:r>
      <w:r w:rsidR="00F9625D" w:rsidRPr="009D1662">
        <w:rPr>
          <w:rFonts w:ascii="BRH Devanagari Extra" w:hAnsi="BRH Devanagari Extra" w:cs="BRH Devanagari Extra"/>
          <w:sz w:val="40"/>
          <w:szCs w:val="40"/>
          <w:highlight w:val="magenta"/>
          <w:lang w:bidi="ml-IN"/>
        </w:rPr>
        <w:t>å</w:t>
      </w:r>
      <w:r w:rsidR="009D1662" w:rsidRPr="009D1662">
        <w:rPr>
          <w:rFonts w:ascii="BRH Devanagari Extra" w:hAnsi="BRH Devanagari Extra" w:cs="BRH Devanagari Extra"/>
          <w:sz w:val="40"/>
          <w:szCs w:val="40"/>
          <w:highlight w:val="magenta"/>
          <w:lang w:bidi="ml-IN"/>
        </w:rPr>
        <w:t xml:space="preserve"> </w:t>
      </w:r>
      <w:r w:rsidRPr="009D1662">
        <w:rPr>
          <w:rFonts w:ascii="BRH Devanagari Extra" w:hAnsi="BRH Devanagari Extra" w:cs="BRH Devanagari Extra"/>
          <w:sz w:val="40"/>
          <w:szCs w:val="40"/>
          <w:highlight w:val="magenta"/>
          <w:lang w:bidi="ml-IN"/>
        </w:rPr>
        <w:t>ÅuÉþmÉ±iÉÉ</w:t>
      </w:r>
      <w:r w:rsidR="009D1662" w:rsidRPr="009D1662">
        <w:rPr>
          <w:rFonts w:ascii="BRH Devanagari Extra" w:hAnsi="BRH Devanagari Extra" w:cs="BRH Devanagari Extra"/>
          <w:sz w:val="40"/>
          <w:szCs w:val="40"/>
          <w:highlight w:val="magenta"/>
          <w:lang w:bidi="ml-IN"/>
        </w:rPr>
        <w:t>-</w:t>
      </w:r>
      <w:r w:rsidRPr="009D1662">
        <w:rPr>
          <w:rFonts w:ascii="BRH Devanagari Extra" w:hAnsi="BRH Devanagari Extra" w:cs="BRH Devanagari Extra"/>
          <w:sz w:val="40"/>
          <w:szCs w:val="40"/>
          <w:highlight w:val="magenta"/>
          <w:lang w:bidi="ml-IN"/>
        </w:rPr>
        <w:t>qÉ</w:t>
      </w:r>
      <w:r w:rsidR="00C05D59" w:rsidRPr="009D1662">
        <w:rPr>
          <w:rFonts w:ascii="BRH Malayalam Extra" w:hAnsi="BRH Malayalam Extra" w:cs="BRH Devanagari Extra"/>
          <w:sz w:val="34"/>
          <w:szCs w:val="40"/>
          <w:highlight w:val="magenta"/>
          <w:lang w:bidi="ml-IN"/>
        </w:rPr>
        <w:t>–</w:t>
      </w:r>
      <w:r w:rsidRPr="009D1662">
        <w:rPr>
          <w:rFonts w:ascii="BRH Devanagari Extra" w:hAnsi="BRH Devanagari Extra" w:cs="BRH Devanagari Extra"/>
          <w:sz w:val="40"/>
          <w:szCs w:val="40"/>
          <w:highlight w:val="magenta"/>
          <w:lang w:bidi="ml-IN"/>
        </w:rPr>
        <w:t>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AF8E656" w14:textId="77777777" w:rsidR="00A345D2" w:rsidRPr="008B15B7" w:rsidRDefault="00A345D2" w:rsidP="00077DBD">
      <w:pPr>
        <w:pStyle w:val="NoSpacing"/>
        <w:rPr>
          <w:lang w:bidi="ml-IN"/>
        </w:rPr>
      </w:pPr>
    </w:p>
    <w:p w14:paraId="09A916B6" w14:textId="756AD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Sï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ïþi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ï½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É | </w:t>
      </w:r>
    </w:p>
    <w:p w14:paraId="36D8FC34" w14:textId="3CD8E6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pÉ</w:t>
      </w:r>
      <w:r w:rsidR="009D1662" w:rsidRPr="009D1662">
        <w:rPr>
          <w:rFonts w:ascii="BRH Devanagari Extra" w:hAnsi="BRH Devanagari Extra" w:cs="BRH Devanagari Extra"/>
          <w:sz w:val="40"/>
          <w:szCs w:val="40"/>
          <w:highlight w:val="magenta"/>
          <w:lang w:bidi="ml-IN"/>
        </w:rPr>
        <w:t>-</w:t>
      </w:r>
      <w:r w:rsidRPr="009D1662">
        <w:rPr>
          <w:rFonts w:ascii="BRH Devanagari Extra" w:hAnsi="BRH Devanagari Extra" w:cs="BRH Devanagari Extra"/>
          <w:sz w:val="40"/>
          <w:szCs w:val="40"/>
          <w:highlight w:val="magenta"/>
          <w:lang w:bidi="ml-IN"/>
        </w:rPr>
        <w:t>UþlÉ</w:t>
      </w:r>
      <w:r w:rsidR="00C05D59" w:rsidRPr="009D1662">
        <w:rPr>
          <w:rFonts w:ascii="BRH Malayalam Extra" w:hAnsi="BRH Malayalam Extra" w:cs="BRH Devanagari Extra"/>
          <w:sz w:val="34"/>
          <w:szCs w:val="40"/>
          <w:highlight w:val="magenta"/>
          <w:lang w:bidi="ml-IN"/>
        </w:rPr>
        <w:t>–</w:t>
      </w:r>
      <w:r w:rsidRPr="009D1662">
        <w:rPr>
          <w:rFonts w:ascii="BRH Devanagari Extra" w:hAnsi="BRH Devanagari Extra" w:cs="BRH Devanagari Extra"/>
          <w:sz w:val="40"/>
          <w:szCs w:val="40"/>
          <w:highlight w:val="magenta"/>
          <w:lang w:bidi="ml-IN"/>
        </w:rPr>
        <w:t>liÉÉÍpÉþ</w:t>
      </w:r>
      <w:r w:rsidR="009D1662" w:rsidRPr="009D1662">
        <w:rPr>
          <w:rFonts w:ascii="BRH Devanagari Extra" w:hAnsi="BRH Devanagari Extra" w:cs="BRH Devanagari Extra"/>
          <w:sz w:val="40"/>
          <w:szCs w:val="40"/>
          <w:highlight w:val="magenta"/>
          <w:lang w:bidi="ml-IN"/>
        </w:rPr>
        <w:t>-</w:t>
      </w:r>
      <w:r w:rsidRPr="009D1662">
        <w:rPr>
          <w:rFonts w:ascii="BRH Devanagari Extra" w:hAnsi="BRH Devanagari Extra" w:cs="BRH Devanagari Extra"/>
          <w:sz w:val="40"/>
          <w:szCs w:val="40"/>
          <w:highlight w:val="magenta"/>
          <w:lang w:bidi="ml-IN"/>
        </w:rPr>
        <w:t>U</w:t>
      </w:r>
      <w:r w:rsidR="00C05D59" w:rsidRPr="009D1662">
        <w:rPr>
          <w:rFonts w:ascii="BRH Malayalam Extra" w:hAnsi="BRH Malayalam Extra" w:cs="BRH Devanagari Extra"/>
          <w:sz w:val="34"/>
          <w:szCs w:val="40"/>
          <w:highlight w:val="magenta"/>
          <w:lang w:bidi="ml-IN"/>
        </w:rPr>
        <w:t>–</w:t>
      </w:r>
      <w:r w:rsidRPr="008B15B7">
        <w:rPr>
          <w:rFonts w:ascii="BRH Devanagari Extra" w:hAnsi="BRH Devanagari Extra" w:cs="BRH Devanagari Extra"/>
          <w:sz w:val="40"/>
          <w:szCs w:val="40"/>
          <w:lang w:bidi="ml-IN"/>
        </w:rPr>
        <w:t>l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Ç ÌmÉþ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è-S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D501BF0" w14:textId="77777777" w:rsidR="00A345D2" w:rsidRPr="008B15B7" w:rsidRDefault="00A345D2" w:rsidP="00077DBD">
      <w:pPr>
        <w:pStyle w:val="NoSpacing"/>
        <w:rPr>
          <w:lang w:bidi="ml-IN"/>
        </w:rPr>
      </w:pPr>
    </w:p>
    <w:p w14:paraId="454C9B75" w14:textId="3635EB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lÉþlÉÑuÉëiÉÉ | i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þÈ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ûÉÇ </w:t>
      </w:r>
      <w:r w:rsidRPr="003E29E6">
        <w:rPr>
          <w:rFonts w:ascii="BRH Devanagari Extra" w:hAnsi="BRH Devanagari Extra" w:cs="BRH Devanagari Extra"/>
          <w:sz w:val="40"/>
          <w:szCs w:val="40"/>
          <w:highlight w:val="magenta"/>
          <w:lang w:bidi="ml-IN"/>
        </w:rPr>
        <w:t>qÉÉ</w:t>
      </w:r>
      <w:r w:rsidR="003E29E6" w:rsidRPr="003E29E6">
        <w:rPr>
          <w:rFonts w:ascii="BRH Devanagari Extra" w:hAnsi="BRH Devanagari Extra" w:cs="BRH Devanagari Extra"/>
          <w:sz w:val="40"/>
          <w:szCs w:val="40"/>
          <w:highlight w:val="magenta"/>
          <w:lang w:bidi="ml-IN"/>
        </w:rPr>
        <w:t xml:space="preserve"> </w:t>
      </w:r>
      <w:r w:rsidR="00C05D59" w:rsidRPr="003E29E6">
        <w:rPr>
          <w:rFonts w:ascii="BRH Malayalam Extra" w:hAnsi="BRH Malayalam Extra" w:cs="BRH Devanagari Extra"/>
          <w:sz w:val="34"/>
          <w:szCs w:val="40"/>
          <w:highlight w:val="magenta"/>
          <w:lang w:bidi="ml-IN"/>
        </w:rPr>
        <w:t>–</w:t>
      </w:r>
      <w:r w:rsidRPr="003E29E6">
        <w:rPr>
          <w:rFonts w:ascii="BRH Devanagari Extra" w:hAnsi="BRH Devanagari Extra" w:cs="BRH Devanagari Extra"/>
          <w:sz w:val="40"/>
          <w:szCs w:val="40"/>
          <w:highlight w:val="magenta"/>
          <w:lang w:bidi="ml-IN"/>
        </w:rPr>
        <w:t>ÅÅpÉÑU</w:t>
      </w:r>
      <w:r w:rsidR="00C05D59" w:rsidRPr="003E29E6">
        <w:rPr>
          <w:rFonts w:ascii="BRH Malayalam Extra" w:hAnsi="BRH Malayalam Extra" w:cs="BRH Devanagari Extra"/>
          <w:sz w:val="34"/>
          <w:szCs w:val="40"/>
          <w:highlight w:val="magenta"/>
          <w:lang w:bidi="ml-IN"/>
        </w:rPr>
        <w:t>–</w:t>
      </w:r>
      <w:r w:rsidRPr="003E29E6">
        <w:rPr>
          <w:rFonts w:ascii="BRH Devanagari Extra" w:hAnsi="BRH Devanagari Extra" w:cs="BRH Devanagari Extra"/>
          <w:sz w:val="40"/>
          <w:szCs w:val="40"/>
          <w:highlight w:val="magenta"/>
          <w:lang w:bidi="ml-IN"/>
        </w:rPr>
        <w:t>lrÉÉ</w:t>
      </w:r>
      <w:r w:rsidR="00F9625D" w:rsidRPr="003E29E6">
        <w:rPr>
          <w:rFonts w:ascii="BRH Devanagari Extra" w:hAnsi="BRH Devanagari Extra" w:cs="BRH Devanagari Extra"/>
          <w:sz w:val="40"/>
          <w:szCs w:val="40"/>
          <w:highlight w:val="magenta"/>
          <w:lang w:bidi="ml-IN"/>
        </w:rPr>
        <w:t>å</w:t>
      </w:r>
      <w:r w:rsidR="003E29E6" w:rsidRPr="003E29E6">
        <w:rPr>
          <w:rFonts w:ascii="BRH Devanagari Extra" w:hAnsi="BRH Devanagari Extra" w:cs="BRH Devanagari Extra"/>
          <w:sz w:val="40"/>
          <w:szCs w:val="40"/>
          <w:highlight w:val="magenta"/>
          <w:lang w:bidi="ml-IN"/>
        </w:rPr>
        <w:t xml:space="preserve"> </w:t>
      </w:r>
      <w:r w:rsidRPr="003E29E6">
        <w:rPr>
          <w:rFonts w:ascii="BRH Devanagari Extra" w:hAnsi="BRH Devanagari Extra" w:cs="BRH Devanagari Extra"/>
          <w:sz w:val="40"/>
          <w:szCs w:val="40"/>
          <w:highlight w:val="magenta"/>
          <w:lang w:bidi="ml-IN"/>
        </w:rPr>
        <w:t>ÅuÉþmÉ±iÉÉ</w:t>
      </w:r>
      <w:r w:rsidR="003E29E6" w:rsidRPr="003E29E6">
        <w:rPr>
          <w:rFonts w:ascii="BRH Devanagari Extra" w:hAnsi="BRH Devanagari Extra" w:cs="BRH Devanagari Extra"/>
          <w:sz w:val="40"/>
          <w:szCs w:val="40"/>
          <w:highlight w:val="magenta"/>
          <w:lang w:bidi="ml-IN"/>
        </w:rPr>
        <w:t>-</w:t>
      </w:r>
      <w:r w:rsidRPr="003E29E6">
        <w:rPr>
          <w:rFonts w:ascii="BRH Devanagari Extra" w:hAnsi="BRH Devanagari Extra" w:cs="BRH Devanagari Extra"/>
          <w:sz w:val="40"/>
          <w:szCs w:val="40"/>
          <w:highlight w:val="magenta"/>
          <w:lang w:bidi="ml-IN"/>
        </w:rPr>
        <w:t>qÉ</w:t>
      </w:r>
      <w:r w:rsidR="00C05D59" w:rsidRPr="003E29E6">
        <w:rPr>
          <w:rFonts w:ascii="BRH Malayalam Extra" w:hAnsi="BRH Malayalam Extra" w:cs="BRH Devanagari Extra"/>
          <w:sz w:val="34"/>
          <w:szCs w:val="40"/>
          <w:highlight w:val="magenta"/>
          <w:lang w:bidi="ml-IN"/>
        </w:rPr>
        <w:t>–</w:t>
      </w:r>
      <w:r w:rsidRPr="003E29E6">
        <w:rPr>
          <w:rFonts w:ascii="BRH Devanagari Extra" w:hAnsi="BRH Devanagari Extra" w:cs="BRH Devanagari Extra"/>
          <w:sz w:val="40"/>
          <w:szCs w:val="40"/>
          <w:highlight w:val="magenta"/>
          <w:lang w:bidi="ml-IN"/>
        </w:rPr>
        <w:t>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6F4A61B" w14:textId="77777777" w:rsidR="00A345D2" w:rsidRPr="008B15B7" w:rsidRDefault="00A345D2" w:rsidP="00F15EE3">
      <w:pPr>
        <w:pStyle w:val="NoSpacing"/>
        <w:rPr>
          <w:lang w:bidi="ml-IN"/>
        </w:rPr>
      </w:pPr>
    </w:p>
    <w:p w14:paraId="1295220B" w14:textId="1D1381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Sïþk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ÍpÉþU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xxÉþ (¶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kÉÍpÉþÈ | </w:t>
      </w:r>
    </w:p>
    <w:p w14:paraId="7E47B75D" w14:textId="4349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æÿ¶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Ç mÉëþ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è-S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5273E8" w14:textId="77777777" w:rsidR="00A345D2" w:rsidRPr="008B15B7" w:rsidRDefault="00A345D2" w:rsidP="00077DBD">
      <w:pPr>
        <w:pStyle w:val="NoSpacing"/>
        <w:rPr>
          <w:lang w:bidi="ml-IN"/>
        </w:rPr>
      </w:pPr>
    </w:p>
    <w:p w14:paraId="16354E58" w14:textId="3E24D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5C7271">
        <w:rPr>
          <w:rFonts w:ascii="BRH Devanagari Extra" w:hAnsi="BRH Devanagari Extra" w:cs="BRH Devanagari Extra"/>
          <w:sz w:val="36"/>
          <w:szCs w:val="36"/>
          <w:highlight w:val="green"/>
        </w:rPr>
        <w:t>ò</w:t>
      </w:r>
      <w:r w:rsidRPr="008B15B7">
        <w:rPr>
          <w:rFonts w:ascii="BRH Devanagari Extra" w:hAnsi="BRH Devanagari Extra" w:cs="BRH Devanagari Extra"/>
          <w:sz w:val="40"/>
          <w:szCs w:val="40"/>
          <w:lang w:bidi="ml-IN"/>
        </w:rPr>
        <w:t>¶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E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mÉë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p>
    <w:p w14:paraId="160B4F40" w14:textId="69A5C240" w:rsidR="00A345D2" w:rsidRPr="008B15B7" w:rsidRDefault="00A345D2" w:rsidP="00711883">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w:t>
      </w:r>
      <w:r w:rsidR="0071188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qÉ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4AEC1674" w14:textId="77777777" w:rsidR="00A345D2" w:rsidRPr="008B15B7" w:rsidRDefault="00A345D2" w:rsidP="00077DBD">
      <w:pPr>
        <w:pStyle w:val="NoSpacing"/>
        <w:rPr>
          <w:lang w:bidi="ml-IN"/>
        </w:rPr>
      </w:pPr>
    </w:p>
    <w:p w14:paraId="5E262F90" w14:textId="58F4FC2C"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w:t>
      </w:r>
      <w:r w:rsidR="00AE38AF" w:rsidRPr="008B15B7">
        <w:rPr>
          <w:rFonts w:ascii="Arial" w:hAnsi="Arial" w:cs="BRH Devanagari Extra"/>
          <w:b/>
          <w:sz w:val="32"/>
          <w:szCs w:val="40"/>
          <w:lang w:bidi="ml-IN"/>
        </w:rPr>
        <w:t xml:space="preserve"> 8</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p>
    <w:p w14:paraId="79FB95D4" w14:textId="101A65CD" w:rsidR="00AE38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w:t>
      </w:r>
      <w:r w:rsidR="00AE38AF"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3AFE325" w14:textId="66CD5756"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DA9E978" w14:textId="035B5C3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A6E7112" w14:textId="501CFBF9" w:rsidR="00C674C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AE38AF" w:rsidRPr="008B15B7">
        <w:rPr>
          <w:rFonts w:ascii="BRH Devanagari Extra" w:hAnsi="BRH Devanagari Extra" w:cs="BRH Devanagari Extra"/>
          <w:sz w:val="40"/>
          <w:szCs w:val="40"/>
          <w:lang w:bidi="ml-IN"/>
        </w:rPr>
        <w:t>ÿ</w:t>
      </w:r>
      <w:r w:rsidR="00AE38AF" w:rsidRPr="008B15B7">
        <w:rPr>
          <w:rFonts w:ascii="BRH Malayalam Extra" w:hAnsi="BRH Malayalam Extra" w:cs="BRH Devanagari Extra"/>
          <w:sz w:val="40"/>
          <w:szCs w:val="40"/>
          <w:lang w:bidi="ml-IN"/>
        </w:rPr>
        <w:t xml:space="preserve">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9F47629" w14:textId="5F713B44" w:rsidR="00A345D2" w:rsidRPr="008B15B7" w:rsidRDefault="00C674C8"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kÉÉ xuÉÉWûÉÿ </w:t>
      </w:r>
      <w:r w:rsidR="00AE38AF" w:rsidRPr="008B15B7">
        <w:rPr>
          <w:rFonts w:ascii="BRH Devanagari Extra" w:hAnsi="BRH Devanagari Extra" w:cs="BRH Devanagari Extra"/>
          <w:sz w:val="40"/>
          <w:szCs w:val="40"/>
          <w:lang w:bidi="ml-IN"/>
        </w:rPr>
        <w:t xml:space="preserve">( ) </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4265ECB2" w14:textId="77777777" w:rsidR="00A345D2" w:rsidRPr="008B15B7" w:rsidRDefault="00A345D2" w:rsidP="00077DBD">
      <w:pPr>
        <w:pStyle w:val="NoSpacing"/>
        <w:rPr>
          <w:lang w:bidi="ml-IN"/>
        </w:rPr>
      </w:pPr>
    </w:p>
    <w:p w14:paraId="5B362E6C" w14:textId="5446C687"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w:t>
      </w:r>
    </w:p>
    <w:p w14:paraId="489FC332" w14:textId="613809C9"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l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4102676" w14:textId="7C96CA54" w:rsidR="00077DB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æ</w:t>
      </w:r>
      <w:r w:rsidR="00BF601B">
        <w:rPr>
          <w:rFonts w:ascii="BRH Devanagari Extra" w:hAnsi="BRH Devanagari Extra" w:cs="BRH Devanagari Extra"/>
          <w:sz w:val="40"/>
          <w:szCs w:val="40"/>
          <w:lang w:bidi="ml-IN"/>
        </w:rPr>
        <w:t xml:space="preserve"> </w:t>
      </w:r>
      <w:r w:rsidRPr="00BF601B">
        <w:rPr>
          <w:rFonts w:ascii="BRH Devanagari Extra" w:hAnsi="BRH Devanagari Extra" w:cs="BRH Devanagari Extra"/>
          <w:sz w:val="40"/>
          <w:szCs w:val="40"/>
          <w:highlight w:val="magenta"/>
          <w:lang w:bidi="ml-IN"/>
        </w:rPr>
        <w:t>xx</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qÉÌWû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AA3D7E3" w14:textId="3808ADAD" w:rsidR="00D450FF" w:rsidRDefault="00D450F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FFB8C5B" w14:textId="77777777" w:rsidR="00D450FF" w:rsidRPr="008B15B7" w:rsidRDefault="00D450F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A059C7" w14:textId="20890AC7" w:rsidR="00C81B46"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lÉçþ</w:t>
      </w:r>
      <w:r w:rsidR="00C81B4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w:t>
      </w:r>
      <w:r w:rsidRPr="00BF601B">
        <w:rPr>
          <w:rFonts w:ascii="BRH Devanagari Extra" w:hAnsi="BRH Devanagari Extra" w:cs="BRH Devanagari Extra"/>
          <w:sz w:val="40"/>
          <w:szCs w:val="40"/>
          <w:highlight w:val="magenta"/>
          <w:lang w:bidi="ml-IN"/>
        </w:rPr>
        <w:t>iÉÏ</w:t>
      </w:r>
      <w:r w:rsidR="00BF601B" w:rsidRPr="00BF601B">
        <w:rPr>
          <w:rFonts w:ascii="BRH Devanagari Extra" w:hAnsi="BRH Devanagari Extra" w:cs="BRH Devanagari Extra"/>
          <w:sz w:val="40"/>
          <w:szCs w:val="40"/>
          <w:highlight w:val="magenta"/>
          <w:lang w:bidi="ml-IN"/>
        </w:rPr>
        <w:t>Ç</w:t>
      </w:r>
      <w:r w:rsidR="00BF601B" w:rsidRPr="00BF601B">
        <w:rPr>
          <w:rFonts w:ascii="BRH Devanagari Extra" w:hAnsi="BRH Devanagari Extra" w:cs="BRH Devanagari Extra"/>
          <w:sz w:val="40"/>
          <w:szCs w:val="40"/>
          <w:highlight w:val="magenta"/>
          <w:lang w:bidi="ml-IN"/>
        </w:rPr>
        <w:t xml:space="preserve"> </w:t>
      </w:r>
      <w:r w:rsidRPr="00BF601B">
        <w:rPr>
          <w:rFonts w:ascii="BRH Devanagari Extra" w:hAnsi="BRH Devanagari Extra" w:cs="BRH Devanagari Extra"/>
          <w:sz w:val="40"/>
          <w:szCs w:val="40"/>
          <w:highlight w:val="magenta"/>
          <w:lang w:bidi="ml-IN"/>
        </w:rPr>
        <w:t>iÉ</w:t>
      </w:r>
      <w:r w:rsidRPr="008B15B7">
        <w:rPr>
          <w:rFonts w:ascii="BRH Devanagari Extra" w:hAnsi="BRH Devanagari Extra" w:cs="BRH Devanagari Extra"/>
          <w:sz w:val="40"/>
          <w:szCs w:val="40"/>
          <w:lang w:bidi="ml-IN"/>
        </w:rPr>
        <w:t xml:space="preserve">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F15EE3"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É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æ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ÉÉþÌl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ÌWû</w:t>
      </w:r>
      <w:r w:rsidRPr="00BF601B">
        <w:rPr>
          <w:rFonts w:ascii="BRH Devanagari Extra" w:hAnsi="BRH Devanagari Extra" w:cs="BRH Devanagari Extra"/>
          <w:sz w:val="40"/>
          <w:szCs w:val="40"/>
          <w:highlight w:val="magenta"/>
          <w:lang w:bidi="ml-IN"/>
        </w:rPr>
        <w:t>qÉæ</w:t>
      </w:r>
      <w:r w:rsidR="00C05D59" w:rsidRPr="00BF601B">
        <w:rPr>
          <w:rFonts w:ascii="BRH Malayalam Extra" w:hAnsi="BRH Malayalam Extra" w:cs="BRH Devanagari Extra"/>
          <w:sz w:val="34"/>
          <w:szCs w:val="40"/>
          <w:highlight w:val="magenta"/>
          <w:lang w:bidi="ml-IN"/>
        </w:rPr>
        <w:t>–</w:t>
      </w:r>
      <w:r w:rsidR="00BF601B" w:rsidRPr="00BF601B">
        <w:rPr>
          <w:rFonts w:ascii="BRH Devanagari Extra" w:hAnsi="BRH Devanagari Extra" w:cs="BRH Devanagari Extra"/>
          <w:sz w:val="40"/>
          <w:szCs w:val="40"/>
          <w:highlight w:val="magenta"/>
          <w:lang w:bidi="ml-IN"/>
        </w:rPr>
        <w:t>wÉ</w:t>
      </w:r>
      <w:r w:rsidR="00C81B46"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225A3B06" w14:textId="77777777" w:rsidR="00D450FF" w:rsidRPr="008B15B7" w:rsidRDefault="00D450FF" w:rsidP="00D450FF">
      <w:pPr>
        <w:pStyle w:val="NoSpacing"/>
        <w:rPr>
          <w:lang w:bidi="ml-IN"/>
        </w:rPr>
      </w:pPr>
    </w:p>
    <w:p w14:paraId="24A10A20" w14:textId="2CE4DF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F601B">
        <w:rPr>
          <w:rFonts w:ascii="BRH Devanagari Extra" w:hAnsi="BRH Devanagari Extra" w:cs="BRH Devanagari Extra"/>
          <w:sz w:val="40"/>
          <w:szCs w:val="40"/>
          <w:highlight w:val="magenta"/>
          <w:lang w:bidi="ml-IN"/>
        </w:rPr>
        <w:t>iÉ</w:t>
      </w:r>
      <w:r w:rsidR="00F9625D" w:rsidRPr="00BF601B">
        <w:rPr>
          <w:rFonts w:ascii="BRH Devanagari Extra" w:hAnsi="BRH Devanagari Extra" w:cs="BRH Devanagari Extra"/>
          <w:sz w:val="40"/>
          <w:szCs w:val="40"/>
          <w:highlight w:val="magenta"/>
          <w:lang w:bidi="ml-IN"/>
        </w:rPr>
        <w:t>å</w:t>
      </w:r>
      <w:r w:rsidRPr="00BF601B">
        <w:rPr>
          <w:rFonts w:ascii="BRH Devanagari Extra" w:hAnsi="BRH Devanagari Extra" w:cs="BRH Devanagari Extra"/>
          <w:sz w:val="40"/>
          <w:szCs w:val="40"/>
          <w:highlight w:val="magenta"/>
          <w:lang w:bidi="ml-IN"/>
        </w:rPr>
        <w:t>ÿ</w:t>
      </w:r>
      <w:r w:rsidRPr="008B15B7">
        <w:rPr>
          <w:rFonts w:ascii="BRH Devanagari Extra" w:hAnsi="BRH Devanagari Extra" w:cs="BRH Devanagari Extra"/>
          <w:sz w:val="40"/>
          <w:szCs w:val="40"/>
          <w:lang w:bidi="ml-IN"/>
        </w:rPr>
        <w:t xml:space="preserve"> mÉëÌmÉiÉÉ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uÉÉþl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Ç 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É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æ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510E3781" w14:textId="31E7B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ÑwqÉæ</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xuÉÉWûÉÿ - x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kÉÉ xuÉÉWæû - MüþqÉ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29742D73" w14:textId="5F074843" w:rsidR="00077DBD" w:rsidRDefault="00077DBD" w:rsidP="00077DBD">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356C1386" w14:textId="5FFAF69E"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39D3F1AD" w14:textId="28172633"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B2138B3" w14:textId="20BBB3B0"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5BE91ADD" w14:textId="21975902"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463E62FD" w14:textId="3423EE05"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16F0337" w14:textId="77777777" w:rsidR="00D450FF" w:rsidRPr="008B15B7"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9006998" w14:textId="77777777" w:rsidR="00A345D2" w:rsidRPr="008B15B7" w:rsidRDefault="00A345D2" w:rsidP="00802DC3">
      <w:pPr>
        <w:pStyle w:val="Heading2"/>
      </w:pPr>
      <w:bookmarkStart w:id="164" w:name="_Toc72743517"/>
      <w:r w:rsidRPr="008B15B7">
        <w:t>qÉÉÍxÉ´ÉÉ®Ç</w:t>
      </w:r>
      <w:bookmarkEnd w:id="164"/>
    </w:p>
    <w:p w14:paraId="4FDFDDBC" w14:textId="7E083C05" w:rsidR="00A345D2" w:rsidRPr="008B15B7" w:rsidRDefault="00A345D2" w:rsidP="00802DC3">
      <w:pPr>
        <w:pStyle w:val="Heading3"/>
      </w:pPr>
      <w:bookmarkStart w:id="165" w:name="_Toc72743518"/>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1</w:t>
      </w:r>
      <w:r w:rsidRPr="008B15B7">
        <w:t xml:space="preserve"> qÉÉÍxÉ´ÉÉ®Ç</w:t>
      </w:r>
      <w:bookmarkEnd w:id="165"/>
      <w:r w:rsidRPr="008B15B7">
        <w:tab/>
      </w:r>
    </w:p>
    <w:p w14:paraId="5A4A5641" w14:textId="7C06D4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þ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ÿÇ iuÉÉ mÉëÉhÉ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eÉÑ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Í¤Éþi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ÿ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0DBD719" w14:textId="77777777" w:rsidR="00A345D2" w:rsidRPr="008B15B7" w:rsidRDefault="00A345D2" w:rsidP="00077DBD">
      <w:pPr>
        <w:pStyle w:val="NoSpacing"/>
        <w:rPr>
          <w:lang w:bidi="ml-IN"/>
        </w:rPr>
      </w:pPr>
    </w:p>
    <w:p w14:paraId="3CD7D1F8" w14:textId="04016A30"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E9EE28C" w14:textId="2A83450B" w:rsidR="007B0F4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4</w:t>
      </w:r>
      <w:r w:rsidR="00077DBD"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065EB53" w14:textId="62EA5E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½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101C086" w14:textId="46A032A2"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B43816A" w14:textId="2D15070A"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7C883D8" w14:textId="466AD287"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077DBD" w:rsidRPr="008B15B7">
        <w:rPr>
          <w:rFonts w:ascii="BRH Devanagari Extra" w:hAnsi="BRH Devanagari Extra" w:cs="BRH Devanagari Extra"/>
          <w:sz w:val="40"/>
          <w:szCs w:val="40"/>
          <w:lang w:bidi="ml-IN"/>
        </w:rPr>
        <w:t xml:space="preserve"> </w:t>
      </w:r>
    </w:p>
    <w:p w14:paraId="2276C21F" w14:textId="684B47A9"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U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 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101F222" w14:textId="7B2F5C82" w:rsidR="00537F3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02B2D826" w14:textId="1025D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ÉÑ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21ADC75" w14:textId="77777777" w:rsidR="00A345D2" w:rsidRPr="008B15B7" w:rsidRDefault="00A345D2" w:rsidP="00077DBD">
      <w:pPr>
        <w:pStyle w:val="NoSpacing"/>
        <w:rPr>
          <w:lang w:bidi="ml-IN"/>
        </w:rPr>
      </w:pPr>
    </w:p>
    <w:p w14:paraId="7B884640" w14:textId="33DE70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p>
    <w:p w14:paraId="35FBFC9D" w14:textId="2243C603" w:rsidR="00537F3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1F16D426" w14:textId="47147E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iÉÉ¶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iÉ×mrÉþliÉÑ pÉ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iÉ×mrÉþliÉÑ pÉu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49D589B9" w14:textId="77777777" w:rsidR="00A345D2" w:rsidRPr="008B15B7" w:rsidRDefault="00A345D2" w:rsidP="00077DBD">
      <w:pPr>
        <w:pStyle w:val="NoSpacing"/>
        <w:rPr>
          <w:lang w:bidi="ml-IN"/>
        </w:rPr>
      </w:pPr>
    </w:p>
    <w:p w14:paraId="201168D5" w14:textId="11610B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Éæ§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i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È | </w:t>
      </w:r>
    </w:p>
    <w:p w14:paraId="56EF7910" w14:textId="3F9A16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Wû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þ xiÉmÉïrÉliÉÑ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C0431CE" w14:textId="77777777" w:rsidR="00A345D2" w:rsidRPr="008B15B7" w:rsidRDefault="00A345D2" w:rsidP="00077DBD">
      <w:pPr>
        <w:pStyle w:val="NoSpacing"/>
        <w:rPr>
          <w:lang w:bidi="ml-IN"/>
        </w:rPr>
      </w:pPr>
    </w:p>
    <w:p w14:paraId="07F78142" w14:textId="2E78F9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D267726" w14:textId="77777777" w:rsidR="00A345D2" w:rsidRPr="008B15B7" w:rsidRDefault="00A345D2" w:rsidP="00077DBD">
      <w:pPr>
        <w:pStyle w:val="NoSpacing"/>
        <w:rPr>
          <w:lang w:bidi="ml-IN"/>
        </w:rPr>
      </w:pPr>
    </w:p>
    <w:p w14:paraId="07B5D329" w14:textId="4BE7B8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ÌuÉþ¹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þ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ÍhÉ q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Åq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65728404" w14:textId="77777777" w:rsidR="00A345D2" w:rsidRPr="008B15B7" w:rsidRDefault="00A345D2" w:rsidP="00321FCC">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qÉÉÍxÉ ´ÉÉ® qÉl§ÉÉÈ xÉqÉÉmiÉÈ)</w:t>
      </w:r>
    </w:p>
    <w:p w14:paraId="1CB256B0" w14:textId="09B625E5" w:rsidR="00A345D2" w:rsidRPr="008B15B7" w:rsidRDefault="00A345D2" w:rsidP="00537F34">
      <w:pPr>
        <w:widowControl w:val="0"/>
        <w:autoSpaceDE w:val="0"/>
        <w:autoSpaceDN w:val="0"/>
        <w:adjustRightInd w:val="0"/>
        <w:spacing w:after="0" w:line="264" w:lineRule="auto"/>
        <w:jc w:val="center"/>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 A¹MüÉ± qÉl§ÉÉ</w:t>
      </w:r>
      <w:r w:rsidR="00BF601B" w:rsidRPr="00BF601B">
        <w:rPr>
          <w:rFonts w:ascii="BRH Devanagari Extra" w:hAnsi="BRH Devanagari Extra" w:cs="BRH Devanagari Extra"/>
          <w:b/>
          <w:bCs/>
          <w:sz w:val="40"/>
          <w:szCs w:val="40"/>
          <w:highlight w:val="green"/>
          <w:u w:val="single"/>
          <w:lang w:bidi="ml-IN"/>
        </w:rPr>
        <w:t>È</w:t>
      </w:r>
      <w:r w:rsidRPr="008B15B7">
        <w:rPr>
          <w:rFonts w:ascii="BRH Devanagari Extra" w:hAnsi="BRH Devanagari Extra" w:cs="BRH Devanagari Extra"/>
          <w:b/>
          <w:bCs/>
          <w:sz w:val="40"/>
          <w:szCs w:val="40"/>
          <w:u w:val="single"/>
          <w:lang w:bidi="ml-IN"/>
        </w:rPr>
        <w:t xml:space="preserve"> mÉëÉUÇpÉÈ)</w:t>
      </w:r>
    </w:p>
    <w:p w14:paraId="00B45D1B" w14:textId="77777777" w:rsidR="00A345D2" w:rsidRPr="008B15B7" w:rsidRDefault="00A345D2" w:rsidP="00802DC3">
      <w:pPr>
        <w:pStyle w:val="Heading3"/>
      </w:pPr>
      <w:bookmarkStart w:id="166" w:name="_Toc72743519"/>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2</w:t>
      </w:r>
      <w:r w:rsidRPr="008B15B7">
        <w:t xml:space="preserve"> A¹MüÉ</w:t>
      </w:r>
      <w:bookmarkEnd w:id="166"/>
      <w:r w:rsidRPr="008B15B7">
        <w:tab/>
      </w:r>
    </w:p>
    <w:p w14:paraId="22648D02" w14:textId="3328A3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l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ÉþÇ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ÍqÉþ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 | </w:t>
      </w:r>
    </w:p>
    <w:p w14:paraId="0682420D" w14:textId="585402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ÑqÉ…¡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Ï xuÉÉWûÉÿ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4E2C8DCE" w14:textId="77777777" w:rsidR="00A345D2" w:rsidRPr="008B15B7" w:rsidRDefault="00A345D2" w:rsidP="00077DBD">
      <w:pPr>
        <w:pStyle w:val="NoSpacing"/>
        <w:rPr>
          <w:lang w:bidi="ml-IN"/>
        </w:rPr>
      </w:pPr>
    </w:p>
    <w:p w14:paraId="1E48E5F3" w14:textId="5D8C23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û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æ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ÌWûþiÉÉl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p>
    <w:p w14:paraId="6DAA6FCB" w14:textId="4C485B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Ôüs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 ¤ÉþUl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wÉþÈ (Lþw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zÉwÉÈ) </w:t>
      </w:r>
      <w:r w:rsidRPr="008B15B7">
        <w:rPr>
          <w:rFonts w:ascii="BRH Devanagari Extra" w:hAnsi="BRH Devanagari Extra" w:cs="BRH Devanagari Extra"/>
          <w:sz w:val="40"/>
          <w:szCs w:val="40"/>
          <w:lang w:bidi="ml-IN"/>
        </w:rPr>
        <w:lastRenderedPageBreak/>
        <w:t>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3E8FBAC1" w14:textId="77777777" w:rsidR="00A345D2" w:rsidRPr="008B15B7" w:rsidRDefault="00A345D2" w:rsidP="00077DBD">
      <w:pPr>
        <w:pStyle w:val="NoSpacing"/>
        <w:rPr>
          <w:lang w:bidi="ml-IN"/>
        </w:rPr>
      </w:pPr>
    </w:p>
    <w:p w14:paraId="2AFC4945" w14:textId="11D2F1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lÉ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2B9396A9" w14:textId="77777777" w:rsidR="00A345D2" w:rsidRPr="008B15B7" w:rsidRDefault="00A345D2" w:rsidP="00077DBD">
      <w:pPr>
        <w:pStyle w:val="NoSpacing"/>
        <w:rPr>
          <w:lang w:bidi="ml-IN"/>
        </w:rPr>
      </w:pPr>
    </w:p>
    <w:p w14:paraId="5807ACE1" w14:textId="1017AD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 rÉÉ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urÉÉæ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w:t>
      </w:r>
      <w:r w:rsidRPr="008B15B7">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iÉÉå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 }</w:t>
      </w:r>
    </w:p>
    <w:p w14:paraId="39802BA0" w14:textId="77777777" w:rsidR="00A80697" w:rsidRPr="008B15B7" w:rsidRDefault="00A80697" w:rsidP="00321FCC">
      <w:pPr>
        <w:pStyle w:val="NoSpacing"/>
        <w:rPr>
          <w:lang w:bidi="ml-IN"/>
        </w:rPr>
      </w:pPr>
    </w:p>
    <w:p w14:paraId="05166495" w14:textId="3AD63F7C" w:rsidR="00A345D2" w:rsidRPr="008B15B7" w:rsidRDefault="00077DBD"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q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 xÉÉ rÉÉ mÉëþj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É urÉÉæcN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ÌS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xÉëÈ.</w:t>
      </w:r>
    </w:p>
    <w:p w14:paraId="471D583C" w14:textId="32A2BDE3"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q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 xÉÉ rÉÉ mÉëþj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É urÉÉæcNûþ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iÉU</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xrÉÉ</w:t>
      </w:r>
      <w:r w:rsidRPr="008B15B7">
        <w:rPr>
          <w:rFonts w:ascii="BRH Devanagari Extra" w:hAnsi="BRH Devanagari Extra" w:cs="BRH Devanagari Extra"/>
          <w:sz w:val="40"/>
          <w:szCs w:val="40"/>
          <w:lang w:bidi="ml-IN"/>
        </w:rPr>
        <w:t>Ç cÉþU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uÉþ¹É | </w:t>
      </w:r>
    </w:p>
    <w:p w14:paraId="4BCEC0CD" w14:textId="21C5851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eÉïþeÉÉlÉ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Ìl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þ LlÉÉÇ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È xÉc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3</w:t>
      </w:r>
    </w:p>
    <w:p w14:paraId="59A80480"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1DC199A3" w14:textId="520FA20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lSþxuÉi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Éþz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cÉUþliÉÏ | </w:t>
      </w:r>
    </w:p>
    <w:p w14:paraId="272FD4B6" w14:textId="67E7CB8F"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cÉþUiÉÈ mÉëe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M×üþh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ËU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xÉÉ || </w:t>
      </w:r>
      <w:r w:rsidRPr="008B15B7">
        <w:rPr>
          <w:rFonts w:ascii="Arial" w:hAnsi="Arial" w:cs="BRH Devanagari Extra"/>
          <w:b/>
          <w:sz w:val="32"/>
          <w:szCs w:val="40"/>
          <w:lang w:bidi="ml-IN"/>
        </w:rPr>
        <w:t>34</w:t>
      </w:r>
    </w:p>
    <w:p w14:paraId="7100236E"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2D5C2095" w14:textId="193F2D72"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 AÉa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aÉÑþÈ | </w:t>
      </w:r>
    </w:p>
    <w:p w14:paraId="425AC414" w14:textId="743E76E8"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Ô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ÿ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þ U¤ÉÌ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Ç ||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2F2105D7" w14:textId="77777777"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20E9C307" w14:textId="3E3029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Ç mÉþz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³ÉþÇ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uÉþSè-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uÉþiÉç | </w:t>
      </w:r>
    </w:p>
    <w:p w14:paraId="42EBA6AE" w14:textId="3049CA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è-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æUþÌiÉ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TüÏÌiÉþÇ aÉcNûiÉÑ </w:t>
      </w: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5663175" w14:textId="77777777" w:rsidR="00A345D2" w:rsidRPr="008B15B7" w:rsidRDefault="00A345D2" w:rsidP="00EB2530">
      <w:pPr>
        <w:pStyle w:val="NoSpacing"/>
        <w:rPr>
          <w:lang w:bidi="ml-IN"/>
        </w:rPr>
      </w:pPr>
    </w:p>
    <w:p w14:paraId="1C8443F3" w14:textId="09BF75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aÉëÉuÉÉ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qÉ¢üi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iÉþÈ mÉËU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ÏhÉÿqÉç | </w:t>
      </w:r>
    </w:p>
    <w:p w14:paraId="192F9114" w14:textId="33C30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xÉÑ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Ç || </w:t>
      </w:r>
      <w:r w:rsidRPr="008B15B7">
        <w:rPr>
          <w:rFonts w:ascii="Arial" w:hAnsi="Arial" w:cs="BRH Devanagari Extra"/>
          <w:b/>
          <w:sz w:val="32"/>
          <w:szCs w:val="40"/>
          <w:lang w:bidi="ml-IN"/>
        </w:rPr>
        <w:t>37</w:t>
      </w:r>
    </w:p>
    <w:p w14:paraId="50DD70E6" w14:textId="1C0ABE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iÉm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qÉÉlÉÉ xÉqÉçÆ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Ïþ SÒSÒ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 ) | </w:t>
      </w:r>
    </w:p>
    <w:p w14:paraId="5A411014" w14:textId="01DDB7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eÉÏuÉÉj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kÉÉU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uÉÉWûÉÿ ||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D12B805" w14:textId="317951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ÉÏÇ </w:t>
      </w:r>
      <w:r w:rsidR="000C2A92"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ëm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æMüþÇ cÉ )</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222A48BF" w14:textId="77777777" w:rsidR="00EB2530" w:rsidRPr="008B15B7" w:rsidRDefault="00EB2530" w:rsidP="00EB2530">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4B359251" w14:textId="77777777" w:rsidR="00A345D2" w:rsidRPr="008B15B7" w:rsidRDefault="00A345D2" w:rsidP="00802DC3">
      <w:pPr>
        <w:pStyle w:val="Heading2"/>
      </w:pPr>
      <w:bookmarkStart w:id="167" w:name="_Toc72743520"/>
      <w:r w:rsidRPr="008B15B7">
        <w:t>A¹MüÉ±È</w:t>
      </w:r>
      <w:bookmarkEnd w:id="167"/>
    </w:p>
    <w:p w14:paraId="613AF97A" w14:textId="6044F104" w:rsidR="00A345D2" w:rsidRPr="008B15B7" w:rsidRDefault="00A345D2" w:rsidP="00802DC3">
      <w:pPr>
        <w:pStyle w:val="Heading3"/>
      </w:pPr>
      <w:bookmarkStart w:id="168" w:name="_Toc72743521"/>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1</w:t>
      </w:r>
      <w:r w:rsidRPr="008B15B7">
        <w:t xml:space="preserve"> A¹MüÉ</w:t>
      </w:r>
      <w:bookmarkEnd w:id="168"/>
      <w:r w:rsidRPr="008B15B7">
        <w:tab/>
      </w:r>
    </w:p>
    <w:p w14:paraId="2E81A52C" w14:textId="1BAC24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rÉþ¶ÉÉxrÉÌi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þ 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üÏÈ NûlS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3EAA5962" w14:textId="194526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Òû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m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833DA9F" w14:textId="77777777" w:rsidR="00A345D2" w:rsidRPr="008B15B7" w:rsidRDefault="00A345D2" w:rsidP="00A86844">
      <w:pPr>
        <w:pStyle w:val="NoSpacing"/>
        <w:rPr>
          <w:lang w:bidi="ml-IN"/>
        </w:rPr>
      </w:pPr>
    </w:p>
    <w:p w14:paraId="6856CD51" w14:textId="6AA1BE2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ï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50F882C" w14:textId="77777777" w:rsidR="00A345D2" w:rsidRPr="008B15B7" w:rsidRDefault="00A345D2" w:rsidP="00A86844">
      <w:pPr>
        <w:pStyle w:val="NoSpacing"/>
        <w:rPr>
          <w:lang w:bidi="ml-IN"/>
        </w:rPr>
      </w:pPr>
    </w:p>
    <w:p w14:paraId="1FE7E178" w14:textId="71390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DC17823" w14:textId="77777777" w:rsidR="00A345D2" w:rsidRPr="008B15B7" w:rsidRDefault="00A345D2" w:rsidP="00A86844">
      <w:pPr>
        <w:pStyle w:val="NoSpacing"/>
        <w:rPr>
          <w:lang w:bidi="ml-IN"/>
        </w:rPr>
      </w:pPr>
    </w:p>
    <w:p w14:paraId="222A8B64" w14:textId="086E2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þÌSïu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5324967" w14:textId="77777777" w:rsidR="00A345D2" w:rsidRPr="008B15B7" w:rsidRDefault="00A345D2" w:rsidP="00A86844">
      <w:pPr>
        <w:pStyle w:val="NoSpacing"/>
        <w:rPr>
          <w:lang w:bidi="ml-IN"/>
        </w:rPr>
      </w:pPr>
    </w:p>
    <w:p w14:paraId="0536D89A" w14:textId="5590C5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t>
      </w:r>
      <w:r w:rsidR="00A2408E" w:rsidRPr="00A2408E">
        <w:rPr>
          <w:rFonts w:ascii="BRH Devanagari Extra" w:hAnsi="BRH Devanagari Extra" w:cs="BRH Devanagari Extra"/>
          <w:sz w:val="40"/>
          <w:szCs w:val="40"/>
          <w:highlight w:val="magenta"/>
          <w:lang w:bidi="ml-IN"/>
        </w:rPr>
        <w:t>-</w:t>
      </w:r>
      <w:r w:rsidRPr="008B15B7">
        <w:rPr>
          <w:rFonts w:ascii="BRH Devanagari Extra" w:hAnsi="BRH Devanagari Extra" w:cs="BRH Devanagari Extra"/>
          <w:sz w:val="40"/>
          <w:szCs w:val="40"/>
          <w:lang w:bidi="ml-IN"/>
        </w:rPr>
        <w:t>UjÉþuÉÉïÌ…¡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w:t>
      </w:r>
      <w:r w:rsidR="00A2408E" w:rsidRPr="00A2408E">
        <w:rPr>
          <w:rFonts w:ascii="BRH Devanagari Extra" w:hAnsi="BRH Devanagari Extra" w:cs="BRH Devanagari Extra"/>
          <w:sz w:val="40"/>
          <w:szCs w:val="40"/>
          <w:highlight w:val="magenta"/>
          <w:lang w:bidi="ml-IN"/>
        </w:rPr>
        <w:t>-</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42039CE" w14:textId="77777777" w:rsidR="00A345D2" w:rsidRPr="008B15B7" w:rsidRDefault="00A345D2" w:rsidP="00A86844">
      <w:pPr>
        <w:pStyle w:val="NoSpacing"/>
        <w:rPr>
          <w:lang w:bidi="ml-IN"/>
        </w:rPr>
      </w:pPr>
    </w:p>
    <w:p w14:paraId="03564D9C" w14:textId="63F8B8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EC0EE0" w14:textId="274B4D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B035981" w14:textId="7A30ED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A8D7131" w14:textId="77777777" w:rsidR="00A345D2" w:rsidRPr="008B15B7" w:rsidRDefault="00A345D2" w:rsidP="00802DC3">
      <w:pPr>
        <w:pStyle w:val="Heading3"/>
      </w:pPr>
      <w:bookmarkStart w:id="169" w:name="_Toc72743522"/>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2</w:t>
      </w:r>
      <w:r w:rsidRPr="008B15B7">
        <w:t xml:space="preserve"> xÉÌlÉÍqÉiuÉÉ eÉmÉÈ</w:t>
      </w:r>
      <w:bookmarkEnd w:id="169"/>
      <w:r w:rsidRPr="008B15B7">
        <w:tab/>
      </w:r>
    </w:p>
    <w:p w14:paraId="4F3C6201" w14:textId="11FF8519"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A88AE35" w14:textId="7906A5C7"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x§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8900C08" w14:textId="5C2DC48A"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A86844" w:rsidRPr="008B15B7">
        <w:rPr>
          <w:rFonts w:ascii="BRH Devanagari Extra" w:hAnsi="BRH Devanagari Extra" w:cs="BRH Devanagari Extra"/>
          <w:sz w:val="40"/>
          <w:szCs w:val="40"/>
          <w:lang w:bidi="ml-IN"/>
        </w:rPr>
        <w:t xml:space="preserve"> </w:t>
      </w:r>
    </w:p>
    <w:p w14:paraId="592A7482" w14:textId="4287532B" w:rsidR="00A8684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9B3A44" w:rsidRPr="008B15B7">
        <w:rPr>
          <w:rFonts w:ascii="BRH Devanagari Extra" w:hAnsi="BRH Devanagari Extra" w:cs="BRH Devanagari Extra"/>
          <w:sz w:val="36"/>
          <w:szCs w:val="40"/>
          <w:lang w:bidi="ml-IN"/>
        </w:rPr>
        <w:t>ò</w:t>
      </w:r>
      <w:r w:rsidR="00E57106"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CC484C1" w14:textId="3FFCA9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A25BEAD" w14:textId="104643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Éëþu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È xÉq</w:t>
      </w:r>
      <w:r w:rsidRPr="00104BB3">
        <w:rPr>
          <w:rFonts w:ascii="BRH Devanagari Extra" w:hAnsi="BRH Devanagari Extra" w:cs="BRH Devanagari Extra"/>
          <w:sz w:val="40"/>
          <w:szCs w:val="40"/>
          <w:highlight w:val="magenta"/>
          <w:lang w:bidi="ml-IN"/>
        </w:rPr>
        <w:t>ÉÉkÉÉþ</w:t>
      </w:r>
      <w:r w:rsidRPr="008B15B7">
        <w:rPr>
          <w:rFonts w:ascii="BRH Devanagari Extra" w:hAnsi="BRH Devanagari Extra" w:cs="BRH Devanagari Extra"/>
          <w:sz w:val="40"/>
          <w:szCs w:val="40"/>
          <w:lang w:bidi="ml-IN"/>
        </w:rPr>
        <w:t>uÉliÉÑ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iÉÉÿÈ ( )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510AF2B" w14:textId="77777777" w:rsidR="000410DE" w:rsidRPr="008B15B7" w:rsidRDefault="000410DE" w:rsidP="00E57106">
      <w:pPr>
        <w:pStyle w:val="NoSpacing"/>
        <w:rPr>
          <w:lang w:bidi="ml-IN"/>
        </w:rPr>
      </w:pPr>
    </w:p>
    <w:p w14:paraId="6C1CC090" w14:textId="0F5BC7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rÉþliÉÑ qÉÉ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A</w:t>
      </w:r>
      <w:r w:rsidR="00C05D59" w:rsidRPr="00104BB3">
        <w:rPr>
          <w:rFonts w:ascii="BRH Malayalam Extra" w:hAnsi="BRH Malayalam Extra" w:cs="BRH Devanagari Extra"/>
          <w:sz w:val="34"/>
          <w:szCs w:val="40"/>
          <w:highlight w:val="magenta"/>
          <w:lang w:bidi="ml-IN"/>
        </w:rPr>
        <w:t>–</w:t>
      </w:r>
      <w:r w:rsidRPr="00104BB3">
        <w:rPr>
          <w:rFonts w:ascii="BRH Devanagari Extra" w:hAnsi="BRH Devanagari Extra" w:cs="BRH Devanagari Extra"/>
          <w:sz w:val="40"/>
          <w:szCs w:val="40"/>
          <w:highlight w:val="magenta"/>
          <w:lang w:bidi="ml-IN"/>
        </w:rPr>
        <w:t>ÍpÉUþ</w:t>
      </w:r>
      <w:r w:rsidRPr="008B15B7">
        <w:rPr>
          <w:rFonts w:ascii="BRH Devanagari Extra" w:hAnsi="BRH Devanagari Extra" w:cs="BRH Devanagari Extra"/>
          <w:sz w:val="40"/>
          <w:szCs w:val="40"/>
          <w:lang w:bidi="ml-IN"/>
        </w:rPr>
        <w:t>¤ÉliÉÑ qÉÉ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È | </w:t>
      </w:r>
    </w:p>
    <w:p w14:paraId="26143A24" w14:textId="384B887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WÇû iuÉÌrÉþ pÉÔrÉÉxÉqÉxÉÉæ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44BDF04D" w14:textId="3A7EF85F" w:rsidR="00104BB3" w:rsidRDefault="00104BB3"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424699" w14:textId="77777777" w:rsidR="0041015E" w:rsidRDefault="0041015E" w:rsidP="00802DC3">
      <w:pPr>
        <w:pStyle w:val="Heading3"/>
        <w:rPr>
          <w:rFonts w:ascii="Arial" w:hAnsi="Arial"/>
          <w:sz w:val="32"/>
        </w:rPr>
      </w:pPr>
      <w:bookmarkStart w:id="170" w:name="_Toc72743523"/>
    </w:p>
    <w:p w14:paraId="71074B38" w14:textId="15808A31" w:rsidR="00A345D2" w:rsidRPr="008B15B7" w:rsidRDefault="00A345D2" w:rsidP="00802DC3">
      <w:pPr>
        <w:pStyle w:val="Heading3"/>
      </w:pPr>
      <w:r w:rsidRPr="008B15B7">
        <w:rPr>
          <w:rFonts w:ascii="Arial" w:hAnsi="Arial"/>
          <w:sz w:val="32"/>
        </w:rPr>
        <w:lastRenderedPageBreak/>
        <w:t>2</w:t>
      </w:r>
      <w:r w:rsidRPr="008B15B7">
        <w:t>.</w:t>
      </w:r>
      <w:r w:rsidRPr="008B15B7">
        <w:rPr>
          <w:rFonts w:ascii="Arial" w:hAnsi="Arial"/>
          <w:sz w:val="32"/>
        </w:rPr>
        <w:t>21</w:t>
      </w:r>
      <w:r w:rsidRPr="008B15B7">
        <w:t>.</w:t>
      </w:r>
      <w:r w:rsidRPr="008B15B7">
        <w:rPr>
          <w:rFonts w:ascii="Arial" w:hAnsi="Arial"/>
          <w:sz w:val="32"/>
        </w:rPr>
        <w:t>3</w:t>
      </w:r>
      <w:r w:rsidRPr="008B15B7">
        <w:t xml:space="preserve"> UjÉÉÌSsÉÉpÉ</w:t>
      </w:r>
      <w:r w:rsidR="00F9625D" w:rsidRPr="008B15B7">
        <w:t>å</w:t>
      </w:r>
      <w:r w:rsidRPr="008B15B7">
        <w:t xml:space="preserve"> xuÉÏMüÉUÈ</w:t>
      </w:r>
      <w:bookmarkEnd w:id="170"/>
      <w:r w:rsidRPr="008B15B7">
        <w:tab/>
      </w:r>
    </w:p>
    <w:p w14:paraId="3FDDA2DF" w14:textId="74566E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æ 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 }</w:t>
      </w:r>
    </w:p>
    <w:p w14:paraId="34BE24D9" w14:textId="77777777" w:rsidR="00A80697" w:rsidRPr="008B15B7" w:rsidRDefault="00A80697" w:rsidP="00321FCC">
      <w:pPr>
        <w:pStyle w:val="NoSpacing"/>
        <w:rPr>
          <w:lang w:bidi="ml-IN"/>
        </w:rPr>
      </w:pPr>
    </w:p>
    <w:p w14:paraId="7D985885" w14:textId="111C76F3" w:rsidR="00A345D2" w:rsidRPr="008B15B7" w:rsidRDefault="00A86844"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æ l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p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5888CF4A" w14:textId="745408BD"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æ l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ÍpÉi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æ 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Æu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cÉUþliÉÉæ </w:t>
      </w:r>
    </w:p>
    <w:p w14:paraId="13853628" w14:textId="025072CC"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ÌiÉ-ËU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uÉÉÿlÉç 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a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mÉëþrÉÈ mÉÉUrÉliÉÑ || </w:t>
      </w:r>
      <w:r w:rsidRPr="008B15B7">
        <w:rPr>
          <w:rFonts w:ascii="Arial" w:hAnsi="Arial" w:cs="BRH Devanagari Extra"/>
          <w:b/>
          <w:sz w:val="32"/>
          <w:szCs w:val="40"/>
          <w:lang w:bidi="ml-IN"/>
        </w:rPr>
        <w:t>17</w:t>
      </w:r>
    </w:p>
    <w:p w14:paraId="787B6210" w14:textId="77777777" w:rsidR="00A345D2" w:rsidRPr="008B15B7" w:rsidRDefault="003573B8"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w:t>
      </w:r>
    </w:p>
    <w:p w14:paraId="306DEF3B" w14:textId="05D33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SèkuÉþlÉÉqÉSèkuÉ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104BB3">
        <w:rPr>
          <w:rFonts w:ascii="BRH Devanagari Extra" w:hAnsi="BRH Devanagari Extra" w:cs="BRH Devanagari Extra"/>
          <w:sz w:val="40"/>
          <w:szCs w:val="40"/>
          <w:highlight w:val="magenta"/>
          <w:lang w:bidi="ml-IN"/>
        </w:rPr>
        <w:t>xÉ</w:t>
      </w:r>
      <w:r w:rsidRPr="008B15B7">
        <w:rPr>
          <w:rFonts w:ascii="BRH Devanagari Extra" w:hAnsi="BRH Devanagari Extra" w:cs="BRH Devanagari Extra"/>
          <w:sz w:val="40"/>
          <w:szCs w:val="40"/>
          <w:lang w:bidi="ml-IN"/>
        </w:rPr>
        <w:t>Ç</w:t>
      </w:r>
      <w:r w:rsidR="00104BB3">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mÉÉþUrÉ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B97BC61" w14:textId="77777777" w:rsidR="00A345D2" w:rsidRPr="008B15B7" w:rsidRDefault="00A345D2" w:rsidP="003573B8">
      <w:pPr>
        <w:pStyle w:val="NoSpacing"/>
        <w:rPr>
          <w:lang w:bidi="ml-IN"/>
        </w:rPr>
      </w:pPr>
    </w:p>
    <w:p w14:paraId="77229825" w14:textId="4AE86C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ËUþwÉiÉç | </w:t>
      </w:r>
    </w:p>
    <w:p w14:paraId="0533CB84" w14:textId="197249D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aÉþcNû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lÉç mÉ×iÉþ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508750A9" w14:textId="77777777" w:rsidR="000F166F" w:rsidRPr="008B15B7" w:rsidRDefault="000F166F" w:rsidP="000F166F">
      <w:pPr>
        <w:pStyle w:val="NoSpacing"/>
        <w:rPr>
          <w:lang w:bidi="ml-IN"/>
        </w:rPr>
      </w:pPr>
    </w:p>
    <w:p w14:paraId="2F133509" w14:textId="7AB974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uÉÉï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ÎmiÉþUÍx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r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ÉþÍx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ïqÉÉÿxr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iuÉÉÅÎluÉþÌWû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0EE668F3" w14:textId="77777777" w:rsidR="000410DE" w:rsidRPr="008B15B7" w:rsidRDefault="000410DE" w:rsidP="00A80697">
      <w:pPr>
        <w:pStyle w:val="NoSpacing"/>
        <w:rPr>
          <w:lang w:bidi="ml-IN"/>
        </w:rPr>
      </w:pPr>
    </w:p>
    <w:p w14:paraId="3854DB1D" w14:textId="032E174E" w:rsidR="00236A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qÉþÍxÉ WûÎxiÉr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ûþ Mü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w:t>
      </w:r>
    </w:p>
    <w:p w14:paraId="2A66C127" w14:textId="2BE7C04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t>
      </w:r>
      <w:r w:rsidRPr="000F166F">
        <w:rPr>
          <w:rFonts w:ascii="BRH Devanagari Extra" w:hAnsi="BRH Devanagari Extra" w:cs="BRH Devanagari Extra"/>
          <w:sz w:val="40"/>
          <w:szCs w:val="40"/>
          <w:highlight w:val="magenta"/>
          <w:lang w:bidi="ml-IN"/>
        </w:rPr>
        <w:t>ÍpÉu</w:t>
      </w:r>
      <w:r w:rsidRPr="008B15B7">
        <w:rPr>
          <w:rFonts w:ascii="BRH Devanagari Extra" w:hAnsi="BRH Devanagari Extra" w:cs="BRH Devanagari Extra"/>
          <w:sz w:val="40"/>
          <w:szCs w:val="40"/>
          <w:lang w:bidi="ml-IN"/>
        </w:rPr>
        <w:t>ÉþWû | ClSìþx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É</w:t>
      </w:r>
      <w:r w:rsidR="00C05D59" w:rsidRPr="000F166F">
        <w:rPr>
          <w:rFonts w:ascii="BRH Malayalam Extra" w:hAnsi="BRH Malayalam Extra" w:cs="BRH Devanagari Extra"/>
          <w:sz w:val="34"/>
          <w:szCs w:val="40"/>
          <w:highlight w:val="magenta"/>
          <w:lang w:bidi="ml-IN"/>
        </w:rPr>
        <w:t>–</w:t>
      </w:r>
      <w:r w:rsidRPr="000F166F">
        <w:rPr>
          <w:rFonts w:ascii="BRH Devanagari Extra" w:hAnsi="BRH Devanagari Extra" w:cs="BRH Devanagari Extra"/>
          <w:sz w:val="40"/>
          <w:szCs w:val="40"/>
          <w:highlight w:val="magenta"/>
          <w:lang w:bidi="ml-IN"/>
        </w:rPr>
        <w:t>ÍpÉÌlÉSþkÉÉqrÉxÉÉæ</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20994488" w14:textId="77777777" w:rsidR="000F166F" w:rsidRPr="008B15B7" w:rsidRDefault="000F166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30CB1EF" w14:textId="77777777" w:rsidR="00A345D2" w:rsidRPr="008B15B7" w:rsidRDefault="00A345D2" w:rsidP="00802DC3">
      <w:pPr>
        <w:pStyle w:val="Heading3"/>
      </w:pPr>
      <w:bookmarkStart w:id="171" w:name="_Toc72743524"/>
      <w:r w:rsidRPr="008B15B7">
        <w:rPr>
          <w:rFonts w:ascii="Arial" w:hAnsi="Arial"/>
          <w:sz w:val="32"/>
        </w:rPr>
        <w:lastRenderedPageBreak/>
        <w:t>2</w:t>
      </w:r>
      <w:r w:rsidRPr="008B15B7">
        <w:t>.</w:t>
      </w:r>
      <w:r w:rsidRPr="008B15B7">
        <w:rPr>
          <w:rFonts w:ascii="Arial" w:hAnsi="Arial"/>
          <w:sz w:val="32"/>
        </w:rPr>
        <w:t>21</w:t>
      </w:r>
      <w:r w:rsidRPr="008B15B7">
        <w:t>.</w:t>
      </w:r>
      <w:r w:rsidRPr="008B15B7">
        <w:rPr>
          <w:rFonts w:ascii="Arial" w:hAnsi="Arial"/>
          <w:sz w:val="32"/>
        </w:rPr>
        <w:t>4</w:t>
      </w:r>
      <w:r w:rsidRPr="008B15B7">
        <w:t xml:space="preserve"> xÉÇÆuÉÉSqÉ</w:t>
      </w:r>
      <w:r w:rsidR="00F9625D" w:rsidRPr="008B15B7">
        <w:t>å</w:t>
      </w:r>
      <w:r w:rsidRPr="008B15B7">
        <w:t>krÉiÉÈ MüqÉï</w:t>
      </w:r>
      <w:bookmarkEnd w:id="171"/>
    </w:p>
    <w:p w14:paraId="59130393" w14:textId="28A6F2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ÎeÉÀûMü ÌlÉÎeÉ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uÉþ iu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497D11DE" w14:textId="7993D8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u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E2347F7" w14:textId="77777777" w:rsidR="00A345D2" w:rsidRPr="008B15B7" w:rsidRDefault="00A345D2" w:rsidP="00B42F80">
      <w:pPr>
        <w:pStyle w:val="NoSpacing"/>
        <w:rPr>
          <w:lang w:bidi="ml-IN"/>
        </w:rPr>
      </w:pPr>
    </w:p>
    <w:p w14:paraId="0A8CB22A" w14:textId="12B69C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c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ÿÇ 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529BAA28" w14:textId="7B5BDC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þ r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XçlÉÌWû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8DBA383" w14:textId="5116B23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þ±xuÉÉxÉÉæ || </w:t>
      </w:r>
      <w:r w:rsidRPr="008B15B7">
        <w:rPr>
          <w:rFonts w:ascii="Arial" w:hAnsi="Arial" w:cs="BRH Devanagari Extra"/>
          <w:b/>
          <w:sz w:val="32"/>
          <w:szCs w:val="40"/>
          <w:lang w:bidi="ml-IN"/>
        </w:rPr>
        <w:t>23</w:t>
      </w:r>
      <w:r w:rsidR="00BE69D7" w:rsidRPr="008B15B7">
        <w:rPr>
          <w:rFonts w:ascii="BRH Devanagari Extra" w:hAnsi="BRH Devanagari Extra" w:cs="BRH Devanagari Extra"/>
          <w:sz w:val="40"/>
          <w:szCs w:val="40"/>
          <w:lang w:bidi="ml-IN"/>
        </w:rPr>
        <w:t xml:space="preserve"> </w:t>
      </w:r>
    </w:p>
    <w:p w14:paraId="5D1CB068" w14:textId="06F30BEB" w:rsidR="00A345D2" w:rsidRPr="008B15B7" w:rsidRDefault="00A345D2" w:rsidP="00B42F80">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iÉÉþ - 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uÉwÉÉþ rÉe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4</w:t>
      </w:r>
      <w:r w:rsidRPr="008B15B7">
        <w:rPr>
          <w:rFonts w:ascii="BRH Devanagari Extra" w:hAnsi="BRH Devanagari Extra" w:cs="BRH Devanagari Extra"/>
          <w:b/>
          <w:bCs/>
          <w:i/>
          <w:iCs/>
          <w:sz w:val="40"/>
          <w:szCs w:val="40"/>
          <w:lang w:bidi="ml-IN"/>
        </w:rPr>
        <w:t>)</w:t>
      </w:r>
    </w:p>
    <w:p w14:paraId="45BCB031" w14:textId="77777777" w:rsidR="00A345D2" w:rsidRPr="008B15B7" w:rsidRDefault="00A345D2" w:rsidP="00802DC3">
      <w:pPr>
        <w:pStyle w:val="Heading2"/>
      </w:pPr>
      <w:bookmarkStart w:id="172" w:name="_Toc72743525"/>
      <w:r w:rsidRPr="008B15B7">
        <w:t>ÌuÉÌuÉkÉMüqÉÉïÍhÉ</w:t>
      </w:r>
      <w:bookmarkEnd w:id="172"/>
    </w:p>
    <w:p w14:paraId="72C03245" w14:textId="5513C200" w:rsidR="00A345D2" w:rsidRPr="008B15B7" w:rsidRDefault="00A345D2" w:rsidP="00802DC3">
      <w:pPr>
        <w:pStyle w:val="Heading3"/>
      </w:pPr>
      <w:bookmarkStart w:id="173" w:name="_Toc72743526"/>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1</w:t>
      </w:r>
      <w:r w:rsidRPr="008B15B7">
        <w:t>. ¢üÉ</w:t>
      </w:r>
      <w:r w:rsidR="00F9625D" w:rsidRPr="008B15B7">
        <w:t>å</w:t>
      </w:r>
      <w:r w:rsidRPr="008B15B7">
        <w:t>kÉÉmÉlÉrÉlÉÉjÉïÇ MüqÉï</w:t>
      </w:r>
      <w:bookmarkEnd w:id="173"/>
    </w:p>
    <w:p w14:paraId="5255858A" w14:textId="69CEA2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Éë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zÉþlÉÏ | </w:t>
      </w:r>
    </w:p>
    <w:p w14:paraId="35F0DE5E" w14:textId="69FA84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lÉþrÉliÉÑ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x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F90D1" w14:textId="77777777" w:rsidR="00A345D2" w:rsidRPr="008B15B7" w:rsidRDefault="00A345D2" w:rsidP="00B42F80">
      <w:pPr>
        <w:pStyle w:val="NoSpacing"/>
        <w:rPr>
          <w:lang w:bidi="ml-IN"/>
        </w:rPr>
      </w:pPr>
    </w:p>
    <w:p w14:paraId="42B38581" w14:textId="660D2A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lÉç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O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Ì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SèkrÉþÌiÉ |</w:t>
      </w:r>
    </w:p>
    <w:p w14:paraId="7C158F22" w14:textId="40136B93"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³ÉrÉ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 Cþ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221136B" w14:textId="77777777" w:rsidR="00A345D2" w:rsidRPr="008B15B7" w:rsidRDefault="00A345D2" w:rsidP="00802DC3">
      <w:pPr>
        <w:pStyle w:val="Heading3"/>
      </w:pPr>
      <w:bookmarkStart w:id="174" w:name="_Toc72743527"/>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2</w:t>
      </w:r>
      <w:r w:rsidRPr="008B15B7">
        <w:t>. AxÉqpÉuÉ</w:t>
      </w:r>
      <w:r w:rsidR="00F9625D" w:rsidRPr="008B15B7">
        <w:t>å</w:t>
      </w:r>
      <w:r w:rsidRPr="008B15B7">
        <w:t>nxÉÉ</w:t>
      </w:r>
      <w:r w:rsidR="00F9625D" w:rsidRPr="008B15B7">
        <w:t>å</w:t>
      </w:r>
      <w:r w:rsidRPr="008B15B7">
        <w:t>È MüqÉï</w:t>
      </w:r>
      <w:bookmarkEnd w:id="174"/>
    </w:p>
    <w:p w14:paraId="29F2EAAE" w14:textId="7431ED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erÉÉ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Ç i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721E3E2" w14:textId="6CD693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lSìÉmÉÉÿxrÉ m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A304AAB" w14:textId="77777777" w:rsidR="00A80697" w:rsidRPr="008B15B7" w:rsidRDefault="00A80697" w:rsidP="00A80697">
      <w:pPr>
        <w:pStyle w:val="NoSpacing"/>
        <w:rPr>
          <w:lang w:bidi="ml-IN"/>
        </w:rPr>
      </w:pPr>
    </w:p>
    <w:p w14:paraId="49AD355F" w14:textId="77777777" w:rsidR="00A345D2" w:rsidRPr="008B15B7" w:rsidRDefault="00A345D2" w:rsidP="00802DC3">
      <w:pPr>
        <w:pStyle w:val="Heading3"/>
      </w:pPr>
      <w:bookmarkStart w:id="175" w:name="_Toc72743528"/>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3</w:t>
      </w:r>
      <w:r w:rsidRPr="008B15B7">
        <w:t>. mÉÑhrÉurÉuÉWûÉUÍxÉSèkrÉjÉïÇ MüqÉï</w:t>
      </w:r>
      <w:bookmarkEnd w:id="175"/>
    </w:p>
    <w:p w14:paraId="14E560A5" w14:textId="409FB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qÉÉþlÉÈ | </w:t>
      </w:r>
    </w:p>
    <w:p w14:paraId="3EB95955" w14:textId="6DE016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Éç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0F166F">
        <w:rPr>
          <w:rFonts w:ascii="BRH Devanagari Extra" w:hAnsi="BRH Devanagari Extra" w:cs="BRH Devanagari Extra"/>
          <w:sz w:val="40"/>
          <w:szCs w:val="40"/>
          <w:highlight w:val="magenta"/>
          <w:lang w:bidi="ml-IN"/>
        </w:rPr>
        <w:t>ÂcÉ</w:t>
      </w:r>
      <w:r w:rsidR="00C05D59" w:rsidRPr="000F166F">
        <w:rPr>
          <w:rFonts w:ascii="BRH Malayalam Extra" w:hAnsi="BRH Malayalam Extra" w:cs="BRH Devanagari Extra"/>
          <w:sz w:val="34"/>
          <w:szCs w:val="40"/>
          <w:highlight w:val="magenta"/>
          <w:lang w:bidi="ml-IN"/>
        </w:rPr>
        <w:t>–</w:t>
      </w:r>
      <w:r w:rsidRPr="000F166F">
        <w:rPr>
          <w:rFonts w:ascii="BRH Devanagari Extra" w:hAnsi="BRH Devanagari Extra" w:cs="BRH Devanagari Extra"/>
          <w:sz w:val="40"/>
          <w:szCs w:val="40"/>
          <w:highlight w:val="magenta"/>
          <w:lang w:bidi="ml-IN"/>
        </w:rPr>
        <w:t>qÉÉSþkÉÉ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ËUlSì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7A4DEFA" w14:textId="77777777" w:rsidR="00A345D2" w:rsidRPr="008B15B7" w:rsidRDefault="00A345D2" w:rsidP="00802DC3">
      <w:pPr>
        <w:pStyle w:val="Heading3"/>
      </w:pPr>
      <w:bookmarkStart w:id="176" w:name="_Toc72743529"/>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4</w:t>
      </w:r>
      <w:r w:rsidRPr="008B15B7">
        <w:t>. xlÉ</w:t>
      </w:r>
      <w:r w:rsidR="00F9625D" w:rsidRPr="008B15B7">
        <w:t>å</w:t>
      </w:r>
      <w:r w:rsidRPr="008B15B7">
        <w:t>WûÉÌuÉŠ</w:t>
      </w:r>
      <w:r w:rsidR="00F9625D" w:rsidRPr="008B15B7">
        <w:t>å</w:t>
      </w:r>
      <w:r w:rsidRPr="008B15B7">
        <w:t>SÉjÉïÇ MüqÉï</w:t>
      </w:r>
      <w:bookmarkEnd w:id="176"/>
    </w:p>
    <w:p w14:paraId="3B0B1980" w14:textId="155DA82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uÉxÉÑþÈ | </w:t>
      </w:r>
    </w:p>
    <w:p w14:paraId="33DE26EE" w14:textId="28EC9A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w:t>
      </w:r>
      <w:r w:rsidR="000F166F">
        <w:rPr>
          <w:rFonts w:ascii="BRH Devanagari Extra" w:hAnsi="BRH Devanagari Extra" w:cs="BRH Devanagari Extra"/>
          <w:sz w:val="40"/>
          <w:szCs w:val="40"/>
          <w:lang w:bidi="ml-IN"/>
        </w:rPr>
        <w:t xml:space="preserve"> </w:t>
      </w:r>
      <w:r w:rsidRPr="000F166F">
        <w:rPr>
          <w:rFonts w:ascii="BRH Devanagari Extra" w:hAnsi="BRH Devanagari Extra" w:cs="BRH Devanagari Extra"/>
          <w:sz w:val="40"/>
          <w:szCs w:val="40"/>
          <w:highlight w:val="magenta"/>
          <w:lang w:bidi="ml-IN"/>
        </w:rPr>
        <w:t>wÉÏi</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Y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wrÉÍxÉþ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500C330" w14:textId="2B56BF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ËUþMÑüÌ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ü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cNûSÉÿ | </w:t>
      </w:r>
    </w:p>
    <w:p w14:paraId="494CE054" w14:textId="69D3EB7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546D2D4" w14:textId="77777777" w:rsidR="00A345D2" w:rsidRPr="008B15B7" w:rsidRDefault="00A345D2" w:rsidP="00802DC3">
      <w:pPr>
        <w:pStyle w:val="Heading3"/>
      </w:pPr>
      <w:bookmarkStart w:id="177" w:name="_Toc72743530"/>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5</w:t>
      </w:r>
      <w:r w:rsidRPr="008B15B7">
        <w:t xml:space="preserve"> mÉsÉÉÌrÉiÉSÉxÉÑSÏlÉÉÇ mÉÑlÉUÉaÉqÉlÉTüsÉÇ MüqÉï.</w:t>
      </w:r>
      <w:bookmarkEnd w:id="177"/>
      <w:r w:rsidRPr="008B15B7">
        <w:t xml:space="preserve"> </w:t>
      </w:r>
    </w:p>
    <w:p w14:paraId="2912E077" w14:textId="2C5073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þiÉï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 }</w:t>
      </w:r>
    </w:p>
    <w:p w14:paraId="5439F9B7" w14:textId="46AB41B2" w:rsidR="00A345D2" w:rsidRPr="008B15B7" w:rsidRDefault="00B42F80"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00A345D2" w:rsidRPr="008B15B7">
        <w:rPr>
          <w:rFonts w:ascii="BRH Devanagari Extra" w:hAnsi="BRH Devanagari Extra" w:cs="BRH Devanagari Extra"/>
          <w:b/>
          <w:bCs/>
          <w:sz w:val="40"/>
          <w:szCs w:val="40"/>
          <w:u w:val="double"/>
          <w:lang w:bidi="ml-IN"/>
        </w:rPr>
        <w:t xml:space="preserve"> AÉuÉþiÉïlÉ uÉ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4F2DBC11" w14:textId="6D0576AB"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0F166F">
        <w:rPr>
          <w:rFonts w:ascii="BRH Devanagari Extra" w:hAnsi="BRH Devanagari Extra" w:cs="BRH Devanagari Extra"/>
          <w:sz w:val="40"/>
          <w:szCs w:val="40"/>
          <w:highlight w:val="magenta"/>
          <w:lang w:bidi="ml-IN"/>
        </w:rPr>
        <w:t>AÉ</w:t>
      </w:r>
      <w:r w:rsidRPr="008B15B7">
        <w:rPr>
          <w:rFonts w:ascii="BRH Devanagari Extra" w:hAnsi="BRH Devanagari Extra" w:cs="BRH Devanagari Extra"/>
          <w:sz w:val="40"/>
          <w:szCs w:val="40"/>
          <w:highlight w:val="yellow"/>
          <w:lang w:bidi="ml-IN"/>
        </w:rPr>
        <w:t>uÉþiÉïlÉ uÉiÉï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ÌlÉ Ìl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 lÉSïoÉÑS |</w:t>
      </w:r>
    </w:p>
    <w:p w14:paraId="2894C92B" w14:textId="4A4C9889"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q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uÉþi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lÉþÈ || </w:t>
      </w:r>
      <w:r w:rsidRPr="008B15B7">
        <w:rPr>
          <w:rFonts w:ascii="Arial" w:hAnsi="Arial" w:cs="BRH Devanagari Extra"/>
          <w:b/>
          <w:sz w:val="32"/>
          <w:szCs w:val="40"/>
          <w:lang w:bidi="ml-IN"/>
        </w:rPr>
        <w:t>7</w:t>
      </w:r>
      <w:r w:rsidR="00B42F80"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6EF64D29" w14:textId="3A424B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ÌlÉ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9FB163A" w14:textId="77777777" w:rsidR="00A345D2" w:rsidRPr="008B15B7" w:rsidRDefault="00A345D2" w:rsidP="00B42F80">
      <w:pPr>
        <w:pStyle w:val="NoSpacing"/>
        <w:rPr>
          <w:lang w:bidi="ml-IN"/>
        </w:rPr>
      </w:pPr>
    </w:p>
    <w:p w14:paraId="3090A47C" w14:textId="27E935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lÉÑ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lÉÑþÀ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rÉuÉÏþuÉ×iÉiÉç | </w:t>
      </w:r>
    </w:p>
    <w:p w14:paraId="3802F4CD" w14:textId="0A3A86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i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4762873" w14:textId="77777777" w:rsidR="00A345D2" w:rsidRPr="008B15B7" w:rsidRDefault="00A345D2" w:rsidP="00B42F80">
      <w:pPr>
        <w:pStyle w:val="NoSpacing"/>
        <w:rPr>
          <w:lang w:bidi="ml-IN"/>
        </w:rPr>
      </w:pPr>
    </w:p>
    <w:p w14:paraId="23FAA4A9" w14:textId="047897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rÉÉÿ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þ¨ÉUqÉç | </w:t>
      </w:r>
    </w:p>
    <w:p w14:paraId="618BBBE9" w14:textId="5D6B9A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iuÉ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è-u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1728A361" w14:textId="77777777" w:rsidR="00A345D2" w:rsidRPr="008B15B7" w:rsidRDefault="00A345D2" w:rsidP="00802DC3">
      <w:pPr>
        <w:pStyle w:val="Heading3"/>
      </w:pPr>
      <w:bookmarkStart w:id="178" w:name="_Toc72743531"/>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6</w:t>
      </w:r>
      <w:r w:rsidRPr="008B15B7">
        <w:t xml:space="preserve"> S</w:t>
      </w:r>
      <w:r w:rsidR="00F9625D" w:rsidRPr="008B15B7">
        <w:t>å</w:t>
      </w:r>
      <w:r w:rsidRPr="008B15B7">
        <w:t>W</w:t>
      </w:r>
      <w:r w:rsidR="00F9625D" w:rsidRPr="008B15B7">
        <w:t>å</w:t>
      </w:r>
      <w:r w:rsidRPr="008B15B7">
        <w:t>û TüsÉÌSmÉiÉlÉ</w:t>
      </w:r>
      <w:r w:rsidR="00F9625D" w:rsidRPr="008B15B7">
        <w:t>å</w:t>
      </w:r>
      <w:r w:rsidRPr="008B15B7">
        <w:t xml:space="preserve"> mÉë¤ÉÉsÉlÉÇ.</w:t>
      </w:r>
      <w:bookmarkEnd w:id="178"/>
      <w:r w:rsidRPr="008B15B7">
        <w:t xml:space="preserve"> </w:t>
      </w:r>
    </w:p>
    <w:p w14:paraId="0D10797D" w14:textId="633B32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Tü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SÒ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 | </w:t>
      </w:r>
    </w:p>
    <w:p w14:paraId="4C115B32" w14:textId="587D2F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xm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Ék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æÈ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0E45C23" w14:textId="77777777" w:rsidR="000410DE" w:rsidRPr="008B15B7" w:rsidRDefault="000410DE" w:rsidP="00A80697">
      <w:pPr>
        <w:pStyle w:val="NoSpacing"/>
        <w:rPr>
          <w:lang w:bidi="ml-IN"/>
        </w:rPr>
      </w:pPr>
    </w:p>
    <w:p w14:paraId="63AF95C9" w14:textId="77777777" w:rsidR="00A345D2" w:rsidRPr="008B15B7" w:rsidRDefault="00A345D2" w:rsidP="00B42F80">
      <w:pPr>
        <w:pStyle w:val="NoSpacing"/>
        <w:rPr>
          <w:lang w:bidi="ml-IN"/>
        </w:rPr>
      </w:pPr>
    </w:p>
    <w:p w14:paraId="62122F83" w14:textId="45B9F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ÎliÉ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Éæ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6EB59937" w14:textId="6822D9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7C3D102" w14:textId="77777777" w:rsidR="00A345D2" w:rsidRPr="008B15B7" w:rsidRDefault="00A345D2" w:rsidP="00B42F80">
      <w:pPr>
        <w:pStyle w:val="NoSpacing"/>
        <w:rPr>
          <w:lang w:bidi="ml-IN"/>
        </w:rPr>
      </w:pPr>
    </w:p>
    <w:p w14:paraId="3E3627A6" w14:textId="7D72C2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qÉÉ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Î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p>
    <w:p w14:paraId="3E9BD0B0" w14:textId="3A78CD0D" w:rsidR="00A345D2" w:rsidRDefault="00A345D2" w:rsidP="00B42F80">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þ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 xÉÇmÉ×g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A1D16A" w14:textId="64201CCD" w:rsidR="00A80697" w:rsidRDefault="00A80697" w:rsidP="00321FCC">
      <w:pPr>
        <w:pStyle w:val="NoSpacing"/>
        <w:rPr>
          <w:lang w:bidi="ml-IN"/>
        </w:rPr>
      </w:pPr>
    </w:p>
    <w:p w14:paraId="3EFDD5C4" w14:textId="20F5AEF1" w:rsidR="0041015E" w:rsidRDefault="0041015E" w:rsidP="00321FCC">
      <w:pPr>
        <w:pStyle w:val="NoSpacing"/>
        <w:rPr>
          <w:lang w:bidi="ml-IN"/>
        </w:rPr>
      </w:pPr>
    </w:p>
    <w:p w14:paraId="0C45120B" w14:textId="4900CC04" w:rsidR="0041015E" w:rsidRDefault="0041015E" w:rsidP="00321FCC">
      <w:pPr>
        <w:pStyle w:val="NoSpacing"/>
        <w:rPr>
          <w:lang w:bidi="ml-IN"/>
        </w:rPr>
      </w:pPr>
    </w:p>
    <w:p w14:paraId="3E9F9D27" w14:textId="0322CD18" w:rsidR="0041015E" w:rsidRDefault="0041015E" w:rsidP="00321FCC">
      <w:pPr>
        <w:pStyle w:val="NoSpacing"/>
        <w:rPr>
          <w:lang w:bidi="ml-IN"/>
        </w:rPr>
      </w:pPr>
    </w:p>
    <w:p w14:paraId="6922C27F" w14:textId="49AF208E" w:rsidR="0041015E" w:rsidRDefault="0041015E" w:rsidP="00321FCC">
      <w:pPr>
        <w:pStyle w:val="NoSpacing"/>
        <w:rPr>
          <w:lang w:bidi="ml-IN"/>
        </w:rPr>
      </w:pPr>
    </w:p>
    <w:p w14:paraId="5E80D0C9" w14:textId="3DEE5324" w:rsidR="0041015E" w:rsidRDefault="0041015E" w:rsidP="00321FCC">
      <w:pPr>
        <w:pStyle w:val="NoSpacing"/>
        <w:rPr>
          <w:lang w:bidi="ml-IN"/>
        </w:rPr>
      </w:pPr>
    </w:p>
    <w:p w14:paraId="7AF85C79" w14:textId="1662202D" w:rsidR="0041015E" w:rsidRDefault="0041015E" w:rsidP="00321FCC">
      <w:pPr>
        <w:pStyle w:val="NoSpacing"/>
        <w:rPr>
          <w:lang w:bidi="ml-IN"/>
        </w:rPr>
      </w:pPr>
    </w:p>
    <w:p w14:paraId="4D7913D9" w14:textId="77777777" w:rsidR="0041015E" w:rsidRPr="008B15B7" w:rsidRDefault="0041015E" w:rsidP="00321FCC">
      <w:pPr>
        <w:pStyle w:val="NoSpacing"/>
        <w:rPr>
          <w:lang w:bidi="ml-IN"/>
        </w:rPr>
      </w:pPr>
    </w:p>
    <w:p w14:paraId="2CEBDBC6" w14:textId="77777777" w:rsidR="00A345D2" w:rsidRPr="008B15B7" w:rsidRDefault="00A345D2" w:rsidP="00802DC3">
      <w:pPr>
        <w:pStyle w:val="Heading3"/>
      </w:pPr>
      <w:bookmarkStart w:id="179" w:name="_Toc72743532"/>
      <w:r w:rsidRPr="008B15B7">
        <w:rPr>
          <w:rFonts w:ascii="Arial" w:hAnsi="Arial"/>
          <w:sz w:val="32"/>
        </w:rPr>
        <w:lastRenderedPageBreak/>
        <w:t>2</w:t>
      </w:r>
      <w:r w:rsidRPr="008B15B7">
        <w:t>.</w:t>
      </w:r>
      <w:r w:rsidRPr="008B15B7">
        <w:rPr>
          <w:rFonts w:ascii="Arial" w:hAnsi="Arial"/>
          <w:sz w:val="32"/>
        </w:rPr>
        <w:t>22</w:t>
      </w:r>
      <w:r w:rsidRPr="008B15B7">
        <w:t>.</w:t>
      </w:r>
      <w:r w:rsidRPr="008B15B7">
        <w:rPr>
          <w:rFonts w:ascii="Arial" w:hAnsi="Arial"/>
          <w:sz w:val="32"/>
        </w:rPr>
        <w:t>7</w:t>
      </w:r>
      <w:r w:rsidRPr="008B15B7">
        <w:t xml:space="preserve"> AÉaÉÉUxjÉÔhÉÉÌuÉUÉ</w:t>
      </w:r>
      <w:r w:rsidR="00F9625D" w:rsidRPr="008B15B7">
        <w:t>å</w:t>
      </w:r>
      <w:r w:rsidRPr="008B15B7">
        <w:t>WûhÉÉSÏwÉÑ WûÉ</w:t>
      </w:r>
      <w:r w:rsidR="00F9625D" w:rsidRPr="008B15B7">
        <w:t>å</w:t>
      </w:r>
      <w:r w:rsidRPr="008B15B7">
        <w:t>qÉÈ.</w:t>
      </w:r>
      <w:bookmarkEnd w:id="179"/>
    </w:p>
    <w:p w14:paraId="6F5B15F7" w14:textId="75256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 , 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1466992C" w14:textId="7968D8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x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 } , 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 | </w:t>
      </w:r>
    </w:p>
    <w:p w14:paraId="3F0EEAF3" w14:textId="53B4F4B7" w:rsidR="00B42F80" w:rsidRPr="008B15B7" w:rsidRDefault="00B42F80"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5</w:t>
      </w:r>
      <w:r w:rsidR="00A345D2" w:rsidRPr="008B15B7">
        <w:rPr>
          <w:rFonts w:ascii="BRH Devanagari Extra" w:hAnsi="BRH Devanagari Extra" w:cs="BRH Devanagari Extra"/>
          <w:b/>
          <w:bCs/>
          <w:sz w:val="40"/>
          <w:szCs w:val="40"/>
          <w:u w:val="double"/>
          <w:lang w:bidi="ml-IN"/>
        </w:rPr>
        <w:t xml:space="preserve"> , </w:t>
      </w:r>
    </w:p>
    <w:p w14:paraId="3A584E6F" w14:textId="1C2EFE09" w:rsidR="00A345D2" w:rsidRPr="008B15B7" w:rsidRDefault="00A345D2"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6</w:t>
      </w:r>
      <w:r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7</w:t>
      </w:r>
      <w:r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rÉÉÍxÉ</w:t>
      </w:r>
      <w:r w:rsidR="00C05D59" w:rsidRPr="00C05D59">
        <w:rPr>
          <w:rFonts w:ascii="BRH Malayalam Extra" w:hAnsi="BRH Malayalam Extra" w:cs="BRH Devanagari Extra"/>
          <w:b/>
          <w:bCs/>
          <w:sz w:val="34"/>
          <w:szCs w:val="40"/>
          <w:u w:val="double"/>
          <w:lang w:bidi="ml-IN"/>
        </w:rPr>
        <w:t>–</w:t>
      </w:r>
      <w:r w:rsidRPr="008B15B7">
        <w:rPr>
          <w:rFonts w:ascii="Arial" w:hAnsi="Arial" w:cs="BRH Devanagari Extra"/>
          <w:b/>
          <w:bCs/>
          <w:sz w:val="32"/>
          <w:szCs w:val="40"/>
          <w:u w:val="double"/>
          <w:lang w:bidi="ml-IN"/>
        </w:rPr>
        <w:t>18</w:t>
      </w:r>
      <w:r w:rsidR="00BE69D7" w:rsidRPr="008B15B7">
        <w:rPr>
          <w:rFonts w:ascii="BRH Devanagari Extra" w:hAnsi="BRH Devanagari Extra" w:cs="BRH Devanagari Extra"/>
          <w:b/>
          <w:bCs/>
          <w:sz w:val="40"/>
          <w:szCs w:val="40"/>
          <w:u w:val="double"/>
          <w:lang w:bidi="ml-IN"/>
        </w:rPr>
        <w:t xml:space="preserve"> </w:t>
      </w:r>
    </w:p>
    <w:p w14:paraId="68C5D037" w14:textId="77777777" w:rsidR="00A345D2" w:rsidRPr="008B15B7" w:rsidRDefault="00B42F80"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lang w:bidi="ml-IN"/>
        </w:rPr>
      </w:pPr>
      <w:r w:rsidRPr="008B15B7">
        <w:rPr>
          <w:rFonts w:ascii="Arial" w:hAnsi="Arial" w:cs="Arial"/>
          <w:b/>
          <w:bCs/>
          <w:sz w:val="32"/>
          <w:szCs w:val="32"/>
          <w:lang w:bidi="ml-IN"/>
        </w:rPr>
        <w:t>(Same as Per EAK 2.15.1 )</w:t>
      </w:r>
    </w:p>
    <w:p w14:paraId="07D1AA4C" w14:textId="77777777" w:rsidR="00B42F80" w:rsidRPr="008B15B7" w:rsidRDefault="00B42F80"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sz w:val="24"/>
          <w:szCs w:val="24"/>
          <w:lang w:bidi="ml-IN"/>
        </w:rPr>
      </w:pPr>
    </w:p>
    <w:p w14:paraId="117ED0B2" w14:textId="77777777" w:rsidR="00B42F80" w:rsidRPr="008B15B7" w:rsidRDefault="00B42F80" w:rsidP="009B3FD5">
      <w:pPr>
        <w:pStyle w:val="NoSpacing"/>
        <w:rPr>
          <w:lang w:bidi="ml-IN"/>
        </w:rPr>
      </w:pPr>
    </w:p>
    <w:p w14:paraId="49190126" w14:textId="77777777" w:rsidR="00321FCC" w:rsidRPr="008B15B7" w:rsidRDefault="00321FCC" w:rsidP="009B3FD5">
      <w:pPr>
        <w:pStyle w:val="NoSpacing"/>
        <w:rPr>
          <w:lang w:bidi="ml-IN"/>
        </w:rPr>
      </w:pPr>
    </w:p>
    <w:p w14:paraId="5F4DE964" w14:textId="77777777" w:rsidR="00A345D2" w:rsidRPr="008B15B7" w:rsidRDefault="00C91D14"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mÉëeÉÉþmÉi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9</w:t>
      </w:r>
      <w:r w:rsidR="00A345D2" w:rsidRPr="008B15B7">
        <w:rPr>
          <w:rFonts w:ascii="BRH Devanagari Extra" w:hAnsi="BRH Devanagari Extra" w:cs="BRH Devanagari Extra"/>
          <w:b/>
          <w:bCs/>
          <w:sz w:val="40"/>
          <w:szCs w:val="40"/>
          <w:u w:val="double"/>
          <w:lang w:bidi="ml-IN"/>
        </w:rPr>
        <w:t>.</w:t>
      </w:r>
    </w:p>
    <w:p w14:paraId="4AFF9252" w14:textId="5A1EB693"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mÉëeÉÉþ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w:t>
      </w:r>
      <w:r w:rsidRPr="008B15B7">
        <w:rPr>
          <w:rFonts w:ascii="BRH Devanagari Extra" w:hAnsi="BRH Devanagari Extra" w:cs="BRH Devanagari Extra"/>
          <w:sz w:val="40"/>
          <w:szCs w:val="40"/>
          <w:lang w:bidi="ml-IN"/>
        </w:rPr>
        <w:t>É i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µÉ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 oÉþpÉÔuÉ | </w:t>
      </w:r>
    </w:p>
    <w:p w14:paraId="499D2A55" w14:textId="06BC3AA5"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MüÉþq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i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qÉç || </w:t>
      </w:r>
      <w:r w:rsidRPr="008B15B7">
        <w:rPr>
          <w:rFonts w:ascii="Arial" w:hAnsi="Arial" w:cs="BRH Devanagari Extra"/>
          <w:b/>
          <w:sz w:val="32"/>
          <w:szCs w:val="40"/>
          <w:lang w:bidi="ml-IN"/>
        </w:rPr>
        <w:t>19</w:t>
      </w:r>
    </w:p>
    <w:p w14:paraId="2D6DD0DA" w14:textId="77777777"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8F20A18" w14:textId="4EFAAE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w:t>
      </w:r>
      <w:r w:rsidR="00C05D59" w:rsidRPr="00C05D59">
        <w:rPr>
          <w:rFonts w:ascii="BRH Malayalam Extra" w:hAnsi="BRH Malayalam Extra" w:cs="BRH Devanagari Extra"/>
          <w:sz w:val="34"/>
          <w:szCs w:val="40"/>
          <w:lang w:bidi="ml-IN"/>
        </w:rPr>
        <w:t>–</w:t>
      </w:r>
      <w:r w:rsidR="00C91D14"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r w:rsidR="00C91D14" w:rsidRPr="008B15B7">
        <w:rPr>
          <w:rFonts w:ascii="BRH Devanagari Extra" w:hAnsi="BRH Devanagari Extra" w:cs="BRH Devanagari Extra"/>
          <w:sz w:val="40"/>
          <w:szCs w:val="40"/>
          <w:lang w:bidi="ml-IN"/>
        </w:rPr>
        <w:t xml:space="preserve">{ } </w:t>
      </w:r>
      <w:r w:rsidRPr="008B15B7">
        <w:rPr>
          <w:rFonts w:ascii="BRH Devanagari Extra" w:hAnsi="BRH Devanagari Extra" w:cs="BRH Devanagari Extra"/>
          <w:sz w:val="40"/>
          <w:szCs w:val="40"/>
          <w:lang w:bidi="ml-IN"/>
        </w:rPr>
        <w:t>urÉ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9B3FD5"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þiÉ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w:t>
      </w:r>
      <w:r w:rsidR="00C91D14" w:rsidRPr="008B15B7">
        <w:rPr>
          <w:rFonts w:ascii="BRH Devanagari Extra" w:hAnsi="BRH Devanagari Extra" w:cs="BRH Devanagari Extra"/>
          <w:sz w:val="40"/>
          <w:szCs w:val="40"/>
          <w:lang w:bidi="ml-IN"/>
        </w:rPr>
        <w:t xml:space="preserve"> { }</w:t>
      </w:r>
    </w:p>
    <w:p w14:paraId="287A1ED3" w14:textId="1BC03ED8" w:rsidR="00A345D2" w:rsidRPr="008B15B7" w:rsidRDefault="00C91D14"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ëÉeÉþÇ cÉ</w:t>
      </w:r>
      <w:r w:rsidR="00C05D59" w:rsidRPr="00C05D59">
        <w:rPr>
          <w:rFonts w:ascii="BRH Malayalam Extra" w:hAnsi="BRH Malayalam Extra" w:cs="BRH Devanagari Extra"/>
          <w:b/>
          <w:bCs/>
          <w:sz w:val="34"/>
          <w:szCs w:val="40"/>
          <w:u w:val="double"/>
          <w:lang w:bidi="ml-IN"/>
        </w:rPr>
        <w:t>–</w:t>
      </w:r>
      <w:r w:rsidRPr="008B15B7">
        <w:rPr>
          <w:rFonts w:ascii="BRH Malayalam Extra" w:hAnsi="BRH Malayalam Extra" w:cs="BRH Devanagari Extra"/>
          <w:b/>
          <w:bCs/>
          <w:sz w:val="40"/>
          <w:szCs w:val="40"/>
          <w:u w:val="double"/>
          <w:lang w:bidi="ml-IN"/>
        </w:rPr>
        <w:t xml:space="preserve"> , </w:t>
      </w:r>
      <w:r w:rsidR="00A345D2" w:rsidRPr="008B15B7">
        <w:rPr>
          <w:rFonts w:ascii="BRH Devanagari Extra" w:hAnsi="BRH Devanagari Extra" w:cs="BRH Devanagari Extra"/>
          <w:b/>
          <w:bCs/>
          <w:sz w:val="40"/>
          <w:szCs w:val="40"/>
          <w:u w:val="double"/>
          <w:lang w:bidi="ml-IN"/>
        </w:rPr>
        <w:t xml:space="preserve"> urÉÉ™þ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w:t>
      </w:r>
      <w:r w:rsidR="009B3FD5"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ÌuÉ™þiÉÉÈ.</w:t>
      </w:r>
    </w:p>
    <w:p w14:paraId="6FFD51E7" w14:textId="6D9CBB7C"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highlight w:val="yellow"/>
          <w:lang w:bidi="ml-IN"/>
        </w:rPr>
        <w:t>xÉ</w:t>
      </w:r>
      <w:r w:rsidR="00C05D59" w:rsidRPr="00C05D59">
        <w:rPr>
          <w:rFonts w:ascii="BRH Malayalam Extra" w:hAnsi="BRH Malayalam Extra" w:cs="BRH Devanagari Extra"/>
          <w:b/>
          <w:bCs/>
          <w:sz w:val="34"/>
          <w:szCs w:val="40"/>
          <w:highlight w:val="yellow"/>
          <w:lang w:bidi="ml-IN"/>
        </w:rPr>
        <w:t>–</w:t>
      </w:r>
      <w:r w:rsidRPr="008B15B7">
        <w:rPr>
          <w:rFonts w:ascii="BRH Devanagari Extra" w:hAnsi="BRH Devanagari Extra" w:cs="BRH Devanagari Extra"/>
          <w:b/>
          <w:bCs/>
          <w:sz w:val="40"/>
          <w:szCs w:val="40"/>
          <w:highlight w:val="yellow"/>
          <w:lang w:bidi="ml-IN"/>
        </w:rPr>
        <w:t>qÉëÉeÉþÇ c</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643BEF2C" w14:textId="506D1069"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0</w:t>
      </w:r>
      <w:r w:rsidRPr="008B15B7">
        <w:rPr>
          <w:rFonts w:ascii="BRH Devanagari Extra" w:hAnsi="BRH Devanagari Extra" w:cs="BRH Devanagari Extra"/>
          <w:sz w:val="40"/>
          <w:szCs w:val="40"/>
          <w:lang w:bidi="ml-IN"/>
        </w:rPr>
        <w:t xml:space="preserve"> </w:t>
      </w:r>
    </w:p>
    <w:p w14:paraId="6A534652" w14:textId="77777777" w:rsidR="00A345D2" w:rsidRPr="008B15B7" w:rsidRDefault="00A345D2" w:rsidP="00133B61">
      <w:pPr>
        <w:pStyle w:val="NoSpacing"/>
        <w:pBdr>
          <w:top w:val="single" w:sz="4" w:space="1" w:color="auto"/>
          <w:left w:val="single" w:sz="4" w:space="4" w:color="auto"/>
          <w:right w:val="single" w:sz="4" w:space="4" w:color="auto"/>
        </w:pBdr>
        <w:rPr>
          <w:lang w:bidi="ml-IN"/>
        </w:rPr>
      </w:pPr>
    </w:p>
    <w:p w14:paraId="17BDA1BE" w14:textId="7D02A831"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0F2A35A" w14:textId="08DCBD3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771AFC7" w14:textId="77777777" w:rsidR="00133B61" w:rsidRPr="008B15B7" w:rsidRDefault="00133B61" w:rsidP="00A80697">
      <w:pPr>
        <w:pStyle w:val="NoSpacing"/>
        <w:pBdr>
          <w:left w:val="single" w:sz="4" w:space="4" w:color="auto"/>
          <w:right w:val="single" w:sz="4" w:space="4" w:color="auto"/>
        </w:pBdr>
        <w:rPr>
          <w:lang w:bidi="ml-IN"/>
        </w:rPr>
      </w:pPr>
    </w:p>
    <w:p w14:paraId="3F713757" w14:textId="4B79E12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7564DA78" w14:textId="118A68B9"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91E33F1" w14:textId="77777777" w:rsidR="00CF6053" w:rsidRPr="008B15B7" w:rsidRDefault="00CF6053" w:rsidP="000410DE">
      <w:pPr>
        <w:pStyle w:val="NoSpacing"/>
        <w:rPr>
          <w:lang w:bidi="ml-IN"/>
        </w:rPr>
      </w:pPr>
    </w:p>
    <w:p w14:paraId="56BB7240" w14:textId="6C9EFB3B" w:rsidR="00CF6053" w:rsidRPr="008B15B7"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701AE8F3" w14:textId="6590EFE4" w:rsidR="00A345D2" w:rsidRPr="000F166F"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ab/>
      </w:r>
      <w:r w:rsidR="00C91D14" w:rsidRPr="000F166F">
        <w:rPr>
          <w:rFonts w:ascii="Arial" w:hAnsi="Arial" w:cs="BRH Devanagari Extra"/>
          <w:b/>
          <w:sz w:val="28"/>
          <w:szCs w:val="40"/>
          <w:lang w:bidi="ml-IN"/>
        </w:rPr>
        <w:t>(</w:t>
      </w:r>
      <w:r w:rsidR="00153819" w:rsidRPr="000F166F">
        <w:rPr>
          <w:rFonts w:ascii="Arial" w:hAnsi="Arial" w:cs="BRH Devanagari Extra"/>
          <w:b/>
          <w:sz w:val="28"/>
          <w:szCs w:val="40"/>
          <w:lang w:bidi="ml-IN"/>
        </w:rPr>
        <w:t>Ref -</w:t>
      </w:r>
      <w:r w:rsidR="00A345D2" w:rsidRPr="000F166F">
        <w:rPr>
          <w:rFonts w:ascii="BRH Devanagari Extra" w:hAnsi="BRH Devanagari Extra" w:cs="BRH Devanagari Extra"/>
          <w:sz w:val="36"/>
          <w:szCs w:val="40"/>
          <w:lang w:bidi="ml-IN"/>
        </w:rPr>
        <w:t xml:space="preserve"> </w:t>
      </w:r>
      <w:r w:rsidR="00C91D14" w:rsidRPr="000F166F">
        <w:rPr>
          <w:rFonts w:ascii="Arial" w:hAnsi="Arial" w:cs="BRH Devanagari Extra"/>
          <w:b/>
          <w:sz w:val="28"/>
          <w:szCs w:val="40"/>
          <w:lang w:bidi="ml-IN"/>
        </w:rPr>
        <w:t>EA</w:t>
      </w:r>
      <w:r w:rsidR="00153819" w:rsidRPr="000F166F">
        <w:rPr>
          <w:rFonts w:ascii="Arial" w:hAnsi="Arial" w:cs="BRH Devanagari Extra"/>
          <w:b/>
          <w:sz w:val="28"/>
          <w:szCs w:val="40"/>
          <w:lang w:bidi="ml-IN"/>
        </w:rPr>
        <w:t>K</w:t>
      </w:r>
      <w:r w:rsidR="00A345D2" w:rsidRPr="000F166F">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w:t>
      </w:r>
      <w:r w:rsidR="00A345D2" w:rsidRPr="000F166F">
        <w:rPr>
          <w:rFonts w:ascii="Arial" w:hAnsi="Arial" w:cs="BRH Devanagari Extra"/>
          <w:b/>
          <w:sz w:val="28"/>
          <w:szCs w:val="40"/>
          <w:lang w:bidi="ml-IN"/>
        </w:rPr>
        <w:t>8</w:t>
      </w:r>
      <w:r w:rsidR="00A345D2" w:rsidRPr="000F166F">
        <w:rPr>
          <w:rFonts w:ascii="BRH Devanagari Extra" w:hAnsi="BRH Devanagari Extra" w:cs="BRH Devanagari Extra"/>
          <w:sz w:val="36"/>
          <w:szCs w:val="40"/>
          <w:lang w:bidi="ml-IN"/>
        </w:rPr>
        <w:t>.</w:t>
      </w:r>
      <w:r w:rsidR="000F166F" w:rsidRPr="000F166F">
        <w:rPr>
          <w:rFonts w:ascii="Arial" w:hAnsi="Arial" w:cs="BRH Devanagari Extra"/>
          <w:b/>
          <w:sz w:val="28"/>
          <w:szCs w:val="40"/>
          <w:lang w:bidi="ml-IN"/>
        </w:rPr>
        <w:t>1</w:t>
      </w:r>
      <w:r w:rsidR="000F166F" w:rsidRPr="000F166F">
        <w:rPr>
          <w:rFonts w:ascii="BRH Devanagari Extra" w:hAnsi="BRH Devanagari Extra" w:cs="BRH Devanagari Extra"/>
          <w:sz w:val="36"/>
          <w:szCs w:val="40"/>
          <w:lang w:bidi="ml-IN"/>
        </w:rPr>
        <w:t xml:space="preserve"> &amp;</w:t>
      </w:r>
      <w:r w:rsidR="00B82E99">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 xml:space="preserve">.) </w:t>
      </w:r>
    </w:p>
    <w:p w14:paraId="53679B1A" w14:textId="77777777" w:rsidR="000410DE" w:rsidRPr="008B15B7" w:rsidRDefault="000410DE" w:rsidP="000410DE">
      <w:pPr>
        <w:pStyle w:val="NoSpacing"/>
      </w:pPr>
    </w:p>
    <w:p w14:paraId="48B612C8" w14:textId="77777777" w:rsidR="00A345D2" w:rsidRPr="008B15B7" w:rsidRDefault="00A345D2" w:rsidP="00802DC3">
      <w:pPr>
        <w:pStyle w:val="Heading3"/>
      </w:pPr>
      <w:bookmarkStart w:id="180" w:name="_Toc72743533"/>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8</w:t>
      </w:r>
      <w:r w:rsidRPr="008B15B7">
        <w:t xml:space="preserve"> AqÉÉirÉÉlÉÉqÉÉÍpÉqÉÑZrÉ</w:t>
      </w:r>
      <w:r w:rsidR="00F9625D" w:rsidRPr="008B15B7">
        <w:t>å</w:t>
      </w:r>
      <w:r w:rsidRPr="008B15B7">
        <w:t>lÉ ÌlÉkÉlÉ</w:t>
      </w:r>
      <w:r w:rsidR="00F9625D" w:rsidRPr="008B15B7">
        <w:t>å</w:t>
      </w:r>
      <w:r w:rsidRPr="008B15B7">
        <w:t xml:space="preserve"> mÉËUÍkÉÌlÉkÉÉlÉqÉç.</w:t>
      </w:r>
      <w:bookmarkEnd w:id="180"/>
    </w:p>
    <w:p w14:paraId="0BFB506F" w14:textId="00F114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Ç Sþk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Ç lÉÑþ 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m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ï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3497AA1" w14:textId="34220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eÉÏþuÉl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Sþk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uÉï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74F25730" w14:textId="0C64F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YuÉ</w:t>
      </w:r>
      <w:r w:rsidR="009C37F7" w:rsidRPr="008B15B7">
        <w:rPr>
          <w:rFonts w:ascii="BRH Devanagari Extra" w:hAnsi="BRH Devanagari Extra" w:cs="BRH Devanagari Extra"/>
          <w:i/>
          <w:iCs/>
          <w:sz w:val="40"/>
          <w:szCs w:val="40"/>
          <w:lang w:bidi="ml-IN"/>
        </w:rPr>
        <w:t>ÿ</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wrÉÍxÉþ - m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æ - 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8</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007D170" w14:textId="3EAA2339" w:rsidR="00133B61" w:rsidRPr="00B82E99" w:rsidRDefault="00B82E99" w:rsidP="00B82E99">
      <w:pPr>
        <w:widowControl w:val="0"/>
        <w:autoSpaceDE w:val="0"/>
        <w:autoSpaceDN w:val="0"/>
        <w:adjustRightInd w:val="0"/>
        <w:spacing w:after="0" w:line="264" w:lineRule="auto"/>
        <w:jc w:val="center"/>
        <w:rPr>
          <w:rFonts w:ascii="Arial" w:hAnsi="Arial" w:cs="Arial"/>
          <w:b/>
          <w:sz w:val="40"/>
          <w:szCs w:val="40"/>
          <w:lang w:bidi="ml-IN"/>
        </w:rPr>
      </w:pPr>
      <w:r w:rsidRPr="00B82E99">
        <w:rPr>
          <w:rFonts w:ascii="Arial" w:hAnsi="Arial" w:cs="Arial"/>
          <w:b/>
          <w:sz w:val="40"/>
          <w:szCs w:val="40"/>
          <w:lang w:bidi="ml-IN"/>
        </w:rPr>
        <w:t>=====================</w:t>
      </w:r>
    </w:p>
    <w:p w14:paraId="16FA790D" w14:textId="77777777" w:rsidR="00A80697" w:rsidRPr="008B15B7" w:rsidRDefault="00A80697" w:rsidP="00321FCC">
      <w:pPr>
        <w:pStyle w:val="NoSpacing"/>
        <w:rPr>
          <w:lang w:bidi="ml-IN"/>
        </w:rPr>
      </w:pPr>
    </w:p>
    <w:p w14:paraId="2202A684" w14:textId="68BE604A" w:rsidR="003F3810" w:rsidRDefault="003F3810" w:rsidP="00A80697">
      <w:pPr>
        <w:pStyle w:val="NoSpacing"/>
        <w:rPr>
          <w:lang w:bidi="ml-IN"/>
        </w:rPr>
      </w:pPr>
    </w:p>
    <w:p w14:paraId="6A80F549" w14:textId="607CD4F4" w:rsidR="00B82E99" w:rsidRDefault="00B82E99" w:rsidP="00A80697">
      <w:pPr>
        <w:pStyle w:val="NoSpacing"/>
        <w:rPr>
          <w:lang w:bidi="ml-IN"/>
        </w:rPr>
      </w:pPr>
    </w:p>
    <w:p w14:paraId="30027BE5" w14:textId="108BFEB9" w:rsidR="00B82E99" w:rsidRDefault="00B82E99" w:rsidP="00A80697">
      <w:pPr>
        <w:pStyle w:val="NoSpacing"/>
        <w:rPr>
          <w:lang w:bidi="ml-IN"/>
        </w:rPr>
      </w:pPr>
    </w:p>
    <w:p w14:paraId="65B7A8DD" w14:textId="3933D9D9" w:rsidR="00B82E99" w:rsidRDefault="00B82E99" w:rsidP="00A80697">
      <w:pPr>
        <w:pStyle w:val="NoSpacing"/>
        <w:rPr>
          <w:lang w:bidi="ml-IN"/>
        </w:rPr>
      </w:pPr>
    </w:p>
    <w:p w14:paraId="153925D0" w14:textId="13F49882" w:rsidR="00B82E99" w:rsidRDefault="00B82E99" w:rsidP="00A80697">
      <w:pPr>
        <w:pStyle w:val="NoSpacing"/>
        <w:rPr>
          <w:lang w:bidi="ml-IN"/>
        </w:rPr>
      </w:pPr>
    </w:p>
    <w:p w14:paraId="298B7E9B" w14:textId="2D0F736D" w:rsidR="00B82E99" w:rsidRDefault="00B82E99" w:rsidP="00A80697">
      <w:pPr>
        <w:pStyle w:val="NoSpacing"/>
        <w:rPr>
          <w:lang w:bidi="ml-IN"/>
        </w:rPr>
      </w:pPr>
    </w:p>
    <w:p w14:paraId="44CBFA55" w14:textId="08B9AE9B" w:rsidR="00B82E99" w:rsidRDefault="00B82E99" w:rsidP="00A80697">
      <w:pPr>
        <w:pStyle w:val="NoSpacing"/>
        <w:rPr>
          <w:lang w:bidi="ml-IN"/>
        </w:rPr>
      </w:pPr>
    </w:p>
    <w:p w14:paraId="566C35EA" w14:textId="1D5570DF" w:rsidR="00B82E99" w:rsidRDefault="00B82E99" w:rsidP="00A80697">
      <w:pPr>
        <w:pStyle w:val="NoSpacing"/>
        <w:rPr>
          <w:lang w:bidi="ml-IN"/>
        </w:rPr>
      </w:pPr>
    </w:p>
    <w:p w14:paraId="71D7E6C3" w14:textId="35BA79F6" w:rsidR="00B82E99" w:rsidRDefault="00B82E99" w:rsidP="00A80697">
      <w:pPr>
        <w:pStyle w:val="NoSpacing"/>
        <w:rPr>
          <w:lang w:bidi="ml-IN"/>
        </w:rPr>
      </w:pPr>
    </w:p>
    <w:p w14:paraId="4DE5ABAE" w14:textId="77777777" w:rsidR="00B82E99" w:rsidRPr="008B15B7" w:rsidRDefault="00B82E99" w:rsidP="00A80697">
      <w:pPr>
        <w:pStyle w:val="NoSpacing"/>
        <w:rPr>
          <w:lang w:bidi="ml-IN"/>
        </w:rPr>
      </w:pPr>
    </w:p>
    <w:p w14:paraId="5ABAD1AB" w14:textId="77777777" w:rsidR="00A36EF3" w:rsidRPr="008B15B7"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lastRenderedPageBreak/>
        <w:t xml:space="preserve">Prapaataka Korvai with starting Padams of 1 to 22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4C0A8468" w14:textId="6E5D7D3B"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gcÉþSzÉÉ - 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SÉï L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UÉa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l§ÉÉ S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SzÉ - x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uÉþÈ xÉÑzlÉuÉþx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mÉËUþ iuÉÉÅalÉ - C</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w:t>
      </w:r>
      <w:r w:rsidR="009B3A44" w:rsidRPr="008B15B7">
        <w:rPr>
          <w:rFonts w:ascii="BRH Devanagari Extra" w:hAnsi="BRH Devanagari Extra" w:cs="BRH Devanagari Extra"/>
          <w:b/>
          <w:bCs/>
          <w:sz w:val="36"/>
          <w:szCs w:val="40"/>
          <w:lang w:bidi="ml-IN"/>
        </w:rPr>
        <w:t>ò</w:t>
      </w:r>
      <w:r w:rsidRPr="008B15B7">
        <w:rPr>
          <w:rFonts w:ascii="BRH Devanagari Extra" w:hAnsi="BRH Devanagari Extra" w:cs="BRH Devanagari Extra"/>
          <w:b/>
          <w:bCs/>
          <w:sz w:val="40"/>
          <w:szCs w:val="40"/>
          <w:lang w:bidi="ml-IN"/>
        </w:rPr>
        <w:t xml:space="preserve"> xi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þ - qÉÉ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rÉþ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 qÉÌrÉþ mÉuÉïiÉmÉÔ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 - §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rrÉæ Ì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rÉÉþ A</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SþzÉ - k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SþSÉiÉÑ l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w:t>
      </w:r>
    </w:p>
    <w:p w14:paraId="4A866A37" w14:textId="317F3828"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lang w:bidi="ml-IN"/>
        </w:rPr>
        <w:t>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ÌrÉ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UzqÉÉþ pÉ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qÉÉ i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MÑü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É</w:t>
      </w:r>
      <w:r w:rsidRPr="00B82E99">
        <w:rPr>
          <w:rFonts w:ascii="BRH Devanagari Extra" w:hAnsi="BRH Devanagari Extra" w:cs="BRH Devanagari Extra"/>
          <w:b/>
          <w:bCs/>
          <w:sz w:val="40"/>
          <w:szCs w:val="40"/>
          <w:highlight w:val="green"/>
          <w:lang w:bidi="ml-IN"/>
        </w:rPr>
        <w:t>rÉÉ</w:t>
      </w:r>
      <w:r w:rsidR="00F9625D" w:rsidRPr="00B82E99">
        <w:rPr>
          <w:rFonts w:ascii="BRH Devanagari Extra" w:hAnsi="BRH Devanagari Extra" w:cs="BRH Devanagari Extra"/>
          <w:b/>
          <w:bCs/>
          <w:sz w:val="40"/>
          <w:szCs w:val="40"/>
          <w:highlight w:val="green"/>
          <w:lang w:bidi="ml-IN"/>
        </w:rPr>
        <w:t>å</w:t>
      </w:r>
      <w:r w:rsidR="00B82E99" w:rsidRPr="008B15B7">
        <w:rPr>
          <w:rFonts w:ascii="BRH Devanagari Extra" w:hAnsi="BRH Devanagari Extra" w:cs="BRH Devanagari Extra"/>
          <w:b/>
          <w:bCs/>
          <w:sz w:val="40"/>
          <w:szCs w:val="40"/>
          <w:lang w:bidi="ml-IN"/>
        </w:rPr>
        <w:t>þ</w:t>
      </w:r>
      <w:r w:rsidRPr="008B15B7">
        <w:rPr>
          <w:rFonts w:ascii="BRH Devanagari Extra" w:hAnsi="BRH Devanagari Extra" w:cs="BRH Devanagari Extra"/>
          <w:b/>
          <w:bCs/>
          <w:sz w:val="40"/>
          <w:szCs w:val="40"/>
          <w:lang w:bidi="ml-IN"/>
        </w:rPr>
        <w:t>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Uç - lÉ£ügc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ËUh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iÉÑþSï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rÉSè pÉÔq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È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È - MÔüMÑïü</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È mÉgcÉ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ËUlSìþ eÉÌWû</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Pr="008B15B7">
        <w:rPr>
          <w:rFonts w:ascii="BRH Devanagari Extra" w:hAnsi="BRH Devanagari Extra" w:cs="BRH Devanagari Extra"/>
          <w:sz w:val="40"/>
          <w:szCs w:val="40"/>
          <w:lang w:bidi="ml-IN"/>
        </w:rPr>
        <w:t xml:space="preserve">- </w:t>
      </w:r>
    </w:p>
    <w:p w14:paraId="21A5910E" w14:textId="431D7714"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mÉUq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PèrÉÍxÉþ mÉ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rÉl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 mÉ×þÍj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ÉÏ i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YjrÉþ¶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 rÉÉ iÉþ </w:t>
      </w:r>
    </w:p>
    <w:p w14:paraId="67BA8E17" w14:textId="0986D954"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ÉÅ¹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003F3810" w:rsidRPr="008B15B7">
        <w:rPr>
          <w:rFonts w:ascii="BRH Devanagari Extra" w:hAnsi="BRH Devanagari Extra" w:cs="BRH Devanagari Extra"/>
          <w:b/>
          <w:bCs/>
          <w:sz w:val="40"/>
          <w:szCs w:val="40"/>
          <w:lang w:bidi="ml-IN"/>
        </w:rPr>
        <w:t>)</w:t>
      </w:r>
    </w:p>
    <w:p w14:paraId="7AE9F78C" w14:textId="77777777" w:rsidR="00A345D2" w:rsidRPr="008B15B7" w:rsidRDefault="00A345D2" w:rsidP="00C0000A">
      <w:pPr>
        <w:pStyle w:val="NoSpacing"/>
        <w:rPr>
          <w:lang w:bidi="ml-IN"/>
        </w:rPr>
      </w:pPr>
    </w:p>
    <w:p w14:paraId="7CCAA4FA" w14:textId="77777777" w:rsidR="00C0000A" w:rsidRPr="008B15B7" w:rsidRDefault="00C0000A" w:rsidP="00C0000A">
      <w:pPr>
        <w:pStyle w:val="NoSpacing"/>
        <w:rPr>
          <w:lang w:bidi="ml-IN"/>
        </w:rPr>
      </w:pPr>
    </w:p>
    <w:p w14:paraId="0527F30D"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
    <w:p w14:paraId="68A3E04F" w14:textId="6689ED04" w:rsidR="00A345D2" w:rsidRPr="008B15B7" w:rsidRDefault="00403EF9"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þ - kÉ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iÉ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 xml:space="preserve"> - YjrÉþ¶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00A345D2" w:rsidRPr="008B15B7">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w:t>
      </w:r>
    </w:p>
    <w:p w14:paraId="71E12571" w14:textId="14B4878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C04E1C" w14:textId="77777777" w:rsidR="00B82E99" w:rsidRPr="008B15B7" w:rsidRDefault="00B82E9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664BB9" w14:textId="77777777" w:rsidR="00C0000A" w:rsidRPr="008B15B7" w:rsidRDefault="00C0000A" w:rsidP="00C0000A">
      <w:pPr>
        <w:pStyle w:val="NoSpacing"/>
        <w:rPr>
          <w:lang w:bidi="ml-IN"/>
        </w:rPr>
      </w:pPr>
    </w:p>
    <w:p w14:paraId="2073D2CC" w14:textId="77777777" w:rsidR="00C0000A" w:rsidRPr="008B15B7" w:rsidRDefault="00C0000A" w:rsidP="00C0000A">
      <w:pPr>
        <w:pStyle w:val="NoSpacing"/>
        <w:rPr>
          <w:lang w:bidi="ml-IN"/>
        </w:rPr>
      </w:pPr>
    </w:p>
    <w:p w14:paraId="166AA6BE"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First and Last Padam in EAK, 1st Prapaatakam :-</w:t>
      </w:r>
    </w:p>
    <w:p w14:paraId="148B7735" w14:textId="26277F43" w:rsidR="00A345D2"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 mÉuÉïþi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p>
    <w:p w14:paraId="4568D7DD" w14:textId="77777777" w:rsidR="003803E7" w:rsidRPr="008B15B7" w:rsidRDefault="003803E7" w:rsidP="003803E7">
      <w:pPr>
        <w:pStyle w:val="NoSpacing"/>
        <w:rPr>
          <w:lang w:bidi="ml-IN"/>
        </w:rPr>
      </w:pPr>
    </w:p>
    <w:p w14:paraId="622E082F" w14:textId="77777777" w:rsidR="003803E7" w:rsidRPr="008B15B7"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1AFCD72E" w14:textId="77777777" w:rsidR="00A345D2" w:rsidRPr="008B15B7" w:rsidRDefault="00A345D2" w:rsidP="003803E7">
      <w:pPr>
        <w:pStyle w:val="NoSpacing"/>
        <w:rPr>
          <w:lang w:bidi="ml-IN"/>
        </w:rPr>
      </w:pPr>
    </w:p>
    <w:p w14:paraId="70D7CCF6" w14:textId="77777777" w:rsidR="003803E7" w:rsidRPr="008B15B7"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²ÏiÉÏrÉÈ mÉëmÉÉPûMüÈ xÉqÉÉmiÉÈ</w:t>
      </w:r>
    </w:p>
    <w:p w14:paraId="21DEDDA0" w14:textId="77777777" w:rsidR="003803E7" w:rsidRPr="008B15B7" w:rsidRDefault="003803E7" w:rsidP="003803E7">
      <w:pPr>
        <w:pStyle w:val="NoSpacing"/>
        <w:rPr>
          <w:lang w:bidi="ml-IN"/>
        </w:rPr>
      </w:pPr>
    </w:p>
    <w:p w14:paraId="7DE8F819" w14:textId="77777777" w:rsidR="00A345D2" w:rsidRPr="008B15B7"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LMüÉÎalÉMüÉhQûÈ xÉqÉÉmiÉÈ-------</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DF8167B" w:rsidR="00321FCC"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1835AD4" w14:textId="156B59A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25A3746" w14:textId="2DEDBE15"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4A2094B" w14:textId="34CE652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D0A7170" w14:textId="1255B337"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1B0268C2" w:rsidR="00A345D2"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679A93A" w14:textId="0FF59D4C" w:rsidR="00B82E99"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5CA01B37" w14:textId="77777777" w:rsidR="00B82E99" w:rsidRPr="008B15B7"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30D8679E" w14:textId="77777777" w:rsidR="00B82E99" w:rsidRDefault="00B82E99" w:rsidP="003263B6">
      <w:pPr>
        <w:spacing w:after="200" w:line="276" w:lineRule="auto"/>
        <w:rPr>
          <w:rFonts w:ascii="Arial" w:hAnsi="Arial" w:cs="Arial"/>
          <w:b/>
          <w:bCs/>
          <w:sz w:val="32"/>
          <w:szCs w:val="32"/>
          <w:u w:val="single"/>
          <w:lang w:val="en-US" w:eastAsia="en-US" w:bidi="hi-IN"/>
        </w:rPr>
      </w:pPr>
    </w:p>
    <w:p w14:paraId="441F3F51" w14:textId="142D723C"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lastRenderedPageBreak/>
        <w:t xml:space="preserve">Ekaagni Kaandam Counts </w:t>
      </w:r>
      <w:r w:rsidR="00B82E99">
        <w:rPr>
          <w:rFonts w:ascii="Arial" w:hAnsi="Arial" w:cs="Arial"/>
          <w:b/>
          <w:bCs/>
          <w:sz w:val="32"/>
          <w:szCs w:val="32"/>
          <w:u w:val="single"/>
          <w:lang w:val="en-US" w:eastAsia="en-US" w:bidi="hi-IN"/>
        </w:rPr>
        <w:t xml:space="preserve">- </w:t>
      </w:r>
      <w:r w:rsidRPr="008B15B7">
        <w:rPr>
          <w:rFonts w:ascii="Arial" w:hAnsi="Arial" w:cs="Arial"/>
          <w:b/>
          <w:bCs/>
          <w:sz w:val="32"/>
          <w:szCs w:val="32"/>
          <w:u w:val="single"/>
          <w:lang w:val="en-US" w:eastAsia="en-US" w:bidi="hi-IN"/>
        </w:rPr>
        <w:t>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37635E"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1F3F25F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1BDAAF8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2CB6A54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189ED3D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265310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5374B6E0"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8A768DA"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3DD7C80F"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27F2CBD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009A19C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4A4D811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470FD4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4666056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609F7F0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135FC2C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41619E0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C3111C4"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2830F66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32A6517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22D832BB"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8B15B7" w:rsidRDefault="003263B6" w:rsidP="003263B6">
      <w:pPr>
        <w:spacing w:after="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t>Note: The difference actual counts</w:t>
      </w:r>
    </w:p>
    <w:p w14:paraId="5053A54D" w14:textId="0D7E03BA" w:rsidR="003263B6" w:rsidRPr="008B15B7" w:rsidRDefault="003263B6" w:rsidP="003263B6">
      <w:pPr>
        <w:spacing w:after="0" w:line="276" w:lineRule="auto"/>
        <w:rPr>
          <w:rFonts w:ascii="Arial" w:hAnsi="Arial" w:cs="Arial"/>
          <w:b/>
          <w:bCs/>
          <w:sz w:val="32"/>
          <w:szCs w:val="32"/>
          <w:lang w:val="en-US" w:eastAsia="en-US" w:bidi="hi-IN"/>
        </w:rPr>
      </w:pPr>
      <w:r w:rsidRPr="008B15B7">
        <w:rPr>
          <w:rFonts w:ascii="Arial" w:hAnsi="Arial" w:cs="Arial"/>
          <w:b/>
          <w:bCs/>
          <w:sz w:val="32"/>
          <w:szCs w:val="32"/>
          <w:lang w:val="en-US" w:eastAsia="en-US" w:bidi="hi-IN"/>
        </w:rPr>
        <w:t xml:space="preserve">For </w:t>
      </w:r>
      <w:r w:rsidR="006A45C3" w:rsidRPr="008B15B7">
        <w:rPr>
          <w:rFonts w:ascii="Arial" w:hAnsi="Arial" w:cs="Arial"/>
          <w:b/>
          <w:bCs/>
          <w:sz w:val="32"/>
          <w:szCs w:val="32"/>
          <w:lang w:val="en-US" w:eastAsia="en-US" w:bidi="hi-IN"/>
        </w:rPr>
        <w:t>Khanda</w:t>
      </w:r>
      <w:r w:rsidRPr="008B15B7">
        <w:rPr>
          <w:rFonts w:ascii="Arial" w:hAnsi="Arial" w:cs="Arial"/>
          <w:b/>
          <w:bCs/>
          <w:sz w:val="32"/>
          <w:szCs w:val="32"/>
          <w:lang w:val="en-US" w:eastAsia="en-US" w:bidi="hi-IN"/>
        </w:rPr>
        <w:t xml:space="preserve"> 4 </w:t>
      </w:r>
      <w:r w:rsidR="00C05D59" w:rsidRPr="00C05D59">
        <w:rPr>
          <w:rFonts w:ascii="BRH Malayalam Extra" w:hAnsi="BRH Malayalam Extra" w:cs="Arial"/>
          <w:b/>
          <w:bCs/>
          <w:sz w:val="34"/>
          <w:szCs w:val="32"/>
          <w:lang w:val="en-US" w:eastAsia="en-US" w:bidi="hi-IN"/>
        </w:rPr>
        <w:t>–</w:t>
      </w:r>
      <w:r w:rsidRPr="008B15B7">
        <w:rPr>
          <w:rFonts w:ascii="Arial" w:hAnsi="Arial" w:cs="Arial"/>
          <w:b/>
          <w:bCs/>
          <w:sz w:val="32"/>
          <w:szCs w:val="32"/>
          <w:lang w:val="en-US" w:eastAsia="en-US" w:bidi="hi-IN"/>
        </w:rPr>
        <w:t xml:space="preserve">  13 vaakyams are shown in korvai, but in actual count it is 14.</w:t>
      </w:r>
    </w:p>
    <w:p w14:paraId="33F950B1" w14:textId="77777777" w:rsidR="003263B6" w:rsidRPr="008B15B7" w:rsidRDefault="003263B6" w:rsidP="003263B6">
      <w:pPr>
        <w:spacing w:after="0" w:line="276" w:lineRule="auto"/>
        <w:rPr>
          <w:rFonts w:ascii="Arial" w:hAnsi="Arial" w:cs="Arial"/>
          <w:b/>
          <w:bCs/>
          <w:sz w:val="32"/>
          <w:szCs w:val="32"/>
          <w:lang w:val="en-US" w:eastAsia="en-US" w:bidi="hi-IN"/>
        </w:rPr>
      </w:pPr>
    </w:p>
    <w:p w14:paraId="7E996858" w14:textId="5C2CDB60" w:rsidR="003263B6" w:rsidRPr="008B15B7" w:rsidRDefault="003263B6" w:rsidP="003263B6">
      <w:pPr>
        <w:spacing w:after="0" w:line="276" w:lineRule="auto"/>
        <w:rPr>
          <w:rFonts w:ascii="Arial" w:hAnsi="Arial" w:cs="Arial"/>
          <w:b/>
          <w:bCs/>
          <w:sz w:val="32"/>
          <w:szCs w:val="32"/>
          <w:lang w:val="en-US" w:eastAsia="en-US" w:bidi="hi-IN"/>
        </w:rPr>
      </w:pPr>
      <w:r w:rsidRPr="008B15B7">
        <w:rPr>
          <w:rFonts w:ascii="Arial" w:hAnsi="Arial" w:cs="Arial"/>
          <w:b/>
          <w:bCs/>
          <w:sz w:val="32"/>
          <w:szCs w:val="32"/>
          <w:lang w:val="en-US" w:eastAsia="en-US" w:bidi="hi-IN"/>
        </w:rPr>
        <w:t xml:space="preserve">For </w:t>
      </w:r>
      <w:r w:rsidR="006A45C3" w:rsidRPr="008B15B7">
        <w:rPr>
          <w:rFonts w:ascii="Arial" w:hAnsi="Arial" w:cs="Arial"/>
          <w:b/>
          <w:bCs/>
          <w:sz w:val="32"/>
          <w:szCs w:val="32"/>
          <w:lang w:val="en-US" w:eastAsia="en-US" w:bidi="hi-IN"/>
        </w:rPr>
        <w:t>Khanda</w:t>
      </w:r>
      <w:r w:rsidRPr="008B15B7">
        <w:rPr>
          <w:rFonts w:ascii="Arial" w:hAnsi="Arial" w:cs="Arial"/>
          <w:b/>
          <w:bCs/>
          <w:sz w:val="32"/>
          <w:szCs w:val="32"/>
          <w:lang w:val="en-US" w:eastAsia="en-US" w:bidi="hi-IN"/>
        </w:rPr>
        <w:t xml:space="preserve"> </w:t>
      </w:r>
      <w:r w:rsidR="006953AD" w:rsidRPr="008B15B7">
        <w:rPr>
          <w:rFonts w:ascii="Arial" w:hAnsi="Arial" w:cs="Arial"/>
          <w:b/>
          <w:bCs/>
          <w:sz w:val="32"/>
          <w:szCs w:val="32"/>
          <w:lang w:val="en-US" w:eastAsia="en-US" w:bidi="hi-IN"/>
        </w:rPr>
        <w:t>13</w:t>
      </w:r>
      <w:r w:rsidRPr="008B15B7">
        <w:rPr>
          <w:rFonts w:ascii="Arial" w:hAnsi="Arial" w:cs="Arial"/>
          <w:b/>
          <w:bCs/>
          <w:sz w:val="32"/>
          <w:szCs w:val="32"/>
          <w:lang w:val="en-US" w:eastAsia="en-US" w:bidi="hi-IN"/>
        </w:rPr>
        <w:t xml:space="preserve"> </w:t>
      </w:r>
      <w:r w:rsidR="00C05D59" w:rsidRPr="00C05D59">
        <w:rPr>
          <w:rFonts w:ascii="BRH Malayalam Extra" w:hAnsi="BRH Malayalam Extra" w:cs="Arial"/>
          <w:b/>
          <w:bCs/>
          <w:sz w:val="34"/>
          <w:szCs w:val="32"/>
          <w:lang w:val="en-US" w:eastAsia="en-US" w:bidi="hi-IN"/>
        </w:rPr>
        <w:t>–</w:t>
      </w:r>
      <w:r w:rsidRPr="008B15B7">
        <w:rPr>
          <w:rFonts w:ascii="Arial" w:hAnsi="Arial" w:cs="Arial"/>
          <w:b/>
          <w:bCs/>
          <w:sz w:val="32"/>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5"/>
      <w:head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40D8E" w14:textId="77777777" w:rsidR="005D7138" w:rsidRDefault="005D7138" w:rsidP="00135976">
      <w:pPr>
        <w:spacing w:after="0" w:line="240" w:lineRule="auto"/>
      </w:pPr>
      <w:r>
        <w:separator/>
      </w:r>
    </w:p>
  </w:endnote>
  <w:endnote w:type="continuationSeparator" w:id="0">
    <w:p w14:paraId="2092F8D4" w14:textId="77777777" w:rsidR="005D7138" w:rsidRDefault="005D7138"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F0FA" w14:textId="7530291C" w:rsidR="00FC4A35" w:rsidRPr="00221DC6" w:rsidRDefault="00FC4A35"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41015E">
      <w:rPr>
        <w:rFonts w:ascii="Arial" w:eastAsia="Calibri" w:hAnsi="Arial" w:cs="Arial"/>
        <w:b/>
        <w:bCs/>
        <w:noProof/>
        <w:sz w:val="28"/>
        <w:szCs w:val="28"/>
        <w:lang w:val="en-US" w:eastAsia="en-US"/>
      </w:rPr>
      <w:t>1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41015E">
      <w:rPr>
        <w:rFonts w:ascii="Arial" w:eastAsia="Calibri" w:hAnsi="Arial" w:cs="Arial"/>
        <w:b/>
        <w:bCs/>
        <w:noProof/>
        <w:sz w:val="28"/>
        <w:szCs w:val="28"/>
        <w:lang w:val="en-US" w:eastAsia="en-US"/>
      </w:rPr>
      <w:t>122</w:t>
    </w:r>
    <w:r w:rsidRPr="00221DC6">
      <w:rPr>
        <w:rFonts w:ascii="Arial" w:eastAsia="Calibri" w:hAnsi="Arial" w:cs="Arial"/>
        <w:b/>
        <w:bCs/>
        <w:sz w:val="28"/>
        <w:szCs w:val="28"/>
        <w:lang w:val="en-US" w:eastAsia="en-US"/>
      </w:rPr>
      <w:fldChar w:fldCharType="end"/>
    </w:r>
  </w:p>
  <w:p w14:paraId="329B8515" w14:textId="77777777" w:rsidR="00FC4A35" w:rsidRDefault="00FC4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BE1E" w14:textId="2FBFF8FA" w:rsidR="00FC4A35" w:rsidRPr="00221DC6" w:rsidRDefault="00FC4A35"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41015E">
      <w:rPr>
        <w:rFonts w:ascii="Arial" w:eastAsia="Calibri" w:hAnsi="Arial" w:cs="Arial"/>
        <w:b/>
        <w:bCs/>
        <w:noProof/>
        <w:sz w:val="28"/>
        <w:szCs w:val="28"/>
        <w:lang w:val="en-US" w:eastAsia="en-US"/>
      </w:rPr>
      <w:t>1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41015E">
      <w:rPr>
        <w:rFonts w:ascii="Arial" w:eastAsia="Calibri" w:hAnsi="Arial" w:cs="Arial"/>
        <w:b/>
        <w:bCs/>
        <w:noProof/>
        <w:sz w:val="28"/>
        <w:szCs w:val="28"/>
        <w:lang w:val="en-US" w:eastAsia="en-US"/>
      </w:rPr>
      <w:t>122</w:t>
    </w:r>
    <w:r w:rsidRPr="00221DC6">
      <w:rPr>
        <w:rFonts w:ascii="Arial" w:eastAsia="Calibri" w:hAnsi="Arial" w:cs="Arial"/>
        <w:b/>
        <w:bCs/>
        <w:sz w:val="28"/>
        <w:szCs w:val="28"/>
        <w:lang w:val="en-US" w:eastAsia="en-US"/>
      </w:rPr>
      <w:fldChar w:fldCharType="end"/>
    </w:r>
  </w:p>
  <w:p w14:paraId="099C42DE" w14:textId="77777777" w:rsidR="00FC4A35" w:rsidRDefault="00FC4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98F0" w14:textId="77777777" w:rsidR="00FC4A35" w:rsidRPr="00500528" w:rsidRDefault="00FC4A35" w:rsidP="00500528">
    <w:pPr>
      <w:pStyle w:val="Footer"/>
      <w:pBdr>
        <w:top w:val="single" w:sz="4" w:space="1" w:color="auto"/>
      </w:pBdr>
      <w:rPr>
        <w:rFonts w:ascii="Arial" w:hAnsi="Arial" w:cs="Arial"/>
        <w:b/>
        <w:bCs/>
        <w:sz w:val="32"/>
        <w:szCs w:val="32"/>
      </w:rPr>
    </w:pPr>
    <w:r w:rsidRPr="00500528">
      <w:rPr>
        <w:rFonts w:ascii="Arial" w:hAnsi="Arial" w:cs="Arial"/>
        <w:b/>
        <w:bCs/>
        <w:sz w:val="32"/>
        <w:szCs w:val="32"/>
      </w:rPr>
      <w:t xml:space="preserve">Version 0.0 </w:t>
    </w:r>
    <w:r w:rsidRPr="00500528">
      <w:rPr>
        <w:rFonts w:ascii="Arial" w:hAnsi="Arial" w:cs="Arial"/>
        <w:b/>
        <w:bCs/>
        <w:sz w:val="32"/>
        <w:szCs w:val="32"/>
      </w:rPr>
      <w:tab/>
    </w:r>
    <w:r w:rsidRPr="00500528">
      <w:rPr>
        <w:rFonts w:ascii="Arial" w:hAnsi="Arial" w:cs="Arial"/>
        <w:b/>
        <w:bCs/>
        <w:sz w:val="32"/>
        <w:szCs w:val="32"/>
      </w:rPr>
      <w:tab/>
      <w:t>March 20, 2018</w:t>
    </w:r>
  </w:p>
  <w:p w14:paraId="572131DD" w14:textId="77777777" w:rsidR="00FC4A35" w:rsidRDefault="00FC4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9F110" w14:textId="77777777" w:rsidR="005D7138" w:rsidRDefault="005D7138" w:rsidP="00135976">
      <w:pPr>
        <w:spacing w:after="0" w:line="240" w:lineRule="auto"/>
      </w:pPr>
      <w:r>
        <w:separator/>
      </w:r>
    </w:p>
  </w:footnote>
  <w:footnote w:type="continuationSeparator" w:id="0">
    <w:p w14:paraId="22440C23" w14:textId="77777777" w:rsidR="005D7138" w:rsidRDefault="005D7138"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1B48" w14:textId="77777777" w:rsidR="00FC4A35" w:rsidRPr="00CE7376" w:rsidRDefault="00FC4A35"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8920" w14:textId="77777777" w:rsidR="00FC4A35" w:rsidRPr="00CD1312" w:rsidRDefault="00FC4A35"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3CC8" w14:textId="77777777" w:rsidR="00FC4A35" w:rsidRPr="00CE7376" w:rsidRDefault="00FC4A35"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FE83" w14:textId="77777777" w:rsidR="00FC4A35" w:rsidRPr="00CD1312" w:rsidRDefault="00FC4A35" w:rsidP="009D61E8">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AE2F" w14:textId="77777777" w:rsidR="00FC4A35" w:rsidRPr="00CE7376" w:rsidRDefault="00FC4A35"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FB88" w14:textId="77777777" w:rsidR="00FC4A35" w:rsidRPr="00CD1312" w:rsidRDefault="00FC4A35"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4079"/>
    <w:rsid w:val="00004583"/>
    <w:rsid w:val="00010147"/>
    <w:rsid w:val="00010CE7"/>
    <w:rsid w:val="0001147F"/>
    <w:rsid w:val="00011E1F"/>
    <w:rsid w:val="00014F8C"/>
    <w:rsid w:val="00020502"/>
    <w:rsid w:val="000217F0"/>
    <w:rsid w:val="00025C7C"/>
    <w:rsid w:val="000268F8"/>
    <w:rsid w:val="0003059A"/>
    <w:rsid w:val="00032337"/>
    <w:rsid w:val="00036BD2"/>
    <w:rsid w:val="000377D6"/>
    <w:rsid w:val="00037B41"/>
    <w:rsid w:val="00037BDD"/>
    <w:rsid w:val="000410DE"/>
    <w:rsid w:val="00042C76"/>
    <w:rsid w:val="0004324A"/>
    <w:rsid w:val="00043DBB"/>
    <w:rsid w:val="00044CB5"/>
    <w:rsid w:val="00046FF1"/>
    <w:rsid w:val="0004746C"/>
    <w:rsid w:val="0005312D"/>
    <w:rsid w:val="00055071"/>
    <w:rsid w:val="000610D0"/>
    <w:rsid w:val="000631D9"/>
    <w:rsid w:val="00063DB6"/>
    <w:rsid w:val="00066ACC"/>
    <w:rsid w:val="00073D91"/>
    <w:rsid w:val="000760C9"/>
    <w:rsid w:val="00076780"/>
    <w:rsid w:val="00077DBD"/>
    <w:rsid w:val="00080A1E"/>
    <w:rsid w:val="00083950"/>
    <w:rsid w:val="00085845"/>
    <w:rsid w:val="00087489"/>
    <w:rsid w:val="000876C8"/>
    <w:rsid w:val="000921F0"/>
    <w:rsid w:val="0009566B"/>
    <w:rsid w:val="000A06F4"/>
    <w:rsid w:val="000A5F76"/>
    <w:rsid w:val="000B237E"/>
    <w:rsid w:val="000B4323"/>
    <w:rsid w:val="000B529A"/>
    <w:rsid w:val="000B6025"/>
    <w:rsid w:val="000B6F51"/>
    <w:rsid w:val="000B7539"/>
    <w:rsid w:val="000B783E"/>
    <w:rsid w:val="000C0BB5"/>
    <w:rsid w:val="000C1C75"/>
    <w:rsid w:val="000C2927"/>
    <w:rsid w:val="000C2A92"/>
    <w:rsid w:val="000C4B90"/>
    <w:rsid w:val="000C5754"/>
    <w:rsid w:val="000D2A6A"/>
    <w:rsid w:val="000E2D67"/>
    <w:rsid w:val="000E4BE3"/>
    <w:rsid w:val="000E4D91"/>
    <w:rsid w:val="000E725A"/>
    <w:rsid w:val="000F1245"/>
    <w:rsid w:val="000F166F"/>
    <w:rsid w:val="000F1E1E"/>
    <w:rsid w:val="000F2794"/>
    <w:rsid w:val="000F3263"/>
    <w:rsid w:val="000F7339"/>
    <w:rsid w:val="0010076B"/>
    <w:rsid w:val="00102532"/>
    <w:rsid w:val="0010258F"/>
    <w:rsid w:val="00102608"/>
    <w:rsid w:val="00104BB3"/>
    <w:rsid w:val="001055B4"/>
    <w:rsid w:val="00110A30"/>
    <w:rsid w:val="001117A1"/>
    <w:rsid w:val="001222E6"/>
    <w:rsid w:val="00123EF9"/>
    <w:rsid w:val="001308DE"/>
    <w:rsid w:val="001320C6"/>
    <w:rsid w:val="00133A90"/>
    <w:rsid w:val="00133B61"/>
    <w:rsid w:val="001345F8"/>
    <w:rsid w:val="001355CB"/>
    <w:rsid w:val="00135976"/>
    <w:rsid w:val="00143ECF"/>
    <w:rsid w:val="001458BC"/>
    <w:rsid w:val="00146D31"/>
    <w:rsid w:val="001526E3"/>
    <w:rsid w:val="001531BE"/>
    <w:rsid w:val="00153819"/>
    <w:rsid w:val="00157B3F"/>
    <w:rsid w:val="00161095"/>
    <w:rsid w:val="00163045"/>
    <w:rsid w:val="00166254"/>
    <w:rsid w:val="001673BA"/>
    <w:rsid w:val="00170209"/>
    <w:rsid w:val="00172593"/>
    <w:rsid w:val="00172E04"/>
    <w:rsid w:val="001769A9"/>
    <w:rsid w:val="00180907"/>
    <w:rsid w:val="00183584"/>
    <w:rsid w:val="001836B2"/>
    <w:rsid w:val="00183F23"/>
    <w:rsid w:val="00187A63"/>
    <w:rsid w:val="001916D9"/>
    <w:rsid w:val="00193261"/>
    <w:rsid w:val="00193F45"/>
    <w:rsid w:val="00194DAD"/>
    <w:rsid w:val="0019613A"/>
    <w:rsid w:val="001A3BEC"/>
    <w:rsid w:val="001B09D4"/>
    <w:rsid w:val="001B2A42"/>
    <w:rsid w:val="001B6AAE"/>
    <w:rsid w:val="001B71EF"/>
    <w:rsid w:val="001C0200"/>
    <w:rsid w:val="001C1D62"/>
    <w:rsid w:val="001C26C5"/>
    <w:rsid w:val="001C3982"/>
    <w:rsid w:val="001C5217"/>
    <w:rsid w:val="001C5851"/>
    <w:rsid w:val="001C67DA"/>
    <w:rsid w:val="001D0D0A"/>
    <w:rsid w:val="001D142D"/>
    <w:rsid w:val="001D1E3B"/>
    <w:rsid w:val="001D5909"/>
    <w:rsid w:val="001E1EF8"/>
    <w:rsid w:val="001E3ED7"/>
    <w:rsid w:val="001E49B9"/>
    <w:rsid w:val="001E6A89"/>
    <w:rsid w:val="001E6F58"/>
    <w:rsid w:val="001F0459"/>
    <w:rsid w:val="001F0EF0"/>
    <w:rsid w:val="001F2AC3"/>
    <w:rsid w:val="001F7F13"/>
    <w:rsid w:val="00200540"/>
    <w:rsid w:val="00200637"/>
    <w:rsid w:val="00201C4C"/>
    <w:rsid w:val="00202AA6"/>
    <w:rsid w:val="0020505D"/>
    <w:rsid w:val="00205AAD"/>
    <w:rsid w:val="0020629C"/>
    <w:rsid w:val="00206C0C"/>
    <w:rsid w:val="002072E3"/>
    <w:rsid w:val="002077E5"/>
    <w:rsid w:val="002130E4"/>
    <w:rsid w:val="00215445"/>
    <w:rsid w:val="002200DC"/>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36A7F"/>
    <w:rsid w:val="00241C36"/>
    <w:rsid w:val="00243189"/>
    <w:rsid w:val="00243A3F"/>
    <w:rsid w:val="002442D2"/>
    <w:rsid w:val="002454EA"/>
    <w:rsid w:val="00245972"/>
    <w:rsid w:val="00247FAF"/>
    <w:rsid w:val="00251749"/>
    <w:rsid w:val="00251E11"/>
    <w:rsid w:val="00252900"/>
    <w:rsid w:val="002532ED"/>
    <w:rsid w:val="0025352D"/>
    <w:rsid w:val="00254C42"/>
    <w:rsid w:val="0025677B"/>
    <w:rsid w:val="002602D1"/>
    <w:rsid w:val="00260791"/>
    <w:rsid w:val="00260905"/>
    <w:rsid w:val="00260F3B"/>
    <w:rsid w:val="00272641"/>
    <w:rsid w:val="00280844"/>
    <w:rsid w:val="002809B5"/>
    <w:rsid w:val="00282CBB"/>
    <w:rsid w:val="00283DAD"/>
    <w:rsid w:val="0028521B"/>
    <w:rsid w:val="00285D47"/>
    <w:rsid w:val="00286CD6"/>
    <w:rsid w:val="0028717E"/>
    <w:rsid w:val="002871BA"/>
    <w:rsid w:val="002908C0"/>
    <w:rsid w:val="00291000"/>
    <w:rsid w:val="002924D0"/>
    <w:rsid w:val="00297F92"/>
    <w:rsid w:val="002A06CC"/>
    <w:rsid w:val="002A18F4"/>
    <w:rsid w:val="002A1DAF"/>
    <w:rsid w:val="002A1F74"/>
    <w:rsid w:val="002B0C89"/>
    <w:rsid w:val="002B0C8D"/>
    <w:rsid w:val="002C11AA"/>
    <w:rsid w:val="002C171D"/>
    <w:rsid w:val="002C7E2B"/>
    <w:rsid w:val="002D0C5C"/>
    <w:rsid w:val="002D0D96"/>
    <w:rsid w:val="002D4AF9"/>
    <w:rsid w:val="002D5168"/>
    <w:rsid w:val="002D5909"/>
    <w:rsid w:val="002E1C56"/>
    <w:rsid w:val="002E31BF"/>
    <w:rsid w:val="002F1AC5"/>
    <w:rsid w:val="002F1AE4"/>
    <w:rsid w:val="002F2EB0"/>
    <w:rsid w:val="002F37C4"/>
    <w:rsid w:val="002F550D"/>
    <w:rsid w:val="00301718"/>
    <w:rsid w:val="00303D93"/>
    <w:rsid w:val="00310F28"/>
    <w:rsid w:val="00317F83"/>
    <w:rsid w:val="00320DCC"/>
    <w:rsid w:val="00321FCC"/>
    <w:rsid w:val="003227D8"/>
    <w:rsid w:val="003234D3"/>
    <w:rsid w:val="00325E4A"/>
    <w:rsid w:val="003263B6"/>
    <w:rsid w:val="003302E9"/>
    <w:rsid w:val="00331336"/>
    <w:rsid w:val="003403BB"/>
    <w:rsid w:val="00340EFA"/>
    <w:rsid w:val="003433AF"/>
    <w:rsid w:val="003434A7"/>
    <w:rsid w:val="003455DC"/>
    <w:rsid w:val="00346CA0"/>
    <w:rsid w:val="00347A38"/>
    <w:rsid w:val="00347A7C"/>
    <w:rsid w:val="00350AB7"/>
    <w:rsid w:val="003520C0"/>
    <w:rsid w:val="00354365"/>
    <w:rsid w:val="003547E7"/>
    <w:rsid w:val="0035480B"/>
    <w:rsid w:val="003573B8"/>
    <w:rsid w:val="00360F6A"/>
    <w:rsid w:val="003622BD"/>
    <w:rsid w:val="0036269C"/>
    <w:rsid w:val="0036313D"/>
    <w:rsid w:val="00365FA1"/>
    <w:rsid w:val="00370316"/>
    <w:rsid w:val="00372AE0"/>
    <w:rsid w:val="003777FF"/>
    <w:rsid w:val="00377C94"/>
    <w:rsid w:val="00380398"/>
    <w:rsid w:val="003803E7"/>
    <w:rsid w:val="0038165A"/>
    <w:rsid w:val="003868B6"/>
    <w:rsid w:val="00386D1C"/>
    <w:rsid w:val="0039142D"/>
    <w:rsid w:val="003924ED"/>
    <w:rsid w:val="003978E2"/>
    <w:rsid w:val="00397E0E"/>
    <w:rsid w:val="003A2A4E"/>
    <w:rsid w:val="003A329B"/>
    <w:rsid w:val="003A38D4"/>
    <w:rsid w:val="003B0EC7"/>
    <w:rsid w:val="003B1105"/>
    <w:rsid w:val="003B39FF"/>
    <w:rsid w:val="003B3ADA"/>
    <w:rsid w:val="003B58D6"/>
    <w:rsid w:val="003B6766"/>
    <w:rsid w:val="003C52D6"/>
    <w:rsid w:val="003C692D"/>
    <w:rsid w:val="003C7B1C"/>
    <w:rsid w:val="003D19EA"/>
    <w:rsid w:val="003D3191"/>
    <w:rsid w:val="003D74F1"/>
    <w:rsid w:val="003D7689"/>
    <w:rsid w:val="003E0F92"/>
    <w:rsid w:val="003E29E6"/>
    <w:rsid w:val="003E3400"/>
    <w:rsid w:val="003E4F17"/>
    <w:rsid w:val="003E4F58"/>
    <w:rsid w:val="003E5266"/>
    <w:rsid w:val="003F1DBA"/>
    <w:rsid w:val="003F3810"/>
    <w:rsid w:val="003F50C2"/>
    <w:rsid w:val="003F792C"/>
    <w:rsid w:val="00400932"/>
    <w:rsid w:val="00403EF9"/>
    <w:rsid w:val="0040415F"/>
    <w:rsid w:val="00404E36"/>
    <w:rsid w:val="004061B6"/>
    <w:rsid w:val="004064E2"/>
    <w:rsid w:val="0041015E"/>
    <w:rsid w:val="00415640"/>
    <w:rsid w:val="00420A64"/>
    <w:rsid w:val="004231E1"/>
    <w:rsid w:val="004240F8"/>
    <w:rsid w:val="00425B76"/>
    <w:rsid w:val="00426639"/>
    <w:rsid w:val="004307E3"/>
    <w:rsid w:val="0043301E"/>
    <w:rsid w:val="00433A2A"/>
    <w:rsid w:val="00435808"/>
    <w:rsid w:val="004419B5"/>
    <w:rsid w:val="00442423"/>
    <w:rsid w:val="00442E14"/>
    <w:rsid w:val="00443720"/>
    <w:rsid w:val="0044562F"/>
    <w:rsid w:val="004512A0"/>
    <w:rsid w:val="004514E1"/>
    <w:rsid w:val="004516D3"/>
    <w:rsid w:val="00452699"/>
    <w:rsid w:val="00455DE8"/>
    <w:rsid w:val="00457C1B"/>
    <w:rsid w:val="00457E5A"/>
    <w:rsid w:val="00462964"/>
    <w:rsid w:val="00462B3B"/>
    <w:rsid w:val="004663B8"/>
    <w:rsid w:val="0047032C"/>
    <w:rsid w:val="004740CA"/>
    <w:rsid w:val="00480FB4"/>
    <w:rsid w:val="0048121D"/>
    <w:rsid w:val="00481BF0"/>
    <w:rsid w:val="00483A4C"/>
    <w:rsid w:val="004842F0"/>
    <w:rsid w:val="004869A8"/>
    <w:rsid w:val="0049153C"/>
    <w:rsid w:val="00491BEA"/>
    <w:rsid w:val="0049464E"/>
    <w:rsid w:val="00495AFB"/>
    <w:rsid w:val="004A0D48"/>
    <w:rsid w:val="004A6A45"/>
    <w:rsid w:val="004A6CFA"/>
    <w:rsid w:val="004B29E0"/>
    <w:rsid w:val="004B696E"/>
    <w:rsid w:val="004B7454"/>
    <w:rsid w:val="004C308F"/>
    <w:rsid w:val="004C57A2"/>
    <w:rsid w:val="004C684F"/>
    <w:rsid w:val="004D198A"/>
    <w:rsid w:val="004D5135"/>
    <w:rsid w:val="004D6E9B"/>
    <w:rsid w:val="004D7872"/>
    <w:rsid w:val="004E4DE8"/>
    <w:rsid w:val="004E6E4B"/>
    <w:rsid w:val="004E7CAC"/>
    <w:rsid w:val="004F09CC"/>
    <w:rsid w:val="004F4425"/>
    <w:rsid w:val="004F4445"/>
    <w:rsid w:val="004F4675"/>
    <w:rsid w:val="004F608C"/>
    <w:rsid w:val="004F628B"/>
    <w:rsid w:val="00500528"/>
    <w:rsid w:val="00500E34"/>
    <w:rsid w:val="00501FB3"/>
    <w:rsid w:val="00502625"/>
    <w:rsid w:val="00507F2D"/>
    <w:rsid w:val="00512B67"/>
    <w:rsid w:val="00514D23"/>
    <w:rsid w:val="00524838"/>
    <w:rsid w:val="00525817"/>
    <w:rsid w:val="005277B3"/>
    <w:rsid w:val="00527FED"/>
    <w:rsid w:val="005330BB"/>
    <w:rsid w:val="00535490"/>
    <w:rsid w:val="00535BF6"/>
    <w:rsid w:val="005377CE"/>
    <w:rsid w:val="00537F34"/>
    <w:rsid w:val="00540FFB"/>
    <w:rsid w:val="00542D8C"/>
    <w:rsid w:val="0054380B"/>
    <w:rsid w:val="005552CC"/>
    <w:rsid w:val="00556E7D"/>
    <w:rsid w:val="00561111"/>
    <w:rsid w:val="00563A9A"/>
    <w:rsid w:val="00564AED"/>
    <w:rsid w:val="0056558D"/>
    <w:rsid w:val="00573FDD"/>
    <w:rsid w:val="00575A17"/>
    <w:rsid w:val="00577F45"/>
    <w:rsid w:val="00580967"/>
    <w:rsid w:val="00580C13"/>
    <w:rsid w:val="00581D64"/>
    <w:rsid w:val="00582DBF"/>
    <w:rsid w:val="005837BD"/>
    <w:rsid w:val="0058398C"/>
    <w:rsid w:val="00583F90"/>
    <w:rsid w:val="00584243"/>
    <w:rsid w:val="005927F5"/>
    <w:rsid w:val="00592EB7"/>
    <w:rsid w:val="00593726"/>
    <w:rsid w:val="005937C7"/>
    <w:rsid w:val="00595E0B"/>
    <w:rsid w:val="00596EAE"/>
    <w:rsid w:val="005974FE"/>
    <w:rsid w:val="005A0ADC"/>
    <w:rsid w:val="005A20A1"/>
    <w:rsid w:val="005B0A1E"/>
    <w:rsid w:val="005B105B"/>
    <w:rsid w:val="005B2D5F"/>
    <w:rsid w:val="005B4CFF"/>
    <w:rsid w:val="005B5774"/>
    <w:rsid w:val="005B64DE"/>
    <w:rsid w:val="005C1483"/>
    <w:rsid w:val="005C4DBC"/>
    <w:rsid w:val="005C67F4"/>
    <w:rsid w:val="005C7271"/>
    <w:rsid w:val="005D21BF"/>
    <w:rsid w:val="005D7138"/>
    <w:rsid w:val="005E2DF9"/>
    <w:rsid w:val="005E4B8D"/>
    <w:rsid w:val="005E52F1"/>
    <w:rsid w:val="005E6AB5"/>
    <w:rsid w:val="005E6CFF"/>
    <w:rsid w:val="005F131D"/>
    <w:rsid w:val="005F1470"/>
    <w:rsid w:val="005F20AA"/>
    <w:rsid w:val="005F2FE5"/>
    <w:rsid w:val="005F3844"/>
    <w:rsid w:val="005F794B"/>
    <w:rsid w:val="005F7FBD"/>
    <w:rsid w:val="00601773"/>
    <w:rsid w:val="00601962"/>
    <w:rsid w:val="00606AD8"/>
    <w:rsid w:val="00607F79"/>
    <w:rsid w:val="00613E75"/>
    <w:rsid w:val="00616F92"/>
    <w:rsid w:val="0062188F"/>
    <w:rsid w:val="00622BBF"/>
    <w:rsid w:val="00622CD3"/>
    <w:rsid w:val="00624266"/>
    <w:rsid w:val="00625239"/>
    <w:rsid w:val="0062532E"/>
    <w:rsid w:val="006264E9"/>
    <w:rsid w:val="0062709A"/>
    <w:rsid w:val="00627AC7"/>
    <w:rsid w:val="00630FF7"/>
    <w:rsid w:val="006343EB"/>
    <w:rsid w:val="006347AD"/>
    <w:rsid w:val="00634CCD"/>
    <w:rsid w:val="0063535F"/>
    <w:rsid w:val="006356C0"/>
    <w:rsid w:val="006357D5"/>
    <w:rsid w:val="0064406C"/>
    <w:rsid w:val="00644926"/>
    <w:rsid w:val="00644A25"/>
    <w:rsid w:val="00647DDC"/>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2C8"/>
    <w:rsid w:val="006953AD"/>
    <w:rsid w:val="006953C8"/>
    <w:rsid w:val="006A1A4E"/>
    <w:rsid w:val="006A2530"/>
    <w:rsid w:val="006A45C3"/>
    <w:rsid w:val="006A5647"/>
    <w:rsid w:val="006A657D"/>
    <w:rsid w:val="006B09CB"/>
    <w:rsid w:val="006B5165"/>
    <w:rsid w:val="006B6A6B"/>
    <w:rsid w:val="006C0679"/>
    <w:rsid w:val="006C1DB1"/>
    <w:rsid w:val="006C2C92"/>
    <w:rsid w:val="006C3903"/>
    <w:rsid w:val="006C4A21"/>
    <w:rsid w:val="006C642E"/>
    <w:rsid w:val="006D1E9F"/>
    <w:rsid w:val="006D2789"/>
    <w:rsid w:val="006D3280"/>
    <w:rsid w:val="006D39FA"/>
    <w:rsid w:val="006D41ED"/>
    <w:rsid w:val="006D4C76"/>
    <w:rsid w:val="006E63C9"/>
    <w:rsid w:val="006F1540"/>
    <w:rsid w:val="006F29D7"/>
    <w:rsid w:val="006F46EF"/>
    <w:rsid w:val="006F4E8C"/>
    <w:rsid w:val="006F509D"/>
    <w:rsid w:val="006F614A"/>
    <w:rsid w:val="006F7F70"/>
    <w:rsid w:val="007047A7"/>
    <w:rsid w:val="007050F9"/>
    <w:rsid w:val="007052A2"/>
    <w:rsid w:val="00705E7F"/>
    <w:rsid w:val="007071C5"/>
    <w:rsid w:val="00707D83"/>
    <w:rsid w:val="00711883"/>
    <w:rsid w:val="00711EF7"/>
    <w:rsid w:val="0071433F"/>
    <w:rsid w:val="00721B77"/>
    <w:rsid w:val="00722B59"/>
    <w:rsid w:val="00726DE5"/>
    <w:rsid w:val="00727A8E"/>
    <w:rsid w:val="00727CBE"/>
    <w:rsid w:val="00732EBE"/>
    <w:rsid w:val="007341A4"/>
    <w:rsid w:val="007368F9"/>
    <w:rsid w:val="00736C9E"/>
    <w:rsid w:val="00736E27"/>
    <w:rsid w:val="007427FC"/>
    <w:rsid w:val="00742F27"/>
    <w:rsid w:val="00743958"/>
    <w:rsid w:val="007454A2"/>
    <w:rsid w:val="0074658B"/>
    <w:rsid w:val="00747E92"/>
    <w:rsid w:val="007546BF"/>
    <w:rsid w:val="00760322"/>
    <w:rsid w:val="007626EB"/>
    <w:rsid w:val="00762BA1"/>
    <w:rsid w:val="00764457"/>
    <w:rsid w:val="007649DE"/>
    <w:rsid w:val="007670E7"/>
    <w:rsid w:val="00772A7F"/>
    <w:rsid w:val="00775CA3"/>
    <w:rsid w:val="00776A82"/>
    <w:rsid w:val="007814B1"/>
    <w:rsid w:val="0078253E"/>
    <w:rsid w:val="0078272C"/>
    <w:rsid w:val="00782894"/>
    <w:rsid w:val="00784BB9"/>
    <w:rsid w:val="00786824"/>
    <w:rsid w:val="00791311"/>
    <w:rsid w:val="00793666"/>
    <w:rsid w:val="007A15E6"/>
    <w:rsid w:val="007A1612"/>
    <w:rsid w:val="007A239B"/>
    <w:rsid w:val="007A5409"/>
    <w:rsid w:val="007A568A"/>
    <w:rsid w:val="007B0A3B"/>
    <w:rsid w:val="007B0F4C"/>
    <w:rsid w:val="007B2D8D"/>
    <w:rsid w:val="007B3000"/>
    <w:rsid w:val="007B4EFA"/>
    <w:rsid w:val="007B69E7"/>
    <w:rsid w:val="007C1F8E"/>
    <w:rsid w:val="007C5589"/>
    <w:rsid w:val="007D06C2"/>
    <w:rsid w:val="007D37DD"/>
    <w:rsid w:val="007D7706"/>
    <w:rsid w:val="007E014F"/>
    <w:rsid w:val="007E0EE8"/>
    <w:rsid w:val="007E2E1D"/>
    <w:rsid w:val="007F109C"/>
    <w:rsid w:val="007F25D5"/>
    <w:rsid w:val="007F4151"/>
    <w:rsid w:val="007F4A7E"/>
    <w:rsid w:val="007F5634"/>
    <w:rsid w:val="007F5DE0"/>
    <w:rsid w:val="007F6B67"/>
    <w:rsid w:val="00800B58"/>
    <w:rsid w:val="00802DC3"/>
    <w:rsid w:val="00803096"/>
    <w:rsid w:val="00803C2A"/>
    <w:rsid w:val="008061CE"/>
    <w:rsid w:val="008067C8"/>
    <w:rsid w:val="00807188"/>
    <w:rsid w:val="0081146D"/>
    <w:rsid w:val="00812F88"/>
    <w:rsid w:val="008147B1"/>
    <w:rsid w:val="00814A3F"/>
    <w:rsid w:val="00815802"/>
    <w:rsid w:val="00825FC4"/>
    <w:rsid w:val="0082748D"/>
    <w:rsid w:val="0083054E"/>
    <w:rsid w:val="00831CF8"/>
    <w:rsid w:val="00834CBF"/>
    <w:rsid w:val="00835EB7"/>
    <w:rsid w:val="008362A5"/>
    <w:rsid w:val="0083763B"/>
    <w:rsid w:val="00841A04"/>
    <w:rsid w:val="0084337D"/>
    <w:rsid w:val="00845830"/>
    <w:rsid w:val="0084684C"/>
    <w:rsid w:val="00847515"/>
    <w:rsid w:val="00850A8E"/>
    <w:rsid w:val="00851954"/>
    <w:rsid w:val="00851AA6"/>
    <w:rsid w:val="00853ADC"/>
    <w:rsid w:val="00853FE1"/>
    <w:rsid w:val="0085447C"/>
    <w:rsid w:val="00855A77"/>
    <w:rsid w:val="0085711F"/>
    <w:rsid w:val="00857CD3"/>
    <w:rsid w:val="00871DE3"/>
    <w:rsid w:val="00872C1C"/>
    <w:rsid w:val="00874905"/>
    <w:rsid w:val="00874B5C"/>
    <w:rsid w:val="008752F3"/>
    <w:rsid w:val="00876971"/>
    <w:rsid w:val="00877D6B"/>
    <w:rsid w:val="0088193B"/>
    <w:rsid w:val="008824F7"/>
    <w:rsid w:val="00882D49"/>
    <w:rsid w:val="00886A64"/>
    <w:rsid w:val="00887286"/>
    <w:rsid w:val="00893AB3"/>
    <w:rsid w:val="008A4451"/>
    <w:rsid w:val="008B0D32"/>
    <w:rsid w:val="008B15B7"/>
    <w:rsid w:val="008B33AF"/>
    <w:rsid w:val="008B595D"/>
    <w:rsid w:val="008B65F9"/>
    <w:rsid w:val="008B70E3"/>
    <w:rsid w:val="008B7669"/>
    <w:rsid w:val="008C09A2"/>
    <w:rsid w:val="008C23F1"/>
    <w:rsid w:val="008C327C"/>
    <w:rsid w:val="008C4151"/>
    <w:rsid w:val="008C44B0"/>
    <w:rsid w:val="008D0F9E"/>
    <w:rsid w:val="008D53E7"/>
    <w:rsid w:val="008D67BD"/>
    <w:rsid w:val="008D6901"/>
    <w:rsid w:val="008E06D8"/>
    <w:rsid w:val="008E0E67"/>
    <w:rsid w:val="008E108D"/>
    <w:rsid w:val="008E3315"/>
    <w:rsid w:val="008E4FCA"/>
    <w:rsid w:val="008E79E1"/>
    <w:rsid w:val="008F0C80"/>
    <w:rsid w:val="008F1302"/>
    <w:rsid w:val="008F3242"/>
    <w:rsid w:val="008F3C7A"/>
    <w:rsid w:val="008F3FD0"/>
    <w:rsid w:val="008F4F2D"/>
    <w:rsid w:val="008F5773"/>
    <w:rsid w:val="0090521A"/>
    <w:rsid w:val="009132D7"/>
    <w:rsid w:val="00915846"/>
    <w:rsid w:val="00916511"/>
    <w:rsid w:val="00917C31"/>
    <w:rsid w:val="00921176"/>
    <w:rsid w:val="00923DD8"/>
    <w:rsid w:val="00926781"/>
    <w:rsid w:val="0093005F"/>
    <w:rsid w:val="00931CB8"/>
    <w:rsid w:val="009333A8"/>
    <w:rsid w:val="00933A5B"/>
    <w:rsid w:val="0093498C"/>
    <w:rsid w:val="00934FB8"/>
    <w:rsid w:val="009353E4"/>
    <w:rsid w:val="009400B8"/>
    <w:rsid w:val="00942A67"/>
    <w:rsid w:val="0094667C"/>
    <w:rsid w:val="00952643"/>
    <w:rsid w:val="0095275C"/>
    <w:rsid w:val="00954B75"/>
    <w:rsid w:val="009553AC"/>
    <w:rsid w:val="0095613A"/>
    <w:rsid w:val="00960CF3"/>
    <w:rsid w:val="00962EB3"/>
    <w:rsid w:val="00965E44"/>
    <w:rsid w:val="009755D8"/>
    <w:rsid w:val="009757E9"/>
    <w:rsid w:val="00977030"/>
    <w:rsid w:val="0098255B"/>
    <w:rsid w:val="0098376F"/>
    <w:rsid w:val="009854EC"/>
    <w:rsid w:val="00987085"/>
    <w:rsid w:val="009871A2"/>
    <w:rsid w:val="00990DE0"/>
    <w:rsid w:val="00990E31"/>
    <w:rsid w:val="00990E4B"/>
    <w:rsid w:val="00991096"/>
    <w:rsid w:val="00992D38"/>
    <w:rsid w:val="00993DB7"/>
    <w:rsid w:val="009949A7"/>
    <w:rsid w:val="009A0BA1"/>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C26"/>
    <w:rsid w:val="009C160F"/>
    <w:rsid w:val="009C2EF3"/>
    <w:rsid w:val="009C37F7"/>
    <w:rsid w:val="009C4763"/>
    <w:rsid w:val="009C4F2C"/>
    <w:rsid w:val="009C6E1F"/>
    <w:rsid w:val="009C7461"/>
    <w:rsid w:val="009D01F2"/>
    <w:rsid w:val="009D1662"/>
    <w:rsid w:val="009D32F6"/>
    <w:rsid w:val="009D3A18"/>
    <w:rsid w:val="009D3CBC"/>
    <w:rsid w:val="009D43B9"/>
    <w:rsid w:val="009D61E8"/>
    <w:rsid w:val="009E0309"/>
    <w:rsid w:val="009E211E"/>
    <w:rsid w:val="009E59D0"/>
    <w:rsid w:val="009F1105"/>
    <w:rsid w:val="009F4B6A"/>
    <w:rsid w:val="009F4FCD"/>
    <w:rsid w:val="00A00021"/>
    <w:rsid w:val="00A006BC"/>
    <w:rsid w:val="00A02D78"/>
    <w:rsid w:val="00A03C32"/>
    <w:rsid w:val="00A03E47"/>
    <w:rsid w:val="00A03F19"/>
    <w:rsid w:val="00A14474"/>
    <w:rsid w:val="00A15023"/>
    <w:rsid w:val="00A17559"/>
    <w:rsid w:val="00A22D07"/>
    <w:rsid w:val="00A2408E"/>
    <w:rsid w:val="00A31165"/>
    <w:rsid w:val="00A345D2"/>
    <w:rsid w:val="00A350D5"/>
    <w:rsid w:val="00A357FD"/>
    <w:rsid w:val="00A36EF3"/>
    <w:rsid w:val="00A37229"/>
    <w:rsid w:val="00A37475"/>
    <w:rsid w:val="00A40188"/>
    <w:rsid w:val="00A418D9"/>
    <w:rsid w:val="00A42C9B"/>
    <w:rsid w:val="00A439C2"/>
    <w:rsid w:val="00A466A4"/>
    <w:rsid w:val="00A466FE"/>
    <w:rsid w:val="00A52149"/>
    <w:rsid w:val="00A54721"/>
    <w:rsid w:val="00A54833"/>
    <w:rsid w:val="00A5779E"/>
    <w:rsid w:val="00A613EB"/>
    <w:rsid w:val="00A62E19"/>
    <w:rsid w:val="00A651AF"/>
    <w:rsid w:val="00A65267"/>
    <w:rsid w:val="00A667AB"/>
    <w:rsid w:val="00A75617"/>
    <w:rsid w:val="00A762F2"/>
    <w:rsid w:val="00A8047B"/>
    <w:rsid w:val="00A80697"/>
    <w:rsid w:val="00A82724"/>
    <w:rsid w:val="00A86844"/>
    <w:rsid w:val="00A9180A"/>
    <w:rsid w:val="00A92395"/>
    <w:rsid w:val="00AA3894"/>
    <w:rsid w:val="00AB2CE6"/>
    <w:rsid w:val="00AB3873"/>
    <w:rsid w:val="00AB5A08"/>
    <w:rsid w:val="00AB6662"/>
    <w:rsid w:val="00AB7CBC"/>
    <w:rsid w:val="00AB7D57"/>
    <w:rsid w:val="00AC2744"/>
    <w:rsid w:val="00AC4D32"/>
    <w:rsid w:val="00AC506C"/>
    <w:rsid w:val="00AC54D8"/>
    <w:rsid w:val="00AC697C"/>
    <w:rsid w:val="00AD1846"/>
    <w:rsid w:val="00AD4BF9"/>
    <w:rsid w:val="00AD66A7"/>
    <w:rsid w:val="00AD6EC2"/>
    <w:rsid w:val="00AD7E5D"/>
    <w:rsid w:val="00AE23EA"/>
    <w:rsid w:val="00AE38AF"/>
    <w:rsid w:val="00AF1AA9"/>
    <w:rsid w:val="00AF4C05"/>
    <w:rsid w:val="00AF55E2"/>
    <w:rsid w:val="00AF564F"/>
    <w:rsid w:val="00AF709A"/>
    <w:rsid w:val="00B00736"/>
    <w:rsid w:val="00B00952"/>
    <w:rsid w:val="00B026AF"/>
    <w:rsid w:val="00B03CBC"/>
    <w:rsid w:val="00B04596"/>
    <w:rsid w:val="00B045DA"/>
    <w:rsid w:val="00B05409"/>
    <w:rsid w:val="00B1161C"/>
    <w:rsid w:val="00B16BD6"/>
    <w:rsid w:val="00B2077F"/>
    <w:rsid w:val="00B20F84"/>
    <w:rsid w:val="00B216B6"/>
    <w:rsid w:val="00B21DB8"/>
    <w:rsid w:val="00B21EDA"/>
    <w:rsid w:val="00B22EF1"/>
    <w:rsid w:val="00B240A0"/>
    <w:rsid w:val="00B264A0"/>
    <w:rsid w:val="00B27352"/>
    <w:rsid w:val="00B3032C"/>
    <w:rsid w:val="00B31FDA"/>
    <w:rsid w:val="00B322F4"/>
    <w:rsid w:val="00B32584"/>
    <w:rsid w:val="00B33BD3"/>
    <w:rsid w:val="00B34D06"/>
    <w:rsid w:val="00B4110D"/>
    <w:rsid w:val="00B41A36"/>
    <w:rsid w:val="00B42F80"/>
    <w:rsid w:val="00B438F2"/>
    <w:rsid w:val="00B439DF"/>
    <w:rsid w:val="00B52997"/>
    <w:rsid w:val="00B53FCC"/>
    <w:rsid w:val="00B54639"/>
    <w:rsid w:val="00B54BB6"/>
    <w:rsid w:val="00B553EB"/>
    <w:rsid w:val="00B56A8F"/>
    <w:rsid w:val="00B571BA"/>
    <w:rsid w:val="00B6262C"/>
    <w:rsid w:val="00B63322"/>
    <w:rsid w:val="00B65E76"/>
    <w:rsid w:val="00B6666F"/>
    <w:rsid w:val="00B716BD"/>
    <w:rsid w:val="00B71AAF"/>
    <w:rsid w:val="00B74E0B"/>
    <w:rsid w:val="00B82847"/>
    <w:rsid w:val="00B82E99"/>
    <w:rsid w:val="00B83554"/>
    <w:rsid w:val="00B87784"/>
    <w:rsid w:val="00B90407"/>
    <w:rsid w:val="00B91FA8"/>
    <w:rsid w:val="00B94B00"/>
    <w:rsid w:val="00B97116"/>
    <w:rsid w:val="00BA01BC"/>
    <w:rsid w:val="00BA165B"/>
    <w:rsid w:val="00BA36FD"/>
    <w:rsid w:val="00BA3D61"/>
    <w:rsid w:val="00BA77F9"/>
    <w:rsid w:val="00BB0954"/>
    <w:rsid w:val="00BB247B"/>
    <w:rsid w:val="00BB3BF0"/>
    <w:rsid w:val="00BB4B1B"/>
    <w:rsid w:val="00BB6989"/>
    <w:rsid w:val="00BC787C"/>
    <w:rsid w:val="00BD2648"/>
    <w:rsid w:val="00BD4D5E"/>
    <w:rsid w:val="00BD5DF3"/>
    <w:rsid w:val="00BD5E69"/>
    <w:rsid w:val="00BD68C0"/>
    <w:rsid w:val="00BE2E60"/>
    <w:rsid w:val="00BE69D7"/>
    <w:rsid w:val="00BF4B94"/>
    <w:rsid w:val="00BF601B"/>
    <w:rsid w:val="00BF6E1F"/>
    <w:rsid w:val="00C0000A"/>
    <w:rsid w:val="00C03118"/>
    <w:rsid w:val="00C03135"/>
    <w:rsid w:val="00C03FB8"/>
    <w:rsid w:val="00C047DA"/>
    <w:rsid w:val="00C05D59"/>
    <w:rsid w:val="00C15E01"/>
    <w:rsid w:val="00C1756C"/>
    <w:rsid w:val="00C1774F"/>
    <w:rsid w:val="00C20560"/>
    <w:rsid w:val="00C20CFC"/>
    <w:rsid w:val="00C210BB"/>
    <w:rsid w:val="00C25F25"/>
    <w:rsid w:val="00C27983"/>
    <w:rsid w:val="00C35C81"/>
    <w:rsid w:val="00C35EE3"/>
    <w:rsid w:val="00C37DCF"/>
    <w:rsid w:val="00C4580D"/>
    <w:rsid w:val="00C46079"/>
    <w:rsid w:val="00C518F6"/>
    <w:rsid w:val="00C52B24"/>
    <w:rsid w:val="00C53D03"/>
    <w:rsid w:val="00C545B1"/>
    <w:rsid w:val="00C54E7A"/>
    <w:rsid w:val="00C61BF0"/>
    <w:rsid w:val="00C62145"/>
    <w:rsid w:val="00C64C79"/>
    <w:rsid w:val="00C6630A"/>
    <w:rsid w:val="00C66524"/>
    <w:rsid w:val="00C6714A"/>
    <w:rsid w:val="00C674C8"/>
    <w:rsid w:val="00C6776F"/>
    <w:rsid w:val="00C70254"/>
    <w:rsid w:val="00C733E5"/>
    <w:rsid w:val="00C740CC"/>
    <w:rsid w:val="00C75FF6"/>
    <w:rsid w:val="00C81B46"/>
    <w:rsid w:val="00C86F2A"/>
    <w:rsid w:val="00C87EEE"/>
    <w:rsid w:val="00C90921"/>
    <w:rsid w:val="00C91D14"/>
    <w:rsid w:val="00C9351F"/>
    <w:rsid w:val="00CA080E"/>
    <w:rsid w:val="00CA16D8"/>
    <w:rsid w:val="00CA78CD"/>
    <w:rsid w:val="00CB3DBC"/>
    <w:rsid w:val="00CB4623"/>
    <w:rsid w:val="00CB6343"/>
    <w:rsid w:val="00CC032A"/>
    <w:rsid w:val="00CC27EF"/>
    <w:rsid w:val="00CC30AF"/>
    <w:rsid w:val="00CC387B"/>
    <w:rsid w:val="00CC54ED"/>
    <w:rsid w:val="00CC60D1"/>
    <w:rsid w:val="00CC75B3"/>
    <w:rsid w:val="00CD1312"/>
    <w:rsid w:val="00CD16BC"/>
    <w:rsid w:val="00CD4304"/>
    <w:rsid w:val="00CD6B1C"/>
    <w:rsid w:val="00CD7C9A"/>
    <w:rsid w:val="00CE2564"/>
    <w:rsid w:val="00CE348A"/>
    <w:rsid w:val="00CE47C7"/>
    <w:rsid w:val="00CE5930"/>
    <w:rsid w:val="00CE6903"/>
    <w:rsid w:val="00CE7376"/>
    <w:rsid w:val="00CE7E36"/>
    <w:rsid w:val="00CF26B1"/>
    <w:rsid w:val="00CF6053"/>
    <w:rsid w:val="00D006DD"/>
    <w:rsid w:val="00D02A4F"/>
    <w:rsid w:val="00D03B7B"/>
    <w:rsid w:val="00D07B23"/>
    <w:rsid w:val="00D111C7"/>
    <w:rsid w:val="00D1263F"/>
    <w:rsid w:val="00D158D3"/>
    <w:rsid w:val="00D15C7B"/>
    <w:rsid w:val="00D171B4"/>
    <w:rsid w:val="00D238E3"/>
    <w:rsid w:val="00D31318"/>
    <w:rsid w:val="00D31D5D"/>
    <w:rsid w:val="00D32F03"/>
    <w:rsid w:val="00D33600"/>
    <w:rsid w:val="00D36602"/>
    <w:rsid w:val="00D40930"/>
    <w:rsid w:val="00D40F5B"/>
    <w:rsid w:val="00D43A14"/>
    <w:rsid w:val="00D44D8E"/>
    <w:rsid w:val="00D450FF"/>
    <w:rsid w:val="00D4654C"/>
    <w:rsid w:val="00D60265"/>
    <w:rsid w:val="00D634A4"/>
    <w:rsid w:val="00D65551"/>
    <w:rsid w:val="00D751A5"/>
    <w:rsid w:val="00D765EC"/>
    <w:rsid w:val="00D7663E"/>
    <w:rsid w:val="00D80CC4"/>
    <w:rsid w:val="00D82567"/>
    <w:rsid w:val="00D83A26"/>
    <w:rsid w:val="00D83EF4"/>
    <w:rsid w:val="00D90509"/>
    <w:rsid w:val="00D9075D"/>
    <w:rsid w:val="00D93BA3"/>
    <w:rsid w:val="00D9528C"/>
    <w:rsid w:val="00D9597F"/>
    <w:rsid w:val="00DA15A1"/>
    <w:rsid w:val="00DA2748"/>
    <w:rsid w:val="00DA5F22"/>
    <w:rsid w:val="00DA667B"/>
    <w:rsid w:val="00DA74CF"/>
    <w:rsid w:val="00DA7D6C"/>
    <w:rsid w:val="00DB4529"/>
    <w:rsid w:val="00DB579F"/>
    <w:rsid w:val="00DB7E75"/>
    <w:rsid w:val="00DC4DC7"/>
    <w:rsid w:val="00DC5531"/>
    <w:rsid w:val="00DC5D33"/>
    <w:rsid w:val="00DC7381"/>
    <w:rsid w:val="00DC7DDE"/>
    <w:rsid w:val="00DD2F04"/>
    <w:rsid w:val="00DD38E2"/>
    <w:rsid w:val="00DD3CFA"/>
    <w:rsid w:val="00DD68D5"/>
    <w:rsid w:val="00DE6B18"/>
    <w:rsid w:val="00DF008C"/>
    <w:rsid w:val="00DF0176"/>
    <w:rsid w:val="00DF0328"/>
    <w:rsid w:val="00DF080B"/>
    <w:rsid w:val="00DF110E"/>
    <w:rsid w:val="00DF2BE6"/>
    <w:rsid w:val="00E01266"/>
    <w:rsid w:val="00E016E5"/>
    <w:rsid w:val="00E021F5"/>
    <w:rsid w:val="00E023C9"/>
    <w:rsid w:val="00E06BAB"/>
    <w:rsid w:val="00E10FBC"/>
    <w:rsid w:val="00E12FE4"/>
    <w:rsid w:val="00E14EF7"/>
    <w:rsid w:val="00E15A71"/>
    <w:rsid w:val="00E160D3"/>
    <w:rsid w:val="00E2137D"/>
    <w:rsid w:val="00E215B9"/>
    <w:rsid w:val="00E2217B"/>
    <w:rsid w:val="00E2238B"/>
    <w:rsid w:val="00E22E38"/>
    <w:rsid w:val="00E22E4D"/>
    <w:rsid w:val="00E257B9"/>
    <w:rsid w:val="00E304E0"/>
    <w:rsid w:val="00E30576"/>
    <w:rsid w:val="00E306F0"/>
    <w:rsid w:val="00E32EDC"/>
    <w:rsid w:val="00E35297"/>
    <w:rsid w:val="00E3669F"/>
    <w:rsid w:val="00E36F1C"/>
    <w:rsid w:val="00E37430"/>
    <w:rsid w:val="00E37C14"/>
    <w:rsid w:val="00E40879"/>
    <w:rsid w:val="00E40FCC"/>
    <w:rsid w:val="00E4174B"/>
    <w:rsid w:val="00E420BD"/>
    <w:rsid w:val="00E42373"/>
    <w:rsid w:val="00E437B6"/>
    <w:rsid w:val="00E46BB9"/>
    <w:rsid w:val="00E5125A"/>
    <w:rsid w:val="00E524FA"/>
    <w:rsid w:val="00E5430D"/>
    <w:rsid w:val="00E55C6A"/>
    <w:rsid w:val="00E57106"/>
    <w:rsid w:val="00E578C6"/>
    <w:rsid w:val="00E6198C"/>
    <w:rsid w:val="00E62A21"/>
    <w:rsid w:val="00E63A56"/>
    <w:rsid w:val="00E64352"/>
    <w:rsid w:val="00E6621C"/>
    <w:rsid w:val="00E7702C"/>
    <w:rsid w:val="00E774FF"/>
    <w:rsid w:val="00E80815"/>
    <w:rsid w:val="00E82920"/>
    <w:rsid w:val="00E879F8"/>
    <w:rsid w:val="00E915FF"/>
    <w:rsid w:val="00E91D74"/>
    <w:rsid w:val="00E92118"/>
    <w:rsid w:val="00E92E06"/>
    <w:rsid w:val="00E9624B"/>
    <w:rsid w:val="00E96AB7"/>
    <w:rsid w:val="00EA045E"/>
    <w:rsid w:val="00EA28C1"/>
    <w:rsid w:val="00EA4608"/>
    <w:rsid w:val="00EA523C"/>
    <w:rsid w:val="00EB0BF8"/>
    <w:rsid w:val="00EB1A2D"/>
    <w:rsid w:val="00EB2530"/>
    <w:rsid w:val="00EB2995"/>
    <w:rsid w:val="00EB37E5"/>
    <w:rsid w:val="00EB53F2"/>
    <w:rsid w:val="00EB6009"/>
    <w:rsid w:val="00EC2B64"/>
    <w:rsid w:val="00EC67D7"/>
    <w:rsid w:val="00EC7303"/>
    <w:rsid w:val="00EC7458"/>
    <w:rsid w:val="00ED2B04"/>
    <w:rsid w:val="00ED4CE1"/>
    <w:rsid w:val="00ED5099"/>
    <w:rsid w:val="00ED5384"/>
    <w:rsid w:val="00ED730C"/>
    <w:rsid w:val="00EE206C"/>
    <w:rsid w:val="00EE3058"/>
    <w:rsid w:val="00EE4131"/>
    <w:rsid w:val="00EE657A"/>
    <w:rsid w:val="00EE6A86"/>
    <w:rsid w:val="00EE705B"/>
    <w:rsid w:val="00EE721E"/>
    <w:rsid w:val="00EE778B"/>
    <w:rsid w:val="00EF3250"/>
    <w:rsid w:val="00EF3669"/>
    <w:rsid w:val="00EF616B"/>
    <w:rsid w:val="00EF7046"/>
    <w:rsid w:val="00F07C4E"/>
    <w:rsid w:val="00F102F0"/>
    <w:rsid w:val="00F10787"/>
    <w:rsid w:val="00F1352F"/>
    <w:rsid w:val="00F14919"/>
    <w:rsid w:val="00F1495A"/>
    <w:rsid w:val="00F15A0A"/>
    <w:rsid w:val="00F15EE3"/>
    <w:rsid w:val="00F16C06"/>
    <w:rsid w:val="00F16CFD"/>
    <w:rsid w:val="00F2313A"/>
    <w:rsid w:val="00F2529B"/>
    <w:rsid w:val="00F32532"/>
    <w:rsid w:val="00F361F7"/>
    <w:rsid w:val="00F446E2"/>
    <w:rsid w:val="00F46638"/>
    <w:rsid w:val="00F47256"/>
    <w:rsid w:val="00F50E5E"/>
    <w:rsid w:val="00F51264"/>
    <w:rsid w:val="00F53805"/>
    <w:rsid w:val="00F61E86"/>
    <w:rsid w:val="00F6277E"/>
    <w:rsid w:val="00F62932"/>
    <w:rsid w:val="00F6720B"/>
    <w:rsid w:val="00F67A41"/>
    <w:rsid w:val="00F72920"/>
    <w:rsid w:val="00F73B3B"/>
    <w:rsid w:val="00F81AEB"/>
    <w:rsid w:val="00F81DA8"/>
    <w:rsid w:val="00F85929"/>
    <w:rsid w:val="00F90632"/>
    <w:rsid w:val="00F9158B"/>
    <w:rsid w:val="00F95E5B"/>
    <w:rsid w:val="00F9625D"/>
    <w:rsid w:val="00F964BF"/>
    <w:rsid w:val="00F96D92"/>
    <w:rsid w:val="00FA00D9"/>
    <w:rsid w:val="00FA07A4"/>
    <w:rsid w:val="00FB0661"/>
    <w:rsid w:val="00FB0D15"/>
    <w:rsid w:val="00FB0E5F"/>
    <w:rsid w:val="00FB2CE9"/>
    <w:rsid w:val="00FB569C"/>
    <w:rsid w:val="00FC09E4"/>
    <w:rsid w:val="00FC4A35"/>
    <w:rsid w:val="00FC4A71"/>
    <w:rsid w:val="00FC66F8"/>
    <w:rsid w:val="00FD06E7"/>
    <w:rsid w:val="00FE1476"/>
    <w:rsid w:val="00FE3C91"/>
    <w:rsid w:val="00FE743D"/>
    <w:rsid w:val="00FF16C4"/>
    <w:rsid w:val="00FF249C"/>
    <w:rsid w:val="00FF6820"/>
    <w:rsid w:val="00FF69F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1"/>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Id w:val="1"/>
      </w:numPr>
      <w:tabs>
        <w:tab w:val="clear" w:pos="1843"/>
        <w:tab w:val="left" w:pos="1276"/>
      </w:tabs>
      <w:ind w:left="288" w:hanging="288"/>
      <w:outlineLvl w:val="1"/>
    </w:pPr>
    <w:rPr>
      <w:sz w:val="40"/>
    </w:rPr>
  </w:style>
  <w:style w:type="paragraph" w:styleId="Heading3">
    <w:name w:val="heading 3"/>
    <w:basedOn w:val="Normal"/>
    <w:next w:val="Normal"/>
    <w:link w:val="Heading3Char"/>
    <w:autoRedefine/>
    <w:uiPriority w:val="9"/>
    <w:unhideWhenUsed/>
    <w:qFormat/>
    <w:rsid w:val="00802DC3"/>
    <w:pPr>
      <w:tabs>
        <w:tab w:val="left" w:pos="1843"/>
      </w:tabs>
      <w:spacing w:after="0" w:line="240" w:lineRule="auto"/>
      <w:ind w:left="431"/>
      <w:outlineLvl w:val="2"/>
    </w:pPr>
    <w:rPr>
      <w:rFonts w:ascii="BRH Devanagari RN" w:hAnsi="BRH Devanagari RN" w:cs="Kartika"/>
      <w:b/>
      <w:bCs/>
      <w:sz w:val="36"/>
      <w:szCs w:val="36"/>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802DC3"/>
    <w:rPr>
      <w:rFonts w:ascii="BRH Devanagari RN" w:hAnsi="BRH Devanagari RN" w:cs="Kartika"/>
      <w:b/>
      <w:bCs/>
      <w:sz w:val="36"/>
      <w:szCs w:val="36"/>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EC0A-B864-41A8-BF7F-7F2A37C2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2</Pages>
  <Words>16183</Words>
  <Characters>9224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3</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60</cp:revision>
  <cp:lastPrinted>2019-01-19T18:32:00Z</cp:lastPrinted>
  <dcterms:created xsi:type="dcterms:W3CDTF">2021-02-07T12:23:00Z</dcterms:created>
  <dcterms:modified xsi:type="dcterms:W3CDTF">2021-05-24T04:44:00Z</dcterms:modified>
</cp:coreProperties>
</file>